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83FB" w14:textId="1C5B2289" w:rsidR="007E2730" w:rsidRDefault="00CF49B5">
      <w:pPr>
        <w:spacing w:after="55" w:line="259" w:lineRule="auto"/>
        <w:ind w:left="0" w:right="2104" w:firstLine="0"/>
        <w:jc w:val="center"/>
      </w:pPr>
      <w:r>
        <w:rPr>
          <w:noProof/>
        </w:rPr>
        <w:drawing>
          <wp:inline distT="0" distB="0" distL="0" distR="0" wp14:anchorId="6F4893E5" wp14:editId="232BC837">
            <wp:extent cx="3128517" cy="523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ad_completo_pre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577" cy="525225"/>
                    </a:xfrm>
                    <a:prstGeom prst="rect">
                      <a:avLst/>
                    </a:prstGeom>
                  </pic:spPr>
                </pic:pic>
              </a:graphicData>
            </a:graphic>
          </wp:inline>
        </w:drawing>
      </w:r>
      <w:r w:rsidR="0057725D">
        <w:t xml:space="preserve"> </w:t>
      </w:r>
    </w:p>
    <w:p w14:paraId="43801F55" w14:textId="77777777" w:rsidR="007E2730" w:rsidRDefault="0057725D">
      <w:pPr>
        <w:spacing w:after="115" w:line="259" w:lineRule="auto"/>
        <w:ind w:left="708" w:firstLine="0"/>
        <w:jc w:val="left"/>
      </w:pPr>
      <w:r>
        <w:t xml:space="preserve"> </w:t>
      </w:r>
    </w:p>
    <w:p w14:paraId="253ECFFB" w14:textId="77777777" w:rsidR="007E2730" w:rsidRDefault="0057725D">
      <w:pPr>
        <w:spacing w:after="112" w:line="259" w:lineRule="auto"/>
        <w:ind w:left="708" w:firstLine="0"/>
        <w:jc w:val="left"/>
      </w:pPr>
      <w:r>
        <w:t xml:space="preserve"> </w:t>
      </w:r>
    </w:p>
    <w:p w14:paraId="75BD8A53" w14:textId="77777777" w:rsidR="007E2730" w:rsidRDefault="0057725D">
      <w:pPr>
        <w:spacing w:after="115" w:line="259" w:lineRule="auto"/>
        <w:ind w:left="708" w:firstLine="0"/>
        <w:jc w:val="left"/>
      </w:pPr>
      <w:r>
        <w:t xml:space="preserve"> </w:t>
      </w:r>
    </w:p>
    <w:p w14:paraId="0370908F" w14:textId="77777777" w:rsidR="007E2730" w:rsidRDefault="0057725D">
      <w:pPr>
        <w:spacing w:after="388" w:line="259" w:lineRule="auto"/>
        <w:ind w:left="708" w:firstLine="0"/>
        <w:jc w:val="left"/>
      </w:pPr>
      <w:r>
        <w:t xml:space="preserve"> </w:t>
      </w:r>
    </w:p>
    <w:p w14:paraId="19397E3E" w14:textId="42BF1D8F" w:rsidR="00C8409C" w:rsidRDefault="004B0BEA" w:rsidP="003A0210">
      <w:pPr>
        <w:spacing w:after="0" w:line="259" w:lineRule="auto"/>
        <w:ind w:left="0" w:firstLine="0"/>
        <w:jc w:val="center"/>
        <w:rPr>
          <w:rFonts w:ascii="Cambria" w:eastAsia="Cambria" w:hAnsi="Cambria" w:cs="Cambria"/>
          <w:color w:val="17365D"/>
          <w:sz w:val="52"/>
        </w:rPr>
      </w:pPr>
      <w:r>
        <w:rPr>
          <w:rFonts w:ascii="Cambria" w:eastAsia="Cambria" w:hAnsi="Cambria" w:cs="Cambria"/>
          <w:color w:val="17365D"/>
          <w:sz w:val="52"/>
        </w:rPr>
        <w:t xml:space="preserve">Relatório </w:t>
      </w:r>
      <w:r w:rsidR="00C8409C">
        <w:rPr>
          <w:rFonts w:ascii="Cambria" w:eastAsia="Cambria" w:hAnsi="Cambria" w:cs="Cambria"/>
          <w:color w:val="17365D"/>
          <w:sz w:val="52"/>
        </w:rPr>
        <w:t xml:space="preserve">da </w:t>
      </w:r>
      <w:r w:rsidR="00CF49B5">
        <w:rPr>
          <w:rFonts w:ascii="Cambria" w:eastAsia="Cambria" w:hAnsi="Cambria" w:cs="Cambria"/>
          <w:color w:val="17365D"/>
          <w:sz w:val="52"/>
        </w:rPr>
        <w:t>Etapa</w:t>
      </w:r>
      <w:r w:rsidR="003A0210">
        <w:rPr>
          <w:rFonts w:ascii="Cambria" w:eastAsia="Cambria" w:hAnsi="Cambria" w:cs="Cambria"/>
          <w:color w:val="17365D"/>
          <w:sz w:val="52"/>
        </w:rPr>
        <w:t xml:space="preserve"> </w:t>
      </w:r>
      <w:r w:rsidR="00F64BC4">
        <w:rPr>
          <w:rFonts w:ascii="Cambria" w:eastAsia="Cambria" w:hAnsi="Cambria" w:cs="Cambria"/>
          <w:color w:val="17365D"/>
          <w:sz w:val="52"/>
        </w:rPr>
        <w:t>3</w:t>
      </w:r>
      <w:r w:rsidR="00C8409C">
        <w:rPr>
          <w:rFonts w:ascii="Cambria" w:eastAsia="Cambria" w:hAnsi="Cambria" w:cs="Cambria"/>
          <w:color w:val="17365D"/>
          <w:sz w:val="52"/>
        </w:rPr>
        <w:t>:</w:t>
      </w:r>
    </w:p>
    <w:p w14:paraId="106681EA" w14:textId="7D0A9EB1" w:rsidR="007E2730" w:rsidRDefault="00F64BC4" w:rsidP="003A0210">
      <w:pPr>
        <w:spacing w:after="0" w:line="259" w:lineRule="auto"/>
        <w:ind w:left="0" w:firstLine="0"/>
        <w:jc w:val="center"/>
      </w:pPr>
      <w:r>
        <w:rPr>
          <w:rFonts w:ascii="Cambria" w:eastAsia="Cambria" w:hAnsi="Cambria" w:cs="Cambria"/>
          <w:color w:val="17365D"/>
          <w:sz w:val="52"/>
        </w:rPr>
        <w:t xml:space="preserve">ViewModel e </w:t>
      </w:r>
      <w:r w:rsidR="0067733D">
        <w:rPr>
          <w:rFonts w:ascii="Cambria" w:eastAsia="Cambria" w:hAnsi="Cambria" w:cs="Cambria"/>
          <w:color w:val="17365D"/>
          <w:sz w:val="52"/>
        </w:rPr>
        <w:t>Fim do Projeto</w:t>
      </w:r>
    </w:p>
    <w:p w14:paraId="479297D1" w14:textId="77777777" w:rsidR="007E2730" w:rsidRDefault="0057725D">
      <w:pPr>
        <w:spacing w:after="305" w:line="259" w:lineRule="auto"/>
        <w:ind w:left="-29" w:firstLine="0"/>
        <w:jc w:val="left"/>
      </w:pPr>
      <w:r>
        <w:rPr>
          <w:rFonts w:ascii="Calibri" w:eastAsia="Calibri" w:hAnsi="Calibri" w:cs="Calibri"/>
          <w:noProof/>
        </w:rPr>
        <mc:AlternateContent>
          <mc:Choice Requires="wpg">
            <w:drawing>
              <wp:inline distT="0" distB="0" distL="0" distR="0" wp14:anchorId="269C4A19" wp14:editId="54D36710">
                <wp:extent cx="5796661" cy="12192"/>
                <wp:effectExtent l="0" t="0" r="0" b="0"/>
                <wp:docPr id="29282" name="Group 29282"/>
                <wp:cNvGraphicFramePr/>
                <a:graphic xmlns:a="http://schemas.openxmlformats.org/drawingml/2006/main">
                  <a:graphicData uri="http://schemas.microsoft.com/office/word/2010/wordprocessingGroup">
                    <wpg:wgp>
                      <wpg:cNvGrpSpPr/>
                      <wpg:grpSpPr>
                        <a:xfrm>
                          <a:off x="0" y="0"/>
                          <a:ext cx="5796661" cy="12192"/>
                          <a:chOff x="0" y="0"/>
                          <a:chExt cx="5796661" cy="12192"/>
                        </a:xfrm>
                      </wpg:grpSpPr>
                      <wps:wsp>
                        <wps:cNvPr id="35404" name="Shape 35404"/>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9282" style="width:456.43pt;height:0.960022pt;mso-position-horizontal-relative:char;mso-position-vertical-relative:line" coordsize="57966,121">
                <v:shape id="Shape 35405" style="position:absolute;width:57966;height:121;left:0;top:0;" coordsize="5796661,12192" path="m0,0l5796661,0l5796661,12192l0,12192l0,0">
                  <v:stroke weight="0pt" endcap="flat" joinstyle="miter" miterlimit="10" on="false" color="#000000" opacity="0"/>
                  <v:fill on="true" color="#4f81bd"/>
                </v:shape>
              </v:group>
            </w:pict>
          </mc:Fallback>
        </mc:AlternateContent>
      </w:r>
    </w:p>
    <w:p w14:paraId="5DD71466" w14:textId="356D7391" w:rsidR="007E2730" w:rsidRPr="00CF49B5" w:rsidRDefault="003A0210" w:rsidP="00845F2E">
      <w:pPr>
        <w:spacing w:after="112" w:line="259" w:lineRule="auto"/>
        <w:ind w:left="0" w:right="331" w:firstLine="0"/>
        <w:jc w:val="center"/>
        <w:rPr>
          <w:sz w:val="36"/>
          <w:szCs w:val="36"/>
        </w:rPr>
      </w:pPr>
      <w:r>
        <w:rPr>
          <w:sz w:val="36"/>
          <w:szCs w:val="36"/>
        </w:rPr>
        <w:t>Engenharia Informática</w:t>
      </w:r>
    </w:p>
    <w:p w14:paraId="1F368757" w14:textId="0E30E923" w:rsidR="00845F2E" w:rsidRPr="00CF49B5" w:rsidRDefault="003A0210" w:rsidP="00845F2E">
      <w:pPr>
        <w:spacing w:after="112" w:line="259" w:lineRule="auto"/>
        <w:ind w:left="0" w:right="331" w:firstLine="0"/>
        <w:jc w:val="center"/>
        <w:rPr>
          <w:sz w:val="32"/>
          <w:szCs w:val="32"/>
        </w:rPr>
      </w:pPr>
      <w:r>
        <w:rPr>
          <w:sz w:val="32"/>
          <w:szCs w:val="32"/>
        </w:rPr>
        <w:t>Laboratório de Planeamento e Desenvolvimento de Software</w:t>
      </w:r>
    </w:p>
    <w:p w14:paraId="09F2D8DE" w14:textId="10CE11E4" w:rsidR="007E2730" w:rsidRDefault="003A0210" w:rsidP="00845F2E">
      <w:pPr>
        <w:spacing w:after="112" w:line="259" w:lineRule="auto"/>
        <w:ind w:left="0" w:right="331" w:firstLine="0"/>
        <w:jc w:val="center"/>
      </w:pPr>
      <w:r>
        <w:t>Luís Filipe Leite Barbosa</w:t>
      </w:r>
    </w:p>
    <w:p w14:paraId="71F09D35" w14:textId="021951D1" w:rsidR="003A0210" w:rsidRDefault="003A0210" w:rsidP="00845F2E">
      <w:pPr>
        <w:spacing w:after="112" w:line="259" w:lineRule="auto"/>
        <w:ind w:left="0" w:right="331" w:firstLine="0"/>
        <w:jc w:val="center"/>
      </w:pPr>
      <w:r>
        <w:t>David Patrício Luna</w:t>
      </w:r>
    </w:p>
    <w:p w14:paraId="44768255" w14:textId="77777777" w:rsidR="007E2730" w:rsidRDefault="0057725D">
      <w:pPr>
        <w:spacing w:after="115" w:line="259" w:lineRule="auto"/>
        <w:ind w:left="708" w:firstLine="0"/>
        <w:jc w:val="center"/>
      </w:pPr>
      <w:r>
        <w:t xml:space="preserve"> </w:t>
      </w:r>
    </w:p>
    <w:p w14:paraId="1172CDE0" w14:textId="77777777" w:rsidR="007E2730" w:rsidRDefault="0057725D">
      <w:pPr>
        <w:spacing w:after="112" w:line="259" w:lineRule="auto"/>
        <w:ind w:left="708" w:firstLine="0"/>
        <w:jc w:val="center"/>
      </w:pPr>
      <w:r>
        <w:t xml:space="preserve"> </w:t>
      </w:r>
    </w:p>
    <w:p w14:paraId="7C50B96D" w14:textId="77777777" w:rsidR="007E2730" w:rsidRDefault="0057725D">
      <w:pPr>
        <w:spacing w:after="115" w:line="259" w:lineRule="auto"/>
        <w:ind w:left="708" w:firstLine="0"/>
        <w:jc w:val="left"/>
      </w:pPr>
      <w:r>
        <w:t xml:space="preserve"> </w:t>
      </w:r>
    </w:p>
    <w:p w14:paraId="3FE68D7F" w14:textId="77777777" w:rsidR="007E2730" w:rsidRDefault="0057725D">
      <w:pPr>
        <w:spacing w:after="112" w:line="259" w:lineRule="auto"/>
        <w:ind w:left="708" w:firstLine="0"/>
        <w:jc w:val="left"/>
      </w:pPr>
      <w:r>
        <w:t xml:space="preserve"> </w:t>
      </w:r>
    </w:p>
    <w:p w14:paraId="0ACF2791" w14:textId="77777777" w:rsidR="007E2730" w:rsidRDefault="0057725D">
      <w:pPr>
        <w:spacing w:after="115" w:line="259" w:lineRule="auto"/>
        <w:ind w:left="708" w:firstLine="0"/>
        <w:jc w:val="left"/>
      </w:pPr>
      <w:r>
        <w:t xml:space="preserve"> </w:t>
      </w:r>
    </w:p>
    <w:p w14:paraId="482DA4C4" w14:textId="77777777" w:rsidR="007E2730" w:rsidRDefault="0057725D">
      <w:pPr>
        <w:spacing w:after="112" w:line="259" w:lineRule="auto"/>
        <w:ind w:left="708" w:firstLine="0"/>
        <w:jc w:val="left"/>
      </w:pPr>
      <w:r>
        <w:t xml:space="preserve"> </w:t>
      </w:r>
    </w:p>
    <w:p w14:paraId="776EB48B" w14:textId="1972D132" w:rsidR="007E2730" w:rsidRDefault="0057725D" w:rsidP="004B0BEA">
      <w:pPr>
        <w:spacing w:after="115" w:line="259" w:lineRule="auto"/>
        <w:ind w:left="708" w:firstLine="0"/>
        <w:jc w:val="left"/>
      </w:pPr>
      <w:r>
        <w:t xml:space="preserve"> </w:t>
      </w:r>
    </w:p>
    <w:p w14:paraId="6D1140CA" w14:textId="77777777" w:rsidR="007E2730" w:rsidRDefault="0057725D">
      <w:pPr>
        <w:spacing w:after="115" w:line="259" w:lineRule="auto"/>
        <w:ind w:left="708" w:firstLine="0"/>
        <w:jc w:val="left"/>
      </w:pPr>
      <w:r>
        <w:t xml:space="preserve"> </w:t>
      </w:r>
    </w:p>
    <w:p w14:paraId="49EF6ECF" w14:textId="77777777" w:rsidR="007E2730" w:rsidRDefault="0057725D">
      <w:pPr>
        <w:spacing w:after="112" w:line="259" w:lineRule="auto"/>
        <w:ind w:left="708" w:right="331" w:firstLine="0"/>
        <w:rPr>
          <w:b/>
        </w:rPr>
      </w:pPr>
      <w:r w:rsidRPr="00845F2E">
        <w:rPr>
          <w:b/>
        </w:rPr>
        <w:t xml:space="preserve">Autores  </w:t>
      </w:r>
    </w:p>
    <w:p w14:paraId="53ABAC7F" w14:textId="77777777" w:rsidR="001714E3" w:rsidRPr="003E4373" w:rsidRDefault="001714E3" w:rsidP="001714E3">
      <w:pPr>
        <w:spacing w:after="112" w:line="259" w:lineRule="auto"/>
        <w:ind w:left="708" w:right="331" w:firstLine="0"/>
        <w:jc w:val="left"/>
      </w:pPr>
      <w:r w:rsidRPr="003E4373">
        <w:t>Bruno Carvalho - al73235</w:t>
      </w:r>
    </w:p>
    <w:p w14:paraId="0E8133C9" w14:textId="79DFBED4" w:rsidR="007E2730" w:rsidRDefault="001714E3" w:rsidP="001714E3">
      <w:pPr>
        <w:spacing w:after="115" w:line="259" w:lineRule="auto"/>
        <w:ind w:left="708" w:firstLine="0"/>
        <w:jc w:val="left"/>
      </w:pPr>
      <w:r w:rsidRPr="001714E3">
        <w:t>José Silva - al73706</w:t>
      </w:r>
    </w:p>
    <w:p w14:paraId="17A8D410" w14:textId="77862EE3" w:rsidR="001714E3" w:rsidRDefault="001714E3" w:rsidP="001714E3">
      <w:pPr>
        <w:spacing w:after="115" w:line="259" w:lineRule="auto"/>
        <w:ind w:left="708" w:firstLine="0"/>
        <w:jc w:val="left"/>
      </w:pPr>
      <w:r w:rsidRPr="001714E3">
        <w:t>Ricardo Inácio - al73246</w:t>
      </w:r>
    </w:p>
    <w:p w14:paraId="71C1A336" w14:textId="1BFE1D21" w:rsidR="001714E3" w:rsidRDefault="001714E3" w:rsidP="001714E3">
      <w:pPr>
        <w:spacing w:after="115" w:line="259" w:lineRule="auto"/>
        <w:ind w:left="708" w:firstLine="0"/>
        <w:jc w:val="left"/>
      </w:pPr>
      <w:r w:rsidRPr="001714E3">
        <w:t>Tiago Fernandes - al73701</w:t>
      </w:r>
    </w:p>
    <w:p w14:paraId="0DAC53A7" w14:textId="77777777" w:rsidR="007E2730" w:rsidRDefault="0057725D">
      <w:pPr>
        <w:spacing w:after="112" w:line="259" w:lineRule="auto"/>
        <w:ind w:left="708" w:firstLine="0"/>
        <w:jc w:val="center"/>
      </w:pPr>
      <w:r>
        <w:t xml:space="preserve"> </w:t>
      </w:r>
    </w:p>
    <w:p w14:paraId="2711F8E6" w14:textId="77777777" w:rsidR="007E2730" w:rsidRDefault="0057725D">
      <w:pPr>
        <w:spacing w:after="115" w:line="259" w:lineRule="auto"/>
        <w:ind w:left="708" w:firstLine="0"/>
        <w:jc w:val="center"/>
      </w:pPr>
      <w:r>
        <w:t xml:space="preserve"> </w:t>
      </w:r>
    </w:p>
    <w:p w14:paraId="7786511D" w14:textId="77777777" w:rsidR="007E2730" w:rsidRDefault="0057725D">
      <w:pPr>
        <w:spacing w:after="112" w:line="259" w:lineRule="auto"/>
        <w:ind w:left="708" w:firstLine="0"/>
        <w:jc w:val="center"/>
      </w:pPr>
      <w:r>
        <w:t xml:space="preserve"> </w:t>
      </w:r>
    </w:p>
    <w:p w14:paraId="76E2C343" w14:textId="77777777" w:rsidR="007E2730" w:rsidRDefault="0057725D">
      <w:pPr>
        <w:spacing w:after="112" w:line="259" w:lineRule="auto"/>
        <w:ind w:left="708" w:firstLine="0"/>
        <w:jc w:val="center"/>
      </w:pPr>
      <w:r>
        <w:t xml:space="preserve"> </w:t>
      </w:r>
    </w:p>
    <w:p w14:paraId="7469D9BF" w14:textId="08A0E49C" w:rsidR="007E2730" w:rsidRDefault="0057725D">
      <w:pPr>
        <w:tabs>
          <w:tab w:val="center" w:pos="4888"/>
          <w:tab w:val="center" w:pos="8397"/>
        </w:tabs>
        <w:spacing w:after="116" w:line="259" w:lineRule="auto"/>
        <w:ind w:left="0" w:firstLine="0"/>
        <w:jc w:val="left"/>
      </w:pPr>
      <w:r>
        <w:rPr>
          <w:rFonts w:ascii="Calibri" w:eastAsia="Calibri" w:hAnsi="Calibri" w:cs="Calibri"/>
        </w:rPr>
        <w:tab/>
      </w:r>
      <w:r w:rsidR="00845F2E">
        <w:t>Vila Real</w:t>
      </w:r>
      <w:r>
        <w:t>, 20</w:t>
      </w:r>
      <w:r w:rsidR="001714E3">
        <w:t>22</w:t>
      </w:r>
      <w:r>
        <w:t xml:space="preserve"> </w:t>
      </w:r>
      <w:r>
        <w:tab/>
        <w:t xml:space="preserve"> </w:t>
      </w:r>
    </w:p>
    <w:p w14:paraId="1BD370B2" w14:textId="77777777" w:rsidR="007E2730" w:rsidRDefault="0057725D">
      <w:pPr>
        <w:spacing w:after="0" w:line="259" w:lineRule="auto"/>
        <w:ind w:left="0" w:firstLine="0"/>
      </w:pPr>
      <w:r>
        <w:lastRenderedPageBreak/>
        <w:t xml:space="preserve"> </w:t>
      </w:r>
      <w:r>
        <w:tab/>
        <w:t xml:space="preserve"> </w:t>
      </w:r>
      <w:r>
        <w:br w:type="page"/>
      </w:r>
    </w:p>
    <w:p w14:paraId="19971D54" w14:textId="77777777" w:rsidR="007E2730" w:rsidRDefault="0057725D">
      <w:pPr>
        <w:spacing w:after="112" w:line="259" w:lineRule="auto"/>
        <w:ind w:left="708" w:firstLine="0"/>
        <w:jc w:val="left"/>
      </w:pPr>
      <w:r>
        <w:lastRenderedPageBreak/>
        <w:t xml:space="preserve"> </w:t>
      </w:r>
    </w:p>
    <w:p w14:paraId="554CEFFD" w14:textId="77777777" w:rsidR="007E2730" w:rsidRDefault="0057725D">
      <w:pPr>
        <w:spacing w:after="115" w:line="259" w:lineRule="auto"/>
        <w:ind w:left="708" w:firstLine="0"/>
        <w:jc w:val="left"/>
      </w:pPr>
      <w:r>
        <w:t xml:space="preserve"> </w:t>
      </w:r>
    </w:p>
    <w:p w14:paraId="039F99E6" w14:textId="77777777" w:rsidR="007E2730" w:rsidRDefault="0057725D">
      <w:pPr>
        <w:spacing w:after="112" w:line="259" w:lineRule="auto"/>
        <w:ind w:left="708" w:firstLine="0"/>
        <w:jc w:val="left"/>
      </w:pPr>
      <w:r>
        <w:t xml:space="preserve"> </w:t>
      </w:r>
    </w:p>
    <w:p w14:paraId="1CDFCFFE" w14:textId="77777777" w:rsidR="007E2730" w:rsidRDefault="0057725D" w:rsidP="00845F2E">
      <w:pPr>
        <w:spacing w:after="115" w:line="259" w:lineRule="auto"/>
        <w:ind w:left="708" w:firstLine="0"/>
        <w:jc w:val="left"/>
      </w:pPr>
      <w:r>
        <w:t xml:space="preserve"> </w:t>
      </w:r>
    </w:p>
    <w:p w14:paraId="513B0908" w14:textId="77777777" w:rsidR="007E2730" w:rsidRPr="00845F2E" w:rsidRDefault="0057725D" w:rsidP="00845F2E">
      <w:pPr>
        <w:spacing w:after="112" w:line="259" w:lineRule="auto"/>
        <w:ind w:left="0" w:right="331" w:firstLine="0"/>
        <w:rPr>
          <w:b/>
          <w:sz w:val="28"/>
        </w:rPr>
      </w:pPr>
      <w:r w:rsidRPr="00845F2E">
        <w:rPr>
          <w:b/>
          <w:sz w:val="28"/>
        </w:rPr>
        <w:t xml:space="preserve">Resumo </w:t>
      </w:r>
    </w:p>
    <w:p w14:paraId="60D655DD" w14:textId="77777777" w:rsidR="007E2730" w:rsidRDefault="0057725D">
      <w:pPr>
        <w:spacing w:after="115" w:line="259" w:lineRule="auto"/>
        <w:ind w:left="708" w:firstLine="0"/>
        <w:jc w:val="left"/>
      </w:pPr>
      <w:r>
        <w:t xml:space="preserve"> </w:t>
      </w:r>
    </w:p>
    <w:p w14:paraId="19A8F6F3" w14:textId="5D9E7592" w:rsidR="007E2730" w:rsidRPr="00905205" w:rsidRDefault="00905205" w:rsidP="00845F2E">
      <w:pPr>
        <w:spacing w:line="357" w:lineRule="auto"/>
        <w:ind w:left="-15" w:right="128" w:firstLine="15"/>
        <w:jc w:val="left"/>
      </w:pPr>
      <w:r>
        <w:t>Este projeto consiste no planeamento e desenvolvimento de duas aplicações, para duas plataformas diferentes (Windows e Androi</w:t>
      </w:r>
      <w:r w:rsidR="0037034C">
        <w:t>d</w:t>
      </w:r>
      <w:r>
        <w:t xml:space="preserve">), usando respetivamente, as tecnologias </w:t>
      </w:r>
      <w:r>
        <w:rPr>
          <w:b/>
          <w:bCs/>
        </w:rPr>
        <w:t xml:space="preserve">WPF </w:t>
      </w:r>
      <w:r>
        <w:t xml:space="preserve">e </w:t>
      </w:r>
      <w:r>
        <w:rPr>
          <w:b/>
          <w:bCs/>
        </w:rPr>
        <w:t>Xamarin</w:t>
      </w:r>
      <w:r>
        <w:t xml:space="preserve">, utilizando a arquitetura de software </w:t>
      </w:r>
      <w:r>
        <w:rPr>
          <w:b/>
          <w:bCs/>
        </w:rPr>
        <w:t xml:space="preserve">MVVM </w:t>
      </w:r>
      <w:r>
        <w:t>(Model, View, View-Model), que permite de uma forma eficiente</w:t>
      </w:r>
      <w:r w:rsidR="00CD4CB9">
        <w:t>,</w:t>
      </w:r>
      <w:r>
        <w:t xml:space="preserve"> a distribuição de tarefas por equipas, </w:t>
      </w:r>
      <w:r w:rsidR="00CD4CB9">
        <w:t xml:space="preserve">e a </w:t>
      </w:r>
      <w:r>
        <w:t>reutilização e reaproveitamento de código já criado</w:t>
      </w:r>
      <w:r w:rsidR="0037034C">
        <w:t xml:space="preserve">. Com esta arquitetura, a parte “lógica” do programa separa-se da interface gráfica, de modo que tanto a aplicação </w:t>
      </w:r>
      <w:r w:rsidR="00CD4CB9">
        <w:t>A</w:t>
      </w:r>
      <w:r w:rsidR="0037034C">
        <w:t xml:space="preserve">ndroid (Xamarin) e a </w:t>
      </w:r>
      <w:r w:rsidR="00CD4CB9">
        <w:t>“Desktop”</w:t>
      </w:r>
      <w:r w:rsidR="0037034C">
        <w:t xml:space="preserve"> (Windows Plataform Foundation)</w:t>
      </w:r>
      <w:r w:rsidR="00CD4CB9">
        <w:t xml:space="preserve">, apenas </w:t>
      </w:r>
      <w:r w:rsidR="002B37F2">
        <w:t>divirjam</w:t>
      </w:r>
      <w:r w:rsidR="00CD4CB9">
        <w:t xml:space="preserve"> neste último aspeto, tendo de ser adaptado a cada um dos respetivos dispositivos onde estes sistemas operativos </w:t>
      </w:r>
      <w:r w:rsidR="002B37F2">
        <w:t>correm</w:t>
      </w:r>
      <w:r w:rsidR="0037034C">
        <w:t xml:space="preserve">. Devemos referir que as tecnologias utilizadas, como ambiente de desenvolvimento, será o Visual Studio 2022, C#, e .NET 6.0. O objetivo principal deste projeto, é que as aplicações, no final da sua </w:t>
      </w:r>
      <w:r w:rsidR="002B37F2">
        <w:t>conceção</w:t>
      </w:r>
      <w:r w:rsidR="0037034C">
        <w:t>, sejam colaborativas, e que permitam gerir listas</w:t>
      </w:r>
      <w:r w:rsidR="00955404">
        <w:t xml:space="preserve"> de produtos</w:t>
      </w:r>
      <w:r w:rsidR="0037034C">
        <w:t xml:space="preserve"> reais (de lojas físicas, por exemplo).</w:t>
      </w:r>
    </w:p>
    <w:p w14:paraId="02167ED4" w14:textId="77777777" w:rsidR="007E2730" w:rsidRDefault="0057725D">
      <w:pPr>
        <w:spacing w:after="115" w:line="259" w:lineRule="auto"/>
        <w:ind w:left="708" w:firstLine="0"/>
        <w:jc w:val="left"/>
      </w:pPr>
      <w:r>
        <w:t xml:space="preserve"> </w:t>
      </w:r>
    </w:p>
    <w:p w14:paraId="340C477C" w14:textId="77777777" w:rsidR="007E2730" w:rsidRDefault="0057725D">
      <w:pPr>
        <w:spacing w:after="112" w:line="259" w:lineRule="auto"/>
        <w:ind w:left="708" w:firstLine="0"/>
        <w:jc w:val="left"/>
      </w:pPr>
      <w:r>
        <w:t xml:space="preserve"> </w:t>
      </w:r>
    </w:p>
    <w:p w14:paraId="561F29ED" w14:textId="77777777" w:rsidR="007E2730" w:rsidRDefault="0057725D">
      <w:pPr>
        <w:spacing w:after="0" w:line="259" w:lineRule="auto"/>
        <w:ind w:left="0" w:firstLine="0"/>
        <w:jc w:val="left"/>
      </w:pPr>
      <w:r>
        <w:t xml:space="preserve"> </w:t>
      </w:r>
      <w:r>
        <w:tab/>
        <w:t xml:space="preserve"> </w:t>
      </w:r>
      <w:r>
        <w:br w:type="page"/>
      </w:r>
    </w:p>
    <w:sdt>
      <w:sdtPr>
        <w:rPr>
          <w:rFonts w:ascii="Times New Roman" w:eastAsia="Times New Roman" w:hAnsi="Times New Roman" w:cs="Times New Roman"/>
          <w:color w:val="000000"/>
          <w:sz w:val="24"/>
          <w:szCs w:val="22"/>
        </w:rPr>
        <w:id w:val="-641035565"/>
        <w:docPartObj>
          <w:docPartGallery w:val="Table of Contents"/>
          <w:docPartUnique/>
        </w:docPartObj>
      </w:sdtPr>
      <w:sdtEndPr>
        <w:rPr>
          <w:rFonts w:ascii="Arial" w:hAnsi="Arial"/>
          <w:b/>
          <w:bCs/>
          <w:sz w:val="22"/>
        </w:rPr>
      </w:sdtEndPr>
      <w:sdtContent>
        <w:p w14:paraId="04985DB1" w14:textId="709F73BF" w:rsidR="00845F2E" w:rsidRDefault="00845F2E">
          <w:pPr>
            <w:pStyle w:val="TOCHeading"/>
          </w:pPr>
          <w:r>
            <w:t>Índice</w:t>
          </w:r>
        </w:p>
        <w:p w14:paraId="30285116" w14:textId="77777777" w:rsidR="004A32FC" w:rsidRPr="004A32FC" w:rsidRDefault="004A32FC" w:rsidP="004A32FC"/>
        <w:p w14:paraId="121AE658" w14:textId="68957AED" w:rsidR="007A134A" w:rsidRDefault="00845F2E">
          <w:pPr>
            <w:pStyle w:val="TOC1"/>
            <w:tabs>
              <w:tab w:val="left" w:pos="1320"/>
              <w:tab w:val="right" w:leader="dot" w:pos="9121"/>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hyperlink w:anchor="_Toc106488656" w:history="1">
            <w:r w:rsidR="007A134A" w:rsidRPr="00A2720E">
              <w:rPr>
                <w:rStyle w:val="Hyperlink"/>
                <w:noProof/>
              </w:rPr>
              <w:t>1.</w:t>
            </w:r>
            <w:r w:rsidR="007A134A">
              <w:rPr>
                <w:rFonts w:asciiTheme="minorHAnsi" w:eastAsiaTheme="minorEastAsia" w:hAnsiTheme="minorHAnsi" w:cstheme="minorBidi"/>
                <w:noProof/>
                <w:color w:val="auto"/>
                <w:lang w:val="en-GB" w:eastAsia="en-GB"/>
              </w:rPr>
              <w:tab/>
            </w:r>
            <w:r w:rsidR="007A134A" w:rsidRPr="00A2720E">
              <w:rPr>
                <w:rStyle w:val="Hyperlink"/>
                <w:noProof/>
              </w:rPr>
              <w:t>Introdução</w:t>
            </w:r>
            <w:r w:rsidR="007A134A">
              <w:rPr>
                <w:noProof/>
                <w:webHidden/>
              </w:rPr>
              <w:tab/>
            </w:r>
            <w:r w:rsidR="007A134A">
              <w:rPr>
                <w:noProof/>
                <w:webHidden/>
              </w:rPr>
              <w:fldChar w:fldCharType="begin"/>
            </w:r>
            <w:r w:rsidR="007A134A">
              <w:rPr>
                <w:noProof/>
                <w:webHidden/>
              </w:rPr>
              <w:instrText xml:space="preserve"> PAGEREF _Toc106488656 \h </w:instrText>
            </w:r>
            <w:r w:rsidR="007A134A">
              <w:rPr>
                <w:noProof/>
                <w:webHidden/>
              </w:rPr>
            </w:r>
            <w:r w:rsidR="007A134A">
              <w:rPr>
                <w:noProof/>
                <w:webHidden/>
              </w:rPr>
              <w:fldChar w:fldCharType="separate"/>
            </w:r>
            <w:r w:rsidR="00B41CBC">
              <w:rPr>
                <w:noProof/>
                <w:webHidden/>
              </w:rPr>
              <w:t>1</w:t>
            </w:r>
            <w:r w:rsidR="007A134A">
              <w:rPr>
                <w:noProof/>
                <w:webHidden/>
              </w:rPr>
              <w:fldChar w:fldCharType="end"/>
            </w:r>
          </w:hyperlink>
        </w:p>
        <w:p w14:paraId="2D037F28" w14:textId="56035B3F" w:rsidR="007A134A" w:rsidRDefault="00A86C88">
          <w:pPr>
            <w:pStyle w:val="TOC1"/>
            <w:tabs>
              <w:tab w:val="left" w:pos="1320"/>
              <w:tab w:val="right" w:leader="dot" w:pos="9121"/>
            </w:tabs>
            <w:rPr>
              <w:rFonts w:asciiTheme="minorHAnsi" w:eastAsiaTheme="minorEastAsia" w:hAnsiTheme="minorHAnsi" w:cstheme="minorBidi"/>
              <w:noProof/>
              <w:color w:val="auto"/>
              <w:lang w:val="en-GB" w:eastAsia="en-GB"/>
            </w:rPr>
          </w:pPr>
          <w:hyperlink w:anchor="_Toc106488657" w:history="1">
            <w:r w:rsidR="007A134A" w:rsidRPr="00A2720E">
              <w:rPr>
                <w:rStyle w:val="Hyperlink"/>
                <w:noProof/>
              </w:rPr>
              <w:t>2.</w:t>
            </w:r>
            <w:r w:rsidR="007A134A">
              <w:rPr>
                <w:rFonts w:asciiTheme="minorHAnsi" w:eastAsiaTheme="minorEastAsia" w:hAnsiTheme="minorHAnsi" w:cstheme="minorBidi"/>
                <w:noProof/>
                <w:color w:val="auto"/>
                <w:lang w:val="en-GB" w:eastAsia="en-GB"/>
              </w:rPr>
              <w:tab/>
            </w:r>
            <w:r w:rsidR="007A134A" w:rsidRPr="00A2720E">
              <w:rPr>
                <w:rStyle w:val="Hyperlink"/>
                <w:noProof/>
              </w:rPr>
              <w:t>Enquadramento Teórico</w:t>
            </w:r>
            <w:r w:rsidR="007A134A">
              <w:rPr>
                <w:noProof/>
                <w:webHidden/>
              </w:rPr>
              <w:tab/>
            </w:r>
            <w:r w:rsidR="007A134A">
              <w:rPr>
                <w:noProof/>
                <w:webHidden/>
              </w:rPr>
              <w:fldChar w:fldCharType="begin"/>
            </w:r>
            <w:r w:rsidR="007A134A">
              <w:rPr>
                <w:noProof/>
                <w:webHidden/>
              </w:rPr>
              <w:instrText xml:space="preserve"> PAGEREF _Toc106488657 \h </w:instrText>
            </w:r>
            <w:r w:rsidR="007A134A">
              <w:rPr>
                <w:noProof/>
                <w:webHidden/>
              </w:rPr>
            </w:r>
            <w:r w:rsidR="007A134A">
              <w:rPr>
                <w:noProof/>
                <w:webHidden/>
              </w:rPr>
              <w:fldChar w:fldCharType="separate"/>
            </w:r>
            <w:r w:rsidR="00B41CBC">
              <w:rPr>
                <w:noProof/>
                <w:webHidden/>
              </w:rPr>
              <w:t>1</w:t>
            </w:r>
            <w:r w:rsidR="007A134A">
              <w:rPr>
                <w:noProof/>
                <w:webHidden/>
              </w:rPr>
              <w:fldChar w:fldCharType="end"/>
            </w:r>
          </w:hyperlink>
        </w:p>
        <w:p w14:paraId="7A31FC6B" w14:textId="2A7EF5B1" w:rsidR="007A134A" w:rsidRDefault="00A86C88">
          <w:pPr>
            <w:pStyle w:val="TOC1"/>
            <w:tabs>
              <w:tab w:val="left" w:pos="1320"/>
              <w:tab w:val="right" w:leader="dot" w:pos="9121"/>
            </w:tabs>
            <w:rPr>
              <w:rFonts w:asciiTheme="minorHAnsi" w:eastAsiaTheme="minorEastAsia" w:hAnsiTheme="minorHAnsi" w:cstheme="minorBidi"/>
              <w:noProof/>
              <w:color w:val="auto"/>
              <w:lang w:val="en-GB" w:eastAsia="en-GB"/>
            </w:rPr>
          </w:pPr>
          <w:hyperlink w:anchor="_Toc106488658" w:history="1">
            <w:r w:rsidR="007A134A" w:rsidRPr="00A2720E">
              <w:rPr>
                <w:rStyle w:val="Hyperlink"/>
                <w:noProof/>
              </w:rPr>
              <w:t>3.</w:t>
            </w:r>
            <w:r w:rsidR="007A134A">
              <w:rPr>
                <w:rFonts w:asciiTheme="minorHAnsi" w:eastAsiaTheme="minorEastAsia" w:hAnsiTheme="minorHAnsi" w:cstheme="minorBidi"/>
                <w:noProof/>
                <w:color w:val="auto"/>
                <w:lang w:val="en-GB" w:eastAsia="en-GB"/>
              </w:rPr>
              <w:tab/>
            </w:r>
            <w:r w:rsidR="007A134A" w:rsidRPr="00A2720E">
              <w:rPr>
                <w:rStyle w:val="Hyperlink"/>
                <w:noProof/>
              </w:rPr>
              <w:t>Objetivos da Etapa do Trabalho Prático</w:t>
            </w:r>
            <w:r w:rsidR="007A134A">
              <w:rPr>
                <w:noProof/>
                <w:webHidden/>
              </w:rPr>
              <w:tab/>
            </w:r>
            <w:r w:rsidR="007A134A">
              <w:rPr>
                <w:noProof/>
                <w:webHidden/>
              </w:rPr>
              <w:fldChar w:fldCharType="begin"/>
            </w:r>
            <w:r w:rsidR="007A134A">
              <w:rPr>
                <w:noProof/>
                <w:webHidden/>
              </w:rPr>
              <w:instrText xml:space="preserve"> PAGEREF _Toc106488658 \h </w:instrText>
            </w:r>
            <w:r w:rsidR="007A134A">
              <w:rPr>
                <w:noProof/>
                <w:webHidden/>
              </w:rPr>
            </w:r>
            <w:r w:rsidR="007A134A">
              <w:rPr>
                <w:noProof/>
                <w:webHidden/>
              </w:rPr>
              <w:fldChar w:fldCharType="separate"/>
            </w:r>
            <w:r w:rsidR="00B41CBC">
              <w:rPr>
                <w:noProof/>
                <w:webHidden/>
              </w:rPr>
              <w:t>3</w:t>
            </w:r>
            <w:r w:rsidR="007A134A">
              <w:rPr>
                <w:noProof/>
                <w:webHidden/>
              </w:rPr>
              <w:fldChar w:fldCharType="end"/>
            </w:r>
          </w:hyperlink>
        </w:p>
        <w:p w14:paraId="6AAD7B5F" w14:textId="2FCE6630" w:rsidR="007A134A" w:rsidRDefault="00A86C88">
          <w:pPr>
            <w:pStyle w:val="TOC1"/>
            <w:tabs>
              <w:tab w:val="left" w:pos="1320"/>
              <w:tab w:val="right" w:leader="dot" w:pos="9121"/>
            </w:tabs>
            <w:rPr>
              <w:rFonts w:asciiTheme="minorHAnsi" w:eastAsiaTheme="minorEastAsia" w:hAnsiTheme="minorHAnsi" w:cstheme="minorBidi"/>
              <w:noProof/>
              <w:color w:val="auto"/>
              <w:lang w:val="en-GB" w:eastAsia="en-GB"/>
            </w:rPr>
          </w:pPr>
          <w:hyperlink w:anchor="_Toc106488659" w:history="1">
            <w:r w:rsidR="007A134A" w:rsidRPr="00A2720E">
              <w:rPr>
                <w:rStyle w:val="Hyperlink"/>
                <w:noProof/>
              </w:rPr>
              <w:t>4.</w:t>
            </w:r>
            <w:r w:rsidR="007A134A">
              <w:rPr>
                <w:rFonts w:asciiTheme="minorHAnsi" w:eastAsiaTheme="minorEastAsia" w:hAnsiTheme="minorHAnsi" w:cstheme="minorBidi"/>
                <w:noProof/>
                <w:color w:val="auto"/>
                <w:lang w:val="en-GB" w:eastAsia="en-GB"/>
              </w:rPr>
              <w:tab/>
            </w:r>
            <w:r w:rsidR="007A134A" w:rsidRPr="00A2720E">
              <w:rPr>
                <w:rStyle w:val="Hyperlink"/>
                <w:noProof/>
              </w:rPr>
              <w:t>Desenvolvimento</w:t>
            </w:r>
            <w:r w:rsidR="007A134A">
              <w:rPr>
                <w:noProof/>
                <w:webHidden/>
              </w:rPr>
              <w:tab/>
            </w:r>
            <w:r w:rsidR="007A134A">
              <w:rPr>
                <w:noProof/>
                <w:webHidden/>
              </w:rPr>
              <w:fldChar w:fldCharType="begin"/>
            </w:r>
            <w:r w:rsidR="007A134A">
              <w:rPr>
                <w:noProof/>
                <w:webHidden/>
              </w:rPr>
              <w:instrText xml:space="preserve"> PAGEREF _Toc106488659 \h </w:instrText>
            </w:r>
            <w:r w:rsidR="007A134A">
              <w:rPr>
                <w:noProof/>
                <w:webHidden/>
              </w:rPr>
            </w:r>
            <w:r w:rsidR="007A134A">
              <w:rPr>
                <w:noProof/>
                <w:webHidden/>
              </w:rPr>
              <w:fldChar w:fldCharType="separate"/>
            </w:r>
            <w:r w:rsidR="00B41CBC">
              <w:rPr>
                <w:noProof/>
                <w:webHidden/>
              </w:rPr>
              <w:t>4</w:t>
            </w:r>
            <w:r w:rsidR="007A134A">
              <w:rPr>
                <w:noProof/>
                <w:webHidden/>
              </w:rPr>
              <w:fldChar w:fldCharType="end"/>
            </w:r>
          </w:hyperlink>
        </w:p>
        <w:p w14:paraId="1C62D7EF" w14:textId="6EB11239" w:rsidR="007A134A" w:rsidRDefault="00A86C88">
          <w:pPr>
            <w:pStyle w:val="TOC2"/>
            <w:tabs>
              <w:tab w:val="right" w:leader="dot" w:pos="9121"/>
            </w:tabs>
            <w:rPr>
              <w:rFonts w:asciiTheme="minorHAnsi" w:eastAsiaTheme="minorEastAsia" w:hAnsiTheme="minorHAnsi" w:cstheme="minorBidi"/>
              <w:noProof/>
              <w:color w:val="auto"/>
              <w:lang w:val="en-GB" w:eastAsia="en-GB"/>
            </w:rPr>
          </w:pPr>
          <w:hyperlink w:anchor="_Toc106488660" w:history="1">
            <w:r w:rsidR="007A134A" w:rsidRPr="00A2720E">
              <w:rPr>
                <w:rStyle w:val="Hyperlink"/>
                <w:noProof/>
              </w:rPr>
              <w:t>WPF</w:t>
            </w:r>
            <w:r w:rsidR="007A134A">
              <w:rPr>
                <w:noProof/>
                <w:webHidden/>
              </w:rPr>
              <w:tab/>
            </w:r>
            <w:r w:rsidR="007A134A">
              <w:rPr>
                <w:noProof/>
                <w:webHidden/>
              </w:rPr>
              <w:fldChar w:fldCharType="begin"/>
            </w:r>
            <w:r w:rsidR="007A134A">
              <w:rPr>
                <w:noProof/>
                <w:webHidden/>
              </w:rPr>
              <w:instrText xml:space="preserve"> PAGEREF _Toc106488660 \h </w:instrText>
            </w:r>
            <w:r w:rsidR="007A134A">
              <w:rPr>
                <w:noProof/>
                <w:webHidden/>
              </w:rPr>
            </w:r>
            <w:r w:rsidR="007A134A">
              <w:rPr>
                <w:noProof/>
                <w:webHidden/>
              </w:rPr>
              <w:fldChar w:fldCharType="separate"/>
            </w:r>
            <w:r w:rsidR="00B41CBC">
              <w:rPr>
                <w:noProof/>
                <w:webHidden/>
              </w:rPr>
              <w:t>4</w:t>
            </w:r>
            <w:r w:rsidR="007A134A">
              <w:rPr>
                <w:noProof/>
                <w:webHidden/>
              </w:rPr>
              <w:fldChar w:fldCharType="end"/>
            </w:r>
          </w:hyperlink>
        </w:p>
        <w:p w14:paraId="1702BF4C" w14:textId="328E65E6" w:rsidR="007A134A" w:rsidRDefault="00A86C88">
          <w:pPr>
            <w:pStyle w:val="TOC3"/>
            <w:tabs>
              <w:tab w:val="right" w:leader="dot" w:pos="9121"/>
            </w:tabs>
            <w:rPr>
              <w:rFonts w:asciiTheme="minorHAnsi" w:eastAsiaTheme="minorEastAsia" w:hAnsiTheme="minorHAnsi" w:cstheme="minorBidi"/>
              <w:noProof/>
              <w:color w:val="auto"/>
              <w:lang w:val="en-GB" w:eastAsia="en-GB"/>
            </w:rPr>
          </w:pPr>
          <w:hyperlink w:anchor="_Toc106488661" w:history="1">
            <w:r w:rsidR="007A134A" w:rsidRPr="00A2720E">
              <w:rPr>
                <w:rStyle w:val="Hyperlink"/>
                <w:noProof/>
              </w:rPr>
              <w:t>ViewModel.cs</w:t>
            </w:r>
            <w:r w:rsidR="007A134A">
              <w:rPr>
                <w:noProof/>
                <w:webHidden/>
              </w:rPr>
              <w:tab/>
            </w:r>
            <w:r w:rsidR="007A134A">
              <w:rPr>
                <w:noProof/>
                <w:webHidden/>
              </w:rPr>
              <w:fldChar w:fldCharType="begin"/>
            </w:r>
            <w:r w:rsidR="007A134A">
              <w:rPr>
                <w:noProof/>
                <w:webHidden/>
              </w:rPr>
              <w:instrText xml:space="preserve"> PAGEREF _Toc106488661 \h </w:instrText>
            </w:r>
            <w:r w:rsidR="007A134A">
              <w:rPr>
                <w:noProof/>
                <w:webHidden/>
              </w:rPr>
            </w:r>
            <w:r w:rsidR="007A134A">
              <w:rPr>
                <w:noProof/>
                <w:webHidden/>
              </w:rPr>
              <w:fldChar w:fldCharType="separate"/>
            </w:r>
            <w:r w:rsidR="00B41CBC">
              <w:rPr>
                <w:noProof/>
                <w:webHidden/>
              </w:rPr>
              <w:t>4</w:t>
            </w:r>
            <w:r w:rsidR="007A134A">
              <w:rPr>
                <w:noProof/>
                <w:webHidden/>
              </w:rPr>
              <w:fldChar w:fldCharType="end"/>
            </w:r>
          </w:hyperlink>
        </w:p>
        <w:p w14:paraId="5F71876C" w14:textId="2ACB3B3E" w:rsidR="007A134A" w:rsidRDefault="00A86C88">
          <w:pPr>
            <w:pStyle w:val="TOC3"/>
            <w:tabs>
              <w:tab w:val="right" w:leader="dot" w:pos="9121"/>
            </w:tabs>
            <w:rPr>
              <w:rFonts w:asciiTheme="minorHAnsi" w:eastAsiaTheme="minorEastAsia" w:hAnsiTheme="minorHAnsi" w:cstheme="minorBidi"/>
              <w:noProof/>
              <w:color w:val="auto"/>
              <w:lang w:val="en-GB" w:eastAsia="en-GB"/>
            </w:rPr>
          </w:pPr>
          <w:hyperlink w:anchor="_Toc106488662" w:history="1">
            <w:r w:rsidR="007A134A" w:rsidRPr="00A2720E">
              <w:rPr>
                <w:rStyle w:val="Hyperlink"/>
                <w:noProof/>
                <w:lang w:val="en-GB"/>
              </w:rPr>
              <w:t>Login.xaml.cs</w:t>
            </w:r>
            <w:r w:rsidR="007A134A">
              <w:rPr>
                <w:noProof/>
                <w:webHidden/>
              </w:rPr>
              <w:tab/>
            </w:r>
            <w:r w:rsidR="007A134A">
              <w:rPr>
                <w:noProof/>
                <w:webHidden/>
              </w:rPr>
              <w:fldChar w:fldCharType="begin"/>
            </w:r>
            <w:r w:rsidR="007A134A">
              <w:rPr>
                <w:noProof/>
                <w:webHidden/>
              </w:rPr>
              <w:instrText xml:space="preserve"> PAGEREF _Toc106488662 \h </w:instrText>
            </w:r>
            <w:r w:rsidR="007A134A">
              <w:rPr>
                <w:noProof/>
                <w:webHidden/>
              </w:rPr>
            </w:r>
            <w:r w:rsidR="007A134A">
              <w:rPr>
                <w:noProof/>
                <w:webHidden/>
              </w:rPr>
              <w:fldChar w:fldCharType="separate"/>
            </w:r>
            <w:r w:rsidR="00B41CBC">
              <w:rPr>
                <w:noProof/>
                <w:webHidden/>
              </w:rPr>
              <w:t>18</w:t>
            </w:r>
            <w:r w:rsidR="007A134A">
              <w:rPr>
                <w:noProof/>
                <w:webHidden/>
              </w:rPr>
              <w:fldChar w:fldCharType="end"/>
            </w:r>
          </w:hyperlink>
        </w:p>
        <w:p w14:paraId="216518A5" w14:textId="60627936" w:rsidR="007A134A" w:rsidRDefault="00A86C88">
          <w:pPr>
            <w:pStyle w:val="TOC3"/>
            <w:tabs>
              <w:tab w:val="right" w:leader="dot" w:pos="9121"/>
            </w:tabs>
            <w:rPr>
              <w:rFonts w:asciiTheme="minorHAnsi" w:eastAsiaTheme="minorEastAsia" w:hAnsiTheme="minorHAnsi" w:cstheme="minorBidi"/>
              <w:noProof/>
              <w:color w:val="auto"/>
              <w:lang w:val="en-GB" w:eastAsia="en-GB"/>
            </w:rPr>
          </w:pPr>
          <w:hyperlink w:anchor="_Toc106488663" w:history="1">
            <w:r w:rsidR="007A134A" w:rsidRPr="00A2720E">
              <w:rPr>
                <w:rStyle w:val="Hyperlink"/>
                <w:noProof/>
                <w:lang w:val="en-GB"/>
              </w:rPr>
              <w:t>Registar.xaml.cs</w:t>
            </w:r>
            <w:r w:rsidR="007A134A">
              <w:rPr>
                <w:noProof/>
                <w:webHidden/>
              </w:rPr>
              <w:tab/>
            </w:r>
            <w:r w:rsidR="007A134A">
              <w:rPr>
                <w:noProof/>
                <w:webHidden/>
              </w:rPr>
              <w:fldChar w:fldCharType="begin"/>
            </w:r>
            <w:r w:rsidR="007A134A">
              <w:rPr>
                <w:noProof/>
                <w:webHidden/>
              </w:rPr>
              <w:instrText xml:space="preserve"> PAGEREF _Toc106488663 \h </w:instrText>
            </w:r>
            <w:r w:rsidR="007A134A">
              <w:rPr>
                <w:noProof/>
                <w:webHidden/>
              </w:rPr>
            </w:r>
            <w:r w:rsidR="007A134A">
              <w:rPr>
                <w:noProof/>
                <w:webHidden/>
              </w:rPr>
              <w:fldChar w:fldCharType="separate"/>
            </w:r>
            <w:r w:rsidR="00B41CBC">
              <w:rPr>
                <w:noProof/>
                <w:webHidden/>
              </w:rPr>
              <w:t>20</w:t>
            </w:r>
            <w:r w:rsidR="007A134A">
              <w:rPr>
                <w:noProof/>
                <w:webHidden/>
              </w:rPr>
              <w:fldChar w:fldCharType="end"/>
            </w:r>
          </w:hyperlink>
        </w:p>
        <w:p w14:paraId="3E6F46B0" w14:textId="37F1A7F9" w:rsidR="007A134A" w:rsidRDefault="00A86C88">
          <w:pPr>
            <w:pStyle w:val="TOC3"/>
            <w:tabs>
              <w:tab w:val="right" w:leader="dot" w:pos="9121"/>
            </w:tabs>
            <w:rPr>
              <w:rFonts w:asciiTheme="minorHAnsi" w:eastAsiaTheme="minorEastAsia" w:hAnsiTheme="minorHAnsi" w:cstheme="minorBidi"/>
              <w:noProof/>
              <w:color w:val="auto"/>
              <w:lang w:val="en-GB" w:eastAsia="en-GB"/>
            </w:rPr>
          </w:pPr>
          <w:hyperlink w:anchor="_Toc106488664" w:history="1">
            <w:r w:rsidR="007A134A" w:rsidRPr="00A2720E">
              <w:rPr>
                <w:rStyle w:val="Hyperlink"/>
                <w:noProof/>
                <w:lang w:val="en-GB"/>
              </w:rPr>
              <w:t>EditarConta.xaml.cs</w:t>
            </w:r>
            <w:r w:rsidR="007A134A">
              <w:rPr>
                <w:noProof/>
                <w:webHidden/>
              </w:rPr>
              <w:tab/>
            </w:r>
            <w:r w:rsidR="007A134A">
              <w:rPr>
                <w:noProof/>
                <w:webHidden/>
              </w:rPr>
              <w:fldChar w:fldCharType="begin"/>
            </w:r>
            <w:r w:rsidR="007A134A">
              <w:rPr>
                <w:noProof/>
                <w:webHidden/>
              </w:rPr>
              <w:instrText xml:space="preserve"> PAGEREF _Toc106488664 \h </w:instrText>
            </w:r>
            <w:r w:rsidR="007A134A">
              <w:rPr>
                <w:noProof/>
                <w:webHidden/>
              </w:rPr>
            </w:r>
            <w:r w:rsidR="007A134A">
              <w:rPr>
                <w:noProof/>
                <w:webHidden/>
              </w:rPr>
              <w:fldChar w:fldCharType="separate"/>
            </w:r>
            <w:r w:rsidR="00B41CBC">
              <w:rPr>
                <w:noProof/>
                <w:webHidden/>
              </w:rPr>
              <w:t>22</w:t>
            </w:r>
            <w:r w:rsidR="007A134A">
              <w:rPr>
                <w:noProof/>
                <w:webHidden/>
              </w:rPr>
              <w:fldChar w:fldCharType="end"/>
            </w:r>
          </w:hyperlink>
        </w:p>
        <w:p w14:paraId="4DF7921F" w14:textId="5DF6265F" w:rsidR="007A134A" w:rsidRDefault="00A86C88">
          <w:pPr>
            <w:pStyle w:val="TOC3"/>
            <w:tabs>
              <w:tab w:val="right" w:leader="dot" w:pos="9121"/>
            </w:tabs>
            <w:rPr>
              <w:rFonts w:asciiTheme="minorHAnsi" w:eastAsiaTheme="minorEastAsia" w:hAnsiTheme="minorHAnsi" w:cstheme="minorBidi"/>
              <w:noProof/>
              <w:color w:val="auto"/>
              <w:lang w:val="en-GB" w:eastAsia="en-GB"/>
            </w:rPr>
          </w:pPr>
          <w:hyperlink w:anchor="_Toc106488665" w:history="1">
            <w:r w:rsidR="007A134A" w:rsidRPr="00A2720E">
              <w:rPr>
                <w:rStyle w:val="Hyperlink"/>
                <w:noProof/>
                <w:lang w:val="en-GB"/>
              </w:rPr>
              <w:t>CriarLista.xaml.cs</w:t>
            </w:r>
            <w:r w:rsidR="007A134A">
              <w:rPr>
                <w:noProof/>
                <w:webHidden/>
              </w:rPr>
              <w:tab/>
            </w:r>
            <w:r w:rsidR="007A134A">
              <w:rPr>
                <w:noProof/>
                <w:webHidden/>
              </w:rPr>
              <w:fldChar w:fldCharType="begin"/>
            </w:r>
            <w:r w:rsidR="007A134A">
              <w:rPr>
                <w:noProof/>
                <w:webHidden/>
              </w:rPr>
              <w:instrText xml:space="preserve"> PAGEREF _Toc106488665 \h </w:instrText>
            </w:r>
            <w:r w:rsidR="007A134A">
              <w:rPr>
                <w:noProof/>
                <w:webHidden/>
              </w:rPr>
            </w:r>
            <w:r w:rsidR="007A134A">
              <w:rPr>
                <w:noProof/>
                <w:webHidden/>
              </w:rPr>
              <w:fldChar w:fldCharType="separate"/>
            </w:r>
            <w:r w:rsidR="00B41CBC">
              <w:rPr>
                <w:noProof/>
                <w:webHidden/>
              </w:rPr>
              <w:t>24</w:t>
            </w:r>
            <w:r w:rsidR="007A134A">
              <w:rPr>
                <w:noProof/>
                <w:webHidden/>
              </w:rPr>
              <w:fldChar w:fldCharType="end"/>
            </w:r>
          </w:hyperlink>
        </w:p>
        <w:p w14:paraId="2DAD9457" w14:textId="57FC4F06" w:rsidR="007A134A" w:rsidRDefault="00A86C88">
          <w:pPr>
            <w:pStyle w:val="TOC3"/>
            <w:tabs>
              <w:tab w:val="right" w:leader="dot" w:pos="9121"/>
            </w:tabs>
            <w:rPr>
              <w:rFonts w:asciiTheme="minorHAnsi" w:eastAsiaTheme="minorEastAsia" w:hAnsiTheme="minorHAnsi" w:cstheme="minorBidi"/>
              <w:noProof/>
              <w:color w:val="auto"/>
              <w:lang w:val="en-GB" w:eastAsia="en-GB"/>
            </w:rPr>
          </w:pPr>
          <w:hyperlink w:anchor="_Toc106488666" w:history="1">
            <w:r w:rsidR="007A134A" w:rsidRPr="00A2720E">
              <w:rPr>
                <w:rStyle w:val="Hyperlink"/>
                <w:noProof/>
                <w:lang w:val="en-GB"/>
              </w:rPr>
              <w:t>JanelaProduto.xaml.cs</w:t>
            </w:r>
            <w:r w:rsidR="007A134A">
              <w:rPr>
                <w:noProof/>
                <w:webHidden/>
              </w:rPr>
              <w:tab/>
            </w:r>
            <w:r w:rsidR="007A134A">
              <w:rPr>
                <w:noProof/>
                <w:webHidden/>
              </w:rPr>
              <w:fldChar w:fldCharType="begin"/>
            </w:r>
            <w:r w:rsidR="007A134A">
              <w:rPr>
                <w:noProof/>
                <w:webHidden/>
              </w:rPr>
              <w:instrText xml:space="preserve"> PAGEREF _Toc106488666 \h </w:instrText>
            </w:r>
            <w:r w:rsidR="007A134A">
              <w:rPr>
                <w:noProof/>
                <w:webHidden/>
              </w:rPr>
            </w:r>
            <w:r w:rsidR="007A134A">
              <w:rPr>
                <w:noProof/>
                <w:webHidden/>
              </w:rPr>
              <w:fldChar w:fldCharType="separate"/>
            </w:r>
            <w:r w:rsidR="00B41CBC">
              <w:rPr>
                <w:noProof/>
                <w:webHidden/>
              </w:rPr>
              <w:t>31</w:t>
            </w:r>
            <w:r w:rsidR="007A134A">
              <w:rPr>
                <w:noProof/>
                <w:webHidden/>
              </w:rPr>
              <w:fldChar w:fldCharType="end"/>
            </w:r>
          </w:hyperlink>
        </w:p>
        <w:p w14:paraId="7720A8B7" w14:textId="47F061DB" w:rsidR="007A134A" w:rsidRDefault="00A86C88">
          <w:pPr>
            <w:pStyle w:val="TOC3"/>
            <w:tabs>
              <w:tab w:val="right" w:leader="dot" w:pos="9121"/>
            </w:tabs>
            <w:rPr>
              <w:rFonts w:asciiTheme="minorHAnsi" w:eastAsiaTheme="minorEastAsia" w:hAnsiTheme="minorHAnsi" w:cstheme="minorBidi"/>
              <w:noProof/>
              <w:color w:val="auto"/>
              <w:lang w:val="en-GB" w:eastAsia="en-GB"/>
            </w:rPr>
          </w:pPr>
          <w:hyperlink w:anchor="_Toc106488667" w:history="1">
            <w:r w:rsidR="007A134A" w:rsidRPr="00A2720E">
              <w:rPr>
                <w:rStyle w:val="Hyperlink"/>
                <w:noProof/>
                <w:lang w:val="en-GB"/>
              </w:rPr>
              <w:t>MainWindow.xaml.cs</w:t>
            </w:r>
            <w:r w:rsidR="007A134A">
              <w:rPr>
                <w:noProof/>
                <w:webHidden/>
              </w:rPr>
              <w:tab/>
            </w:r>
            <w:r w:rsidR="007A134A">
              <w:rPr>
                <w:noProof/>
                <w:webHidden/>
              </w:rPr>
              <w:fldChar w:fldCharType="begin"/>
            </w:r>
            <w:r w:rsidR="007A134A">
              <w:rPr>
                <w:noProof/>
                <w:webHidden/>
              </w:rPr>
              <w:instrText xml:space="preserve"> PAGEREF _Toc106488667 \h </w:instrText>
            </w:r>
            <w:r w:rsidR="007A134A">
              <w:rPr>
                <w:noProof/>
                <w:webHidden/>
              </w:rPr>
            </w:r>
            <w:r w:rsidR="007A134A">
              <w:rPr>
                <w:noProof/>
                <w:webHidden/>
              </w:rPr>
              <w:fldChar w:fldCharType="separate"/>
            </w:r>
            <w:r w:rsidR="00B41CBC">
              <w:rPr>
                <w:noProof/>
                <w:webHidden/>
              </w:rPr>
              <w:t>35</w:t>
            </w:r>
            <w:r w:rsidR="007A134A">
              <w:rPr>
                <w:noProof/>
                <w:webHidden/>
              </w:rPr>
              <w:fldChar w:fldCharType="end"/>
            </w:r>
          </w:hyperlink>
        </w:p>
        <w:p w14:paraId="3AF56FE3" w14:textId="1585362F" w:rsidR="007A134A" w:rsidRDefault="00A86C88">
          <w:pPr>
            <w:pStyle w:val="TOC2"/>
            <w:tabs>
              <w:tab w:val="right" w:leader="dot" w:pos="9121"/>
            </w:tabs>
            <w:rPr>
              <w:rFonts w:asciiTheme="minorHAnsi" w:eastAsiaTheme="minorEastAsia" w:hAnsiTheme="minorHAnsi" w:cstheme="minorBidi"/>
              <w:noProof/>
              <w:color w:val="auto"/>
              <w:lang w:val="en-GB" w:eastAsia="en-GB"/>
            </w:rPr>
          </w:pPr>
          <w:hyperlink w:anchor="_Toc106488668" w:history="1">
            <w:r w:rsidR="007A134A" w:rsidRPr="00A2720E">
              <w:rPr>
                <w:rStyle w:val="Hyperlink"/>
                <w:noProof/>
              </w:rPr>
              <w:t>Xamarain</w:t>
            </w:r>
            <w:r w:rsidR="007A134A">
              <w:rPr>
                <w:noProof/>
                <w:webHidden/>
              </w:rPr>
              <w:tab/>
            </w:r>
            <w:r w:rsidR="007A134A">
              <w:rPr>
                <w:noProof/>
                <w:webHidden/>
              </w:rPr>
              <w:fldChar w:fldCharType="begin"/>
            </w:r>
            <w:r w:rsidR="007A134A">
              <w:rPr>
                <w:noProof/>
                <w:webHidden/>
              </w:rPr>
              <w:instrText xml:space="preserve"> PAGEREF _Toc106488668 \h </w:instrText>
            </w:r>
            <w:r w:rsidR="007A134A">
              <w:rPr>
                <w:noProof/>
                <w:webHidden/>
              </w:rPr>
            </w:r>
            <w:r w:rsidR="007A134A">
              <w:rPr>
                <w:noProof/>
                <w:webHidden/>
              </w:rPr>
              <w:fldChar w:fldCharType="separate"/>
            </w:r>
            <w:r w:rsidR="00B41CBC">
              <w:rPr>
                <w:noProof/>
                <w:webHidden/>
              </w:rPr>
              <w:t>43</w:t>
            </w:r>
            <w:r w:rsidR="007A134A">
              <w:rPr>
                <w:noProof/>
                <w:webHidden/>
              </w:rPr>
              <w:fldChar w:fldCharType="end"/>
            </w:r>
          </w:hyperlink>
        </w:p>
        <w:p w14:paraId="74D23798" w14:textId="6B3EB921" w:rsidR="007A134A" w:rsidRDefault="00A86C88">
          <w:pPr>
            <w:pStyle w:val="TOC3"/>
            <w:tabs>
              <w:tab w:val="right" w:leader="dot" w:pos="9121"/>
            </w:tabs>
            <w:rPr>
              <w:rFonts w:asciiTheme="minorHAnsi" w:eastAsiaTheme="minorEastAsia" w:hAnsiTheme="minorHAnsi" w:cstheme="minorBidi"/>
              <w:noProof/>
              <w:color w:val="auto"/>
              <w:lang w:val="en-GB" w:eastAsia="en-GB"/>
            </w:rPr>
          </w:pPr>
          <w:hyperlink w:anchor="_Toc106488669" w:history="1">
            <w:r w:rsidR="007A134A" w:rsidRPr="00A2720E">
              <w:rPr>
                <w:rStyle w:val="Hyperlink"/>
                <w:noProof/>
                <w:lang w:val="en-GB"/>
              </w:rPr>
              <w:t>RegisterPage.xaml.cs</w:t>
            </w:r>
            <w:r w:rsidR="007A134A">
              <w:rPr>
                <w:noProof/>
                <w:webHidden/>
              </w:rPr>
              <w:tab/>
            </w:r>
            <w:r w:rsidR="007A134A">
              <w:rPr>
                <w:noProof/>
                <w:webHidden/>
              </w:rPr>
              <w:fldChar w:fldCharType="begin"/>
            </w:r>
            <w:r w:rsidR="007A134A">
              <w:rPr>
                <w:noProof/>
                <w:webHidden/>
              </w:rPr>
              <w:instrText xml:space="preserve"> PAGEREF _Toc106488669 \h </w:instrText>
            </w:r>
            <w:r w:rsidR="007A134A">
              <w:rPr>
                <w:noProof/>
                <w:webHidden/>
              </w:rPr>
            </w:r>
            <w:r w:rsidR="007A134A">
              <w:rPr>
                <w:noProof/>
                <w:webHidden/>
              </w:rPr>
              <w:fldChar w:fldCharType="separate"/>
            </w:r>
            <w:r w:rsidR="00B41CBC">
              <w:rPr>
                <w:noProof/>
                <w:webHidden/>
              </w:rPr>
              <w:t>43</w:t>
            </w:r>
            <w:r w:rsidR="007A134A">
              <w:rPr>
                <w:noProof/>
                <w:webHidden/>
              </w:rPr>
              <w:fldChar w:fldCharType="end"/>
            </w:r>
          </w:hyperlink>
        </w:p>
        <w:p w14:paraId="3FABC425" w14:textId="222BADA4" w:rsidR="007A134A" w:rsidRDefault="00A86C88">
          <w:pPr>
            <w:pStyle w:val="TOC3"/>
            <w:tabs>
              <w:tab w:val="right" w:leader="dot" w:pos="9121"/>
            </w:tabs>
            <w:rPr>
              <w:rFonts w:asciiTheme="minorHAnsi" w:eastAsiaTheme="minorEastAsia" w:hAnsiTheme="minorHAnsi" w:cstheme="minorBidi"/>
              <w:noProof/>
              <w:color w:val="auto"/>
              <w:lang w:val="en-GB" w:eastAsia="en-GB"/>
            </w:rPr>
          </w:pPr>
          <w:hyperlink w:anchor="_Toc106488670" w:history="1">
            <w:r w:rsidR="007A134A" w:rsidRPr="00A2720E">
              <w:rPr>
                <w:rStyle w:val="Hyperlink"/>
                <w:noProof/>
                <w:lang w:val="en-GB"/>
              </w:rPr>
              <w:t>LoginPage.xaml.cs</w:t>
            </w:r>
            <w:r w:rsidR="007A134A">
              <w:rPr>
                <w:noProof/>
                <w:webHidden/>
              </w:rPr>
              <w:tab/>
            </w:r>
            <w:r w:rsidR="007A134A">
              <w:rPr>
                <w:noProof/>
                <w:webHidden/>
              </w:rPr>
              <w:fldChar w:fldCharType="begin"/>
            </w:r>
            <w:r w:rsidR="007A134A">
              <w:rPr>
                <w:noProof/>
                <w:webHidden/>
              </w:rPr>
              <w:instrText xml:space="preserve"> PAGEREF _Toc106488670 \h </w:instrText>
            </w:r>
            <w:r w:rsidR="007A134A">
              <w:rPr>
                <w:noProof/>
                <w:webHidden/>
              </w:rPr>
            </w:r>
            <w:r w:rsidR="007A134A">
              <w:rPr>
                <w:noProof/>
                <w:webHidden/>
              </w:rPr>
              <w:fldChar w:fldCharType="separate"/>
            </w:r>
            <w:r w:rsidR="00B41CBC">
              <w:rPr>
                <w:noProof/>
                <w:webHidden/>
              </w:rPr>
              <w:t>46</w:t>
            </w:r>
            <w:r w:rsidR="007A134A">
              <w:rPr>
                <w:noProof/>
                <w:webHidden/>
              </w:rPr>
              <w:fldChar w:fldCharType="end"/>
            </w:r>
          </w:hyperlink>
        </w:p>
        <w:p w14:paraId="3B909815" w14:textId="2635EA1D" w:rsidR="007A134A" w:rsidRDefault="00A86C88">
          <w:pPr>
            <w:pStyle w:val="TOC3"/>
            <w:tabs>
              <w:tab w:val="right" w:leader="dot" w:pos="9121"/>
            </w:tabs>
            <w:rPr>
              <w:rFonts w:asciiTheme="minorHAnsi" w:eastAsiaTheme="minorEastAsia" w:hAnsiTheme="minorHAnsi" w:cstheme="minorBidi"/>
              <w:noProof/>
              <w:color w:val="auto"/>
              <w:lang w:val="en-GB" w:eastAsia="en-GB"/>
            </w:rPr>
          </w:pPr>
          <w:hyperlink w:anchor="_Toc106488671" w:history="1">
            <w:r w:rsidR="007A134A" w:rsidRPr="00A2720E">
              <w:rPr>
                <w:rStyle w:val="Hyperlink"/>
                <w:noProof/>
                <w:lang w:val="en-GB"/>
              </w:rPr>
              <w:t>PrimeiraPagina.xaml.cs</w:t>
            </w:r>
            <w:r w:rsidR="007A134A">
              <w:rPr>
                <w:noProof/>
                <w:webHidden/>
              </w:rPr>
              <w:tab/>
            </w:r>
            <w:r w:rsidR="007A134A">
              <w:rPr>
                <w:noProof/>
                <w:webHidden/>
              </w:rPr>
              <w:fldChar w:fldCharType="begin"/>
            </w:r>
            <w:r w:rsidR="007A134A">
              <w:rPr>
                <w:noProof/>
                <w:webHidden/>
              </w:rPr>
              <w:instrText xml:space="preserve"> PAGEREF _Toc106488671 \h </w:instrText>
            </w:r>
            <w:r w:rsidR="007A134A">
              <w:rPr>
                <w:noProof/>
                <w:webHidden/>
              </w:rPr>
            </w:r>
            <w:r w:rsidR="007A134A">
              <w:rPr>
                <w:noProof/>
                <w:webHidden/>
              </w:rPr>
              <w:fldChar w:fldCharType="separate"/>
            </w:r>
            <w:r w:rsidR="00B41CBC">
              <w:rPr>
                <w:noProof/>
                <w:webHidden/>
              </w:rPr>
              <w:t>49</w:t>
            </w:r>
            <w:r w:rsidR="007A134A">
              <w:rPr>
                <w:noProof/>
                <w:webHidden/>
              </w:rPr>
              <w:fldChar w:fldCharType="end"/>
            </w:r>
          </w:hyperlink>
        </w:p>
        <w:p w14:paraId="352732E6" w14:textId="5EB56863" w:rsidR="007A134A" w:rsidRDefault="00A86C88">
          <w:pPr>
            <w:pStyle w:val="TOC1"/>
            <w:tabs>
              <w:tab w:val="left" w:pos="1320"/>
              <w:tab w:val="right" w:leader="dot" w:pos="9121"/>
            </w:tabs>
            <w:rPr>
              <w:rFonts w:asciiTheme="minorHAnsi" w:eastAsiaTheme="minorEastAsia" w:hAnsiTheme="minorHAnsi" w:cstheme="minorBidi"/>
              <w:noProof/>
              <w:color w:val="auto"/>
              <w:lang w:val="en-GB" w:eastAsia="en-GB"/>
            </w:rPr>
          </w:pPr>
          <w:hyperlink w:anchor="_Toc106488672" w:history="1">
            <w:r w:rsidR="007A134A" w:rsidRPr="00A2720E">
              <w:rPr>
                <w:rStyle w:val="Hyperlink"/>
                <w:noProof/>
              </w:rPr>
              <w:t>5.</w:t>
            </w:r>
            <w:r w:rsidR="007A134A">
              <w:rPr>
                <w:rFonts w:asciiTheme="minorHAnsi" w:eastAsiaTheme="minorEastAsia" w:hAnsiTheme="minorHAnsi" w:cstheme="minorBidi"/>
                <w:noProof/>
                <w:color w:val="auto"/>
                <w:lang w:val="en-GB" w:eastAsia="en-GB"/>
              </w:rPr>
              <w:tab/>
            </w:r>
            <w:r w:rsidR="007A134A" w:rsidRPr="00A2720E">
              <w:rPr>
                <w:rStyle w:val="Hyperlink"/>
                <w:noProof/>
              </w:rPr>
              <w:t>Bibliografia</w:t>
            </w:r>
            <w:r w:rsidR="007A134A">
              <w:rPr>
                <w:noProof/>
                <w:webHidden/>
              </w:rPr>
              <w:tab/>
            </w:r>
            <w:r w:rsidR="007A134A">
              <w:rPr>
                <w:noProof/>
                <w:webHidden/>
              </w:rPr>
              <w:fldChar w:fldCharType="begin"/>
            </w:r>
            <w:r w:rsidR="007A134A">
              <w:rPr>
                <w:noProof/>
                <w:webHidden/>
              </w:rPr>
              <w:instrText xml:space="preserve"> PAGEREF _Toc106488672 \h </w:instrText>
            </w:r>
            <w:r w:rsidR="007A134A">
              <w:rPr>
                <w:noProof/>
                <w:webHidden/>
              </w:rPr>
            </w:r>
            <w:r w:rsidR="007A134A">
              <w:rPr>
                <w:noProof/>
                <w:webHidden/>
              </w:rPr>
              <w:fldChar w:fldCharType="separate"/>
            </w:r>
            <w:r w:rsidR="00B41CBC">
              <w:rPr>
                <w:noProof/>
                <w:webHidden/>
              </w:rPr>
              <w:t>52</w:t>
            </w:r>
            <w:r w:rsidR="007A134A">
              <w:rPr>
                <w:noProof/>
                <w:webHidden/>
              </w:rPr>
              <w:fldChar w:fldCharType="end"/>
            </w:r>
          </w:hyperlink>
        </w:p>
        <w:p w14:paraId="4BF1E0A4" w14:textId="3BD87028" w:rsidR="00845F2E" w:rsidRDefault="00845F2E">
          <w:r>
            <w:rPr>
              <w:b/>
              <w:bCs/>
            </w:rPr>
            <w:fldChar w:fldCharType="end"/>
          </w:r>
        </w:p>
      </w:sdtContent>
    </w:sdt>
    <w:p w14:paraId="1943D344" w14:textId="0877B5EB" w:rsidR="00845F2E" w:rsidRDefault="00845F2E" w:rsidP="00845F2E">
      <w:pPr>
        <w:spacing w:after="112" w:line="259" w:lineRule="auto"/>
        <w:ind w:left="0" w:firstLine="0"/>
      </w:pPr>
    </w:p>
    <w:p w14:paraId="216D4682" w14:textId="77777777" w:rsidR="007E2730" w:rsidRDefault="007E2730" w:rsidP="005E68F8">
      <w:pPr>
        <w:ind w:left="0" w:firstLine="0"/>
        <w:sectPr w:rsidR="007E2730" w:rsidSect="0057725D">
          <w:headerReference w:type="even" r:id="rId9"/>
          <w:footerReference w:type="even" r:id="rId10"/>
          <w:footerReference w:type="default" r:id="rId11"/>
          <w:footerReference w:type="first" r:id="rId12"/>
          <w:pgSz w:w="11906" w:h="16838"/>
          <w:pgMar w:top="1701" w:right="1356" w:bottom="1619" w:left="1419" w:header="720" w:footer="720" w:gutter="0"/>
          <w:pgNumType w:start="1"/>
          <w:cols w:space="720"/>
          <w:titlePg/>
          <w:docGrid w:linePitch="326"/>
        </w:sectPr>
      </w:pPr>
    </w:p>
    <w:p w14:paraId="7836AED5" w14:textId="77777777" w:rsidR="007E2730" w:rsidRDefault="0057725D" w:rsidP="00845F2E">
      <w:pPr>
        <w:pStyle w:val="Heading1"/>
        <w:numPr>
          <w:ilvl w:val="0"/>
          <w:numId w:val="5"/>
        </w:numPr>
        <w:ind w:left="426" w:hanging="426"/>
      </w:pPr>
      <w:bookmarkStart w:id="0" w:name="_Toc106488656"/>
      <w:r>
        <w:lastRenderedPageBreak/>
        <w:t>Introdução</w:t>
      </w:r>
      <w:bookmarkEnd w:id="0"/>
      <w:r>
        <w:t xml:space="preserve"> </w:t>
      </w:r>
    </w:p>
    <w:p w14:paraId="64DE17C4" w14:textId="54D0444C" w:rsidR="00845F2E" w:rsidRDefault="00845F2E" w:rsidP="005C6113">
      <w:pPr>
        <w:ind w:left="0" w:firstLine="0"/>
      </w:pPr>
    </w:p>
    <w:p w14:paraId="54D903F4" w14:textId="39404E5A" w:rsidR="005C6113" w:rsidRDefault="0067733D" w:rsidP="005C6113">
      <w:pPr>
        <w:ind w:left="0" w:firstLine="0"/>
      </w:pPr>
      <w:r>
        <w:t xml:space="preserve">No fim deste projeto, após ter desenvolvido os Modelos (Models) e ter desenhado e construído as Views, faltava apenas o último passo lógico deste projeto, que era criar a ligação entre estes dois, utilizando assim, o componente ViewModel, pertencente à arquitetura MVVM, que </w:t>
      </w:r>
      <w:r w:rsidR="008C2D1A">
        <w:t>estamos</w:t>
      </w:r>
      <w:r>
        <w:t xml:space="preserve"> a utilizar no desenvolvimento deste projeto. Para tal, voltamos a utilizar </w:t>
      </w:r>
      <w:r w:rsidR="008C2D1A">
        <w:t xml:space="preserve">a recomendação do docente da UC, e utilizar uma Framework para nos auxiliar, e ao mesmo tempo, nos preparar e enriquecer para o mundo do trabalho que nos espera. </w:t>
      </w:r>
    </w:p>
    <w:p w14:paraId="730AA676" w14:textId="6C5068D7" w:rsidR="008C2D1A" w:rsidRDefault="008C2D1A" w:rsidP="005C6113">
      <w:pPr>
        <w:ind w:left="0" w:firstLine="0"/>
      </w:pPr>
      <w:r>
        <w:t xml:space="preserve">Desta vez, a Framework a utilizar foi </w:t>
      </w:r>
      <w:r>
        <w:rPr>
          <w:b/>
          <w:bCs/>
        </w:rPr>
        <w:t>ReactiveUI</w:t>
      </w:r>
      <w:r>
        <w:t xml:space="preserve">, uma Framework declarativa de programação reativa </w:t>
      </w:r>
      <w:r w:rsidR="00A531D3">
        <w:t>(excelente</w:t>
      </w:r>
      <w:r>
        <w:t xml:space="preserve"> para a arquitetura de software que nos foi </w:t>
      </w:r>
      <w:r w:rsidR="00A531D3">
        <w:t>requirida</w:t>
      </w:r>
      <w:r>
        <w:t>), muito utilizada no ecossistema .NET</w:t>
      </w:r>
      <w:r w:rsidR="00A531D3">
        <w:t>, da qual estamos a usar o WPF e o Xamarin.</w:t>
      </w:r>
    </w:p>
    <w:p w14:paraId="1B75AF35" w14:textId="77777777" w:rsidR="00A531D3" w:rsidRPr="008C2D1A" w:rsidRDefault="00A531D3" w:rsidP="005C6113">
      <w:pPr>
        <w:ind w:left="0" w:firstLine="0"/>
      </w:pPr>
    </w:p>
    <w:p w14:paraId="374293BE" w14:textId="77777777" w:rsidR="007E2730" w:rsidRDefault="0057725D" w:rsidP="00845F2E">
      <w:pPr>
        <w:ind w:left="0" w:firstLine="0"/>
      </w:pPr>
      <w:r>
        <w:t xml:space="preserve"> </w:t>
      </w:r>
    </w:p>
    <w:p w14:paraId="102ABC30" w14:textId="77777777" w:rsidR="00845F2E" w:rsidRDefault="00845F2E" w:rsidP="00845F2E">
      <w:pPr>
        <w:pStyle w:val="Heading1"/>
        <w:numPr>
          <w:ilvl w:val="0"/>
          <w:numId w:val="5"/>
        </w:numPr>
        <w:ind w:left="426" w:hanging="426"/>
      </w:pPr>
      <w:bookmarkStart w:id="1" w:name="_Toc106488657"/>
      <w:r>
        <w:t>Enquadramento Teórico</w:t>
      </w:r>
      <w:bookmarkEnd w:id="1"/>
    </w:p>
    <w:p w14:paraId="528240F2" w14:textId="7BDB5073" w:rsidR="00845F2E" w:rsidRDefault="00845F2E" w:rsidP="00845F2E">
      <w:pPr>
        <w:ind w:left="0" w:firstLine="0"/>
      </w:pPr>
    </w:p>
    <w:p w14:paraId="70502EC4" w14:textId="4F1F0299" w:rsidR="00C30D4C" w:rsidRDefault="00A531D3" w:rsidP="00845F2E">
      <w:pPr>
        <w:ind w:left="0" w:firstLine="0"/>
      </w:pPr>
      <w:r>
        <w:t xml:space="preserve">Para entender o conceito principal desta etapa (ViewModel), temos de entender </w:t>
      </w:r>
      <w:r w:rsidR="008439E0">
        <w:t xml:space="preserve">primeiro como esta se integra no conceito de MVVM. Aqui, a(s) View(s) (da segunda etapa), e o(s) Model(s) da primeira etapa, não se “conhecem”, ou seja, não interagem diretamente. Aqui, estes dois componentes estão unidos através do elusivo ViewModel, que conhece os dois, e destes, apenas a View conhece o ViewModel, e comunicam um com o outro através de um conceito conhecido por </w:t>
      </w:r>
      <w:r w:rsidR="008439E0">
        <w:rPr>
          <w:b/>
          <w:bCs/>
        </w:rPr>
        <w:t>bindings</w:t>
      </w:r>
      <w:r w:rsidR="00C30D4C">
        <w:t>.</w:t>
      </w:r>
    </w:p>
    <w:p w14:paraId="1100AA9B" w14:textId="499850F9" w:rsidR="00C30D4C" w:rsidRDefault="00C30D4C" w:rsidP="00845F2E">
      <w:pPr>
        <w:ind w:left="0" w:firstLine="0"/>
      </w:pPr>
      <w:r w:rsidRPr="00C30D4C">
        <w:rPr>
          <w:rFonts w:ascii="Times New Roman" w:hAnsi="Times New Roman"/>
          <w:noProof/>
          <w:color w:val="auto"/>
          <w:sz w:val="24"/>
          <w:szCs w:val="24"/>
          <w:lang w:eastAsia="en-GB"/>
        </w:rPr>
        <w:drawing>
          <wp:anchor distT="0" distB="0" distL="114300" distR="114300" simplePos="0" relativeHeight="251674624" behindDoc="0" locked="0" layoutInCell="1" allowOverlap="1" wp14:anchorId="3C0A660B" wp14:editId="2CD41BCC">
            <wp:simplePos x="0" y="0"/>
            <wp:positionH relativeFrom="margin">
              <wp:align>center</wp:align>
            </wp:positionH>
            <wp:positionV relativeFrom="paragraph">
              <wp:posOffset>342900</wp:posOffset>
            </wp:positionV>
            <wp:extent cx="1492885" cy="2560955"/>
            <wp:effectExtent l="0" t="0" r="5715" b="4445"/>
            <wp:wrapTopAndBottom/>
            <wp:docPr id="2" name="Picture 2" descr="Separação das ca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aração das camad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885" cy="2560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743E2" w14:textId="77777777" w:rsidR="00C30D4C" w:rsidRDefault="00C30D4C" w:rsidP="00845F2E">
      <w:pPr>
        <w:ind w:left="0" w:firstLine="0"/>
      </w:pPr>
    </w:p>
    <w:p w14:paraId="75F998EC" w14:textId="5512DFD8" w:rsidR="00C30D4C" w:rsidRPr="00C30D4C" w:rsidRDefault="00C30D4C" w:rsidP="00C30D4C">
      <w:pPr>
        <w:spacing w:after="0" w:line="240" w:lineRule="auto"/>
        <w:ind w:left="0" w:firstLine="0"/>
        <w:jc w:val="left"/>
        <w:rPr>
          <w:rFonts w:ascii="Times New Roman" w:hAnsi="Times New Roman"/>
          <w:color w:val="auto"/>
          <w:sz w:val="24"/>
          <w:szCs w:val="24"/>
          <w:lang w:eastAsia="en-GB"/>
        </w:rPr>
      </w:pPr>
      <w:r w:rsidRPr="00C30D4C">
        <w:rPr>
          <w:rFonts w:ascii="Times New Roman" w:hAnsi="Times New Roman"/>
          <w:color w:val="auto"/>
          <w:sz w:val="24"/>
          <w:szCs w:val="24"/>
          <w:lang w:eastAsia="en-GB"/>
        </w:rPr>
        <w:fldChar w:fldCharType="begin"/>
      </w:r>
      <w:r w:rsidRPr="00C30D4C">
        <w:rPr>
          <w:rFonts w:ascii="Times New Roman" w:hAnsi="Times New Roman"/>
          <w:color w:val="auto"/>
          <w:sz w:val="24"/>
          <w:szCs w:val="24"/>
          <w:lang w:eastAsia="en-GB"/>
        </w:rPr>
        <w:instrText xml:space="preserve"> INCLUDEPICTURE "https://devmedia.com.br/imagens/articles/233575/MVVMUMLDiagram.png" \* MERGEFORMATINET </w:instrText>
      </w:r>
      <w:r w:rsidR="00A86C88">
        <w:rPr>
          <w:rFonts w:ascii="Times New Roman" w:hAnsi="Times New Roman"/>
          <w:color w:val="auto"/>
          <w:sz w:val="24"/>
          <w:szCs w:val="24"/>
          <w:lang w:eastAsia="en-GB"/>
        </w:rPr>
        <w:fldChar w:fldCharType="separate"/>
      </w:r>
      <w:r w:rsidRPr="00C30D4C">
        <w:rPr>
          <w:rFonts w:ascii="Times New Roman" w:hAnsi="Times New Roman"/>
          <w:color w:val="auto"/>
          <w:sz w:val="24"/>
          <w:szCs w:val="24"/>
          <w:lang w:eastAsia="en-GB"/>
        </w:rPr>
        <w:fldChar w:fldCharType="end"/>
      </w:r>
    </w:p>
    <w:p w14:paraId="7CC05D68" w14:textId="3A8570FE" w:rsidR="00C30D4C" w:rsidRDefault="00C30D4C" w:rsidP="00845F2E">
      <w:pPr>
        <w:ind w:left="0" w:firstLine="0"/>
      </w:pPr>
    </w:p>
    <w:p w14:paraId="55668242" w14:textId="10EC951D" w:rsidR="008439E0" w:rsidRDefault="008439E0" w:rsidP="00845F2E">
      <w:pPr>
        <w:ind w:left="0" w:firstLine="0"/>
      </w:pPr>
      <w:r>
        <w:t xml:space="preserve">Bindings são um mecanismo que se pode implementar em diversas arquiteturas de software, onde vários componentes gráficos se vão associar, de algum modo, a uma propriedade definida em um modelo, e assim, qualquer que seja a informação apresentada no mesmo ou inserida através deste, pelo utilizador, vai atualizar e representar os mesmos dados na respetiva propriedade no seu modelo. Deste modo, </w:t>
      </w:r>
      <w:r w:rsidR="00593608">
        <w:t>é possível simplificar a manipulação de dados e a sua representação, pois é possível utilizar diversas técnicas, frameworks e ferramentas para implementar este sistema.</w:t>
      </w:r>
    </w:p>
    <w:p w14:paraId="484765DB" w14:textId="09057FF8" w:rsidR="00593608" w:rsidRDefault="00593608" w:rsidP="00845F2E">
      <w:pPr>
        <w:ind w:left="0" w:firstLine="0"/>
      </w:pPr>
      <w:r>
        <w:t xml:space="preserve">É aqui que entra o </w:t>
      </w:r>
      <w:r>
        <w:rPr>
          <w:b/>
          <w:bCs/>
        </w:rPr>
        <w:t>ReactiveUI</w:t>
      </w:r>
      <w:r>
        <w:t>, pois embora o sistema “predefinido” de criar bindings com XAML + WPF, já seja extremamente simples e fácil de implementar, tem o aspeto negativo de criar uma forte (praticamente inseparável) associação entre estes dois componentes, ou seja, ao implementar de uma forma dita “normal” bindings no XAML, este ficaria muito dependente do seu Model ou ViewModel, sendo depois necessária quase uma reconstrução total da lógica caso fosse necessária alteração da mesma.</w:t>
      </w:r>
    </w:p>
    <w:p w14:paraId="59C2F6B7" w14:textId="026F3230" w:rsidR="00593608" w:rsidRDefault="00593608" w:rsidP="00845F2E">
      <w:pPr>
        <w:ind w:left="0" w:firstLine="0"/>
      </w:pPr>
      <w:r>
        <w:t xml:space="preserve">Com </w:t>
      </w:r>
      <w:r>
        <w:rPr>
          <w:b/>
          <w:bCs/>
        </w:rPr>
        <w:t>ReactiveUI</w:t>
      </w:r>
      <w:r>
        <w:t xml:space="preserve">, </w:t>
      </w:r>
      <w:r w:rsidR="00C30D4C">
        <w:t>a ligação (ou binding), é feita apenas quando o ViewModel é ativado e detetado, e toda a interação é feita no mesmo, (necessitando apenas de ser referido no code-behind) de modo que não exista sequer uma linha no ficheiro da View (ficheiro XAML) que referencie qualquer tipo de função ou interação.</w:t>
      </w:r>
    </w:p>
    <w:p w14:paraId="36C56276" w14:textId="77777777" w:rsidR="00C30D4C" w:rsidRDefault="00C30D4C" w:rsidP="00845F2E">
      <w:pPr>
        <w:ind w:left="0" w:firstLine="0"/>
      </w:pPr>
    </w:p>
    <w:p w14:paraId="7EE512A8" w14:textId="04574798" w:rsidR="00C30D4C" w:rsidRDefault="00C30D4C" w:rsidP="00845F2E">
      <w:pPr>
        <w:ind w:left="0" w:firstLine="0"/>
      </w:pPr>
      <w:r>
        <w:t>(Exemplo de código usando ReactiveUI)</w:t>
      </w:r>
    </w:p>
    <w:p w14:paraId="5D55F971" w14:textId="77777777" w:rsidR="00C30D4C" w:rsidRPr="00626CA9" w:rsidRDefault="00A86C88" w:rsidP="00C30D4C">
      <w:pPr>
        <w:pStyle w:val="HTMLPreformatted"/>
        <w:rPr>
          <w:lang w:val="en-GB"/>
        </w:rPr>
      </w:pPr>
      <w:hyperlink r:id="rId14" w:history="1">
        <w:r w:rsidR="00C30D4C" w:rsidRPr="00626CA9">
          <w:rPr>
            <w:rStyle w:val="Hyperlink"/>
            <w:lang w:val="en-GB"/>
          </w:rPr>
          <w:t>this</w:t>
        </w:r>
      </w:hyperlink>
      <w:r w:rsidR="00C30D4C" w:rsidRPr="00626CA9">
        <w:rPr>
          <w:lang w:val="en-GB"/>
        </w:rPr>
        <w:t>.</w:t>
      </w:r>
      <w:hyperlink r:id="rId15" w:history="1">
        <w:r w:rsidR="00C30D4C" w:rsidRPr="00626CA9">
          <w:rPr>
            <w:rStyle w:val="Hyperlink"/>
            <w:lang w:val="en-GB"/>
          </w:rPr>
          <w:t>WhenAnyValue</w:t>
        </w:r>
      </w:hyperlink>
      <w:r w:rsidR="00C30D4C" w:rsidRPr="00626CA9">
        <w:rPr>
          <w:lang w:val="en-GB"/>
        </w:rPr>
        <w:t>(x =&gt; x.SearchQuery)</w:t>
      </w:r>
    </w:p>
    <w:p w14:paraId="464F51D2" w14:textId="77777777" w:rsidR="00C30D4C" w:rsidRPr="00626CA9" w:rsidRDefault="00C30D4C" w:rsidP="00C30D4C">
      <w:pPr>
        <w:pStyle w:val="HTMLPreformatted"/>
        <w:rPr>
          <w:lang w:val="en-GB"/>
        </w:rPr>
      </w:pPr>
      <w:r w:rsidRPr="00626CA9">
        <w:rPr>
          <w:lang w:val="en-GB"/>
        </w:rPr>
        <w:t xml:space="preserve">    .</w:t>
      </w:r>
      <w:hyperlink r:id="rId16" w:history="1">
        <w:r w:rsidRPr="00626CA9">
          <w:rPr>
            <w:rStyle w:val="Hyperlink"/>
            <w:lang w:val="en-GB"/>
          </w:rPr>
          <w:t>Throttle</w:t>
        </w:r>
      </w:hyperlink>
      <w:r w:rsidRPr="00626CA9">
        <w:rPr>
          <w:lang w:val="en-GB"/>
        </w:rPr>
        <w:t>(</w:t>
      </w:r>
      <w:r w:rsidRPr="00626CA9">
        <w:rPr>
          <w:rStyle w:val="text-danger"/>
          <w:lang w:val="en-GB"/>
        </w:rPr>
        <w:t>TimeSpan</w:t>
      </w:r>
      <w:r w:rsidRPr="00626CA9">
        <w:rPr>
          <w:lang w:val="en-GB"/>
        </w:rPr>
        <w:t>.</w:t>
      </w:r>
      <w:r w:rsidRPr="00626CA9">
        <w:rPr>
          <w:rStyle w:val="text-info"/>
          <w:lang w:val="en-GB"/>
        </w:rPr>
        <w:t>FromSeconds</w:t>
      </w:r>
      <w:r w:rsidRPr="00626CA9">
        <w:rPr>
          <w:lang w:val="en-GB"/>
        </w:rPr>
        <w:t>(</w:t>
      </w:r>
      <w:r w:rsidRPr="00626CA9">
        <w:rPr>
          <w:rStyle w:val="text-danger"/>
          <w:lang w:val="en-GB"/>
        </w:rPr>
        <w:t>0.8</w:t>
      </w:r>
      <w:r w:rsidRPr="00626CA9">
        <w:rPr>
          <w:lang w:val="en-GB"/>
        </w:rPr>
        <w:t xml:space="preserve">), </w:t>
      </w:r>
      <w:r w:rsidRPr="00626CA9">
        <w:rPr>
          <w:rStyle w:val="text-danger"/>
          <w:lang w:val="en-GB"/>
        </w:rPr>
        <w:t>RxApp</w:t>
      </w:r>
      <w:r w:rsidRPr="00626CA9">
        <w:rPr>
          <w:lang w:val="en-GB"/>
        </w:rPr>
        <w:t>.</w:t>
      </w:r>
      <w:hyperlink r:id="rId17" w:history="1">
        <w:r w:rsidRPr="00626CA9">
          <w:rPr>
            <w:rStyle w:val="Hyperlink"/>
            <w:lang w:val="en-GB"/>
          </w:rPr>
          <w:t>TaskpoolScheduler</w:t>
        </w:r>
      </w:hyperlink>
      <w:r w:rsidRPr="00626CA9">
        <w:rPr>
          <w:lang w:val="en-GB"/>
        </w:rPr>
        <w:t>)</w:t>
      </w:r>
    </w:p>
    <w:p w14:paraId="6C02C319" w14:textId="77777777" w:rsidR="00C30D4C" w:rsidRPr="00626CA9" w:rsidRDefault="00C30D4C" w:rsidP="00C30D4C">
      <w:pPr>
        <w:pStyle w:val="HTMLPreformatted"/>
        <w:rPr>
          <w:lang w:val="en-GB"/>
        </w:rPr>
      </w:pPr>
      <w:r w:rsidRPr="00626CA9">
        <w:rPr>
          <w:lang w:val="en-GB"/>
        </w:rPr>
        <w:t xml:space="preserve">    .</w:t>
      </w:r>
      <w:hyperlink r:id="rId18" w:history="1">
        <w:r w:rsidRPr="00626CA9">
          <w:rPr>
            <w:rStyle w:val="Hyperlink"/>
            <w:lang w:val="en-GB"/>
          </w:rPr>
          <w:t>Select</w:t>
        </w:r>
      </w:hyperlink>
      <w:r w:rsidRPr="00626CA9">
        <w:rPr>
          <w:lang w:val="en-GB"/>
        </w:rPr>
        <w:t>(query =&gt; query?.</w:t>
      </w:r>
      <w:r w:rsidRPr="00626CA9">
        <w:rPr>
          <w:rStyle w:val="text-info"/>
          <w:lang w:val="en-GB"/>
        </w:rPr>
        <w:t>Trim</w:t>
      </w:r>
      <w:r w:rsidRPr="00626CA9">
        <w:rPr>
          <w:lang w:val="en-GB"/>
        </w:rPr>
        <w:t>())</w:t>
      </w:r>
    </w:p>
    <w:p w14:paraId="41037FCE" w14:textId="77777777" w:rsidR="00C30D4C" w:rsidRPr="00626CA9" w:rsidRDefault="00C30D4C" w:rsidP="00C30D4C">
      <w:pPr>
        <w:pStyle w:val="HTMLPreformatted"/>
        <w:rPr>
          <w:lang w:val="en-GB"/>
        </w:rPr>
      </w:pPr>
      <w:r w:rsidRPr="00626CA9">
        <w:rPr>
          <w:lang w:val="en-GB"/>
        </w:rPr>
        <w:t xml:space="preserve">    .</w:t>
      </w:r>
      <w:hyperlink r:id="rId19" w:history="1">
        <w:r w:rsidRPr="00626CA9">
          <w:rPr>
            <w:rStyle w:val="Hyperlink"/>
            <w:lang w:val="en-GB"/>
          </w:rPr>
          <w:t>DistinctUntilChanged</w:t>
        </w:r>
      </w:hyperlink>
      <w:r w:rsidRPr="00626CA9">
        <w:rPr>
          <w:lang w:val="en-GB"/>
        </w:rPr>
        <w:t>()</w:t>
      </w:r>
    </w:p>
    <w:p w14:paraId="3E4AE711" w14:textId="77777777" w:rsidR="00C30D4C" w:rsidRPr="00626CA9" w:rsidRDefault="00C30D4C" w:rsidP="00C30D4C">
      <w:pPr>
        <w:pStyle w:val="HTMLPreformatted"/>
        <w:rPr>
          <w:lang w:val="en-GB"/>
        </w:rPr>
      </w:pPr>
      <w:r w:rsidRPr="00626CA9">
        <w:rPr>
          <w:lang w:val="en-GB"/>
        </w:rPr>
        <w:t xml:space="preserve">    .</w:t>
      </w:r>
      <w:hyperlink r:id="rId20" w:history="1">
        <w:r w:rsidRPr="00626CA9">
          <w:rPr>
            <w:rStyle w:val="Hyperlink"/>
            <w:lang w:val="en-GB"/>
          </w:rPr>
          <w:t>Where</w:t>
        </w:r>
      </w:hyperlink>
      <w:r w:rsidRPr="00626CA9">
        <w:rPr>
          <w:lang w:val="en-GB"/>
        </w:rPr>
        <w:t>(query =&gt; !</w:t>
      </w:r>
      <w:r w:rsidRPr="00626CA9">
        <w:rPr>
          <w:rStyle w:val="text-danger"/>
          <w:lang w:val="en-GB"/>
        </w:rPr>
        <w:t>string</w:t>
      </w:r>
      <w:r w:rsidRPr="00626CA9">
        <w:rPr>
          <w:lang w:val="en-GB"/>
        </w:rPr>
        <w:t>.</w:t>
      </w:r>
      <w:r w:rsidRPr="00626CA9">
        <w:rPr>
          <w:rStyle w:val="text-info"/>
          <w:lang w:val="en-GB"/>
        </w:rPr>
        <w:t>IsNullOrWhiteSpace</w:t>
      </w:r>
      <w:r w:rsidRPr="00626CA9">
        <w:rPr>
          <w:lang w:val="en-GB"/>
        </w:rPr>
        <w:t>(query))</w:t>
      </w:r>
    </w:p>
    <w:p w14:paraId="5A8F39DC" w14:textId="77777777" w:rsidR="00C30D4C" w:rsidRPr="00626CA9" w:rsidRDefault="00C30D4C" w:rsidP="00C30D4C">
      <w:pPr>
        <w:pStyle w:val="HTMLPreformatted"/>
        <w:rPr>
          <w:lang w:val="en-GB"/>
        </w:rPr>
      </w:pPr>
      <w:r w:rsidRPr="00626CA9">
        <w:rPr>
          <w:lang w:val="en-GB"/>
        </w:rPr>
        <w:t xml:space="preserve">    .</w:t>
      </w:r>
      <w:hyperlink r:id="rId21" w:history="1">
        <w:r w:rsidRPr="00626CA9">
          <w:rPr>
            <w:rStyle w:val="Hyperlink"/>
            <w:lang w:val="en-GB"/>
          </w:rPr>
          <w:t>ObserveOn</w:t>
        </w:r>
      </w:hyperlink>
      <w:r w:rsidRPr="00626CA9">
        <w:rPr>
          <w:lang w:val="en-GB"/>
        </w:rPr>
        <w:t>(</w:t>
      </w:r>
      <w:r w:rsidRPr="00626CA9">
        <w:rPr>
          <w:rStyle w:val="text-danger"/>
          <w:lang w:val="en-GB"/>
        </w:rPr>
        <w:t>RxApp</w:t>
      </w:r>
      <w:r w:rsidRPr="00626CA9">
        <w:rPr>
          <w:lang w:val="en-GB"/>
        </w:rPr>
        <w:t>.</w:t>
      </w:r>
      <w:hyperlink r:id="rId22" w:history="1">
        <w:r w:rsidRPr="00626CA9">
          <w:rPr>
            <w:rStyle w:val="Hyperlink"/>
            <w:lang w:val="en-GB"/>
          </w:rPr>
          <w:t>MainThreadScheduler</w:t>
        </w:r>
      </w:hyperlink>
      <w:r w:rsidRPr="00626CA9">
        <w:rPr>
          <w:lang w:val="en-GB"/>
        </w:rPr>
        <w:t>)</w:t>
      </w:r>
    </w:p>
    <w:p w14:paraId="43ABA016" w14:textId="77777777" w:rsidR="00C30D4C" w:rsidRPr="00626CA9" w:rsidRDefault="00C30D4C" w:rsidP="00C30D4C">
      <w:pPr>
        <w:pStyle w:val="HTMLPreformatted"/>
        <w:rPr>
          <w:lang w:val="en-GB"/>
        </w:rPr>
      </w:pPr>
      <w:r w:rsidRPr="00626CA9">
        <w:rPr>
          <w:lang w:val="en-GB"/>
        </w:rPr>
        <w:t xml:space="preserve">    .</w:t>
      </w:r>
      <w:hyperlink r:id="rId23" w:history="1">
        <w:r w:rsidRPr="00626CA9">
          <w:rPr>
            <w:rStyle w:val="Hyperlink"/>
            <w:lang w:val="en-GB"/>
          </w:rPr>
          <w:t>InvokeCommand</w:t>
        </w:r>
      </w:hyperlink>
      <w:r w:rsidRPr="00626CA9">
        <w:rPr>
          <w:lang w:val="en-GB"/>
        </w:rPr>
        <w:t>(ExecuteSearch);</w:t>
      </w:r>
    </w:p>
    <w:p w14:paraId="5006CA36" w14:textId="77777777" w:rsidR="00C30D4C" w:rsidRPr="00626CA9" w:rsidRDefault="00C30D4C" w:rsidP="00845F2E">
      <w:pPr>
        <w:ind w:left="0" w:firstLine="0"/>
        <w:rPr>
          <w:lang w:val="en-GB"/>
        </w:rPr>
      </w:pPr>
    </w:p>
    <w:p w14:paraId="742ADCA5" w14:textId="5A35DB32" w:rsidR="00601AEB" w:rsidRPr="00C30D4C" w:rsidRDefault="00601AEB" w:rsidP="00845F2E">
      <w:pPr>
        <w:ind w:left="0" w:firstLine="0"/>
        <w:rPr>
          <w:lang w:val="en-US"/>
        </w:rPr>
      </w:pPr>
    </w:p>
    <w:p w14:paraId="766C8B66" w14:textId="35253D58" w:rsidR="00601AEB" w:rsidRDefault="00FC3933" w:rsidP="00845F2E">
      <w:pPr>
        <w:ind w:left="0" w:firstLine="0"/>
      </w:pPr>
      <w:r w:rsidRPr="00FC3933">
        <w:t>Para guardar e manipular dados</w:t>
      </w:r>
      <w:r>
        <w:t>, inicialmente iriamos utilizar uma base de dados, e assim, criar uma total sincronização entre as duas plataformas neste projeto, mas devido à ambiciosidade do mesmo, esse requisito foi deixado para trás, ficando apenas a necessidade de criar uma base de dados local, utilizando ficheiros XML</w:t>
      </w:r>
      <w:r w:rsidR="00EE7027">
        <w:t xml:space="preserve">, e para tal, utilizar a tecnologia </w:t>
      </w:r>
      <w:r w:rsidR="00EE7027">
        <w:rPr>
          <w:b/>
          <w:bCs/>
        </w:rPr>
        <w:t xml:space="preserve">LINQ </w:t>
      </w:r>
      <w:r w:rsidR="00EE7027">
        <w:t>que pode ser implementada na plataforma .NET</w:t>
      </w:r>
    </w:p>
    <w:p w14:paraId="70AF1B81" w14:textId="4AFDADA0" w:rsidR="00EE7027" w:rsidRDefault="00EE7027" w:rsidP="00845F2E">
      <w:pPr>
        <w:ind w:left="0" w:firstLine="0"/>
      </w:pPr>
      <w:r>
        <w:t xml:space="preserve">Em </w:t>
      </w:r>
      <w:r>
        <w:rPr>
          <w:b/>
          <w:bCs/>
        </w:rPr>
        <w:t>LINQ</w:t>
      </w:r>
      <w:r>
        <w:t xml:space="preserve">, podemos utilizar </w:t>
      </w:r>
      <w:r w:rsidR="00C7140A">
        <w:t xml:space="preserve">“queries” semelhantes às de linguagens de manipulação de dados (utilizados em várias linguagens de sistemas de gestão e manipulação de dados, como </w:t>
      </w:r>
      <w:r w:rsidR="00C7140A">
        <w:rPr>
          <w:b/>
          <w:bCs/>
        </w:rPr>
        <w:t>SQL</w:t>
      </w:r>
      <w:r w:rsidR="00C7140A">
        <w:t>).</w:t>
      </w:r>
    </w:p>
    <w:p w14:paraId="0CE62CE0" w14:textId="7554517B" w:rsidR="00C7140A" w:rsidRPr="00FC3933" w:rsidRDefault="00C7140A" w:rsidP="00845F2E">
      <w:pPr>
        <w:ind w:left="0" w:firstLine="0"/>
      </w:pPr>
      <w:r>
        <w:t>Deste modo, conseguimos aceder, armazenar e manipular dados locais e online de uma forma simples eficiente e reutilizável.</w:t>
      </w:r>
    </w:p>
    <w:p w14:paraId="7B9C3B33" w14:textId="0670CC0D" w:rsidR="007E2730" w:rsidRDefault="00845F2E" w:rsidP="00845F2E">
      <w:pPr>
        <w:pStyle w:val="Heading1"/>
        <w:numPr>
          <w:ilvl w:val="0"/>
          <w:numId w:val="5"/>
        </w:numPr>
        <w:ind w:left="426" w:hanging="426"/>
      </w:pPr>
      <w:bookmarkStart w:id="2" w:name="_Toc106488658"/>
      <w:r>
        <w:lastRenderedPageBreak/>
        <w:t>Objetivos da Etapa do Trabalho</w:t>
      </w:r>
      <w:r w:rsidR="0057725D">
        <w:t xml:space="preserve"> </w:t>
      </w:r>
      <w:r>
        <w:t>Prático</w:t>
      </w:r>
      <w:bookmarkEnd w:id="2"/>
    </w:p>
    <w:p w14:paraId="58F61AF7" w14:textId="4FA3F77F" w:rsidR="00C8409C" w:rsidRPr="00C8409C" w:rsidRDefault="00C8409C" w:rsidP="00C8409C"/>
    <w:p w14:paraId="25862D70" w14:textId="208DCC03" w:rsidR="00C8409C" w:rsidRDefault="00C30D4C" w:rsidP="00C8409C">
      <w:pPr>
        <w:ind w:left="0" w:firstLine="0"/>
      </w:pPr>
      <w:r>
        <w:t>Como já referido, foi nos pedida a construção do ViewModel, e assim, fazer a li</w:t>
      </w:r>
      <w:r w:rsidR="003E4ABD">
        <w:t xml:space="preserve">gação entre os Models e Views criados nas etapas anteriores. Seguindo o nosso método de trabalho anterior, para adquirir o máximo de conhecimento e capacidades possível, continuamos a seguir sempre as recomendações do docente da UC, e utilizamos todas as tecnologias recomendadas pelo mesmo, pois foi referido no </w:t>
      </w:r>
      <w:r w:rsidR="00846222">
        <w:t>início</w:t>
      </w:r>
      <w:r w:rsidR="003E4ABD">
        <w:t xml:space="preserve"> da etapa que estas recomendações não apenas tornam o processo de desenvolvimento mais suave, mas fazem com que estejamos no futuro, mais preparados para o mundo de o trabalho na área do desenvolvimento de software.</w:t>
      </w:r>
    </w:p>
    <w:p w14:paraId="4BC67F55" w14:textId="441D5022" w:rsidR="003E4ABD" w:rsidRDefault="003E4ABD" w:rsidP="00C8409C">
      <w:pPr>
        <w:ind w:left="0" w:firstLine="0"/>
      </w:pPr>
      <w:r>
        <w:t xml:space="preserve">Embora opcional, um dos requisitos era a utilização da </w:t>
      </w:r>
      <w:r w:rsidR="00AD3B97">
        <w:t>Framework</w:t>
      </w:r>
      <w:r>
        <w:t xml:space="preserve"> </w:t>
      </w:r>
      <w:r>
        <w:rPr>
          <w:b/>
          <w:bCs/>
        </w:rPr>
        <w:t>ReactiveUI</w:t>
      </w:r>
      <w:r>
        <w:t xml:space="preserve">, que facilita a implementação de ViewModels no modelo </w:t>
      </w:r>
      <w:r w:rsidR="00AD3B97">
        <w:t>MVVM</w:t>
      </w:r>
      <w:r>
        <w:t xml:space="preserve"> na criação de aplicações no ecossistema .NET, neste caso, Xamarin e WPF,</w:t>
      </w:r>
      <w:r w:rsidR="00AD3B97">
        <w:t xml:space="preserve"> e foi isso mesmo que utilizamos.</w:t>
      </w:r>
    </w:p>
    <w:p w14:paraId="3824CB8D" w14:textId="0749D42D" w:rsidR="00AD3B97" w:rsidRDefault="00AD3B97" w:rsidP="00C8409C">
      <w:pPr>
        <w:ind w:left="0" w:firstLine="0"/>
      </w:pPr>
      <w:r>
        <w:t>Nos requisitos não funcionais, agora, as mockups que realizamos na etapa anterior, iriam ter de se transformar em componentes gráficas utilizáveis em aplicações funcionais, que representariam os dados definidos nos modelos também criados por nós. As funcionalidades principais eram a criação e respetiva autenticação de utilizadores, caso o utilizador mais tarde pretendesse, teria de existir a opção de editar essa conta, tal como a de a eliminar completamente, de um sistema local de dados no formato XML</w:t>
      </w:r>
      <w:r w:rsidR="00846222">
        <w:t>. Usando esta mesma tecnologia de armazenamento de dados, a função principal da aplicação iria se relacionar com listas de produtos, onde as principais funcionalidades seriam, a criação de listas, tal como a possibilidade de as editar e eliminar, e depois, a criação de produtos (tal como a edição e eliminação dos mesmos), e a sua associação às respetivas listas. Nos produtos, deveria ser possível associar uma categoria para mais fácil catalogação e organização/ordenação, e deste modo um conjunto de categorias predefinidas deferia estar disponível, tal como a opção de deixar o utilizador usar uma categoria personalizável, ou seja, criada pelo próprio.</w:t>
      </w:r>
    </w:p>
    <w:p w14:paraId="365D6411" w14:textId="40150E41" w:rsidR="00FC3933" w:rsidRPr="003E4ABD" w:rsidRDefault="00FC3933" w:rsidP="00C8409C">
      <w:pPr>
        <w:ind w:left="0" w:firstLine="0"/>
      </w:pPr>
      <w:r>
        <w:t>Estas funcionalidades deviam estar disponíveis tanto na aplicação Desktop WPF, como na móvel Xamarin, onde não só os Models seriam os mesmos, mas o código do ViewModel deveria funcionar para ambas plataformas também, mas devido à nossa ainda pouca afinidade com a Framework, apenas conseguimos implementar todas as funcionalidades em WPF, não criando assim esta total separação lógica/gráfica que desejávamos, e sabemos ser não só possível, mas tecnologicamente fascinante.</w:t>
      </w:r>
    </w:p>
    <w:p w14:paraId="2B7700D3" w14:textId="02D0A3B7" w:rsidR="00601AEB" w:rsidRDefault="00601AEB" w:rsidP="00C8409C">
      <w:pPr>
        <w:ind w:left="0" w:firstLine="0"/>
      </w:pPr>
    </w:p>
    <w:p w14:paraId="19255DA1" w14:textId="77777777" w:rsidR="00FC3933" w:rsidRDefault="00FC3933" w:rsidP="00C8409C">
      <w:pPr>
        <w:ind w:left="0" w:firstLine="0"/>
      </w:pPr>
    </w:p>
    <w:p w14:paraId="28F3DFE6" w14:textId="1EAA921B" w:rsidR="00601AEB" w:rsidRDefault="00E946C9" w:rsidP="00601AEB">
      <w:pPr>
        <w:pStyle w:val="Heading1"/>
        <w:numPr>
          <w:ilvl w:val="0"/>
          <w:numId w:val="5"/>
        </w:numPr>
        <w:ind w:left="426" w:hanging="426"/>
      </w:pPr>
      <w:bookmarkStart w:id="3" w:name="_Toc106488659"/>
      <w:r>
        <w:lastRenderedPageBreak/>
        <w:t>Desenvolvimento</w:t>
      </w:r>
      <w:bookmarkEnd w:id="3"/>
    </w:p>
    <w:p w14:paraId="5D398565" w14:textId="07CB2BC5" w:rsidR="00601AEB" w:rsidRDefault="00601AEB" w:rsidP="00601AEB">
      <w:pPr>
        <w:pStyle w:val="Heading2"/>
      </w:pPr>
      <w:bookmarkStart w:id="4" w:name="_Toc106488660"/>
      <w:r>
        <w:t>WPF</w:t>
      </w:r>
      <w:bookmarkEnd w:id="4"/>
    </w:p>
    <w:p w14:paraId="73207093" w14:textId="6DA1CAB9" w:rsidR="00C7140A" w:rsidRDefault="00C7140A" w:rsidP="00C7140A">
      <w:pPr>
        <w:ind w:left="0" w:firstLine="0"/>
      </w:pPr>
    </w:p>
    <w:p w14:paraId="0AE6FC29" w14:textId="3B0A2CB7" w:rsidR="00AD69AC" w:rsidRDefault="00C7140A" w:rsidP="00AD69AC">
      <w:pPr>
        <w:pStyle w:val="Heading3"/>
      </w:pPr>
      <w:bookmarkStart w:id="5" w:name="_Toc106488661"/>
      <w:r>
        <w:t>ViewModel.cs</w:t>
      </w:r>
      <w:bookmarkEnd w:id="5"/>
    </w:p>
    <w:p w14:paraId="10622C25" w14:textId="77777777" w:rsidR="00AD69AC" w:rsidRPr="00AD69AC" w:rsidRDefault="00AD69AC" w:rsidP="00AD69AC"/>
    <w:p w14:paraId="47C640FF" w14:textId="77777777" w:rsidR="00AD69AC" w:rsidRDefault="00AD69AC" w:rsidP="00AD69AC">
      <w:pPr>
        <w:pStyle w:val="HTMLPreformatted"/>
      </w:pPr>
      <w:r>
        <w:t>using ReactiveUI;</w:t>
      </w:r>
    </w:p>
    <w:p w14:paraId="1BB844DD" w14:textId="77777777" w:rsidR="00AD69AC" w:rsidRDefault="00AD69AC" w:rsidP="00AD69AC">
      <w:pPr>
        <w:pStyle w:val="HTMLPreformatted"/>
      </w:pPr>
      <w:r>
        <w:t>using ReactiveUI.Validation.Abstractions;</w:t>
      </w:r>
    </w:p>
    <w:p w14:paraId="07369E0B" w14:textId="77777777" w:rsidR="00AD69AC" w:rsidRDefault="00AD69AC" w:rsidP="00AD69AC">
      <w:pPr>
        <w:pStyle w:val="HTMLPreformatted"/>
      </w:pPr>
      <w:r>
        <w:t>using ReactiveUI.Validation.Contexts;</w:t>
      </w:r>
    </w:p>
    <w:p w14:paraId="5559B19C" w14:textId="77777777" w:rsidR="00AD69AC" w:rsidRDefault="00AD69AC" w:rsidP="00AD69AC">
      <w:pPr>
        <w:pStyle w:val="HTMLPreformatted"/>
      </w:pPr>
      <w:r>
        <w:t>using ReactiveUI.Validation.Extensions;</w:t>
      </w:r>
    </w:p>
    <w:p w14:paraId="6CFF8E8D" w14:textId="77777777" w:rsidR="00AD69AC" w:rsidRDefault="00AD69AC" w:rsidP="00AD69AC">
      <w:pPr>
        <w:pStyle w:val="HTMLPreformatted"/>
      </w:pPr>
      <w:r>
        <w:t>using System;</w:t>
      </w:r>
    </w:p>
    <w:p w14:paraId="230CB21B" w14:textId="77777777" w:rsidR="00AD69AC" w:rsidRDefault="00AD69AC" w:rsidP="00AD69AC">
      <w:pPr>
        <w:pStyle w:val="HTMLPreformatted"/>
      </w:pPr>
      <w:r>
        <w:t>using System.Collections.Generic;</w:t>
      </w:r>
    </w:p>
    <w:p w14:paraId="39198B74" w14:textId="77777777" w:rsidR="00AD69AC" w:rsidRDefault="00AD69AC" w:rsidP="00AD69AC">
      <w:pPr>
        <w:pStyle w:val="HTMLPreformatted"/>
      </w:pPr>
      <w:r>
        <w:t>using System.Reactive;</w:t>
      </w:r>
    </w:p>
    <w:p w14:paraId="2407AC39" w14:textId="77777777" w:rsidR="00AD69AC" w:rsidRDefault="00AD69AC" w:rsidP="00AD69AC">
      <w:pPr>
        <w:pStyle w:val="HTMLPreformatted"/>
      </w:pPr>
      <w:r>
        <w:t>using System.Text;</w:t>
      </w:r>
    </w:p>
    <w:p w14:paraId="5566BA55" w14:textId="77777777" w:rsidR="00AD69AC" w:rsidRDefault="00AD69AC" w:rsidP="00AD69AC">
      <w:pPr>
        <w:pStyle w:val="HTMLPreformatted"/>
      </w:pPr>
      <w:r>
        <w:t>using System.IO;</w:t>
      </w:r>
    </w:p>
    <w:p w14:paraId="61072E7C" w14:textId="77777777" w:rsidR="00AD69AC" w:rsidRDefault="00AD69AC" w:rsidP="00AD69AC">
      <w:pPr>
        <w:pStyle w:val="HTMLPreformatted"/>
      </w:pPr>
      <w:r>
        <w:t>using System.Windows.Input;</w:t>
      </w:r>
    </w:p>
    <w:p w14:paraId="6B8F428E" w14:textId="77777777" w:rsidR="00AD69AC" w:rsidRPr="00626CA9" w:rsidRDefault="00AD69AC" w:rsidP="00AD69AC">
      <w:pPr>
        <w:pStyle w:val="HTMLPreformatted"/>
        <w:rPr>
          <w:lang w:val="en-GB"/>
        </w:rPr>
      </w:pPr>
      <w:r w:rsidRPr="00626CA9">
        <w:rPr>
          <w:lang w:val="en-GB"/>
        </w:rPr>
        <w:t>using Utad.Lab.G04.Domain.Models;</w:t>
      </w:r>
    </w:p>
    <w:p w14:paraId="71F936EC" w14:textId="77777777" w:rsidR="00AD69AC" w:rsidRPr="00626CA9" w:rsidRDefault="00AD69AC" w:rsidP="00AD69AC">
      <w:pPr>
        <w:pStyle w:val="HTMLPreformatted"/>
        <w:rPr>
          <w:lang w:val="en-GB"/>
        </w:rPr>
      </w:pPr>
      <w:r w:rsidRPr="00626CA9">
        <w:rPr>
          <w:lang w:val="en-GB"/>
        </w:rPr>
        <w:t>using System.Xml;</w:t>
      </w:r>
    </w:p>
    <w:p w14:paraId="00BCE6F6" w14:textId="77777777" w:rsidR="00AD69AC" w:rsidRPr="00626CA9" w:rsidRDefault="00AD69AC" w:rsidP="00AD69AC">
      <w:pPr>
        <w:pStyle w:val="HTMLPreformatted"/>
        <w:rPr>
          <w:lang w:val="en-GB"/>
        </w:rPr>
      </w:pPr>
      <w:r w:rsidRPr="00626CA9">
        <w:rPr>
          <w:lang w:val="en-GB"/>
        </w:rPr>
        <w:t>using System.Xml.Linq;</w:t>
      </w:r>
    </w:p>
    <w:p w14:paraId="69F51C25" w14:textId="77777777" w:rsidR="00AD69AC" w:rsidRPr="00626CA9" w:rsidRDefault="00AD69AC" w:rsidP="00AD69AC">
      <w:pPr>
        <w:pStyle w:val="HTMLPreformatted"/>
        <w:rPr>
          <w:lang w:val="en-GB"/>
        </w:rPr>
      </w:pPr>
      <w:r w:rsidRPr="00626CA9">
        <w:rPr>
          <w:lang w:val="en-GB"/>
        </w:rPr>
        <w:t>using System.Linq;</w:t>
      </w:r>
    </w:p>
    <w:p w14:paraId="7B459ACB" w14:textId="77777777" w:rsidR="00AD69AC" w:rsidRPr="00626CA9" w:rsidRDefault="00AD69AC" w:rsidP="00AD69AC">
      <w:pPr>
        <w:pStyle w:val="HTMLPreformatted"/>
        <w:rPr>
          <w:lang w:val="en-GB"/>
        </w:rPr>
      </w:pPr>
    </w:p>
    <w:p w14:paraId="385063DE" w14:textId="77777777" w:rsidR="00AD69AC" w:rsidRPr="00626CA9" w:rsidRDefault="00AD69AC" w:rsidP="00AD69AC">
      <w:pPr>
        <w:pStyle w:val="HTMLPreformatted"/>
        <w:rPr>
          <w:lang w:val="en-GB"/>
        </w:rPr>
      </w:pPr>
      <w:r w:rsidRPr="00626CA9">
        <w:rPr>
          <w:lang w:val="en-GB"/>
        </w:rPr>
        <w:t>namespace Utad.Lab.G04.Domain.ViewModels</w:t>
      </w:r>
    </w:p>
    <w:p w14:paraId="7F141AE1" w14:textId="77777777" w:rsidR="00AD69AC" w:rsidRPr="00626CA9" w:rsidRDefault="00AD69AC" w:rsidP="00AD69AC">
      <w:pPr>
        <w:pStyle w:val="HTMLPreformatted"/>
        <w:rPr>
          <w:lang w:val="en-GB"/>
        </w:rPr>
      </w:pPr>
      <w:r w:rsidRPr="00626CA9">
        <w:rPr>
          <w:lang w:val="en-GB"/>
        </w:rPr>
        <w:t>{</w:t>
      </w:r>
    </w:p>
    <w:p w14:paraId="415824C5" w14:textId="77777777" w:rsidR="00AD69AC" w:rsidRPr="00626CA9" w:rsidRDefault="00AD69AC" w:rsidP="00AD69AC">
      <w:pPr>
        <w:pStyle w:val="HTMLPreformatted"/>
        <w:rPr>
          <w:lang w:val="en-GB"/>
        </w:rPr>
      </w:pPr>
    </w:p>
    <w:p w14:paraId="6D877D4B" w14:textId="77777777" w:rsidR="00AD69AC" w:rsidRPr="00626CA9" w:rsidRDefault="00AD69AC" w:rsidP="00AD69AC">
      <w:pPr>
        <w:pStyle w:val="HTMLPreformatted"/>
        <w:rPr>
          <w:lang w:val="en-GB"/>
        </w:rPr>
      </w:pPr>
      <w:r w:rsidRPr="00626CA9">
        <w:rPr>
          <w:lang w:val="en-GB"/>
        </w:rPr>
        <w:t xml:space="preserve">    public class ViewModel : ReactiveObject, IValidatableViewModel</w:t>
      </w:r>
    </w:p>
    <w:p w14:paraId="01DE9D63" w14:textId="77777777" w:rsidR="00AD69AC" w:rsidRPr="00626CA9" w:rsidRDefault="00AD69AC" w:rsidP="00AD69AC">
      <w:pPr>
        <w:pStyle w:val="HTMLPreformatted"/>
        <w:rPr>
          <w:lang w:val="en-GB"/>
        </w:rPr>
      </w:pPr>
      <w:r w:rsidRPr="00626CA9">
        <w:rPr>
          <w:lang w:val="en-GB"/>
        </w:rPr>
        <w:t xml:space="preserve">    {</w:t>
      </w:r>
    </w:p>
    <w:p w14:paraId="54488B3F" w14:textId="77777777" w:rsidR="00AD69AC" w:rsidRPr="00626CA9" w:rsidRDefault="00AD69AC" w:rsidP="00AD69AC">
      <w:pPr>
        <w:pStyle w:val="HTMLPreformatted"/>
        <w:rPr>
          <w:lang w:val="en-GB"/>
        </w:rPr>
      </w:pPr>
    </w:p>
    <w:p w14:paraId="7E12D723" w14:textId="77777777" w:rsidR="00AD69AC" w:rsidRPr="00626CA9" w:rsidRDefault="00AD69AC" w:rsidP="00AD69AC">
      <w:pPr>
        <w:pStyle w:val="HTMLPreformatted"/>
        <w:rPr>
          <w:lang w:val="en-GB"/>
        </w:rPr>
      </w:pPr>
      <w:r w:rsidRPr="00626CA9">
        <w:rPr>
          <w:lang w:val="en-GB"/>
        </w:rPr>
        <w:t xml:space="preserve">        public ReactiveCommand&lt;Unit, bool&gt; CmdLogin { get; }</w:t>
      </w:r>
    </w:p>
    <w:p w14:paraId="33D45619" w14:textId="77777777" w:rsidR="00AD69AC" w:rsidRPr="00626CA9" w:rsidRDefault="00AD69AC" w:rsidP="00AD69AC">
      <w:pPr>
        <w:pStyle w:val="HTMLPreformatted"/>
        <w:rPr>
          <w:lang w:val="en-GB"/>
        </w:rPr>
      </w:pPr>
      <w:r w:rsidRPr="00626CA9">
        <w:rPr>
          <w:lang w:val="en-GB"/>
        </w:rPr>
        <w:t xml:space="preserve">        public ReactiveCommand&lt;Unit, bool&gt; CmdLogout { get; }</w:t>
      </w:r>
    </w:p>
    <w:p w14:paraId="73F7C4A3" w14:textId="77777777" w:rsidR="00AD69AC" w:rsidRPr="00626CA9" w:rsidRDefault="00AD69AC" w:rsidP="00AD69AC">
      <w:pPr>
        <w:pStyle w:val="HTMLPreformatted"/>
        <w:rPr>
          <w:lang w:val="en-GB"/>
        </w:rPr>
      </w:pPr>
      <w:r w:rsidRPr="00626CA9">
        <w:rPr>
          <w:lang w:val="en-GB"/>
        </w:rPr>
        <w:t xml:space="preserve">        public ReactiveCommand&lt;Unit, bool&gt; CmdRegister { get; }</w:t>
      </w:r>
    </w:p>
    <w:p w14:paraId="033F8CF7" w14:textId="77777777" w:rsidR="00AD69AC" w:rsidRPr="00626CA9" w:rsidRDefault="00AD69AC" w:rsidP="00AD69AC">
      <w:pPr>
        <w:pStyle w:val="HTMLPreformatted"/>
        <w:rPr>
          <w:lang w:val="en-GB"/>
        </w:rPr>
      </w:pPr>
      <w:r w:rsidRPr="00626CA9">
        <w:rPr>
          <w:lang w:val="en-GB"/>
        </w:rPr>
        <w:t xml:space="preserve">        public ReactiveCommand&lt;Unit, bool&gt; CmdEdit { get; set; }</w:t>
      </w:r>
    </w:p>
    <w:p w14:paraId="380F9B00" w14:textId="77777777" w:rsidR="00AD69AC" w:rsidRPr="00626CA9" w:rsidRDefault="00AD69AC" w:rsidP="00AD69AC">
      <w:pPr>
        <w:pStyle w:val="HTMLPreformatted"/>
        <w:rPr>
          <w:lang w:val="en-GB"/>
        </w:rPr>
      </w:pPr>
      <w:r w:rsidRPr="00626CA9">
        <w:rPr>
          <w:lang w:val="en-GB"/>
        </w:rPr>
        <w:t xml:space="preserve">        public ReactiveCommand&lt;Unit, bool&gt; CmdEliminar { get; set; }</w:t>
      </w:r>
    </w:p>
    <w:p w14:paraId="49BA1C7A" w14:textId="77777777" w:rsidR="00AD69AC" w:rsidRPr="00626CA9" w:rsidRDefault="00AD69AC" w:rsidP="00AD69AC">
      <w:pPr>
        <w:pStyle w:val="HTMLPreformatted"/>
        <w:rPr>
          <w:lang w:val="en-GB"/>
        </w:rPr>
      </w:pPr>
      <w:r w:rsidRPr="00626CA9">
        <w:rPr>
          <w:lang w:val="en-GB"/>
        </w:rPr>
        <w:t xml:space="preserve">        public ReactiveCommand&lt;Unit, bool&gt; CmdCloseDlg { get; }</w:t>
      </w:r>
    </w:p>
    <w:p w14:paraId="03E35E20" w14:textId="77777777" w:rsidR="00AD69AC" w:rsidRPr="00626CA9" w:rsidRDefault="00AD69AC" w:rsidP="00AD69AC">
      <w:pPr>
        <w:pStyle w:val="HTMLPreformatted"/>
        <w:rPr>
          <w:lang w:val="en-GB"/>
        </w:rPr>
      </w:pPr>
      <w:r w:rsidRPr="00626CA9">
        <w:rPr>
          <w:lang w:val="en-GB"/>
        </w:rPr>
        <w:t xml:space="preserve">        public ReactiveCommand&lt;Unit, bool&gt; CmdOpenRegisto { get; }</w:t>
      </w:r>
    </w:p>
    <w:p w14:paraId="449E9105" w14:textId="77777777" w:rsidR="00AD69AC" w:rsidRPr="00626CA9" w:rsidRDefault="00AD69AC" w:rsidP="00AD69AC">
      <w:pPr>
        <w:pStyle w:val="HTMLPreformatted"/>
        <w:rPr>
          <w:lang w:val="en-GB"/>
        </w:rPr>
      </w:pPr>
      <w:r w:rsidRPr="00626CA9">
        <w:rPr>
          <w:lang w:val="en-GB"/>
        </w:rPr>
        <w:t xml:space="preserve">        public ReactiveCommand&lt;Unit, bool&gt; CmdOpenEditarPerfil { get; }</w:t>
      </w:r>
    </w:p>
    <w:p w14:paraId="122E4AC8" w14:textId="77777777" w:rsidR="00AD69AC" w:rsidRPr="00626CA9" w:rsidRDefault="00AD69AC" w:rsidP="00AD69AC">
      <w:pPr>
        <w:pStyle w:val="HTMLPreformatted"/>
        <w:rPr>
          <w:lang w:val="en-GB"/>
        </w:rPr>
      </w:pPr>
      <w:r w:rsidRPr="00626CA9">
        <w:rPr>
          <w:lang w:val="en-GB"/>
        </w:rPr>
        <w:t xml:space="preserve">        public ReactiveCommand&lt;Unit, bool&gt; CmdOpenAddLista { get; }</w:t>
      </w:r>
    </w:p>
    <w:p w14:paraId="14F78598" w14:textId="77777777" w:rsidR="00AD69AC" w:rsidRPr="00626CA9" w:rsidRDefault="00AD69AC" w:rsidP="00AD69AC">
      <w:pPr>
        <w:pStyle w:val="HTMLPreformatted"/>
        <w:rPr>
          <w:lang w:val="en-GB"/>
        </w:rPr>
      </w:pPr>
      <w:r w:rsidRPr="00626CA9">
        <w:rPr>
          <w:lang w:val="en-GB"/>
        </w:rPr>
        <w:t xml:space="preserve">        public ReactiveCommand&lt;Unit, bool&gt; CmdOpenAddItem { get; set; }</w:t>
      </w:r>
    </w:p>
    <w:p w14:paraId="76CCCEC3" w14:textId="77777777" w:rsidR="00AD69AC" w:rsidRPr="00626CA9" w:rsidRDefault="00AD69AC" w:rsidP="00AD69AC">
      <w:pPr>
        <w:pStyle w:val="HTMLPreformatted"/>
        <w:rPr>
          <w:lang w:val="en-GB"/>
        </w:rPr>
      </w:pPr>
      <w:r w:rsidRPr="00626CA9">
        <w:rPr>
          <w:lang w:val="en-GB"/>
        </w:rPr>
        <w:t xml:space="preserve">        public ReactiveCommand&lt;Unit, bool&gt; CmdShowConta { get; }</w:t>
      </w:r>
    </w:p>
    <w:p w14:paraId="2A251809" w14:textId="77777777" w:rsidR="00AD69AC" w:rsidRPr="00626CA9" w:rsidRDefault="00AD69AC" w:rsidP="00AD69AC">
      <w:pPr>
        <w:pStyle w:val="HTMLPreformatted"/>
        <w:rPr>
          <w:lang w:val="en-GB"/>
        </w:rPr>
      </w:pPr>
      <w:r w:rsidRPr="00626CA9">
        <w:rPr>
          <w:lang w:val="en-GB"/>
        </w:rPr>
        <w:t xml:space="preserve">        public ReactiveCommand&lt;Unit, bool&gt; CmdShowCats { get; }</w:t>
      </w:r>
    </w:p>
    <w:p w14:paraId="6C17DB39" w14:textId="77777777" w:rsidR="00AD69AC" w:rsidRPr="00626CA9" w:rsidRDefault="00AD69AC" w:rsidP="00AD69AC">
      <w:pPr>
        <w:pStyle w:val="HTMLPreformatted"/>
        <w:rPr>
          <w:lang w:val="en-GB"/>
        </w:rPr>
      </w:pPr>
      <w:r w:rsidRPr="00626CA9">
        <w:rPr>
          <w:lang w:val="en-GB"/>
        </w:rPr>
        <w:t xml:space="preserve">        public ReactiveCommand&lt;Unit, bool&gt; CmdShowListasDash { get; }</w:t>
      </w:r>
    </w:p>
    <w:p w14:paraId="6A41FE42" w14:textId="77777777" w:rsidR="00AD69AC" w:rsidRPr="00626CA9" w:rsidRDefault="00AD69AC" w:rsidP="00AD69AC">
      <w:pPr>
        <w:pStyle w:val="HTMLPreformatted"/>
        <w:rPr>
          <w:lang w:val="en-GB"/>
        </w:rPr>
      </w:pPr>
      <w:r w:rsidRPr="00626CA9">
        <w:rPr>
          <w:lang w:val="en-GB"/>
        </w:rPr>
        <w:t xml:space="preserve">        public ReactiveCommand&lt;Unit, bool&gt; CmdIsLogged { get; }</w:t>
      </w:r>
    </w:p>
    <w:p w14:paraId="00C42131" w14:textId="77777777" w:rsidR="00AD69AC" w:rsidRPr="00626CA9" w:rsidRDefault="00AD69AC" w:rsidP="00AD69AC">
      <w:pPr>
        <w:pStyle w:val="HTMLPreformatted"/>
        <w:rPr>
          <w:lang w:val="en-GB"/>
        </w:rPr>
      </w:pPr>
      <w:r w:rsidRPr="00626CA9">
        <w:rPr>
          <w:lang w:val="en-GB"/>
        </w:rPr>
        <w:t xml:space="preserve">        public ReactiveCommand&lt;Unit, string&gt; CmdAddFoto { get; set; }</w:t>
      </w:r>
    </w:p>
    <w:p w14:paraId="7F3A07E6" w14:textId="77777777" w:rsidR="00AD69AC" w:rsidRPr="00626CA9" w:rsidRDefault="00AD69AC" w:rsidP="00AD69AC">
      <w:pPr>
        <w:pStyle w:val="HTMLPreformatted"/>
        <w:rPr>
          <w:lang w:val="en-GB"/>
        </w:rPr>
      </w:pPr>
      <w:r w:rsidRPr="00626CA9">
        <w:rPr>
          <w:lang w:val="en-GB"/>
        </w:rPr>
        <w:t xml:space="preserve">        public ReactiveCommand&lt;Unit, bool&gt; CmdAddLista { get; set; }</w:t>
      </w:r>
    </w:p>
    <w:p w14:paraId="704DFE1C" w14:textId="77777777" w:rsidR="00AD69AC" w:rsidRPr="00626CA9" w:rsidRDefault="00AD69AC" w:rsidP="00AD69AC">
      <w:pPr>
        <w:pStyle w:val="HTMLPreformatted"/>
        <w:rPr>
          <w:lang w:val="en-GB"/>
        </w:rPr>
      </w:pPr>
      <w:r w:rsidRPr="00626CA9">
        <w:rPr>
          <w:lang w:val="en-GB"/>
        </w:rPr>
        <w:t xml:space="preserve">        public ReactiveCommand&lt;Unit, bool&gt; CmdEditLista { get; set; }</w:t>
      </w:r>
    </w:p>
    <w:p w14:paraId="7B1A71C7" w14:textId="77777777" w:rsidR="00AD69AC" w:rsidRPr="00626CA9" w:rsidRDefault="00AD69AC" w:rsidP="00AD69AC">
      <w:pPr>
        <w:pStyle w:val="HTMLPreformatted"/>
        <w:rPr>
          <w:lang w:val="en-GB"/>
        </w:rPr>
      </w:pPr>
      <w:r w:rsidRPr="00626CA9">
        <w:rPr>
          <w:lang w:val="en-GB"/>
        </w:rPr>
        <w:t xml:space="preserve">        public ReactiveCommand&lt;Unit, bool&gt; CmdDelLista { get; set; }</w:t>
      </w:r>
    </w:p>
    <w:p w14:paraId="408BD801" w14:textId="77777777" w:rsidR="00AD69AC" w:rsidRPr="00626CA9" w:rsidRDefault="00AD69AC" w:rsidP="00AD69AC">
      <w:pPr>
        <w:pStyle w:val="HTMLPreformatted"/>
        <w:rPr>
          <w:lang w:val="en-GB"/>
        </w:rPr>
      </w:pPr>
      <w:r w:rsidRPr="00626CA9">
        <w:rPr>
          <w:lang w:val="en-GB"/>
        </w:rPr>
        <w:t xml:space="preserve">        public ReactiveCommand&lt;Unit, bool&gt; CmdAddItem { get; set; }</w:t>
      </w:r>
    </w:p>
    <w:p w14:paraId="4FEA69D1" w14:textId="77777777" w:rsidR="00AD69AC" w:rsidRPr="00626CA9" w:rsidRDefault="00AD69AC" w:rsidP="00AD69AC">
      <w:pPr>
        <w:pStyle w:val="HTMLPreformatted"/>
        <w:rPr>
          <w:lang w:val="en-GB"/>
        </w:rPr>
      </w:pPr>
      <w:r w:rsidRPr="00626CA9">
        <w:rPr>
          <w:lang w:val="en-GB"/>
        </w:rPr>
        <w:t xml:space="preserve">        public ReactiveCommand&lt;Unit, bool&gt; CmdEditItem { get; set; }</w:t>
      </w:r>
    </w:p>
    <w:p w14:paraId="6EEA4D64" w14:textId="77777777" w:rsidR="00AD69AC" w:rsidRPr="00626CA9" w:rsidRDefault="00AD69AC" w:rsidP="00AD69AC">
      <w:pPr>
        <w:pStyle w:val="HTMLPreformatted"/>
        <w:rPr>
          <w:lang w:val="en-GB"/>
        </w:rPr>
      </w:pPr>
      <w:r w:rsidRPr="00626CA9">
        <w:rPr>
          <w:lang w:val="en-GB"/>
        </w:rPr>
        <w:t xml:space="preserve">        public ReactiveCommand&lt;Unit, bool&gt; CmdDelItem { get; set; }</w:t>
      </w:r>
    </w:p>
    <w:p w14:paraId="2DA7E6B2" w14:textId="77777777" w:rsidR="00AD69AC" w:rsidRPr="00626CA9" w:rsidRDefault="00AD69AC" w:rsidP="00AD69AC">
      <w:pPr>
        <w:pStyle w:val="HTMLPreformatted"/>
        <w:rPr>
          <w:lang w:val="en-GB"/>
        </w:rPr>
      </w:pPr>
      <w:r w:rsidRPr="00626CA9">
        <w:rPr>
          <w:lang w:val="en-GB"/>
        </w:rPr>
        <w:t xml:space="preserve">        public ReactiveCommand&lt;Unit, bool&gt; CmdMostraItems { get; }</w:t>
      </w:r>
    </w:p>
    <w:p w14:paraId="1D4A0DC3" w14:textId="77777777" w:rsidR="00AD69AC" w:rsidRPr="00626CA9" w:rsidRDefault="00AD69AC" w:rsidP="00AD69AC">
      <w:pPr>
        <w:pStyle w:val="HTMLPreformatted"/>
        <w:rPr>
          <w:lang w:val="en-GB"/>
        </w:rPr>
      </w:pPr>
      <w:r w:rsidRPr="00626CA9">
        <w:rPr>
          <w:lang w:val="en-GB"/>
        </w:rPr>
        <w:t xml:space="preserve">        public ReactiveCommand&lt;Unit, bool&gt; CmdMostraListas { get; set; }</w:t>
      </w:r>
    </w:p>
    <w:p w14:paraId="3CFEB62D" w14:textId="77777777" w:rsidR="00AD69AC" w:rsidRPr="00626CA9" w:rsidRDefault="00AD69AC" w:rsidP="00AD69AC">
      <w:pPr>
        <w:pStyle w:val="HTMLPreformatted"/>
        <w:rPr>
          <w:lang w:val="en-GB"/>
        </w:rPr>
      </w:pPr>
      <w:r w:rsidRPr="00626CA9">
        <w:rPr>
          <w:lang w:val="en-GB"/>
        </w:rPr>
        <w:t xml:space="preserve">        public ValidationContext ValidationContext { get; } = new ValidationContext();</w:t>
      </w:r>
    </w:p>
    <w:p w14:paraId="129FA901" w14:textId="77777777" w:rsidR="00AD69AC" w:rsidRPr="00626CA9" w:rsidRDefault="00AD69AC" w:rsidP="00AD69AC">
      <w:pPr>
        <w:pStyle w:val="HTMLPreformatted"/>
        <w:rPr>
          <w:lang w:val="en-GB"/>
        </w:rPr>
      </w:pPr>
    </w:p>
    <w:p w14:paraId="122337E0" w14:textId="77777777" w:rsidR="00AD69AC" w:rsidRPr="00626CA9" w:rsidRDefault="00AD69AC" w:rsidP="00AD69AC">
      <w:pPr>
        <w:pStyle w:val="HTMLPreformatted"/>
        <w:rPr>
          <w:lang w:val="en-GB"/>
        </w:rPr>
      </w:pPr>
      <w:r w:rsidRPr="00626CA9">
        <w:rPr>
          <w:lang w:val="en-GB"/>
        </w:rPr>
        <w:t xml:space="preserve">        private User Utilizador;</w:t>
      </w:r>
    </w:p>
    <w:p w14:paraId="6C233BCD" w14:textId="77777777" w:rsidR="00AD69AC" w:rsidRPr="00626CA9" w:rsidRDefault="00AD69AC" w:rsidP="00AD69AC">
      <w:pPr>
        <w:pStyle w:val="HTMLPreformatted"/>
        <w:rPr>
          <w:lang w:val="en-GB"/>
        </w:rPr>
      </w:pPr>
      <w:r w:rsidRPr="00626CA9">
        <w:rPr>
          <w:lang w:val="en-GB"/>
        </w:rPr>
        <w:t xml:space="preserve">        public Categorias Cat;</w:t>
      </w:r>
    </w:p>
    <w:p w14:paraId="1EBA26DA" w14:textId="77777777" w:rsidR="00AD69AC" w:rsidRPr="00626CA9" w:rsidRDefault="00AD69AC" w:rsidP="00AD69AC">
      <w:pPr>
        <w:pStyle w:val="HTMLPreformatted"/>
        <w:rPr>
          <w:lang w:val="en-GB"/>
        </w:rPr>
      </w:pPr>
      <w:r w:rsidRPr="00626CA9">
        <w:rPr>
          <w:lang w:val="en-GB"/>
        </w:rPr>
        <w:t xml:space="preserve">        public Dictionary&lt;string, Lista&gt; Listas { get; private set; }</w:t>
      </w:r>
    </w:p>
    <w:p w14:paraId="66714AF1" w14:textId="77777777" w:rsidR="00AD69AC" w:rsidRPr="00626CA9" w:rsidRDefault="00AD69AC" w:rsidP="00AD69AC">
      <w:pPr>
        <w:pStyle w:val="HTMLPreformatted"/>
        <w:rPr>
          <w:lang w:val="en-GB"/>
        </w:rPr>
      </w:pPr>
      <w:r w:rsidRPr="00626CA9">
        <w:rPr>
          <w:lang w:val="en-GB"/>
        </w:rPr>
        <w:t xml:space="preserve">        public Dictionary&lt;string, Produto&gt; Produtos { get; private set; }</w:t>
      </w:r>
    </w:p>
    <w:p w14:paraId="2354DFE9" w14:textId="77777777" w:rsidR="00AD69AC" w:rsidRPr="00626CA9" w:rsidRDefault="00AD69AC" w:rsidP="00AD69AC">
      <w:pPr>
        <w:pStyle w:val="HTMLPreformatted"/>
        <w:rPr>
          <w:lang w:val="en-GB"/>
        </w:rPr>
      </w:pPr>
    </w:p>
    <w:p w14:paraId="0A1EB7C1" w14:textId="77777777" w:rsidR="00AD69AC" w:rsidRPr="00626CA9" w:rsidRDefault="00AD69AC" w:rsidP="00AD69AC">
      <w:pPr>
        <w:pStyle w:val="HTMLPreformatted"/>
        <w:rPr>
          <w:lang w:val="en-GB"/>
        </w:rPr>
      </w:pPr>
      <w:r w:rsidRPr="00626CA9">
        <w:rPr>
          <w:lang w:val="en-GB"/>
        </w:rPr>
        <w:t xml:space="preserve">        public ViewModel()</w:t>
      </w:r>
    </w:p>
    <w:p w14:paraId="577C0CE0" w14:textId="77777777" w:rsidR="00AD69AC" w:rsidRPr="00626CA9" w:rsidRDefault="00AD69AC" w:rsidP="00AD69AC">
      <w:pPr>
        <w:pStyle w:val="HTMLPreformatted"/>
        <w:rPr>
          <w:lang w:val="en-GB"/>
        </w:rPr>
      </w:pPr>
      <w:r w:rsidRPr="00626CA9">
        <w:rPr>
          <w:lang w:val="en-GB"/>
        </w:rPr>
        <w:t xml:space="preserve">        {</w:t>
      </w:r>
    </w:p>
    <w:p w14:paraId="4D06DC32" w14:textId="77777777" w:rsidR="00AD69AC" w:rsidRPr="00626CA9" w:rsidRDefault="00AD69AC" w:rsidP="00AD69AC">
      <w:pPr>
        <w:pStyle w:val="HTMLPreformatted"/>
        <w:rPr>
          <w:lang w:val="en-GB"/>
        </w:rPr>
      </w:pPr>
    </w:p>
    <w:p w14:paraId="1B3A3672" w14:textId="77777777" w:rsidR="00AD69AC" w:rsidRPr="00626CA9" w:rsidRDefault="00AD69AC" w:rsidP="00AD69AC">
      <w:pPr>
        <w:pStyle w:val="HTMLPreformatted"/>
        <w:rPr>
          <w:lang w:val="en-GB"/>
        </w:rPr>
      </w:pPr>
      <w:r w:rsidRPr="00626CA9">
        <w:rPr>
          <w:lang w:val="en-GB"/>
        </w:rPr>
        <w:t xml:space="preserve">            Utilizador = new User();</w:t>
      </w:r>
    </w:p>
    <w:p w14:paraId="23476372" w14:textId="77777777" w:rsidR="00AD69AC" w:rsidRPr="00626CA9" w:rsidRDefault="00AD69AC" w:rsidP="00AD69AC">
      <w:pPr>
        <w:pStyle w:val="HTMLPreformatted"/>
        <w:rPr>
          <w:lang w:val="en-GB"/>
        </w:rPr>
      </w:pPr>
      <w:r w:rsidRPr="00626CA9">
        <w:rPr>
          <w:lang w:val="en-GB"/>
        </w:rPr>
        <w:t xml:space="preserve">            Cat = new Categorias();</w:t>
      </w:r>
    </w:p>
    <w:p w14:paraId="04BED074" w14:textId="77777777" w:rsidR="00AD69AC" w:rsidRPr="00626CA9" w:rsidRDefault="00AD69AC" w:rsidP="00AD69AC">
      <w:pPr>
        <w:pStyle w:val="HTMLPreformatted"/>
        <w:rPr>
          <w:lang w:val="en-GB"/>
        </w:rPr>
      </w:pPr>
      <w:r w:rsidRPr="00626CA9">
        <w:rPr>
          <w:lang w:val="en-GB"/>
        </w:rPr>
        <w:t xml:space="preserve">            Listas = new Dictionary&lt;string, Lista&gt;();</w:t>
      </w:r>
    </w:p>
    <w:p w14:paraId="274FA2EC" w14:textId="77777777" w:rsidR="00AD69AC" w:rsidRPr="00626CA9" w:rsidRDefault="00AD69AC" w:rsidP="00AD69AC">
      <w:pPr>
        <w:pStyle w:val="HTMLPreformatted"/>
        <w:rPr>
          <w:lang w:val="en-GB"/>
        </w:rPr>
      </w:pPr>
      <w:r w:rsidRPr="00626CA9">
        <w:rPr>
          <w:lang w:val="en-GB"/>
        </w:rPr>
        <w:t xml:space="preserve">            Produtos = new Dictionary&lt;string, Produto&gt;();</w:t>
      </w:r>
    </w:p>
    <w:p w14:paraId="3529F4BA" w14:textId="77777777" w:rsidR="00AD69AC" w:rsidRPr="00626CA9" w:rsidRDefault="00AD69AC" w:rsidP="00AD69AC">
      <w:pPr>
        <w:pStyle w:val="HTMLPreformatted"/>
        <w:rPr>
          <w:lang w:val="en-GB"/>
        </w:rPr>
      </w:pPr>
      <w:r w:rsidRPr="00626CA9">
        <w:rPr>
          <w:lang w:val="en-GB"/>
        </w:rPr>
        <w:t xml:space="preserve">            // Creates the validation for the Name property.</w:t>
      </w:r>
    </w:p>
    <w:p w14:paraId="259E57DE" w14:textId="77777777" w:rsidR="00AD69AC" w:rsidRPr="00626CA9" w:rsidRDefault="00AD69AC" w:rsidP="00AD69AC">
      <w:pPr>
        <w:pStyle w:val="HTMLPreformatted"/>
        <w:rPr>
          <w:lang w:val="en-GB"/>
        </w:rPr>
      </w:pPr>
      <w:r w:rsidRPr="00626CA9">
        <w:rPr>
          <w:lang w:val="en-GB"/>
        </w:rPr>
        <w:t xml:space="preserve">            //this.ValidationRule(</w:t>
      </w:r>
    </w:p>
    <w:p w14:paraId="469DA063" w14:textId="77777777" w:rsidR="00AD69AC" w:rsidRPr="00626CA9" w:rsidRDefault="00AD69AC" w:rsidP="00AD69AC">
      <w:pPr>
        <w:pStyle w:val="HTMLPreformatted"/>
        <w:rPr>
          <w:lang w:val="en-GB"/>
        </w:rPr>
      </w:pPr>
      <w:r w:rsidRPr="00626CA9">
        <w:rPr>
          <w:lang w:val="en-GB"/>
        </w:rPr>
        <w:t xml:space="preserve">            //    vm =&gt; vm.Email,</w:t>
      </w:r>
    </w:p>
    <w:p w14:paraId="281ECD68" w14:textId="77777777" w:rsidR="00AD69AC" w:rsidRDefault="00AD69AC" w:rsidP="00AD69AC">
      <w:pPr>
        <w:pStyle w:val="HTMLPreformatted"/>
      </w:pPr>
      <w:r w:rsidRPr="00626CA9">
        <w:rPr>
          <w:lang w:val="en-GB"/>
        </w:rPr>
        <w:t xml:space="preserve">            </w:t>
      </w:r>
      <w:r>
        <w:t>//    ErroCredencias =&gt; !string.IsNullOrWhiteSpace(ErroCredencias),</w:t>
      </w:r>
    </w:p>
    <w:p w14:paraId="40BAE7A6" w14:textId="77777777" w:rsidR="00AD69AC" w:rsidRDefault="00AD69AC" w:rsidP="00AD69AC">
      <w:pPr>
        <w:pStyle w:val="HTMLPreformatted"/>
      </w:pPr>
      <w:r>
        <w:t xml:space="preserve">            //    "Email Inválido");      </w:t>
      </w:r>
    </w:p>
    <w:p w14:paraId="5D558F1D" w14:textId="77777777" w:rsidR="00AD69AC" w:rsidRDefault="00AD69AC" w:rsidP="00AD69AC">
      <w:pPr>
        <w:pStyle w:val="HTMLPreformatted"/>
      </w:pPr>
    </w:p>
    <w:p w14:paraId="36603423" w14:textId="77777777" w:rsidR="00AD69AC" w:rsidRPr="00626CA9" w:rsidRDefault="00AD69AC" w:rsidP="00AD69AC">
      <w:pPr>
        <w:pStyle w:val="HTMLPreformatted"/>
        <w:rPr>
          <w:lang w:val="en-GB"/>
        </w:rPr>
      </w:pPr>
      <w:r>
        <w:t xml:space="preserve">            </w:t>
      </w:r>
      <w:r w:rsidRPr="00626CA9">
        <w:rPr>
          <w:lang w:val="en-GB"/>
        </w:rPr>
        <w:t>//this.ValidationRule(</w:t>
      </w:r>
    </w:p>
    <w:p w14:paraId="23BCEC12" w14:textId="77777777" w:rsidR="00AD69AC" w:rsidRPr="00626CA9" w:rsidRDefault="00AD69AC" w:rsidP="00AD69AC">
      <w:pPr>
        <w:pStyle w:val="HTMLPreformatted"/>
        <w:rPr>
          <w:lang w:val="en-GB"/>
        </w:rPr>
      </w:pPr>
      <w:r w:rsidRPr="00626CA9">
        <w:rPr>
          <w:lang w:val="en-GB"/>
        </w:rPr>
        <w:t xml:space="preserve">            //    vm =&gt; vm.Password,</w:t>
      </w:r>
    </w:p>
    <w:p w14:paraId="21B941B6" w14:textId="77777777" w:rsidR="00AD69AC" w:rsidRPr="00626CA9" w:rsidRDefault="00AD69AC" w:rsidP="00AD69AC">
      <w:pPr>
        <w:pStyle w:val="HTMLPreformatted"/>
        <w:rPr>
          <w:lang w:val="en-GB"/>
        </w:rPr>
      </w:pPr>
      <w:r w:rsidRPr="00626CA9">
        <w:rPr>
          <w:lang w:val="en-GB"/>
        </w:rPr>
        <w:t xml:space="preserve">            //    ErroCredencias =&gt; !string.IsNullOrWhiteSpace(ErroCredencias),</w:t>
      </w:r>
    </w:p>
    <w:p w14:paraId="5B1AAE6B" w14:textId="77777777" w:rsidR="00AD69AC" w:rsidRPr="00626CA9" w:rsidRDefault="00AD69AC" w:rsidP="00AD69AC">
      <w:pPr>
        <w:pStyle w:val="HTMLPreformatted"/>
        <w:rPr>
          <w:lang w:val="en-GB"/>
        </w:rPr>
      </w:pPr>
      <w:r w:rsidRPr="00626CA9">
        <w:rPr>
          <w:lang w:val="en-GB"/>
        </w:rPr>
        <w:t xml:space="preserve">            //    "Password Incorreta");</w:t>
      </w:r>
    </w:p>
    <w:p w14:paraId="29A22DC4" w14:textId="77777777" w:rsidR="00AD69AC" w:rsidRPr="00626CA9" w:rsidRDefault="00AD69AC" w:rsidP="00AD69AC">
      <w:pPr>
        <w:pStyle w:val="HTMLPreformatted"/>
        <w:rPr>
          <w:lang w:val="en-GB"/>
        </w:rPr>
      </w:pPr>
    </w:p>
    <w:p w14:paraId="4DC28B73" w14:textId="77777777" w:rsidR="00AD69AC" w:rsidRPr="00626CA9" w:rsidRDefault="00AD69AC" w:rsidP="00AD69AC">
      <w:pPr>
        <w:pStyle w:val="HTMLPreformatted"/>
        <w:rPr>
          <w:lang w:val="en-GB"/>
        </w:rPr>
      </w:pPr>
      <w:r w:rsidRPr="00626CA9">
        <w:rPr>
          <w:lang w:val="en-GB"/>
        </w:rPr>
        <w:t xml:space="preserve">            CmdLogin = ReactiveCommand.Create(Login);</w:t>
      </w:r>
    </w:p>
    <w:p w14:paraId="3B6C8D0D" w14:textId="77777777" w:rsidR="00AD69AC" w:rsidRPr="00626CA9" w:rsidRDefault="00AD69AC" w:rsidP="00AD69AC">
      <w:pPr>
        <w:pStyle w:val="HTMLPreformatted"/>
        <w:rPr>
          <w:lang w:val="en-GB"/>
        </w:rPr>
      </w:pPr>
      <w:r w:rsidRPr="00626CA9">
        <w:rPr>
          <w:lang w:val="en-GB"/>
        </w:rPr>
        <w:t xml:space="preserve">            CmdLogout = ReactiveCommand.Create(Logout);</w:t>
      </w:r>
    </w:p>
    <w:p w14:paraId="4E6BF022" w14:textId="77777777" w:rsidR="00AD69AC" w:rsidRPr="00626CA9" w:rsidRDefault="00AD69AC" w:rsidP="00AD69AC">
      <w:pPr>
        <w:pStyle w:val="HTMLPreformatted"/>
        <w:rPr>
          <w:lang w:val="en-GB"/>
        </w:rPr>
      </w:pPr>
      <w:r w:rsidRPr="00626CA9">
        <w:rPr>
          <w:lang w:val="en-GB"/>
        </w:rPr>
        <w:t xml:space="preserve">            CmdRegister = ReactiveCommand.Create(Register);</w:t>
      </w:r>
    </w:p>
    <w:p w14:paraId="1DE81BF9" w14:textId="77777777" w:rsidR="00AD69AC" w:rsidRPr="00626CA9" w:rsidRDefault="00AD69AC" w:rsidP="00AD69AC">
      <w:pPr>
        <w:pStyle w:val="HTMLPreformatted"/>
        <w:rPr>
          <w:lang w:val="en-GB"/>
        </w:rPr>
      </w:pPr>
      <w:r w:rsidRPr="00626CA9">
        <w:rPr>
          <w:lang w:val="en-GB"/>
        </w:rPr>
        <w:t xml:space="preserve">            CmdEliminar = ReactiveCommand.Create(Eliminar);</w:t>
      </w:r>
    </w:p>
    <w:p w14:paraId="6C85EE34" w14:textId="77777777" w:rsidR="00AD69AC" w:rsidRPr="00626CA9" w:rsidRDefault="00AD69AC" w:rsidP="00AD69AC">
      <w:pPr>
        <w:pStyle w:val="HTMLPreformatted"/>
        <w:rPr>
          <w:lang w:val="en-GB"/>
        </w:rPr>
      </w:pPr>
      <w:r w:rsidRPr="00626CA9">
        <w:rPr>
          <w:lang w:val="en-GB"/>
        </w:rPr>
        <w:t xml:space="preserve">            CmdEdit = ReactiveCommand.Create(Edit);</w:t>
      </w:r>
    </w:p>
    <w:p w14:paraId="69103D6B" w14:textId="77777777" w:rsidR="00AD69AC" w:rsidRPr="00626CA9" w:rsidRDefault="00AD69AC" w:rsidP="00AD69AC">
      <w:pPr>
        <w:pStyle w:val="HTMLPreformatted"/>
        <w:rPr>
          <w:lang w:val="en-GB"/>
        </w:rPr>
      </w:pPr>
      <w:r w:rsidRPr="00626CA9">
        <w:rPr>
          <w:lang w:val="en-GB"/>
        </w:rPr>
        <w:t xml:space="preserve">            CmdCloseDlg = ReactiveCommand.Create(CloseDialogWindow);</w:t>
      </w:r>
    </w:p>
    <w:p w14:paraId="2F112DE1" w14:textId="77777777" w:rsidR="00AD69AC" w:rsidRPr="00626CA9" w:rsidRDefault="00AD69AC" w:rsidP="00AD69AC">
      <w:pPr>
        <w:pStyle w:val="HTMLPreformatted"/>
        <w:rPr>
          <w:lang w:val="en-GB"/>
        </w:rPr>
      </w:pPr>
      <w:r w:rsidRPr="00626CA9">
        <w:rPr>
          <w:lang w:val="en-GB"/>
        </w:rPr>
        <w:t xml:space="preserve">            CmdOpenRegisto = ReactiveCommand.Create(ShowDialogWindow);</w:t>
      </w:r>
    </w:p>
    <w:p w14:paraId="4119DBD1" w14:textId="77777777" w:rsidR="00AD69AC" w:rsidRPr="00626CA9" w:rsidRDefault="00AD69AC" w:rsidP="00AD69AC">
      <w:pPr>
        <w:pStyle w:val="HTMLPreformatted"/>
        <w:rPr>
          <w:lang w:val="en-GB"/>
        </w:rPr>
      </w:pPr>
      <w:r w:rsidRPr="00626CA9">
        <w:rPr>
          <w:lang w:val="en-GB"/>
        </w:rPr>
        <w:t xml:space="preserve">            CmdOpenEditarPerfil = ReactiveCommand.Create(ShowDialogWindow);</w:t>
      </w:r>
    </w:p>
    <w:p w14:paraId="1812BAEB" w14:textId="77777777" w:rsidR="00AD69AC" w:rsidRPr="00626CA9" w:rsidRDefault="00AD69AC" w:rsidP="00AD69AC">
      <w:pPr>
        <w:pStyle w:val="HTMLPreformatted"/>
        <w:rPr>
          <w:lang w:val="en-GB"/>
        </w:rPr>
      </w:pPr>
      <w:r w:rsidRPr="00626CA9">
        <w:rPr>
          <w:lang w:val="en-GB"/>
        </w:rPr>
        <w:t xml:space="preserve">            CmdOpenAddItem = ReactiveCommand.Create(ShowDialogWindow);</w:t>
      </w:r>
    </w:p>
    <w:p w14:paraId="2199829E" w14:textId="77777777" w:rsidR="00AD69AC" w:rsidRPr="00626CA9" w:rsidRDefault="00AD69AC" w:rsidP="00AD69AC">
      <w:pPr>
        <w:pStyle w:val="HTMLPreformatted"/>
        <w:rPr>
          <w:lang w:val="en-GB"/>
        </w:rPr>
      </w:pPr>
      <w:r w:rsidRPr="00626CA9">
        <w:rPr>
          <w:lang w:val="en-GB"/>
        </w:rPr>
        <w:t xml:space="preserve">            CmdAddItem = ReactiveCommand.Create(AddItem);</w:t>
      </w:r>
    </w:p>
    <w:p w14:paraId="1934B88C" w14:textId="77777777" w:rsidR="00AD69AC" w:rsidRPr="00626CA9" w:rsidRDefault="00AD69AC" w:rsidP="00AD69AC">
      <w:pPr>
        <w:pStyle w:val="HTMLPreformatted"/>
        <w:rPr>
          <w:lang w:val="en-GB"/>
        </w:rPr>
      </w:pPr>
      <w:r w:rsidRPr="00626CA9">
        <w:rPr>
          <w:lang w:val="en-GB"/>
        </w:rPr>
        <w:t xml:space="preserve">            CmdEditItem = ReactiveCommand.Create(EditItem);</w:t>
      </w:r>
    </w:p>
    <w:p w14:paraId="1698A1D6" w14:textId="77777777" w:rsidR="00AD69AC" w:rsidRPr="00626CA9" w:rsidRDefault="00AD69AC" w:rsidP="00AD69AC">
      <w:pPr>
        <w:pStyle w:val="HTMLPreformatted"/>
        <w:rPr>
          <w:lang w:val="en-GB"/>
        </w:rPr>
      </w:pPr>
      <w:r w:rsidRPr="00626CA9">
        <w:rPr>
          <w:lang w:val="en-GB"/>
        </w:rPr>
        <w:t xml:space="preserve">            CmdDelItem = ReactiveCommand.Create(DelItem);</w:t>
      </w:r>
    </w:p>
    <w:p w14:paraId="78855373" w14:textId="77777777" w:rsidR="00AD69AC" w:rsidRPr="00626CA9" w:rsidRDefault="00AD69AC" w:rsidP="00AD69AC">
      <w:pPr>
        <w:pStyle w:val="HTMLPreformatted"/>
        <w:rPr>
          <w:lang w:val="en-GB"/>
        </w:rPr>
      </w:pPr>
      <w:r w:rsidRPr="00626CA9">
        <w:rPr>
          <w:lang w:val="en-GB"/>
        </w:rPr>
        <w:t xml:space="preserve">            CmdOpenAddLista = ReactiveCommand.Create(ShowDialogWindow);</w:t>
      </w:r>
    </w:p>
    <w:p w14:paraId="2DDF5246" w14:textId="77777777" w:rsidR="00AD69AC" w:rsidRPr="00626CA9" w:rsidRDefault="00AD69AC" w:rsidP="00AD69AC">
      <w:pPr>
        <w:pStyle w:val="HTMLPreformatted"/>
        <w:rPr>
          <w:lang w:val="en-GB"/>
        </w:rPr>
      </w:pPr>
      <w:r w:rsidRPr="00626CA9">
        <w:rPr>
          <w:lang w:val="en-GB"/>
        </w:rPr>
        <w:t xml:space="preserve">            CmdShowConta = ReactiveCommand.Create(ShowDialogWindow);</w:t>
      </w:r>
    </w:p>
    <w:p w14:paraId="6B6405B1" w14:textId="77777777" w:rsidR="00AD69AC" w:rsidRPr="00626CA9" w:rsidRDefault="00AD69AC" w:rsidP="00AD69AC">
      <w:pPr>
        <w:pStyle w:val="HTMLPreformatted"/>
        <w:rPr>
          <w:lang w:val="en-GB"/>
        </w:rPr>
      </w:pPr>
      <w:r w:rsidRPr="00626CA9">
        <w:rPr>
          <w:lang w:val="en-GB"/>
        </w:rPr>
        <w:t xml:space="preserve">            CmdShowCats = ReactiveCommand.Create(MostraCats);</w:t>
      </w:r>
    </w:p>
    <w:p w14:paraId="773B5554" w14:textId="77777777" w:rsidR="00AD69AC" w:rsidRPr="00626CA9" w:rsidRDefault="00AD69AC" w:rsidP="00AD69AC">
      <w:pPr>
        <w:pStyle w:val="HTMLPreformatted"/>
        <w:rPr>
          <w:lang w:val="en-GB"/>
        </w:rPr>
      </w:pPr>
      <w:r w:rsidRPr="00626CA9">
        <w:rPr>
          <w:lang w:val="en-GB"/>
        </w:rPr>
        <w:t xml:space="preserve">            CmdShowListasDash = ReactiveCommand.Create(ShowDialogWindow);</w:t>
      </w:r>
    </w:p>
    <w:p w14:paraId="3A456570" w14:textId="77777777" w:rsidR="00AD69AC" w:rsidRPr="00626CA9" w:rsidRDefault="00AD69AC" w:rsidP="00AD69AC">
      <w:pPr>
        <w:pStyle w:val="HTMLPreformatted"/>
        <w:rPr>
          <w:lang w:val="en-GB"/>
        </w:rPr>
      </w:pPr>
      <w:r w:rsidRPr="00626CA9">
        <w:rPr>
          <w:lang w:val="en-GB"/>
        </w:rPr>
        <w:t xml:space="preserve">            CmdIsLogged = ReactiveCommand.Create(isLogged);</w:t>
      </w:r>
    </w:p>
    <w:p w14:paraId="13513F26" w14:textId="77777777" w:rsidR="00AD69AC" w:rsidRPr="00626CA9" w:rsidRDefault="00AD69AC" w:rsidP="00AD69AC">
      <w:pPr>
        <w:pStyle w:val="HTMLPreformatted"/>
        <w:rPr>
          <w:lang w:val="en-GB"/>
        </w:rPr>
      </w:pPr>
      <w:r w:rsidRPr="00626CA9">
        <w:rPr>
          <w:lang w:val="en-GB"/>
        </w:rPr>
        <w:t xml:space="preserve">            CmdAddFoto = ReactiveCommand.Create(AddFoto);</w:t>
      </w:r>
    </w:p>
    <w:p w14:paraId="2EF056E5" w14:textId="77777777" w:rsidR="00AD69AC" w:rsidRPr="00626CA9" w:rsidRDefault="00AD69AC" w:rsidP="00AD69AC">
      <w:pPr>
        <w:pStyle w:val="HTMLPreformatted"/>
        <w:rPr>
          <w:lang w:val="en-GB"/>
        </w:rPr>
      </w:pPr>
      <w:r w:rsidRPr="00626CA9">
        <w:rPr>
          <w:lang w:val="en-GB"/>
        </w:rPr>
        <w:t xml:space="preserve">            CmdAddLista = ReactiveCommand.Create(AddLista);</w:t>
      </w:r>
    </w:p>
    <w:p w14:paraId="55424A9C" w14:textId="77777777" w:rsidR="00AD69AC" w:rsidRPr="00626CA9" w:rsidRDefault="00AD69AC" w:rsidP="00AD69AC">
      <w:pPr>
        <w:pStyle w:val="HTMLPreformatted"/>
        <w:rPr>
          <w:lang w:val="en-GB"/>
        </w:rPr>
      </w:pPr>
      <w:r w:rsidRPr="00626CA9">
        <w:rPr>
          <w:lang w:val="en-GB"/>
        </w:rPr>
        <w:t xml:space="preserve">            CmdEditLista = ReactiveCommand.Create(EditLista);</w:t>
      </w:r>
    </w:p>
    <w:p w14:paraId="6B351E15" w14:textId="77777777" w:rsidR="00AD69AC" w:rsidRPr="00626CA9" w:rsidRDefault="00AD69AC" w:rsidP="00AD69AC">
      <w:pPr>
        <w:pStyle w:val="HTMLPreformatted"/>
        <w:rPr>
          <w:lang w:val="en-GB"/>
        </w:rPr>
      </w:pPr>
      <w:r w:rsidRPr="00626CA9">
        <w:rPr>
          <w:lang w:val="en-GB"/>
        </w:rPr>
        <w:t xml:space="preserve">            CmdDelLista = ReactiveCommand.Create(DelLista);</w:t>
      </w:r>
    </w:p>
    <w:p w14:paraId="6FCFFC8B" w14:textId="77777777" w:rsidR="00AD69AC" w:rsidRPr="00626CA9" w:rsidRDefault="00AD69AC" w:rsidP="00AD69AC">
      <w:pPr>
        <w:pStyle w:val="HTMLPreformatted"/>
        <w:rPr>
          <w:lang w:val="en-GB"/>
        </w:rPr>
      </w:pPr>
      <w:r w:rsidRPr="00626CA9">
        <w:rPr>
          <w:lang w:val="en-GB"/>
        </w:rPr>
        <w:t xml:space="preserve">            CmdMostraItems = ReactiveCommand.Create(MostraItems);</w:t>
      </w:r>
    </w:p>
    <w:p w14:paraId="19185683" w14:textId="77777777" w:rsidR="00AD69AC" w:rsidRPr="00626CA9" w:rsidRDefault="00AD69AC" w:rsidP="00AD69AC">
      <w:pPr>
        <w:pStyle w:val="HTMLPreformatted"/>
        <w:rPr>
          <w:lang w:val="en-GB"/>
        </w:rPr>
      </w:pPr>
      <w:r w:rsidRPr="00626CA9">
        <w:rPr>
          <w:lang w:val="en-GB"/>
        </w:rPr>
        <w:t xml:space="preserve">            CmdMostraListas = ReactiveCommand.Create(MostraListas);</w:t>
      </w:r>
    </w:p>
    <w:p w14:paraId="55BB965D" w14:textId="77777777" w:rsidR="00AD69AC" w:rsidRPr="00626CA9" w:rsidRDefault="00AD69AC" w:rsidP="00AD69AC">
      <w:pPr>
        <w:pStyle w:val="HTMLPreformatted"/>
        <w:rPr>
          <w:lang w:val="en-GB"/>
        </w:rPr>
      </w:pPr>
    </w:p>
    <w:p w14:paraId="18843F29" w14:textId="77777777" w:rsidR="00AD69AC" w:rsidRPr="00626CA9" w:rsidRDefault="00AD69AC" w:rsidP="00AD69AC">
      <w:pPr>
        <w:pStyle w:val="HTMLPreformatted"/>
        <w:rPr>
          <w:lang w:val="en-GB"/>
        </w:rPr>
      </w:pPr>
    </w:p>
    <w:p w14:paraId="2477C56A" w14:textId="77777777" w:rsidR="00AD69AC" w:rsidRPr="00626CA9" w:rsidRDefault="00AD69AC" w:rsidP="00AD69AC">
      <w:pPr>
        <w:pStyle w:val="HTMLPreformatted"/>
        <w:rPr>
          <w:lang w:val="en-GB"/>
        </w:rPr>
      </w:pPr>
      <w:r w:rsidRPr="00626CA9">
        <w:rPr>
          <w:lang w:val="en-GB"/>
        </w:rPr>
        <w:t xml:space="preserve">        }</w:t>
      </w:r>
    </w:p>
    <w:p w14:paraId="21DD2BDB" w14:textId="77777777" w:rsidR="00AD69AC" w:rsidRPr="00626CA9" w:rsidRDefault="00AD69AC" w:rsidP="00AD69AC">
      <w:pPr>
        <w:pStyle w:val="HTMLPreformatted"/>
        <w:rPr>
          <w:lang w:val="en-GB"/>
        </w:rPr>
      </w:pPr>
    </w:p>
    <w:p w14:paraId="3CE83AD0" w14:textId="77777777" w:rsidR="00AD69AC" w:rsidRPr="00626CA9" w:rsidRDefault="00AD69AC" w:rsidP="00AD69AC">
      <w:pPr>
        <w:pStyle w:val="HTMLPreformatted"/>
        <w:rPr>
          <w:lang w:val="en-GB"/>
        </w:rPr>
      </w:pPr>
    </w:p>
    <w:p w14:paraId="342517A1" w14:textId="77777777" w:rsidR="00AD69AC" w:rsidRPr="00626CA9" w:rsidRDefault="00AD69AC" w:rsidP="00AD69AC">
      <w:pPr>
        <w:pStyle w:val="HTMLPreformatted"/>
        <w:rPr>
          <w:lang w:val="en-GB"/>
        </w:rPr>
      </w:pPr>
    </w:p>
    <w:p w14:paraId="0E083BB5" w14:textId="77777777" w:rsidR="00AD69AC" w:rsidRPr="00626CA9" w:rsidRDefault="00AD69AC" w:rsidP="00AD69AC">
      <w:pPr>
        <w:pStyle w:val="HTMLPreformatted"/>
        <w:rPr>
          <w:lang w:val="en-GB"/>
        </w:rPr>
      </w:pPr>
      <w:r w:rsidRPr="00626CA9">
        <w:rPr>
          <w:lang w:val="en-GB"/>
        </w:rPr>
        <w:t xml:space="preserve">        private string nome;</w:t>
      </w:r>
    </w:p>
    <w:p w14:paraId="6CE7356A" w14:textId="77777777" w:rsidR="00AD69AC" w:rsidRPr="00626CA9" w:rsidRDefault="00AD69AC" w:rsidP="00AD69AC">
      <w:pPr>
        <w:pStyle w:val="HTMLPreformatted"/>
        <w:rPr>
          <w:lang w:val="en-GB"/>
        </w:rPr>
      </w:pPr>
      <w:r w:rsidRPr="00626CA9">
        <w:rPr>
          <w:lang w:val="en-GB"/>
        </w:rPr>
        <w:t xml:space="preserve">        public string Nome</w:t>
      </w:r>
    </w:p>
    <w:p w14:paraId="7CF91937" w14:textId="77777777" w:rsidR="00AD69AC" w:rsidRPr="00626CA9" w:rsidRDefault="00AD69AC" w:rsidP="00AD69AC">
      <w:pPr>
        <w:pStyle w:val="HTMLPreformatted"/>
        <w:rPr>
          <w:lang w:val="en-GB"/>
        </w:rPr>
      </w:pPr>
      <w:r w:rsidRPr="00626CA9">
        <w:rPr>
          <w:lang w:val="en-GB"/>
        </w:rPr>
        <w:t xml:space="preserve">        {</w:t>
      </w:r>
    </w:p>
    <w:p w14:paraId="7B4960F7" w14:textId="77777777" w:rsidR="00AD69AC" w:rsidRPr="00626CA9" w:rsidRDefault="00AD69AC" w:rsidP="00AD69AC">
      <w:pPr>
        <w:pStyle w:val="HTMLPreformatted"/>
        <w:rPr>
          <w:lang w:val="en-GB"/>
        </w:rPr>
      </w:pPr>
      <w:r w:rsidRPr="00626CA9">
        <w:rPr>
          <w:lang w:val="en-GB"/>
        </w:rPr>
        <w:t xml:space="preserve">            get =&gt; nome;</w:t>
      </w:r>
    </w:p>
    <w:p w14:paraId="4919EC06" w14:textId="77777777" w:rsidR="00AD69AC" w:rsidRPr="00626CA9" w:rsidRDefault="00AD69AC" w:rsidP="00AD69AC">
      <w:pPr>
        <w:pStyle w:val="HTMLPreformatted"/>
        <w:rPr>
          <w:lang w:val="en-GB"/>
        </w:rPr>
      </w:pPr>
      <w:r w:rsidRPr="00626CA9">
        <w:rPr>
          <w:lang w:val="en-GB"/>
        </w:rPr>
        <w:t xml:space="preserve">            set =&gt; this.RaiseAndSetIfChanged(ref nome, value);</w:t>
      </w:r>
    </w:p>
    <w:p w14:paraId="02808B9C" w14:textId="77777777" w:rsidR="00AD69AC" w:rsidRPr="00626CA9" w:rsidRDefault="00AD69AC" w:rsidP="00AD69AC">
      <w:pPr>
        <w:pStyle w:val="HTMLPreformatted"/>
        <w:rPr>
          <w:lang w:val="en-GB"/>
        </w:rPr>
      </w:pPr>
      <w:r w:rsidRPr="00626CA9">
        <w:rPr>
          <w:lang w:val="en-GB"/>
        </w:rPr>
        <w:t xml:space="preserve">        }</w:t>
      </w:r>
    </w:p>
    <w:p w14:paraId="18788297" w14:textId="77777777" w:rsidR="00AD69AC" w:rsidRPr="00626CA9" w:rsidRDefault="00AD69AC" w:rsidP="00AD69AC">
      <w:pPr>
        <w:pStyle w:val="HTMLPreformatted"/>
        <w:rPr>
          <w:lang w:val="en-GB"/>
        </w:rPr>
      </w:pPr>
    </w:p>
    <w:p w14:paraId="6236A70F" w14:textId="77777777" w:rsidR="00AD69AC" w:rsidRPr="00626CA9" w:rsidRDefault="00AD69AC" w:rsidP="00AD69AC">
      <w:pPr>
        <w:pStyle w:val="HTMLPreformatted"/>
        <w:rPr>
          <w:lang w:val="en-GB"/>
        </w:rPr>
      </w:pPr>
      <w:r w:rsidRPr="00626CA9">
        <w:rPr>
          <w:lang w:val="en-GB"/>
        </w:rPr>
        <w:t xml:space="preserve">        private string pais;</w:t>
      </w:r>
    </w:p>
    <w:p w14:paraId="65B3D0E0" w14:textId="77777777" w:rsidR="00AD69AC" w:rsidRPr="00626CA9" w:rsidRDefault="00AD69AC" w:rsidP="00AD69AC">
      <w:pPr>
        <w:pStyle w:val="HTMLPreformatted"/>
        <w:rPr>
          <w:lang w:val="en-GB"/>
        </w:rPr>
      </w:pPr>
      <w:r w:rsidRPr="00626CA9">
        <w:rPr>
          <w:lang w:val="en-GB"/>
        </w:rPr>
        <w:t xml:space="preserve">        public string Pais</w:t>
      </w:r>
    </w:p>
    <w:p w14:paraId="3E6106D4" w14:textId="77777777" w:rsidR="00AD69AC" w:rsidRPr="00626CA9" w:rsidRDefault="00AD69AC" w:rsidP="00AD69AC">
      <w:pPr>
        <w:pStyle w:val="HTMLPreformatted"/>
        <w:rPr>
          <w:lang w:val="en-GB"/>
        </w:rPr>
      </w:pPr>
      <w:r w:rsidRPr="00626CA9">
        <w:rPr>
          <w:lang w:val="en-GB"/>
        </w:rPr>
        <w:t xml:space="preserve">        {</w:t>
      </w:r>
    </w:p>
    <w:p w14:paraId="2B4FCA9C" w14:textId="77777777" w:rsidR="00AD69AC" w:rsidRPr="00626CA9" w:rsidRDefault="00AD69AC" w:rsidP="00AD69AC">
      <w:pPr>
        <w:pStyle w:val="HTMLPreformatted"/>
        <w:rPr>
          <w:lang w:val="en-GB"/>
        </w:rPr>
      </w:pPr>
      <w:r w:rsidRPr="00626CA9">
        <w:rPr>
          <w:lang w:val="en-GB"/>
        </w:rPr>
        <w:lastRenderedPageBreak/>
        <w:t xml:space="preserve">            get =&gt; pais;</w:t>
      </w:r>
    </w:p>
    <w:p w14:paraId="2F1C831D" w14:textId="77777777" w:rsidR="00AD69AC" w:rsidRPr="00626CA9" w:rsidRDefault="00AD69AC" w:rsidP="00AD69AC">
      <w:pPr>
        <w:pStyle w:val="HTMLPreformatted"/>
        <w:rPr>
          <w:lang w:val="en-GB"/>
        </w:rPr>
      </w:pPr>
      <w:r w:rsidRPr="00626CA9">
        <w:rPr>
          <w:lang w:val="en-GB"/>
        </w:rPr>
        <w:t xml:space="preserve">            set =&gt; this.RaiseAndSetIfChanged(ref pais, value);</w:t>
      </w:r>
    </w:p>
    <w:p w14:paraId="73DEAB1A" w14:textId="77777777" w:rsidR="00AD69AC" w:rsidRPr="00626CA9" w:rsidRDefault="00AD69AC" w:rsidP="00AD69AC">
      <w:pPr>
        <w:pStyle w:val="HTMLPreformatted"/>
        <w:rPr>
          <w:lang w:val="en-GB"/>
        </w:rPr>
      </w:pPr>
      <w:r w:rsidRPr="00626CA9">
        <w:rPr>
          <w:lang w:val="en-GB"/>
        </w:rPr>
        <w:t xml:space="preserve">        }</w:t>
      </w:r>
    </w:p>
    <w:p w14:paraId="4056EDCB" w14:textId="77777777" w:rsidR="00AD69AC" w:rsidRPr="00626CA9" w:rsidRDefault="00AD69AC" w:rsidP="00AD69AC">
      <w:pPr>
        <w:pStyle w:val="HTMLPreformatted"/>
        <w:rPr>
          <w:lang w:val="en-GB"/>
        </w:rPr>
      </w:pPr>
    </w:p>
    <w:p w14:paraId="61ED6D92" w14:textId="77777777" w:rsidR="00AD69AC" w:rsidRPr="00626CA9" w:rsidRDefault="00AD69AC" w:rsidP="00AD69AC">
      <w:pPr>
        <w:pStyle w:val="HTMLPreformatted"/>
        <w:rPr>
          <w:lang w:val="en-GB"/>
        </w:rPr>
      </w:pPr>
      <w:r w:rsidRPr="00626CA9">
        <w:rPr>
          <w:lang w:val="en-GB"/>
        </w:rPr>
        <w:t xml:space="preserve">        private string email;</w:t>
      </w:r>
    </w:p>
    <w:p w14:paraId="6C91584C" w14:textId="77777777" w:rsidR="00AD69AC" w:rsidRPr="00626CA9" w:rsidRDefault="00AD69AC" w:rsidP="00AD69AC">
      <w:pPr>
        <w:pStyle w:val="HTMLPreformatted"/>
        <w:rPr>
          <w:lang w:val="en-GB"/>
        </w:rPr>
      </w:pPr>
      <w:r w:rsidRPr="00626CA9">
        <w:rPr>
          <w:lang w:val="en-GB"/>
        </w:rPr>
        <w:t xml:space="preserve">        public string Email</w:t>
      </w:r>
    </w:p>
    <w:p w14:paraId="1EF548C8" w14:textId="77777777" w:rsidR="00AD69AC" w:rsidRPr="00626CA9" w:rsidRDefault="00AD69AC" w:rsidP="00AD69AC">
      <w:pPr>
        <w:pStyle w:val="HTMLPreformatted"/>
        <w:rPr>
          <w:lang w:val="en-GB"/>
        </w:rPr>
      </w:pPr>
      <w:r w:rsidRPr="00626CA9">
        <w:rPr>
          <w:lang w:val="en-GB"/>
        </w:rPr>
        <w:t xml:space="preserve">        {</w:t>
      </w:r>
    </w:p>
    <w:p w14:paraId="42F5ED28" w14:textId="77777777" w:rsidR="00AD69AC" w:rsidRPr="00626CA9" w:rsidRDefault="00AD69AC" w:rsidP="00AD69AC">
      <w:pPr>
        <w:pStyle w:val="HTMLPreformatted"/>
        <w:rPr>
          <w:lang w:val="en-GB"/>
        </w:rPr>
      </w:pPr>
      <w:r w:rsidRPr="00626CA9">
        <w:rPr>
          <w:lang w:val="en-GB"/>
        </w:rPr>
        <w:t xml:space="preserve">            get =&gt; email;</w:t>
      </w:r>
    </w:p>
    <w:p w14:paraId="6F9802D3" w14:textId="77777777" w:rsidR="00AD69AC" w:rsidRPr="00626CA9" w:rsidRDefault="00AD69AC" w:rsidP="00AD69AC">
      <w:pPr>
        <w:pStyle w:val="HTMLPreformatted"/>
        <w:rPr>
          <w:lang w:val="en-GB"/>
        </w:rPr>
      </w:pPr>
      <w:r w:rsidRPr="00626CA9">
        <w:rPr>
          <w:lang w:val="en-GB"/>
        </w:rPr>
        <w:t xml:space="preserve">            set =&gt; this.RaiseAndSetIfChanged(ref email, value);</w:t>
      </w:r>
    </w:p>
    <w:p w14:paraId="35B15D0D" w14:textId="77777777" w:rsidR="00AD69AC" w:rsidRPr="00626CA9" w:rsidRDefault="00AD69AC" w:rsidP="00AD69AC">
      <w:pPr>
        <w:pStyle w:val="HTMLPreformatted"/>
        <w:rPr>
          <w:lang w:val="en-GB"/>
        </w:rPr>
      </w:pPr>
      <w:r w:rsidRPr="00626CA9">
        <w:rPr>
          <w:lang w:val="en-GB"/>
        </w:rPr>
        <w:t xml:space="preserve">        }</w:t>
      </w:r>
    </w:p>
    <w:p w14:paraId="704B940F" w14:textId="77777777" w:rsidR="00AD69AC" w:rsidRPr="00626CA9" w:rsidRDefault="00AD69AC" w:rsidP="00AD69AC">
      <w:pPr>
        <w:pStyle w:val="HTMLPreformatted"/>
        <w:rPr>
          <w:lang w:val="en-GB"/>
        </w:rPr>
      </w:pPr>
    </w:p>
    <w:p w14:paraId="1E7C0993" w14:textId="77777777" w:rsidR="00AD69AC" w:rsidRPr="00626CA9" w:rsidRDefault="00AD69AC" w:rsidP="00AD69AC">
      <w:pPr>
        <w:pStyle w:val="HTMLPreformatted"/>
        <w:rPr>
          <w:lang w:val="en-GB"/>
        </w:rPr>
      </w:pPr>
      <w:r w:rsidRPr="00626CA9">
        <w:rPr>
          <w:lang w:val="en-GB"/>
        </w:rPr>
        <w:t xml:space="preserve">        private string password;</w:t>
      </w:r>
    </w:p>
    <w:p w14:paraId="17880547" w14:textId="77777777" w:rsidR="00AD69AC" w:rsidRPr="00626CA9" w:rsidRDefault="00AD69AC" w:rsidP="00AD69AC">
      <w:pPr>
        <w:pStyle w:val="HTMLPreformatted"/>
        <w:rPr>
          <w:lang w:val="en-GB"/>
        </w:rPr>
      </w:pPr>
      <w:r w:rsidRPr="00626CA9">
        <w:rPr>
          <w:lang w:val="en-GB"/>
        </w:rPr>
        <w:t xml:space="preserve">        public string Password</w:t>
      </w:r>
    </w:p>
    <w:p w14:paraId="583F2319" w14:textId="77777777" w:rsidR="00AD69AC" w:rsidRPr="00626CA9" w:rsidRDefault="00AD69AC" w:rsidP="00AD69AC">
      <w:pPr>
        <w:pStyle w:val="HTMLPreformatted"/>
        <w:rPr>
          <w:lang w:val="en-GB"/>
        </w:rPr>
      </w:pPr>
      <w:r w:rsidRPr="00626CA9">
        <w:rPr>
          <w:lang w:val="en-GB"/>
        </w:rPr>
        <w:t xml:space="preserve">        {</w:t>
      </w:r>
    </w:p>
    <w:p w14:paraId="093259AA" w14:textId="77777777" w:rsidR="00AD69AC" w:rsidRPr="00626CA9" w:rsidRDefault="00AD69AC" w:rsidP="00AD69AC">
      <w:pPr>
        <w:pStyle w:val="HTMLPreformatted"/>
        <w:rPr>
          <w:lang w:val="en-GB"/>
        </w:rPr>
      </w:pPr>
      <w:r w:rsidRPr="00626CA9">
        <w:rPr>
          <w:lang w:val="en-GB"/>
        </w:rPr>
        <w:t xml:space="preserve">            get =&gt; password;</w:t>
      </w:r>
    </w:p>
    <w:p w14:paraId="6BA69197" w14:textId="77777777" w:rsidR="00AD69AC" w:rsidRPr="00626CA9" w:rsidRDefault="00AD69AC" w:rsidP="00AD69AC">
      <w:pPr>
        <w:pStyle w:val="HTMLPreformatted"/>
        <w:rPr>
          <w:lang w:val="en-GB"/>
        </w:rPr>
      </w:pPr>
      <w:r w:rsidRPr="00626CA9">
        <w:rPr>
          <w:lang w:val="en-GB"/>
        </w:rPr>
        <w:t xml:space="preserve">            set =&gt; this.RaiseAndSetIfChanged(ref password, value);</w:t>
      </w:r>
    </w:p>
    <w:p w14:paraId="702C4EF4" w14:textId="77777777" w:rsidR="00AD69AC" w:rsidRPr="00626CA9" w:rsidRDefault="00AD69AC" w:rsidP="00AD69AC">
      <w:pPr>
        <w:pStyle w:val="HTMLPreformatted"/>
        <w:rPr>
          <w:lang w:val="en-GB"/>
        </w:rPr>
      </w:pPr>
      <w:r w:rsidRPr="00626CA9">
        <w:rPr>
          <w:lang w:val="en-GB"/>
        </w:rPr>
        <w:t xml:space="preserve">        }</w:t>
      </w:r>
    </w:p>
    <w:p w14:paraId="6EDDE5A4" w14:textId="77777777" w:rsidR="00AD69AC" w:rsidRPr="00626CA9" w:rsidRDefault="00AD69AC" w:rsidP="00AD69AC">
      <w:pPr>
        <w:pStyle w:val="HTMLPreformatted"/>
        <w:rPr>
          <w:lang w:val="en-GB"/>
        </w:rPr>
      </w:pPr>
    </w:p>
    <w:p w14:paraId="51BFC049" w14:textId="77777777" w:rsidR="00AD69AC" w:rsidRPr="00626CA9" w:rsidRDefault="00AD69AC" w:rsidP="00AD69AC">
      <w:pPr>
        <w:pStyle w:val="HTMLPreformatted"/>
        <w:rPr>
          <w:lang w:val="en-GB"/>
        </w:rPr>
      </w:pPr>
      <w:r w:rsidRPr="00626CA9">
        <w:rPr>
          <w:lang w:val="en-GB"/>
        </w:rPr>
        <w:t xml:space="preserve">        private string passwordconfirm;</w:t>
      </w:r>
    </w:p>
    <w:p w14:paraId="4440862A" w14:textId="77777777" w:rsidR="00AD69AC" w:rsidRPr="00626CA9" w:rsidRDefault="00AD69AC" w:rsidP="00AD69AC">
      <w:pPr>
        <w:pStyle w:val="HTMLPreformatted"/>
        <w:rPr>
          <w:lang w:val="en-GB"/>
        </w:rPr>
      </w:pPr>
      <w:r w:rsidRPr="00626CA9">
        <w:rPr>
          <w:lang w:val="en-GB"/>
        </w:rPr>
        <w:t xml:space="preserve">        public string PasswordConfirm</w:t>
      </w:r>
    </w:p>
    <w:p w14:paraId="7A67C455" w14:textId="77777777" w:rsidR="00AD69AC" w:rsidRPr="00626CA9" w:rsidRDefault="00AD69AC" w:rsidP="00AD69AC">
      <w:pPr>
        <w:pStyle w:val="HTMLPreformatted"/>
        <w:rPr>
          <w:lang w:val="en-GB"/>
        </w:rPr>
      </w:pPr>
      <w:r w:rsidRPr="00626CA9">
        <w:rPr>
          <w:lang w:val="en-GB"/>
        </w:rPr>
        <w:t xml:space="preserve">        {</w:t>
      </w:r>
    </w:p>
    <w:p w14:paraId="79E3F13A" w14:textId="77777777" w:rsidR="00AD69AC" w:rsidRPr="00626CA9" w:rsidRDefault="00AD69AC" w:rsidP="00AD69AC">
      <w:pPr>
        <w:pStyle w:val="HTMLPreformatted"/>
        <w:rPr>
          <w:lang w:val="en-GB"/>
        </w:rPr>
      </w:pPr>
      <w:r w:rsidRPr="00626CA9">
        <w:rPr>
          <w:lang w:val="en-GB"/>
        </w:rPr>
        <w:t xml:space="preserve">            get =&gt; passwordconfirm;</w:t>
      </w:r>
    </w:p>
    <w:p w14:paraId="38AA441E" w14:textId="77777777" w:rsidR="00AD69AC" w:rsidRPr="00626CA9" w:rsidRDefault="00AD69AC" w:rsidP="00AD69AC">
      <w:pPr>
        <w:pStyle w:val="HTMLPreformatted"/>
        <w:rPr>
          <w:lang w:val="en-GB"/>
        </w:rPr>
      </w:pPr>
      <w:r w:rsidRPr="00626CA9">
        <w:rPr>
          <w:lang w:val="en-GB"/>
        </w:rPr>
        <w:t xml:space="preserve">            set =&gt; this.RaiseAndSetIfChanged(ref passwordconfirm, value);</w:t>
      </w:r>
    </w:p>
    <w:p w14:paraId="77040B16" w14:textId="77777777" w:rsidR="00AD69AC" w:rsidRPr="00626CA9" w:rsidRDefault="00AD69AC" w:rsidP="00AD69AC">
      <w:pPr>
        <w:pStyle w:val="HTMLPreformatted"/>
        <w:rPr>
          <w:lang w:val="en-GB"/>
        </w:rPr>
      </w:pPr>
      <w:r w:rsidRPr="00626CA9">
        <w:rPr>
          <w:lang w:val="en-GB"/>
        </w:rPr>
        <w:t xml:space="preserve">        }</w:t>
      </w:r>
    </w:p>
    <w:p w14:paraId="712A432D" w14:textId="77777777" w:rsidR="00AD69AC" w:rsidRPr="00626CA9" w:rsidRDefault="00AD69AC" w:rsidP="00AD69AC">
      <w:pPr>
        <w:pStyle w:val="HTMLPreformatted"/>
        <w:rPr>
          <w:lang w:val="en-GB"/>
        </w:rPr>
      </w:pPr>
    </w:p>
    <w:p w14:paraId="7D5FFCAC" w14:textId="77777777" w:rsidR="00AD69AC" w:rsidRPr="00626CA9" w:rsidRDefault="00AD69AC" w:rsidP="00AD69AC">
      <w:pPr>
        <w:pStyle w:val="HTMLPreformatted"/>
        <w:rPr>
          <w:lang w:val="en-GB"/>
        </w:rPr>
      </w:pPr>
      <w:r w:rsidRPr="00626CA9">
        <w:rPr>
          <w:lang w:val="en-GB"/>
        </w:rPr>
        <w:t xml:space="preserve">        private string pfp;</w:t>
      </w:r>
    </w:p>
    <w:p w14:paraId="666D3EE7" w14:textId="77777777" w:rsidR="00AD69AC" w:rsidRPr="00626CA9" w:rsidRDefault="00AD69AC" w:rsidP="00AD69AC">
      <w:pPr>
        <w:pStyle w:val="HTMLPreformatted"/>
        <w:rPr>
          <w:lang w:val="en-GB"/>
        </w:rPr>
      </w:pPr>
      <w:r w:rsidRPr="00626CA9">
        <w:rPr>
          <w:lang w:val="en-GB"/>
        </w:rPr>
        <w:t xml:space="preserve">        public string PFP</w:t>
      </w:r>
    </w:p>
    <w:p w14:paraId="08131DD4" w14:textId="77777777" w:rsidR="00AD69AC" w:rsidRPr="00626CA9" w:rsidRDefault="00AD69AC" w:rsidP="00AD69AC">
      <w:pPr>
        <w:pStyle w:val="HTMLPreformatted"/>
        <w:rPr>
          <w:lang w:val="en-GB"/>
        </w:rPr>
      </w:pPr>
      <w:r w:rsidRPr="00626CA9">
        <w:rPr>
          <w:lang w:val="en-GB"/>
        </w:rPr>
        <w:t xml:space="preserve">        {</w:t>
      </w:r>
    </w:p>
    <w:p w14:paraId="606C15CC" w14:textId="77777777" w:rsidR="00AD69AC" w:rsidRPr="00626CA9" w:rsidRDefault="00AD69AC" w:rsidP="00AD69AC">
      <w:pPr>
        <w:pStyle w:val="HTMLPreformatted"/>
        <w:rPr>
          <w:lang w:val="en-GB"/>
        </w:rPr>
      </w:pPr>
      <w:r w:rsidRPr="00626CA9">
        <w:rPr>
          <w:lang w:val="en-GB"/>
        </w:rPr>
        <w:t xml:space="preserve">            get =&gt; pfp;</w:t>
      </w:r>
    </w:p>
    <w:p w14:paraId="2D8D0D66" w14:textId="77777777" w:rsidR="00AD69AC" w:rsidRPr="00626CA9" w:rsidRDefault="00AD69AC" w:rsidP="00AD69AC">
      <w:pPr>
        <w:pStyle w:val="HTMLPreformatted"/>
        <w:rPr>
          <w:lang w:val="en-GB"/>
        </w:rPr>
      </w:pPr>
      <w:r w:rsidRPr="00626CA9">
        <w:rPr>
          <w:lang w:val="en-GB"/>
        </w:rPr>
        <w:t xml:space="preserve">            set =&gt; this.RaiseAndSetIfChanged(ref pfp, value);</w:t>
      </w:r>
    </w:p>
    <w:p w14:paraId="1747D72D" w14:textId="77777777" w:rsidR="00AD69AC" w:rsidRPr="00626CA9" w:rsidRDefault="00AD69AC" w:rsidP="00AD69AC">
      <w:pPr>
        <w:pStyle w:val="HTMLPreformatted"/>
        <w:rPr>
          <w:lang w:val="en-GB"/>
        </w:rPr>
      </w:pPr>
      <w:r w:rsidRPr="00626CA9">
        <w:rPr>
          <w:lang w:val="en-GB"/>
        </w:rPr>
        <w:t xml:space="preserve">        }</w:t>
      </w:r>
    </w:p>
    <w:p w14:paraId="3A169A03" w14:textId="77777777" w:rsidR="00AD69AC" w:rsidRPr="00626CA9" w:rsidRDefault="00AD69AC" w:rsidP="00AD69AC">
      <w:pPr>
        <w:pStyle w:val="HTMLPreformatted"/>
        <w:rPr>
          <w:lang w:val="en-GB"/>
        </w:rPr>
      </w:pPr>
    </w:p>
    <w:p w14:paraId="101F3591" w14:textId="77777777" w:rsidR="00AD69AC" w:rsidRPr="00626CA9" w:rsidRDefault="00AD69AC" w:rsidP="00AD69AC">
      <w:pPr>
        <w:pStyle w:val="HTMLPreformatted"/>
        <w:rPr>
          <w:lang w:val="en-GB"/>
        </w:rPr>
      </w:pPr>
      <w:r w:rsidRPr="00626CA9">
        <w:rPr>
          <w:lang w:val="en-GB"/>
        </w:rPr>
        <w:t xml:space="preserve">        private string erro_credenciais;</w:t>
      </w:r>
    </w:p>
    <w:p w14:paraId="1856B24D" w14:textId="77777777" w:rsidR="00AD69AC" w:rsidRPr="00626CA9" w:rsidRDefault="00AD69AC" w:rsidP="00AD69AC">
      <w:pPr>
        <w:pStyle w:val="HTMLPreformatted"/>
        <w:rPr>
          <w:lang w:val="en-GB"/>
        </w:rPr>
      </w:pPr>
      <w:r w:rsidRPr="00626CA9">
        <w:rPr>
          <w:lang w:val="en-GB"/>
        </w:rPr>
        <w:t xml:space="preserve">        public string ErroCredenciais</w:t>
      </w:r>
    </w:p>
    <w:p w14:paraId="5102F768" w14:textId="77777777" w:rsidR="00AD69AC" w:rsidRPr="00626CA9" w:rsidRDefault="00AD69AC" w:rsidP="00AD69AC">
      <w:pPr>
        <w:pStyle w:val="HTMLPreformatted"/>
        <w:rPr>
          <w:lang w:val="en-GB"/>
        </w:rPr>
      </w:pPr>
      <w:r w:rsidRPr="00626CA9">
        <w:rPr>
          <w:lang w:val="en-GB"/>
        </w:rPr>
        <w:t xml:space="preserve">        {</w:t>
      </w:r>
    </w:p>
    <w:p w14:paraId="79DA3CE6" w14:textId="77777777" w:rsidR="00AD69AC" w:rsidRPr="00626CA9" w:rsidRDefault="00AD69AC" w:rsidP="00AD69AC">
      <w:pPr>
        <w:pStyle w:val="HTMLPreformatted"/>
        <w:rPr>
          <w:lang w:val="en-GB"/>
        </w:rPr>
      </w:pPr>
      <w:r w:rsidRPr="00626CA9">
        <w:rPr>
          <w:lang w:val="en-GB"/>
        </w:rPr>
        <w:t xml:space="preserve">            get =&gt; erro_credenciais;</w:t>
      </w:r>
    </w:p>
    <w:p w14:paraId="445F47E1" w14:textId="77777777" w:rsidR="00AD69AC" w:rsidRPr="00626CA9" w:rsidRDefault="00AD69AC" w:rsidP="00AD69AC">
      <w:pPr>
        <w:pStyle w:val="HTMLPreformatted"/>
        <w:rPr>
          <w:lang w:val="en-GB"/>
        </w:rPr>
      </w:pPr>
      <w:r w:rsidRPr="00626CA9">
        <w:rPr>
          <w:lang w:val="en-GB"/>
        </w:rPr>
        <w:t xml:space="preserve">            set =&gt; this.RaiseAndSetIfChanged(ref erro_credenciais, value);</w:t>
      </w:r>
    </w:p>
    <w:p w14:paraId="16555430" w14:textId="77777777" w:rsidR="00AD69AC" w:rsidRPr="00626CA9" w:rsidRDefault="00AD69AC" w:rsidP="00AD69AC">
      <w:pPr>
        <w:pStyle w:val="HTMLPreformatted"/>
        <w:rPr>
          <w:lang w:val="en-GB"/>
        </w:rPr>
      </w:pPr>
      <w:r w:rsidRPr="00626CA9">
        <w:rPr>
          <w:lang w:val="en-GB"/>
        </w:rPr>
        <w:t xml:space="preserve">        }</w:t>
      </w:r>
    </w:p>
    <w:p w14:paraId="628B79EC" w14:textId="77777777" w:rsidR="00AD69AC" w:rsidRPr="00626CA9" w:rsidRDefault="00AD69AC" w:rsidP="00AD69AC">
      <w:pPr>
        <w:pStyle w:val="HTMLPreformatted"/>
        <w:rPr>
          <w:lang w:val="en-GB"/>
        </w:rPr>
      </w:pPr>
    </w:p>
    <w:p w14:paraId="1BD12D53" w14:textId="77777777" w:rsidR="00AD69AC" w:rsidRPr="00626CA9" w:rsidRDefault="00AD69AC" w:rsidP="00AD69AC">
      <w:pPr>
        <w:pStyle w:val="HTMLPreformatted"/>
        <w:rPr>
          <w:lang w:val="en-GB"/>
        </w:rPr>
      </w:pPr>
      <w:r w:rsidRPr="00626CA9">
        <w:rPr>
          <w:lang w:val="en-GB"/>
        </w:rPr>
        <w:t xml:space="preserve">        private bool is_logged;</w:t>
      </w:r>
    </w:p>
    <w:p w14:paraId="42C493C8" w14:textId="77777777" w:rsidR="00AD69AC" w:rsidRPr="00626CA9" w:rsidRDefault="00AD69AC" w:rsidP="00AD69AC">
      <w:pPr>
        <w:pStyle w:val="HTMLPreformatted"/>
        <w:rPr>
          <w:lang w:val="en-GB"/>
        </w:rPr>
      </w:pPr>
      <w:r w:rsidRPr="00626CA9">
        <w:rPr>
          <w:lang w:val="en-GB"/>
        </w:rPr>
        <w:t xml:space="preserve">        public bool IsLogged</w:t>
      </w:r>
    </w:p>
    <w:p w14:paraId="0A663634" w14:textId="77777777" w:rsidR="00AD69AC" w:rsidRPr="00626CA9" w:rsidRDefault="00AD69AC" w:rsidP="00AD69AC">
      <w:pPr>
        <w:pStyle w:val="HTMLPreformatted"/>
        <w:rPr>
          <w:lang w:val="en-GB"/>
        </w:rPr>
      </w:pPr>
      <w:r w:rsidRPr="00626CA9">
        <w:rPr>
          <w:lang w:val="en-GB"/>
        </w:rPr>
        <w:t xml:space="preserve">        {</w:t>
      </w:r>
    </w:p>
    <w:p w14:paraId="0E3A1481" w14:textId="77777777" w:rsidR="00AD69AC" w:rsidRPr="00626CA9" w:rsidRDefault="00AD69AC" w:rsidP="00AD69AC">
      <w:pPr>
        <w:pStyle w:val="HTMLPreformatted"/>
        <w:rPr>
          <w:lang w:val="en-GB"/>
        </w:rPr>
      </w:pPr>
      <w:r w:rsidRPr="00626CA9">
        <w:rPr>
          <w:lang w:val="en-GB"/>
        </w:rPr>
        <w:t xml:space="preserve">            get =&gt; is_logged;</w:t>
      </w:r>
    </w:p>
    <w:p w14:paraId="65314166" w14:textId="77777777" w:rsidR="00AD69AC" w:rsidRPr="00626CA9" w:rsidRDefault="00AD69AC" w:rsidP="00AD69AC">
      <w:pPr>
        <w:pStyle w:val="HTMLPreformatted"/>
        <w:rPr>
          <w:lang w:val="en-GB"/>
        </w:rPr>
      </w:pPr>
    </w:p>
    <w:p w14:paraId="2DA6CA29" w14:textId="77777777" w:rsidR="00AD69AC" w:rsidRPr="00626CA9" w:rsidRDefault="00AD69AC" w:rsidP="00AD69AC">
      <w:pPr>
        <w:pStyle w:val="HTMLPreformatted"/>
        <w:rPr>
          <w:lang w:val="en-GB"/>
        </w:rPr>
      </w:pPr>
      <w:r w:rsidRPr="00626CA9">
        <w:rPr>
          <w:lang w:val="en-GB"/>
        </w:rPr>
        <w:t xml:space="preserve">            set =&gt; this.RaiseAndSetIfChanged(ref is_logged, value);</w:t>
      </w:r>
    </w:p>
    <w:p w14:paraId="72A65425" w14:textId="77777777" w:rsidR="00AD69AC" w:rsidRPr="00626CA9" w:rsidRDefault="00AD69AC" w:rsidP="00AD69AC">
      <w:pPr>
        <w:pStyle w:val="HTMLPreformatted"/>
        <w:rPr>
          <w:lang w:val="en-GB"/>
        </w:rPr>
      </w:pPr>
      <w:r w:rsidRPr="00626CA9">
        <w:rPr>
          <w:lang w:val="en-GB"/>
        </w:rPr>
        <w:t xml:space="preserve">        }</w:t>
      </w:r>
    </w:p>
    <w:p w14:paraId="71F6F3B1" w14:textId="77777777" w:rsidR="00AD69AC" w:rsidRPr="00626CA9" w:rsidRDefault="00AD69AC" w:rsidP="00AD69AC">
      <w:pPr>
        <w:pStyle w:val="HTMLPreformatted"/>
        <w:rPr>
          <w:lang w:val="en-GB"/>
        </w:rPr>
      </w:pPr>
    </w:p>
    <w:p w14:paraId="29EFCF01" w14:textId="77777777" w:rsidR="00AD69AC" w:rsidRPr="00626CA9" w:rsidRDefault="00AD69AC" w:rsidP="00AD69AC">
      <w:pPr>
        <w:pStyle w:val="HTMLPreformatted"/>
        <w:rPr>
          <w:lang w:val="en-GB"/>
        </w:rPr>
      </w:pPr>
      <w:r w:rsidRPr="00626CA9">
        <w:rPr>
          <w:lang w:val="en-GB"/>
        </w:rPr>
        <w:t xml:space="preserve">        //Listas</w:t>
      </w:r>
    </w:p>
    <w:p w14:paraId="6FE51D05" w14:textId="77777777" w:rsidR="00AD69AC" w:rsidRPr="00626CA9" w:rsidRDefault="00AD69AC" w:rsidP="00AD69AC">
      <w:pPr>
        <w:pStyle w:val="HTMLPreformatted"/>
        <w:rPr>
          <w:lang w:val="en-GB"/>
        </w:rPr>
      </w:pPr>
      <w:r w:rsidRPr="00626CA9">
        <w:rPr>
          <w:lang w:val="en-GB"/>
        </w:rPr>
        <w:t xml:space="preserve">        private string listadescricao;</w:t>
      </w:r>
    </w:p>
    <w:p w14:paraId="439749D8" w14:textId="77777777" w:rsidR="00AD69AC" w:rsidRPr="00626CA9" w:rsidRDefault="00AD69AC" w:rsidP="00AD69AC">
      <w:pPr>
        <w:pStyle w:val="HTMLPreformatted"/>
        <w:rPr>
          <w:lang w:val="en-GB"/>
        </w:rPr>
      </w:pPr>
      <w:r w:rsidRPr="00626CA9">
        <w:rPr>
          <w:lang w:val="en-GB"/>
        </w:rPr>
        <w:t xml:space="preserve">        public string ListaDescricao</w:t>
      </w:r>
    </w:p>
    <w:p w14:paraId="1DF8B538" w14:textId="77777777" w:rsidR="00AD69AC" w:rsidRPr="00626CA9" w:rsidRDefault="00AD69AC" w:rsidP="00AD69AC">
      <w:pPr>
        <w:pStyle w:val="HTMLPreformatted"/>
        <w:rPr>
          <w:lang w:val="en-GB"/>
        </w:rPr>
      </w:pPr>
      <w:r w:rsidRPr="00626CA9">
        <w:rPr>
          <w:lang w:val="en-GB"/>
        </w:rPr>
        <w:t xml:space="preserve">        {</w:t>
      </w:r>
    </w:p>
    <w:p w14:paraId="694CDF56" w14:textId="77777777" w:rsidR="00AD69AC" w:rsidRPr="00626CA9" w:rsidRDefault="00AD69AC" w:rsidP="00AD69AC">
      <w:pPr>
        <w:pStyle w:val="HTMLPreformatted"/>
        <w:rPr>
          <w:lang w:val="en-GB"/>
        </w:rPr>
      </w:pPr>
      <w:r w:rsidRPr="00626CA9">
        <w:rPr>
          <w:lang w:val="en-GB"/>
        </w:rPr>
        <w:t xml:space="preserve">            get =&gt; listadescricao;</w:t>
      </w:r>
    </w:p>
    <w:p w14:paraId="4520D6B6" w14:textId="77777777" w:rsidR="00AD69AC" w:rsidRPr="00626CA9" w:rsidRDefault="00AD69AC" w:rsidP="00AD69AC">
      <w:pPr>
        <w:pStyle w:val="HTMLPreformatted"/>
        <w:rPr>
          <w:lang w:val="en-GB"/>
        </w:rPr>
      </w:pPr>
      <w:r w:rsidRPr="00626CA9">
        <w:rPr>
          <w:lang w:val="en-GB"/>
        </w:rPr>
        <w:t xml:space="preserve">            set =&gt; this.RaiseAndSetIfChanged(ref listadescricao, value);</w:t>
      </w:r>
    </w:p>
    <w:p w14:paraId="17D9D03F" w14:textId="77777777" w:rsidR="00AD69AC" w:rsidRPr="00626CA9" w:rsidRDefault="00AD69AC" w:rsidP="00AD69AC">
      <w:pPr>
        <w:pStyle w:val="HTMLPreformatted"/>
        <w:rPr>
          <w:lang w:val="en-GB"/>
        </w:rPr>
      </w:pPr>
      <w:r w:rsidRPr="00626CA9">
        <w:rPr>
          <w:lang w:val="en-GB"/>
        </w:rPr>
        <w:t xml:space="preserve">        }</w:t>
      </w:r>
    </w:p>
    <w:p w14:paraId="1A16C958" w14:textId="77777777" w:rsidR="00AD69AC" w:rsidRPr="00626CA9" w:rsidRDefault="00AD69AC" w:rsidP="00AD69AC">
      <w:pPr>
        <w:pStyle w:val="HTMLPreformatted"/>
        <w:rPr>
          <w:lang w:val="en-GB"/>
        </w:rPr>
      </w:pPr>
    </w:p>
    <w:p w14:paraId="7737013E" w14:textId="77777777" w:rsidR="00AD69AC" w:rsidRPr="00626CA9" w:rsidRDefault="00AD69AC" w:rsidP="00AD69AC">
      <w:pPr>
        <w:pStyle w:val="HTMLPreformatted"/>
        <w:rPr>
          <w:lang w:val="en-GB"/>
        </w:rPr>
      </w:pPr>
      <w:r w:rsidRPr="00626CA9">
        <w:rPr>
          <w:lang w:val="en-GB"/>
        </w:rPr>
        <w:t xml:space="preserve">        private string ld;</w:t>
      </w:r>
    </w:p>
    <w:p w14:paraId="1437A448" w14:textId="77777777" w:rsidR="00AD69AC" w:rsidRPr="00626CA9" w:rsidRDefault="00AD69AC" w:rsidP="00AD69AC">
      <w:pPr>
        <w:pStyle w:val="HTMLPreformatted"/>
        <w:rPr>
          <w:lang w:val="en-GB"/>
        </w:rPr>
      </w:pPr>
      <w:r w:rsidRPr="00626CA9">
        <w:rPr>
          <w:lang w:val="en-GB"/>
        </w:rPr>
        <w:t xml:space="preserve">        public string LD</w:t>
      </w:r>
    </w:p>
    <w:p w14:paraId="35A62244" w14:textId="77777777" w:rsidR="00AD69AC" w:rsidRPr="00626CA9" w:rsidRDefault="00AD69AC" w:rsidP="00AD69AC">
      <w:pPr>
        <w:pStyle w:val="HTMLPreformatted"/>
        <w:rPr>
          <w:lang w:val="en-GB"/>
        </w:rPr>
      </w:pPr>
      <w:r w:rsidRPr="00626CA9">
        <w:rPr>
          <w:lang w:val="en-GB"/>
        </w:rPr>
        <w:t xml:space="preserve">        {</w:t>
      </w:r>
    </w:p>
    <w:p w14:paraId="417D68D0" w14:textId="77777777" w:rsidR="00AD69AC" w:rsidRPr="00626CA9" w:rsidRDefault="00AD69AC" w:rsidP="00AD69AC">
      <w:pPr>
        <w:pStyle w:val="HTMLPreformatted"/>
        <w:rPr>
          <w:lang w:val="en-GB"/>
        </w:rPr>
      </w:pPr>
      <w:r w:rsidRPr="00626CA9">
        <w:rPr>
          <w:lang w:val="en-GB"/>
        </w:rPr>
        <w:t xml:space="preserve">            get =&gt; ld;</w:t>
      </w:r>
    </w:p>
    <w:p w14:paraId="032AD2CD" w14:textId="77777777" w:rsidR="00AD69AC" w:rsidRPr="00626CA9" w:rsidRDefault="00AD69AC" w:rsidP="00AD69AC">
      <w:pPr>
        <w:pStyle w:val="HTMLPreformatted"/>
        <w:rPr>
          <w:lang w:val="en-GB"/>
        </w:rPr>
      </w:pPr>
      <w:r w:rsidRPr="00626CA9">
        <w:rPr>
          <w:lang w:val="en-GB"/>
        </w:rPr>
        <w:t xml:space="preserve">            set =&gt; this.RaiseAndSetIfChanged(ref ld, value);</w:t>
      </w:r>
    </w:p>
    <w:p w14:paraId="1CE5B0C8" w14:textId="77777777" w:rsidR="00AD69AC" w:rsidRPr="00626CA9" w:rsidRDefault="00AD69AC" w:rsidP="00AD69AC">
      <w:pPr>
        <w:pStyle w:val="HTMLPreformatted"/>
        <w:rPr>
          <w:lang w:val="en-GB"/>
        </w:rPr>
      </w:pPr>
      <w:r w:rsidRPr="00626CA9">
        <w:rPr>
          <w:lang w:val="en-GB"/>
        </w:rPr>
        <w:lastRenderedPageBreak/>
        <w:t xml:space="preserve">        }</w:t>
      </w:r>
    </w:p>
    <w:p w14:paraId="32BBA5E0" w14:textId="77777777" w:rsidR="00AD69AC" w:rsidRPr="00626CA9" w:rsidRDefault="00AD69AC" w:rsidP="00AD69AC">
      <w:pPr>
        <w:pStyle w:val="HTMLPreformatted"/>
        <w:rPr>
          <w:lang w:val="en-GB"/>
        </w:rPr>
      </w:pPr>
    </w:p>
    <w:p w14:paraId="63D75C36" w14:textId="77777777" w:rsidR="00AD69AC" w:rsidRPr="00626CA9" w:rsidRDefault="00AD69AC" w:rsidP="00AD69AC">
      <w:pPr>
        <w:pStyle w:val="HTMLPreformatted"/>
        <w:rPr>
          <w:lang w:val="en-GB"/>
        </w:rPr>
      </w:pPr>
      <w:r w:rsidRPr="00626CA9">
        <w:rPr>
          <w:lang w:val="en-GB"/>
        </w:rPr>
        <w:t xml:space="preserve">        //Produtos / Items</w:t>
      </w:r>
    </w:p>
    <w:p w14:paraId="57F97BA7" w14:textId="77777777" w:rsidR="00AD69AC" w:rsidRPr="00626CA9" w:rsidRDefault="00AD69AC" w:rsidP="00AD69AC">
      <w:pPr>
        <w:pStyle w:val="HTMLPreformatted"/>
        <w:rPr>
          <w:lang w:val="en-GB"/>
        </w:rPr>
      </w:pPr>
      <w:r w:rsidRPr="00626CA9">
        <w:rPr>
          <w:lang w:val="en-GB"/>
        </w:rPr>
        <w:t xml:space="preserve">        private string itemdescricao;</w:t>
      </w:r>
    </w:p>
    <w:p w14:paraId="19098F0F" w14:textId="77777777" w:rsidR="00AD69AC" w:rsidRPr="00626CA9" w:rsidRDefault="00AD69AC" w:rsidP="00AD69AC">
      <w:pPr>
        <w:pStyle w:val="HTMLPreformatted"/>
        <w:rPr>
          <w:lang w:val="en-GB"/>
        </w:rPr>
      </w:pPr>
      <w:r w:rsidRPr="00626CA9">
        <w:rPr>
          <w:lang w:val="en-GB"/>
        </w:rPr>
        <w:t xml:space="preserve">        public string ItemDescricao</w:t>
      </w:r>
    </w:p>
    <w:p w14:paraId="1EC200AD" w14:textId="77777777" w:rsidR="00AD69AC" w:rsidRPr="00626CA9" w:rsidRDefault="00AD69AC" w:rsidP="00AD69AC">
      <w:pPr>
        <w:pStyle w:val="HTMLPreformatted"/>
        <w:rPr>
          <w:lang w:val="en-GB"/>
        </w:rPr>
      </w:pPr>
      <w:r w:rsidRPr="00626CA9">
        <w:rPr>
          <w:lang w:val="en-GB"/>
        </w:rPr>
        <w:t xml:space="preserve">        {</w:t>
      </w:r>
    </w:p>
    <w:p w14:paraId="13A0B89A" w14:textId="77777777" w:rsidR="00AD69AC" w:rsidRPr="00626CA9" w:rsidRDefault="00AD69AC" w:rsidP="00AD69AC">
      <w:pPr>
        <w:pStyle w:val="HTMLPreformatted"/>
        <w:rPr>
          <w:lang w:val="en-GB"/>
        </w:rPr>
      </w:pPr>
      <w:r w:rsidRPr="00626CA9">
        <w:rPr>
          <w:lang w:val="en-GB"/>
        </w:rPr>
        <w:t xml:space="preserve">            get =&gt; itemdescricao;</w:t>
      </w:r>
    </w:p>
    <w:p w14:paraId="17D6B7ED" w14:textId="77777777" w:rsidR="00AD69AC" w:rsidRPr="00626CA9" w:rsidRDefault="00AD69AC" w:rsidP="00AD69AC">
      <w:pPr>
        <w:pStyle w:val="HTMLPreformatted"/>
        <w:rPr>
          <w:lang w:val="en-GB"/>
        </w:rPr>
      </w:pPr>
      <w:r w:rsidRPr="00626CA9">
        <w:rPr>
          <w:lang w:val="en-GB"/>
        </w:rPr>
        <w:t xml:space="preserve">            set =&gt; this.RaiseAndSetIfChanged(ref itemdescricao, value);</w:t>
      </w:r>
    </w:p>
    <w:p w14:paraId="235AB99E" w14:textId="77777777" w:rsidR="00AD69AC" w:rsidRPr="00626CA9" w:rsidRDefault="00AD69AC" w:rsidP="00AD69AC">
      <w:pPr>
        <w:pStyle w:val="HTMLPreformatted"/>
        <w:rPr>
          <w:lang w:val="en-GB"/>
        </w:rPr>
      </w:pPr>
      <w:r w:rsidRPr="00626CA9">
        <w:rPr>
          <w:lang w:val="en-GB"/>
        </w:rPr>
        <w:t xml:space="preserve">        }</w:t>
      </w:r>
    </w:p>
    <w:p w14:paraId="6A8FB6EA" w14:textId="77777777" w:rsidR="00AD69AC" w:rsidRPr="00626CA9" w:rsidRDefault="00AD69AC" w:rsidP="00AD69AC">
      <w:pPr>
        <w:pStyle w:val="HTMLPreformatted"/>
        <w:rPr>
          <w:lang w:val="en-GB"/>
        </w:rPr>
      </w:pPr>
    </w:p>
    <w:p w14:paraId="26692B04" w14:textId="77777777" w:rsidR="00AD69AC" w:rsidRPr="00626CA9" w:rsidRDefault="00AD69AC" w:rsidP="00AD69AC">
      <w:pPr>
        <w:pStyle w:val="HTMLPreformatted"/>
        <w:rPr>
          <w:lang w:val="en-GB"/>
        </w:rPr>
      </w:pPr>
      <w:r w:rsidRPr="00626CA9">
        <w:rPr>
          <w:lang w:val="en-GB"/>
        </w:rPr>
        <w:t xml:space="preserve">        private string pd;</w:t>
      </w:r>
    </w:p>
    <w:p w14:paraId="2BA40388" w14:textId="77777777" w:rsidR="00AD69AC" w:rsidRPr="00626CA9" w:rsidRDefault="00AD69AC" w:rsidP="00AD69AC">
      <w:pPr>
        <w:pStyle w:val="HTMLPreformatted"/>
        <w:rPr>
          <w:lang w:val="en-GB"/>
        </w:rPr>
      </w:pPr>
      <w:r w:rsidRPr="00626CA9">
        <w:rPr>
          <w:lang w:val="en-GB"/>
        </w:rPr>
        <w:t xml:space="preserve">        public string PD</w:t>
      </w:r>
    </w:p>
    <w:p w14:paraId="4E285265" w14:textId="77777777" w:rsidR="00AD69AC" w:rsidRPr="00626CA9" w:rsidRDefault="00AD69AC" w:rsidP="00AD69AC">
      <w:pPr>
        <w:pStyle w:val="HTMLPreformatted"/>
        <w:rPr>
          <w:lang w:val="en-GB"/>
        </w:rPr>
      </w:pPr>
      <w:r w:rsidRPr="00626CA9">
        <w:rPr>
          <w:lang w:val="en-GB"/>
        </w:rPr>
        <w:t xml:space="preserve">        {</w:t>
      </w:r>
    </w:p>
    <w:p w14:paraId="7BEDCC4C" w14:textId="77777777" w:rsidR="00AD69AC" w:rsidRPr="00626CA9" w:rsidRDefault="00AD69AC" w:rsidP="00AD69AC">
      <w:pPr>
        <w:pStyle w:val="HTMLPreformatted"/>
        <w:rPr>
          <w:lang w:val="en-GB"/>
        </w:rPr>
      </w:pPr>
      <w:r w:rsidRPr="00626CA9">
        <w:rPr>
          <w:lang w:val="en-GB"/>
        </w:rPr>
        <w:t xml:space="preserve">            get =&gt; pd;</w:t>
      </w:r>
    </w:p>
    <w:p w14:paraId="6CC3771E" w14:textId="77777777" w:rsidR="00AD69AC" w:rsidRPr="00626CA9" w:rsidRDefault="00AD69AC" w:rsidP="00AD69AC">
      <w:pPr>
        <w:pStyle w:val="HTMLPreformatted"/>
        <w:rPr>
          <w:lang w:val="en-GB"/>
        </w:rPr>
      </w:pPr>
      <w:r w:rsidRPr="00626CA9">
        <w:rPr>
          <w:lang w:val="en-GB"/>
        </w:rPr>
        <w:t xml:space="preserve">            set =&gt; this.RaiseAndSetIfChanged(ref pd, value);</w:t>
      </w:r>
    </w:p>
    <w:p w14:paraId="21BDAF50" w14:textId="77777777" w:rsidR="00AD69AC" w:rsidRDefault="00AD69AC" w:rsidP="00AD69AC">
      <w:pPr>
        <w:pStyle w:val="HTMLPreformatted"/>
      </w:pPr>
      <w:r w:rsidRPr="00626CA9">
        <w:rPr>
          <w:lang w:val="en-GB"/>
        </w:rPr>
        <w:t xml:space="preserve">        </w:t>
      </w:r>
      <w:r>
        <w:t>}</w:t>
      </w:r>
    </w:p>
    <w:p w14:paraId="04FB5BD2" w14:textId="77777777" w:rsidR="00AD69AC" w:rsidRDefault="00AD69AC" w:rsidP="00AD69AC">
      <w:pPr>
        <w:pStyle w:val="HTMLPreformatted"/>
      </w:pPr>
    </w:p>
    <w:p w14:paraId="39FE2CE7" w14:textId="77777777" w:rsidR="00AD69AC" w:rsidRDefault="00AD69AC" w:rsidP="00AD69AC">
      <w:pPr>
        <w:pStyle w:val="HTMLPreformatted"/>
      </w:pPr>
      <w:r>
        <w:t xml:space="preserve">        private int itemquantidade;</w:t>
      </w:r>
    </w:p>
    <w:p w14:paraId="670D7ACC" w14:textId="77777777" w:rsidR="00AD69AC" w:rsidRDefault="00AD69AC" w:rsidP="00AD69AC">
      <w:pPr>
        <w:pStyle w:val="HTMLPreformatted"/>
      </w:pPr>
      <w:r>
        <w:t xml:space="preserve">        public int ItemQuantidade</w:t>
      </w:r>
    </w:p>
    <w:p w14:paraId="0B2CDEFF" w14:textId="77777777" w:rsidR="00AD69AC" w:rsidRPr="00626CA9" w:rsidRDefault="00AD69AC" w:rsidP="00AD69AC">
      <w:pPr>
        <w:pStyle w:val="HTMLPreformatted"/>
        <w:rPr>
          <w:lang w:val="en-GB"/>
        </w:rPr>
      </w:pPr>
      <w:r>
        <w:t xml:space="preserve">        </w:t>
      </w:r>
      <w:r w:rsidRPr="00626CA9">
        <w:rPr>
          <w:lang w:val="en-GB"/>
        </w:rPr>
        <w:t>{</w:t>
      </w:r>
    </w:p>
    <w:p w14:paraId="53738BEA" w14:textId="77777777" w:rsidR="00AD69AC" w:rsidRPr="00626CA9" w:rsidRDefault="00AD69AC" w:rsidP="00AD69AC">
      <w:pPr>
        <w:pStyle w:val="HTMLPreformatted"/>
        <w:rPr>
          <w:lang w:val="en-GB"/>
        </w:rPr>
      </w:pPr>
      <w:r w:rsidRPr="00626CA9">
        <w:rPr>
          <w:lang w:val="en-GB"/>
        </w:rPr>
        <w:t xml:space="preserve">            get =&gt; itemquantidade;</w:t>
      </w:r>
    </w:p>
    <w:p w14:paraId="12CB8174" w14:textId="77777777" w:rsidR="00AD69AC" w:rsidRPr="00626CA9" w:rsidRDefault="00AD69AC" w:rsidP="00AD69AC">
      <w:pPr>
        <w:pStyle w:val="HTMLPreformatted"/>
        <w:rPr>
          <w:lang w:val="en-GB"/>
        </w:rPr>
      </w:pPr>
      <w:r w:rsidRPr="00626CA9">
        <w:rPr>
          <w:lang w:val="en-GB"/>
        </w:rPr>
        <w:t xml:space="preserve">            set =&gt; this.RaiseAndSetIfChanged(ref itemquantidade, value);</w:t>
      </w:r>
    </w:p>
    <w:p w14:paraId="2431F2C5" w14:textId="77777777" w:rsidR="00AD69AC" w:rsidRPr="00626CA9" w:rsidRDefault="00AD69AC" w:rsidP="00AD69AC">
      <w:pPr>
        <w:pStyle w:val="HTMLPreformatted"/>
        <w:rPr>
          <w:lang w:val="en-GB"/>
        </w:rPr>
      </w:pPr>
      <w:r w:rsidRPr="00626CA9">
        <w:rPr>
          <w:lang w:val="en-GB"/>
        </w:rPr>
        <w:t xml:space="preserve">        }</w:t>
      </w:r>
    </w:p>
    <w:p w14:paraId="2B3B28D0" w14:textId="77777777" w:rsidR="00AD69AC" w:rsidRPr="00626CA9" w:rsidRDefault="00AD69AC" w:rsidP="00AD69AC">
      <w:pPr>
        <w:pStyle w:val="HTMLPreformatted"/>
        <w:rPr>
          <w:lang w:val="en-GB"/>
        </w:rPr>
      </w:pPr>
    </w:p>
    <w:p w14:paraId="179984B6" w14:textId="77777777" w:rsidR="00AD69AC" w:rsidRPr="00626CA9" w:rsidRDefault="00AD69AC" w:rsidP="00AD69AC">
      <w:pPr>
        <w:pStyle w:val="HTMLPreformatted"/>
        <w:rPr>
          <w:lang w:val="en-GB"/>
        </w:rPr>
      </w:pPr>
      <w:r w:rsidRPr="00626CA9">
        <w:rPr>
          <w:lang w:val="en-GB"/>
        </w:rPr>
        <w:t xml:space="preserve">        private string pq;</w:t>
      </w:r>
    </w:p>
    <w:p w14:paraId="77850917" w14:textId="77777777" w:rsidR="00AD69AC" w:rsidRPr="00626CA9" w:rsidRDefault="00AD69AC" w:rsidP="00AD69AC">
      <w:pPr>
        <w:pStyle w:val="HTMLPreformatted"/>
        <w:rPr>
          <w:lang w:val="en-GB"/>
        </w:rPr>
      </w:pPr>
      <w:r w:rsidRPr="00626CA9">
        <w:rPr>
          <w:lang w:val="en-GB"/>
        </w:rPr>
        <w:t xml:space="preserve">        public string PQ</w:t>
      </w:r>
    </w:p>
    <w:p w14:paraId="45BAA26E" w14:textId="77777777" w:rsidR="00AD69AC" w:rsidRPr="00626CA9" w:rsidRDefault="00AD69AC" w:rsidP="00AD69AC">
      <w:pPr>
        <w:pStyle w:val="HTMLPreformatted"/>
        <w:rPr>
          <w:lang w:val="en-GB"/>
        </w:rPr>
      </w:pPr>
      <w:r w:rsidRPr="00626CA9">
        <w:rPr>
          <w:lang w:val="en-GB"/>
        </w:rPr>
        <w:t xml:space="preserve">        {</w:t>
      </w:r>
    </w:p>
    <w:p w14:paraId="23F61F2B" w14:textId="77777777" w:rsidR="00AD69AC" w:rsidRPr="00626CA9" w:rsidRDefault="00AD69AC" w:rsidP="00AD69AC">
      <w:pPr>
        <w:pStyle w:val="HTMLPreformatted"/>
        <w:rPr>
          <w:lang w:val="en-GB"/>
        </w:rPr>
      </w:pPr>
      <w:r w:rsidRPr="00626CA9">
        <w:rPr>
          <w:lang w:val="en-GB"/>
        </w:rPr>
        <w:t xml:space="preserve">            get =&gt; pq;</w:t>
      </w:r>
    </w:p>
    <w:p w14:paraId="341679DB" w14:textId="77777777" w:rsidR="00AD69AC" w:rsidRPr="00626CA9" w:rsidRDefault="00AD69AC" w:rsidP="00AD69AC">
      <w:pPr>
        <w:pStyle w:val="HTMLPreformatted"/>
        <w:rPr>
          <w:lang w:val="en-GB"/>
        </w:rPr>
      </w:pPr>
      <w:r w:rsidRPr="00626CA9">
        <w:rPr>
          <w:lang w:val="en-GB"/>
        </w:rPr>
        <w:t xml:space="preserve">            set =&gt; this.RaiseAndSetIfChanged(ref pq, value);</w:t>
      </w:r>
    </w:p>
    <w:p w14:paraId="5D4D9A1A" w14:textId="77777777" w:rsidR="00AD69AC" w:rsidRPr="00626CA9" w:rsidRDefault="00AD69AC" w:rsidP="00AD69AC">
      <w:pPr>
        <w:pStyle w:val="HTMLPreformatted"/>
        <w:rPr>
          <w:lang w:val="en-GB"/>
        </w:rPr>
      </w:pPr>
      <w:r w:rsidRPr="00626CA9">
        <w:rPr>
          <w:lang w:val="en-GB"/>
        </w:rPr>
        <w:t xml:space="preserve">        }</w:t>
      </w:r>
    </w:p>
    <w:p w14:paraId="051DC598" w14:textId="77777777" w:rsidR="00AD69AC" w:rsidRPr="00626CA9" w:rsidRDefault="00AD69AC" w:rsidP="00AD69AC">
      <w:pPr>
        <w:pStyle w:val="HTMLPreformatted"/>
        <w:rPr>
          <w:lang w:val="en-GB"/>
        </w:rPr>
      </w:pPr>
    </w:p>
    <w:p w14:paraId="62320C24" w14:textId="77777777" w:rsidR="00AD69AC" w:rsidRPr="00626CA9" w:rsidRDefault="00AD69AC" w:rsidP="00AD69AC">
      <w:pPr>
        <w:pStyle w:val="HTMLPreformatted"/>
        <w:rPr>
          <w:lang w:val="en-GB"/>
        </w:rPr>
      </w:pPr>
      <w:r w:rsidRPr="00626CA9">
        <w:rPr>
          <w:lang w:val="en-GB"/>
        </w:rPr>
        <w:t xml:space="preserve">        private string itemcat;</w:t>
      </w:r>
    </w:p>
    <w:p w14:paraId="3508BC90" w14:textId="77777777" w:rsidR="00AD69AC" w:rsidRPr="00626CA9" w:rsidRDefault="00AD69AC" w:rsidP="00AD69AC">
      <w:pPr>
        <w:pStyle w:val="HTMLPreformatted"/>
        <w:rPr>
          <w:lang w:val="en-GB"/>
        </w:rPr>
      </w:pPr>
      <w:r w:rsidRPr="00626CA9">
        <w:rPr>
          <w:lang w:val="en-GB"/>
        </w:rPr>
        <w:t xml:space="preserve">        public string ItemCat</w:t>
      </w:r>
    </w:p>
    <w:p w14:paraId="2B36A0FA" w14:textId="77777777" w:rsidR="00AD69AC" w:rsidRPr="00626CA9" w:rsidRDefault="00AD69AC" w:rsidP="00AD69AC">
      <w:pPr>
        <w:pStyle w:val="HTMLPreformatted"/>
        <w:rPr>
          <w:lang w:val="en-GB"/>
        </w:rPr>
      </w:pPr>
      <w:r w:rsidRPr="00626CA9">
        <w:rPr>
          <w:lang w:val="en-GB"/>
        </w:rPr>
        <w:t xml:space="preserve">        {</w:t>
      </w:r>
    </w:p>
    <w:p w14:paraId="69CA674B" w14:textId="77777777" w:rsidR="00AD69AC" w:rsidRPr="00626CA9" w:rsidRDefault="00AD69AC" w:rsidP="00AD69AC">
      <w:pPr>
        <w:pStyle w:val="HTMLPreformatted"/>
        <w:rPr>
          <w:lang w:val="en-GB"/>
        </w:rPr>
      </w:pPr>
      <w:r w:rsidRPr="00626CA9">
        <w:rPr>
          <w:lang w:val="en-GB"/>
        </w:rPr>
        <w:t xml:space="preserve">            get =&gt; itemcat;</w:t>
      </w:r>
    </w:p>
    <w:p w14:paraId="14E9853C" w14:textId="77777777" w:rsidR="00AD69AC" w:rsidRPr="00626CA9" w:rsidRDefault="00AD69AC" w:rsidP="00AD69AC">
      <w:pPr>
        <w:pStyle w:val="HTMLPreformatted"/>
        <w:rPr>
          <w:lang w:val="en-GB"/>
        </w:rPr>
      </w:pPr>
      <w:r w:rsidRPr="00626CA9">
        <w:rPr>
          <w:lang w:val="en-GB"/>
        </w:rPr>
        <w:t xml:space="preserve">            set =&gt; this.RaiseAndSetIfChanged(ref itemcat, value);</w:t>
      </w:r>
    </w:p>
    <w:p w14:paraId="5DA9123B" w14:textId="77777777" w:rsidR="00AD69AC" w:rsidRPr="00626CA9" w:rsidRDefault="00AD69AC" w:rsidP="00AD69AC">
      <w:pPr>
        <w:pStyle w:val="HTMLPreformatted"/>
        <w:rPr>
          <w:lang w:val="en-GB"/>
        </w:rPr>
      </w:pPr>
      <w:r w:rsidRPr="00626CA9">
        <w:rPr>
          <w:lang w:val="en-GB"/>
        </w:rPr>
        <w:t xml:space="preserve">        }</w:t>
      </w:r>
    </w:p>
    <w:p w14:paraId="3A2D4D8E" w14:textId="77777777" w:rsidR="00AD69AC" w:rsidRPr="00626CA9" w:rsidRDefault="00AD69AC" w:rsidP="00AD69AC">
      <w:pPr>
        <w:pStyle w:val="HTMLPreformatted"/>
        <w:rPr>
          <w:lang w:val="en-GB"/>
        </w:rPr>
      </w:pPr>
    </w:p>
    <w:p w14:paraId="77051E8B" w14:textId="77777777" w:rsidR="00AD69AC" w:rsidRPr="00626CA9" w:rsidRDefault="00AD69AC" w:rsidP="00AD69AC">
      <w:pPr>
        <w:pStyle w:val="HTMLPreformatted"/>
        <w:rPr>
          <w:lang w:val="en-GB"/>
        </w:rPr>
      </w:pPr>
      <w:r w:rsidRPr="00626CA9">
        <w:rPr>
          <w:lang w:val="en-GB"/>
        </w:rPr>
        <w:t xml:space="preserve">        private string pc;</w:t>
      </w:r>
    </w:p>
    <w:p w14:paraId="1A71B229" w14:textId="77777777" w:rsidR="00AD69AC" w:rsidRPr="00626CA9" w:rsidRDefault="00AD69AC" w:rsidP="00AD69AC">
      <w:pPr>
        <w:pStyle w:val="HTMLPreformatted"/>
        <w:rPr>
          <w:lang w:val="en-GB"/>
        </w:rPr>
      </w:pPr>
      <w:r w:rsidRPr="00626CA9">
        <w:rPr>
          <w:lang w:val="en-GB"/>
        </w:rPr>
        <w:t xml:space="preserve">        public string PC</w:t>
      </w:r>
    </w:p>
    <w:p w14:paraId="16CC8585" w14:textId="77777777" w:rsidR="00AD69AC" w:rsidRPr="00626CA9" w:rsidRDefault="00AD69AC" w:rsidP="00AD69AC">
      <w:pPr>
        <w:pStyle w:val="HTMLPreformatted"/>
        <w:rPr>
          <w:lang w:val="en-GB"/>
        </w:rPr>
      </w:pPr>
      <w:r w:rsidRPr="00626CA9">
        <w:rPr>
          <w:lang w:val="en-GB"/>
        </w:rPr>
        <w:t xml:space="preserve">        {</w:t>
      </w:r>
    </w:p>
    <w:p w14:paraId="3F2B02C1" w14:textId="77777777" w:rsidR="00AD69AC" w:rsidRPr="00626CA9" w:rsidRDefault="00AD69AC" w:rsidP="00AD69AC">
      <w:pPr>
        <w:pStyle w:val="HTMLPreformatted"/>
        <w:rPr>
          <w:lang w:val="en-GB"/>
        </w:rPr>
      </w:pPr>
      <w:r w:rsidRPr="00626CA9">
        <w:rPr>
          <w:lang w:val="en-GB"/>
        </w:rPr>
        <w:t xml:space="preserve">            get =&gt; pc;</w:t>
      </w:r>
    </w:p>
    <w:p w14:paraId="70156BDE" w14:textId="77777777" w:rsidR="00AD69AC" w:rsidRPr="00626CA9" w:rsidRDefault="00AD69AC" w:rsidP="00AD69AC">
      <w:pPr>
        <w:pStyle w:val="HTMLPreformatted"/>
        <w:rPr>
          <w:lang w:val="en-GB"/>
        </w:rPr>
      </w:pPr>
      <w:r w:rsidRPr="00626CA9">
        <w:rPr>
          <w:lang w:val="en-GB"/>
        </w:rPr>
        <w:t xml:space="preserve">            set =&gt; this.RaiseAndSetIfChanged(ref pc, value);</w:t>
      </w:r>
    </w:p>
    <w:p w14:paraId="00D827FA" w14:textId="77777777" w:rsidR="00AD69AC" w:rsidRPr="00626CA9" w:rsidRDefault="00AD69AC" w:rsidP="00AD69AC">
      <w:pPr>
        <w:pStyle w:val="HTMLPreformatted"/>
        <w:rPr>
          <w:lang w:val="en-GB"/>
        </w:rPr>
      </w:pPr>
      <w:r w:rsidRPr="00626CA9">
        <w:rPr>
          <w:lang w:val="en-GB"/>
        </w:rPr>
        <w:t xml:space="preserve">        }</w:t>
      </w:r>
    </w:p>
    <w:p w14:paraId="7F824CE7" w14:textId="77777777" w:rsidR="00AD69AC" w:rsidRPr="00626CA9" w:rsidRDefault="00AD69AC" w:rsidP="00AD69AC">
      <w:pPr>
        <w:pStyle w:val="HTMLPreformatted"/>
        <w:rPr>
          <w:lang w:val="en-GB"/>
        </w:rPr>
      </w:pPr>
    </w:p>
    <w:p w14:paraId="44CD24C4" w14:textId="77777777" w:rsidR="00AD69AC" w:rsidRPr="00626CA9" w:rsidRDefault="00AD69AC" w:rsidP="00AD69AC">
      <w:pPr>
        <w:pStyle w:val="HTMLPreformatted"/>
        <w:rPr>
          <w:lang w:val="en-GB"/>
        </w:rPr>
      </w:pPr>
      <w:r w:rsidRPr="00626CA9">
        <w:rPr>
          <w:lang w:val="en-GB"/>
        </w:rPr>
        <w:t xml:space="preserve">        private bool pcomprado;</w:t>
      </w:r>
    </w:p>
    <w:p w14:paraId="0D085955" w14:textId="77777777" w:rsidR="00AD69AC" w:rsidRPr="00626CA9" w:rsidRDefault="00AD69AC" w:rsidP="00AD69AC">
      <w:pPr>
        <w:pStyle w:val="HTMLPreformatted"/>
        <w:rPr>
          <w:lang w:val="en-GB"/>
        </w:rPr>
      </w:pPr>
      <w:r w:rsidRPr="00626CA9">
        <w:rPr>
          <w:lang w:val="en-GB"/>
        </w:rPr>
        <w:t xml:space="preserve">        public bool PComprado</w:t>
      </w:r>
    </w:p>
    <w:p w14:paraId="1457DB76" w14:textId="77777777" w:rsidR="00AD69AC" w:rsidRPr="00626CA9" w:rsidRDefault="00AD69AC" w:rsidP="00AD69AC">
      <w:pPr>
        <w:pStyle w:val="HTMLPreformatted"/>
        <w:rPr>
          <w:lang w:val="en-GB"/>
        </w:rPr>
      </w:pPr>
      <w:r w:rsidRPr="00626CA9">
        <w:rPr>
          <w:lang w:val="en-GB"/>
        </w:rPr>
        <w:t xml:space="preserve">        {</w:t>
      </w:r>
    </w:p>
    <w:p w14:paraId="098AFF95" w14:textId="77777777" w:rsidR="00AD69AC" w:rsidRPr="00626CA9" w:rsidRDefault="00AD69AC" w:rsidP="00AD69AC">
      <w:pPr>
        <w:pStyle w:val="HTMLPreformatted"/>
        <w:rPr>
          <w:lang w:val="en-GB"/>
        </w:rPr>
      </w:pPr>
      <w:r w:rsidRPr="00626CA9">
        <w:rPr>
          <w:lang w:val="en-GB"/>
        </w:rPr>
        <w:t xml:space="preserve">            get =&gt; pcomprado;</w:t>
      </w:r>
    </w:p>
    <w:p w14:paraId="347BB612" w14:textId="77777777" w:rsidR="00AD69AC" w:rsidRPr="00626CA9" w:rsidRDefault="00AD69AC" w:rsidP="00AD69AC">
      <w:pPr>
        <w:pStyle w:val="HTMLPreformatted"/>
        <w:rPr>
          <w:lang w:val="en-GB"/>
        </w:rPr>
      </w:pPr>
      <w:r w:rsidRPr="00626CA9">
        <w:rPr>
          <w:lang w:val="en-GB"/>
        </w:rPr>
        <w:t xml:space="preserve">            set =&gt; this.RaiseAndSetIfChanged(ref pcomprado, value);</w:t>
      </w:r>
    </w:p>
    <w:p w14:paraId="09049A32" w14:textId="77777777" w:rsidR="00AD69AC" w:rsidRDefault="00AD69AC" w:rsidP="00AD69AC">
      <w:pPr>
        <w:pStyle w:val="HTMLPreformatted"/>
      </w:pPr>
      <w:r w:rsidRPr="00626CA9">
        <w:rPr>
          <w:lang w:val="en-GB"/>
        </w:rPr>
        <w:t xml:space="preserve">        </w:t>
      </w:r>
      <w:r>
        <w:t>}</w:t>
      </w:r>
    </w:p>
    <w:p w14:paraId="109C38D9" w14:textId="77777777" w:rsidR="00AD69AC" w:rsidRDefault="00AD69AC" w:rsidP="00AD69AC">
      <w:pPr>
        <w:pStyle w:val="HTMLPreformatted"/>
      </w:pPr>
    </w:p>
    <w:p w14:paraId="543D97A6" w14:textId="77777777" w:rsidR="00AD69AC" w:rsidRDefault="00AD69AC" w:rsidP="00AD69AC">
      <w:pPr>
        <w:pStyle w:val="HTMLPreformatted"/>
      </w:pPr>
    </w:p>
    <w:p w14:paraId="59EFABB2" w14:textId="77777777" w:rsidR="00AD69AC" w:rsidRDefault="00AD69AC" w:rsidP="00AD69AC">
      <w:pPr>
        <w:pStyle w:val="HTMLPreformatted"/>
      </w:pPr>
      <w:r>
        <w:t xml:space="preserve">        //Implementação de Comandos</w:t>
      </w:r>
    </w:p>
    <w:p w14:paraId="5A9AB72F" w14:textId="77777777" w:rsidR="00AD69AC" w:rsidRDefault="00AD69AC" w:rsidP="00AD69AC">
      <w:pPr>
        <w:pStyle w:val="HTMLPreformatted"/>
      </w:pPr>
      <w:r>
        <w:t xml:space="preserve">        //---------------------------------------------------</w:t>
      </w:r>
    </w:p>
    <w:p w14:paraId="7C727903" w14:textId="77777777" w:rsidR="00AD69AC" w:rsidRDefault="00AD69AC" w:rsidP="00AD69AC">
      <w:pPr>
        <w:pStyle w:val="HTMLPreformatted"/>
      </w:pPr>
    </w:p>
    <w:p w14:paraId="4E995A5B" w14:textId="77777777" w:rsidR="00AD69AC" w:rsidRDefault="00AD69AC" w:rsidP="00AD69AC">
      <w:pPr>
        <w:pStyle w:val="HTMLPreformatted"/>
      </w:pPr>
      <w:r>
        <w:t xml:space="preserve">        private bool isLogged()</w:t>
      </w:r>
    </w:p>
    <w:p w14:paraId="6C2C2F0C" w14:textId="77777777" w:rsidR="00AD69AC" w:rsidRPr="00626CA9" w:rsidRDefault="00AD69AC" w:rsidP="00AD69AC">
      <w:pPr>
        <w:pStyle w:val="HTMLPreformatted"/>
        <w:rPr>
          <w:lang w:val="en-GB"/>
        </w:rPr>
      </w:pPr>
      <w:r>
        <w:t xml:space="preserve">        </w:t>
      </w:r>
      <w:r w:rsidRPr="00626CA9">
        <w:rPr>
          <w:lang w:val="en-GB"/>
        </w:rPr>
        <w:t>{</w:t>
      </w:r>
    </w:p>
    <w:p w14:paraId="7615BEF7" w14:textId="77777777" w:rsidR="00AD69AC" w:rsidRPr="00626CA9" w:rsidRDefault="00AD69AC" w:rsidP="00AD69AC">
      <w:pPr>
        <w:pStyle w:val="HTMLPreformatted"/>
        <w:rPr>
          <w:lang w:val="en-GB"/>
        </w:rPr>
      </w:pPr>
    </w:p>
    <w:p w14:paraId="3B4C013E" w14:textId="77777777" w:rsidR="00AD69AC" w:rsidRPr="00626CA9" w:rsidRDefault="00AD69AC" w:rsidP="00AD69AC">
      <w:pPr>
        <w:pStyle w:val="HTMLPreformatted"/>
        <w:rPr>
          <w:lang w:val="en-GB"/>
        </w:rPr>
      </w:pPr>
      <w:r w:rsidRPr="00626CA9">
        <w:rPr>
          <w:lang w:val="en-GB"/>
        </w:rPr>
        <w:t xml:space="preserve">            if (File.Exists("users.xml"))</w:t>
      </w:r>
    </w:p>
    <w:p w14:paraId="6DD87692" w14:textId="77777777" w:rsidR="00AD69AC" w:rsidRDefault="00AD69AC" w:rsidP="00AD69AC">
      <w:pPr>
        <w:pStyle w:val="HTMLPreformatted"/>
      </w:pPr>
      <w:r w:rsidRPr="00626CA9">
        <w:rPr>
          <w:lang w:val="en-GB"/>
        </w:rPr>
        <w:lastRenderedPageBreak/>
        <w:t xml:space="preserve">            </w:t>
      </w:r>
      <w:r>
        <w:t>{</w:t>
      </w:r>
    </w:p>
    <w:p w14:paraId="2449B115" w14:textId="77777777" w:rsidR="00AD69AC" w:rsidRDefault="00AD69AC" w:rsidP="00AD69AC">
      <w:pPr>
        <w:pStyle w:val="HTMLPreformatted"/>
      </w:pPr>
      <w:r>
        <w:t xml:space="preserve">                XDocument doc = XDocument.Load("users.xml");</w:t>
      </w:r>
    </w:p>
    <w:p w14:paraId="3A1B37CA" w14:textId="77777777" w:rsidR="00AD69AC" w:rsidRDefault="00AD69AC" w:rsidP="00AD69AC">
      <w:pPr>
        <w:pStyle w:val="HTMLPreformatted"/>
      </w:pPr>
    </w:p>
    <w:p w14:paraId="41380CF6" w14:textId="77777777" w:rsidR="00AD69AC" w:rsidRPr="00626CA9" w:rsidRDefault="00AD69AC" w:rsidP="00AD69AC">
      <w:pPr>
        <w:pStyle w:val="HTMLPreformatted"/>
        <w:rPr>
          <w:lang w:val="en-GB"/>
        </w:rPr>
      </w:pPr>
      <w:r>
        <w:t xml:space="preserve">                </w:t>
      </w:r>
      <w:r w:rsidRPr="00626CA9">
        <w:rPr>
          <w:lang w:val="en-GB"/>
        </w:rPr>
        <w:t>var registo = from user in doc.Element("Users").Descendants("User") select user;</w:t>
      </w:r>
    </w:p>
    <w:p w14:paraId="1E560546" w14:textId="77777777" w:rsidR="00AD69AC" w:rsidRPr="00626CA9" w:rsidRDefault="00AD69AC" w:rsidP="00AD69AC">
      <w:pPr>
        <w:pStyle w:val="HTMLPreformatted"/>
        <w:rPr>
          <w:lang w:val="en-GB"/>
        </w:rPr>
      </w:pPr>
    </w:p>
    <w:p w14:paraId="651501FA" w14:textId="77777777" w:rsidR="00AD69AC" w:rsidRPr="00626CA9" w:rsidRDefault="00AD69AC" w:rsidP="00AD69AC">
      <w:pPr>
        <w:pStyle w:val="HTMLPreformatted"/>
        <w:rPr>
          <w:lang w:val="en-GB"/>
        </w:rPr>
      </w:pPr>
      <w:r w:rsidRPr="00626CA9">
        <w:rPr>
          <w:lang w:val="en-GB"/>
        </w:rPr>
        <w:t xml:space="preserve">                foreach (var campos in registo)</w:t>
      </w:r>
    </w:p>
    <w:p w14:paraId="71F9D2D2" w14:textId="77777777" w:rsidR="00AD69AC" w:rsidRPr="00626CA9" w:rsidRDefault="00AD69AC" w:rsidP="00AD69AC">
      <w:pPr>
        <w:pStyle w:val="HTMLPreformatted"/>
        <w:rPr>
          <w:lang w:val="en-GB"/>
        </w:rPr>
      </w:pPr>
      <w:r w:rsidRPr="00626CA9">
        <w:rPr>
          <w:lang w:val="en-GB"/>
        </w:rPr>
        <w:t xml:space="preserve">                {</w:t>
      </w:r>
    </w:p>
    <w:p w14:paraId="1819BDEC" w14:textId="77777777" w:rsidR="00AD69AC" w:rsidRPr="00626CA9" w:rsidRDefault="00AD69AC" w:rsidP="00AD69AC">
      <w:pPr>
        <w:pStyle w:val="HTMLPreformatted"/>
        <w:rPr>
          <w:lang w:val="en-GB"/>
        </w:rPr>
      </w:pPr>
      <w:r w:rsidRPr="00626CA9">
        <w:rPr>
          <w:lang w:val="en-GB"/>
        </w:rPr>
        <w:t xml:space="preserve">                    if (campos.Element("IsLogged") != null &amp;&amp; campos.Element("IsLogged").Value == "true")</w:t>
      </w:r>
    </w:p>
    <w:p w14:paraId="2E97D57C" w14:textId="77777777" w:rsidR="00AD69AC" w:rsidRDefault="00AD69AC" w:rsidP="00AD69AC">
      <w:pPr>
        <w:pStyle w:val="HTMLPreformatted"/>
      </w:pPr>
      <w:r w:rsidRPr="00626CA9">
        <w:rPr>
          <w:lang w:val="en-GB"/>
        </w:rPr>
        <w:t xml:space="preserve">                    </w:t>
      </w:r>
      <w:r>
        <w:t>{</w:t>
      </w:r>
    </w:p>
    <w:p w14:paraId="11E5CC38" w14:textId="77777777" w:rsidR="00AD69AC" w:rsidRDefault="00AD69AC" w:rsidP="00AD69AC">
      <w:pPr>
        <w:pStyle w:val="HTMLPreformatted"/>
      </w:pPr>
      <w:r>
        <w:t xml:space="preserve">                        Nome = campos.Element("Nome").Value;</w:t>
      </w:r>
    </w:p>
    <w:p w14:paraId="37D82F79" w14:textId="77777777" w:rsidR="00AD69AC" w:rsidRPr="00626CA9" w:rsidRDefault="00AD69AC" w:rsidP="00AD69AC">
      <w:pPr>
        <w:pStyle w:val="HTMLPreformatted"/>
        <w:rPr>
          <w:lang w:val="en-GB"/>
        </w:rPr>
      </w:pPr>
      <w:r>
        <w:t xml:space="preserve">                        </w:t>
      </w:r>
      <w:r w:rsidRPr="00626CA9">
        <w:rPr>
          <w:lang w:val="en-GB"/>
        </w:rPr>
        <w:t>Email = campos.Element("Email").Value;</w:t>
      </w:r>
    </w:p>
    <w:p w14:paraId="7BA21875" w14:textId="77777777" w:rsidR="00AD69AC" w:rsidRPr="00626CA9" w:rsidRDefault="00AD69AC" w:rsidP="00AD69AC">
      <w:pPr>
        <w:pStyle w:val="HTMLPreformatted"/>
        <w:rPr>
          <w:lang w:val="en-GB"/>
        </w:rPr>
      </w:pPr>
      <w:r w:rsidRPr="00626CA9">
        <w:rPr>
          <w:lang w:val="en-GB"/>
        </w:rPr>
        <w:t xml:space="preserve">                        IsLogged = true;</w:t>
      </w:r>
    </w:p>
    <w:p w14:paraId="1491491A" w14:textId="77777777" w:rsidR="00AD69AC" w:rsidRPr="00626CA9" w:rsidRDefault="00AD69AC" w:rsidP="00AD69AC">
      <w:pPr>
        <w:pStyle w:val="HTMLPreformatted"/>
        <w:rPr>
          <w:lang w:val="en-GB"/>
        </w:rPr>
      </w:pPr>
      <w:r w:rsidRPr="00626CA9">
        <w:rPr>
          <w:lang w:val="en-GB"/>
        </w:rPr>
        <w:t xml:space="preserve">                        return true;</w:t>
      </w:r>
    </w:p>
    <w:p w14:paraId="24AE2305" w14:textId="77777777" w:rsidR="00AD69AC" w:rsidRPr="00626CA9" w:rsidRDefault="00AD69AC" w:rsidP="00AD69AC">
      <w:pPr>
        <w:pStyle w:val="HTMLPreformatted"/>
        <w:rPr>
          <w:lang w:val="en-GB"/>
        </w:rPr>
      </w:pPr>
      <w:r w:rsidRPr="00626CA9">
        <w:rPr>
          <w:lang w:val="en-GB"/>
        </w:rPr>
        <w:t xml:space="preserve">                    }</w:t>
      </w:r>
    </w:p>
    <w:p w14:paraId="47822F9D" w14:textId="77777777" w:rsidR="00AD69AC" w:rsidRPr="00626CA9" w:rsidRDefault="00AD69AC" w:rsidP="00AD69AC">
      <w:pPr>
        <w:pStyle w:val="HTMLPreformatted"/>
        <w:rPr>
          <w:lang w:val="en-GB"/>
        </w:rPr>
      </w:pPr>
    </w:p>
    <w:p w14:paraId="686967BC" w14:textId="77777777" w:rsidR="00AD69AC" w:rsidRPr="00626CA9" w:rsidRDefault="00AD69AC" w:rsidP="00AD69AC">
      <w:pPr>
        <w:pStyle w:val="HTMLPreformatted"/>
        <w:rPr>
          <w:lang w:val="en-GB"/>
        </w:rPr>
      </w:pPr>
    </w:p>
    <w:p w14:paraId="2EBD7F00" w14:textId="77777777" w:rsidR="00AD69AC" w:rsidRPr="00626CA9" w:rsidRDefault="00AD69AC" w:rsidP="00AD69AC">
      <w:pPr>
        <w:pStyle w:val="HTMLPreformatted"/>
        <w:rPr>
          <w:lang w:val="en-GB"/>
        </w:rPr>
      </w:pPr>
      <w:r w:rsidRPr="00626CA9">
        <w:rPr>
          <w:lang w:val="en-GB"/>
        </w:rPr>
        <w:t xml:space="preserve">                }</w:t>
      </w:r>
    </w:p>
    <w:p w14:paraId="36BDE576" w14:textId="77777777" w:rsidR="00AD69AC" w:rsidRPr="00626CA9" w:rsidRDefault="00AD69AC" w:rsidP="00AD69AC">
      <w:pPr>
        <w:pStyle w:val="HTMLPreformatted"/>
        <w:rPr>
          <w:lang w:val="en-GB"/>
        </w:rPr>
      </w:pPr>
      <w:r w:rsidRPr="00626CA9">
        <w:rPr>
          <w:lang w:val="en-GB"/>
        </w:rPr>
        <w:t xml:space="preserve">                return false;</w:t>
      </w:r>
    </w:p>
    <w:p w14:paraId="2E18BE21" w14:textId="77777777" w:rsidR="00AD69AC" w:rsidRPr="00626CA9" w:rsidRDefault="00AD69AC" w:rsidP="00AD69AC">
      <w:pPr>
        <w:pStyle w:val="HTMLPreformatted"/>
        <w:rPr>
          <w:lang w:val="en-GB"/>
        </w:rPr>
      </w:pPr>
      <w:r w:rsidRPr="00626CA9">
        <w:rPr>
          <w:lang w:val="en-GB"/>
        </w:rPr>
        <w:t xml:space="preserve">            }</w:t>
      </w:r>
    </w:p>
    <w:p w14:paraId="0642BECD" w14:textId="77777777" w:rsidR="00AD69AC" w:rsidRPr="00626CA9" w:rsidRDefault="00AD69AC" w:rsidP="00AD69AC">
      <w:pPr>
        <w:pStyle w:val="HTMLPreformatted"/>
        <w:rPr>
          <w:lang w:val="en-GB"/>
        </w:rPr>
      </w:pPr>
      <w:r w:rsidRPr="00626CA9">
        <w:rPr>
          <w:lang w:val="en-GB"/>
        </w:rPr>
        <w:t xml:space="preserve">            return false;</w:t>
      </w:r>
    </w:p>
    <w:p w14:paraId="499E6489" w14:textId="77777777" w:rsidR="00AD69AC" w:rsidRPr="00626CA9" w:rsidRDefault="00AD69AC" w:rsidP="00AD69AC">
      <w:pPr>
        <w:pStyle w:val="HTMLPreformatted"/>
        <w:rPr>
          <w:lang w:val="en-GB"/>
        </w:rPr>
      </w:pPr>
    </w:p>
    <w:p w14:paraId="5C83C019" w14:textId="77777777" w:rsidR="00AD69AC" w:rsidRPr="00626CA9" w:rsidRDefault="00AD69AC" w:rsidP="00AD69AC">
      <w:pPr>
        <w:pStyle w:val="HTMLPreformatted"/>
        <w:rPr>
          <w:lang w:val="en-GB"/>
        </w:rPr>
      </w:pPr>
      <w:r w:rsidRPr="00626CA9">
        <w:rPr>
          <w:lang w:val="en-GB"/>
        </w:rPr>
        <w:t xml:space="preserve">        }</w:t>
      </w:r>
    </w:p>
    <w:p w14:paraId="456D613D" w14:textId="77777777" w:rsidR="00AD69AC" w:rsidRPr="00626CA9" w:rsidRDefault="00AD69AC" w:rsidP="00AD69AC">
      <w:pPr>
        <w:pStyle w:val="HTMLPreformatted"/>
        <w:rPr>
          <w:lang w:val="en-GB"/>
        </w:rPr>
      </w:pPr>
    </w:p>
    <w:p w14:paraId="1038390E" w14:textId="77777777" w:rsidR="00AD69AC" w:rsidRPr="00626CA9" w:rsidRDefault="00AD69AC" w:rsidP="00AD69AC">
      <w:pPr>
        <w:pStyle w:val="HTMLPreformatted"/>
        <w:rPr>
          <w:lang w:val="en-GB"/>
        </w:rPr>
      </w:pPr>
      <w:r w:rsidRPr="00626CA9">
        <w:rPr>
          <w:lang w:val="en-GB"/>
        </w:rPr>
        <w:t xml:space="preserve">        private bool Login()</w:t>
      </w:r>
    </w:p>
    <w:p w14:paraId="57F18408" w14:textId="77777777" w:rsidR="00AD69AC" w:rsidRPr="00626CA9" w:rsidRDefault="00AD69AC" w:rsidP="00AD69AC">
      <w:pPr>
        <w:pStyle w:val="HTMLPreformatted"/>
        <w:rPr>
          <w:lang w:val="en-GB"/>
        </w:rPr>
      </w:pPr>
      <w:r w:rsidRPr="00626CA9">
        <w:rPr>
          <w:lang w:val="en-GB"/>
        </w:rPr>
        <w:t xml:space="preserve">        {</w:t>
      </w:r>
    </w:p>
    <w:p w14:paraId="67631EB7" w14:textId="77777777" w:rsidR="00AD69AC" w:rsidRPr="00626CA9" w:rsidRDefault="00AD69AC" w:rsidP="00AD69AC">
      <w:pPr>
        <w:pStyle w:val="HTMLPreformatted"/>
        <w:rPr>
          <w:lang w:val="en-GB"/>
        </w:rPr>
      </w:pPr>
    </w:p>
    <w:p w14:paraId="609E3D54" w14:textId="77777777" w:rsidR="00AD69AC" w:rsidRPr="00626CA9" w:rsidRDefault="00AD69AC" w:rsidP="00AD69AC">
      <w:pPr>
        <w:pStyle w:val="HTMLPreformatted"/>
        <w:rPr>
          <w:lang w:val="en-GB"/>
        </w:rPr>
      </w:pPr>
      <w:r w:rsidRPr="00626CA9">
        <w:rPr>
          <w:lang w:val="en-GB"/>
        </w:rPr>
        <w:t xml:space="preserve">            if (File.Exists("users.xml"))</w:t>
      </w:r>
    </w:p>
    <w:p w14:paraId="31A39A1B" w14:textId="77777777" w:rsidR="00AD69AC" w:rsidRDefault="00AD69AC" w:rsidP="00AD69AC">
      <w:pPr>
        <w:pStyle w:val="HTMLPreformatted"/>
      </w:pPr>
      <w:r w:rsidRPr="00626CA9">
        <w:rPr>
          <w:lang w:val="en-GB"/>
        </w:rPr>
        <w:t xml:space="preserve">            </w:t>
      </w:r>
      <w:r>
        <w:t>{</w:t>
      </w:r>
    </w:p>
    <w:p w14:paraId="6C5BC86F" w14:textId="77777777" w:rsidR="00AD69AC" w:rsidRDefault="00AD69AC" w:rsidP="00AD69AC">
      <w:pPr>
        <w:pStyle w:val="HTMLPreformatted"/>
      </w:pPr>
      <w:r>
        <w:t xml:space="preserve">                XDocument doc = XDocument.Load("users.xml");</w:t>
      </w:r>
    </w:p>
    <w:p w14:paraId="1825473C" w14:textId="77777777" w:rsidR="00AD69AC" w:rsidRDefault="00AD69AC" w:rsidP="00AD69AC">
      <w:pPr>
        <w:pStyle w:val="HTMLPreformatted"/>
      </w:pPr>
    </w:p>
    <w:p w14:paraId="692A747A" w14:textId="77777777" w:rsidR="00AD69AC" w:rsidRPr="00626CA9" w:rsidRDefault="00AD69AC" w:rsidP="00AD69AC">
      <w:pPr>
        <w:pStyle w:val="HTMLPreformatted"/>
        <w:rPr>
          <w:lang w:val="en-GB"/>
        </w:rPr>
      </w:pPr>
      <w:r>
        <w:t xml:space="preserve">                </w:t>
      </w:r>
      <w:r w:rsidRPr="00626CA9">
        <w:rPr>
          <w:lang w:val="en-GB"/>
        </w:rPr>
        <w:t>var registo = from user in doc.Element("Users").Descendants("User") where user.Element("Email").Value == Email select user;</w:t>
      </w:r>
    </w:p>
    <w:p w14:paraId="1CC3688E" w14:textId="77777777" w:rsidR="00AD69AC" w:rsidRPr="00626CA9" w:rsidRDefault="00AD69AC" w:rsidP="00AD69AC">
      <w:pPr>
        <w:pStyle w:val="HTMLPreformatted"/>
        <w:rPr>
          <w:lang w:val="en-GB"/>
        </w:rPr>
      </w:pPr>
    </w:p>
    <w:p w14:paraId="0F8EC936" w14:textId="77777777" w:rsidR="00AD69AC" w:rsidRPr="00626CA9" w:rsidRDefault="00AD69AC" w:rsidP="00AD69AC">
      <w:pPr>
        <w:pStyle w:val="HTMLPreformatted"/>
        <w:rPr>
          <w:lang w:val="en-GB"/>
        </w:rPr>
      </w:pPr>
      <w:r w:rsidRPr="00626CA9">
        <w:rPr>
          <w:lang w:val="en-GB"/>
        </w:rPr>
        <w:t xml:space="preserve">                foreach (var campos in registo)</w:t>
      </w:r>
    </w:p>
    <w:p w14:paraId="73C9C3E0" w14:textId="77777777" w:rsidR="00AD69AC" w:rsidRPr="00626CA9" w:rsidRDefault="00AD69AC" w:rsidP="00AD69AC">
      <w:pPr>
        <w:pStyle w:val="HTMLPreformatted"/>
        <w:rPr>
          <w:lang w:val="en-GB"/>
        </w:rPr>
      </w:pPr>
      <w:r w:rsidRPr="00626CA9">
        <w:rPr>
          <w:lang w:val="en-GB"/>
        </w:rPr>
        <w:t xml:space="preserve">                {</w:t>
      </w:r>
    </w:p>
    <w:p w14:paraId="1E6C6F79" w14:textId="77777777" w:rsidR="00AD69AC" w:rsidRPr="00626CA9" w:rsidRDefault="00AD69AC" w:rsidP="00AD69AC">
      <w:pPr>
        <w:pStyle w:val="HTMLPreformatted"/>
        <w:rPr>
          <w:lang w:val="en-GB"/>
        </w:rPr>
      </w:pPr>
      <w:r w:rsidRPr="00626CA9">
        <w:rPr>
          <w:lang w:val="en-GB"/>
        </w:rPr>
        <w:t xml:space="preserve">                    if (campos.Element("Email") != null &amp;&amp; campos.Element("Password") != null &amp;&amp; (string)campos.Element("Email") == Email &amp;&amp; (string)campos.Element("Password") == Password &amp;&amp; !string.IsNullOrEmpty(Email) &amp;&amp; !string.IsNullOrEmpty(Password))</w:t>
      </w:r>
    </w:p>
    <w:p w14:paraId="40FD3B9D" w14:textId="77777777" w:rsidR="00AD69AC" w:rsidRPr="00626CA9" w:rsidRDefault="00AD69AC" w:rsidP="00AD69AC">
      <w:pPr>
        <w:pStyle w:val="HTMLPreformatted"/>
        <w:rPr>
          <w:lang w:val="en-GB"/>
        </w:rPr>
      </w:pPr>
      <w:r w:rsidRPr="00626CA9">
        <w:rPr>
          <w:lang w:val="en-GB"/>
        </w:rPr>
        <w:t xml:space="preserve">                    {</w:t>
      </w:r>
    </w:p>
    <w:p w14:paraId="4DE4DAE3" w14:textId="77777777" w:rsidR="00AD69AC" w:rsidRPr="00626CA9" w:rsidRDefault="00AD69AC" w:rsidP="00AD69AC">
      <w:pPr>
        <w:pStyle w:val="HTMLPreformatted"/>
        <w:rPr>
          <w:lang w:val="en-GB"/>
        </w:rPr>
      </w:pPr>
    </w:p>
    <w:p w14:paraId="5FAE2309" w14:textId="77777777" w:rsidR="00AD69AC" w:rsidRPr="00626CA9" w:rsidRDefault="00AD69AC" w:rsidP="00AD69AC">
      <w:pPr>
        <w:pStyle w:val="HTMLPreformatted"/>
        <w:rPr>
          <w:lang w:val="en-GB"/>
        </w:rPr>
      </w:pPr>
      <w:r w:rsidRPr="00626CA9">
        <w:rPr>
          <w:lang w:val="en-GB"/>
        </w:rPr>
        <w:t xml:space="preserve">                        campos.SetElementValue("IsLogged", "true");</w:t>
      </w:r>
    </w:p>
    <w:p w14:paraId="3682F1AD" w14:textId="77777777" w:rsidR="00AD69AC" w:rsidRPr="00626CA9" w:rsidRDefault="00AD69AC" w:rsidP="00AD69AC">
      <w:pPr>
        <w:pStyle w:val="HTMLPreformatted"/>
        <w:rPr>
          <w:lang w:val="en-GB"/>
        </w:rPr>
      </w:pPr>
      <w:r w:rsidRPr="00626CA9">
        <w:rPr>
          <w:lang w:val="en-GB"/>
        </w:rPr>
        <w:t xml:space="preserve">                        doc.Save("users.xml");</w:t>
      </w:r>
    </w:p>
    <w:p w14:paraId="587E58C8" w14:textId="77777777" w:rsidR="00AD69AC" w:rsidRPr="00626CA9" w:rsidRDefault="00AD69AC" w:rsidP="00AD69AC">
      <w:pPr>
        <w:pStyle w:val="HTMLPreformatted"/>
        <w:rPr>
          <w:lang w:val="en-GB"/>
        </w:rPr>
      </w:pPr>
      <w:r w:rsidRPr="00626CA9">
        <w:rPr>
          <w:lang w:val="en-GB"/>
        </w:rPr>
        <w:t xml:space="preserve">                        ErroCredenciais = " ";</w:t>
      </w:r>
    </w:p>
    <w:p w14:paraId="0220CFD2" w14:textId="77777777" w:rsidR="00AD69AC" w:rsidRPr="00626CA9" w:rsidRDefault="00AD69AC" w:rsidP="00AD69AC">
      <w:pPr>
        <w:pStyle w:val="HTMLPreformatted"/>
        <w:rPr>
          <w:lang w:val="en-GB"/>
        </w:rPr>
      </w:pPr>
      <w:r w:rsidRPr="00626CA9">
        <w:rPr>
          <w:lang w:val="en-GB"/>
        </w:rPr>
        <w:t xml:space="preserve">                        IsLogged = true;</w:t>
      </w:r>
    </w:p>
    <w:p w14:paraId="3FD152A0" w14:textId="77777777" w:rsidR="00AD69AC" w:rsidRPr="00626CA9" w:rsidRDefault="00AD69AC" w:rsidP="00AD69AC">
      <w:pPr>
        <w:pStyle w:val="HTMLPreformatted"/>
        <w:rPr>
          <w:lang w:val="en-GB"/>
        </w:rPr>
      </w:pPr>
      <w:r w:rsidRPr="00626CA9">
        <w:rPr>
          <w:lang w:val="en-GB"/>
        </w:rPr>
        <w:t xml:space="preserve">                        isLogged();</w:t>
      </w:r>
    </w:p>
    <w:p w14:paraId="5C5BABD4" w14:textId="77777777" w:rsidR="00AD69AC" w:rsidRPr="00626CA9" w:rsidRDefault="00AD69AC" w:rsidP="00AD69AC">
      <w:pPr>
        <w:pStyle w:val="HTMLPreformatted"/>
        <w:rPr>
          <w:lang w:val="en-GB"/>
        </w:rPr>
      </w:pPr>
      <w:r w:rsidRPr="00626CA9">
        <w:rPr>
          <w:lang w:val="en-GB"/>
        </w:rPr>
        <w:t xml:space="preserve">                        return true;</w:t>
      </w:r>
    </w:p>
    <w:p w14:paraId="43DBBD7B" w14:textId="77777777" w:rsidR="00AD69AC" w:rsidRDefault="00AD69AC" w:rsidP="00AD69AC">
      <w:pPr>
        <w:pStyle w:val="HTMLPreformatted"/>
      </w:pPr>
      <w:r w:rsidRPr="00626CA9">
        <w:rPr>
          <w:lang w:val="en-GB"/>
        </w:rPr>
        <w:t xml:space="preserve">                    </w:t>
      </w:r>
      <w:r>
        <w:t>}</w:t>
      </w:r>
    </w:p>
    <w:p w14:paraId="6000ECE0" w14:textId="77777777" w:rsidR="00AD69AC" w:rsidRDefault="00AD69AC" w:rsidP="00AD69AC">
      <w:pPr>
        <w:pStyle w:val="HTMLPreformatted"/>
      </w:pPr>
      <w:r>
        <w:t xml:space="preserve">                    else</w:t>
      </w:r>
    </w:p>
    <w:p w14:paraId="1E8C3B5F" w14:textId="77777777" w:rsidR="00AD69AC" w:rsidRDefault="00AD69AC" w:rsidP="00AD69AC">
      <w:pPr>
        <w:pStyle w:val="HTMLPreformatted"/>
      </w:pPr>
      <w:r>
        <w:t xml:space="preserve">                    {</w:t>
      </w:r>
    </w:p>
    <w:p w14:paraId="04CE77DE" w14:textId="77777777" w:rsidR="00AD69AC" w:rsidRDefault="00AD69AC" w:rsidP="00AD69AC">
      <w:pPr>
        <w:pStyle w:val="HTMLPreformatted"/>
      </w:pPr>
      <w:r>
        <w:t xml:space="preserve">                        Email = "";</w:t>
      </w:r>
    </w:p>
    <w:p w14:paraId="7FD936A4" w14:textId="77777777" w:rsidR="00AD69AC" w:rsidRDefault="00AD69AC" w:rsidP="00AD69AC">
      <w:pPr>
        <w:pStyle w:val="HTMLPreformatted"/>
      </w:pPr>
      <w:r>
        <w:t xml:space="preserve">                        Password = "";</w:t>
      </w:r>
    </w:p>
    <w:p w14:paraId="4B123E38" w14:textId="77777777" w:rsidR="00AD69AC" w:rsidRDefault="00AD69AC" w:rsidP="00AD69AC">
      <w:pPr>
        <w:pStyle w:val="HTMLPreformatted"/>
      </w:pPr>
      <w:r>
        <w:t xml:space="preserve">                        ErroCredenciais = "Credenciais Erradas";</w:t>
      </w:r>
    </w:p>
    <w:p w14:paraId="15E9C1F0" w14:textId="77777777" w:rsidR="00AD69AC" w:rsidRDefault="00AD69AC" w:rsidP="00AD69AC">
      <w:pPr>
        <w:pStyle w:val="HTMLPreformatted"/>
      </w:pPr>
      <w:r>
        <w:t xml:space="preserve">                        return false;</w:t>
      </w:r>
    </w:p>
    <w:p w14:paraId="43C1D4A0" w14:textId="77777777" w:rsidR="00AD69AC" w:rsidRDefault="00AD69AC" w:rsidP="00AD69AC">
      <w:pPr>
        <w:pStyle w:val="HTMLPreformatted"/>
      </w:pPr>
      <w:r>
        <w:t xml:space="preserve">                    }</w:t>
      </w:r>
    </w:p>
    <w:p w14:paraId="7E06E00E" w14:textId="77777777" w:rsidR="00AD69AC" w:rsidRDefault="00AD69AC" w:rsidP="00AD69AC">
      <w:pPr>
        <w:pStyle w:val="HTMLPreformatted"/>
      </w:pPr>
    </w:p>
    <w:p w14:paraId="68CE626F" w14:textId="77777777" w:rsidR="00AD69AC" w:rsidRDefault="00AD69AC" w:rsidP="00AD69AC">
      <w:pPr>
        <w:pStyle w:val="HTMLPreformatted"/>
      </w:pPr>
      <w:r>
        <w:t xml:space="preserve">                }</w:t>
      </w:r>
    </w:p>
    <w:p w14:paraId="50A32526" w14:textId="77777777" w:rsidR="00AD69AC" w:rsidRDefault="00AD69AC" w:rsidP="00AD69AC">
      <w:pPr>
        <w:pStyle w:val="HTMLPreformatted"/>
      </w:pPr>
    </w:p>
    <w:p w14:paraId="1DD50111" w14:textId="77777777" w:rsidR="00AD69AC" w:rsidRDefault="00AD69AC" w:rsidP="00AD69AC">
      <w:pPr>
        <w:pStyle w:val="HTMLPreformatted"/>
      </w:pPr>
      <w:r>
        <w:t xml:space="preserve">                Email = "";</w:t>
      </w:r>
    </w:p>
    <w:p w14:paraId="0F96AFFC" w14:textId="77777777" w:rsidR="00AD69AC" w:rsidRDefault="00AD69AC" w:rsidP="00AD69AC">
      <w:pPr>
        <w:pStyle w:val="HTMLPreformatted"/>
      </w:pPr>
      <w:r>
        <w:t xml:space="preserve">                Password = "";</w:t>
      </w:r>
    </w:p>
    <w:p w14:paraId="22EA22FA" w14:textId="77777777" w:rsidR="00AD69AC" w:rsidRDefault="00AD69AC" w:rsidP="00AD69AC">
      <w:pPr>
        <w:pStyle w:val="HTMLPreformatted"/>
      </w:pPr>
      <w:r>
        <w:t xml:space="preserve">                ErroCredenciais = "Credenciais Erradas";</w:t>
      </w:r>
    </w:p>
    <w:p w14:paraId="0B4C8ECA" w14:textId="77777777" w:rsidR="00AD69AC" w:rsidRPr="00626CA9" w:rsidRDefault="00AD69AC" w:rsidP="00AD69AC">
      <w:pPr>
        <w:pStyle w:val="HTMLPreformatted"/>
        <w:rPr>
          <w:lang w:val="en-GB"/>
        </w:rPr>
      </w:pPr>
      <w:r>
        <w:t xml:space="preserve">                </w:t>
      </w:r>
      <w:r w:rsidRPr="00626CA9">
        <w:rPr>
          <w:lang w:val="en-GB"/>
        </w:rPr>
        <w:t>return false;</w:t>
      </w:r>
    </w:p>
    <w:p w14:paraId="130E972E" w14:textId="77777777" w:rsidR="00AD69AC" w:rsidRPr="00626CA9" w:rsidRDefault="00AD69AC" w:rsidP="00AD69AC">
      <w:pPr>
        <w:pStyle w:val="HTMLPreformatted"/>
        <w:rPr>
          <w:lang w:val="en-GB"/>
        </w:rPr>
      </w:pPr>
      <w:r w:rsidRPr="00626CA9">
        <w:rPr>
          <w:lang w:val="en-GB"/>
        </w:rPr>
        <w:t xml:space="preserve">            }</w:t>
      </w:r>
    </w:p>
    <w:p w14:paraId="31CA713D" w14:textId="77777777" w:rsidR="00AD69AC" w:rsidRPr="00626CA9" w:rsidRDefault="00AD69AC" w:rsidP="00AD69AC">
      <w:pPr>
        <w:pStyle w:val="HTMLPreformatted"/>
        <w:rPr>
          <w:lang w:val="en-GB"/>
        </w:rPr>
      </w:pPr>
      <w:r w:rsidRPr="00626CA9">
        <w:rPr>
          <w:lang w:val="en-GB"/>
        </w:rPr>
        <w:t xml:space="preserve">            else</w:t>
      </w:r>
    </w:p>
    <w:p w14:paraId="3E670D79" w14:textId="77777777" w:rsidR="00AD69AC" w:rsidRPr="00626CA9" w:rsidRDefault="00AD69AC" w:rsidP="00AD69AC">
      <w:pPr>
        <w:pStyle w:val="HTMLPreformatted"/>
        <w:rPr>
          <w:lang w:val="en-GB"/>
        </w:rPr>
      </w:pPr>
      <w:r w:rsidRPr="00626CA9">
        <w:rPr>
          <w:lang w:val="en-GB"/>
        </w:rPr>
        <w:t xml:space="preserve">            {</w:t>
      </w:r>
    </w:p>
    <w:p w14:paraId="127CAC68" w14:textId="77777777" w:rsidR="00AD69AC" w:rsidRPr="00626CA9" w:rsidRDefault="00AD69AC" w:rsidP="00AD69AC">
      <w:pPr>
        <w:pStyle w:val="HTMLPreformatted"/>
        <w:rPr>
          <w:lang w:val="en-GB"/>
        </w:rPr>
      </w:pPr>
      <w:r w:rsidRPr="00626CA9">
        <w:rPr>
          <w:lang w:val="en-GB"/>
        </w:rPr>
        <w:t xml:space="preserve">                Email = "";</w:t>
      </w:r>
    </w:p>
    <w:p w14:paraId="53EED644" w14:textId="77777777" w:rsidR="00AD69AC" w:rsidRPr="00626CA9" w:rsidRDefault="00AD69AC" w:rsidP="00AD69AC">
      <w:pPr>
        <w:pStyle w:val="HTMLPreformatted"/>
        <w:rPr>
          <w:lang w:val="en-GB"/>
        </w:rPr>
      </w:pPr>
      <w:r w:rsidRPr="00626CA9">
        <w:rPr>
          <w:lang w:val="en-GB"/>
        </w:rPr>
        <w:t xml:space="preserve">                Password = "";</w:t>
      </w:r>
    </w:p>
    <w:p w14:paraId="0C9EC94B" w14:textId="77777777" w:rsidR="00AD69AC" w:rsidRDefault="00AD69AC" w:rsidP="00AD69AC">
      <w:pPr>
        <w:pStyle w:val="HTMLPreformatted"/>
      </w:pPr>
      <w:r w:rsidRPr="00626CA9">
        <w:rPr>
          <w:lang w:val="en-GB"/>
        </w:rPr>
        <w:t xml:space="preserve">                </w:t>
      </w:r>
      <w:r>
        <w:t>ErroCredenciais = "Credenciais Erradas";</w:t>
      </w:r>
    </w:p>
    <w:p w14:paraId="429D0CE0" w14:textId="77777777" w:rsidR="00AD69AC" w:rsidRDefault="00AD69AC" w:rsidP="00AD69AC">
      <w:pPr>
        <w:pStyle w:val="HTMLPreformatted"/>
      </w:pPr>
      <w:r>
        <w:t xml:space="preserve">                return false;</w:t>
      </w:r>
    </w:p>
    <w:p w14:paraId="1E03C3EB" w14:textId="77777777" w:rsidR="00AD69AC" w:rsidRPr="00626CA9" w:rsidRDefault="00AD69AC" w:rsidP="00AD69AC">
      <w:pPr>
        <w:pStyle w:val="HTMLPreformatted"/>
        <w:rPr>
          <w:lang w:val="en-GB"/>
        </w:rPr>
      </w:pPr>
      <w:r>
        <w:t xml:space="preserve">            </w:t>
      </w:r>
      <w:r w:rsidRPr="00626CA9">
        <w:rPr>
          <w:lang w:val="en-GB"/>
        </w:rPr>
        <w:t>}</w:t>
      </w:r>
    </w:p>
    <w:p w14:paraId="117FE059" w14:textId="77777777" w:rsidR="00AD69AC" w:rsidRPr="00626CA9" w:rsidRDefault="00AD69AC" w:rsidP="00AD69AC">
      <w:pPr>
        <w:pStyle w:val="HTMLPreformatted"/>
        <w:rPr>
          <w:lang w:val="en-GB"/>
        </w:rPr>
      </w:pPr>
    </w:p>
    <w:p w14:paraId="71CE5EDE" w14:textId="77777777" w:rsidR="00AD69AC" w:rsidRPr="00626CA9" w:rsidRDefault="00AD69AC" w:rsidP="00AD69AC">
      <w:pPr>
        <w:pStyle w:val="HTMLPreformatted"/>
        <w:rPr>
          <w:lang w:val="en-GB"/>
        </w:rPr>
      </w:pPr>
    </w:p>
    <w:p w14:paraId="151A4EC1" w14:textId="77777777" w:rsidR="00AD69AC" w:rsidRPr="00626CA9" w:rsidRDefault="00AD69AC" w:rsidP="00AD69AC">
      <w:pPr>
        <w:pStyle w:val="HTMLPreformatted"/>
        <w:rPr>
          <w:lang w:val="en-GB"/>
        </w:rPr>
      </w:pPr>
      <w:r w:rsidRPr="00626CA9">
        <w:rPr>
          <w:lang w:val="en-GB"/>
        </w:rPr>
        <w:t xml:space="preserve">        }</w:t>
      </w:r>
    </w:p>
    <w:p w14:paraId="2D4C0F5E" w14:textId="77777777" w:rsidR="00AD69AC" w:rsidRPr="00626CA9" w:rsidRDefault="00AD69AC" w:rsidP="00AD69AC">
      <w:pPr>
        <w:pStyle w:val="HTMLPreformatted"/>
        <w:rPr>
          <w:lang w:val="en-GB"/>
        </w:rPr>
      </w:pPr>
    </w:p>
    <w:p w14:paraId="59F6470A" w14:textId="77777777" w:rsidR="00AD69AC" w:rsidRPr="00626CA9" w:rsidRDefault="00AD69AC" w:rsidP="00AD69AC">
      <w:pPr>
        <w:pStyle w:val="HTMLPreformatted"/>
        <w:rPr>
          <w:lang w:val="en-GB"/>
        </w:rPr>
      </w:pPr>
      <w:r w:rsidRPr="00626CA9">
        <w:rPr>
          <w:lang w:val="en-GB"/>
        </w:rPr>
        <w:t xml:space="preserve">        private bool Logout()</w:t>
      </w:r>
    </w:p>
    <w:p w14:paraId="581025D2" w14:textId="77777777" w:rsidR="00AD69AC" w:rsidRPr="00626CA9" w:rsidRDefault="00AD69AC" w:rsidP="00AD69AC">
      <w:pPr>
        <w:pStyle w:val="HTMLPreformatted"/>
        <w:rPr>
          <w:lang w:val="en-GB"/>
        </w:rPr>
      </w:pPr>
      <w:r w:rsidRPr="00626CA9">
        <w:rPr>
          <w:lang w:val="en-GB"/>
        </w:rPr>
        <w:t xml:space="preserve">        {</w:t>
      </w:r>
    </w:p>
    <w:p w14:paraId="7E87C54C" w14:textId="77777777" w:rsidR="00AD69AC" w:rsidRPr="00626CA9" w:rsidRDefault="00AD69AC" w:rsidP="00AD69AC">
      <w:pPr>
        <w:pStyle w:val="HTMLPreformatted"/>
        <w:rPr>
          <w:lang w:val="en-GB"/>
        </w:rPr>
      </w:pPr>
    </w:p>
    <w:p w14:paraId="39A8F6E9" w14:textId="77777777" w:rsidR="00AD69AC" w:rsidRPr="00626CA9" w:rsidRDefault="00AD69AC" w:rsidP="00AD69AC">
      <w:pPr>
        <w:pStyle w:val="HTMLPreformatted"/>
        <w:rPr>
          <w:lang w:val="en-GB"/>
        </w:rPr>
      </w:pPr>
      <w:r w:rsidRPr="00626CA9">
        <w:rPr>
          <w:lang w:val="en-GB"/>
        </w:rPr>
        <w:t xml:space="preserve">            if (File.Exists("users.xml"))</w:t>
      </w:r>
    </w:p>
    <w:p w14:paraId="22151DB1" w14:textId="77777777" w:rsidR="00AD69AC" w:rsidRDefault="00AD69AC" w:rsidP="00AD69AC">
      <w:pPr>
        <w:pStyle w:val="HTMLPreformatted"/>
      </w:pPr>
      <w:r w:rsidRPr="00626CA9">
        <w:rPr>
          <w:lang w:val="en-GB"/>
        </w:rPr>
        <w:t xml:space="preserve">            </w:t>
      </w:r>
      <w:r>
        <w:t>{</w:t>
      </w:r>
    </w:p>
    <w:p w14:paraId="1F20C8FF" w14:textId="77777777" w:rsidR="00AD69AC" w:rsidRDefault="00AD69AC" w:rsidP="00AD69AC">
      <w:pPr>
        <w:pStyle w:val="HTMLPreformatted"/>
      </w:pPr>
      <w:r>
        <w:t xml:space="preserve">                XDocument doc = XDocument.Load("users.xml");</w:t>
      </w:r>
    </w:p>
    <w:p w14:paraId="47CBB33B" w14:textId="77777777" w:rsidR="00AD69AC" w:rsidRDefault="00AD69AC" w:rsidP="00AD69AC">
      <w:pPr>
        <w:pStyle w:val="HTMLPreformatted"/>
      </w:pPr>
    </w:p>
    <w:p w14:paraId="6CA7BB0B" w14:textId="77777777" w:rsidR="00AD69AC" w:rsidRPr="00626CA9" w:rsidRDefault="00AD69AC" w:rsidP="00AD69AC">
      <w:pPr>
        <w:pStyle w:val="HTMLPreformatted"/>
        <w:rPr>
          <w:lang w:val="en-GB"/>
        </w:rPr>
      </w:pPr>
      <w:r>
        <w:t xml:space="preserve">                </w:t>
      </w:r>
      <w:r w:rsidRPr="00626CA9">
        <w:rPr>
          <w:lang w:val="en-GB"/>
        </w:rPr>
        <w:t>var registo = from user in doc.Element("Users").Descendants("User") select user;</w:t>
      </w:r>
    </w:p>
    <w:p w14:paraId="79BF8250" w14:textId="77777777" w:rsidR="00AD69AC" w:rsidRPr="00626CA9" w:rsidRDefault="00AD69AC" w:rsidP="00AD69AC">
      <w:pPr>
        <w:pStyle w:val="HTMLPreformatted"/>
        <w:rPr>
          <w:lang w:val="en-GB"/>
        </w:rPr>
      </w:pPr>
    </w:p>
    <w:p w14:paraId="42F737DD" w14:textId="77777777" w:rsidR="00AD69AC" w:rsidRPr="00626CA9" w:rsidRDefault="00AD69AC" w:rsidP="00AD69AC">
      <w:pPr>
        <w:pStyle w:val="HTMLPreformatted"/>
        <w:rPr>
          <w:lang w:val="en-GB"/>
        </w:rPr>
      </w:pPr>
      <w:r w:rsidRPr="00626CA9">
        <w:rPr>
          <w:lang w:val="en-GB"/>
        </w:rPr>
        <w:t xml:space="preserve">                foreach (var campos in registo)</w:t>
      </w:r>
    </w:p>
    <w:p w14:paraId="2126FC6B" w14:textId="77777777" w:rsidR="00AD69AC" w:rsidRPr="00626CA9" w:rsidRDefault="00AD69AC" w:rsidP="00AD69AC">
      <w:pPr>
        <w:pStyle w:val="HTMLPreformatted"/>
        <w:rPr>
          <w:lang w:val="en-GB"/>
        </w:rPr>
      </w:pPr>
      <w:r w:rsidRPr="00626CA9">
        <w:rPr>
          <w:lang w:val="en-GB"/>
        </w:rPr>
        <w:t xml:space="preserve">                {</w:t>
      </w:r>
    </w:p>
    <w:p w14:paraId="6FAE5442" w14:textId="77777777" w:rsidR="00AD69AC" w:rsidRPr="00626CA9" w:rsidRDefault="00AD69AC" w:rsidP="00AD69AC">
      <w:pPr>
        <w:pStyle w:val="HTMLPreformatted"/>
        <w:rPr>
          <w:lang w:val="en-GB"/>
        </w:rPr>
      </w:pPr>
      <w:r w:rsidRPr="00626CA9">
        <w:rPr>
          <w:lang w:val="en-GB"/>
        </w:rPr>
        <w:t xml:space="preserve">                    campos.SetElementValue("IsLogged", "false");</w:t>
      </w:r>
    </w:p>
    <w:p w14:paraId="0DE35B72" w14:textId="77777777" w:rsidR="00AD69AC" w:rsidRPr="00626CA9" w:rsidRDefault="00AD69AC" w:rsidP="00AD69AC">
      <w:pPr>
        <w:pStyle w:val="HTMLPreformatted"/>
        <w:rPr>
          <w:lang w:val="en-GB"/>
        </w:rPr>
      </w:pPr>
      <w:r w:rsidRPr="00626CA9">
        <w:rPr>
          <w:lang w:val="en-GB"/>
        </w:rPr>
        <w:t xml:space="preserve">                    doc.Save("users.xml");</w:t>
      </w:r>
    </w:p>
    <w:p w14:paraId="6637D471" w14:textId="77777777" w:rsidR="00AD69AC" w:rsidRPr="00626CA9" w:rsidRDefault="00AD69AC" w:rsidP="00AD69AC">
      <w:pPr>
        <w:pStyle w:val="HTMLPreformatted"/>
        <w:rPr>
          <w:lang w:val="en-GB"/>
        </w:rPr>
      </w:pPr>
      <w:r w:rsidRPr="00626CA9">
        <w:rPr>
          <w:lang w:val="en-GB"/>
        </w:rPr>
        <w:t xml:space="preserve">                    IsLogged = false;</w:t>
      </w:r>
    </w:p>
    <w:p w14:paraId="06DDDD74" w14:textId="77777777" w:rsidR="00AD69AC" w:rsidRPr="00626CA9" w:rsidRDefault="00AD69AC" w:rsidP="00AD69AC">
      <w:pPr>
        <w:pStyle w:val="HTMLPreformatted"/>
        <w:rPr>
          <w:lang w:val="en-GB"/>
        </w:rPr>
      </w:pPr>
      <w:r w:rsidRPr="00626CA9">
        <w:rPr>
          <w:lang w:val="en-GB"/>
        </w:rPr>
        <w:t xml:space="preserve">                    return true;</w:t>
      </w:r>
    </w:p>
    <w:p w14:paraId="08855BEC" w14:textId="77777777" w:rsidR="00AD69AC" w:rsidRPr="00626CA9" w:rsidRDefault="00AD69AC" w:rsidP="00AD69AC">
      <w:pPr>
        <w:pStyle w:val="HTMLPreformatted"/>
        <w:rPr>
          <w:lang w:val="en-GB"/>
        </w:rPr>
      </w:pPr>
    </w:p>
    <w:p w14:paraId="7F2429B9" w14:textId="77777777" w:rsidR="00AD69AC" w:rsidRPr="00626CA9" w:rsidRDefault="00AD69AC" w:rsidP="00AD69AC">
      <w:pPr>
        <w:pStyle w:val="HTMLPreformatted"/>
        <w:rPr>
          <w:lang w:val="en-GB"/>
        </w:rPr>
      </w:pPr>
      <w:r w:rsidRPr="00626CA9">
        <w:rPr>
          <w:lang w:val="en-GB"/>
        </w:rPr>
        <w:t xml:space="preserve">                };</w:t>
      </w:r>
    </w:p>
    <w:p w14:paraId="296198DE" w14:textId="77777777" w:rsidR="00AD69AC" w:rsidRPr="00626CA9" w:rsidRDefault="00AD69AC" w:rsidP="00AD69AC">
      <w:pPr>
        <w:pStyle w:val="HTMLPreformatted"/>
        <w:rPr>
          <w:lang w:val="en-GB"/>
        </w:rPr>
      </w:pPr>
      <w:r w:rsidRPr="00626CA9">
        <w:rPr>
          <w:lang w:val="en-GB"/>
        </w:rPr>
        <w:t xml:space="preserve">                return false;</w:t>
      </w:r>
    </w:p>
    <w:p w14:paraId="20323D77" w14:textId="77777777" w:rsidR="00AD69AC" w:rsidRPr="00626CA9" w:rsidRDefault="00AD69AC" w:rsidP="00AD69AC">
      <w:pPr>
        <w:pStyle w:val="HTMLPreformatted"/>
        <w:rPr>
          <w:lang w:val="en-GB"/>
        </w:rPr>
      </w:pPr>
      <w:r w:rsidRPr="00626CA9">
        <w:rPr>
          <w:lang w:val="en-GB"/>
        </w:rPr>
        <w:t xml:space="preserve">            }</w:t>
      </w:r>
    </w:p>
    <w:p w14:paraId="426CB647" w14:textId="77777777" w:rsidR="00AD69AC" w:rsidRPr="00626CA9" w:rsidRDefault="00AD69AC" w:rsidP="00AD69AC">
      <w:pPr>
        <w:pStyle w:val="HTMLPreformatted"/>
        <w:rPr>
          <w:lang w:val="en-GB"/>
        </w:rPr>
      </w:pPr>
      <w:r w:rsidRPr="00626CA9">
        <w:rPr>
          <w:lang w:val="en-GB"/>
        </w:rPr>
        <w:t xml:space="preserve">            else</w:t>
      </w:r>
    </w:p>
    <w:p w14:paraId="5F999689" w14:textId="77777777" w:rsidR="00AD69AC" w:rsidRPr="00626CA9" w:rsidRDefault="00AD69AC" w:rsidP="00AD69AC">
      <w:pPr>
        <w:pStyle w:val="HTMLPreformatted"/>
        <w:rPr>
          <w:lang w:val="en-GB"/>
        </w:rPr>
      </w:pPr>
      <w:r w:rsidRPr="00626CA9">
        <w:rPr>
          <w:lang w:val="en-GB"/>
        </w:rPr>
        <w:t xml:space="preserve">            {</w:t>
      </w:r>
    </w:p>
    <w:p w14:paraId="2230F052" w14:textId="77777777" w:rsidR="00AD69AC" w:rsidRPr="00626CA9" w:rsidRDefault="00AD69AC" w:rsidP="00AD69AC">
      <w:pPr>
        <w:pStyle w:val="HTMLPreformatted"/>
        <w:rPr>
          <w:lang w:val="en-GB"/>
        </w:rPr>
      </w:pPr>
      <w:r w:rsidRPr="00626CA9">
        <w:rPr>
          <w:lang w:val="en-GB"/>
        </w:rPr>
        <w:t xml:space="preserve">                return false;</w:t>
      </w:r>
    </w:p>
    <w:p w14:paraId="4A803881" w14:textId="77777777" w:rsidR="00AD69AC" w:rsidRPr="00626CA9" w:rsidRDefault="00AD69AC" w:rsidP="00AD69AC">
      <w:pPr>
        <w:pStyle w:val="HTMLPreformatted"/>
        <w:rPr>
          <w:lang w:val="en-GB"/>
        </w:rPr>
      </w:pPr>
      <w:r w:rsidRPr="00626CA9">
        <w:rPr>
          <w:lang w:val="en-GB"/>
        </w:rPr>
        <w:t xml:space="preserve">            }</w:t>
      </w:r>
    </w:p>
    <w:p w14:paraId="340487FA" w14:textId="77777777" w:rsidR="00AD69AC" w:rsidRPr="00626CA9" w:rsidRDefault="00AD69AC" w:rsidP="00AD69AC">
      <w:pPr>
        <w:pStyle w:val="HTMLPreformatted"/>
        <w:rPr>
          <w:lang w:val="en-GB"/>
        </w:rPr>
      </w:pPr>
    </w:p>
    <w:p w14:paraId="2CE156DE" w14:textId="77777777" w:rsidR="00AD69AC" w:rsidRPr="00626CA9" w:rsidRDefault="00AD69AC" w:rsidP="00AD69AC">
      <w:pPr>
        <w:pStyle w:val="HTMLPreformatted"/>
        <w:rPr>
          <w:lang w:val="en-GB"/>
        </w:rPr>
      </w:pPr>
      <w:r w:rsidRPr="00626CA9">
        <w:rPr>
          <w:lang w:val="en-GB"/>
        </w:rPr>
        <w:t xml:space="preserve">        }</w:t>
      </w:r>
    </w:p>
    <w:p w14:paraId="5BCE3C58" w14:textId="77777777" w:rsidR="00AD69AC" w:rsidRPr="00626CA9" w:rsidRDefault="00AD69AC" w:rsidP="00AD69AC">
      <w:pPr>
        <w:pStyle w:val="HTMLPreformatted"/>
        <w:rPr>
          <w:lang w:val="en-GB"/>
        </w:rPr>
      </w:pPr>
      <w:r w:rsidRPr="00626CA9">
        <w:rPr>
          <w:lang w:val="en-GB"/>
        </w:rPr>
        <w:t xml:space="preserve">        private bool Edit()</w:t>
      </w:r>
    </w:p>
    <w:p w14:paraId="11EDD091" w14:textId="77777777" w:rsidR="00AD69AC" w:rsidRPr="00626CA9" w:rsidRDefault="00AD69AC" w:rsidP="00AD69AC">
      <w:pPr>
        <w:pStyle w:val="HTMLPreformatted"/>
        <w:rPr>
          <w:lang w:val="en-GB"/>
        </w:rPr>
      </w:pPr>
      <w:r w:rsidRPr="00626CA9">
        <w:rPr>
          <w:lang w:val="en-GB"/>
        </w:rPr>
        <w:t xml:space="preserve">        {</w:t>
      </w:r>
    </w:p>
    <w:p w14:paraId="6B6700EC" w14:textId="77777777" w:rsidR="00AD69AC" w:rsidRPr="00626CA9" w:rsidRDefault="00AD69AC" w:rsidP="00AD69AC">
      <w:pPr>
        <w:pStyle w:val="HTMLPreformatted"/>
        <w:rPr>
          <w:lang w:val="en-GB"/>
        </w:rPr>
      </w:pPr>
    </w:p>
    <w:p w14:paraId="699B4B0D" w14:textId="77777777" w:rsidR="00AD69AC" w:rsidRPr="00626CA9" w:rsidRDefault="00AD69AC" w:rsidP="00AD69AC">
      <w:pPr>
        <w:pStyle w:val="HTMLPreformatted"/>
        <w:rPr>
          <w:lang w:val="en-GB"/>
        </w:rPr>
      </w:pPr>
      <w:r w:rsidRPr="00626CA9">
        <w:rPr>
          <w:lang w:val="en-GB"/>
        </w:rPr>
        <w:t xml:space="preserve">            if (!string.IsNullOrEmpty(Email) &amp;&amp; !string.IsNullOrEmpty(Nome) &amp;&amp; !string.IsNullOrEmpty(Password) &amp;&amp; !string.IsNullOrEmpty(PasswordConfirm))</w:t>
      </w:r>
    </w:p>
    <w:p w14:paraId="059B3287" w14:textId="77777777" w:rsidR="00AD69AC" w:rsidRDefault="00AD69AC" w:rsidP="00AD69AC">
      <w:pPr>
        <w:pStyle w:val="HTMLPreformatted"/>
      </w:pPr>
      <w:r w:rsidRPr="00626CA9">
        <w:rPr>
          <w:lang w:val="en-GB"/>
        </w:rPr>
        <w:t xml:space="preserve">            </w:t>
      </w:r>
      <w:r>
        <w:t>{</w:t>
      </w:r>
    </w:p>
    <w:p w14:paraId="2DEE21BC" w14:textId="77777777" w:rsidR="00AD69AC" w:rsidRDefault="00AD69AC" w:rsidP="00AD69AC">
      <w:pPr>
        <w:pStyle w:val="HTMLPreformatted"/>
      </w:pPr>
      <w:r>
        <w:t xml:space="preserve">                if (Password == PasswordConfirm)</w:t>
      </w:r>
    </w:p>
    <w:p w14:paraId="23910815" w14:textId="77777777" w:rsidR="00AD69AC" w:rsidRDefault="00AD69AC" w:rsidP="00AD69AC">
      <w:pPr>
        <w:pStyle w:val="HTMLPreformatted"/>
      </w:pPr>
      <w:r>
        <w:t xml:space="preserve">                {</w:t>
      </w:r>
    </w:p>
    <w:p w14:paraId="0DEFDEDB" w14:textId="77777777" w:rsidR="00AD69AC" w:rsidRDefault="00AD69AC" w:rsidP="00AD69AC">
      <w:pPr>
        <w:pStyle w:val="HTMLPreformatted"/>
      </w:pPr>
      <w:r>
        <w:t xml:space="preserve">                    ErroCredenciais = " ";</w:t>
      </w:r>
    </w:p>
    <w:p w14:paraId="46452723" w14:textId="77777777" w:rsidR="00AD69AC" w:rsidRDefault="00AD69AC" w:rsidP="00AD69AC">
      <w:pPr>
        <w:pStyle w:val="HTMLPreformatted"/>
      </w:pPr>
    </w:p>
    <w:p w14:paraId="65FB50AA" w14:textId="77777777" w:rsidR="00AD69AC" w:rsidRDefault="00AD69AC" w:rsidP="00AD69AC">
      <w:pPr>
        <w:pStyle w:val="HTMLPreformatted"/>
      </w:pPr>
      <w:r>
        <w:t xml:space="preserve">                    Utilizador.Nome = Nome;</w:t>
      </w:r>
    </w:p>
    <w:p w14:paraId="7552799F" w14:textId="77777777" w:rsidR="00AD69AC" w:rsidRDefault="00AD69AC" w:rsidP="00AD69AC">
      <w:pPr>
        <w:pStyle w:val="HTMLPreformatted"/>
      </w:pPr>
      <w:r>
        <w:t xml:space="preserve">                    Utilizador.Email = Email;</w:t>
      </w:r>
    </w:p>
    <w:p w14:paraId="7810D03B" w14:textId="77777777" w:rsidR="00AD69AC" w:rsidRDefault="00AD69AC" w:rsidP="00AD69AC">
      <w:pPr>
        <w:pStyle w:val="HTMLPreformatted"/>
      </w:pPr>
      <w:r>
        <w:t xml:space="preserve">                    Utilizador.Password = Password;</w:t>
      </w:r>
    </w:p>
    <w:p w14:paraId="381150DC" w14:textId="77777777" w:rsidR="00AD69AC" w:rsidRDefault="00AD69AC" w:rsidP="00AD69AC">
      <w:pPr>
        <w:pStyle w:val="HTMLPreformatted"/>
      </w:pPr>
    </w:p>
    <w:p w14:paraId="0B57D148" w14:textId="77777777" w:rsidR="00AD69AC" w:rsidRDefault="00AD69AC" w:rsidP="00AD69AC">
      <w:pPr>
        <w:pStyle w:val="HTMLPreformatted"/>
      </w:pPr>
      <w:r>
        <w:t xml:space="preserve">                    XDocument doc = XDocument.Load("users.xml");</w:t>
      </w:r>
    </w:p>
    <w:p w14:paraId="430463F7" w14:textId="77777777" w:rsidR="00AD69AC" w:rsidRDefault="00AD69AC" w:rsidP="00AD69AC">
      <w:pPr>
        <w:pStyle w:val="HTMLPreformatted"/>
      </w:pPr>
    </w:p>
    <w:p w14:paraId="1A7BC609" w14:textId="77777777" w:rsidR="00AD69AC" w:rsidRPr="00626CA9" w:rsidRDefault="00AD69AC" w:rsidP="00AD69AC">
      <w:pPr>
        <w:pStyle w:val="HTMLPreformatted"/>
        <w:rPr>
          <w:lang w:val="en-GB"/>
        </w:rPr>
      </w:pPr>
      <w:r>
        <w:lastRenderedPageBreak/>
        <w:t xml:space="preserve">                    </w:t>
      </w:r>
      <w:r w:rsidRPr="00626CA9">
        <w:rPr>
          <w:lang w:val="en-GB"/>
        </w:rPr>
        <w:t>var registo = from user in doc.Element("Users").Descendants("User") where user.Element("IsLogged").Value == "true" select user;</w:t>
      </w:r>
    </w:p>
    <w:p w14:paraId="19690FCE" w14:textId="77777777" w:rsidR="00AD69AC" w:rsidRPr="00626CA9" w:rsidRDefault="00AD69AC" w:rsidP="00AD69AC">
      <w:pPr>
        <w:pStyle w:val="HTMLPreformatted"/>
        <w:rPr>
          <w:lang w:val="en-GB"/>
        </w:rPr>
      </w:pPr>
    </w:p>
    <w:p w14:paraId="6E8FFEB7" w14:textId="77777777" w:rsidR="00AD69AC" w:rsidRDefault="00AD69AC" w:rsidP="00AD69AC">
      <w:pPr>
        <w:pStyle w:val="HTMLPreformatted"/>
      </w:pPr>
      <w:r w:rsidRPr="00626CA9">
        <w:rPr>
          <w:lang w:val="en-GB"/>
        </w:rPr>
        <w:t xml:space="preserve">                    </w:t>
      </w:r>
      <w:r>
        <w:t>foreach (var campos in registo)</w:t>
      </w:r>
    </w:p>
    <w:p w14:paraId="252BAB1E" w14:textId="77777777" w:rsidR="00AD69AC" w:rsidRDefault="00AD69AC" w:rsidP="00AD69AC">
      <w:pPr>
        <w:pStyle w:val="HTMLPreformatted"/>
      </w:pPr>
      <w:r>
        <w:t xml:space="preserve">                    {</w:t>
      </w:r>
    </w:p>
    <w:p w14:paraId="17506276" w14:textId="77777777" w:rsidR="00AD69AC" w:rsidRDefault="00AD69AC" w:rsidP="00AD69AC">
      <w:pPr>
        <w:pStyle w:val="HTMLPreformatted"/>
      </w:pPr>
      <w:r>
        <w:t xml:space="preserve">                        campos.SetElementValue("Nome", Nome);</w:t>
      </w:r>
    </w:p>
    <w:p w14:paraId="01DE0411" w14:textId="77777777" w:rsidR="00AD69AC" w:rsidRDefault="00AD69AC" w:rsidP="00AD69AC">
      <w:pPr>
        <w:pStyle w:val="HTMLPreformatted"/>
      </w:pPr>
      <w:r>
        <w:t xml:space="preserve">                        campos.SetAttributeValue("Email", Email);</w:t>
      </w:r>
    </w:p>
    <w:p w14:paraId="3D4EA052" w14:textId="77777777" w:rsidR="00AD69AC" w:rsidRDefault="00AD69AC" w:rsidP="00AD69AC">
      <w:pPr>
        <w:pStyle w:val="HTMLPreformatted"/>
      </w:pPr>
      <w:r>
        <w:t xml:space="preserve">                        campos.SetElementValue("Email", Email);</w:t>
      </w:r>
    </w:p>
    <w:p w14:paraId="0C6940B6" w14:textId="77777777" w:rsidR="00AD69AC" w:rsidRDefault="00AD69AC" w:rsidP="00AD69AC">
      <w:pPr>
        <w:pStyle w:val="HTMLPreformatted"/>
      </w:pPr>
      <w:r>
        <w:t xml:space="preserve">                        campos.SetElementValue("Password", Password);</w:t>
      </w:r>
    </w:p>
    <w:p w14:paraId="3CE44535" w14:textId="77777777" w:rsidR="00AD69AC" w:rsidRDefault="00AD69AC" w:rsidP="00AD69AC">
      <w:pPr>
        <w:pStyle w:val="HTMLPreformatted"/>
      </w:pPr>
      <w:r>
        <w:t xml:space="preserve">                    }</w:t>
      </w:r>
    </w:p>
    <w:p w14:paraId="1C3FD9D9" w14:textId="77777777" w:rsidR="00AD69AC" w:rsidRDefault="00AD69AC" w:rsidP="00AD69AC">
      <w:pPr>
        <w:pStyle w:val="HTMLPreformatted"/>
      </w:pPr>
      <w:r>
        <w:t xml:space="preserve">                    doc.Save("users.xml");</w:t>
      </w:r>
    </w:p>
    <w:p w14:paraId="58951A45" w14:textId="77777777" w:rsidR="00AD69AC" w:rsidRPr="00626CA9" w:rsidRDefault="00AD69AC" w:rsidP="00AD69AC">
      <w:pPr>
        <w:pStyle w:val="HTMLPreformatted"/>
        <w:rPr>
          <w:lang w:val="en-GB"/>
        </w:rPr>
      </w:pPr>
      <w:r>
        <w:t xml:space="preserve">                    </w:t>
      </w:r>
      <w:r w:rsidRPr="00626CA9">
        <w:rPr>
          <w:lang w:val="en-GB"/>
        </w:rPr>
        <w:t>return true;</w:t>
      </w:r>
    </w:p>
    <w:p w14:paraId="6B1DAAFF" w14:textId="77777777" w:rsidR="00AD69AC" w:rsidRPr="00626CA9" w:rsidRDefault="00AD69AC" w:rsidP="00AD69AC">
      <w:pPr>
        <w:pStyle w:val="HTMLPreformatted"/>
        <w:rPr>
          <w:lang w:val="en-GB"/>
        </w:rPr>
      </w:pPr>
      <w:r w:rsidRPr="00626CA9">
        <w:rPr>
          <w:lang w:val="en-GB"/>
        </w:rPr>
        <w:t xml:space="preserve">                }</w:t>
      </w:r>
    </w:p>
    <w:p w14:paraId="6C35E1FC" w14:textId="77777777" w:rsidR="00AD69AC" w:rsidRPr="00626CA9" w:rsidRDefault="00AD69AC" w:rsidP="00AD69AC">
      <w:pPr>
        <w:pStyle w:val="HTMLPreformatted"/>
        <w:rPr>
          <w:lang w:val="en-GB"/>
        </w:rPr>
      </w:pPr>
      <w:r w:rsidRPr="00626CA9">
        <w:rPr>
          <w:lang w:val="en-GB"/>
        </w:rPr>
        <w:t xml:space="preserve">                else</w:t>
      </w:r>
    </w:p>
    <w:p w14:paraId="6A2B695F" w14:textId="77777777" w:rsidR="00AD69AC" w:rsidRPr="00626CA9" w:rsidRDefault="00AD69AC" w:rsidP="00AD69AC">
      <w:pPr>
        <w:pStyle w:val="HTMLPreformatted"/>
        <w:rPr>
          <w:lang w:val="en-GB"/>
        </w:rPr>
      </w:pPr>
      <w:r w:rsidRPr="00626CA9">
        <w:rPr>
          <w:lang w:val="en-GB"/>
        </w:rPr>
        <w:t xml:space="preserve">                {</w:t>
      </w:r>
    </w:p>
    <w:p w14:paraId="1E763FD9" w14:textId="77777777" w:rsidR="00AD69AC" w:rsidRPr="00626CA9" w:rsidRDefault="00AD69AC" w:rsidP="00AD69AC">
      <w:pPr>
        <w:pStyle w:val="HTMLPreformatted"/>
        <w:rPr>
          <w:lang w:val="en-GB"/>
        </w:rPr>
      </w:pPr>
      <w:r w:rsidRPr="00626CA9">
        <w:rPr>
          <w:lang w:val="en-GB"/>
        </w:rPr>
        <w:t xml:space="preserve">                    Password = "";</w:t>
      </w:r>
    </w:p>
    <w:p w14:paraId="397C359C" w14:textId="77777777" w:rsidR="00AD69AC" w:rsidRPr="00626CA9" w:rsidRDefault="00AD69AC" w:rsidP="00AD69AC">
      <w:pPr>
        <w:pStyle w:val="HTMLPreformatted"/>
        <w:rPr>
          <w:lang w:val="en-GB"/>
        </w:rPr>
      </w:pPr>
      <w:r w:rsidRPr="00626CA9">
        <w:rPr>
          <w:lang w:val="en-GB"/>
        </w:rPr>
        <w:t xml:space="preserve">                    PasswordConfirm = "";</w:t>
      </w:r>
    </w:p>
    <w:p w14:paraId="6D2169FA" w14:textId="77777777" w:rsidR="00AD69AC" w:rsidRDefault="00AD69AC" w:rsidP="00AD69AC">
      <w:pPr>
        <w:pStyle w:val="HTMLPreformatted"/>
      </w:pPr>
      <w:r w:rsidRPr="00626CA9">
        <w:rPr>
          <w:lang w:val="en-GB"/>
        </w:rPr>
        <w:t xml:space="preserve">                    </w:t>
      </w:r>
      <w:r>
        <w:t>ErroCredenciais = "Passwords não coincidem";</w:t>
      </w:r>
    </w:p>
    <w:p w14:paraId="35EB8086" w14:textId="77777777" w:rsidR="00AD69AC" w:rsidRDefault="00AD69AC" w:rsidP="00AD69AC">
      <w:pPr>
        <w:pStyle w:val="HTMLPreformatted"/>
      </w:pPr>
      <w:r>
        <w:t xml:space="preserve">                    return false;</w:t>
      </w:r>
    </w:p>
    <w:p w14:paraId="26AE7351" w14:textId="77777777" w:rsidR="00AD69AC" w:rsidRDefault="00AD69AC" w:rsidP="00AD69AC">
      <w:pPr>
        <w:pStyle w:val="HTMLPreformatted"/>
      </w:pPr>
      <w:r>
        <w:t xml:space="preserve">                }</w:t>
      </w:r>
    </w:p>
    <w:p w14:paraId="0D8AADB7" w14:textId="77777777" w:rsidR="00AD69AC" w:rsidRDefault="00AD69AC" w:rsidP="00AD69AC">
      <w:pPr>
        <w:pStyle w:val="HTMLPreformatted"/>
      </w:pPr>
      <w:r>
        <w:t xml:space="preserve">            }</w:t>
      </w:r>
    </w:p>
    <w:p w14:paraId="1C36FD4E" w14:textId="77777777" w:rsidR="00AD69AC" w:rsidRDefault="00AD69AC" w:rsidP="00AD69AC">
      <w:pPr>
        <w:pStyle w:val="HTMLPreformatted"/>
      </w:pPr>
      <w:r>
        <w:t xml:space="preserve">            else</w:t>
      </w:r>
    </w:p>
    <w:p w14:paraId="04A0592E" w14:textId="77777777" w:rsidR="00AD69AC" w:rsidRDefault="00AD69AC" w:rsidP="00AD69AC">
      <w:pPr>
        <w:pStyle w:val="HTMLPreformatted"/>
      </w:pPr>
      <w:r>
        <w:t xml:space="preserve">            {</w:t>
      </w:r>
    </w:p>
    <w:p w14:paraId="1689E3E6" w14:textId="77777777" w:rsidR="00AD69AC" w:rsidRDefault="00AD69AC" w:rsidP="00AD69AC">
      <w:pPr>
        <w:pStyle w:val="HTMLPreformatted"/>
      </w:pPr>
      <w:r>
        <w:t xml:space="preserve">                Email = "";</w:t>
      </w:r>
    </w:p>
    <w:p w14:paraId="42F8AC25" w14:textId="77777777" w:rsidR="00AD69AC" w:rsidRDefault="00AD69AC" w:rsidP="00AD69AC">
      <w:pPr>
        <w:pStyle w:val="HTMLPreformatted"/>
      </w:pPr>
      <w:r>
        <w:t xml:space="preserve">                Password = "";</w:t>
      </w:r>
    </w:p>
    <w:p w14:paraId="58F0ED1E" w14:textId="77777777" w:rsidR="00AD69AC" w:rsidRDefault="00AD69AC" w:rsidP="00AD69AC">
      <w:pPr>
        <w:pStyle w:val="HTMLPreformatted"/>
      </w:pPr>
      <w:r>
        <w:t xml:space="preserve">                ErroCredenciais = "Credenciais Inválidas";</w:t>
      </w:r>
    </w:p>
    <w:p w14:paraId="2DC58465" w14:textId="77777777" w:rsidR="00AD69AC" w:rsidRPr="00626CA9" w:rsidRDefault="00AD69AC" w:rsidP="00AD69AC">
      <w:pPr>
        <w:pStyle w:val="HTMLPreformatted"/>
        <w:rPr>
          <w:lang w:val="en-GB"/>
        </w:rPr>
      </w:pPr>
      <w:r>
        <w:t xml:space="preserve">                </w:t>
      </w:r>
      <w:r w:rsidRPr="00626CA9">
        <w:rPr>
          <w:lang w:val="en-GB"/>
        </w:rPr>
        <w:t>return false;</w:t>
      </w:r>
    </w:p>
    <w:p w14:paraId="0D74F122" w14:textId="77777777" w:rsidR="00AD69AC" w:rsidRPr="00626CA9" w:rsidRDefault="00AD69AC" w:rsidP="00AD69AC">
      <w:pPr>
        <w:pStyle w:val="HTMLPreformatted"/>
        <w:rPr>
          <w:lang w:val="en-GB"/>
        </w:rPr>
      </w:pPr>
      <w:r w:rsidRPr="00626CA9">
        <w:rPr>
          <w:lang w:val="en-GB"/>
        </w:rPr>
        <w:t xml:space="preserve">            }</w:t>
      </w:r>
    </w:p>
    <w:p w14:paraId="5A53620B" w14:textId="77777777" w:rsidR="00AD69AC" w:rsidRPr="00626CA9" w:rsidRDefault="00AD69AC" w:rsidP="00AD69AC">
      <w:pPr>
        <w:pStyle w:val="HTMLPreformatted"/>
        <w:rPr>
          <w:lang w:val="en-GB"/>
        </w:rPr>
      </w:pPr>
      <w:r w:rsidRPr="00626CA9">
        <w:rPr>
          <w:lang w:val="en-GB"/>
        </w:rPr>
        <w:t xml:space="preserve">        }</w:t>
      </w:r>
    </w:p>
    <w:p w14:paraId="4BE51EC8" w14:textId="77777777" w:rsidR="00AD69AC" w:rsidRPr="00626CA9" w:rsidRDefault="00AD69AC" w:rsidP="00AD69AC">
      <w:pPr>
        <w:pStyle w:val="HTMLPreformatted"/>
        <w:rPr>
          <w:lang w:val="en-GB"/>
        </w:rPr>
      </w:pPr>
    </w:p>
    <w:p w14:paraId="2FDAAFE1" w14:textId="77777777" w:rsidR="00AD69AC" w:rsidRPr="00626CA9" w:rsidRDefault="00AD69AC" w:rsidP="00AD69AC">
      <w:pPr>
        <w:pStyle w:val="HTMLPreformatted"/>
        <w:rPr>
          <w:lang w:val="en-GB"/>
        </w:rPr>
      </w:pPr>
      <w:r w:rsidRPr="00626CA9">
        <w:rPr>
          <w:lang w:val="en-GB"/>
        </w:rPr>
        <w:t xml:space="preserve">        private bool Eliminar()</w:t>
      </w:r>
    </w:p>
    <w:p w14:paraId="739A20AE" w14:textId="77777777" w:rsidR="00AD69AC" w:rsidRPr="00626CA9" w:rsidRDefault="00AD69AC" w:rsidP="00AD69AC">
      <w:pPr>
        <w:pStyle w:val="HTMLPreformatted"/>
        <w:rPr>
          <w:lang w:val="en-GB"/>
        </w:rPr>
      </w:pPr>
      <w:r w:rsidRPr="00626CA9">
        <w:rPr>
          <w:lang w:val="en-GB"/>
        </w:rPr>
        <w:t xml:space="preserve">        {</w:t>
      </w:r>
    </w:p>
    <w:p w14:paraId="7AE49A29" w14:textId="77777777" w:rsidR="00AD69AC" w:rsidRPr="00626CA9" w:rsidRDefault="00AD69AC" w:rsidP="00AD69AC">
      <w:pPr>
        <w:pStyle w:val="HTMLPreformatted"/>
        <w:rPr>
          <w:lang w:val="en-GB"/>
        </w:rPr>
      </w:pPr>
      <w:r w:rsidRPr="00626CA9">
        <w:rPr>
          <w:lang w:val="en-GB"/>
        </w:rPr>
        <w:t xml:space="preserve">            if (File.Exists("users.xml"))</w:t>
      </w:r>
    </w:p>
    <w:p w14:paraId="2EFB06EA" w14:textId="77777777" w:rsidR="00AD69AC" w:rsidRDefault="00AD69AC" w:rsidP="00AD69AC">
      <w:pPr>
        <w:pStyle w:val="HTMLPreformatted"/>
      </w:pPr>
      <w:r w:rsidRPr="00626CA9">
        <w:rPr>
          <w:lang w:val="en-GB"/>
        </w:rPr>
        <w:t xml:space="preserve">            </w:t>
      </w:r>
      <w:r>
        <w:t>{</w:t>
      </w:r>
    </w:p>
    <w:p w14:paraId="6F4507C3" w14:textId="77777777" w:rsidR="00AD69AC" w:rsidRDefault="00AD69AC" w:rsidP="00AD69AC">
      <w:pPr>
        <w:pStyle w:val="HTMLPreformatted"/>
      </w:pPr>
      <w:r>
        <w:t xml:space="preserve">                XDocument doc = XDocument.Load("users.xml");</w:t>
      </w:r>
    </w:p>
    <w:p w14:paraId="4647ABFD" w14:textId="77777777" w:rsidR="00AD69AC" w:rsidRDefault="00AD69AC" w:rsidP="00AD69AC">
      <w:pPr>
        <w:pStyle w:val="HTMLPreformatted"/>
      </w:pPr>
    </w:p>
    <w:p w14:paraId="469DF555" w14:textId="77777777" w:rsidR="00AD69AC" w:rsidRPr="00626CA9" w:rsidRDefault="00AD69AC" w:rsidP="00AD69AC">
      <w:pPr>
        <w:pStyle w:val="HTMLPreformatted"/>
        <w:rPr>
          <w:lang w:val="en-GB"/>
        </w:rPr>
      </w:pPr>
      <w:r>
        <w:t xml:space="preserve">                </w:t>
      </w:r>
      <w:r w:rsidRPr="00626CA9">
        <w:rPr>
          <w:lang w:val="en-GB"/>
        </w:rPr>
        <w:t>var registo = from user in doc.Element("Users").Descendants("User") where user.Element("IsLogged").Value == "true" select user;</w:t>
      </w:r>
    </w:p>
    <w:p w14:paraId="34D9915A" w14:textId="77777777" w:rsidR="00AD69AC" w:rsidRPr="00626CA9" w:rsidRDefault="00AD69AC" w:rsidP="00AD69AC">
      <w:pPr>
        <w:pStyle w:val="HTMLPreformatted"/>
        <w:rPr>
          <w:lang w:val="en-GB"/>
        </w:rPr>
      </w:pPr>
    </w:p>
    <w:p w14:paraId="19A9EA83" w14:textId="77777777" w:rsidR="00AD69AC" w:rsidRPr="00626CA9" w:rsidRDefault="00AD69AC" w:rsidP="00AD69AC">
      <w:pPr>
        <w:pStyle w:val="HTMLPreformatted"/>
        <w:rPr>
          <w:lang w:val="en-GB"/>
        </w:rPr>
      </w:pPr>
      <w:r w:rsidRPr="00626CA9">
        <w:rPr>
          <w:lang w:val="en-GB"/>
        </w:rPr>
        <w:t xml:space="preserve">                foreach (var campos in registo)</w:t>
      </w:r>
    </w:p>
    <w:p w14:paraId="26965BA3" w14:textId="77777777" w:rsidR="00AD69AC" w:rsidRPr="00626CA9" w:rsidRDefault="00AD69AC" w:rsidP="00AD69AC">
      <w:pPr>
        <w:pStyle w:val="HTMLPreformatted"/>
        <w:rPr>
          <w:lang w:val="en-GB"/>
        </w:rPr>
      </w:pPr>
      <w:r w:rsidRPr="00626CA9">
        <w:rPr>
          <w:lang w:val="en-GB"/>
        </w:rPr>
        <w:t xml:space="preserve">                {</w:t>
      </w:r>
    </w:p>
    <w:p w14:paraId="714650F5" w14:textId="77777777" w:rsidR="00AD69AC" w:rsidRPr="00626CA9" w:rsidRDefault="00AD69AC" w:rsidP="00AD69AC">
      <w:pPr>
        <w:pStyle w:val="HTMLPreformatted"/>
        <w:rPr>
          <w:lang w:val="en-GB"/>
        </w:rPr>
      </w:pPr>
      <w:r w:rsidRPr="00626CA9">
        <w:rPr>
          <w:lang w:val="en-GB"/>
        </w:rPr>
        <w:t xml:space="preserve">                    campos.Remove();</w:t>
      </w:r>
    </w:p>
    <w:p w14:paraId="319CB18E" w14:textId="77777777" w:rsidR="00AD69AC" w:rsidRPr="00626CA9" w:rsidRDefault="00AD69AC" w:rsidP="00AD69AC">
      <w:pPr>
        <w:pStyle w:val="HTMLPreformatted"/>
        <w:rPr>
          <w:lang w:val="en-GB"/>
        </w:rPr>
      </w:pPr>
      <w:r w:rsidRPr="00626CA9">
        <w:rPr>
          <w:lang w:val="en-GB"/>
        </w:rPr>
        <w:t xml:space="preserve">                    doc.Save("users.xml");</w:t>
      </w:r>
    </w:p>
    <w:p w14:paraId="63545373" w14:textId="77777777" w:rsidR="00AD69AC" w:rsidRPr="00626CA9" w:rsidRDefault="00AD69AC" w:rsidP="00AD69AC">
      <w:pPr>
        <w:pStyle w:val="HTMLPreformatted"/>
        <w:rPr>
          <w:lang w:val="en-GB"/>
        </w:rPr>
      </w:pPr>
    </w:p>
    <w:p w14:paraId="35124BD4" w14:textId="77777777" w:rsidR="00AD69AC" w:rsidRPr="00626CA9" w:rsidRDefault="00AD69AC" w:rsidP="00AD69AC">
      <w:pPr>
        <w:pStyle w:val="HTMLPreformatted"/>
        <w:rPr>
          <w:lang w:val="en-GB"/>
        </w:rPr>
      </w:pPr>
      <w:r w:rsidRPr="00626CA9">
        <w:rPr>
          <w:lang w:val="en-GB"/>
        </w:rPr>
        <w:t xml:space="preserve">                    return true;</w:t>
      </w:r>
    </w:p>
    <w:p w14:paraId="19F3D0D2" w14:textId="77777777" w:rsidR="00AD69AC" w:rsidRPr="00626CA9" w:rsidRDefault="00AD69AC" w:rsidP="00AD69AC">
      <w:pPr>
        <w:pStyle w:val="HTMLPreformatted"/>
        <w:rPr>
          <w:lang w:val="en-GB"/>
        </w:rPr>
      </w:pPr>
      <w:r w:rsidRPr="00626CA9">
        <w:rPr>
          <w:lang w:val="en-GB"/>
        </w:rPr>
        <w:t xml:space="preserve">                }</w:t>
      </w:r>
    </w:p>
    <w:p w14:paraId="399EC2BC" w14:textId="77777777" w:rsidR="00AD69AC" w:rsidRPr="00626CA9" w:rsidRDefault="00AD69AC" w:rsidP="00AD69AC">
      <w:pPr>
        <w:pStyle w:val="HTMLPreformatted"/>
        <w:rPr>
          <w:lang w:val="en-GB"/>
        </w:rPr>
      </w:pPr>
      <w:r w:rsidRPr="00626CA9">
        <w:rPr>
          <w:lang w:val="en-GB"/>
        </w:rPr>
        <w:t xml:space="preserve">            }</w:t>
      </w:r>
    </w:p>
    <w:p w14:paraId="1AA173DA" w14:textId="77777777" w:rsidR="00AD69AC" w:rsidRPr="00626CA9" w:rsidRDefault="00AD69AC" w:rsidP="00AD69AC">
      <w:pPr>
        <w:pStyle w:val="HTMLPreformatted"/>
        <w:rPr>
          <w:lang w:val="en-GB"/>
        </w:rPr>
      </w:pPr>
      <w:r w:rsidRPr="00626CA9">
        <w:rPr>
          <w:lang w:val="en-GB"/>
        </w:rPr>
        <w:t xml:space="preserve">            else</w:t>
      </w:r>
    </w:p>
    <w:p w14:paraId="3EE62599" w14:textId="77777777" w:rsidR="00AD69AC" w:rsidRPr="00626CA9" w:rsidRDefault="00AD69AC" w:rsidP="00AD69AC">
      <w:pPr>
        <w:pStyle w:val="HTMLPreformatted"/>
        <w:rPr>
          <w:lang w:val="en-GB"/>
        </w:rPr>
      </w:pPr>
      <w:r w:rsidRPr="00626CA9">
        <w:rPr>
          <w:lang w:val="en-GB"/>
        </w:rPr>
        <w:t xml:space="preserve">                return false;</w:t>
      </w:r>
    </w:p>
    <w:p w14:paraId="1E3D294A" w14:textId="77777777" w:rsidR="00AD69AC" w:rsidRPr="00626CA9" w:rsidRDefault="00AD69AC" w:rsidP="00AD69AC">
      <w:pPr>
        <w:pStyle w:val="HTMLPreformatted"/>
        <w:rPr>
          <w:lang w:val="en-GB"/>
        </w:rPr>
      </w:pPr>
    </w:p>
    <w:p w14:paraId="2B65B308" w14:textId="77777777" w:rsidR="00AD69AC" w:rsidRPr="00626CA9" w:rsidRDefault="00AD69AC" w:rsidP="00AD69AC">
      <w:pPr>
        <w:pStyle w:val="HTMLPreformatted"/>
        <w:rPr>
          <w:lang w:val="en-GB"/>
        </w:rPr>
      </w:pPr>
      <w:r w:rsidRPr="00626CA9">
        <w:rPr>
          <w:lang w:val="en-GB"/>
        </w:rPr>
        <w:t xml:space="preserve">            return false;</w:t>
      </w:r>
    </w:p>
    <w:p w14:paraId="779207C1" w14:textId="77777777" w:rsidR="00AD69AC" w:rsidRPr="00626CA9" w:rsidRDefault="00AD69AC" w:rsidP="00AD69AC">
      <w:pPr>
        <w:pStyle w:val="HTMLPreformatted"/>
        <w:rPr>
          <w:lang w:val="en-GB"/>
        </w:rPr>
      </w:pPr>
      <w:r w:rsidRPr="00626CA9">
        <w:rPr>
          <w:lang w:val="en-GB"/>
        </w:rPr>
        <w:t xml:space="preserve">        }</w:t>
      </w:r>
    </w:p>
    <w:p w14:paraId="38406CC0" w14:textId="77777777" w:rsidR="00AD69AC" w:rsidRPr="00626CA9" w:rsidRDefault="00AD69AC" w:rsidP="00AD69AC">
      <w:pPr>
        <w:pStyle w:val="HTMLPreformatted"/>
        <w:rPr>
          <w:lang w:val="en-GB"/>
        </w:rPr>
      </w:pPr>
    </w:p>
    <w:p w14:paraId="1A98E27C" w14:textId="77777777" w:rsidR="00AD69AC" w:rsidRPr="00626CA9" w:rsidRDefault="00AD69AC" w:rsidP="00AD69AC">
      <w:pPr>
        <w:pStyle w:val="HTMLPreformatted"/>
        <w:rPr>
          <w:lang w:val="en-GB"/>
        </w:rPr>
      </w:pPr>
      <w:r w:rsidRPr="00626CA9">
        <w:rPr>
          <w:lang w:val="en-GB"/>
        </w:rPr>
        <w:t xml:space="preserve">        private string AddFoto()</w:t>
      </w:r>
    </w:p>
    <w:p w14:paraId="763575A0" w14:textId="77777777" w:rsidR="00AD69AC" w:rsidRPr="00626CA9" w:rsidRDefault="00AD69AC" w:rsidP="00AD69AC">
      <w:pPr>
        <w:pStyle w:val="HTMLPreformatted"/>
        <w:rPr>
          <w:lang w:val="en-GB"/>
        </w:rPr>
      </w:pPr>
      <w:r w:rsidRPr="00626CA9">
        <w:rPr>
          <w:lang w:val="en-GB"/>
        </w:rPr>
        <w:t xml:space="preserve">        {</w:t>
      </w:r>
    </w:p>
    <w:p w14:paraId="7BEE7F5F" w14:textId="77777777" w:rsidR="00AD69AC" w:rsidRPr="00626CA9" w:rsidRDefault="00AD69AC" w:rsidP="00AD69AC">
      <w:pPr>
        <w:pStyle w:val="HTMLPreformatted"/>
        <w:rPr>
          <w:lang w:val="en-GB"/>
        </w:rPr>
      </w:pPr>
      <w:r w:rsidRPr="00626CA9">
        <w:rPr>
          <w:lang w:val="en-GB"/>
        </w:rPr>
        <w:t xml:space="preserve">            return "pfp";</w:t>
      </w:r>
    </w:p>
    <w:p w14:paraId="07995048" w14:textId="77777777" w:rsidR="00AD69AC" w:rsidRPr="00626CA9" w:rsidRDefault="00AD69AC" w:rsidP="00AD69AC">
      <w:pPr>
        <w:pStyle w:val="HTMLPreformatted"/>
        <w:rPr>
          <w:lang w:val="en-GB"/>
        </w:rPr>
      </w:pPr>
      <w:r w:rsidRPr="00626CA9">
        <w:rPr>
          <w:lang w:val="en-GB"/>
        </w:rPr>
        <w:t xml:space="preserve">        }</w:t>
      </w:r>
    </w:p>
    <w:p w14:paraId="1FA99BDF" w14:textId="77777777" w:rsidR="00AD69AC" w:rsidRPr="00626CA9" w:rsidRDefault="00AD69AC" w:rsidP="00AD69AC">
      <w:pPr>
        <w:pStyle w:val="HTMLPreformatted"/>
        <w:rPr>
          <w:lang w:val="en-GB"/>
        </w:rPr>
      </w:pPr>
    </w:p>
    <w:p w14:paraId="48CD78F4" w14:textId="77777777" w:rsidR="00AD69AC" w:rsidRPr="00626CA9" w:rsidRDefault="00AD69AC" w:rsidP="00AD69AC">
      <w:pPr>
        <w:pStyle w:val="HTMLPreformatted"/>
        <w:rPr>
          <w:lang w:val="en-GB"/>
        </w:rPr>
      </w:pPr>
    </w:p>
    <w:p w14:paraId="0DA5F24C" w14:textId="77777777" w:rsidR="00AD69AC" w:rsidRPr="00626CA9" w:rsidRDefault="00AD69AC" w:rsidP="00AD69AC">
      <w:pPr>
        <w:pStyle w:val="HTMLPreformatted"/>
        <w:rPr>
          <w:lang w:val="en-GB"/>
        </w:rPr>
      </w:pPr>
      <w:r w:rsidRPr="00626CA9">
        <w:rPr>
          <w:lang w:val="en-GB"/>
        </w:rPr>
        <w:t xml:space="preserve">        private bool ShowDialogWindow()</w:t>
      </w:r>
    </w:p>
    <w:p w14:paraId="324D164A" w14:textId="77777777" w:rsidR="00AD69AC" w:rsidRPr="00626CA9" w:rsidRDefault="00AD69AC" w:rsidP="00AD69AC">
      <w:pPr>
        <w:pStyle w:val="HTMLPreformatted"/>
        <w:rPr>
          <w:lang w:val="en-GB"/>
        </w:rPr>
      </w:pPr>
      <w:r w:rsidRPr="00626CA9">
        <w:rPr>
          <w:lang w:val="en-GB"/>
        </w:rPr>
        <w:t xml:space="preserve">        {</w:t>
      </w:r>
    </w:p>
    <w:p w14:paraId="525CF610" w14:textId="77777777" w:rsidR="00AD69AC" w:rsidRPr="00626CA9" w:rsidRDefault="00AD69AC" w:rsidP="00AD69AC">
      <w:pPr>
        <w:pStyle w:val="HTMLPreformatted"/>
        <w:rPr>
          <w:lang w:val="en-GB"/>
        </w:rPr>
      </w:pPr>
      <w:r w:rsidRPr="00626CA9">
        <w:rPr>
          <w:lang w:val="en-GB"/>
        </w:rPr>
        <w:t xml:space="preserve">            return true;</w:t>
      </w:r>
    </w:p>
    <w:p w14:paraId="5358B434" w14:textId="77777777" w:rsidR="00AD69AC" w:rsidRPr="00626CA9" w:rsidRDefault="00AD69AC" w:rsidP="00AD69AC">
      <w:pPr>
        <w:pStyle w:val="HTMLPreformatted"/>
        <w:rPr>
          <w:lang w:val="en-GB"/>
        </w:rPr>
      </w:pPr>
      <w:r w:rsidRPr="00626CA9">
        <w:rPr>
          <w:lang w:val="en-GB"/>
        </w:rPr>
        <w:t xml:space="preserve">        }</w:t>
      </w:r>
    </w:p>
    <w:p w14:paraId="0D061A6B" w14:textId="77777777" w:rsidR="00AD69AC" w:rsidRPr="00626CA9" w:rsidRDefault="00AD69AC" w:rsidP="00AD69AC">
      <w:pPr>
        <w:pStyle w:val="HTMLPreformatted"/>
        <w:rPr>
          <w:lang w:val="en-GB"/>
        </w:rPr>
      </w:pPr>
    </w:p>
    <w:p w14:paraId="3E302116" w14:textId="77777777" w:rsidR="00AD69AC" w:rsidRPr="00626CA9" w:rsidRDefault="00AD69AC" w:rsidP="00AD69AC">
      <w:pPr>
        <w:pStyle w:val="HTMLPreformatted"/>
        <w:rPr>
          <w:lang w:val="en-GB"/>
        </w:rPr>
      </w:pPr>
      <w:r w:rsidRPr="00626CA9">
        <w:rPr>
          <w:lang w:val="en-GB"/>
        </w:rPr>
        <w:t xml:space="preserve">        private bool CloseDialogWindow()</w:t>
      </w:r>
    </w:p>
    <w:p w14:paraId="577214E5" w14:textId="77777777" w:rsidR="00AD69AC" w:rsidRPr="00626CA9" w:rsidRDefault="00AD69AC" w:rsidP="00AD69AC">
      <w:pPr>
        <w:pStyle w:val="HTMLPreformatted"/>
        <w:rPr>
          <w:lang w:val="en-GB"/>
        </w:rPr>
      </w:pPr>
      <w:r w:rsidRPr="00626CA9">
        <w:rPr>
          <w:lang w:val="en-GB"/>
        </w:rPr>
        <w:t xml:space="preserve">        {</w:t>
      </w:r>
    </w:p>
    <w:p w14:paraId="4E986F1B" w14:textId="77777777" w:rsidR="00AD69AC" w:rsidRPr="00626CA9" w:rsidRDefault="00AD69AC" w:rsidP="00AD69AC">
      <w:pPr>
        <w:pStyle w:val="HTMLPreformatted"/>
        <w:rPr>
          <w:lang w:val="en-GB"/>
        </w:rPr>
      </w:pPr>
      <w:r w:rsidRPr="00626CA9">
        <w:rPr>
          <w:lang w:val="en-GB"/>
        </w:rPr>
        <w:t xml:space="preserve">            return false;</w:t>
      </w:r>
    </w:p>
    <w:p w14:paraId="48EB3773" w14:textId="77777777" w:rsidR="00AD69AC" w:rsidRPr="00626CA9" w:rsidRDefault="00AD69AC" w:rsidP="00AD69AC">
      <w:pPr>
        <w:pStyle w:val="HTMLPreformatted"/>
        <w:rPr>
          <w:lang w:val="en-GB"/>
        </w:rPr>
      </w:pPr>
      <w:r w:rsidRPr="00626CA9">
        <w:rPr>
          <w:lang w:val="en-GB"/>
        </w:rPr>
        <w:t xml:space="preserve">        }</w:t>
      </w:r>
    </w:p>
    <w:p w14:paraId="02BB0C0D" w14:textId="77777777" w:rsidR="00AD69AC" w:rsidRPr="00626CA9" w:rsidRDefault="00AD69AC" w:rsidP="00AD69AC">
      <w:pPr>
        <w:pStyle w:val="HTMLPreformatted"/>
        <w:rPr>
          <w:lang w:val="en-GB"/>
        </w:rPr>
      </w:pPr>
    </w:p>
    <w:p w14:paraId="5CC9F6F5" w14:textId="77777777" w:rsidR="00AD69AC" w:rsidRPr="00626CA9" w:rsidRDefault="00AD69AC" w:rsidP="00AD69AC">
      <w:pPr>
        <w:pStyle w:val="HTMLPreformatted"/>
        <w:rPr>
          <w:lang w:val="en-GB"/>
        </w:rPr>
      </w:pPr>
    </w:p>
    <w:p w14:paraId="4B14039A" w14:textId="77777777" w:rsidR="00AD69AC" w:rsidRPr="00626CA9" w:rsidRDefault="00AD69AC" w:rsidP="00AD69AC">
      <w:pPr>
        <w:pStyle w:val="HTMLPreformatted"/>
        <w:rPr>
          <w:lang w:val="en-GB"/>
        </w:rPr>
      </w:pPr>
    </w:p>
    <w:p w14:paraId="59DAF952" w14:textId="77777777" w:rsidR="00AD69AC" w:rsidRPr="00626CA9" w:rsidRDefault="00AD69AC" w:rsidP="00AD69AC">
      <w:pPr>
        <w:pStyle w:val="HTMLPreformatted"/>
        <w:rPr>
          <w:lang w:val="en-GB"/>
        </w:rPr>
      </w:pPr>
      <w:r w:rsidRPr="00626CA9">
        <w:rPr>
          <w:lang w:val="en-GB"/>
        </w:rPr>
        <w:t xml:space="preserve">        private bool Register()</w:t>
      </w:r>
    </w:p>
    <w:p w14:paraId="409B987B" w14:textId="77777777" w:rsidR="00AD69AC" w:rsidRPr="00626CA9" w:rsidRDefault="00AD69AC" w:rsidP="00AD69AC">
      <w:pPr>
        <w:pStyle w:val="HTMLPreformatted"/>
        <w:rPr>
          <w:lang w:val="en-GB"/>
        </w:rPr>
      </w:pPr>
      <w:r w:rsidRPr="00626CA9">
        <w:rPr>
          <w:lang w:val="en-GB"/>
        </w:rPr>
        <w:t xml:space="preserve">        {</w:t>
      </w:r>
    </w:p>
    <w:p w14:paraId="2C356A6C" w14:textId="77777777" w:rsidR="00AD69AC" w:rsidRPr="00626CA9" w:rsidRDefault="00AD69AC" w:rsidP="00AD69AC">
      <w:pPr>
        <w:pStyle w:val="HTMLPreformatted"/>
        <w:rPr>
          <w:lang w:val="en-GB"/>
        </w:rPr>
      </w:pPr>
    </w:p>
    <w:p w14:paraId="18406C81" w14:textId="77777777" w:rsidR="00AD69AC" w:rsidRPr="00626CA9" w:rsidRDefault="00AD69AC" w:rsidP="00AD69AC">
      <w:pPr>
        <w:pStyle w:val="HTMLPreformatted"/>
        <w:rPr>
          <w:lang w:val="en-GB"/>
        </w:rPr>
      </w:pPr>
      <w:r w:rsidRPr="00626CA9">
        <w:rPr>
          <w:lang w:val="en-GB"/>
        </w:rPr>
        <w:t xml:space="preserve">            if (!string.IsNullOrEmpty(Email) &amp;&amp; !string.IsNullOrEmpty(Nome) &amp;&amp; !string.IsNullOrEmpty(Password) &amp;&amp; !string.IsNullOrEmpty(PasswordConfirm))</w:t>
      </w:r>
    </w:p>
    <w:p w14:paraId="7A8F5E56" w14:textId="77777777" w:rsidR="00AD69AC" w:rsidRDefault="00AD69AC" w:rsidP="00AD69AC">
      <w:pPr>
        <w:pStyle w:val="HTMLPreformatted"/>
      </w:pPr>
      <w:r w:rsidRPr="00626CA9">
        <w:rPr>
          <w:lang w:val="en-GB"/>
        </w:rPr>
        <w:t xml:space="preserve">            </w:t>
      </w:r>
      <w:r>
        <w:t>{</w:t>
      </w:r>
    </w:p>
    <w:p w14:paraId="69230266" w14:textId="77777777" w:rsidR="00AD69AC" w:rsidRDefault="00AD69AC" w:rsidP="00AD69AC">
      <w:pPr>
        <w:pStyle w:val="HTMLPreformatted"/>
      </w:pPr>
      <w:r>
        <w:t xml:space="preserve">                if (Password == PasswordConfirm)</w:t>
      </w:r>
    </w:p>
    <w:p w14:paraId="7F1FF850" w14:textId="77777777" w:rsidR="00AD69AC" w:rsidRDefault="00AD69AC" w:rsidP="00AD69AC">
      <w:pPr>
        <w:pStyle w:val="HTMLPreformatted"/>
      </w:pPr>
      <w:r>
        <w:t xml:space="preserve">                {</w:t>
      </w:r>
    </w:p>
    <w:p w14:paraId="08861F89" w14:textId="77777777" w:rsidR="00AD69AC" w:rsidRDefault="00AD69AC" w:rsidP="00AD69AC">
      <w:pPr>
        <w:pStyle w:val="HTMLPreformatted"/>
      </w:pPr>
      <w:r>
        <w:t xml:space="preserve">                    ErroCredenciais = " ";</w:t>
      </w:r>
    </w:p>
    <w:p w14:paraId="1C7471A9" w14:textId="77777777" w:rsidR="00AD69AC" w:rsidRDefault="00AD69AC" w:rsidP="00AD69AC">
      <w:pPr>
        <w:pStyle w:val="HTMLPreformatted"/>
      </w:pPr>
    </w:p>
    <w:p w14:paraId="3A391E49" w14:textId="77777777" w:rsidR="00AD69AC" w:rsidRDefault="00AD69AC" w:rsidP="00AD69AC">
      <w:pPr>
        <w:pStyle w:val="HTMLPreformatted"/>
      </w:pPr>
      <w:r>
        <w:t xml:space="preserve">                    Utilizador.Nome = Nome;</w:t>
      </w:r>
    </w:p>
    <w:p w14:paraId="3C4BB1B5" w14:textId="77777777" w:rsidR="00AD69AC" w:rsidRDefault="00AD69AC" w:rsidP="00AD69AC">
      <w:pPr>
        <w:pStyle w:val="HTMLPreformatted"/>
      </w:pPr>
      <w:r>
        <w:t xml:space="preserve">                    Utilizador.Pais = Pais;</w:t>
      </w:r>
    </w:p>
    <w:p w14:paraId="3EED48C4" w14:textId="77777777" w:rsidR="00AD69AC" w:rsidRDefault="00AD69AC" w:rsidP="00AD69AC">
      <w:pPr>
        <w:pStyle w:val="HTMLPreformatted"/>
      </w:pPr>
      <w:r>
        <w:t xml:space="preserve">                    Utilizador.Email = Email;</w:t>
      </w:r>
    </w:p>
    <w:p w14:paraId="300D6324" w14:textId="77777777" w:rsidR="00AD69AC" w:rsidRPr="00626CA9" w:rsidRDefault="00AD69AC" w:rsidP="00AD69AC">
      <w:pPr>
        <w:pStyle w:val="HTMLPreformatted"/>
        <w:rPr>
          <w:lang w:val="en-GB"/>
        </w:rPr>
      </w:pPr>
      <w:r>
        <w:t xml:space="preserve">                    </w:t>
      </w:r>
      <w:r w:rsidRPr="00626CA9">
        <w:rPr>
          <w:lang w:val="en-GB"/>
        </w:rPr>
        <w:t>Utilizador.Password = Password;</w:t>
      </w:r>
    </w:p>
    <w:p w14:paraId="0CA1310D" w14:textId="77777777" w:rsidR="00AD69AC" w:rsidRPr="00626CA9" w:rsidRDefault="00AD69AC" w:rsidP="00AD69AC">
      <w:pPr>
        <w:pStyle w:val="HTMLPreformatted"/>
        <w:rPr>
          <w:lang w:val="en-GB"/>
        </w:rPr>
      </w:pPr>
    </w:p>
    <w:p w14:paraId="1EE37274" w14:textId="77777777" w:rsidR="00AD69AC" w:rsidRPr="00626CA9" w:rsidRDefault="00AD69AC" w:rsidP="00AD69AC">
      <w:pPr>
        <w:pStyle w:val="HTMLPreformatted"/>
        <w:rPr>
          <w:lang w:val="en-GB"/>
        </w:rPr>
      </w:pPr>
    </w:p>
    <w:p w14:paraId="16AA7E7F" w14:textId="77777777" w:rsidR="00AD69AC" w:rsidRPr="00626CA9" w:rsidRDefault="00AD69AC" w:rsidP="00AD69AC">
      <w:pPr>
        <w:pStyle w:val="HTMLPreformatted"/>
        <w:rPr>
          <w:lang w:val="en-GB"/>
        </w:rPr>
      </w:pPr>
      <w:r w:rsidRPr="00626CA9">
        <w:rPr>
          <w:lang w:val="en-GB"/>
        </w:rPr>
        <w:t xml:space="preserve">                    if (!File.Exists("users.xml"))</w:t>
      </w:r>
    </w:p>
    <w:p w14:paraId="25C38403" w14:textId="77777777" w:rsidR="00AD69AC" w:rsidRPr="00626CA9" w:rsidRDefault="00AD69AC" w:rsidP="00AD69AC">
      <w:pPr>
        <w:pStyle w:val="HTMLPreformatted"/>
        <w:rPr>
          <w:lang w:val="en-GB"/>
        </w:rPr>
      </w:pPr>
      <w:r w:rsidRPr="00626CA9">
        <w:rPr>
          <w:lang w:val="en-GB"/>
        </w:rPr>
        <w:t xml:space="preserve">                    {</w:t>
      </w:r>
    </w:p>
    <w:p w14:paraId="58AC3191" w14:textId="77777777" w:rsidR="00AD69AC" w:rsidRPr="00626CA9" w:rsidRDefault="00AD69AC" w:rsidP="00AD69AC">
      <w:pPr>
        <w:pStyle w:val="HTMLPreformatted"/>
        <w:rPr>
          <w:lang w:val="en-GB"/>
        </w:rPr>
      </w:pPr>
      <w:r w:rsidRPr="00626CA9">
        <w:rPr>
          <w:lang w:val="en-GB"/>
        </w:rPr>
        <w:t xml:space="preserve">                        XDocument doc = new XDocument(</w:t>
      </w:r>
    </w:p>
    <w:p w14:paraId="60F676A5" w14:textId="77777777" w:rsidR="00AD69AC" w:rsidRPr="00626CA9" w:rsidRDefault="00AD69AC" w:rsidP="00AD69AC">
      <w:pPr>
        <w:pStyle w:val="HTMLPreformatted"/>
        <w:rPr>
          <w:lang w:val="en-GB"/>
        </w:rPr>
      </w:pPr>
      <w:r w:rsidRPr="00626CA9">
        <w:rPr>
          <w:lang w:val="en-GB"/>
        </w:rPr>
        <w:t xml:space="preserve">                                            new XElement("Users",</w:t>
      </w:r>
    </w:p>
    <w:p w14:paraId="6A327227" w14:textId="77777777" w:rsidR="00AD69AC" w:rsidRPr="00626CA9" w:rsidRDefault="00AD69AC" w:rsidP="00AD69AC">
      <w:pPr>
        <w:pStyle w:val="HTMLPreformatted"/>
        <w:rPr>
          <w:lang w:val="en-GB"/>
        </w:rPr>
      </w:pPr>
      <w:r w:rsidRPr="00626CA9">
        <w:rPr>
          <w:lang w:val="en-GB"/>
        </w:rPr>
        <w:t xml:space="preserve">                                                new XElement("User",</w:t>
      </w:r>
    </w:p>
    <w:p w14:paraId="2C5236AF" w14:textId="77777777" w:rsidR="00AD69AC" w:rsidRPr="00626CA9" w:rsidRDefault="00AD69AC" w:rsidP="00AD69AC">
      <w:pPr>
        <w:pStyle w:val="HTMLPreformatted"/>
        <w:rPr>
          <w:lang w:val="en-GB"/>
        </w:rPr>
      </w:pPr>
      <w:r w:rsidRPr="00626CA9">
        <w:rPr>
          <w:lang w:val="en-GB"/>
        </w:rPr>
        <w:t xml:space="preserve">                                                    new XAttribute("Email", Email),</w:t>
      </w:r>
    </w:p>
    <w:p w14:paraId="69089C5B" w14:textId="77777777" w:rsidR="00AD69AC" w:rsidRPr="00626CA9" w:rsidRDefault="00AD69AC" w:rsidP="00AD69AC">
      <w:pPr>
        <w:pStyle w:val="HTMLPreformatted"/>
        <w:rPr>
          <w:lang w:val="en-GB"/>
        </w:rPr>
      </w:pPr>
      <w:r w:rsidRPr="00626CA9">
        <w:rPr>
          <w:lang w:val="en-GB"/>
        </w:rPr>
        <w:t xml:space="preserve">                                                        new XElement("Nome", Nome),</w:t>
      </w:r>
    </w:p>
    <w:p w14:paraId="0A634586" w14:textId="77777777" w:rsidR="00AD69AC" w:rsidRPr="00626CA9" w:rsidRDefault="00AD69AC" w:rsidP="00AD69AC">
      <w:pPr>
        <w:pStyle w:val="HTMLPreformatted"/>
        <w:rPr>
          <w:lang w:val="en-GB"/>
        </w:rPr>
      </w:pPr>
      <w:r w:rsidRPr="00626CA9">
        <w:rPr>
          <w:lang w:val="en-GB"/>
        </w:rPr>
        <w:t xml:space="preserve">                                                        new XElement("Pais", Pais),</w:t>
      </w:r>
    </w:p>
    <w:p w14:paraId="1D6EDFD4" w14:textId="77777777" w:rsidR="00AD69AC" w:rsidRPr="00626CA9" w:rsidRDefault="00AD69AC" w:rsidP="00AD69AC">
      <w:pPr>
        <w:pStyle w:val="HTMLPreformatted"/>
        <w:rPr>
          <w:lang w:val="en-GB"/>
        </w:rPr>
      </w:pPr>
      <w:r w:rsidRPr="00626CA9">
        <w:rPr>
          <w:lang w:val="en-GB"/>
        </w:rPr>
        <w:t xml:space="preserve">                                                        new XElement("Email", Email),</w:t>
      </w:r>
    </w:p>
    <w:p w14:paraId="418D79B1" w14:textId="77777777" w:rsidR="00AD69AC" w:rsidRPr="00626CA9" w:rsidRDefault="00AD69AC" w:rsidP="00AD69AC">
      <w:pPr>
        <w:pStyle w:val="HTMLPreformatted"/>
        <w:rPr>
          <w:lang w:val="en-GB"/>
        </w:rPr>
      </w:pPr>
      <w:r w:rsidRPr="00626CA9">
        <w:rPr>
          <w:lang w:val="en-GB"/>
        </w:rPr>
        <w:t xml:space="preserve">                                                        new XElement("Password", Password),</w:t>
      </w:r>
    </w:p>
    <w:p w14:paraId="6B82658C" w14:textId="77777777" w:rsidR="00AD69AC" w:rsidRPr="00626CA9" w:rsidRDefault="00AD69AC" w:rsidP="00AD69AC">
      <w:pPr>
        <w:pStyle w:val="HTMLPreformatted"/>
        <w:rPr>
          <w:lang w:val="en-GB"/>
        </w:rPr>
      </w:pPr>
      <w:r w:rsidRPr="00626CA9">
        <w:rPr>
          <w:lang w:val="en-GB"/>
        </w:rPr>
        <w:t xml:space="preserve">                                                        new XElement("IsLogged", "false")</w:t>
      </w:r>
    </w:p>
    <w:p w14:paraId="047E9B6E" w14:textId="77777777" w:rsidR="00AD69AC" w:rsidRPr="00626CA9" w:rsidRDefault="00AD69AC" w:rsidP="00AD69AC">
      <w:pPr>
        <w:pStyle w:val="HTMLPreformatted"/>
        <w:rPr>
          <w:lang w:val="en-GB"/>
        </w:rPr>
      </w:pPr>
    </w:p>
    <w:p w14:paraId="081D9046" w14:textId="77777777" w:rsidR="00AD69AC" w:rsidRPr="00626CA9" w:rsidRDefault="00AD69AC" w:rsidP="00AD69AC">
      <w:pPr>
        <w:pStyle w:val="HTMLPreformatted"/>
        <w:rPr>
          <w:lang w:val="en-GB"/>
        </w:rPr>
      </w:pPr>
      <w:r w:rsidRPr="00626CA9">
        <w:rPr>
          <w:lang w:val="en-GB"/>
        </w:rPr>
        <w:t xml:space="preserve">                                                )</w:t>
      </w:r>
    </w:p>
    <w:p w14:paraId="71348194" w14:textId="77777777" w:rsidR="00AD69AC" w:rsidRPr="00626CA9" w:rsidRDefault="00AD69AC" w:rsidP="00AD69AC">
      <w:pPr>
        <w:pStyle w:val="HTMLPreformatted"/>
        <w:rPr>
          <w:lang w:val="en-GB"/>
        </w:rPr>
      </w:pPr>
      <w:r w:rsidRPr="00626CA9">
        <w:rPr>
          <w:lang w:val="en-GB"/>
        </w:rPr>
        <w:t xml:space="preserve">                                            )</w:t>
      </w:r>
    </w:p>
    <w:p w14:paraId="065BF4CB" w14:textId="77777777" w:rsidR="00AD69AC" w:rsidRPr="00626CA9" w:rsidRDefault="00AD69AC" w:rsidP="00AD69AC">
      <w:pPr>
        <w:pStyle w:val="HTMLPreformatted"/>
        <w:rPr>
          <w:lang w:val="en-GB"/>
        </w:rPr>
      </w:pPr>
      <w:r w:rsidRPr="00626CA9">
        <w:rPr>
          <w:lang w:val="en-GB"/>
        </w:rPr>
        <w:t xml:space="preserve">                        );</w:t>
      </w:r>
    </w:p>
    <w:p w14:paraId="10CAC420" w14:textId="77777777" w:rsidR="00AD69AC" w:rsidRPr="00626CA9" w:rsidRDefault="00AD69AC" w:rsidP="00AD69AC">
      <w:pPr>
        <w:pStyle w:val="HTMLPreformatted"/>
        <w:rPr>
          <w:lang w:val="en-GB"/>
        </w:rPr>
      </w:pPr>
      <w:r w:rsidRPr="00626CA9">
        <w:rPr>
          <w:lang w:val="en-GB"/>
        </w:rPr>
        <w:t xml:space="preserve">                        doc.Save("users.xml");</w:t>
      </w:r>
    </w:p>
    <w:p w14:paraId="4DD2B1D4" w14:textId="77777777" w:rsidR="00AD69AC" w:rsidRPr="00626CA9" w:rsidRDefault="00AD69AC" w:rsidP="00AD69AC">
      <w:pPr>
        <w:pStyle w:val="HTMLPreformatted"/>
        <w:rPr>
          <w:lang w:val="en-GB"/>
        </w:rPr>
      </w:pPr>
      <w:r w:rsidRPr="00626CA9">
        <w:rPr>
          <w:lang w:val="en-GB"/>
        </w:rPr>
        <w:t xml:space="preserve">                    }</w:t>
      </w:r>
    </w:p>
    <w:p w14:paraId="26FCE051" w14:textId="77777777" w:rsidR="00AD69AC" w:rsidRPr="00626CA9" w:rsidRDefault="00AD69AC" w:rsidP="00AD69AC">
      <w:pPr>
        <w:pStyle w:val="HTMLPreformatted"/>
        <w:rPr>
          <w:lang w:val="en-GB"/>
        </w:rPr>
      </w:pPr>
      <w:r w:rsidRPr="00626CA9">
        <w:rPr>
          <w:lang w:val="en-GB"/>
        </w:rPr>
        <w:t xml:space="preserve">                    else</w:t>
      </w:r>
    </w:p>
    <w:p w14:paraId="4E365625" w14:textId="77777777" w:rsidR="00AD69AC" w:rsidRPr="00626CA9" w:rsidRDefault="00AD69AC" w:rsidP="00AD69AC">
      <w:pPr>
        <w:pStyle w:val="HTMLPreformatted"/>
        <w:rPr>
          <w:lang w:val="en-GB"/>
        </w:rPr>
      </w:pPr>
      <w:r w:rsidRPr="00626CA9">
        <w:rPr>
          <w:lang w:val="en-GB"/>
        </w:rPr>
        <w:t xml:space="preserve">                    {</w:t>
      </w:r>
    </w:p>
    <w:p w14:paraId="1593B7AA" w14:textId="77777777" w:rsidR="00AD69AC" w:rsidRDefault="00AD69AC" w:rsidP="00AD69AC">
      <w:pPr>
        <w:pStyle w:val="HTMLPreformatted"/>
      </w:pPr>
      <w:r w:rsidRPr="00626CA9">
        <w:rPr>
          <w:lang w:val="en-GB"/>
        </w:rPr>
        <w:t xml:space="preserve">                        </w:t>
      </w:r>
      <w:r>
        <w:t>XDocument doc = XDocument.Load("users.xml");</w:t>
      </w:r>
    </w:p>
    <w:p w14:paraId="5EF9AFA6" w14:textId="77777777" w:rsidR="00AD69AC" w:rsidRDefault="00AD69AC" w:rsidP="00AD69AC">
      <w:pPr>
        <w:pStyle w:val="HTMLPreformatted"/>
      </w:pPr>
    </w:p>
    <w:p w14:paraId="2BD46AAB" w14:textId="77777777" w:rsidR="00AD69AC" w:rsidRDefault="00AD69AC" w:rsidP="00AD69AC">
      <w:pPr>
        <w:pStyle w:val="HTMLPreformatted"/>
      </w:pPr>
    </w:p>
    <w:p w14:paraId="0F0CE32A" w14:textId="77777777" w:rsidR="00AD69AC" w:rsidRPr="00626CA9" w:rsidRDefault="00AD69AC" w:rsidP="00AD69AC">
      <w:pPr>
        <w:pStyle w:val="HTMLPreformatted"/>
        <w:rPr>
          <w:lang w:val="en-GB"/>
        </w:rPr>
      </w:pPr>
      <w:r>
        <w:t xml:space="preserve">                        </w:t>
      </w:r>
      <w:r w:rsidRPr="00626CA9">
        <w:rPr>
          <w:lang w:val="en-GB"/>
        </w:rPr>
        <w:t>XElement XnovoUser;</w:t>
      </w:r>
    </w:p>
    <w:p w14:paraId="7C7368D8" w14:textId="77777777" w:rsidR="00AD69AC" w:rsidRPr="00626CA9" w:rsidRDefault="00AD69AC" w:rsidP="00AD69AC">
      <w:pPr>
        <w:pStyle w:val="HTMLPreformatted"/>
        <w:rPr>
          <w:lang w:val="en-GB"/>
        </w:rPr>
      </w:pPr>
    </w:p>
    <w:p w14:paraId="728A1536" w14:textId="77777777" w:rsidR="00AD69AC" w:rsidRPr="00626CA9" w:rsidRDefault="00AD69AC" w:rsidP="00AD69AC">
      <w:pPr>
        <w:pStyle w:val="HTMLPreformatted"/>
        <w:rPr>
          <w:lang w:val="en-GB"/>
        </w:rPr>
      </w:pPr>
      <w:r w:rsidRPr="00626CA9">
        <w:rPr>
          <w:lang w:val="en-GB"/>
        </w:rPr>
        <w:t xml:space="preserve">                        XnovoUser = new XElement("User",</w:t>
      </w:r>
    </w:p>
    <w:p w14:paraId="365CA471" w14:textId="77777777" w:rsidR="00AD69AC" w:rsidRPr="00626CA9" w:rsidRDefault="00AD69AC" w:rsidP="00AD69AC">
      <w:pPr>
        <w:pStyle w:val="HTMLPreformatted"/>
        <w:rPr>
          <w:lang w:val="en-GB"/>
        </w:rPr>
      </w:pPr>
      <w:r w:rsidRPr="00626CA9">
        <w:rPr>
          <w:lang w:val="en-GB"/>
        </w:rPr>
        <w:lastRenderedPageBreak/>
        <w:t xml:space="preserve">                                        new XAttribute("Email", Email),</w:t>
      </w:r>
    </w:p>
    <w:p w14:paraId="1B1D4537" w14:textId="77777777" w:rsidR="00AD69AC" w:rsidRPr="00626CA9" w:rsidRDefault="00AD69AC" w:rsidP="00AD69AC">
      <w:pPr>
        <w:pStyle w:val="HTMLPreformatted"/>
        <w:rPr>
          <w:lang w:val="en-GB"/>
        </w:rPr>
      </w:pPr>
      <w:r w:rsidRPr="00626CA9">
        <w:rPr>
          <w:lang w:val="en-GB"/>
        </w:rPr>
        <w:t xml:space="preserve">                                            new XElement("Nome", Nome),</w:t>
      </w:r>
    </w:p>
    <w:p w14:paraId="4CF5115E" w14:textId="77777777" w:rsidR="00AD69AC" w:rsidRPr="00626CA9" w:rsidRDefault="00AD69AC" w:rsidP="00AD69AC">
      <w:pPr>
        <w:pStyle w:val="HTMLPreformatted"/>
        <w:rPr>
          <w:lang w:val="en-GB"/>
        </w:rPr>
      </w:pPr>
      <w:r w:rsidRPr="00626CA9">
        <w:rPr>
          <w:lang w:val="en-GB"/>
        </w:rPr>
        <w:t xml:space="preserve">                                            new XElement("Pais", Pais),</w:t>
      </w:r>
    </w:p>
    <w:p w14:paraId="70A81A70" w14:textId="77777777" w:rsidR="00AD69AC" w:rsidRPr="00626CA9" w:rsidRDefault="00AD69AC" w:rsidP="00AD69AC">
      <w:pPr>
        <w:pStyle w:val="HTMLPreformatted"/>
        <w:rPr>
          <w:lang w:val="en-GB"/>
        </w:rPr>
      </w:pPr>
      <w:r w:rsidRPr="00626CA9">
        <w:rPr>
          <w:lang w:val="en-GB"/>
        </w:rPr>
        <w:t xml:space="preserve">                                            new XElement("Email", Email),</w:t>
      </w:r>
    </w:p>
    <w:p w14:paraId="7C0B2BFA" w14:textId="77777777" w:rsidR="00AD69AC" w:rsidRPr="00626CA9" w:rsidRDefault="00AD69AC" w:rsidP="00AD69AC">
      <w:pPr>
        <w:pStyle w:val="HTMLPreformatted"/>
        <w:rPr>
          <w:lang w:val="en-GB"/>
        </w:rPr>
      </w:pPr>
      <w:r w:rsidRPr="00626CA9">
        <w:rPr>
          <w:lang w:val="en-GB"/>
        </w:rPr>
        <w:t xml:space="preserve">                                            new XElement("Password", Password),</w:t>
      </w:r>
    </w:p>
    <w:p w14:paraId="53A3083C" w14:textId="77777777" w:rsidR="00AD69AC" w:rsidRPr="00626CA9" w:rsidRDefault="00AD69AC" w:rsidP="00AD69AC">
      <w:pPr>
        <w:pStyle w:val="HTMLPreformatted"/>
        <w:rPr>
          <w:lang w:val="en-GB"/>
        </w:rPr>
      </w:pPr>
      <w:r w:rsidRPr="00626CA9">
        <w:rPr>
          <w:lang w:val="en-GB"/>
        </w:rPr>
        <w:t xml:space="preserve">                                            new XElement("IsLogged", "false")</w:t>
      </w:r>
    </w:p>
    <w:p w14:paraId="307FCDB9" w14:textId="77777777" w:rsidR="00AD69AC" w:rsidRPr="00626CA9" w:rsidRDefault="00AD69AC" w:rsidP="00AD69AC">
      <w:pPr>
        <w:pStyle w:val="HTMLPreformatted"/>
        <w:rPr>
          <w:lang w:val="en-GB"/>
        </w:rPr>
      </w:pPr>
    </w:p>
    <w:p w14:paraId="32040993" w14:textId="77777777" w:rsidR="00AD69AC" w:rsidRPr="00626CA9" w:rsidRDefault="00AD69AC" w:rsidP="00AD69AC">
      <w:pPr>
        <w:pStyle w:val="HTMLPreformatted"/>
        <w:rPr>
          <w:lang w:val="en-GB"/>
        </w:rPr>
      </w:pPr>
      <w:r w:rsidRPr="00626CA9">
        <w:rPr>
          <w:lang w:val="en-GB"/>
        </w:rPr>
        <w:t xml:space="preserve">                                        );</w:t>
      </w:r>
    </w:p>
    <w:p w14:paraId="5FF01E4C" w14:textId="77777777" w:rsidR="00AD69AC" w:rsidRPr="00626CA9" w:rsidRDefault="00AD69AC" w:rsidP="00AD69AC">
      <w:pPr>
        <w:pStyle w:val="HTMLPreformatted"/>
        <w:rPr>
          <w:lang w:val="en-GB"/>
        </w:rPr>
      </w:pPr>
    </w:p>
    <w:p w14:paraId="19C737E8" w14:textId="77777777" w:rsidR="00AD69AC" w:rsidRPr="00626CA9" w:rsidRDefault="00AD69AC" w:rsidP="00AD69AC">
      <w:pPr>
        <w:pStyle w:val="HTMLPreformatted"/>
        <w:rPr>
          <w:lang w:val="en-GB"/>
        </w:rPr>
      </w:pPr>
    </w:p>
    <w:p w14:paraId="0AB88126" w14:textId="77777777" w:rsidR="00AD69AC" w:rsidRPr="00626CA9" w:rsidRDefault="00AD69AC" w:rsidP="00AD69AC">
      <w:pPr>
        <w:pStyle w:val="HTMLPreformatted"/>
        <w:rPr>
          <w:lang w:val="en-GB"/>
        </w:rPr>
      </w:pPr>
      <w:r w:rsidRPr="00626CA9">
        <w:rPr>
          <w:lang w:val="en-GB"/>
        </w:rPr>
        <w:t xml:space="preserve">                        doc.Element("Users").Add(XnovoUser);</w:t>
      </w:r>
    </w:p>
    <w:p w14:paraId="633F3551" w14:textId="77777777" w:rsidR="00AD69AC" w:rsidRPr="00626CA9" w:rsidRDefault="00AD69AC" w:rsidP="00AD69AC">
      <w:pPr>
        <w:pStyle w:val="HTMLPreformatted"/>
        <w:rPr>
          <w:lang w:val="en-GB"/>
        </w:rPr>
      </w:pPr>
      <w:r w:rsidRPr="00626CA9">
        <w:rPr>
          <w:lang w:val="en-GB"/>
        </w:rPr>
        <w:t xml:space="preserve">                        doc.Save("users.xml");</w:t>
      </w:r>
    </w:p>
    <w:p w14:paraId="0AED4C34" w14:textId="77777777" w:rsidR="00AD69AC" w:rsidRPr="00626CA9" w:rsidRDefault="00AD69AC" w:rsidP="00AD69AC">
      <w:pPr>
        <w:pStyle w:val="HTMLPreformatted"/>
        <w:rPr>
          <w:lang w:val="en-GB"/>
        </w:rPr>
      </w:pPr>
    </w:p>
    <w:p w14:paraId="4C913052" w14:textId="77777777" w:rsidR="00AD69AC" w:rsidRPr="00626CA9" w:rsidRDefault="00AD69AC" w:rsidP="00AD69AC">
      <w:pPr>
        <w:pStyle w:val="HTMLPreformatted"/>
        <w:rPr>
          <w:lang w:val="en-GB"/>
        </w:rPr>
      </w:pPr>
      <w:r w:rsidRPr="00626CA9">
        <w:rPr>
          <w:lang w:val="en-GB"/>
        </w:rPr>
        <w:t xml:space="preserve">                        return true;</w:t>
      </w:r>
    </w:p>
    <w:p w14:paraId="78F793ED" w14:textId="77777777" w:rsidR="00AD69AC" w:rsidRPr="00626CA9" w:rsidRDefault="00AD69AC" w:rsidP="00AD69AC">
      <w:pPr>
        <w:pStyle w:val="HTMLPreformatted"/>
        <w:rPr>
          <w:lang w:val="en-GB"/>
        </w:rPr>
      </w:pPr>
      <w:r w:rsidRPr="00626CA9">
        <w:rPr>
          <w:lang w:val="en-GB"/>
        </w:rPr>
        <w:t xml:space="preserve">                    }</w:t>
      </w:r>
    </w:p>
    <w:p w14:paraId="4CF2D8A4" w14:textId="77777777" w:rsidR="00AD69AC" w:rsidRPr="00626CA9" w:rsidRDefault="00AD69AC" w:rsidP="00AD69AC">
      <w:pPr>
        <w:pStyle w:val="HTMLPreformatted"/>
        <w:rPr>
          <w:lang w:val="en-GB"/>
        </w:rPr>
      </w:pPr>
      <w:r w:rsidRPr="00626CA9">
        <w:rPr>
          <w:lang w:val="en-GB"/>
        </w:rPr>
        <w:t xml:space="preserve">                    return true;</w:t>
      </w:r>
    </w:p>
    <w:p w14:paraId="1B6DFB00" w14:textId="77777777" w:rsidR="00AD69AC" w:rsidRPr="00626CA9" w:rsidRDefault="00AD69AC" w:rsidP="00AD69AC">
      <w:pPr>
        <w:pStyle w:val="HTMLPreformatted"/>
        <w:rPr>
          <w:lang w:val="en-GB"/>
        </w:rPr>
      </w:pPr>
      <w:r w:rsidRPr="00626CA9">
        <w:rPr>
          <w:lang w:val="en-GB"/>
        </w:rPr>
        <w:t xml:space="preserve">                }</w:t>
      </w:r>
    </w:p>
    <w:p w14:paraId="6542E64C" w14:textId="77777777" w:rsidR="00AD69AC" w:rsidRPr="00626CA9" w:rsidRDefault="00AD69AC" w:rsidP="00AD69AC">
      <w:pPr>
        <w:pStyle w:val="HTMLPreformatted"/>
        <w:rPr>
          <w:lang w:val="en-GB"/>
        </w:rPr>
      </w:pPr>
      <w:r w:rsidRPr="00626CA9">
        <w:rPr>
          <w:lang w:val="en-GB"/>
        </w:rPr>
        <w:t xml:space="preserve">                else</w:t>
      </w:r>
    </w:p>
    <w:p w14:paraId="5289CD65" w14:textId="77777777" w:rsidR="00AD69AC" w:rsidRPr="00626CA9" w:rsidRDefault="00AD69AC" w:rsidP="00AD69AC">
      <w:pPr>
        <w:pStyle w:val="HTMLPreformatted"/>
        <w:rPr>
          <w:lang w:val="en-GB"/>
        </w:rPr>
      </w:pPr>
      <w:r w:rsidRPr="00626CA9">
        <w:rPr>
          <w:lang w:val="en-GB"/>
        </w:rPr>
        <w:t xml:space="preserve">                {</w:t>
      </w:r>
    </w:p>
    <w:p w14:paraId="0B998917" w14:textId="77777777" w:rsidR="00AD69AC" w:rsidRPr="00626CA9" w:rsidRDefault="00AD69AC" w:rsidP="00AD69AC">
      <w:pPr>
        <w:pStyle w:val="HTMLPreformatted"/>
        <w:rPr>
          <w:lang w:val="en-GB"/>
        </w:rPr>
      </w:pPr>
      <w:r w:rsidRPr="00626CA9">
        <w:rPr>
          <w:lang w:val="en-GB"/>
        </w:rPr>
        <w:t xml:space="preserve">                    Password = "";</w:t>
      </w:r>
    </w:p>
    <w:p w14:paraId="1C2CF254" w14:textId="77777777" w:rsidR="00AD69AC" w:rsidRPr="00626CA9" w:rsidRDefault="00AD69AC" w:rsidP="00AD69AC">
      <w:pPr>
        <w:pStyle w:val="HTMLPreformatted"/>
        <w:rPr>
          <w:lang w:val="en-GB"/>
        </w:rPr>
      </w:pPr>
      <w:r w:rsidRPr="00626CA9">
        <w:rPr>
          <w:lang w:val="en-GB"/>
        </w:rPr>
        <w:t xml:space="preserve">                    PasswordConfirm = "";</w:t>
      </w:r>
    </w:p>
    <w:p w14:paraId="0359321F" w14:textId="77777777" w:rsidR="00AD69AC" w:rsidRDefault="00AD69AC" w:rsidP="00AD69AC">
      <w:pPr>
        <w:pStyle w:val="HTMLPreformatted"/>
      </w:pPr>
      <w:r w:rsidRPr="00626CA9">
        <w:rPr>
          <w:lang w:val="en-GB"/>
        </w:rPr>
        <w:t xml:space="preserve">                    </w:t>
      </w:r>
      <w:r>
        <w:t>ErroCredenciais = "Passwords não coincidem";</w:t>
      </w:r>
    </w:p>
    <w:p w14:paraId="0FE48C2F" w14:textId="77777777" w:rsidR="00AD69AC" w:rsidRDefault="00AD69AC" w:rsidP="00AD69AC">
      <w:pPr>
        <w:pStyle w:val="HTMLPreformatted"/>
      </w:pPr>
      <w:r>
        <w:t xml:space="preserve">                    return false;</w:t>
      </w:r>
    </w:p>
    <w:p w14:paraId="4DE28E09" w14:textId="77777777" w:rsidR="00AD69AC" w:rsidRDefault="00AD69AC" w:rsidP="00AD69AC">
      <w:pPr>
        <w:pStyle w:val="HTMLPreformatted"/>
      </w:pPr>
      <w:r>
        <w:t xml:space="preserve">                }</w:t>
      </w:r>
    </w:p>
    <w:p w14:paraId="076FDA7F" w14:textId="77777777" w:rsidR="00AD69AC" w:rsidRDefault="00AD69AC" w:rsidP="00AD69AC">
      <w:pPr>
        <w:pStyle w:val="HTMLPreformatted"/>
      </w:pPr>
      <w:r>
        <w:t xml:space="preserve">            }</w:t>
      </w:r>
    </w:p>
    <w:p w14:paraId="691DEAD7" w14:textId="77777777" w:rsidR="00AD69AC" w:rsidRDefault="00AD69AC" w:rsidP="00AD69AC">
      <w:pPr>
        <w:pStyle w:val="HTMLPreformatted"/>
      </w:pPr>
      <w:r>
        <w:t xml:space="preserve">            else</w:t>
      </w:r>
    </w:p>
    <w:p w14:paraId="3BC7167E" w14:textId="77777777" w:rsidR="00AD69AC" w:rsidRDefault="00AD69AC" w:rsidP="00AD69AC">
      <w:pPr>
        <w:pStyle w:val="HTMLPreformatted"/>
      </w:pPr>
      <w:r>
        <w:t xml:space="preserve">            {</w:t>
      </w:r>
    </w:p>
    <w:p w14:paraId="5FB6B830" w14:textId="77777777" w:rsidR="00AD69AC" w:rsidRDefault="00AD69AC" w:rsidP="00AD69AC">
      <w:pPr>
        <w:pStyle w:val="HTMLPreformatted"/>
      </w:pPr>
      <w:r>
        <w:t xml:space="preserve">                Email = "";</w:t>
      </w:r>
    </w:p>
    <w:p w14:paraId="7FC4F029" w14:textId="77777777" w:rsidR="00AD69AC" w:rsidRDefault="00AD69AC" w:rsidP="00AD69AC">
      <w:pPr>
        <w:pStyle w:val="HTMLPreformatted"/>
      </w:pPr>
      <w:r>
        <w:t xml:space="preserve">                Password = "";</w:t>
      </w:r>
    </w:p>
    <w:p w14:paraId="413E5639" w14:textId="77777777" w:rsidR="00AD69AC" w:rsidRDefault="00AD69AC" w:rsidP="00AD69AC">
      <w:pPr>
        <w:pStyle w:val="HTMLPreformatted"/>
      </w:pPr>
      <w:r>
        <w:t xml:space="preserve">                ErroCredenciais = "Credenciais Inválidas";</w:t>
      </w:r>
    </w:p>
    <w:p w14:paraId="0F7E8FF8" w14:textId="77777777" w:rsidR="00AD69AC" w:rsidRPr="00626CA9" w:rsidRDefault="00AD69AC" w:rsidP="00AD69AC">
      <w:pPr>
        <w:pStyle w:val="HTMLPreformatted"/>
        <w:rPr>
          <w:lang w:val="en-GB"/>
        </w:rPr>
      </w:pPr>
      <w:r>
        <w:t xml:space="preserve">                </w:t>
      </w:r>
      <w:r w:rsidRPr="00626CA9">
        <w:rPr>
          <w:lang w:val="en-GB"/>
        </w:rPr>
        <w:t>return false;</w:t>
      </w:r>
    </w:p>
    <w:p w14:paraId="0565C69C" w14:textId="77777777" w:rsidR="00AD69AC" w:rsidRPr="00626CA9" w:rsidRDefault="00AD69AC" w:rsidP="00AD69AC">
      <w:pPr>
        <w:pStyle w:val="HTMLPreformatted"/>
        <w:rPr>
          <w:lang w:val="en-GB"/>
        </w:rPr>
      </w:pPr>
      <w:r w:rsidRPr="00626CA9">
        <w:rPr>
          <w:lang w:val="en-GB"/>
        </w:rPr>
        <w:t xml:space="preserve">            }</w:t>
      </w:r>
    </w:p>
    <w:p w14:paraId="2C80F3EA" w14:textId="77777777" w:rsidR="00AD69AC" w:rsidRPr="00626CA9" w:rsidRDefault="00AD69AC" w:rsidP="00AD69AC">
      <w:pPr>
        <w:pStyle w:val="HTMLPreformatted"/>
        <w:rPr>
          <w:lang w:val="en-GB"/>
        </w:rPr>
      </w:pPr>
    </w:p>
    <w:p w14:paraId="6A1A160C" w14:textId="77777777" w:rsidR="00AD69AC" w:rsidRPr="00626CA9" w:rsidRDefault="00AD69AC" w:rsidP="00AD69AC">
      <w:pPr>
        <w:pStyle w:val="HTMLPreformatted"/>
        <w:rPr>
          <w:lang w:val="en-GB"/>
        </w:rPr>
      </w:pPr>
      <w:r w:rsidRPr="00626CA9">
        <w:rPr>
          <w:lang w:val="en-GB"/>
        </w:rPr>
        <w:t xml:space="preserve">        }</w:t>
      </w:r>
    </w:p>
    <w:p w14:paraId="05CCB37D" w14:textId="77777777" w:rsidR="00AD69AC" w:rsidRPr="00626CA9" w:rsidRDefault="00AD69AC" w:rsidP="00AD69AC">
      <w:pPr>
        <w:pStyle w:val="HTMLPreformatted"/>
        <w:rPr>
          <w:lang w:val="en-GB"/>
        </w:rPr>
      </w:pPr>
    </w:p>
    <w:p w14:paraId="190E6FD2" w14:textId="77777777" w:rsidR="00AD69AC" w:rsidRPr="00626CA9" w:rsidRDefault="00AD69AC" w:rsidP="00AD69AC">
      <w:pPr>
        <w:pStyle w:val="HTMLPreformatted"/>
        <w:rPr>
          <w:lang w:val="en-GB"/>
        </w:rPr>
      </w:pPr>
      <w:r w:rsidRPr="00626CA9">
        <w:rPr>
          <w:lang w:val="en-GB"/>
        </w:rPr>
        <w:t xml:space="preserve">        private bool AddLista()</w:t>
      </w:r>
    </w:p>
    <w:p w14:paraId="59E4819C" w14:textId="77777777" w:rsidR="00AD69AC" w:rsidRPr="00626CA9" w:rsidRDefault="00AD69AC" w:rsidP="00AD69AC">
      <w:pPr>
        <w:pStyle w:val="HTMLPreformatted"/>
        <w:rPr>
          <w:lang w:val="en-GB"/>
        </w:rPr>
      </w:pPr>
      <w:r w:rsidRPr="00626CA9">
        <w:rPr>
          <w:lang w:val="en-GB"/>
        </w:rPr>
        <w:t xml:space="preserve">        {</w:t>
      </w:r>
    </w:p>
    <w:p w14:paraId="2E4D31F6" w14:textId="77777777" w:rsidR="00AD69AC" w:rsidRPr="00626CA9" w:rsidRDefault="00AD69AC" w:rsidP="00AD69AC">
      <w:pPr>
        <w:pStyle w:val="HTMLPreformatted"/>
        <w:rPr>
          <w:lang w:val="en-GB"/>
        </w:rPr>
      </w:pPr>
      <w:r w:rsidRPr="00626CA9">
        <w:rPr>
          <w:lang w:val="en-GB"/>
        </w:rPr>
        <w:t xml:space="preserve">            if (!string.IsNullOrEmpty(ListaDescricao) || !string.IsNullOrEmpty(LD))</w:t>
      </w:r>
    </w:p>
    <w:p w14:paraId="6282809C" w14:textId="77777777" w:rsidR="00AD69AC" w:rsidRPr="00626CA9" w:rsidRDefault="00AD69AC" w:rsidP="00AD69AC">
      <w:pPr>
        <w:pStyle w:val="HTMLPreformatted"/>
        <w:rPr>
          <w:lang w:val="en-GB"/>
        </w:rPr>
      </w:pPr>
      <w:r w:rsidRPr="00626CA9">
        <w:rPr>
          <w:lang w:val="en-GB"/>
        </w:rPr>
        <w:t xml:space="preserve">            {</w:t>
      </w:r>
    </w:p>
    <w:p w14:paraId="438CBD22" w14:textId="77777777" w:rsidR="00AD69AC" w:rsidRPr="00626CA9" w:rsidRDefault="00AD69AC" w:rsidP="00AD69AC">
      <w:pPr>
        <w:pStyle w:val="HTMLPreformatted"/>
        <w:rPr>
          <w:lang w:val="en-GB"/>
        </w:rPr>
      </w:pPr>
      <w:r w:rsidRPr="00626CA9">
        <w:rPr>
          <w:lang w:val="en-GB"/>
        </w:rPr>
        <w:t xml:space="preserve">                juntaListas();</w:t>
      </w:r>
    </w:p>
    <w:p w14:paraId="0940A0BD" w14:textId="77777777" w:rsidR="00AD69AC" w:rsidRPr="00626CA9" w:rsidRDefault="00AD69AC" w:rsidP="00AD69AC">
      <w:pPr>
        <w:pStyle w:val="HTMLPreformatted"/>
        <w:rPr>
          <w:lang w:val="en-GB"/>
        </w:rPr>
      </w:pPr>
      <w:r w:rsidRPr="00626CA9">
        <w:rPr>
          <w:lang w:val="en-GB"/>
        </w:rPr>
        <w:t xml:space="preserve">                return true;</w:t>
      </w:r>
    </w:p>
    <w:p w14:paraId="0F632EE8" w14:textId="77777777" w:rsidR="00AD69AC" w:rsidRPr="00626CA9" w:rsidRDefault="00AD69AC" w:rsidP="00AD69AC">
      <w:pPr>
        <w:pStyle w:val="HTMLPreformatted"/>
        <w:rPr>
          <w:lang w:val="en-GB"/>
        </w:rPr>
      </w:pPr>
    </w:p>
    <w:p w14:paraId="6B0B2F41" w14:textId="77777777" w:rsidR="00AD69AC" w:rsidRPr="00626CA9" w:rsidRDefault="00AD69AC" w:rsidP="00AD69AC">
      <w:pPr>
        <w:pStyle w:val="HTMLPreformatted"/>
        <w:rPr>
          <w:lang w:val="en-GB"/>
        </w:rPr>
      </w:pPr>
      <w:r w:rsidRPr="00626CA9">
        <w:rPr>
          <w:lang w:val="en-GB"/>
        </w:rPr>
        <w:t xml:space="preserve">            }</w:t>
      </w:r>
    </w:p>
    <w:p w14:paraId="2720BA90" w14:textId="77777777" w:rsidR="00AD69AC" w:rsidRPr="00626CA9" w:rsidRDefault="00AD69AC" w:rsidP="00AD69AC">
      <w:pPr>
        <w:pStyle w:val="HTMLPreformatted"/>
        <w:rPr>
          <w:lang w:val="en-GB"/>
        </w:rPr>
      </w:pPr>
      <w:r w:rsidRPr="00626CA9">
        <w:rPr>
          <w:lang w:val="en-GB"/>
        </w:rPr>
        <w:t xml:space="preserve">            return false;</w:t>
      </w:r>
    </w:p>
    <w:p w14:paraId="2DA1FA29" w14:textId="77777777" w:rsidR="00AD69AC" w:rsidRPr="00626CA9" w:rsidRDefault="00AD69AC" w:rsidP="00AD69AC">
      <w:pPr>
        <w:pStyle w:val="HTMLPreformatted"/>
        <w:rPr>
          <w:lang w:val="en-GB"/>
        </w:rPr>
      </w:pPr>
    </w:p>
    <w:p w14:paraId="3A06B430" w14:textId="77777777" w:rsidR="00AD69AC" w:rsidRDefault="00AD69AC" w:rsidP="00AD69AC">
      <w:pPr>
        <w:pStyle w:val="HTMLPreformatted"/>
      </w:pPr>
      <w:r w:rsidRPr="00626CA9">
        <w:rPr>
          <w:lang w:val="en-GB"/>
        </w:rPr>
        <w:t xml:space="preserve">        </w:t>
      </w:r>
      <w:r>
        <w:t>}</w:t>
      </w:r>
    </w:p>
    <w:p w14:paraId="2E3B5F3E" w14:textId="77777777" w:rsidR="00AD69AC" w:rsidRDefault="00AD69AC" w:rsidP="00AD69AC">
      <w:pPr>
        <w:pStyle w:val="HTMLPreformatted"/>
      </w:pPr>
    </w:p>
    <w:p w14:paraId="36C1A424" w14:textId="77777777" w:rsidR="00AD69AC" w:rsidRDefault="00AD69AC" w:rsidP="00AD69AC">
      <w:pPr>
        <w:pStyle w:val="HTMLPreformatted"/>
      </w:pPr>
      <w:r>
        <w:t xml:space="preserve">        private bool EditLista()</w:t>
      </w:r>
    </w:p>
    <w:p w14:paraId="3DC2D205" w14:textId="77777777" w:rsidR="00AD69AC" w:rsidRDefault="00AD69AC" w:rsidP="00AD69AC">
      <w:pPr>
        <w:pStyle w:val="HTMLPreformatted"/>
      </w:pPr>
      <w:r>
        <w:t xml:space="preserve">        {</w:t>
      </w:r>
    </w:p>
    <w:p w14:paraId="75FFD498" w14:textId="77777777" w:rsidR="00AD69AC" w:rsidRDefault="00AD69AC" w:rsidP="00AD69AC">
      <w:pPr>
        <w:pStyle w:val="HTMLPreformatted"/>
      </w:pPr>
    </w:p>
    <w:p w14:paraId="728BAFB2" w14:textId="77777777" w:rsidR="00AD69AC" w:rsidRDefault="00AD69AC" w:rsidP="00AD69AC">
      <w:pPr>
        <w:pStyle w:val="HTMLPreformatted"/>
      </w:pPr>
      <w:r>
        <w:t xml:space="preserve">            XDocument doc = XDocument.Load("listas.xml");</w:t>
      </w:r>
    </w:p>
    <w:p w14:paraId="73E02FD4" w14:textId="77777777" w:rsidR="00AD69AC" w:rsidRDefault="00AD69AC" w:rsidP="00AD69AC">
      <w:pPr>
        <w:pStyle w:val="HTMLPreformatted"/>
      </w:pPr>
    </w:p>
    <w:p w14:paraId="7A97D511" w14:textId="77777777" w:rsidR="00AD69AC" w:rsidRDefault="00AD69AC" w:rsidP="00AD69AC">
      <w:pPr>
        <w:pStyle w:val="HTMLPreformatted"/>
      </w:pPr>
      <w:r>
        <w:t xml:space="preserve">            var listas = from lista in doc.Element("Listas").Descendants("Lista")</w:t>
      </w:r>
    </w:p>
    <w:p w14:paraId="2DD5F386" w14:textId="77777777" w:rsidR="00AD69AC" w:rsidRPr="00626CA9" w:rsidRDefault="00AD69AC" w:rsidP="00AD69AC">
      <w:pPr>
        <w:pStyle w:val="HTMLPreformatted"/>
        <w:rPr>
          <w:lang w:val="en-GB"/>
        </w:rPr>
      </w:pPr>
      <w:r>
        <w:t xml:space="preserve">                         </w:t>
      </w:r>
      <w:r w:rsidRPr="00626CA9">
        <w:rPr>
          <w:lang w:val="en-GB"/>
        </w:rPr>
        <w:t>where lista.Attribute("Descricao").Value == LD</w:t>
      </w:r>
    </w:p>
    <w:p w14:paraId="03EC2962" w14:textId="77777777" w:rsidR="00AD69AC" w:rsidRPr="00626CA9" w:rsidRDefault="00AD69AC" w:rsidP="00AD69AC">
      <w:pPr>
        <w:pStyle w:val="HTMLPreformatted"/>
        <w:rPr>
          <w:lang w:val="en-GB"/>
        </w:rPr>
      </w:pPr>
      <w:r w:rsidRPr="00626CA9">
        <w:rPr>
          <w:lang w:val="en-GB"/>
        </w:rPr>
        <w:t xml:space="preserve">                         select lista;</w:t>
      </w:r>
    </w:p>
    <w:p w14:paraId="15FC55F1" w14:textId="77777777" w:rsidR="00AD69AC" w:rsidRPr="00626CA9" w:rsidRDefault="00AD69AC" w:rsidP="00AD69AC">
      <w:pPr>
        <w:pStyle w:val="HTMLPreformatted"/>
        <w:rPr>
          <w:lang w:val="en-GB"/>
        </w:rPr>
      </w:pPr>
    </w:p>
    <w:p w14:paraId="0C79C104" w14:textId="77777777" w:rsidR="00AD69AC" w:rsidRPr="00626CA9" w:rsidRDefault="00AD69AC" w:rsidP="00AD69AC">
      <w:pPr>
        <w:pStyle w:val="HTMLPreformatted"/>
        <w:rPr>
          <w:lang w:val="en-GB"/>
        </w:rPr>
      </w:pPr>
      <w:r w:rsidRPr="00626CA9">
        <w:rPr>
          <w:lang w:val="en-GB"/>
        </w:rPr>
        <w:t xml:space="preserve">            foreach (var l in listas)</w:t>
      </w:r>
    </w:p>
    <w:p w14:paraId="35EE6E5A" w14:textId="77777777" w:rsidR="00AD69AC" w:rsidRDefault="00AD69AC" w:rsidP="00AD69AC">
      <w:pPr>
        <w:pStyle w:val="HTMLPreformatted"/>
      </w:pPr>
      <w:r w:rsidRPr="00626CA9">
        <w:rPr>
          <w:lang w:val="en-GB"/>
        </w:rPr>
        <w:lastRenderedPageBreak/>
        <w:t xml:space="preserve">            </w:t>
      </w:r>
      <w:r>
        <w:t>{</w:t>
      </w:r>
    </w:p>
    <w:p w14:paraId="170C3981" w14:textId="77777777" w:rsidR="00AD69AC" w:rsidRDefault="00AD69AC" w:rsidP="00AD69AC">
      <w:pPr>
        <w:pStyle w:val="HTMLPreformatted"/>
      </w:pPr>
      <w:r>
        <w:t xml:space="preserve">                l.Attribute("Descricao").Value = ListaDescricao;</w:t>
      </w:r>
    </w:p>
    <w:p w14:paraId="4B06D64A" w14:textId="77777777" w:rsidR="00AD69AC" w:rsidRPr="00626CA9" w:rsidRDefault="00AD69AC" w:rsidP="00AD69AC">
      <w:pPr>
        <w:pStyle w:val="HTMLPreformatted"/>
        <w:rPr>
          <w:lang w:val="en-GB"/>
        </w:rPr>
      </w:pPr>
      <w:r>
        <w:t xml:space="preserve">                </w:t>
      </w:r>
      <w:r w:rsidRPr="00626CA9">
        <w:rPr>
          <w:lang w:val="en-GB"/>
        </w:rPr>
        <w:t>doc.Save("listas.xml");</w:t>
      </w:r>
    </w:p>
    <w:p w14:paraId="6057B936" w14:textId="77777777" w:rsidR="00AD69AC" w:rsidRPr="00626CA9" w:rsidRDefault="00AD69AC" w:rsidP="00AD69AC">
      <w:pPr>
        <w:pStyle w:val="HTMLPreformatted"/>
        <w:rPr>
          <w:lang w:val="en-GB"/>
        </w:rPr>
      </w:pPr>
      <w:r w:rsidRPr="00626CA9">
        <w:rPr>
          <w:lang w:val="en-GB"/>
        </w:rPr>
        <w:t xml:space="preserve">                return true;</w:t>
      </w:r>
    </w:p>
    <w:p w14:paraId="20692EC7" w14:textId="77777777" w:rsidR="00AD69AC" w:rsidRPr="00626CA9" w:rsidRDefault="00AD69AC" w:rsidP="00AD69AC">
      <w:pPr>
        <w:pStyle w:val="HTMLPreformatted"/>
        <w:rPr>
          <w:lang w:val="en-GB"/>
        </w:rPr>
      </w:pPr>
      <w:r w:rsidRPr="00626CA9">
        <w:rPr>
          <w:lang w:val="en-GB"/>
        </w:rPr>
        <w:t xml:space="preserve">            }</w:t>
      </w:r>
    </w:p>
    <w:p w14:paraId="7E3439D1" w14:textId="77777777" w:rsidR="00AD69AC" w:rsidRPr="00626CA9" w:rsidRDefault="00AD69AC" w:rsidP="00AD69AC">
      <w:pPr>
        <w:pStyle w:val="HTMLPreformatted"/>
        <w:rPr>
          <w:lang w:val="en-GB"/>
        </w:rPr>
      </w:pPr>
    </w:p>
    <w:p w14:paraId="349B099A" w14:textId="77777777" w:rsidR="00AD69AC" w:rsidRPr="00626CA9" w:rsidRDefault="00AD69AC" w:rsidP="00AD69AC">
      <w:pPr>
        <w:pStyle w:val="HTMLPreformatted"/>
        <w:rPr>
          <w:lang w:val="en-GB"/>
        </w:rPr>
      </w:pPr>
      <w:r w:rsidRPr="00626CA9">
        <w:rPr>
          <w:lang w:val="en-GB"/>
        </w:rPr>
        <w:t xml:space="preserve">            return false;</w:t>
      </w:r>
    </w:p>
    <w:p w14:paraId="3ACC2A65" w14:textId="77777777" w:rsidR="00AD69AC" w:rsidRPr="00626CA9" w:rsidRDefault="00AD69AC" w:rsidP="00AD69AC">
      <w:pPr>
        <w:pStyle w:val="HTMLPreformatted"/>
        <w:rPr>
          <w:lang w:val="en-GB"/>
        </w:rPr>
      </w:pPr>
      <w:r w:rsidRPr="00626CA9">
        <w:rPr>
          <w:lang w:val="en-GB"/>
        </w:rPr>
        <w:t xml:space="preserve">        }</w:t>
      </w:r>
    </w:p>
    <w:p w14:paraId="4583292D" w14:textId="77777777" w:rsidR="00AD69AC" w:rsidRPr="00626CA9" w:rsidRDefault="00AD69AC" w:rsidP="00AD69AC">
      <w:pPr>
        <w:pStyle w:val="HTMLPreformatted"/>
        <w:rPr>
          <w:lang w:val="en-GB"/>
        </w:rPr>
      </w:pPr>
    </w:p>
    <w:p w14:paraId="53CF7DEF" w14:textId="77777777" w:rsidR="00AD69AC" w:rsidRPr="00626CA9" w:rsidRDefault="00AD69AC" w:rsidP="00AD69AC">
      <w:pPr>
        <w:pStyle w:val="HTMLPreformatted"/>
        <w:rPr>
          <w:lang w:val="en-GB"/>
        </w:rPr>
      </w:pPr>
      <w:r w:rsidRPr="00626CA9">
        <w:rPr>
          <w:lang w:val="en-GB"/>
        </w:rPr>
        <w:t xml:space="preserve">        private bool DelLista()</w:t>
      </w:r>
    </w:p>
    <w:p w14:paraId="5A1F2AD1" w14:textId="77777777" w:rsidR="00AD69AC" w:rsidRDefault="00AD69AC" w:rsidP="00AD69AC">
      <w:pPr>
        <w:pStyle w:val="HTMLPreformatted"/>
      </w:pPr>
      <w:r w:rsidRPr="00626CA9">
        <w:rPr>
          <w:lang w:val="en-GB"/>
        </w:rPr>
        <w:t xml:space="preserve">        </w:t>
      </w:r>
      <w:r>
        <w:t>{</w:t>
      </w:r>
    </w:p>
    <w:p w14:paraId="78BA6A77" w14:textId="77777777" w:rsidR="00AD69AC" w:rsidRDefault="00AD69AC" w:rsidP="00AD69AC">
      <w:pPr>
        <w:pStyle w:val="HTMLPreformatted"/>
      </w:pPr>
    </w:p>
    <w:p w14:paraId="22934F91" w14:textId="77777777" w:rsidR="00AD69AC" w:rsidRDefault="00AD69AC" w:rsidP="00AD69AC">
      <w:pPr>
        <w:pStyle w:val="HTMLPreformatted"/>
      </w:pPr>
      <w:r>
        <w:t xml:space="preserve">            XDocument doc = XDocument.Load("listas.xml");</w:t>
      </w:r>
    </w:p>
    <w:p w14:paraId="08603CBB" w14:textId="77777777" w:rsidR="00AD69AC" w:rsidRDefault="00AD69AC" w:rsidP="00AD69AC">
      <w:pPr>
        <w:pStyle w:val="HTMLPreformatted"/>
      </w:pPr>
    </w:p>
    <w:p w14:paraId="6F06773F" w14:textId="77777777" w:rsidR="00AD69AC" w:rsidRDefault="00AD69AC" w:rsidP="00AD69AC">
      <w:pPr>
        <w:pStyle w:val="HTMLPreformatted"/>
      </w:pPr>
      <w:r>
        <w:t xml:space="preserve">            var listas = from lista in doc.Element("Listas").Descendants("Lista")</w:t>
      </w:r>
    </w:p>
    <w:p w14:paraId="66199742" w14:textId="77777777" w:rsidR="00AD69AC" w:rsidRPr="00626CA9" w:rsidRDefault="00AD69AC" w:rsidP="00AD69AC">
      <w:pPr>
        <w:pStyle w:val="HTMLPreformatted"/>
        <w:rPr>
          <w:lang w:val="en-GB"/>
        </w:rPr>
      </w:pPr>
      <w:r>
        <w:t xml:space="preserve">                         </w:t>
      </w:r>
      <w:r w:rsidRPr="00626CA9">
        <w:rPr>
          <w:lang w:val="en-GB"/>
        </w:rPr>
        <w:t>where lista.Attribute("Descricao").Value == LD</w:t>
      </w:r>
    </w:p>
    <w:p w14:paraId="7ECCA40D" w14:textId="77777777" w:rsidR="00AD69AC" w:rsidRPr="00626CA9" w:rsidRDefault="00AD69AC" w:rsidP="00AD69AC">
      <w:pPr>
        <w:pStyle w:val="HTMLPreformatted"/>
        <w:rPr>
          <w:lang w:val="en-GB"/>
        </w:rPr>
      </w:pPr>
      <w:r w:rsidRPr="00626CA9">
        <w:rPr>
          <w:lang w:val="en-GB"/>
        </w:rPr>
        <w:t xml:space="preserve">                         select lista;</w:t>
      </w:r>
    </w:p>
    <w:p w14:paraId="0BBE8834" w14:textId="77777777" w:rsidR="00AD69AC" w:rsidRPr="00626CA9" w:rsidRDefault="00AD69AC" w:rsidP="00AD69AC">
      <w:pPr>
        <w:pStyle w:val="HTMLPreformatted"/>
        <w:rPr>
          <w:lang w:val="en-GB"/>
        </w:rPr>
      </w:pPr>
    </w:p>
    <w:p w14:paraId="277BE193" w14:textId="77777777" w:rsidR="00AD69AC" w:rsidRPr="00626CA9" w:rsidRDefault="00AD69AC" w:rsidP="00AD69AC">
      <w:pPr>
        <w:pStyle w:val="HTMLPreformatted"/>
        <w:rPr>
          <w:lang w:val="en-GB"/>
        </w:rPr>
      </w:pPr>
      <w:r w:rsidRPr="00626CA9">
        <w:rPr>
          <w:lang w:val="en-GB"/>
        </w:rPr>
        <w:t xml:space="preserve">            foreach (var l in listas)</w:t>
      </w:r>
    </w:p>
    <w:p w14:paraId="56897E19" w14:textId="77777777" w:rsidR="00AD69AC" w:rsidRDefault="00AD69AC" w:rsidP="00AD69AC">
      <w:pPr>
        <w:pStyle w:val="HTMLPreformatted"/>
      </w:pPr>
      <w:r w:rsidRPr="00626CA9">
        <w:rPr>
          <w:lang w:val="en-GB"/>
        </w:rPr>
        <w:t xml:space="preserve">            </w:t>
      </w:r>
      <w:r>
        <w:t>{</w:t>
      </w:r>
    </w:p>
    <w:p w14:paraId="73B759AC" w14:textId="77777777" w:rsidR="00AD69AC" w:rsidRDefault="00AD69AC" w:rsidP="00AD69AC">
      <w:pPr>
        <w:pStyle w:val="HTMLPreformatted"/>
      </w:pPr>
      <w:r>
        <w:t xml:space="preserve">                l.Remove();</w:t>
      </w:r>
    </w:p>
    <w:p w14:paraId="5BF81E75" w14:textId="77777777" w:rsidR="00AD69AC" w:rsidRDefault="00AD69AC" w:rsidP="00AD69AC">
      <w:pPr>
        <w:pStyle w:val="HTMLPreformatted"/>
      </w:pPr>
      <w:r>
        <w:t xml:space="preserve">                doc.Save("listas.xml");</w:t>
      </w:r>
    </w:p>
    <w:p w14:paraId="58B55BD3" w14:textId="77777777" w:rsidR="00AD69AC" w:rsidRPr="00626CA9" w:rsidRDefault="00AD69AC" w:rsidP="00AD69AC">
      <w:pPr>
        <w:pStyle w:val="HTMLPreformatted"/>
        <w:rPr>
          <w:lang w:val="en-GB"/>
        </w:rPr>
      </w:pPr>
      <w:r>
        <w:t xml:space="preserve">                </w:t>
      </w:r>
      <w:r w:rsidRPr="00626CA9">
        <w:rPr>
          <w:lang w:val="en-GB"/>
        </w:rPr>
        <w:t>return true;</w:t>
      </w:r>
    </w:p>
    <w:p w14:paraId="40908804" w14:textId="77777777" w:rsidR="00AD69AC" w:rsidRPr="00626CA9" w:rsidRDefault="00AD69AC" w:rsidP="00AD69AC">
      <w:pPr>
        <w:pStyle w:val="HTMLPreformatted"/>
        <w:rPr>
          <w:lang w:val="en-GB"/>
        </w:rPr>
      </w:pPr>
      <w:r w:rsidRPr="00626CA9">
        <w:rPr>
          <w:lang w:val="en-GB"/>
        </w:rPr>
        <w:t xml:space="preserve">            }</w:t>
      </w:r>
    </w:p>
    <w:p w14:paraId="03BEDD8B" w14:textId="77777777" w:rsidR="00AD69AC" w:rsidRPr="00626CA9" w:rsidRDefault="00AD69AC" w:rsidP="00AD69AC">
      <w:pPr>
        <w:pStyle w:val="HTMLPreformatted"/>
        <w:rPr>
          <w:lang w:val="en-GB"/>
        </w:rPr>
      </w:pPr>
    </w:p>
    <w:p w14:paraId="4C45DA0A" w14:textId="77777777" w:rsidR="00AD69AC" w:rsidRPr="00626CA9" w:rsidRDefault="00AD69AC" w:rsidP="00AD69AC">
      <w:pPr>
        <w:pStyle w:val="HTMLPreformatted"/>
        <w:rPr>
          <w:lang w:val="en-GB"/>
        </w:rPr>
      </w:pPr>
      <w:r w:rsidRPr="00626CA9">
        <w:rPr>
          <w:lang w:val="en-GB"/>
        </w:rPr>
        <w:t xml:space="preserve">            return false;</w:t>
      </w:r>
    </w:p>
    <w:p w14:paraId="2ECA827B" w14:textId="77777777" w:rsidR="00AD69AC" w:rsidRPr="00626CA9" w:rsidRDefault="00AD69AC" w:rsidP="00AD69AC">
      <w:pPr>
        <w:pStyle w:val="HTMLPreformatted"/>
        <w:rPr>
          <w:lang w:val="en-GB"/>
        </w:rPr>
      </w:pPr>
      <w:r w:rsidRPr="00626CA9">
        <w:rPr>
          <w:lang w:val="en-GB"/>
        </w:rPr>
        <w:t xml:space="preserve">        }</w:t>
      </w:r>
    </w:p>
    <w:p w14:paraId="29FC8226" w14:textId="77777777" w:rsidR="00AD69AC" w:rsidRPr="00626CA9" w:rsidRDefault="00AD69AC" w:rsidP="00AD69AC">
      <w:pPr>
        <w:pStyle w:val="HTMLPreformatted"/>
        <w:rPr>
          <w:lang w:val="en-GB"/>
        </w:rPr>
      </w:pPr>
    </w:p>
    <w:p w14:paraId="5719C0FF" w14:textId="77777777" w:rsidR="00AD69AC" w:rsidRPr="00626CA9" w:rsidRDefault="00AD69AC" w:rsidP="00AD69AC">
      <w:pPr>
        <w:pStyle w:val="HTMLPreformatted"/>
        <w:rPr>
          <w:lang w:val="en-GB"/>
        </w:rPr>
      </w:pPr>
    </w:p>
    <w:p w14:paraId="120DE4A2" w14:textId="77777777" w:rsidR="00AD69AC" w:rsidRPr="00626CA9" w:rsidRDefault="00AD69AC" w:rsidP="00AD69AC">
      <w:pPr>
        <w:pStyle w:val="HTMLPreformatted"/>
        <w:rPr>
          <w:lang w:val="en-GB"/>
        </w:rPr>
      </w:pPr>
      <w:r w:rsidRPr="00626CA9">
        <w:rPr>
          <w:lang w:val="en-GB"/>
        </w:rPr>
        <w:t xml:space="preserve">        private bool DelItem()</w:t>
      </w:r>
    </w:p>
    <w:p w14:paraId="3A08E734" w14:textId="77777777" w:rsidR="00AD69AC" w:rsidRDefault="00AD69AC" w:rsidP="00AD69AC">
      <w:pPr>
        <w:pStyle w:val="HTMLPreformatted"/>
      </w:pPr>
      <w:r w:rsidRPr="00626CA9">
        <w:rPr>
          <w:lang w:val="en-GB"/>
        </w:rPr>
        <w:t xml:space="preserve">        </w:t>
      </w:r>
      <w:r>
        <w:t>{</w:t>
      </w:r>
    </w:p>
    <w:p w14:paraId="029A9341" w14:textId="77777777" w:rsidR="00AD69AC" w:rsidRDefault="00AD69AC" w:rsidP="00AD69AC">
      <w:pPr>
        <w:pStyle w:val="HTMLPreformatted"/>
      </w:pPr>
    </w:p>
    <w:p w14:paraId="7F0FE486" w14:textId="77777777" w:rsidR="00AD69AC" w:rsidRDefault="00AD69AC" w:rsidP="00AD69AC">
      <w:pPr>
        <w:pStyle w:val="HTMLPreformatted"/>
      </w:pPr>
      <w:r>
        <w:t xml:space="preserve">            XDocument doc = XDocument.Load("listas.xml");</w:t>
      </w:r>
    </w:p>
    <w:p w14:paraId="1FBEE690" w14:textId="77777777" w:rsidR="00AD69AC" w:rsidRDefault="00AD69AC" w:rsidP="00AD69AC">
      <w:pPr>
        <w:pStyle w:val="HTMLPreformatted"/>
      </w:pPr>
    </w:p>
    <w:p w14:paraId="799FF2DB" w14:textId="77777777" w:rsidR="00AD69AC" w:rsidRDefault="00AD69AC" w:rsidP="00AD69AC">
      <w:pPr>
        <w:pStyle w:val="HTMLPreformatted"/>
      </w:pPr>
      <w:r>
        <w:t xml:space="preserve">            var listas = from lista in doc.Element("Listas").Descendants("Lista")</w:t>
      </w:r>
    </w:p>
    <w:p w14:paraId="0834C5E1" w14:textId="77777777" w:rsidR="00AD69AC" w:rsidRPr="00626CA9" w:rsidRDefault="00AD69AC" w:rsidP="00AD69AC">
      <w:pPr>
        <w:pStyle w:val="HTMLPreformatted"/>
        <w:rPr>
          <w:lang w:val="en-GB"/>
        </w:rPr>
      </w:pPr>
      <w:r>
        <w:t xml:space="preserve">                         </w:t>
      </w:r>
      <w:r w:rsidRPr="00626CA9">
        <w:rPr>
          <w:lang w:val="en-GB"/>
        </w:rPr>
        <w:t>where lista.Attribute("Descricao").Value == LD</w:t>
      </w:r>
    </w:p>
    <w:p w14:paraId="6B980833" w14:textId="77777777" w:rsidR="00AD69AC" w:rsidRPr="00626CA9" w:rsidRDefault="00AD69AC" w:rsidP="00AD69AC">
      <w:pPr>
        <w:pStyle w:val="HTMLPreformatted"/>
        <w:rPr>
          <w:lang w:val="en-GB"/>
        </w:rPr>
      </w:pPr>
      <w:r w:rsidRPr="00626CA9">
        <w:rPr>
          <w:lang w:val="en-GB"/>
        </w:rPr>
        <w:t xml:space="preserve">                         select lista;</w:t>
      </w:r>
    </w:p>
    <w:p w14:paraId="427F86F6" w14:textId="77777777" w:rsidR="00AD69AC" w:rsidRPr="00626CA9" w:rsidRDefault="00AD69AC" w:rsidP="00AD69AC">
      <w:pPr>
        <w:pStyle w:val="HTMLPreformatted"/>
        <w:rPr>
          <w:lang w:val="en-GB"/>
        </w:rPr>
      </w:pPr>
    </w:p>
    <w:p w14:paraId="31695DB7" w14:textId="77777777" w:rsidR="00AD69AC" w:rsidRPr="00626CA9" w:rsidRDefault="00AD69AC" w:rsidP="00AD69AC">
      <w:pPr>
        <w:pStyle w:val="HTMLPreformatted"/>
        <w:rPr>
          <w:lang w:val="en-GB"/>
        </w:rPr>
      </w:pPr>
      <w:r w:rsidRPr="00626CA9">
        <w:rPr>
          <w:lang w:val="en-GB"/>
        </w:rPr>
        <w:t xml:space="preserve">            foreach (var l in listas)</w:t>
      </w:r>
    </w:p>
    <w:p w14:paraId="323D00DC" w14:textId="77777777" w:rsidR="00AD69AC" w:rsidRPr="00626CA9" w:rsidRDefault="00AD69AC" w:rsidP="00AD69AC">
      <w:pPr>
        <w:pStyle w:val="HTMLPreformatted"/>
        <w:rPr>
          <w:lang w:val="en-GB"/>
        </w:rPr>
      </w:pPr>
      <w:r w:rsidRPr="00626CA9">
        <w:rPr>
          <w:lang w:val="en-GB"/>
        </w:rPr>
        <w:t xml:space="preserve">            {</w:t>
      </w:r>
    </w:p>
    <w:p w14:paraId="6956C76B" w14:textId="77777777" w:rsidR="00AD69AC" w:rsidRPr="00626CA9" w:rsidRDefault="00AD69AC" w:rsidP="00AD69AC">
      <w:pPr>
        <w:pStyle w:val="HTMLPreformatted"/>
        <w:rPr>
          <w:lang w:val="en-GB"/>
        </w:rPr>
      </w:pPr>
    </w:p>
    <w:p w14:paraId="412D495C" w14:textId="77777777" w:rsidR="00AD69AC" w:rsidRPr="00626CA9" w:rsidRDefault="00AD69AC" w:rsidP="00AD69AC">
      <w:pPr>
        <w:pStyle w:val="HTMLPreformatted"/>
        <w:rPr>
          <w:lang w:val="en-GB"/>
        </w:rPr>
      </w:pPr>
      <w:r w:rsidRPr="00626CA9">
        <w:rPr>
          <w:lang w:val="en-GB"/>
        </w:rPr>
        <w:t xml:space="preserve">                var items = from item in l.Descendants("Item")</w:t>
      </w:r>
    </w:p>
    <w:p w14:paraId="01642112" w14:textId="77777777" w:rsidR="00AD69AC" w:rsidRPr="00626CA9" w:rsidRDefault="00AD69AC" w:rsidP="00AD69AC">
      <w:pPr>
        <w:pStyle w:val="HTMLPreformatted"/>
        <w:rPr>
          <w:lang w:val="en-GB"/>
        </w:rPr>
      </w:pPr>
      <w:r w:rsidRPr="00626CA9">
        <w:rPr>
          <w:lang w:val="en-GB"/>
        </w:rPr>
        <w:t xml:space="preserve">                            where item.Element("Descricao").Value == PD</w:t>
      </w:r>
    </w:p>
    <w:p w14:paraId="7955706C" w14:textId="77777777" w:rsidR="00AD69AC" w:rsidRPr="00626CA9" w:rsidRDefault="00AD69AC" w:rsidP="00AD69AC">
      <w:pPr>
        <w:pStyle w:val="HTMLPreformatted"/>
        <w:rPr>
          <w:lang w:val="en-GB"/>
        </w:rPr>
      </w:pPr>
      <w:r w:rsidRPr="00626CA9">
        <w:rPr>
          <w:lang w:val="en-GB"/>
        </w:rPr>
        <w:t xml:space="preserve">                            select item;</w:t>
      </w:r>
    </w:p>
    <w:p w14:paraId="5DC6EAFA" w14:textId="77777777" w:rsidR="00AD69AC" w:rsidRPr="00626CA9" w:rsidRDefault="00AD69AC" w:rsidP="00AD69AC">
      <w:pPr>
        <w:pStyle w:val="HTMLPreformatted"/>
        <w:rPr>
          <w:lang w:val="en-GB"/>
        </w:rPr>
      </w:pPr>
    </w:p>
    <w:p w14:paraId="3331550F" w14:textId="77777777" w:rsidR="00AD69AC" w:rsidRPr="00626CA9" w:rsidRDefault="00AD69AC" w:rsidP="00AD69AC">
      <w:pPr>
        <w:pStyle w:val="HTMLPreformatted"/>
        <w:rPr>
          <w:lang w:val="en-GB"/>
        </w:rPr>
      </w:pPr>
      <w:r w:rsidRPr="00626CA9">
        <w:rPr>
          <w:lang w:val="en-GB"/>
        </w:rPr>
        <w:t xml:space="preserve">                foreach (var i in items)</w:t>
      </w:r>
    </w:p>
    <w:p w14:paraId="0698EAEF" w14:textId="77777777" w:rsidR="00AD69AC" w:rsidRDefault="00AD69AC" w:rsidP="00AD69AC">
      <w:pPr>
        <w:pStyle w:val="HTMLPreformatted"/>
      </w:pPr>
      <w:r w:rsidRPr="00626CA9">
        <w:rPr>
          <w:lang w:val="en-GB"/>
        </w:rPr>
        <w:t xml:space="preserve">                </w:t>
      </w:r>
      <w:r>
        <w:t>{</w:t>
      </w:r>
    </w:p>
    <w:p w14:paraId="33797511" w14:textId="77777777" w:rsidR="00AD69AC" w:rsidRDefault="00AD69AC" w:rsidP="00AD69AC">
      <w:pPr>
        <w:pStyle w:val="HTMLPreformatted"/>
      </w:pPr>
      <w:r>
        <w:t xml:space="preserve">                    i.Remove();</w:t>
      </w:r>
    </w:p>
    <w:p w14:paraId="558CE763" w14:textId="77777777" w:rsidR="00AD69AC" w:rsidRDefault="00AD69AC" w:rsidP="00AD69AC">
      <w:pPr>
        <w:pStyle w:val="HTMLPreformatted"/>
      </w:pPr>
      <w:r>
        <w:t xml:space="preserve">                    doc.Save("listas.xml");</w:t>
      </w:r>
    </w:p>
    <w:p w14:paraId="1995B57B" w14:textId="77777777" w:rsidR="00AD69AC" w:rsidRPr="00626CA9" w:rsidRDefault="00AD69AC" w:rsidP="00AD69AC">
      <w:pPr>
        <w:pStyle w:val="HTMLPreformatted"/>
        <w:rPr>
          <w:lang w:val="en-GB"/>
        </w:rPr>
      </w:pPr>
      <w:r>
        <w:t xml:space="preserve">                    </w:t>
      </w:r>
      <w:r w:rsidRPr="00626CA9">
        <w:rPr>
          <w:lang w:val="en-GB"/>
        </w:rPr>
        <w:t>return true;</w:t>
      </w:r>
    </w:p>
    <w:p w14:paraId="1F5FF478" w14:textId="77777777" w:rsidR="00AD69AC" w:rsidRPr="00626CA9" w:rsidRDefault="00AD69AC" w:rsidP="00AD69AC">
      <w:pPr>
        <w:pStyle w:val="HTMLPreformatted"/>
        <w:rPr>
          <w:lang w:val="en-GB"/>
        </w:rPr>
      </w:pPr>
    </w:p>
    <w:p w14:paraId="3F326FB1" w14:textId="77777777" w:rsidR="00AD69AC" w:rsidRPr="00626CA9" w:rsidRDefault="00AD69AC" w:rsidP="00AD69AC">
      <w:pPr>
        <w:pStyle w:val="HTMLPreformatted"/>
        <w:rPr>
          <w:lang w:val="en-GB"/>
        </w:rPr>
      </w:pPr>
      <w:r w:rsidRPr="00626CA9">
        <w:rPr>
          <w:lang w:val="en-GB"/>
        </w:rPr>
        <w:t xml:space="preserve">                }</w:t>
      </w:r>
    </w:p>
    <w:p w14:paraId="0CF3B9D0" w14:textId="77777777" w:rsidR="00AD69AC" w:rsidRPr="00626CA9" w:rsidRDefault="00AD69AC" w:rsidP="00AD69AC">
      <w:pPr>
        <w:pStyle w:val="HTMLPreformatted"/>
        <w:rPr>
          <w:lang w:val="en-GB"/>
        </w:rPr>
      </w:pPr>
      <w:r w:rsidRPr="00626CA9">
        <w:rPr>
          <w:lang w:val="en-GB"/>
        </w:rPr>
        <w:t xml:space="preserve">            }</w:t>
      </w:r>
    </w:p>
    <w:p w14:paraId="7D2C123D" w14:textId="77777777" w:rsidR="00AD69AC" w:rsidRPr="00626CA9" w:rsidRDefault="00AD69AC" w:rsidP="00AD69AC">
      <w:pPr>
        <w:pStyle w:val="HTMLPreformatted"/>
        <w:rPr>
          <w:lang w:val="en-GB"/>
        </w:rPr>
      </w:pPr>
    </w:p>
    <w:p w14:paraId="1EC49869" w14:textId="77777777" w:rsidR="00AD69AC" w:rsidRPr="00626CA9" w:rsidRDefault="00AD69AC" w:rsidP="00AD69AC">
      <w:pPr>
        <w:pStyle w:val="HTMLPreformatted"/>
        <w:rPr>
          <w:lang w:val="en-GB"/>
        </w:rPr>
      </w:pPr>
      <w:r w:rsidRPr="00626CA9">
        <w:rPr>
          <w:lang w:val="en-GB"/>
        </w:rPr>
        <w:t xml:space="preserve">            return false;</w:t>
      </w:r>
    </w:p>
    <w:p w14:paraId="7717BD7F" w14:textId="77777777" w:rsidR="00AD69AC" w:rsidRPr="00626CA9" w:rsidRDefault="00AD69AC" w:rsidP="00AD69AC">
      <w:pPr>
        <w:pStyle w:val="HTMLPreformatted"/>
        <w:rPr>
          <w:lang w:val="en-GB"/>
        </w:rPr>
      </w:pPr>
      <w:r w:rsidRPr="00626CA9">
        <w:rPr>
          <w:lang w:val="en-GB"/>
        </w:rPr>
        <w:t xml:space="preserve">        }</w:t>
      </w:r>
    </w:p>
    <w:p w14:paraId="64CDAAAB" w14:textId="77777777" w:rsidR="00AD69AC" w:rsidRPr="00626CA9" w:rsidRDefault="00AD69AC" w:rsidP="00AD69AC">
      <w:pPr>
        <w:pStyle w:val="HTMLPreformatted"/>
        <w:rPr>
          <w:lang w:val="en-GB"/>
        </w:rPr>
      </w:pPr>
    </w:p>
    <w:p w14:paraId="411953F0" w14:textId="77777777" w:rsidR="00AD69AC" w:rsidRPr="00626CA9" w:rsidRDefault="00AD69AC" w:rsidP="00AD69AC">
      <w:pPr>
        <w:pStyle w:val="HTMLPreformatted"/>
        <w:rPr>
          <w:lang w:val="en-GB"/>
        </w:rPr>
      </w:pPr>
      <w:r w:rsidRPr="00626CA9">
        <w:rPr>
          <w:lang w:val="en-GB"/>
        </w:rPr>
        <w:t xml:space="preserve">        private bool EditItem()</w:t>
      </w:r>
    </w:p>
    <w:p w14:paraId="03B5F4A9" w14:textId="77777777" w:rsidR="00AD69AC" w:rsidRDefault="00AD69AC" w:rsidP="00AD69AC">
      <w:pPr>
        <w:pStyle w:val="HTMLPreformatted"/>
      </w:pPr>
      <w:r w:rsidRPr="00626CA9">
        <w:rPr>
          <w:lang w:val="en-GB"/>
        </w:rPr>
        <w:lastRenderedPageBreak/>
        <w:t xml:space="preserve">        </w:t>
      </w:r>
      <w:r>
        <w:t>{</w:t>
      </w:r>
    </w:p>
    <w:p w14:paraId="76779C08" w14:textId="77777777" w:rsidR="00AD69AC" w:rsidRDefault="00AD69AC" w:rsidP="00AD69AC">
      <w:pPr>
        <w:pStyle w:val="HTMLPreformatted"/>
      </w:pPr>
    </w:p>
    <w:p w14:paraId="65A9D84A" w14:textId="77777777" w:rsidR="00AD69AC" w:rsidRDefault="00AD69AC" w:rsidP="00AD69AC">
      <w:pPr>
        <w:pStyle w:val="HTMLPreformatted"/>
      </w:pPr>
      <w:r>
        <w:t xml:space="preserve">            XDocument doc = XDocument.Load("listas.xml");</w:t>
      </w:r>
    </w:p>
    <w:p w14:paraId="3FDB729D" w14:textId="77777777" w:rsidR="00AD69AC" w:rsidRDefault="00AD69AC" w:rsidP="00AD69AC">
      <w:pPr>
        <w:pStyle w:val="HTMLPreformatted"/>
      </w:pPr>
    </w:p>
    <w:p w14:paraId="60C8C1CE" w14:textId="77777777" w:rsidR="00AD69AC" w:rsidRDefault="00AD69AC" w:rsidP="00AD69AC">
      <w:pPr>
        <w:pStyle w:val="HTMLPreformatted"/>
      </w:pPr>
      <w:r>
        <w:t xml:space="preserve">            var listas = from lista in doc.Element("Listas").Descendants("Lista")</w:t>
      </w:r>
    </w:p>
    <w:p w14:paraId="10BFF4B3" w14:textId="77777777" w:rsidR="00AD69AC" w:rsidRDefault="00AD69AC" w:rsidP="00AD69AC">
      <w:pPr>
        <w:pStyle w:val="HTMLPreformatted"/>
      </w:pPr>
      <w:r>
        <w:t xml:space="preserve">                         where lista.Attribute("Descricao").Value == ListaDescricao</w:t>
      </w:r>
    </w:p>
    <w:p w14:paraId="2F1B29FB" w14:textId="77777777" w:rsidR="00AD69AC" w:rsidRDefault="00AD69AC" w:rsidP="00AD69AC">
      <w:pPr>
        <w:pStyle w:val="HTMLPreformatted"/>
      </w:pPr>
      <w:r>
        <w:t xml:space="preserve">                         select lista;</w:t>
      </w:r>
    </w:p>
    <w:p w14:paraId="40264971" w14:textId="77777777" w:rsidR="00AD69AC" w:rsidRDefault="00AD69AC" w:rsidP="00AD69AC">
      <w:pPr>
        <w:pStyle w:val="HTMLPreformatted"/>
      </w:pPr>
    </w:p>
    <w:p w14:paraId="17DC43ED" w14:textId="77777777" w:rsidR="00AD69AC" w:rsidRPr="00626CA9" w:rsidRDefault="00AD69AC" w:rsidP="00AD69AC">
      <w:pPr>
        <w:pStyle w:val="HTMLPreformatted"/>
        <w:rPr>
          <w:lang w:val="en-GB"/>
        </w:rPr>
      </w:pPr>
      <w:r>
        <w:t xml:space="preserve">            </w:t>
      </w:r>
      <w:r w:rsidRPr="00626CA9">
        <w:rPr>
          <w:lang w:val="en-GB"/>
        </w:rPr>
        <w:t>foreach (var l in listas)</w:t>
      </w:r>
    </w:p>
    <w:p w14:paraId="7826A6B2" w14:textId="77777777" w:rsidR="00AD69AC" w:rsidRPr="00626CA9" w:rsidRDefault="00AD69AC" w:rsidP="00AD69AC">
      <w:pPr>
        <w:pStyle w:val="HTMLPreformatted"/>
        <w:rPr>
          <w:lang w:val="en-GB"/>
        </w:rPr>
      </w:pPr>
      <w:r w:rsidRPr="00626CA9">
        <w:rPr>
          <w:lang w:val="en-GB"/>
        </w:rPr>
        <w:t xml:space="preserve">            {</w:t>
      </w:r>
    </w:p>
    <w:p w14:paraId="7DD6056E" w14:textId="77777777" w:rsidR="00AD69AC" w:rsidRPr="00626CA9" w:rsidRDefault="00AD69AC" w:rsidP="00AD69AC">
      <w:pPr>
        <w:pStyle w:val="HTMLPreformatted"/>
        <w:rPr>
          <w:lang w:val="en-GB"/>
        </w:rPr>
      </w:pPr>
    </w:p>
    <w:p w14:paraId="169B3617" w14:textId="77777777" w:rsidR="00AD69AC" w:rsidRPr="00626CA9" w:rsidRDefault="00AD69AC" w:rsidP="00AD69AC">
      <w:pPr>
        <w:pStyle w:val="HTMLPreformatted"/>
        <w:rPr>
          <w:lang w:val="en-GB"/>
        </w:rPr>
      </w:pPr>
      <w:r w:rsidRPr="00626CA9">
        <w:rPr>
          <w:lang w:val="en-GB"/>
        </w:rPr>
        <w:t xml:space="preserve">                var items = from item in l.Descendants("Item")</w:t>
      </w:r>
    </w:p>
    <w:p w14:paraId="5B76BDD6" w14:textId="77777777" w:rsidR="00AD69AC" w:rsidRPr="00626CA9" w:rsidRDefault="00AD69AC" w:rsidP="00AD69AC">
      <w:pPr>
        <w:pStyle w:val="HTMLPreformatted"/>
        <w:rPr>
          <w:lang w:val="en-GB"/>
        </w:rPr>
      </w:pPr>
      <w:r w:rsidRPr="00626CA9">
        <w:rPr>
          <w:lang w:val="en-GB"/>
        </w:rPr>
        <w:t xml:space="preserve">                            where item.Element("Descricao").Value == ItemDescricao</w:t>
      </w:r>
    </w:p>
    <w:p w14:paraId="755D9E65" w14:textId="77777777" w:rsidR="00AD69AC" w:rsidRPr="00626CA9" w:rsidRDefault="00AD69AC" w:rsidP="00AD69AC">
      <w:pPr>
        <w:pStyle w:val="HTMLPreformatted"/>
        <w:rPr>
          <w:lang w:val="en-GB"/>
        </w:rPr>
      </w:pPr>
      <w:r w:rsidRPr="00626CA9">
        <w:rPr>
          <w:lang w:val="en-GB"/>
        </w:rPr>
        <w:t xml:space="preserve">                            select item;</w:t>
      </w:r>
    </w:p>
    <w:p w14:paraId="239278DC" w14:textId="77777777" w:rsidR="00AD69AC" w:rsidRPr="00626CA9" w:rsidRDefault="00AD69AC" w:rsidP="00AD69AC">
      <w:pPr>
        <w:pStyle w:val="HTMLPreformatted"/>
        <w:rPr>
          <w:lang w:val="en-GB"/>
        </w:rPr>
      </w:pPr>
    </w:p>
    <w:p w14:paraId="4533669D" w14:textId="77777777" w:rsidR="00AD69AC" w:rsidRPr="00626CA9" w:rsidRDefault="00AD69AC" w:rsidP="00AD69AC">
      <w:pPr>
        <w:pStyle w:val="HTMLPreformatted"/>
        <w:rPr>
          <w:lang w:val="en-GB"/>
        </w:rPr>
      </w:pPr>
      <w:r w:rsidRPr="00626CA9">
        <w:rPr>
          <w:lang w:val="en-GB"/>
        </w:rPr>
        <w:t xml:space="preserve">                foreach (var i in items)</w:t>
      </w:r>
    </w:p>
    <w:p w14:paraId="5FF474F1" w14:textId="77777777" w:rsidR="00AD69AC" w:rsidRPr="00626CA9" w:rsidRDefault="00AD69AC" w:rsidP="00AD69AC">
      <w:pPr>
        <w:pStyle w:val="HTMLPreformatted"/>
        <w:rPr>
          <w:lang w:val="en-GB"/>
        </w:rPr>
      </w:pPr>
      <w:r w:rsidRPr="00626CA9">
        <w:rPr>
          <w:lang w:val="en-GB"/>
        </w:rPr>
        <w:t xml:space="preserve">                {</w:t>
      </w:r>
    </w:p>
    <w:p w14:paraId="40372E92" w14:textId="77777777" w:rsidR="00AD69AC" w:rsidRPr="00626CA9" w:rsidRDefault="00AD69AC" w:rsidP="00AD69AC">
      <w:pPr>
        <w:pStyle w:val="HTMLPreformatted"/>
        <w:rPr>
          <w:lang w:val="en-GB"/>
        </w:rPr>
      </w:pPr>
      <w:r w:rsidRPr="00626CA9">
        <w:rPr>
          <w:lang w:val="en-GB"/>
        </w:rPr>
        <w:t xml:space="preserve">                    i.Element("Descricao").Value = PD;</w:t>
      </w:r>
    </w:p>
    <w:p w14:paraId="20027BE5" w14:textId="77777777" w:rsidR="00AD69AC" w:rsidRDefault="00AD69AC" w:rsidP="00AD69AC">
      <w:pPr>
        <w:pStyle w:val="HTMLPreformatted"/>
      </w:pPr>
      <w:r w:rsidRPr="00626CA9">
        <w:rPr>
          <w:lang w:val="en-GB"/>
        </w:rPr>
        <w:t xml:space="preserve">                    </w:t>
      </w:r>
      <w:r>
        <w:t>i.Element("Quantidade").Value = PQ;</w:t>
      </w:r>
    </w:p>
    <w:p w14:paraId="1A57C667" w14:textId="77777777" w:rsidR="00AD69AC" w:rsidRPr="00626CA9" w:rsidRDefault="00AD69AC" w:rsidP="00AD69AC">
      <w:pPr>
        <w:pStyle w:val="HTMLPreformatted"/>
        <w:rPr>
          <w:lang w:val="en-GB"/>
        </w:rPr>
      </w:pPr>
      <w:r>
        <w:t xml:space="preserve">                    </w:t>
      </w:r>
      <w:r w:rsidRPr="00626CA9">
        <w:rPr>
          <w:lang w:val="en-GB"/>
        </w:rPr>
        <w:t>i.Element("Categoria").Value = PC;</w:t>
      </w:r>
    </w:p>
    <w:p w14:paraId="34631876" w14:textId="77777777" w:rsidR="00AD69AC" w:rsidRPr="00626CA9" w:rsidRDefault="00AD69AC" w:rsidP="00AD69AC">
      <w:pPr>
        <w:pStyle w:val="HTMLPreformatted"/>
        <w:rPr>
          <w:lang w:val="en-GB"/>
        </w:rPr>
      </w:pPr>
      <w:r w:rsidRPr="00626CA9">
        <w:rPr>
          <w:lang w:val="en-GB"/>
        </w:rPr>
        <w:t xml:space="preserve">                    doc.Save("listas.xml");</w:t>
      </w:r>
    </w:p>
    <w:p w14:paraId="58AE45CD" w14:textId="77777777" w:rsidR="00AD69AC" w:rsidRPr="00626CA9" w:rsidRDefault="00AD69AC" w:rsidP="00AD69AC">
      <w:pPr>
        <w:pStyle w:val="HTMLPreformatted"/>
        <w:rPr>
          <w:lang w:val="en-GB"/>
        </w:rPr>
      </w:pPr>
      <w:r w:rsidRPr="00626CA9">
        <w:rPr>
          <w:lang w:val="en-GB"/>
        </w:rPr>
        <w:t xml:space="preserve">                    return true;</w:t>
      </w:r>
    </w:p>
    <w:p w14:paraId="30B8A8A2" w14:textId="77777777" w:rsidR="00AD69AC" w:rsidRPr="00626CA9" w:rsidRDefault="00AD69AC" w:rsidP="00AD69AC">
      <w:pPr>
        <w:pStyle w:val="HTMLPreformatted"/>
        <w:rPr>
          <w:lang w:val="en-GB"/>
        </w:rPr>
      </w:pPr>
    </w:p>
    <w:p w14:paraId="372A1C8E" w14:textId="77777777" w:rsidR="00AD69AC" w:rsidRPr="00626CA9" w:rsidRDefault="00AD69AC" w:rsidP="00AD69AC">
      <w:pPr>
        <w:pStyle w:val="HTMLPreformatted"/>
        <w:rPr>
          <w:lang w:val="en-GB"/>
        </w:rPr>
      </w:pPr>
      <w:r w:rsidRPr="00626CA9">
        <w:rPr>
          <w:lang w:val="en-GB"/>
        </w:rPr>
        <w:t xml:space="preserve">                }</w:t>
      </w:r>
    </w:p>
    <w:p w14:paraId="659634EC" w14:textId="77777777" w:rsidR="00AD69AC" w:rsidRPr="00626CA9" w:rsidRDefault="00AD69AC" w:rsidP="00AD69AC">
      <w:pPr>
        <w:pStyle w:val="HTMLPreformatted"/>
        <w:rPr>
          <w:lang w:val="en-GB"/>
        </w:rPr>
      </w:pPr>
      <w:r w:rsidRPr="00626CA9">
        <w:rPr>
          <w:lang w:val="en-GB"/>
        </w:rPr>
        <w:t xml:space="preserve">            }</w:t>
      </w:r>
    </w:p>
    <w:p w14:paraId="4E792A8F" w14:textId="77777777" w:rsidR="00AD69AC" w:rsidRPr="00626CA9" w:rsidRDefault="00AD69AC" w:rsidP="00AD69AC">
      <w:pPr>
        <w:pStyle w:val="HTMLPreformatted"/>
        <w:rPr>
          <w:lang w:val="en-GB"/>
        </w:rPr>
      </w:pPr>
    </w:p>
    <w:p w14:paraId="19628E36" w14:textId="77777777" w:rsidR="00AD69AC" w:rsidRPr="00626CA9" w:rsidRDefault="00AD69AC" w:rsidP="00AD69AC">
      <w:pPr>
        <w:pStyle w:val="HTMLPreformatted"/>
        <w:rPr>
          <w:lang w:val="en-GB"/>
        </w:rPr>
      </w:pPr>
      <w:r w:rsidRPr="00626CA9">
        <w:rPr>
          <w:lang w:val="en-GB"/>
        </w:rPr>
        <w:t xml:space="preserve">            return false;</w:t>
      </w:r>
    </w:p>
    <w:p w14:paraId="74F6746C" w14:textId="77777777" w:rsidR="00AD69AC" w:rsidRPr="00626CA9" w:rsidRDefault="00AD69AC" w:rsidP="00AD69AC">
      <w:pPr>
        <w:pStyle w:val="HTMLPreformatted"/>
        <w:rPr>
          <w:lang w:val="en-GB"/>
        </w:rPr>
      </w:pPr>
      <w:r w:rsidRPr="00626CA9">
        <w:rPr>
          <w:lang w:val="en-GB"/>
        </w:rPr>
        <w:t xml:space="preserve">        }</w:t>
      </w:r>
    </w:p>
    <w:p w14:paraId="2DDD4607" w14:textId="77777777" w:rsidR="00AD69AC" w:rsidRPr="00626CA9" w:rsidRDefault="00AD69AC" w:rsidP="00AD69AC">
      <w:pPr>
        <w:pStyle w:val="HTMLPreformatted"/>
        <w:rPr>
          <w:lang w:val="en-GB"/>
        </w:rPr>
      </w:pPr>
    </w:p>
    <w:p w14:paraId="1CD43883" w14:textId="77777777" w:rsidR="00AD69AC" w:rsidRPr="00626CA9" w:rsidRDefault="00AD69AC" w:rsidP="00AD69AC">
      <w:pPr>
        <w:pStyle w:val="HTMLPreformatted"/>
        <w:rPr>
          <w:lang w:val="en-GB"/>
        </w:rPr>
      </w:pPr>
    </w:p>
    <w:p w14:paraId="1488B563" w14:textId="77777777" w:rsidR="00AD69AC" w:rsidRPr="00626CA9" w:rsidRDefault="00AD69AC" w:rsidP="00AD69AC">
      <w:pPr>
        <w:pStyle w:val="HTMLPreformatted"/>
        <w:rPr>
          <w:lang w:val="en-GB"/>
        </w:rPr>
      </w:pPr>
      <w:r w:rsidRPr="00626CA9">
        <w:rPr>
          <w:lang w:val="en-GB"/>
        </w:rPr>
        <w:t xml:space="preserve">        private bool AddItem()</w:t>
      </w:r>
    </w:p>
    <w:p w14:paraId="5BA3487E" w14:textId="77777777" w:rsidR="00AD69AC" w:rsidRPr="00626CA9" w:rsidRDefault="00AD69AC" w:rsidP="00AD69AC">
      <w:pPr>
        <w:pStyle w:val="HTMLPreformatted"/>
        <w:rPr>
          <w:lang w:val="en-GB"/>
        </w:rPr>
      </w:pPr>
      <w:r w:rsidRPr="00626CA9">
        <w:rPr>
          <w:lang w:val="en-GB"/>
        </w:rPr>
        <w:t xml:space="preserve">        {</w:t>
      </w:r>
    </w:p>
    <w:p w14:paraId="2220E616" w14:textId="77777777" w:rsidR="00AD69AC" w:rsidRPr="00626CA9" w:rsidRDefault="00AD69AC" w:rsidP="00AD69AC">
      <w:pPr>
        <w:pStyle w:val="HTMLPreformatted"/>
        <w:rPr>
          <w:lang w:val="en-GB"/>
        </w:rPr>
      </w:pPr>
    </w:p>
    <w:p w14:paraId="6327AB70" w14:textId="77777777" w:rsidR="00AD69AC" w:rsidRPr="00626CA9" w:rsidRDefault="00AD69AC" w:rsidP="00AD69AC">
      <w:pPr>
        <w:pStyle w:val="HTMLPreformatted"/>
        <w:rPr>
          <w:lang w:val="en-GB"/>
        </w:rPr>
      </w:pPr>
      <w:r w:rsidRPr="00626CA9">
        <w:rPr>
          <w:lang w:val="en-GB"/>
        </w:rPr>
        <w:t xml:space="preserve">            if (!string.IsNullOrEmpty(ItemDescricao) &amp;&amp; ItemQuantidade &gt; 0 &amp;&amp; !string.IsNullOrEmpty(ItemCat) &amp;&amp; !string.IsNullOrEmpty(ListaDescricao))</w:t>
      </w:r>
    </w:p>
    <w:p w14:paraId="03E8D28A" w14:textId="77777777" w:rsidR="00AD69AC" w:rsidRPr="00626CA9" w:rsidRDefault="00AD69AC" w:rsidP="00AD69AC">
      <w:pPr>
        <w:pStyle w:val="HTMLPreformatted"/>
        <w:rPr>
          <w:lang w:val="en-GB"/>
        </w:rPr>
      </w:pPr>
      <w:r w:rsidRPr="00626CA9">
        <w:rPr>
          <w:lang w:val="en-GB"/>
        </w:rPr>
        <w:t xml:space="preserve">            {</w:t>
      </w:r>
    </w:p>
    <w:p w14:paraId="15E1AC5C" w14:textId="77777777" w:rsidR="00AD69AC" w:rsidRPr="00626CA9" w:rsidRDefault="00AD69AC" w:rsidP="00AD69AC">
      <w:pPr>
        <w:pStyle w:val="HTMLPreformatted"/>
        <w:rPr>
          <w:lang w:val="en-GB"/>
        </w:rPr>
      </w:pPr>
      <w:r w:rsidRPr="00626CA9">
        <w:rPr>
          <w:lang w:val="en-GB"/>
        </w:rPr>
        <w:t xml:space="preserve">                if (File.Exists("listas.xml"))</w:t>
      </w:r>
    </w:p>
    <w:p w14:paraId="0D9E100E" w14:textId="77777777" w:rsidR="00AD69AC" w:rsidRDefault="00AD69AC" w:rsidP="00AD69AC">
      <w:pPr>
        <w:pStyle w:val="HTMLPreformatted"/>
      </w:pPr>
      <w:r w:rsidRPr="00626CA9">
        <w:rPr>
          <w:lang w:val="en-GB"/>
        </w:rPr>
        <w:t xml:space="preserve">                </w:t>
      </w:r>
      <w:r>
        <w:t>{</w:t>
      </w:r>
    </w:p>
    <w:p w14:paraId="03DA9945" w14:textId="77777777" w:rsidR="00AD69AC" w:rsidRDefault="00AD69AC" w:rsidP="00AD69AC">
      <w:pPr>
        <w:pStyle w:val="HTMLPreformatted"/>
      </w:pPr>
      <w:r>
        <w:t xml:space="preserve">                    XDocument doc = XDocument.Load("listas.xml");</w:t>
      </w:r>
    </w:p>
    <w:p w14:paraId="743697AC" w14:textId="77777777" w:rsidR="00AD69AC" w:rsidRDefault="00AD69AC" w:rsidP="00AD69AC">
      <w:pPr>
        <w:pStyle w:val="HTMLPreformatted"/>
      </w:pPr>
      <w:r>
        <w:t xml:space="preserve">                    juntaListas();</w:t>
      </w:r>
    </w:p>
    <w:p w14:paraId="6D6596BF" w14:textId="77777777" w:rsidR="00AD69AC" w:rsidRDefault="00AD69AC" w:rsidP="00AD69AC">
      <w:pPr>
        <w:pStyle w:val="HTMLPreformatted"/>
      </w:pPr>
    </w:p>
    <w:p w14:paraId="6D550190" w14:textId="77777777" w:rsidR="00AD69AC" w:rsidRDefault="00AD69AC" w:rsidP="00AD69AC">
      <w:pPr>
        <w:pStyle w:val="HTMLPreformatted"/>
      </w:pPr>
    </w:p>
    <w:p w14:paraId="7129EBF8" w14:textId="77777777" w:rsidR="00AD69AC" w:rsidRDefault="00AD69AC" w:rsidP="00AD69AC">
      <w:pPr>
        <w:pStyle w:val="HTMLPreformatted"/>
      </w:pPr>
      <w:r>
        <w:t xml:space="preserve">                    XElement XnovoItem;</w:t>
      </w:r>
    </w:p>
    <w:p w14:paraId="704E7044" w14:textId="77777777" w:rsidR="00AD69AC" w:rsidRDefault="00AD69AC" w:rsidP="00AD69AC">
      <w:pPr>
        <w:pStyle w:val="HTMLPreformatted"/>
      </w:pPr>
    </w:p>
    <w:p w14:paraId="0C35E58E" w14:textId="77777777" w:rsidR="00AD69AC" w:rsidRDefault="00AD69AC" w:rsidP="00AD69AC">
      <w:pPr>
        <w:pStyle w:val="HTMLPreformatted"/>
      </w:pPr>
      <w:r>
        <w:t xml:space="preserve">                    XnovoItem = new XElement("Item",</w:t>
      </w:r>
    </w:p>
    <w:p w14:paraId="0AB42E03" w14:textId="77777777" w:rsidR="00AD69AC" w:rsidRDefault="00AD69AC" w:rsidP="00AD69AC">
      <w:pPr>
        <w:pStyle w:val="HTMLPreformatted"/>
      </w:pPr>
      <w:r>
        <w:t xml:space="preserve">                                    new XElement("Descricao", ItemDescricao),</w:t>
      </w:r>
    </w:p>
    <w:p w14:paraId="3D55F01F" w14:textId="77777777" w:rsidR="00AD69AC" w:rsidRDefault="00AD69AC" w:rsidP="00AD69AC">
      <w:pPr>
        <w:pStyle w:val="HTMLPreformatted"/>
      </w:pPr>
      <w:r>
        <w:t xml:space="preserve">                                    new XElement("Quantidade", ItemQuantidade),</w:t>
      </w:r>
    </w:p>
    <w:p w14:paraId="24E9B698" w14:textId="77777777" w:rsidR="00AD69AC" w:rsidRDefault="00AD69AC" w:rsidP="00AD69AC">
      <w:pPr>
        <w:pStyle w:val="HTMLPreformatted"/>
      </w:pPr>
      <w:r>
        <w:t xml:space="preserve">                                    new XElement("Categoria", ItemCat)</w:t>
      </w:r>
    </w:p>
    <w:p w14:paraId="350EBD30" w14:textId="77777777" w:rsidR="00AD69AC" w:rsidRDefault="00AD69AC" w:rsidP="00AD69AC">
      <w:pPr>
        <w:pStyle w:val="HTMLPreformatted"/>
      </w:pPr>
      <w:r>
        <w:t xml:space="preserve">                                );</w:t>
      </w:r>
    </w:p>
    <w:p w14:paraId="117C975B" w14:textId="77777777" w:rsidR="00AD69AC" w:rsidRDefault="00AD69AC" w:rsidP="00AD69AC">
      <w:pPr>
        <w:pStyle w:val="HTMLPreformatted"/>
      </w:pPr>
    </w:p>
    <w:p w14:paraId="73C74B62" w14:textId="77777777" w:rsidR="00AD69AC" w:rsidRDefault="00AD69AC" w:rsidP="00AD69AC">
      <w:pPr>
        <w:pStyle w:val="HTMLPreformatted"/>
      </w:pPr>
      <w:r>
        <w:t xml:space="preserve">                    var listas = from lista in doc.Element("Listas").Descendants("Lista")</w:t>
      </w:r>
    </w:p>
    <w:p w14:paraId="3FA3D9D3" w14:textId="77777777" w:rsidR="00AD69AC" w:rsidRDefault="00AD69AC" w:rsidP="00AD69AC">
      <w:pPr>
        <w:pStyle w:val="HTMLPreformatted"/>
      </w:pPr>
      <w:r>
        <w:t xml:space="preserve">                                 where lista.Attribute("Descricao").Value == ListaDescricao</w:t>
      </w:r>
    </w:p>
    <w:p w14:paraId="0BE84ACC" w14:textId="77777777" w:rsidR="00AD69AC" w:rsidRDefault="00AD69AC" w:rsidP="00AD69AC">
      <w:pPr>
        <w:pStyle w:val="HTMLPreformatted"/>
      </w:pPr>
      <w:r>
        <w:t xml:space="preserve">                                 select lista;</w:t>
      </w:r>
    </w:p>
    <w:p w14:paraId="698A3119" w14:textId="77777777" w:rsidR="00AD69AC" w:rsidRDefault="00AD69AC" w:rsidP="00AD69AC">
      <w:pPr>
        <w:pStyle w:val="HTMLPreformatted"/>
      </w:pPr>
    </w:p>
    <w:p w14:paraId="758A86BD" w14:textId="77777777" w:rsidR="00AD69AC" w:rsidRPr="00626CA9" w:rsidRDefault="00AD69AC" w:rsidP="00AD69AC">
      <w:pPr>
        <w:pStyle w:val="HTMLPreformatted"/>
        <w:rPr>
          <w:lang w:val="en-GB"/>
        </w:rPr>
      </w:pPr>
      <w:r>
        <w:lastRenderedPageBreak/>
        <w:t xml:space="preserve">                    </w:t>
      </w:r>
      <w:r w:rsidRPr="00626CA9">
        <w:rPr>
          <w:lang w:val="en-GB"/>
        </w:rPr>
        <w:t>foreach (var l in listas)</w:t>
      </w:r>
    </w:p>
    <w:p w14:paraId="5E5FE7C3" w14:textId="77777777" w:rsidR="00AD69AC" w:rsidRDefault="00AD69AC" w:rsidP="00AD69AC">
      <w:pPr>
        <w:pStyle w:val="HTMLPreformatted"/>
      </w:pPr>
      <w:r w:rsidRPr="00626CA9">
        <w:rPr>
          <w:lang w:val="en-GB"/>
        </w:rPr>
        <w:t xml:space="preserve">                    </w:t>
      </w:r>
      <w:r>
        <w:t>{</w:t>
      </w:r>
    </w:p>
    <w:p w14:paraId="204AFB49" w14:textId="77777777" w:rsidR="00AD69AC" w:rsidRDefault="00AD69AC" w:rsidP="00AD69AC">
      <w:pPr>
        <w:pStyle w:val="HTMLPreformatted"/>
      </w:pPr>
      <w:r>
        <w:t xml:space="preserve">                        l.Add(XnovoItem);</w:t>
      </w:r>
    </w:p>
    <w:p w14:paraId="7796D205" w14:textId="77777777" w:rsidR="00AD69AC" w:rsidRDefault="00AD69AC" w:rsidP="00AD69AC">
      <w:pPr>
        <w:pStyle w:val="HTMLPreformatted"/>
      </w:pPr>
      <w:r>
        <w:t xml:space="preserve">                        doc.Save("listas.xml");</w:t>
      </w:r>
    </w:p>
    <w:p w14:paraId="7003F3FD" w14:textId="77777777" w:rsidR="00AD69AC" w:rsidRDefault="00AD69AC" w:rsidP="00AD69AC">
      <w:pPr>
        <w:pStyle w:val="HTMLPreformatted"/>
      </w:pPr>
      <w:r>
        <w:t xml:space="preserve">                        return true;</w:t>
      </w:r>
    </w:p>
    <w:p w14:paraId="62B41995" w14:textId="77777777" w:rsidR="00AD69AC" w:rsidRDefault="00AD69AC" w:rsidP="00AD69AC">
      <w:pPr>
        <w:pStyle w:val="HTMLPreformatted"/>
      </w:pPr>
      <w:r>
        <w:t xml:space="preserve">                    }</w:t>
      </w:r>
    </w:p>
    <w:p w14:paraId="32465FE4" w14:textId="77777777" w:rsidR="00AD69AC" w:rsidRDefault="00AD69AC" w:rsidP="00AD69AC">
      <w:pPr>
        <w:pStyle w:val="HTMLPreformatted"/>
      </w:pPr>
    </w:p>
    <w:p w14:paraId="50D983D8" w14:textId="77777777" w:rsidR="00AD69AC" w:rsidRDefault="00AD69AC" w:rsidP="00AD69AC">
      <w:pPr>
        <w:pStyle w:val="HTMLPreformatted"/>
      </w:pPr>
    </w:p>
    <w:p w14:paraId="43A3E363" w14:textId="77777777" w:rsidR="00AD69AC" w:rsidRDefault="00AD69AC" w:rsidP="00AD69AC">
      <w:pPr>
        <w:pStyle w:val="HTMLPreformatted"/>
      </w:pPr>
      <w:r>
        <w:t xml:space="preserve">                    //se existir o ficheiro, mas a lista não existir</w:t>
      </w:r>
    </w:p>
    <w:p w14:paraId="015738B7" w14:textId="77777777" w:rsidR="00AD69AC" w:rsidRDefault="00AD69AC" w:rsidP="00AD69AC">
      <w:pPr>
        <w:pStyle w:val="HTMLPreformatted"/>
      </w:pPr>
      <w:r>
        <w:t xml:space="preserve">                    XElement XnovaLista;</w:t>
      </w:r>
    </w:p>
    <w:p w14:paraId="0A277F9A" w14:textId="77777777" w:rsidR="00AD69AC" w:rsidRDefault="00AD69AC" w:rsidP="00AD69AC">
      <w:pPr>
        <w:pStyle w:val="HTMLPreformatted"/>
      </w:pPr>
    </w:p>
    <w:p w14:paraId="2856F67D" w14:textId="77777777" w:rsidR="00AD69AC" w:rsidRDefault="00AD69AC" w:rsidP="00AD69AC">
      <w:pPr>
        <w:pStyle w:val="HTMLPreformatted"/>
      </w:pPr>
      <w:r>
        <w:t xml:space="preserve">                    XnovaLista = new XElement("Lista",</w:t>
      </w:r>
    </w:p>
    <w:p w14:paraId="2B3AD996" w14:textId="77777777" w:rsidR="00AD69AC" w:rsidRDefault="00AD69AC" w:rsidP="00AD69AC">
      <w:pPr>
        <w:pStyle w:val="HTMLPreformatted"/>
      </w:pPr>
      <w:r>
        <w:t xml:space="preserve">                                    new XAttribute("Descricao", ListaDescricao)</w:t>
      </w:r>
    </w:p>
    <w:p w14:paraId="0BBA2C38" w14:textId="77777777" w:rsidR="00AD69AC" w:rsidRDefault="00AD69AC" w:rsidP="00AD69AC">
      <w:pPr>
        <w:pStyle w:val="HTMLPreformatted"/>
      </w:pPr>
      <w:r>
        <w:t xml:space="preserve">                                );</w:t>
      </w:r>
    </w:p>
    <w:p w14:paraId="003F1E93" w14:textId="77777777" w:rsidR="00AD69AC" w:rsidRDefault="00AD69AC" w:rsidP="00AD69AC">
      <w:pPr>
        <w:pStyle w:val="HTMLPreformatted"/>
      </w:pPr>
    </w:p>
    <w:p w14:paraId="1084AE68" w14:textId="77777777" w:rsidR="00AD69AC" w:rsidRDefault="00AD69AC" w:rsidP="00AD69AC">
      <w:pPr>
        <w:pStyle w:val="HTMLPreformatted"/>
      </w:pPr>
      <w:r>
        <w:t xml:space="preserve">                    doc.Element("Listas").Add(XnovaLista);</w:t>
      </w:r>
    </w:p>
    <w:p w14:paraId="4D238211" w14:textId="77777777" w:rsidR="00AD69AC" w:rsidRDefault="00AD69AC" w:rsidP="00AD69AC">
      <w:pPr>
        <w:pStyle w:val="HTMLPreformatted"/>
      </w:pPr>
      <w:r>
        <w:t xml:space="preserve">                    doc.Save("listas.xml");</w:t>
      </w:r>
    </w:p>
    <w:p w14:paraId="6641B22A" w14:textId="77777777" w:rsidR="00AD69AC" w:rsidRDefault="00AD69AC" w:rsidP="00AD69AC">
      <w:pPr>
        <w:pStyle w:val="HTMLPreformatted"/>
      </w:pPr>
      <w:r>
        <w:t xml:space="preserve">                    juntaListas();</w:t>
      </w:r>
    </w:p>
    <w:p w14:paraId="015CE3C8" w14:textId="77777777" w:rsidR="00AD69AC" w:rsidRDefault="00AD69AC" w:rsidP="00AD69AC">
      <w:pPr>
        <w:pStyle w:val="HTMLPreformatted"/>
      </w:pPr>
    </w:p>
    <w:p w14:paraId="639B200F" w14:textId="77777777" w:rsidR="00AD69AC" w:rsidRDefault="00AD69AC" w:rsidP="00AD69AC">
      <w:pPr>
        <w:pStyle w:val="HTMLPreformatted"/>
      </w:pPr>
    </w:p>
    <w:p w14:paraId="5129C654" w14:textId="77777777" w:rsidR="00AD69AC" w:rsidRDefault="00AD69AC" w:rsidP="00AD69AC">
      <w:pPr>
        <w:pStyle w:val="HTMLPreformatted"/>
      </w:pPr>
    </w:p>
    <w:p w14:paraId="4AAA5284" w14:textId="77777777" w:rsidR="00AD69AC" w:rsidRDefault="00AD69AC" w:rsidP="00AD69AC">
      <w:pPr>
        <w:pStyle w:val="HTMLPreformatted"/>
      </w:pPr>
      <w:r>
        <w:t xml:space="preserve">                    listas = from lista in doc.Element("Listas").Descendants("Lista")</w:t>
      </w:r>
    </w:p>
    <w:p w14:paraId="032C6F2B" w14:textId="77777777" w:rsidR="00AD69AC" w:rsidRDefault="00AD69AC" w:rsidP="00AD69AC">
      <w:pPr>
        <w:pStyle w:val="HTMLPreformatted"/>
      </w:pPr>
      <w:r>
        <w:t xml:space="preserve">                             where lista.Attribute("Descricao").Value == ListaDescricao</w:t>
      </w:r>
    </w:p>
    <w:p w14:paraId="5AB17699" w14:textId="77777777" w:rsidR="00AD69AC" w:rsidRDefault="00AD69AC" w:rsidP="00AD69AC">
      <w:pPr>
        <w:pStyle w:val="HTMLPreformatted"/>
      </w:pPr>
      <w:r>
        <w:t xml:space="preserve">                             select lista;</w:t>
      </w:r>
    </w:p>
    <w:p w14:paraId="651FAB57" w14:textId="77777777" w:rsidR="00AD69AC" w:rsidRDefault="00AD69AC" w:rsidP="00AD69AC">
      <w:pPr>
        <w:pStyle w:val="HTMLPreformatted"/>
      </w:pPr>
    </w:p>
    <w:p w14:paraId="0AFD1EB2" w14:textId="77777777" w:rsidR="00AD69AC" w:rsidRPr="00626CA9" w:rsidRDefault="00AD69AC" w:rsidP="00AD69AC">
      <w:pPr>
        <w:pStyle w:val="HTMLPreformatted"/>
        <w:rPr>
          <w:lang w:val="en-GB"/>
        </w:rPr>
      </w:pPr>
      <w:r>
        <w:t xml:space="preserve">                    </w:t>
      </w:r>
      <w:r w:rsidRPr="00626CA9">
        <w:rPr>
          <w:lang w:val="en-GB"/>
        </w:rPr>
        <w:t>foreach (var l in listas)</w:t>
      </w:r>
    </w:p>
    <w:p w14:paraId="2B8F5055" w14:textId="77777777" w:rsidR="00AD69AC" w:rsidRDefault="00AD69AC" w:rsidP="00AD69AC">
      <w:pPr>
        <w:pStyle w:val="HTMLPreformatted"/>
      </w:pPr>
      <w:r w:rsidRPr="00626CA9">
        <w:rPr>
          <w:lang w:val="en-GB"/>
        </w:rPr>
        <w:t xml:space="preserve">                    </w:t>
      </w:r>
      <w:r>
        <w:t>{</w:t>
      </w:r>
    </w:p>
    <w:p w14:paraId="3409932A" w14:textId="77777777" w:rsidR="00AD69AC" w:rsidRDefault="00AD69AC" w:rsidP="00AD69AC">
      <w:pPr>
        <w:pStyle w:val="HTMLPreformatted"/>
      </w:pPr>
      <w:r>
        <w:t xml:space="preserve">                        l.Add(XnovoItem);</w:t>
      </w:r>
    </w:p>
    <w:p w14:paraId="6E5F7444" w14:textId="77777777" w:rsidR="00AD69AC" w:rsidRDefault="00AD69AC" w:rsidP="00AD69AC">
      <w:pPr>
        <w:pStyle w:val="HTMLPreformatted"/>
      </w:pPr>
      <w:r>
        <w:t xml:space="preserve">                        doc.Save("listas.xml");</w:t>
      </w:r>
    </w:p>
    <w:p w14:paraId="5EFC55E1" w14:textId="77777777" w:rsidR="00AD69AC" w:rsidRPr="00626CA9" w:rsidRDefault="00AD69AC" w:rsidP="00AD69AC">
      <w:pPr>
        <w:pStyle w:val="HTMLPreformatted"/>
        <w:rPr>
          <w:lang w:val="en-GB"/>
        </w:rPr>
      </w:pPr>
      <w:r>
        <w:t xml:space="preserve">                        </w:t>
      </w:r>
      <w:r w:rsidRPr="00626CA9">
        <w:rPr>
          <w:lang w:val="en-GB"/>
        </w:rPr>
        <w:t>return true;</w:t>
      </w:r>
    </w:p>
    <w:p w14:paraId="11777846" w14:textId="77777777" w:rsidR="00AD69AC" w:rsidRPr="00626CA9" w:rsidRDefault="00AD69AC" w:rsidP="00AD69AC">
      <w:pPr>
        <w:pStyle w:val="HTMLPreformatted"/>
        <w:rPr>
          <w:lang w:val="en-GB"/>
        </w:rPr>
      </w:pPr>
      <w:r w:rsidRPr="00626CA9">
        <w:rPr>
          <w:lang w:val="en-GB"/>
        </w:rPr>
        <w:t xml:space="preserve">                    }</w:t>
      </w:r>
    </w:p>
    <w:p w14:paraId="2F4DDF9C" w14:textId="77777777" w:rsidR="00AD69AC" w:rsidRPr="00626CA9" w:rsidRDefault="00AD69AC" w:rsidP="00AD69AC">
      <w:pPr>
        <w:pStyle w:val="HTMLPreformatted"/>
        <w:rPr>
          <w:lang w:val="en-GB"/>
        </w:rPr>
      </w:pPr>
    </w:p>
    <w:p w14:paraId="598836C4" w14:textId="77777777" w:rsidR="00AD69AC" w:rsidRPr="00626CA9" w:rsidRDefault="00AD69AC" w:rsidP="00AD69AC">
      <w:pPr>
        <w:pStyle w:val="HTMLPreformatted"/>
        <w:rPr>
          <w:lang w:val="en-GB"/>
        </w:rPr>
      </w:pPr>
      <w:r w:rsidRPr="00626CA9">
        <w:rPr>
          <w:lang w:val="en-GB"/>
        </w:rPr>
        <w:t xml:space="preserve">                }</w:t>
      </w:r>
    </w:p>
    <w:p w14:paraId="59A9E7E6" w14:textId="77777777" w:rsidR="00AD69AC" w:rsidRPr="00626CA9" w:rsidRDefault="00AD69AC" w:rsidP="00AD69AC">
      <w:pPr>
        <w:pStyle w:val="HTMLPreformatted"/>
        <w:rPr>
          <w:lang w:val="en-GB"/>
        </w:rPr>
      </w:pPr>
      <w:r w:rsidRPr="00626CA9">
        <w:rPr>
          <w:lang w:val="en-GB"/>
        </w:rPr>
        <w:t xml:space="preserve">                else</w:t>
      </w:r>
    </w:p>
    <w:p w14:paraId="66325591" w14:textId="77777777" w:rsidR="00AD69AC" w:rsidRPr="00626CA9" w:rsidRDefault="00AD69AC" w:rsidP="00AD69AC">
      <w:pPr>
        <w:pStyle w:val="HTMLPreformatted"/>
        <w:rPr>
          <w:lang w:val="en-GB"/>
        </w:rPr>
      </w:pPr>
      <w:r w:rsidRPr="00626CA9">
        <w:rPr>
          <w:lang w:val="en-GB"/>
        </w:rPr>
        <w:t xml:space="preserve">                {</w:t>
      </w:r>
    </w:p>
    <w:p w14:paraId="340994E9" w14:textId="77777777" w:rsidR="00AD69AC" w:rsidRPr="00626CA9" w:rsidRDefault="00AD69AC" w:rsidP="00AD69AC">
      <w:pPr>
        <w:pStyle w:val="HTMLPreformatted"/>
        <w:rPr>
          <w:lang w:val="en-GB"/>
        </w:rPr>
      </w:pPr>
      <w:r w:rsidRPr="00626CA9">
        <w:rPr>
          <w:lang w:val="en-GB"/>
        </w:rPr>
        <w:t xml:space="preserve">                    XDocument doc = new XDocument(</w:t>
      </w:r>
    </w:p>
    <w:p w14:paraId="6EA2846F" w14:textId="77777777" w:rsidR="00AD69AC" w:rsidRPr="00626CA9" w:rsidRDefault="00AD69AC" w:rsidP="00AD69AC">
      <w:pPr>
        <w:pStyle w:val="HTMLPreformatted"/>
        <w:rPr>
          <w:lang w:val="en-GB"/>
        </w:rPr>
      </w:pPr>
      <w:r w:rsidRPr="00626CA9">
        <w:rPr>
          <w:lang w:val="en-GB"/>
        </w:rPr>
        <w:t xml:space="preserve">                                      new XElement("Listas",</w:t>
      </w:r>
    </w:p>
    <w:p w14:paraId="6BBF95B3" w14:textId="77777777" w:rsidR="00AD69AC" w:rsidRPr="00626CA9" w:rsidRDefault="00AD69AC" w:rsidP="00AD69AC">
      <w:pPr>
        <w:pStyle w:val="HTMLPreformatted"/>
        <w:rPr>
          <w:lang w:val="en-GB"/>
        </w:rPr>
      </w:pPr>
      <w:r w:rsidRPr="00626CA9">
        <w:rPr>
          <w:lang w:val="en-GB"/>
        </w:rPr>
        <w:t xml:space="preserve">                                          new XElement("Lista",</w:t>
      </w:r>
    </w:p>
    <w:p w14:paraId="2FDEEC24" w14:textId="77777777" w:rsidR="00AD69AC" w:rsidRDefault="00AD69AC" w:rsidP="00AD69AC">
      <w:pPr>
        <w:pStyle w:val="HTMLPreformatted"/>
      </w:pPr>
      <w:r w:rsidRPr="00626CA9">
        <w:rPr>
          <w:lang w:val="en-GB"/>
        </w:rPr>
        <w:t xml:space="preserve">                                              </w:t>
      </w:r>
      <w:r>
        <w:t>new XAttribute("Descricao", ListaDescricao)</w:t>
      </w:r>
    </w:p>
    <w:p w14:paraId="1615DB27" w14:textId="77777777" w:rsidR="00AD69AC" w:rsidRDefault="00AD69AC" w:rsidP="00AD69AC">
      <w:pPr>
        <w:pStyle w:val="HTMLPreformatted"/>
      </w:pPr>
      <w:r>
        <w:t xml:space="preserve">                                          )</w:t>
      </w:r>
    </w:p>
    <w:p w14:paraId="5F8511E0" w14:textId="77777777" w:rsidR="00AD69AC" w:rsidRDefault="00AD69AC" w:rsidP="00AD69AC">
      <w:pPr>
        <w:pStyle w:val="HTMLPreformatted"/>
      </w:pPr>
      <w:r>
        <w:t xml:space="preserve">                                      )</w:t>
      </w:r>
    </w:p>
    <w:p w14:paraId="0F0BACBF" w14:textId="77777777" w:rsidR="00AD69AC" w:rsidRDefault="00AD69AC" w:rsidP="00AD69AC">
      <w:pPr>
        <w:pStyle w:val="HTMLPreformatted"/>
      </w:pPr>
      <w:r>
        <w:t xml:space="preserve">                    );</w:t>
      </w:r>
    </w:p>
    <w:p w14:paraId="4DEEE437" w14:textId="77777777" w:rsidR="00AD69AC" w:rsidRDefault="00AD69AC" w:rsidP="00AD69AC">
      <w:pPr>
        <w:pStyle w:val="HTMLPreformatted"/>
      </w:pPr>
    </w:p>
    <w:p w14:paraId="60B60119" w14:textId="77777777" w:rsidR="00AD69AC" w:rsidRDefault="00AD69AC" w:rsidP="00AD69AC">
      <w:pPr>
        <w:pStyle w:val="HTMLPreformatted"/>
      </w:pPr>
      <w:r>
        <w:t xml:space="preserve">                    doc.Save("listas.xml");</w:t>
      </w:r>
    </w:p>
    <w:p w14:paraId="4155043C" w14:textId="77777777" w:rsidR="00AD69AC" w:rsidRDefault="00AD69AC" w:rsidP="00AD69AC">
      <w:pPr>
        <w:pStyle w:val="HTMLPreformatted"/>
      </w:pPr>
      <w:r>
        <w:t xml:space="preserve">                    juntaListas();</w:t>
      </w:r>
    </w:p>
    <w:p w14:paraId="759037B4" w14:textId="77777777" w:rsidR="00AD69AC" w:rsidRDefault="00AD69AC" w:rsidP="00AD69AC">
      <w:pPr>
        <w:pStyle w:val="HTMLPreformatted"/>
      </w:pPr>
    </w:p>
    <w:p w14:paraId="38B5E04A" w14:textId="77777777" w:rsidR="00AD69AC" w:rsidRDefault="00AD69AC" w:rsidP="00AD69AC">
      <w:pPr>
        <w:pStyle w:val="HTMLPreformatted"/>
      </w:pPr>
      <w:r>
        <w:t xml:space="preserve">                    XElement XnovoItem;</w:t>
      </w:r>
    </w:p>
    <w:p w14:paraId="346A3FF0" w14:textId="77777777" w:rsidR="00AD69AC" w:rsidRDefault="00AD69AC" w:rsidP="00AD69AC">
      <w:pPr>
        <w:pStyle w:val="HTMLPreformatted"/>
      </w:pPr>
    </w:p>
    <w:p w14:paraId="6B23B7D8" w14:textId="77777777" w:rsidR="00AD69AC" w:rsidRDefault="00AD69AC" w:rsidP="00AD69AC">
      <w:pPr>
        <w:pStyle w:val="HTMLPreformatted"/>
      </w:pPr>
      <w:r>
        <w:t xml:space="preserve">                    XnovoItem = new XElement("Item",</w:t>
      </w:r>
    </w:p>
    <w:p w14:paraId="5450DB9E" w14:textId="77777777" w:rsidR="00AD69AC" w:rsidRDefault="00AD69AC" w:rsidP="00AD69AC">
      <w:pPr>
        <w:pStyle w:val="HTMLPreformatted"/>
      </w:pPr>
      <w:r>
        <w:t xml:space="preserve">                                    new XElement("Descricao", ItemDescricao),</w:t>
      </w:r>
    </w:p>
    <w:p w14:paraId="3D0629DF" w14:textId="77777777" w:rsidR="00AD69AC" w:rsidRDefault="00AD69AC" w:rsidP="00AD69AC">
      <w:pPr>
        <w:pStyle w:val="HTMLPreformatted"/>
      </w:pPr>
      <w:r>
        <w:t xml:space="preserve">                                    new XElement("Quantidade", ItemQuantidade),</w:t>
      </w:r>
    </w:p>
    <w:p w14:paraId="308111F3" w14:textId="77777777" w:rsidR="00AD69AC" w:rsidRDefault="00AD69AC" w:rsidP="00AD69AC">
      <w:pPr>
        <w:pStyle w:val="HTMLPreformatted"/>
      </w:pPr>
      <w:r>
        <w:t xml:space="preserve">                                    new XElement("Categoria", ItemCat)</w:t>
      </w:r>
    </w:p>
    <w:p w14:paraId="629A6B1F" w14:textId="77777777" w:rsidR="00AD69AC" w:rsidRDefault="00AD69AC" w:rsidP="00AD69AC">
      <w:pPr>
        <w:pStyle w:val="HTMLPreformatted"/>
      </w:pPr>
      <w:r>
        <w:t xml:space="preserve">                                );</w:t>
      </w:r>
    </w:p>
    <w:p w14:paraId="590C67EA" w14:textId="77777777" w:rsidR="00AD69AC" w:rsidRDefault="00AD69AC" w:rsidP="00AD69AC">
      <w:pPr>
        <w:pStyle w:val="HTMLPreformatted"/>
      </w:pPr>
    </w:p>
    <w:p w14:paraId="4BFB6C2D" w14:textId="77777777" w:rsidR="00AD69AC" w:rsidRDefault="00AD69AC" w:rsidP="00AD69AC">
      <w:pPr>
        <w:pStyle w:val="HTMLPreformatted"/>
      </w:pPr>
      <w:r>
        <w:lastRenderedPageBreak/>
        <w:t xml:space="preserve">                    var listas = from lista in doc.Element("Listas").Descendants("Lista")</w:t>
      </w:r>
    </w:p>
    <w:p w14:paraId="0771D0F8" w14:textId="77777777" w:rsidR="00AD69AC" w:rsidRDefault="00AD69AC" w:rsidP="00AD69AC">
      <w:pPr>
        <w:pStyle w:val="HTMLPreformatted"/>
      </w:pPr>
      <w:r>
        <w:t xml:space="preserve">                                 where lista.Attribute("Descricao").Value == ListaDescricao</w:t>
      </w:r>
    </w:p>
    <w:p w14:paraId="346A6CAC" w14:textId="77777777" w:rsidR="00AD69AC" w:rsidRDefault="00AD69AC" w:rsidP="00AD69AC">
      <w:pPr>
        <w:pStyle w:val="HTMLPreformatted"/>
      </w:pPr>
      <w:r>
        <w:t xml:space="preserve">                                 select lista;</w:t>
      </w:r>
    </w:p>
    <w:p w14:paraId="71D7CD43" w14:textId="77777777" w:rsidR="00AD69AC" w:rsidRDefault="00AD69AC" w:rsidP="00AD69AC">
      <w:pPr>
        <w:pStyle w:val="HTMLPreformatted"/>
      </w:pPr>
    </w:p>
    <w:p w14:paraId="7EEA67D1" w14:textId="77777777" w:rsidR="00AD69AC" w:rsidRPr="00626CA9" w:rsidRDefault="00AD69AC" w:rsidP="00AD69AC">
      <w:pPr>
        <w:pStyle w:val="HTMLPreformatted"/>
        <w:rPr>
          <w:lang w:val="en-GB"/>
        </w:rPr>
      </w:pPr>
      <w:r>
        <w:t xml:space="preserve">                    </w:t>
      </w:r>
      <w:r w:rsidRPr="00626CA9">
        <w:rPr>
          <w:lang w:val="en-GB"/>
        </w:rPr>
        <w:t>foreach (var l in listas)</w:t>
      </w:r>
    </w:p>
    <w:p w14:paraId="019DAD19" w14:textId="77777777" w:rsidR="00AD69AC" w:rsidRDefault="00AD69AC" w:rsidP="00AD69AC">
      <w:pPr>
        <w:pStyle w:val="HTMLPreformatted"/>
      </w:pPr>
      <w:r w:rsidRPr="00626CA9">
        <w:rPr>
          <w:lang w:val="en-GB"/>
        </w:rPr>
        <w:t xml:space="preserve">                    </w:t>
      </w:r>
      <w:r>
        <w:t>{</w:t>
      </w:r>
    </w:p>
    <w:p w14:paraId="1906486A" w14:textId="77777777" w:rsidR="00AD69AC" w:rsidRDefault="00AD69AC" w:rsidP="00AD69AC">
      <w:pPr>
        <w:pStyle w:val="HTMLPreformatted"/>
      </w:pPr>
      <w:r>
        <w:t xml:space="preserve">                        l.Add(XnovoItem);</w:t>
      </w:r>
    </w:p>
    <w:p w14:paraId="2114C40E" w14:textId="77777777" w:rsidR="00AD69AC" w:rsidRDefault="00AD69AC" w:rsidP="00AD69AC">
      <w:pPr>
        <w:pStyle w:val="HTMLPreformatted"/>
      </w:pPr>
      <w:r>
        <w:t xml:space="preserve">                        doc.Save("listas.xml");</w:t>
      </w:r>
    </w:p>
    <w:p w14:paraId="34B21F3F" w14:textId="77777777" w:rsidR="00AD69AC" w:rsidRPr="00626CA9" w:rsidRDefault="00AD69AC" w:rsidP="00AD69AC">
      <w:pPr>
        <w:pStyle w:val="HTMLPreformatted"/>
        <w:rPr>
          <w:lang w:val="en-GB"/>
        </w:rPr>
      </w:pPr>
      <w:r>
        <w:t xml:space="preserve">                        </w:t>
      </w:r>
      <w:r w:rsidRPr="00626CA9">
        <w:rPr>
          <w:lang w:val="en-GB"/>
        </w:rPr>
        <w:t>return true;</w:t>
      </w:r>
    </w:p>
    <w:p w14:paraId="30658107" w14:textId="77777777" w:rsidR="00AD69AC" w:rsidRPr="00626CA9" w:rsidRDefault="00AD69AC" w:rsidP="00AD69AC">
      <w:pPr>
        <w:pStyle w:val="HTMLPreformatted"/>
        <w:rPr>
          <w:lang w:val="en-GB"/>
        </w:rPr>
      </w:pPr>
    </w:p>
    <w:p w14:paraId="4113B02A" w14:textId="77777777" w:rsidR="00AD69AC" w:rsidRPr="00626CA9" w:rsidRDefault="00AD69AC" w:rsidP="00AD69AC">
      <w:pPr>
        <w:pStyle w:val="HTMLPreformatted"/>
        <w:rPr>
          <w:lang w:val="en-GB"/>
        </w:rPr>
      </w:pPr>
      <w:r w:rsidRPr="00626CA9">
        <w:rPr>
          <w:lang w:val="en-GB"/>
        </w:rPr>
        <w:t xml:space="preserve">                    }</w:t>
      </w:r>
    </w:p>
    <w:p w14:paraId="2B5A0972" w14:textId="77777777" w:rsidR="00AD69AC" w:rsidRPr="00626CA9" w:rsidRDefault="00AD69AC" w:rsidP="00AD69AC">
      <w:pPr>
        <w:pStyle w:val="HTMLPreformatted"/>
        <w:rPr>
          <w:lang w:val="en-GB"/>
        </w:rPr>
      </w:pPr>
      <w:r w:rsidRPr="00626CA9">
        <w:rPr>
          <w:lang w:val="en-GB"/>
        </w:rPr>
        <w:t xml:space="preserve">                }</w:t>
      </w:r>
    </w:p>
    <w:p w14:paraId="382935D4" w14:textId="77777777" w:rsidR="00AD69AC" w:rsidRPr="00626CA9" w:rsidRDefault="00AD69AC" w:rsidP="00AD69AC">
      <w:pPr>
        <w:pStyle w:val="HTMLPreformatted"/>
        <w:rPr>
          <w:lang w:val="en-GB"/>
        </w:rPr>
      </w:pPr>
    </w:p>
    <w:p w14:paraId="2002D092" w14:textId="77777777" w:rsidR="00AD69AC" w:rsidRPr="00626CA9" w:rsidRDefault="00AD69AC" w:rsidP="00AD69AC">
      <w:pPr>
        <w:pStyle w:val="HTMLPreformatted"/>
        <w:rPr>
          <w:lang w:val="en-GB"/>
        </w:rPr>
      </w:pPr>
      <w:r w:rsidRPr="00626CA9">
        <w:rPr>
          <w:lang w:val="en-GB"/>
        </w:rPr>
        <w:t xml:space="preserve">            }</w:t>
      </w:r>
    </w:p>
    <w:p w14:paraId="2708409D" w14:textId="77777777" w:rsidR="00AD69AC" w:rsidRPr="00626CA9" w:rsidRDefault="00AD69AC" w:rsidP="00AD69AC">
      <w:pPr>
        <w:pStyle w:val="HTMLPreformatted"/>
        <w:rPr>
          <w:lang w:val="en-GB"/>
        </w:rPr>
      </w:pPr>
      <w:r w:rsidRPr="00626CA9">
        <w:rPr>
          <w:lang w:val="en-GB"/>
        </w:rPr>
        <w:t xml:space="preserve">            return false;</w:t>
      </w:r>
    </w:p>
    <w:p w14:paraId="02A39D22" w14:textId="77777777" w:rsidR="00AD69AC" w:rsidRPr="00626CA9" w:rsidRDefault="00AD69AC" w:rsidP="00AD69AC">
      <w:pPr>
        <w:pStyle w:val="HTMLPreformatted"/>
        <w:rPr>
          <w:lang w:val="en-GB"/>
        </w:rPr>
      </w:pPr>
    </w:p>
    <w:p w14:paraId="59CFC983" w14:textId="77777777" w:rsidR="00AD69AC" w:rsidRPr="00626CA9" w:rsidRDefault="00AD69AC" w:rsidP="00AD69AC">
      <w:pPr>
        <w:pStyle w:val="HTMLPreformatted"/>
        <w:rPr>
          <w:lang w:val="en-GB"/>
        </w:rPr>
      </w:pPr>
      <w:r w:rsidRPr="00626CA9">
        <w:rPr>
          <w:lang w:val="en-GB"/>
        </w:rPr>
        <w:t xml:space="preserve">        }</w:t>
      </w:r>
    </w:p>
    <w:p w14:paraId="13728E39" w14:textId="77777777" w:rsidR="00AD69AC" w:rsidRPr="00626CA9" w:rsidRDefault="00AD69AC" w:rsidP="00AD69AC">
      <w:pPr>
        <w:pStyle w:val="HTMLPreformatted"/>
        <w:rPr>
          <w:lang w:val="en-GB"/>
        </w:rPr>
      </w:pPr>
    </w:p>
    <w:p w14:paraId="2CC6CCD7" w14:textId="77777777" w:rsidR="00AD69AC" w:rsidRPr="00626CA9" w:rsidRDefault="00AD69AC" w:rsidP="00AD69AC">
      <w:pPr>
        <w:pStyle w:val="HTMLPreformatted"/>
        <w:rPr>
          <w:lang w:val="en-GB"/>
        </w:rPr>
      </w:pPr>
      <w:r w:rsidRPr="00626CA9">
        <w:rPr>
          <w:lang w:val="en-GB"/>
        </w:rPr>
        <w:t xml:space="preserve">        private bool MostraListas()</w:t>
      </w:r>
    </w:p>
    <w:p w14:paraId="61AD2D6B" w14:textId="77777777" w:rsidR="00AD69AC" w:rsidRPr="00626CA9" w:rsidRDefault="00AD69AC" w:rsidP="00AD69AC">
      <w:pPr>
        <w:pStyle w:val="HTMLPreformatted"/>
        <w:rPr>
          <w:lang w:val="en-GB"/>
        </w:rPr>
      </w:pPr>
      <w:r w:rsidRPr="00626CA9">
        <w:rPr>
          <w:lang w:val="en-GB"/>
        </w:rPr>
        <w:t xml:space="preserve">        {</w:t>
      </w:r>
    </w:p>
    <w:p w14:paraId="4BB44F7E" w14:textId="77777777" w:rsidR="00AD69AC" w:rsidRPr="00626CA9" w:rsidRDefault="00AD69AC" w:rsidP="00AD69AC">
      <w:pPr>
        <w:pStyle w:val="HTMLPreformatted"/>
        <w:rPr>
          <w:lang w:val="en-GB"/>
        </w:rPr>
      </w:pPr>
    </w:p>
    <w:p w14:paraId="5F5A64A5" w14:textId="77777777" w:rsidR="00AD69AC" w:rsidRPr="00626CA9" w:rsidRDefault="00AD69AC" w:rsidP="00AD69AC">
      <w:pPr>
        <w:pStyle w:val="HTMLPreformatted"/>
        <w:rPr>
          <w:lang w:val="en-GB"/>
        </w:rPr>
      </w:pPr>
      <w:r w:rsidRPr="00626CA9">
        <w:rPr>
          <w:lang w:val="en-GB"/>
        </w:rPr>
        <w:t xml:space="preserve">            if (File.Exists("listas.xml"))</w:t>
      </w:r>
    </w:p>
    <w:p w14:paraId="29D3FFE9" w14:textId="77777777" w:rsidR="00AD69AC" w:rsidRPr="00626CA9" w:rsidRDefault="00AD69AC" w:rsidP="00AD69AC">
      <w:pPr>
        <w:pStyle w:val="HTMLPreformatted"/>
        <w:rPr>
          <w:lang w:val="en-GB"/>
        </w:rPr>
      </w:pPr>
      <w:r w:rsidRPr="00626CA9">
        <w:rPr>
          <w:lang w:val="en-GB"/>
        </w:rPr>
        <w:t xml:space="preserve">            {</w:t>
      </w:r>
    </w:p>
    <w:p w14:paraId="450D4BAF" w14:textId="77777777" w:rsidR="00AD69AC" w:rsidRPr="00626CA9" w:rsidRDefault="00AD69AC" w:rsidP="00AD69AC">
      <w:pPr>
        <w:pStyle w:val="HTMLPreformatted"/>
        <w:rPr>
          <w:lang w:val="en-GB"/>
        </w:rPr>
      </w:pPr>
    </w:p>
    <w:p w14:paraId="2A1D61B3" w14:textId="77777777" w:rsidR="00AD69AC" w:rsidRPr="00626CA9" w:rsidRDefault="00AD69AC" w:rsidP="00AD69AC">
      <w:pPr>
        <w:pStyle w:val="HTMLPreformatted"/>
        <w:rPr>
          <w:lang w:val="en-GB"/>
        </w:rPr>
      </w:pPr>
      <w:r w:rsidRPr="00626CA9">
        <w:rPr>
          <w:lang w:val="en-GB"/>
        </w:rPr>
        <w:t xml:space="preserve">                juntaListas();</w:t>
      </w:r>
    </w:p>
    <w:p w14:paraId="4439E3CC" w14:textId="77777777" w:rsidR="00AD69AC" w:rsidRPr="00626CA9" w:rsidRDefault="00AD69AC" w:rsidP="00AD69AC">
      <w:pPr>
        <w:pStyle w:val="HTMLPreformatted"/>
        <w:rPr>
          <w:lang w:val="en-GB"/>
        </w:rPr>
      </w:pPr>
    </w:p>
    <w:p w14:paraId="7BE4E5CB" w14:textId="77777777" w:rsidR="00AD69AC" w:rsidRPr="00626CA9" w:rsidRDefault="00AD69AC" w:rsidP="00AD69AC">
      <w:pPr>
        <w:pStyle w:val="HTMLPreformatted"/>
        <w:rPr>
          <w:lang w:val="en-GB"/>
        </w:rPr>
      </w:pPr>
      <w:r w:rsidRPr="00626CA9">
        <w:rPr>
          <w:lang w:val="en-GB"/>
        </w:rPr>
        <w:t xml:space="preserve">                return true;</w:t>
      </w:r>
    </w:p>
    <w:p w14:paraId="1750910A" w14:textId="77777777" w:rsidR="00AD69AC" w:rsidRPr="00626CA9" w:rsidRDefault="00AD69AC" w:rsidP="00AD69AC">
      <w:pPr>
        <w:pStyle w:val="HTMLPreformatted"/>
        <w:rPr>
          <w:lang w:val="en-GB"/>
        </w:rPr>
      </w:pPr>
      <w:r w:rsidRPr="00626CA9">
        <w:rPr>
          <w:lang w:val="en-GB"/>
        </w:rPr>
        <w:t xml:space="preserve">            }</w:t>
      </w:r>
    </w:p>
    <w:p w14:paraId="08D8DC84" w14:textId="77777777" w:rsidR="00AD69AC" w:rsidRPr="00626CA9" w:rsidRDefault="00AD69AC" w:rsidP="00AD69AC">
      <w:pPr>
        <w:pStyle w:val="HTMLPreformatted"/>
        <w:rPr>
          <w:lang w:val="en-GB"/>
        </w:rPr>
      </w:pPr>
      <w:r w:rsidRPr="00626CA9">
        <w:rPr>
          <w:lang w:val="en-GB"/>
        </w:rPr>
        <w:t xml:space="preserve">            else</w:t>
      </w:r>
    </w:p>
    <w:p w14:paraId="02906A0E" w14:textId="77777777" w:rsidR="00AD69AC" w:rsidRPr="00626CA9" w:rsidRDefault="00AD69AC" w:rsidP="00AD69AC">
      <w:pPr>
        <w:pStyle w:val="HTMLPreformatted"/>
        <w:rPr>
          <w:lang w:val="en-GB"/>
        </w:rPr>
      </w:pPr>
      <w:r w:rsidRPr="00626CA9">
        <w:rPr>
          <w:lang w:val="en-GB"/>
        </w:rPr>
        <w:t xml:space="preserve">            {</w:t>
      </w:r>
    </w:p>
    <w:p w14:paraId="7941541A" w14:textId="77777777" w:rsidR="00AD69AC" w:rsidRPr="00626CA9" w:rsidRDefault="00AD69AC" w:rsidP="00AD69AC">
      <w:pPr>
        <w:pStyle w:val="HTMLPreformatted"/>
        <w:rPr>
          <w:lang w:val="en-GB"/>
        </w:rPr>
      </w:pPr>
      <w:r w:rsidRPr="00626CA9">
        <w:rPr>
          <w:lang w:val="en-GB"/>
        </w:rPr>
        <w:t xml:space="preserve">                return false;</w:t>
      </w:r>
    </w:p>
    <w:p w14:paraId="5A44726A" w14:textId="77777777" w:rsidR="00AD69AC" w:rsidRPr="00626CA9" w:rsidRDefault="00AD69AC" w:rsidP="00AD69AC">
      <w:pPr>
        <w:pStyle w:val="HTMLPreformatted"/>
        <w:rPr>
          <w:lang w:val="en-GB"/>
        </w:rPr>
      </w:pPr>
      <w:r w:rsidRPr="00626CA9">
        <w:rPr>
          <w:lang w:val="en-GB"/>
        </w:rPr>
        <w:t xml:space="preserve">            }</w:t>
      </w:r>
    </w:p>
    <w:p w14:paraId="0EE63EED" w14:textId="77777777" w:rsidR="00AD69AC" w:rsidRPr="00626CA9" w:rsidRDefault="00AD69AC" w:rsidP="00AD69AC">
      <w:pPr>
        <w:pStyle w:val="HTMLPreformatted"/>
        <w:rPr>
          <w:lang w:val="en-GB"/>
        </w:rPr>
      </w:pPr>
    </w:p>
    <w:p w14:paraId="3208CB96" w14:textId="77777777" w:rsidR="00AD69AC" w:rsidRPr="00626CA9" w:rsidRDefault="00AD69AC" w:rsidP="00AD69AC">
      <w:pPr>
        <w:pStyle w:val="HTMLPreformatted"/>
        <w:rPr>
          <w:lang w:val="en-GB"/>
        </w:rPr>
      </w:pPr>
      <w:r w:rsidRPr="00626CA9">
        <w:rPr>
          <w:lang w:val="en-GB"/>
        </w:rPr>
        <w:t xml:space="preserve">        }</w:t>
      </w:r>
    </w:p>
    <w:p w14:paraId="167709E5" w14:textId="77777777" w:rsidR="00AD69AC" w:rsidRPr="00626CA9" w:rsidRDefault="00AD69AC" w:rsidP="00AD69AC">
      <w:pPr>
        <w:pStyle w:val="HTMLPreformatted"/>
        <w:rPr>
          <w:lang w:val="en-GB"/>
        </w:rPr>
      </w:pPr>
    </w:p>
    <w:p w14:paraId="6FC345D8" w14:textId="77777777" w:rsidR="00AD69AC" w:rsidRPr="00626CA9" w:rsidRDefault="00AD69AC" w:rsidP="00AD69AC">
      <w:pPr>
        <w:pStyle w:val="HTMLPreformatted"/>
        <w:rPr>
          <w:lang w:val="en-GB"/>
        </w:rPr>
      </w:pPr>
      <w:r w:rsidRPr="00626CA9">
        <w:rPr>
          <w:lang w:val="en-GB"/>
        </w:rPr>
        <w:t xml:space="preserve">        private bool MostraItems()</w:t>
      </w:r>
    </w:p>
    <w:p w14:paraId="315B5D64" w14:textId="77777777" w:rsidR="00AD69AC" w:rsidRPr="00626CA9" w:rsidRDefault="00AD69AC" w:rsidP="00AD69AC">
      <w:pPr>
        <w:pStyle w:val="HTMLPreformatted"/>
        <w:rPr>
          <w:lang w:val="en-GB"/>
        </w:rPr>
      </w:pPr>
      <w:r w:rsidRPr="00626CA9">
        <w:rPr>
          <w:lang w:val="en-GB"/>
        </w:rPr>
        <w:t xml:space="preserve">        {</w:t>
      </w:r>
    </w:p>
    <w:p w14:paraId="191A8ACA" w14:textId="77777777" w:rsidR="00AD69AC" w:rsidRPr="00626CA9" w:rsidRDefault="00AD69AC" w:rsidP="00AD69AC">
      <w:pPr>
        <w:pStyle w:val="HTMLPreformatted"/>
        <w:rPr>
          <w:lang w:val="en-GB"/>
        </w:rPr>
      </w:pPr>
    </w:p>
    <w:p w14:paraId="2A4B2979" w14:textId="77777777" w:rsidR="00AD69AC" w:rsidRPr="00626CA9" w:rsidRDefault="00AD69AC" w:rsidP="00AD69AC">
      <w:pPr>
        <w:pStyle w:val="HTMLPreformatted"/>
        <w:rPr>
          <w:lang w:val="en-GB"/>
        </w:rPr>
      </w:pPr>
      <w:r w:rsidRPr="00626CA9">
        <w:rPr>
          <w:lang w:val="en-GB"/>
        </w:rPr>
        <w:t xml:space="preserve">            if (File.Exists("listas.xml"))</w:t>
      </w:r>
    </w:p>
    <w:p w14:paraId="2082C261" w14:textId="77777777" w:rsidR="00AD69AC" w:rsidRPr="00626CA9" w:rsidRDefault="00AD69AC" w:rsidP="00AD69AC">
      <w:pPr>
        <w:pStyle w:val="HTMLPreformatted"/>
        <w:rPr>
          <w:lang w:val="en-GB"/>
        </w:rPr>
      </w:pPr>
      <w:r w:rsidRPr="00626CA9">
        <w:rPr>
          <w:lang w:val="en-GB"/>
        </w:rPr>
        <w:t xml:space="preserve">            {</w:t>
      </w:r>
    </w:p>
    <w:p w14:paraId="5367B849" w14:textId="77777777" w:rsidR="00AD69AC" w:rsidRPr="00626CA9" w:rsidRDefault="00AD69AC" w:rsidP="00AD69AC">
      <w:pPr>
        <w:pStyle w:val="HTMLPreformatted"/>
        <w:rPr>
          <w:lang w:val="en-GB"/>
        </w:rPr>
      </w:pPr>
    </w:p>
    <w:p w14:paraId="4D15B970" w14:textId="77777777" w:rsidR="00AD69AC" w:rsidRPr="00626CA9" w:rsidRDefault="00AD69AC" w:rsidP="00AD69AC">
      <w:pPr>
        <w:pStyle w:val="HTMLPreformatted"/>
        <w:rPr>
          <w:lang w:val="en-GB"/>
        </w:rPr>
      </w:pPr>
      <w:r w:rsidRPr="00626CA9">
        <w:rPr>
          <w:lang w:val="en-GB"/>
        </w:rPr>
        <w:t xml:space="preserve">                juntaItems();</w:t>
      </w:r>
    </w:p>
    <w:p w14:paraId="5577CD43" w14:textId="77777777" w:rsidR="00AD69AC" w:rsidRPr="00626CA9" w:rsidRDefault="00AD69AC" w:rsidP="00AD69AC">
      <w:pPr>
        <w:pStyle w:val="HTMLPreformatted"/>
        <w:rPr>
          <w:lang w:val="en-GB"/>
        </w:rPr>
      </w:pPr>
    </w:p>
    <w:p w14:paraId="700A596E" w14:textId="77777777" w:rsidR="00AD69AC" w:rsidRPr="00626CA9" w:rsidRDefault="00AD69AC" w:rsidP="00AD69AC">
      <w:pPr>
        <w:pStyle w:val="HTMLPreformatted"/>
        <w:rPr>
          <w:lang w:val="en-GB"/>
        </w:rPr>
      </w:pPr>
      <w:r w:rsidRPr="00626CA9">
        <w:rPr>
          <w:lang w:val="en-GB"/>
        </w:rPr>
        <w:t xml:space="preserve">                return true;</w:t>
      </w:r>
    </w:p>
    <w:p w14:paraId="5815C5D9" w14:textId="77777777" w:rsidR="00AD69AC" w:rsidRPr="00626CA9" w:rsidRDefault="00AD69AC" w:rsidP="00AD69AC">
      <w:pPr>
        <w:pStyle w:val="HTMLPreformatted"/>
        <w:rPr>
          <w:lang w:val="en-GB"/>
        </w:rPr>
      </w:pPr>
      <w:r w:rsidRPr="00626CA9">
        <w:rPr>
          <w:lang w:val="en-GB"/>
        </w:rPr>
        <w:t xml:space="preserve">            }</w:t>
      </w:r>
    </w:p>
    <w:p w14:paraId="5653FD75" w14:textId="77777777" w:rsidR="00AD69AC" w:rsidRPr="00626CA9" w:rsidRDefault="00AD69AC" w:rsidP="00AD69AC">
      <w:pPr>
        <w:pStyle w:val="HTMLPreformatted"/>
        <w:rPr>
          <w:lang w:val="en-GB"/>
        </w:rPr>
      </w:pPr>
      <w:r w:rsidRPr="00626CA9">
        <w:rPr>
          <w:lang w:val="en-GB"/>
        </w:rPr>
        <w:t xml:space="preserve">            else</w:t>
      </w:r>
    </w:p>
    <w:p w14:paraId="6F2F535C" w14:textId="77777777" w:rsidR="00AD69AC" w:rsidRPr="00626CA9" w:rsidRDefault="00AD69AC" w:rsidP="00AD69AC">
      <w:pPr>
        <w:pStyle w:val="HTMLPreformatted"/>
        <w:rPr>
          <w:lang w:val="en-GB"/>
        </w:rPr>
      </w:pPr>
      <w:r w:rsidRPr="00626CA9">
        <w:rPr>
          <w:lang w:val="en-GB"/>
        </w:rPr>
        <w:t xml:space="preserve">            {</w:t>
      </w:r>
    </w:p>
    <w:p w14:paraId="059DD2CE" w14:textId="77777777" w:rsidR="00AD69AC" w:rsidRPr="00626CA9" w:rsidRDefault="00AD69AC" w:rsidP="00AD69AC">
      <w:pPr>
        <w:pStyle w:val="HTMLPreformatted"/>
        <w:rPr>
          <w:lang w:val="en-GB"/>
        </w:rPr>
      </w:pPr>
      <w:r w:rsidRPr="00626CA9">
        <w:rPr>
          <w:lang w:val="en-GB"/>
        </w:rPr>
        <w:t xml:space="preserve">                return false;</w:t>
      </w:r>
    </w:p>
    <w:p w14:paraId="12ACEF59" w14:textId="77777777" w:rsidR="00AD69AC" w:rsidRDefault="00AD69AC" w:rsidP="00AD69AC">
      <w:pPr>
        <w:pStyle w:val="HTMLPreformatted"/>
      </w:pPr>
      <w:r w:rsidRPr="00626CA9">
        <w:rPr>
          <w:lang w:val="en-GB"/>
        </w:rPr>
        <w:t xml:space="preserve">            </w:t>
      </w:r>
      <w:r>
        <w:t>}</w:t>
      </w:r>
    </w:p>
    <w:p w14:paraId="0F66D9E4" w14:textId="77777777" w:rsidR="00AD69AC" w:rsidRDefault="00AD69AC" w:rsidP="00AD69AC">
      <w:pPr>
        <w:pStyle w:val="HTMLPreformatted"/>
      </w:pPr>
    </w:p>
    <w:p w14:paraId="77C1A7E9" w14:textId="77777777" w:rsidR="00AD69AC" w:rsidRDefault="00AD69AC" w:rsidP="00AD69AC">
      <w:pPr>
        <w:pStyle w:val="HTMLPreformatted"/>
      </w:pPr>
      <w:r>
        <w:t xml:space="preserve">        }</w:t>
      </w:r>
    </w:p>
    <w:p w14:paraId="5B539CAA" w14:textId="77777777" w:rsidR="00AD69AC" w:rsidRDefault="00AD69AC" w:rsidP="00AD69AC">
      <w:pPr>
        <w:pStyle w:val="HTMLPreformatted"/>
      </w:pPr>
    </w:p>
    <w:p w14:paraId="31AE0BE3" w14:textId="77777777" w:rsidR="00AD69AC" w:rsidRDefault="00AD69AC" w:rsidP="00AD69AC">
      <w:pPr>
        <w:pStyle w:val="HTMLPreformatted"/>
      </w:pPr>
    </w:p>
    <w:p w14:paraId="7D0ACD0B" w14:textId="77777777" w:rsidR="00AD69AC" w:rsidRDefault="00AD69AC" w:rsidP="00AD69AC">
      <w:pPr>
        <w:pStyle w:val="HTMLPreformatted"/>
      </w:pPr>
      <w:r>
        <w:t xml:space="preserve">        private bool juntaListas()</w:t>
      </w:r>
    </w:p>
    <w:p w14:paraId="22690713" w14:textId="77777777" w:rsidR="00AD69AC" w:rsidRDefault="00AD69AC" w:rsidP="00AD69AC">
      <w:pPr>
        <w:pStyle w:val="HTMLPreformatted"/>
      </w:pPr>
      <w:r>
        <w:t xml:space="preserve">        {</w:t>
      </w:r>
    </w:p>
    <w:p w14:paraId="324122EB" w14:textId="77777777" w:rsidR="00AD69AC" w:rsidRDefault="00AD69AC" w:rsidP="00AD69AC">
      <w:pPr>
        <w:pStyle w:val="HTMLPreformatted"/>
      </w:pPr>
    </w:p>
    <w:p w14:paraId="07E561FF" w14:textId="77777777" w:rsidR="00AD69AC" w:rsidRDefault="00AD69AC" w:rsidP="00AD69AC">
      <w:pPr>
        <w:pStyle w:val="HTMLPreformatted"/>
      </w:pPr>
      <w:r>
        <w:t xml:space="preserve">            XDocument doc = XDocument.Load("listas.xml");</w:t>
      </w:r>
    </w:p>
    <w:p w14:paraId="05ED3833" w14:textId="77777777" w:rsidR="00AD69AC" w:rsidRDefault="00AD69AC" w:rsidP="00AD69AC">
      <w:pPr>
        <w:pStyle w:val="HTMLPreformatted"/>
      </w:pPr>
      <w:r>
        <w:lastRenderedPageBreak/>
        <w:t xml:space="preserve">            var registo = from lista in doc.Element("Listas").Descendants("Lista")</w:t>
      </w:r>
    </w:p>
    <w:p w14:paraId="7891B7B8" w14:textId="77777777" w:rsidR="00AD69AC" w:rsidRPr="00626CA9" w:rsidRDefault="00AD69AC" w:rsidP="00AD69AC">
      <w:pPr>
        <w:pStyle w:val="HTMLPreformatted"/>
        <w:rPr>
          <w:lang w:val="en-GB"/>
        </w:rPr>
      </w:pPr>
      <w:r>
        <w:t xml:space="preserve">                          </w:t>
      </w:r>
      <w:r w:rsidRPr="00626CA9">
        <w:rPr>
          <w:lang w:val="en-GB"/>
        </w:rPr>
        <w:t>select lista;</w:t>
      </w:r>
    </w:p>
    <w:p w14:paraId="0941FAB8" w14:textId="77777777" w:rsidR="00AD69AC" w:rsidRPr="00626CA9" w:rsidRDefault="00AD69AC" w:rsidP="00AD69AC">
      <w:pPr>
        <w:pStyle w:val="HTMLPreformatted"/>
        <w:rPr>
          <w:lang w:val="en-GB"/>
        </w:rPr>
      </w:pPr>
    </w:p>
    <w:p w14:paraId="433C1579" w14:textId="77777777" w:rsidR="00AD69AC" w:rsidRPr="00626CA9" w:rsidRDefault="00AD69AC" w:rsidP="00AD69AC">
      <w:pPr>
        <w:pStyle w:val="HTMLPreformatted"/>
        <w:rPr>
          <w:lang w:val="en-GB"/>
        </w:rPr>
      </w:pPr>
    </w:p>
    <w:p w14:paraId="7310985F" w14:textId="77777777" w:rsidR="00AD69AC" w:rsidRPr="00626CA9" w:rsidRDefault="00AD69AC" w:rsidP="00AD69AC">
      <w:pPr>
        <w:pStyle w:val="HTMLPreformatted"/>
        <w:rPr>
          <w:lang w:val="en-GB"/>
        </w:rPr>
      </w:pPr>
      <w:r w:rsidRPr="00626CA9">
        <w:rPr>
          <w:lang w:val="en-GB"/>
        </w:rPr>
        <w:t xml:space="preserve">            foreach (var campos in registo)</w:t>
      </w:r>
    </w:p>
    <w:p w14:paraId="5EB27769" w14:textId="77777777" w:rsidR="00AD69AC" w:rsidRPr="00626CA9" w:rsidRDefault="00AD69AC" w:rsidP="00AD69AC">
      <w:pPr>
        <w:pStyle w:val="HTMLPreformatted"/>
        <w:rPr>
          <w:lang w:val="en-GB"/>
        </w:rPr>
      </w:pPr>
      <w:r w:rsidRPr="00626CA9">
        <w:rPr>
          <w:lang w:val="en-GB"/>
        </w:rPr>
        <w:t xml:space="preserve">            {</w:t>
      </w:r>
    </w:p>
    <w:p w14:paraId="7F9BDD91" w14:textId="77777777" w:rsidR="00AD69AC" w:rsidRPr="00626CA9" w:rsidRDefault="00AD69AC" w:rsidP="00AD69AC">
      <w:pPr>
        <w:pStyle w:val="HTMLPreformatted"/>
        <w:rPr>
          <w:lang w:val="en-GB"/>
        </w:rPr>
      </w:pPr>
      <w:r w:rsidRPr="00626CA9">
        <w:rPr>
          <w:lang w:val="en-GB"/>
        </w:rPr>
        <w:t xml:space="preserve">                if (!Listas.ContainsKey(campos.Attribute("Descricao").Value))</w:t>
      </w:r>
    </w:p>
    <w:p w14:paraId="19900F7F" w14:textId="77777777" w:rsidR="00AD69AC" w:rsidRDefault="00AD69AC" w:rsidP="00AD69AC">
      <w:pPr>
        <w:pStyle w:val="HTMLPreformatted"/>
      </w:pPr>
      <w:r w:rsidRPr="00626CA9">
        <w:rPr>
          <w:lang w:val="en-GB"/>
        </w:rPr>
        <w:t xml:space="preserve">                </w:t>
      </w:r>
      <w:r>
        <w:t>{</w:t>
      </w:r>
    </w:p>
    <w:p w14:paraId="46AF2C84" w14:textId="77777777" w:rsidR="00AD69AC" w:rsidRDefault="00AD69AC" w:rsidP="00AD69AC">
      <w:pPr>
        <w:pStyle w:val="HTMLPreformatted"/>
      </w:pPr>
      <w:r>
        <w:t xml:space="preserve">                    Lista novaLista = new Lista();</w:t>
      </w:r>
    </w:p>
    <w:p w14:paraId="494B9254" w14:textId="77777777" w:rsidR="00AD69AC" w:rsidRDefault="00AD69AC" w:rsidP="00AD69AC">
      <w:pPr>
        <w:pStyle w:val="HTMLPreformatted"/>
      </w:pPr>
      <w:r>
        <w:t xml:space="preserve">                    novaLista.Descricao = campos.Attribute("Descricao").Value;</w:t>
      </w:r>
    </w:p>
    <w:p w14:paraId="73397A34" w14:textId="77777777" w:rsidR="00AD69AC" w:rsidRDefault="00AD69AC" w:rsidP="00AD69AC">
      <w:pPr>
        <w:pStyle w:val="HTMLPreformatted"/>
      </w:pPr>
      <w:r>
        <w:t xml:space="preserve">                    Listas.Add(novaLista.Descricao, novaLista);</w:t>
      </w:r>
    </w:p>
    <w:p w14:paraId="7F1206FC" w14:textId="77777777" w:rsidR="00AD69AC" w:rsidRDefault="00AD69AC" w:rsidP="00AD69AC">
      <w:pPr>
        <w:pStyle w:val="HTMLPreformatted"/>
      </w:pPr>
    </w:p>
    <w:p w14:paraId="71A2F98A" w14:textId="77777777" w:rsidR="00AD69AC" w:rsidRPr="00626CA9" w:rsidRDefault="00AD69AC" w:rsidP="00AD69AC">
      <w:pPr>
        <w:pStyle w:val="HTMLPreformatted"/>
        <w:rPr>
          <w:lang w:val="en-GB"/>
        </w:rPr>
      </w:pPr>
      <w:r>
        <w:t xml:space="preserve">                </w:t>
      </w:r>
      <w:r w:rsidRPr="00626CA9">
        <w:rPr>
          <w:lang w:val="en-GB"/>
        </w:rPr>
        <w:t>}</w:t>
      </w:r>
    </w:p>
    <w:p w14:paraId="144C170D" w14:textId="77777777" w:rsidR="00AD69AC" w:rsidRPr="00626CA9" w:rsidRDefault="00AD69AC" w:rsidP="00AD69AC">
      <w:pPr>
        <w:pStyle w:val="HTMLPreformatted"/>
        <w:rPr>
          <w:lang w:val="en-GB"/>
        </w:rPr>
      </w:pPr>
      <w:r w:rsidRPr="00626CA9">
        <w:rPr>
          <w:lang w:val="en-GB"/>
        </w:rPr>
        <w:t xml:space="preserve">            };</w:t>
      </w:r>
    </w:p>
    <w:p w14:paraId="461D0133" w14:textId="77777777" w:rsidR="00AD69AC" w:rsidRPr="00626CA9" w:rsidRDefault="00AD69AC" w:rsidP="00AD69AC">
      <w:pPr>
        <w:pStyle w:val="HTMLPreformatted"/>
        <w:rPr>
          <w:lang w:val="en-GB"/>
        </w:rPr>
      </w:pPr>
      <w:r w:rsidRPr="00626CA9">
        <w:rPr>
          <w:lang w:val="en-GB"/>
        </w:rPr>
        <w:t xml:space="preserve">            return true;</w:t>
      </w:r>
    </w:p>
    <w:p w14:paraId="61C3D333" w14:textId="77777777" w:rsidR="00AD69AC" w:rsidRPr="00626CA9" w:rsidRDefault="00AD69AC" w:rsidP="00AD69AC">
      <w:pPr>
        <w:pStyle w:val="HTMLPreformatted"/>
        <w:rPr>
          <w:lang w:val="en-GB"/>
        </w:rPr>
      </w:pPr>
      <w:r w:rsidRPr="00626CA9">
        <w:rPr>
          <w:lang w:val="en-GB"/>
        </w:rPr>
        <w:t xml:space="preserve">        }</w:t>
      </w:r>
    </w:p>
    <w:p w14:paraId="308A24EB" w14:textId="77777777" w:rsidR="00AD69AC" w:rsidRPr="00626CA9" w:rsidRDefault="00AD69AC" w:rsidP="00AD69AC">
      <w:pPr>
        <w:pStyle w:val="HTMLPreformatted"/>
        <w:rPr>
          <w:lang w:val="en-GB"/>
        </w:rPr>
      </w:pPr>
    </w:p>
    <w:p w14:paraId="3EB71999" w14:textId="77777777" w:rsidR="00AD69AC" w:rsidRPr="00626CA9" w:rsidRDefault="00AD69AC" w:rsidP="00AD69AC">
      <w:pPr>
        <w:pStyle w:val="HTMLPreformatted"/>
        <w:rPr>
          <w:lang w:val="en-GB"/>
        </w:rPr>
      </w:pPr>
      <w:r w:rsidRPr="00626CA9">
        <w:rPr>
          <w:lang w:val="en-GB"/>
        </w:rPr>
        <w:t xml:space="preserve">        private bool juntaItems()</w:t>
      </w:r>
    </w:p>
    <w:p w14:paraId="115DCE56" w14:textId="77777777" w:rsidR="00AD69AC" w:rsidRDefault="00AD69AC" w:rsidP="00AD69AC">
      <w:pPr>
        <w:pStyle w:val="HTMLPreformatted"/>
      </w:pPr>
      <w:r w:rsidRPr="00626CA9">
        <w:rPr>
          <w:lang w:val="en-GB"/>
        </w:rPr>
        <w:t xml:space="preserve">        </w:t>
      </w:r>
      <w:r>
        <w:t>{</w:t>
      </w:r>
    </w:p>
    <w:p w14:paraId="56C18538" w14:textId="77777777" w:rsidR="00AD69AC" w:rsidRDefault="00AD69AC" w:rsidP="00AD69AC">
      <w:pPr>
        <w:pStyle w:val="HTMLPreformatted"/>
      </w:pPr>
    </w:p>
    <w:p w14:paraId="5920963A" w14:textId="77777777" w:rsidR="00AD69AC" w:rsidRDefault="00AD69AC" w:rsidP="00AD69AC">
      <w:pPr>
        <w:pStyle w:val="HTMLPreformatted"/>
      </w:pPr>
      <w:r>
        <w:t xml:space="preserve">            XDocument doc = XDocument.Load("listas.xml");</w:t>
      </w:r>
    </w:p>
    <w:p w14:paraId="52300397" w14:textId="77777777" w:rsidR="00AD69AC" w:rsidRDefault="00AD69AC" w:rsidP="00AD69AC">
      <w:pPr>
        <w:pStyle w:val="HTMLPreformatted"/>
      </w:pPr>
      <w:r>
        <w:t xml:space="preserve">            var listas = from lista in doc.Element("Listas").Descendants("Lista")</w:t>
      </w:r>
    </w:p>
    <w:p w14:paraId="17068D80" w14:textId="77777777" w:rsidR="00AD69AC" w:rsidRDefault="00AD69AC" w:rsidP="00AD69AC">
      <w:pPr>
        <w:pStyle w:val="HTMLPreformatted"/>
      </w:pPr>
      <w:r>
        <w:t xml:space="preserve">                         where lista.Attribute("Descricao").Value == ListaDescricao</w:t>
      </w:r>
    </w:p>
    <w:p w14:paraId="716F3293" w14:textId="77777777" w:rsidR="00AD69AC" w:rsidRDefault="00AD69AC" w:rsidP="00AD69AC">
      <w:pPr>
        <w:pStyle w:val="HTMLPreformatted"/>
      </w:pPr>
      <w:r>
        <w:t xml:space="preserve">                         select lista;</w:t>
      </w:r>
    </w:p>
    <w:p w14:paraId="51F431C1" w14:textId="77777777" w:rsidR="00AD69AC" w:rsidRDefault="00AD69AC" w:rsidP="00AD69AC">
      <w:pPr>
        <w:pStyle w:val="HTMLPreformatted"/>
      </w:pPr>
    </w:p>
    <w:p w14:paraId="202598CD" w14:textId="77777777" w:rsidR="00AD69AC" w:rsidRPr="00626CA9" w:rsidRDefault="00AD69AC" w:rsidP="00AD69AC">
      <w:pPr>
        <w:pStyle w:val="HTMLPreformatted"/>
        <w:rPr>
          <w:lang w:val="en-GB"/>
        </w:rPr>
      </w:pPr>
      <w:r>
        <w:t xml:space="preserve">            </w:t>
      </w:r>
      <w:r w:rsidRPr="00626CA9">
        <w:rPr>
          <w:lang w:val="en-GB"/>
        </w:rPr>
        <w:t>foreach (var l in listas)</w:t>
      </w:r>
    </w:p>
    <w:p w14:paraId="5D63A239" w14:textId="77777777" w:rsidR="00AD69AC" w:rsidRPr="00626CA9" w:rsidRDefault="00AD69AC" w:rsidP="00AD69AC">
      <w:pPr>
        <w:pStyle w:val="HTMLPreformatted"/>
        <w:rPr>
          <w:lang w:val="en-GB"/>
        </w:rPr>
      </w:pPr>
      <w:r w:rsidRPr="00626CA9">
        <w:rPr>
          <w:lang w:val="en-GB"/>
        </w:rPr>
        <w:t xml:space="preserve">            {</w:t>
      </w:r>
    </w:p>
    <w:p w14:paraId="525355EC" w14:textId="77777777" w:rsidR="00AD69AC" w:rsidRPr="00626CA9" w:rsidRDefault="00AD69AC" w:rsidP="00AD69AC">
      <w:pPr>
        <w:pStyle w:val="HTMLPreformatted"/>
        <w:rPr>
          <w:lang w:val="en-GB"/>
        </w:rPr>
      </w:pPr>
      <w:r w:rsidRPr="00626CA9">
        <w:rPr>
          <w:lang w:val="en-GB"/>
        </w:rPr>
        <w:t xml:space="preserve">                var items = from i in l.Descendants("Item")</w:t>
      </w:r>
    </w:p>
    <w:p w14:paraId="62142A2E" w14:textId="77777777" w:rsidR="00AD69AC" w:rsidRPr="00626CA9" w:rsidRDefault="00AD69AC" w:rsidP="00AD69AC">
      <w:pPr>
        <w:pStyle w:val="HTMLPreformatted"/>
        <w:rPr>
          <w:lang w:val="en-GB"/>
        </w:rPr>
      </w:pPr>
      <w:r w:rsidRPr="00626CA9">
        <w:rPr>
          <w:lang w:val="en-GB"/>
        </w:rPr>
        <w:t xml:space="preserve">                            select i;</w:t>
      </w:r>
    </w:p>
    <w:p w14:paraId="3AA312AF" w14:textId="77777777" w:rsidR="00AD69AC" w:rsidRPr="00626CA9" w:rsidRDefault="00AD69AC" w:rsidP="00AD69AC">
      <w:pPr>
        <w:pStyle w:val="HTMLPreformatted"/>
        <w:rPr>
          <w:lang w:val="en-GB"/>
        </w:rPr>
      </w:pPr>
      <w:r w:rsidRPr="00626CA9">
        <w:rPr>
          <w:lang w:val="en-GB"/>
        </w:rPr>
        <w:t xml:space="preserve">                foreach (var i in items)</w:t>
      </w:r>
    </w:p>
    <w:p w14:paraId="1D10939A" w14:textId="77777777" w:rsidR="00AD69AC" w:rsidRPr="00626CA9" w:rsidRDefault="00AD69AC" w:rsidP="00AD69AC">
      <w:pPr>
        <w:pStyle w:val="HTMLPreformatted"/>
        <w:rPr>
          <w:lang w:val="en-GB"/>
        </w:rPr>
      </w:pPr>
      <w:r w:rsidRPr="00626CA9">
        <w:rPr>
          <w:lang w:val="en-GB"/>
        </w:rPr>
        <w:t xml:space="preserve">                {</w:t>
      </w:r>
    </w:p>
    <w:p w14:paraId="1FFB2E20" w14:textId="77777777" w:rsidR="00AD69AC" w:rsidRPr="00626CA9" w:rsidRDefault="00AD69AC" w:rsidP="00AD69AC">
      <w:pPr>
        <w:pStyle w:val="HTMLPreformatted"/>
        <w:rPr>
          <w:lang w:val="en-GB"/>
        </w:rPr>
      </w:pPr>
    </w:p>
    <w:p w14:paraId="0225376D" w14:textId="77777777" w:rsidR="00AD69AC" w:rsidRPr="00626CA9" w:rsidRDefault="00AD69AC" w:rsidP="00AD69AC">
      <w:pPr>
        <w:pStyle w:val="HTMLPreformatted"/>
        <w:rPr>
          <w:lang w:val="en-GB"/>
        </w:rPr>
      </w:pPr>
      <w:r w:rsidRPr="00626CA9">
        <w:rPr>
          <w:lang w:val="en-GB"/>
        </w:rPr>
        <w:t xml:space="preserve">                    if (!Produtos.ContainsKey(i.Element("Descricao").Value))</w:t>
      </w:r>
    </w:p>
    <w:p w14:paraId="68CC141B" w14:textId="77777777" w:rsidR="00AD69AC" w:rsidRDefault="00AD69AC" w:rsidP="00AD69AC">
      <w:pPr>
        <w:pStyle w:val="HTMLPreformatted"/>
      </w:pPr>
      <w:r w:rsidRPr="00626CA9">
        <w:rPr>
          <w:lang w:val="en-GB"/>
        </w:rPr>
        <w:t xml:space="preserve">                    </w:t>
      </w:r>
      <w:r>
        <w:t>{</w:t>
      </w:r>
    </w:p>
    <w:p w14:paraId="782C42E6" w14:textId="77777777" w:rsidR="00AD69AC" w:rsidRDefault="00AD69AC" w:rsidP="00AD69AC">
      <w:pPr>
        <w:pStyle w:val="HTMLPreformatted"/>
      </w:pPr>
    </w:p>
    <w:p w14:paraId="550F6265" w14:textId="77777777" w:rsidR="00AD69AC" w:rsidRDefault="00AD69AC" w:rsidP="00AD69AC">
      <w:pPr>
        <w:pStyle w:val="HTMLPreformatted"/>
      </w:pPr>
      <w:r>
        <w:t xml:space="preserve">                        Produto novoItem = new Produto();</w:t>
      </w:r>
    </w:p>
    <w:p w14:paraId="4A3EABCF" w14:textId="77777777" w:rsidR="00AD69AC" w:rsidRDefault="00AD69AC" w:rsidP="00AD69AC">
      <w:pPr>
        <w:pStyle w:val="HTMLPreformatted"/>
      </w:pPr>
      <w:r>
        <w:t xml:space="preserve">                        novoItem.Descricao = i.Element("Descricao").Value;</w:t>
      </w:r>
    </w:p>
    <w:p w14:paraId="61520C59" w14:textId="77777777" w:rsidR="00AD69AC" w:rsidRDefault="00AD69AC" w:rsidP="00AD69AC">
      <w:pPr>
        <w:pStyle w:val="HTMLPreformatted"/>
      </w:pPr>
      <w:r>
        <w:t xml:space="preserve">                        novoItem.Quantidade = Convert.ToInt32(i.Element("Quantidade").Value);</w:t>
      </w:r>
    </w:p>
    <w:p w14:paraId="23B09E9B" w14:textId="77777777" w:rsidR="00AD69AC" w:rsidRDefault="00AD69AC" w:rsidP="00AD69AC">
      <w:pPr>
        <w:pStyle w:val="HTMLPreformatted"/>
      </w:pPr>
      <w:r>
        <w:t xml:space="preserve">                        novoItem.Categoria = i.Element("Categoria").Value;</w:t>
      </w:r>
    </w:p>
    <w:p w14:paraId="49C165D7" w14:textId="77777777" w:rsidR="00AD69AC" w:rsidRDefault="00AD69AC" w:rsidP="00AD69AC">
      <w:pPr>
        <w:pStyle w:val="HTMLPreformatted"/>
      </w:pPr>
      <w:r>
        <w:t xml:space="preserve">                        Produtos.Add(novoItem.Descricao, novoItem);</w:t>
      </w:r>
    </w:p>
    <w:p w14:paraId="1B6CD887" w14:textId="77777777" w:rsidR="00AD69AC" w:rsidRPr="00626CA9" w:rsidRDefault="00AD69AC" w:rsidP="00AD69AC">
      <w:pPr>
        <w:pStyle w:val="HTMLPreformatted"/>
        <w:rPr>
          <w:lang w:val="en-GB"/>
        </w:rPr>
      </w:pPr>
      <w:r>
        <w:t xml:space="preserve">                    </w:t>
      </w:r>
      <w:r w:rsidRPr="00626CA9">
        <w:rPr>
          <w:lang w:val="en-GB"/>
        </w:rPr>
        <w:t>}</w:t>
      </w:r>
    </w:p>
    <w:p w14:paraId="39BB6A57" w14:textId="77777777" w:rsidR="00AD69AC" w:rsidRPr="00626CA9" w:rsidRDefault="00AD69AC" w:rsidP="00AD69AC">
      <w:pPr>
        <w:pStyle w:val="HTMLPreformatted"/>
        <w:rPr>
          <w:lang w:val="en-GB"/>
        </w:rPr>
      </w:pPr>
    </w:p>
    <w:p w14:paraId="65EB6764" w14:textId="77777777" w:rsidR="00AD69AC" w:rsidRPr="00626CA9" w:rsidRDefault="00AD69AC" w:rsidP="00AD69AC">
      <w:pPr>
        <w:pStyle w:val="HTMLPreformatted"/>
        <w:rPr>
          <w:lang w:val="en-GB"/>
        </w:rPr>
      </w:pPr>
      <w:r w:rsidRPr="00626CA9">
        <w:rPr>
          <w:lang w:val="en-GB"/>
        </w:rPr>
        <w:t xml:space="preserve">                    // return true;</w:t>
      </w:r>
    </w:p>
    <w:p w14:paraId="12EA54BA" w14:textId="77777777" w:rsidR="00AD69AC" w:rsidRPr="00626CA9" w:rsidRDefault="00AD69AC" w:rsidP="00AD69AC">
      <w:pPr>
        <w:pStyle w:val="HTMLPreformatted"/>
        <w:rPr>
          <w:lang w:val="en-GB"/>
        </w:rPr>
      </w:pPr>
      <w:r w:rsidRPr="00626CA9">
        <w:rPr>
          <w:lang w:val="en-GB"/>
        </w:rPr>
        <w:t xml:space="preserve">                }</w:t>
      </w:r>
    </w:p>
    <w:p w14:paraId="42C11E8A" w14:textId="77777777" w:rsidR="00AD69AC" w:rsidRPr="00626CA9" w:rsidRDefault="00AD69AC" w:rsidP="00AD69AC">
      <w:pPr>
        <w:pStyle w:val="HTMLPreformatted"/>
        <w:rPr>
          <w:lang w:val="en-GB"/>
        </w:rPr>
      </w:pPr>
      <w:r w:rsidRPr="00626CA9">
        <w:rPr>
          <w:lang w:val="en-GB"/>
        </w:rPr>
        <w:t xml:space="preserve">            }</w:t>
      </w:r>
    </w:p>
    <w:p w14:paraId="05BD6C1A" w14:textId="77777777" w:rsidR="00AD69AC" w:rsidRPr="00626CA9" w:rsidRDefault="00AD69AC" w:rsidP="00AD69AC">
      <w:pPr>
        <w:pStyle w:val="HTMLPreformatted"/>
        <w:rPr>
          <w:lang w:val="en-GB"/>
        </w:rPr>
      </w:pPr>
      <w:r w:rsidRPr="00626CA9">
        <w:rPr>
          <w:lang w:val="en-GB"/>
        </w:rPr>
        <w:t xml:space="preserve">            return false;</w:t>
      </w:r>
    </w:p>
    <w:p w14:paraId="4EE8DE5D" w14:textId="77777777" w:rsidR="00AD69AC" w:rsidRPr="00626CA9" w:rsidRDefault="00AD69AC" w:rsidP="00AD69AC">
      <w:pPr>
        <w:pStyle w:val="HTMLPreformatted"/>
        <w:rPr>
          <w:lang w:val="en-GB"/>
        </w:rPr>
      </w:pPr>
      <w:r w:rsidRPr="00626CA9">
        <w:rPr>
          <w:lang w:val="en-GB"/>
        </w:rPr>
        <w:t xml:space="preserve">        }</w:t>
      </w:r>
    </w:p>
    <w:p w14:paraId="56A7631C" w14:textId="77777777" w:rsidR="00AD69AC" w:rsidRPr="00626CA9" w:rsidRDefault="00AD69AC" w:rsidP="00AD69AC">
      <w:pPr>
        <w:pStyle w:val="HTMLPreformatted"/>
        <w:rPr>
          <w:lang w:val="en-GB"/>
        </w:rPr>
      </w:pPr>
    </w:p>
    <w:p w14:paraId="6E921464" w14:textId="77777777" w:rsidR="00AD69AC" w:rsidRPr="00626CA9" w:rsidRDefault="00AD69AC" w:rsidP="00AD69AC">
      <w:pPr>
        <w:pStyle w:val="HTMLPreformatted"/>
        <w:rPr>
          <w:lang w:val="en-GB"/>
        </w:rPr>
      </w:pPr>
      <w:r w:rsidRPr="00626CA9">
        <w:rPr>
          <w:lang w:val="en-GB"/>
        </w:rPr>
        <w:t xml:space="preserve">        private bool MostraCats()</w:t>
      </w:r>
    </w:p>
    <w:p w14:paraId="75253DC1" w14:textId="77777777" w:rsidR="00AD69AC" w:rsidRPr="00626CA9" w:rsidRDefault="00AD69AC" w:rsidP="00AD69AC">
      <w:pPr>
        <w:pStyle w:val="HTMLPreformatted"/>
        <w:rPr>
          <w:lang w:val="en-GB"/>
        </w:rPr>
      </w:pPr>
      <w:r w:rsidRPr="00626CA9">
        <w:rPr>
          <w:lang w:val="en-GB"/>
        </w:rPr>
        <w:t xml:space="preserve">        {</w:t>
      </w:r>
    </w:p>
    <w:p w14:paraId="30BF1804" w14:textId="77777777" w:rsidR="00AD69AC" w:rsidRPr="00626CA9" w:rsidRDefault="00AD69AC" w:rsidP="00AD69AC">
      <w:pPr>
        <w:pStyle w:val="HTMLPreformatted"/>
        <w:rPr>
          <w:lang w:val="en-GB"/>
        </w:rPr>
      </w:pPr>
      <w:r w:rsidRPr="00626CA9">
        <w:rPr>
          <w:lang w:val="en-GB"/>
        </w:rPr>
        <w:t xml:space="preserve">            return true;</w:t>
      </w:r>
    </w:p>
    <w:p w14:paraId="2E091185" w14:textId="77777777" w:rsidR="00AD69AC" w:rsidRPr="00626CA9" w:rsidRDefault="00AD69AC" w:rsidP="00AD69AC">
      <w:pPr>
        <w:pStyle w:val="HTMLPreformatted"/>
        <w:rPr>
          <w:lang w:val="en-GB"/>
        </w:rPr>
      </w:pPr>
    </w:p>
    <w:p w14:paraId="2CF1DA68" w14:textId="77777777" w:rsidR="00AD69AC" w:rsidRPr="00626CA9" w:rsidRDefault="00AD69AC" w:rsidP="00AD69AC">
      <w:pPr>
        <w:pStyle w:val="HTMLPreformatted"/>
        <w:rPr>
          <w:lang w:val="en-GB"/>
        </w:rPr>
      </w:pPr>
      <w:r w:rsidRPr="00626CA9">
        <w:rPr>
          <w:lang w:val="en-GB"/>
        </w:rPr>
        <w:t xml:space="preserve">        }</w:t>
      </w:r>
    </w:p>
    <w:p w14:paraId="55549F5F" w14:textId="77777777" w:rsidR="00AD69AC" w:rsidRPr="00626CA9" w:rsidRDefault="00AD69AC" w:rsidP="00AD69AC">
      <w:pPr>
        <w:pStyle w:val="HTMLPreformatted"/>
        <w:rPr>
          <w:lang w:val="en-GB"/>
        </w:rPr>
      </w:pPr>
      <w:r w:rsidRPr="00626CA9">
        <w:rPr>
          <w:lang w:val="en-GB"/>
        </w:rPr>
        <w:t xml:space="preserve">    }</w:t>
      </w:r>
    </w:p>
    <w:p w14:paraId="2A72E651" w14:textId="77777777" w:rsidR="00AD69AC" w:rsidRPr="00626CA9" w:rsidRDefault="00AD69AC" w:rsidP="00AD69AC">
      <w:pPr>
        <w:pStyle w:val="HTMLPreformatted"/>
        <w:rPr>
          <w:lang w:val="en-GB"/>
        </w:rPr>
      </w:pPr>
      <w:r w:rsidRPr="00626CA9">
        <w:rPr>
          <w:lang w:val="en-GB"/>
        </w:rPr>
        <w:t>}</w:t>
      </w:r>
    </w:p>
    <w:p w14:paraId="14FA6CFF" w14:textId="77777777" w:rsidR="00AD69AC" w:rsidRPr="00626CA9" w:rsidRDefault="00AD69AC" w:rsidP="00AD69AC">
      <w:pPr>
        <w:pStyle w:val="HTMLPreformatted"/>
        <w:rPr>
          <w:lang w:val="en-GB"/>
        </w:rPr>
      </w:pPr>
    </w:p>
    <w:p w14:paraId="23260B51" w14:textId="572A8F70" w:rsidR="00AD69AC" w:rsidRPr="00626CA9" w:rsidRDefault="00AD69AC" w:rsidP="00AD69AC">
      <w:pPr>
        <w:pStyle w:val="Heading3"/>
        <w:rPr>
          <w:lang w:val="en-GB"/>
        </w:rPr>
      </w:pPr>
      <w:bookmarkStart w:id="6" w:name="_Toc106488662"/>
      <w:r w:rsidRPr="00626CA9">
        <w:rPr>
          <w:lang w:val="en-GB"/>
        </w:rPr>
        <w:lastRenderedPageBreak/>
        <w:t>Login.xaml.cs</w:t>
      </w:r>
      <w:bookmarkEnd w:id="6"/>
    </w:p>
    <w:p w14:paraId="16CDA603" w14:textId="6A669143" w:rsidR="00AD69AC" w:rsidRPr="00626CA9" w:rsidRDefault="00AD69AC" w:rsidP="00AD69AC">
      <w:pPr>
        <w:ind w:left="0" w:firstLine="0"/>
        <w:rPr>
          <w:lang w:val="en-GB"/>
        </w:rPr>
      </w:pPr>
    </w:p>
    <w:p w14:paraId="06B0506A" w14:textId="77777777" w:rsidR="00AD69AC" w:rsidRPr="00626CA9" w:rsidRDefault="00AD69AC" w:rsidP="00AD69AC">
      <w:pPr>
        <w:pStyle w:val="HTMLPreformatted"/>
        <w:rPr>
          <w:lang w:val="en-GB"/>
        </w:rPr>
      </w:pPr>
      <w:r w:rsidRPr="00626CA9">
        <w:rPr>
          <w:lang w:val="en-GB"/>
        </w:rPr>
        <w:t>using ReactiveUI;</w:t>
      </w:r>
    </w:p>
    <w:p w14:paraId="35099A4C" w14:textId="77777777" w:rsidR="00AD69AC" w:rsidRPr="00626CA9" w:rsidRDefault="00AD69AC" w:rsidP="00AD69AC">
      <w:pPr>
        <w:pStyle w:val="HTMLPreformatted"/>
        <w:rPr>
          <w:lang w:val="en-GB"/>
        </w:rPr>
      </w:pPr>
      <w:r w:rsidRPr="00626CA9">
        <w:rPr>
          <w:lang w:val="en-GB"/>
        </w:rPr>
        <w:t>using System;</w:t>
      </w:r>
    </w:p>
    <w:p w14:paraId="4C711A65" w14:textId="77777777" w:rsidR="00AD69AC" w:rsidRPr="00626CA9" w:rsidRDefault="00AD69AC" w:rsidP="00AD69AC">
      <w:pPr>
        <w:pStyle w:val="HTMLPreformatted"/>
        <w:rPr>
          <w:lang w:val="en-GB"/>
        </w:rPr>
      </w:pPr>
      <w:r w:rsidRPr="00626CA9">
        <w:rPr>
          <w:lang w:val="en-GB"/>
        </w:rPr>
        <w:t>using System.Collections.Generic;</w:t>
      </w:r>
    </w:p>
    <w:p w14:paraId="2A0E64CB" w14:textId="77777777" w:rsidR="00AD69AC" w:rsidRPr="00626CA9" w:rsidRDefault="00AD69AC" w:rsidP="00AD69AC">
      <w:pPr>
        <w:pStyle w:val="HTMLPreformatted"/>
        <w:rPr>
          <w:lang w:val="en-GB"/>
        </w:rPr>
      </w:pPr>
      <w:r w:rsidRPr="00626CA9">
        <w:rPr>
          <w:lang w:val="en-GB"/>
        </w:rPr>
        <w:t>using System.Linq;</w:t>
      </w:r>
    </w:p>
    <w:p w14:paraId="053D79E5" w14:textId="77777777" w:rsidR="00AD69AC" w:rsidRPr="00626CA9" w:rsidRDefault="00AD69AC" w:rsidP="00AD69AC">
      <w:pPr>
        <w:pStyle w:val="HTMLPreformatted"/>
        <w:rPr>
          <w:lang w:val="en-GB"/>
        </w:rPr>
      </w:pPr>
      <w:r w:rsidRPr="00626CA9">
        <w:rPr>
          <w:lang w:val="en-GB"/>
        </w:rPr>
        <w:t>using System.Text;</w:t>
      </w:r>
    </w:p>
    <w:p w14:paraId="2279F7DF" w14:textId="77777777" w:rsidR="00AD69AC" w:rsidRPr="00626CA9" w:rsidRDefault="00AD69AC" w:rsidP="00AD69AC">
      <w:pPr>
        <w:pStyle w:val="HTMLPreformatted"/>
        <w:rPr>
          <w:lang w:val="en-GB"/>
        </w:rPr>
      </w:pPr>
      <w:r w:rsidRPr="00626CA9">
        <w:rPr>
          <w:lang w:val="en-GB"/>
        </w:rPr>
        <w:t>using System.Threading.Tasks;</w:t>
      </w:r>
    </w:p>
    <w:p w14:paraId="3C26E9E6" w14:textId="77777777" w:rsidR="00AD69AC" w:rsidRPr="00626CA9" w:rsidRDefault="00AD69AC" w:rsidP="00AD69AC">
      <w:pPr>
        <w:pStyle w:val="HTMLPreformatted"/>
        <w:rPr>
          <w:lang w:val="en-GB"/>
        </w:rPr>
      </w:pPr>
      <w:r w:rsidRPr="00626CA9">
        <w:rPr>
          <w:lang w:val="en-GB"/>
        </w:rPr>
        <w:t>using System.Windows;</w:t>
      </w:r>
    </w:p>
    <w:p w14:paraId="3BE7E5C3" w14:textId="77777777" w:rsidR="00AD69AC" w:rsidRPr="00626CA9" w:rsidRDefault="00AD69AC" w:rsidP="00AD69AC">
      <w:pPr>
        <w:pStyle w:val="HTMLPreformatted"/>
        <w:rPr>
          <w:lang w:val="en-GB"/>
        </w:rPr>
      </w:pPr>
      <w:r w:rsidRPr="00626CA9">
        <w:rPr>
          <w:lang w:val="en-GB"/>
        </w:rPr>
        <w:t>using System.Windows.Controls;</w:t>
      </w:r>
    </w:p>
    <w:p w14:paraId="4A662F13" w14:textId="77777777" w:rsidR="00AD69AC" w:rsidRPr="00626CA9" w:rsidRDefault="00AD69AC" w:rsidP="00AD69AC">
      <w:pPr>
        <w:pStyle w:val="HTMLPreformatted"/>
        <w:rPr>
          <w:lang w:val="en-GB"/>
        </w:rPr>
      </w:pPr>
      <w:r w:rsidRPr="00626CA9">
        <w:rPr>
          <w:lang w:val="en-GB"/>
        </w:rPr>
        <w:t>using System.Windows.Data;</w:t>
      </w:r>
    </w:p>
    <w:p w14:paraId="4D28BF72" w14:textId="77777777" w:rsidR="00AD69AC" w:rsidRPr="00626CA9" w:rsidRDefault="00AD69AC" w:rsidP="00AD69AC">
      <w:pPr>
        <w:pStyle w:val="HTMLPreformatted"/>
        <w:rPr>
          <w:lang w:val="en-GB"/>
        </w:rPr>
      </w:pPr>
      <w:r w:rsidRPr="00626CA9">
        <w:rPr>
          <w:lang w:val="en-GB"/>
        </w:rPr>
        <w:t>using System.Windows.Documents;</w:t>
      </w:r>
    </w:p>
    <w:p w14:paraId="2F45668F" w14:textId="77777777" w:rsidR="00AD69AC" w:rsidRPr="00626CA9" w:rsidRDefault="00AD69AC" w:rsidP="00AD69AC">
      <w:pPr>
        <w:pStyle w:val="HTMLPreformatted"/>
        <w:rPr>
          <w:lang w:val="en-GB"/>
        </w:rPr>
      </w:pPr>
      <w:r w:rsidRPr="00626CA9">
        <w:rPr>
          <w:lang w:val="en-GB"/>
        </w:rPr>
        <w:t>using System.Windows.Input;</w:t>
      </w:r>
    </w:p>
    <w:p w14:paraId="147C563E" w14:textId="77777777" w:rsidR="00AD69AC" w:rsidRPr="00626CA9" w:rsidRDefault="00AD69AC" w:rsidP="00AD69AC">
      <w:pPr>
        <w:pStyle w:val="HTMLPreformatted"/>
        <w:rPr>
          <w:lang w:val="en-GB"/>
        </w:rPr>
      </w:pPr>
      <w:r w:rsidRPr="00626CA9">
        <w:rPr>
          <w:lang w:val="en-GB"/>
        </w:rPr>
        <w:t>using System.Windows.Media;</w:t>
      </w:r>
    </w:p>
    <w:p w14:paraId="01053748" w14:textId="77777777" w:rsidR="00AD69AC" w:rsidRPr="00626CA9" w:rsidRDefault="00AD69AC" w:rsidP="00AD69AC">
      <w:pPr>
        <w:pStyle w:val="HTMLPreformatted"/>
        <w:rPr>
          <w:lang w:val="en-GB"/>
        </w:rPr>
      </w:pPr>
      <w:r w:rsidRPr="00626CA9">
        <w:rPr>
          <w:lang w:val="en-GB"/>
        </w:rPr>
        <w:t>using System.Windows.Media.Imaging;</w:t>
      </w:r>
    </w:p>
    <w:p w14:paraId="402685D2" w14:textId="77777777" w:rsidR="00AD69AC" w:rsidRPr="00626CA9" w:rsidRDefault="00AD69AC" w:rsidP="00AD69AC">
      <w:pPr>
        <w:pStyle w:val="HTMLPreformatted"/>
        <w:rPr>
          <w:lang w:val="en-GB"/>
        </w:rPr>
      </w:pPr>
      <w:r w:rsidRPr="00626CA9">
        <w:rPr>
          <w:lang w:val="en-GB"/>
        </w:rPr>
        <w:t>using System.Windows.Navigation;</w:t>
      </w:r>
    </w:p>
    <w:p w14:paraId="20E899C4" w14:textId="77777777" w:rsidR="00AD69AC" w:rsidRPr="00626CA9" w:rsidRDefault="00AD69AC" w:rsidP="00AD69AC">
      <w:pPr>
        <w:pStyle w:val="HTMLPreformatted"/>
        <w:rPr>
          <w:lang w:val="en-GB"/>
        </w:rPr>
      </w:pPr>
      <w:r w:rsidRPr="00626CA9">
        <w:rPr>
          <w:lang w:val="en-GB"/>
        </w:rPr>
        <w:t>using System.Windows.Shapes;</w:t>
      </w:r>
    </w:p>
    <w:p w14:paraId="165FB64B" w14:textId="77777777" w:rsidR="00AD69AC" w:rsidRPr="00626CA9" w:rsidRDefault="00AD69AC" w:rsidP="00AD69AC">
      <w:pPr>
        <w:pStyle w:val="HTMLPreformatted"/>
        <w:rPr>
          <w:lang w:val="en-GB"/>
        </w:rPr>
      </w:pPr>
      <w:r w:rsidRPr="00626CA9">
        <w:rPr>
          <w:lang w:val="en-GB"/>
        </w:rPr>
        <w:t>using Syncfusion.Windows.Shared;</w:t>
      </w:r>
    </w:p>
    <w:p w14:paraId="70E116A9" w14:textId="77777777" w:rsidR="00AD69AC" w:rsidRPr="00626CA9" w:rsidRDefault="00AD69AC" w:rsidP="00AD69AC">
      <w:pPr>
        <w:pStyle w:val="HTMLPreformatted"/>
        <w:rPr>
          <w:lang w:val="en-GB"/>
        </w:rPr>
      </w:pPr>
      <w:r w:rsidRPr="00626CA9">
        <w:rPr>
          <w:lang w:val="en-GB"/>
        </w:rPr>
        <w:t>using Utad.Lab.G04.Domain.ViewModels;</w:t>
      </w:r>
    </w:p>
    <w:p w14:paraId="062F532D" w14:textId="77777777" w:rsidR="00AD69AC" w:rsidRPr="00626CA9" w:rsidRDefault="00AD69AC" w:rsidP="00AD69AC">
      <w:pPr>
        <w:pStyle w:val="HTMLPreformatted"/>
        <w:rPr>
          <w:lang w:val="en-GB"/>
        </w:rPr>
      </w:pPr>
      <w:r w:rsidRPr="00626CA9">
        <w:rPr>
          <w:lang w:val="en-GB"/>
        </w:rPr>
        <w:t>using System.Reactive.Disposables;</w:t>
      </w:r>
    </w:p>
    <w:p w14:paraId="60968989" w14:textId="77777777" w:rsidR="00AD69AC" w:rsidRPr="00626CA9" w:rsidRDefault="00AD69AC" w:rsidP="00AD69AC">
      <w:pPr>
        <w:pStyle w:val="HTMLPreformatted"/>
        <w:rPr>
          <w:lang w:val="en-GB"/>
        </w:rPr>
      </w:pPr>
      <w:r w:rsidRPr="00626CA9">
        <w:rPr>
          <w:lang w:val="en-GB"/>
        </w:rPr>
        <w:t>using System.Reactive.Linq;</w:t>
      </w:r>
    </w:p>
    <w:p w14:paraId="0A2742B6" w14:textId="77777777" w:rsidR="00AD69AC" w:rsidRPr="00626CA9" w:rsidRDefault="00AD69AC" w:rsidP="00AD69AC">
      <w:pPr>
        <w:pStyle w:val="HTMLPreformatted"/>
        <w:rPr>
          <w:lang w:val="en-GB"/>
        </w:rPr>
      </w:pPr>
    </w:p>
    <w:p w14:paraId="1F36EFD9" w14:textId="77777777" w:rsidR="00AD69AC" w:rsidRPr="00626CA9" w:rsidRDefault="00AD69AC" w:rsidP="00AD69AC">
      <w:pPr>
        <w:pStyle w:val="HTMLPreformatted"/>
        <w:rPr>
          <w:lang w:val="en-GB"/>
        </w:rPr>
      </w:pPr>
      <w:r w:rsidRPr="00626CA9">
        <w:rPr>
          <w:lang w:val="en-GB"/>
        </w:rPr>
        <w:t>namespace Utad.Lab.G04.DesktopWPF</w:t>
      </w:r>
    </w:p>
    <w:p w14:paraId="199C265C" w14:textId="77777777" w:rsidR="00AD69AC" w:rsidRPr="00626CA9" w:rsidRDefault="00AD69AC" w:rsidP="00AD69AC">
      <w:pPr>
        <w:pStyle w:val="HTMLPreformatted"/>
        <w:rPr>
          <w:lang w:val="en-GB"/>
        </w:rPr>
      </w:pPr>
      <w:r w:rsidRPr="00626CA9">
        <w:rPr>
          <w:lang w:val="en-GB"/>
        </w:rPr>
        <w:t>{</w:t>
      </w:r>
    </w:p>
    <w:p w14:paraId="167858B0" w14:textId="77777777" w:rsidR="00AD69AC" w:rsidRPr="00626CA9" w:rsidRDefault="00AD69AC" w:rsidP="00AD69AC">
      <w:pPr>
        <w:pStyle w:val="HTMLPreformatted"/>
        <w:rPr>
          <w:lang w:val="en-GB"/>
        </w:rPr>
      </w:pPr>
    </w:p>
    <w:p w14:paraId="21EF136F" w14:textId="77777777" w:rsidR="00AD69AC" w:rsidRPr="00626CA9" w:rsidRDefault="00AD69AC" w:rsidP="00AD69AC">
      <w:pPr>
        <w:pStyle w:val="HTMLPreformatted"/>
        <w:rPr>
          <w:lang w:val="en-GB"/>
        </w:rPr>
      </w:pPr>
      <w:r w:rsidRPr="00626CA9">
        <w:rPr>
          <w:lang w:val="en-GB"/>
        </w:rPr>
        <w:t xml:space="preserve">    public partial class Login : ChromelessWindow, IViewFor&lt;ViewModel&gt;</w:t>
      </w:r>
    </w:p>
    <w:p w14:paraId="6BC94557" w14:textId="77777777" w:rsidR="00AD69AC" w:rsidRPr="00626CA9" w:rsidRDefault="00AD69AC" w:rsidP="00AD69AC">
      <w:pPr>
        <w:pStyle w:val="HTMLPreformatted"/>
        <w:rPr>
          <w:lang w:val="en-GB"/>
        </w:rPr>
      </w:pPr>
      <w:r w:rsidRPr="00626CA9">
        <w:rPr>
          <w:lang w:val="en-GB"/>
        </w:rPr>
        <w:t xml:space="preserve">    {</w:t>
      </w:r>
    </w:p>
    <w:p w14:paraId="23760767" w14:textId="77777777" w:rsidR="00AD69AC" w:rsidRPr="00626CA9" w:rsidRDefault="00AD69AC" w:rsidP="00AD69AC">
      <w:pPr>
        <w:pStyle w:val="HTMLPreformatted"/>
        <w:rPr>
          <w:lang w:val="en-GB"/>
        </w:rPr>
      </w:pPr>
    </w:p>
    <w:p w14:paraId="0206CA5F" w14:textId="77777777" w:rsidR="00AD69AC" w:rsidRPr="00626CA9" w:rsidRDefault="00AD69AC" w:rsidP="00AD69AC">
      <w:pPr>
        <w:pStyle w:val="HTMLPreformatted"/>
        <w:rPr>
          <w:lang w:val="en-GB"/>
        </w:rPr>
      </w:pPr>
      <w:r w:rsidRPr="00626CA9">
        <w:rPr>
          <w:lang w:val="en-GB"/>
        </w:rPr>
        <w:t xml:space="preserve">        public static readonly DependencyProperty ViewModelProperty = DependencyProperty</w:t>
      </w:r>
    </w:p>
    <w:p w14:paraId="598E4AB8" w14:textId="77777777" w:rsidR="00AD69AC" w:rsidRPr="00626CA9" w:rsidRDefault="00AD69AC" w:rsidP="00AD69AC">
      <w:pPr>
        <w:pStyle w:val="HTMLPreformatted"/>
        <w:rPr>
          <w:lang w:val="en-GB"/>
        </w:rPr>
      </w:pPr>
      <w:r w:rsidRPr="00626CA9">
        <w:rPr>
          <w:lang w:val="en-GB"/>
        </w:rPr>
        <w:t xml:space="preserve">            .Register(nameof(ViewModel), typeof(ViewModel), typeof(Login));</w:t>
      </w:r>
    </w:p>
    <w:p w14:paraId="42D55521" w14:textId="77777777" w:rsidR="00AD69AC" w:rsidRPr="00626CA9" w:rsidRDefault="00AD69AC" w:rsidP="00AD69AC">
      <w:pPr>
        <w:pStyle w:val="HTMLPreformatted"/>
        <w:rPr>
          <w:lang w:val="en-GB"/>
        </w:rPr>
      </w:pPr>
    </w:p>
    <w:p w14:paraId="0D2FAD21" w14:textId="77777777" w:rsidR="00AD69AC" w:rsidRPr="00626CA9" w:rsidRDefault="00AD69AC" w:rsidP="00AD69AC">
      <w:pPr>
        <w:pStyle w:val="HTMLPreformatted"/>
        <w:rPr>
          <w:lang w:val="en-GB"/>
        </w:rPr>
      </w:pPr>
      <w:r w:rsidRPr="00626CA9">
        <w:rPr>
          <w:lang w:val="en-GB"/>
        </w:rPr>
        <w:t xml:space="preserve">        public ViewModel ViewModel</w:t>
      </w:r>
    </w:p>
    <w:p w14:paraId="7911922B" w14:textId="77777777" w:rsidR="00AD69AC" w:rsidRPr="00626CA9" w:rsidRDefault="00AD69AC" w:rsidP="00AD69AC">
      <w:pPr>
        <w:pStyle w:val="HTMLPreformatted"/>
        <w:rPr>
          <w:lang w:val="en-GB"/>
        </w:rPr>
      </w:pPr>
      <w:r w:rsidRPr="00626CA9">
        <w:rPr>
          <w:lang w:val="en-GB"/>
        </w:rPr>
        <w:t xml:space="preserve">        {</w:t>
      </w:r>
    </w:p>
    <w:p w14:paraId="32216AE4" w14:textId="77777777" w:rsidR="00AD69AC" w:rsidRPr="00626CA9" w:rsidRDefault="00AD69AC" w:rsidP="00AD69AC">
      <w:pPr>
        <w:pStyle w:val="HTMLPreformatted"/>
        <w:rPr>
          <w:lang w:val="en-GB"/>
        </w:rPr>
      </w:pPr>
      <w:r w:rsidRPr="00626CA9">
        <w:rPr>
          <w:lang w:val="en-GB"/>
        </w:rPr>
        <w:t xml:space="preserve">            get =&gt; (ViewModel)GetValue(ViewModelProperty);</w:t>
      </w:r>
    </w:p>
    <w:p w14:paraId="470E7CA0" w14:textId="77777777" w:rsidR="00AD69AC" w:rsidRPr="00626CA9" w:rsidRDefault="00AD69AC" w:rsidP="00AD69AC">
      <w:pPr>
        <w:pStyle w:val="HTMLPreformatted"/>
        <w:rPr>
          <w:lang w:val="en-GB"/>
        </w:rPr>
      </w:pPr>
      <w:r w:rsidRPr="00626CA9">
        <w:rPr>
          <w:lang w:val="en-GB"/>
        </w:rPr>
        <w:t xml:space="preserve">            set =&gt; SetValue(ViewModelProperty, value);</w:t>
      </w:r>
    </w:p>
    <w:p w14:paraId="11CFF120" w14:textId="77777777" w:rsidR="00AD69AC" w:rsidRPr="00626CA9" w:rsidRDefault="00AD69AC" w:rsidP="00AD69AC">
      <w:pPr>
        <w:pStyle w:val="HTMLPreformatted"/>
        <w:rPr>
          <w:lang w:val="en-GB"/>
        </w:rPr>
      </w:pPr>
      <w:r w:rsidRPr="00626CA9">
        <w:rPr>
          <w:lang w:val="en-GB"/>
        </w:rPr>
        <w:t xml:space="preserve">        }</w:t>
      </w:r>
    </w:p>
    <w:p w14:paraId="71621AC9" w14:textId="77777777" w:rsidR="00AD69AC" w:rsidRPr="00626CA9" w:rsidRDefault="00AD69AC" w:rsidP="00AD69AC">
      <w:pPr>
        <w:pStyle w:val="HTMLPreformatted"/>
        <w:rPr>
          <w:lang w:val="en-GB"/>
        </w:rPr>
      </w:pPr>
    </w:p>
    <w:p w14:paraId="5BAA79C5" w14:textId="77777777" w:rsidR="00AD69AC" w:rsidRPr="00626CA9" w:rsidRDefault="00AD69AC" w:rsidP="00AD69AC">
      <w:pPr>
        <w:pStyle w:val="HTMLPreformatted"/>
        <w:rPr>
          <w:lang w:val="en-GB"/>
        </w:rPr>
      </w:pPr>
      <w:r w:rsidRPr="00626CA9">
        <w:rPr>
          <w:lang w:val="en-GB"/>
        </w:rPr>
        <w:t xml:space="preserve">        object IViewFor.ViewModel</w:t>
      </w:r>
    </w:p>
    <w:p w14:paraId="360E5202" w14:textId="77777777" w:rsidR="00AD69AC" w:rsidRPr="00626CA9" w:rsidRDefault="00AD69AC" w:rsidP="00AD69AC">
      <w:pPr>
        <w:pStyle w:val="HTMLPreformatted"/>
        <w:rPr>
          <w:lang w:val="en-GB"/>
        </w:rPr>
      </w:pPr>
      <w:r w:rsidRPr="00626CA9">
        <w:rPr>
          <w:lang w:val="en-GB"/>
        </w:rPr>
        <w:t xml:space="preserve">        {</w:t>
      </w:r>
    </w:p>
    <w:p w14:paraId="5E6CEF97" w14:textId="77777777" w:rsidR="00AD69AC" w:rsidRPr="00626CA9" w:rsidRDefault="00AD69AC" w:rsidP="00AD69AC">
      <w:pPr>
        <w:pStyle w:val="HTMLPreformatted"/>
        <w:rPr>
          <w:lang w:val="en-GB"/>
        </w:rPr>
      </w:pPr>
      <w:r w:rsidRPr="00626CA9">
        <w:rPr>
          <w:lang w:val="en-GB"/>
        </w:rPr>
        <w:t xml:space="preserve">            get =&gt; ViewModel;</w:t>
      </w:r>
    </w:p>
    <w:p w14:paraId="14305E08" w14:textId="77777777" w:rsidR="00AD69AC" w:rsidRPr="00626CA9" w:rsidRDefault="00AD69AC" w:rsidP="00AD69AC">
      <w:pPr>
        <w:pStyle w:val="HTMLPreformatted"/>
        <w:rPr>
          <w:lang w:val="en-GB"/>
        </w:rPr>
      </w:pPr>
      <w:r w:rsidRPr="00626CA9">
        <w:rPr>
          <w:lang w:val="en-GB"/>
        </w:rPr>
        <w:t xml:space="preserve">            set =&gt; ViewModel = (ViewModel)value;</w:t>
      </w:r>
    </w:p>
    <w:p w14:paraId="1E941B25" w14:textId="77777777" w:rsidR="00AD69AC" w:rsidRPr="00626CA9" w:rsidRDefault="00AD69AC" w:rsidP="00AD69AC">
      <w:pPr>
        <w:pStyle w:val="HTMLPreformatted"/>
        <w:rPr>
          <w:lang w:val="en-GB"/>
        </w:rPr>
      </w:pPr>
      <w:r w:rsidRPr="00626CA9">
        <w:rPr>
          <w:lang w:val="en-GB"/>
        </w:rPr>
        <w:t xml:space="preserve">        }</w:t>
      </w:r>
    </w:p>
    <w:p w14:paraId="32E223CC" w14:textId="77777777" w:rsidR="00AD69AC" w:rsidRPr="00626CA9" w:rsidRDefault="00AD69AC" w:rsidP="00AD69AC">
      <w:pPr>
        <w:pStyle w:val="HTMLPreformatted"/>
        <w:rPr>
          <w:lang w:val="en-GB"/>
        </w:rPr>
      </w:pPr>
    </w:p>
    <w:p w14:paraId="28841C48" w14:textId="77777777" w:rsidR="00AD69AC" w:rsidRPr="00626CA9" w:rsidRDefault="00AD69AC" w:rsidP="00AD69AC">
      <w:pPr>
        <w:pStyle w:val="HTMLPreformatted"/>
        <w:rPr>
          <w:lang w:val="en-GB"/>
        </w:rPr>
      </w:pPr>
      <w:r w:rsidRPr="00626CA9">
        <w:rPr>
          <w:lang w:val="en-GB"/>
        </w:rPr>
        <w:t xml:space="preserve">        public Login()</w:t>
      </w:r>
    </w:p>
    <w:p w14:paraId="6F3DC175" w14:textId="77777777" w:rsidR="00AD69AC" w:rsidRPr="00626CA9" w:rsidRDefault="00AD69AC" w:rsidP="00AD69AC">
      <w:pPr>
        <w:pStyle w:val="HTMLPreformatted"/>
        <w:rPr>
          <w:lang w:val="en-GB"/>
        </w:rPr>
      </w:pPr>
      <w:r w:rsidRPr="00626CA9">
        <w:rPr>
          <w:lang w:val="en-GB"/>
        </w:rPr>
        <w:t xml:space="preserve">        {</w:t>
      </w:r>
    </w:p>
    <w:p w14:paraId="2F339466" w14:textId="77777777" w:rsidR="00AD69AC" w:rsidRPr="00626CA9" w:rsidRDefault="00AD69AC" w:rsidP="00AD69AC">
      <w:pPr>
        <w:pStyle w:val="HTMLPreformatted"/>
        <w:rPr>
          <w:lang w:val="en-GB"/>
        </w:rPr>
      </w:pPr>
      <w:r w:rsidRPr="00626CA9">
        <w:rPr>
          <w:lang w:val="en-GB"/>
        </w:rPr>
        <w:t xml:space="preserve">            InitializeComponent();</w:t>
      </w:r>
    </w:p>
    <w:p w14:paraId="68D0E04C" w14:textId="77777777" w:rsidR="00AD69AC" w:rsidRPr="00626CA9" w:rsidRDefault="00AD69AC" w:rsidP="00AD69AC">
      <w:pPr>
        <w:pStyle w:val="HTMLPreformatted"/>
        <w:rPr>
          <w:lang w:val="en-GB"/>
        </w:rPr>
      </w:pPr>
    </w:p>
    <w:p w14:paraId="3039BC3F" w14:textId="77777777" w:rsidR="00AD69AC" w:rsidRPr="00626CA9" w:rsidRDefault="00AD69AC" w:rsidP="00AD69AC">
      <w:pPr>
        <w:pStyle w:val="HTMLPreformatted"/>
        <w:rPr>
          <w:lang w:val="en-GB"/>
        </w:rPr>
      </w:pPr>
      <w:r w:rsidRPr="00626CA9">
        <w:rPr>
          <w:lang w:val="en-GB"/>
        </w:rPr>
        <w:t xml:space="preserve">            ViewModel = new ViewModel();</w:t>
      </w:r>
    </w:p>
    <w:p w14:paraId="31F7814C" w14:textId="77777777" w:rsidR="00AD69AC" w:rsidRPr="00626CA9" w:rsidRDefault="00AD69AC" w:rsidP="00AD69AC">
      <w:pPr>
        <w:pStyle w:val="HTMLPreformatted"/>
        <w:rPr>
          <w:lang w:val="en-GB"/>
        </w:rPr>
      </w:pPr>
    </w:p>
    <w:p w14:paraId="7F28143A" w14:textId="77777777" w:rsidR="00AD69AC" w:rsidRPr="00626CA9" w:rsidRDefault="00AD69AC" w:rsidP="00AD69AC">
      <w:pPr>
        <w:pStyle w:val="HTMLPreformatted"/>
        <w:rPr>
          <w:lang w:val="en-GB"/>
        </w:rPr>
      </w:pPr>
    </w:p>
    <w:p w14:paraId="3F9CEA2F" w14:textId="77777777" w:rsidR="00AD69AC" w:rsidRPr="00626CA9" w:rsidRDefault="00AD69AC" w:rsidP="00AD69AC">
      <w:pPr>
        <w:pStyle w:val="HTMLPreformatted"/>
        <w:rPr>
          <w:lang w:val="en-GB"/>
        </w:rPr>
      </w:pPr>
      <w:r w:rsidRPr="00626CA9">
        <w:rPr>
          <w:lang w:val="en-GB"/>
        </w:rPr>
        <w:t xml:space="preserve">            this.WhenActivated(disposable =&gt;   //disposable para evitar memory leaks</w:t>
      </w:r>
    </w:p>
    <w:p w14:paraId="01D0E352" w14:textId="77777777" w:rsidR="00AD69AC" w:rsidRPr="00626CA9" w:rsidRDefault="00AD69AC" w:rsidP="00AD69AC">
      <w:pPr>
        <w:pStyle w:val="HTMLPreformatted"/>
        <w:rPr>
          <w:lang w:val="en-GB"/>
        </w:rPr>
      </w:pPr>
      <w:r w:rsidRPr="00626CA9">
        <w:rPr>
          <w:lang w:val="en-GB"/>
        </w:rPr>
        <w:t xml:space="preserve">            {</w:t>
      </w:r>
    </w:p>
    <w:p w14:paraId="45AD76E3" w14:textId="77777777" w:rsidR="00AD69AC" w:rsidRPr="00626CA9" w:rsidRDefault="00AD69AC" w:rsidP="00AD69AC">
      <w:pPr>
        <w:pStyle w:val="HTMLPreformatted"/>
        <w:rPr>
          <w:lang w:val="en-GB"/>
        </w:rPr>
      </w:pPr>
      <w:r w:rsidRPr="00626CA9">
        <w:rPr>
          <w:lang w:val="en-GB"/>
        </w:rPr>
        <w:t xml:space="preserve">                //vm: ViewModel, v: View (Login)</w:t>
      </w:r>
    </w:p>
    <w:p w14:paraId="2AB6C1DA" w14:textId="77777777" w:rsidR="00AD69AC" w:rsidRPr="00626CA9" w:rsidRDefault="00AD69AC" w:rsidP="00AD69AC">
      <w:pPr>
        <w:pStyle w:val="HTMLPreformatted"/>
        <w:rPr>
          <w:lang w:val="en-GB"/>
        </w:rPr>
      </w:pPr>
    </w:p>
    <w:p w14:paraId="40379B71" w14:textId="77777777" w:rsidR="00AD69AC" w:rsidRPr="00626CA9" w:rsidRDefault="00AD69AC" w:rsidP="00AD69AC">
      <w:pPr>
        <w:pStyle w:val="HTMLPreformatted"/>
        <w:rPr>
          <w:lang w:val="en-GB"/>
        </w:rPr>
      </w:pPr>
      <w:r w:rsidRPr="00626CA9">
        <w:rPr>
          <w:lang w:val="en-GB"/>
        </w:rPr>
        <w:t xml:space="preserve">                //Bind do Email</w:t>
      </w:r>
    </w:p>
    <w:p w14:paraId="30531053" w14:textId="77777777" w:rsidR="00AD69AC" w:rsidRPr="00626CA9" w:rsidRDefault="00AD69AC" w:rsidP="00AD69AC">
      <w:pPr>
        <w:pStyle w:val="HTMLPreformatted"/>
        <w:rPr>
          <w:lang w:val="en-GB"/>
        </w:rPr>
      </w:pPr>
      <w:r w:rsidRPr="00626CA9">
        <w:rPr>
          <w:lang w:val="en-GB"/>
        </w:rPr>
        <w:lastRenderedPageBreak/>
        <w:t xml:space="preserve">                this.Bind(ViewModel, vm =&gt; vm.Email, v =&gt; v.TBMail.Text).DisposeWith(disposable);</w:t>
      </w:r>
    </w:p>
    <w:p w14:paraId="7DA6048F" w14:textId="77777777" w:rsidR="00AD69AC" w:rsidRPr="00626CA9" w:rsidRDefault="00AD69AC" w:rsidP="00AD69AC">
      <w:pPr>
        <w:pStyle w:val="HTMLPreformatted"/>
        <w:rPr>
          <w:lang w:val="en-GB"/>
        </w:rPr>
      </w:pPr>
    </w:p>
    <w:p w14:paraId="6509DBEE" w14:textId="77777777" w:rsidR="00AD69AC" w:rsidRPr="00626CA9" w:rsidRDefault="00AD69AC" w:rsidP="00AD69AC">
      <w:pPr>
        <w:pStyle w:val="HTMLPreformatted"/>
        <w:rPr>
          <w:lang w:val="en-GB"/>
        </w:rPr>
      </w:pPr>
      <w:r w:rsidRPr="00626CA9">
        <w:rPr>
          <w:lang w:val="en-GB"/>
        </w:rPr>
        <w:t xml:space="preserve">                //Bind da Password</w:t>
      </w:r>
    </w:p>
    <w:p w14:paraId="46472E93" w14:textId="77777777" w:rsidR="00AD69AC" w:rsidRPr="00626CA9" w:rsidRDefault="00AD69AC" w:rsidP="00AD69AC">
      <w:pPr>
        <w:pStyle w:val="HTMLPreformatted"/>
        <w:rPr>
          <w:lang w:val="en-GB"/>
        </w:rPr>
      </w:pPr>
      <w:r w:rsidRPr="00626CA9">
        <w:rPr>
          <w:lang w:val="en-GB"/>
        </w:rPr>
        <w:t xml:space="preserve">                this.Bind(ViewModel, vm =&gt; vm.Password, v =&gt; v.TBPassword.Text).DisposeWith(disposable);</w:t>
      </w:r>
    </w:p>
    <w:p w14:paraId="33D29392" w14:textId="77777777" w:rsidR="00AD69AC" w:rsidRPr="00626CA9" w:rsidRDefault="00AD69AC" w:rsidP="00AD69AC">
      <w:pPr>
        <w:pStyle w:val="HTMLPreformatted"/>
        <w:rPr>
          <w:lang w:val="en-GB"/>
        </w:rPr>
      </w:pPr>
    </w:p>
    <w:p w14:paraId="30741D89" w14:textId="77777777" w:rsidR="00AD69AC" w:rsidRDefault="00AD69AC" w:rsidP="00AD69AC">
      <w:pPr>
        <w:pStyle w:val="HTMLPreformatted"/>
      </w:pPr>
      <w:r w:rsidRPr="00626CA9">
        <w:rPr>
          <w:lang w:val="en-GB"/>
        </w:rPr>
        <w:t xml:space="preserve">                </w:t>
      </w:r>
      <w:r>
        <w:t>//Bind do Erro: Apenas usa One Way</w:t>
      </w:r>
    </w:p>
    <w:p w14:paraId="719DCDE9" w14:textId="77777777" w:rsidR="00AD69AC" w:rsidRPr="00626CA9" w:rsidRDefault="00AD69AC" w:rsidP="00AD69AC">
      <w:pPr>
        <w:pStyle w:val="HTMLPreformatted"/>
        <w:rPr>
          <w:lang w:val="en-GB"/>
        </w:rPr>
      </w:pPr>
      <w:r>
        <w:t xml:space="preserve">                </w:t>
      </w:r>
      <w:r w:rsidRPr="00626CA9">
        <w:rPr>
          <w:lang w:val="en-GB"/>
        </w:rPr>
        <w:t>this.OneWayBind(ViewModel, vm =&gt; vm.ErroCredenciais, v =&gt; v.LabelLoginFailed.Content).DisposeWith(disposable);</w:t>
      </w:r>
    </w:p>
    <w:p w14:paraId="4DF145E0" w14:textId="77777777" w:rsidR="00AD69AC" w:rsidRPr="00626CA9" w:rsidRDefault="00AD69AC" w:rsidP="00AD69AC">
      <w:pPr>
        <w:pStyle w:val="HTMLPreformatted"/>
        <w:rPr>
          <w:lang w:val="en-GB"/>
        </w:rPr>
      </w:pPr>
    </w:p>
    <w:p w14:paraId="3C12814F" w14:textId="77777777" w:rsidR="00AD69AC" w:rsidRPr="00626CA9" w:rsidRDefault="00AD69AC" w:rsidP="00AD69AC">
      <w:pPr>
        <w:pStyle w:val="HTMLPreformatted"/>
        <w:rPr>
          <w:lang w:val="en-GB"/>
        </w:rPr>
      </w:pPr>
      <w:r w:rsidRPr="00626CA9">
        <w:rPr>
          <w:lang w:val="en-GB"/>
        </w:rPr>
        <w:t xml:space="preserve">                //Bind do Comando para Login</w:t>
      </w:r>
    </w:p>
    <w:p w14:paraId="2CF792DC" w14:textId="77777777" w:rsidR="00AD69AC" w:rsidRPr="00626CA9" w:rsidRDefault="00AD69AC" w:rsidP="00AD69AC">
      <w:pPr>
        <w:pStyle w:val="HTMLPreformatted"/>
        <w:rPr>
          <w:lang w:val="en-GB"/>
        </w:rPr>
      </w:pPr>
      <w:r w:rsidRPr="00626CA9">
        <w:rPr>
          <w:lang w:val="en-GB"/>
        </w:rPr>
        <w:t xml:space="preserve">                this.BindCommand(ViewModel, vm =&gt; vm.CmdLogin, v =&gt; v.BTNLogin).DisposeWith(disposable);</w:t>
      </w:r>
    </w:p>
    <w:p w14:paraId="30C9CFA0" w14:textId="77777777" w:rsidR="00AD69AC" w:rsidRPr="00626CA9" w:rsidRDefault="00AD69AC" w:rsidP="00AD69AC">
      <w:pPr>
        <w:pStyle w:val="HTMLPreformatted"/>
        <w:rPr>
          <w:lang w:val="en-GB"/>
        </w:rPr>
      </w:pPr>
    </w:p>
    <w:p w14:paraId="492EEE76" w14:textId="77777777" w:rsidR="00AD69AC" w:rsidRDefault="00AD69AC" w:rsidP="00AD69AC">
      <w:pPr>
        <w:pStyle w:val="HTMLPreformatted"/>
      </w:pPr>
      <w:r w:rsidRPr="00626CA9">
        <w:rPr>
          <w:lang w:val="en-GB"/>
        </w:rPr>
        <w:t xml:space="preserve">                </w:t>
      </w:r>
      <w:r>
        <w:t>//Bind do Comando para Registo</w:t>
      </w:r>
    </w:p>
    <w:p w14:paraId="287F0DB2" w14:textId="77777777" w:rsidR="00AD69AC" w:rsidRDefault="00AD69AC" w:rsidP="00AD69AC">
      <w:pPr>
        <w:pStyle w:val="HTMLPreformatted"/>
      </w:pPr>
      <w:r>
        <w:t xml:space="preserve">                this.BindCommand(ViewModel, vm =&gt; vm.CmdOpenRegisto, v =&gt; v.BTNRegister).DisposeWith(disposable);</w:t>
      </w:r>
    </w:p>
    <w:p w14:paraId="2D3D1D90" w14:textId="77777777" w:rsidR="00AD69AC" w:rsidRDefault="00AD69AC" w:rsidP="00AD69AC">
      <w:pPr>
        <w:pStyle w:val="HTMLPreformatted"/>
      </w:pPr>
    </w:p>
    <w:p w14:paraId="1CA3E41F" w14:textId="77777777" w:rsidR="00AD69AC" w:rsidRDefault="00AD69AC" w:rsidP="00AD69AC">
      <w:pPr>
        <w:pStyle w:val="HTMLPreformatted"/>
      </w:pPr>
      <w:r>
        <w:t xml:space="preserve">            });</w:t>
      </w:r>
    </w:p>
    <w:p w14:paraId="567345B0" w14:textId="77777777" w:rsidR="00AD69AC" w:rsidRDefault="00AD69AC" w:rsidP="00AD69AC">
      <w:pPr>
        <w:pStyle w:val="HTMLPreformatted"/>
      </w:pPr>
    </w:p>
    <w:p w14:paraId="1F455545" w14:textId="77777777" w:rsidR="00AD69AC" w:rsidRDefault="00AD69AC" w:rsidP="00AD69AC">
      <w:pPr>
        <w:pStyle w:val="HTMLPreformatted"/>
      </w:pPr>
      <w:r>
        <w:t xml:space="preserve">            //verifica as credenciais</w:t>
      </w:r>
    </w:p>
    <w:p w14:paraId="41E4F3DC" w14:textId="77777777" w:rsidR="00AD69AC" w:rsidRPr="00626CA9" w:rsidRDefault="00AD69AC" w:rsidP="00AD69AC">
      <w:pPr>
        <w:pStyle w:val="HTMLPreformatted"/>
        <w:rPr>
          <w:lang w:val="en-GB"/>
        </w:rPr>
      </w:pPr>
      <w:r>
        <w:t xml:space="preserve">            </w:t>
      </w:r>
      <w:r w:rsidRPr="00626CA9">
        <w:rPr>
          <w:lang w:val="en-GB"/>
        </w:rPr>
        <w:t>ViewModel.CmdLogin</w:t>
      </w:r>
    </w:p>
    <w:p w14:paraId="076C16D1" w14:textId="77777777" w:rsidR="00AD69AC" w:rsidRPr="00626CA9" w:rsidRDefault="00AD69AC" w:rsidP="00AD69AC">
      <w:pPr>
        <w:pStyle w:val="HTMLPreformatted"/>
        <w:rPr>
          <w:lang w:val="en-GB"/>
        </w:rPr>
      </w:pPr>
      <w:r w:rsidRPr="00626CA9">
        <w:rPr>
          <w:lang w:val="en-GB"/>
        </w:rPr>
        <w:t xml:space="preserve">                .Where(val =&gt; val != false)</w:t>
      </w:r>
    </w:p>
    <w:p w14:paraId="58B405DF" w14:textId="77777777" w:rsidR="00AD69AC" w:rsidRDefault="00AD69AC" w:rsidP="00AD69AC">
      <w:pPr>
        <w:pStyle w:val="HTMLPreformatted"/>
      </w:pPr>
      <w:r w:rsidRPr="00626CA9">
        <w:rPr>
          <w:lang w:val="en-GB"/>
        </w:rPr>
        <w:t xml:space="preserve">                </w:t>
      </w:r>
      <w:r>
        <w:t>.Subscribe(val =&gt;</w:t>
      </w:r>
    </w:p>
    <w:p w14:paraId="0D5233D3" w14:textId="77777777" w:rsidR="00AD69AC" w:rsidRDefault="00AD69AC" w:rsidP="00AD69AC">
      <w:pPr>
        <w:pStyle w:val="HTMLPreformatted"/>
      </w:pPr>
      <w:r>
        <w:t xml:space="preserve">                {</w:t>
      </w:r>
    </w:p>
    <w:p w14:paraId="259AEA24" w14:textId="77777777" w:rsidR="00AD69AC" w:rsidRDefault="00AD69AC" w:rsidP="00AD69AC">
      <w:pPr>
        <w:pStyle w:val="HTMLPreformatted"/>
      </w:pPr>
      <w:r>
        <w:t xml:space="preserve">                    DialogResult = val;</w:t>
      </w:r>
    </w:p>
    <w:p w14:paraId="43151B4E" w14:textId="77777777" w:rsidR="00AD69AC" w:rsidRDefault="00AD69AC" w:rsidP="00AD69AC">
      <w:pPr>
        <w:pStyle w:val="HTMLPreformatted"/>
      </w:pPr>
      <w:r>
        <w:t xml:space="preserve">                });</w:t>
      </w:r>
    </w:p>
    <w:p w14:paraId="1BC549F8" w14:textId="77777777" w:rsidR="00AD69AC" w:rsidRDefault="00AD69AC" w:rsidP="00AD69AC">
      <w:pPr>
        <w:pStyle w:val="HTMLPreformatted"/>
      </w:pPr>
    </w:p>
    <w:p w14:paraId="7AB35F45" w14:textId="77777777" w:rsidR="00AD69AC" w:rsidRDefault="00AD69AC" w:rsidP="00AD69AC">
      <w:pPr>
        <w:pStyle w:val="HTMLPreformatted"/>
      </w:pPr>
      <w:r>
        <w:t xml:space="preserve">            //abre o registo</w:t>
      </w:r>
    </w:p>
    <w:p w14:paraId="4E5AD267" w14:textId="77777777" w:rsidR="00AD69AC" w:rsidRPr="00626CA9" w:rsidRDefault="00AD69AC" w:rsidP="00AD69AC">
      <w:pPr>
        <w:pStyle w:val="HTMLPreformatted"/>
        <w:rPr>
          <w:lang w:val="en-GB"/>
        </w:rPr>
      </w:pPr>
      <w:r>
        <w:t xml:space="preserve">            </w:t>
      </w:r>
      <w:r w:rsidRPr="00626CA9">
        <w:rPr>
          <w:lang w:val="en-GB"/>
        </w:rPr>
        <w:t>ViewModel.CmdOpenRegisto</w:t>
      </w:r>
    </w:p>
    <w:p w14:paraId="0D468879" w14:textId="77777777" w:rsidR="00AD69AC" w:rsidRPr="00626CA9" w:rsidRDefault="00AD69AC" w:rsidP="00AD69AC">
      <w:pPr>
        <w:pStyle w:val="HTMLPreformatted"/>
        <w:rPr>
          <w:lang w:val="en-GB"/>
        </w:rPr>
      </w:pPr>
      <w:r w:rsidRPr="00626CA9">
        <w:rPr>
          <w:lang w:val="en-GB"/>
        </w:rPr>
        <w:t xml:space="preserve">                .Where(val =&gt; val != false)</w:t>
      </w:r>
    </w:p>
    <w:p w14:paraId="65EE2F45" w14:textId="77777777" w:rsidR="00AD69AC" w:rsidRPr="00626CA9" w:rsidRDefault="00AD69AC" w:rsidP="00AD69AC">
      <w:pPr>
        <w:pStyle w:val="HTMLPreformatted"/>
        <w:rPr>
          <w:lang w:val="en-GB"/>
        </w:rPr>
      </w:pPr>
      <w:r w:rsidRPr="00626CA9">
        <w:rPr>
          <w:lang w:val="en-GB"/>
        </w:rPr>
        <w:t xml:space="preserve">                .Subscribe(val =&gt; { ViewModel.ErroCredenciais = ""; this.Hide(); Registar dlg = new Registar(); if (dlg.ShowDialog() == true) { this.ShowDialog(); } });</w:t>
      </w:r>
    </w:p>
    <w:p w14:paraId="7D98556F" w14:textId="77777777" w:rsidR="00AD69AC" w:rsidRPr="00626CA9" w:rsidRDefault="00AD69AC" w:rsidP="00AD69AC">
      <w:pPr>
        <w:pStyle w:val="HTMLPreformatted"/>
        <w:rPr>
          <w:lang w:val="en-GB"/>
        </w:rPr>
      </w:pPr>
      <w:r w:rsidRPr="00626CA9">
        <w:rPr>
          <w:lang w:val="en-GB"/>
        </w:rPr>
        <w:t xml:space="preserve">        }</w:t>
      </w:r>
    </w:p>
    <w:p w14:paraId="58128EB1" w14:textId="77777777" w:rsidR="00AD69AC" w:rsidRPr="00626CA9" w:rsidRDefault="00AD69AC" w:rsidP="00AD69AC">
      <w:pPr>
        <w:pStyle w:val="HTMLPreformatted"/>
        <w:rPr>
          <w:lang w:val="en-GB"/>
        </w:rPr>
      </w:pPr>
      <w:r w:rsidRPr="00626CA9">
        <w:rPr>
          <w:lang w:val="en-GB"/>
        </w:rPr>
        <w:t xml:space="preserve">    }</w:t>
      </w:r>
    </w:p>
    <w:p w14:paraId="5AF8F072" w14:textId="77777777" w:rsidR="00AD69AC" w:rsidRPr="00626CA9" w:rsidRDefault="00AD69AC" w:rsidP="00AD69AC">
      <w:pPr>
        <w:pStyle w:val="HTMLPreformatted"/>
        <w:rPr>
          <w:lang w:val="en-GB"/>
        </w:rPr>
      </w:pPr>
    </w:p>
    <w:p w14:paraId="1B2D1E95" w14:textId="77777777" w:rsidR="00AD69AC" w:rsidRPr="00626CA9" w:rsidRDefault="00AD69AC" w:rsidP="00AD69AC">
      <w:pPr>
        <w:pStyle w:val="HTMLPreformatted"/>
        <w:rPr>
          <w:lang w:val="en-GB"/>
        </w:rPr>
      </w:pPr>
      <w:r w:rsidRPr="00626CA9">
        <w:rPr>
          <w:lang w:val="en-GB"/>
        </w:rPr>
        <w:t>}</w:t>
      </w:r>
    </w:p>
    <w:p w14:paraId="2CFAF373" w14:textId="77777777" w:rsidR="00AD69AC" w:rsidRPr="00626CA9" w:rsidRDefault="00AD69AC" w:rsidP="00AD69AC">
      <w:pPr>
        <w:pStyle w:val="HTMLPreformatted"/>
        <w:rPr>
          <w:lang w:val="en-GB"/>
        </w:rPr>
      </w:pPr>
    </w:p>
    <w:p w14:paraId="7BDF9ED0" w14:textId="77777777" w:rsidR="00AD69AC" w:rsidRPr="00626CA9" w:rsidRDefault="00AD69AC" w:rsidP="00AD69AC">
      <w:pPr>
        <w:ind w:left="0" w:firstLine="0"/>
        <w:rPr>
          <w:lang w:val="en-GB"/>
        </w:rPr>
      </w:pPr>
    </w:p>
    <w:p w14:paraId="7EC6F5CD" w14:textId="6D8436D3" w:rsidR="00C7140A" w:rsidRPr="00626CA9" w:rsidRDefault="00C7140A" w:rsidP="00C7140A">
      <w:pPr>
        <w:ind w:left="0" w:firstLine="0"/>
        <w:rPr>
          <w:lang w:val="en-GB"/>
        </w:rPr>
      </w:pPr>
    </w:p>
    <w:p w14:paraId="3323A135" w14:textId="355C1289" w:rsidR="00AD69AC" w:rsidRPr="00626CA9" w:rsidRDefault="00AD69AC" w:rsidP="00C7140A">
      <w:pPr>
        <w:ind w:left="0" w:firstLine="0"/>
        <w:rPr>
          <w:lang w:val="en-GB"/>
        </w:rPr>
      </w:pPr>
    </w:p>
    <w:p w14:paraId="68722FA7" w14:textId="3A8BED8C" w:rsidR="00C7140A" w:rsidRPr="00626CA9" w:rsidRDefault="00C7140A" w:rsidP="00C7140A">
      <w:pPr>
        <w:rPr>
          <w:lang w:val="en-GB"/>
        </w:rPr>
      </w:pPr>
    </w:p>
    <w:p w14:paraId="00520D1E" w14:textId="480EAAE7" w:rsidR="00601AEB" w:rsidRPr="00626CA9" w:rsidRDefault="00601AEB" w:rsidP="00601AEB">
      <w:pPr>
        <w:rPr>
          <w:lang w:val="en-GB"/>
        </w:rPr>
      </w:pPr>
    </w:p>
    <w:p w14:paraId="10C54BAE" w14:textId="5D97A086" w:rsidR="00925318" w:rsidRPr="00626CA9" w:rsidRDefault="00925318" w:rsidP="00925318">
      <w:pPr>
        <w:ind w:left="0" w:firstLine="0"/>
        <w:rPr>
          <w:lang w:val="en-GB"/>
        </w:rPr>
      </w:pPr>
    </w:p>
    <w:p w14:paraId="2A73C42C" w14:textId="20481097" w:rsidR="00D81127" w:rsidRPr="00626CA9" w:rsidRDefault="00D81127" w:rsidP="00D81127">
      <w:pPr>
        <w:rPr>
          <w:lang w:val="en-GB"/>
        </w:rPr>
      </w:pPr>
    </w:p>
    <w:p w14:paraId="5CFFFCCC" w14:textId="48969652" w:rsidR="00D81127" w:rsidRPr="00626CA9" w:rsidRDefault="00D81127" w:rsidP="00601AEB">
      <w:pPr>
        <w:ind w:left="0" w:firstLine="0"/>
        <w:rPr>
          <w:lang w:val="en-GB"/>
        </w:rPr>
      </w:pPr>
    </w:p>
    <w:p w14:paraId="6687E81F" w14:textId="66973DB2" w:rsidR="00601AEB" w:rsidRPr="00626CA9" w:rsidRDefault="00601AEB" w:rsidP="00601AEB">
      <w:pPr>
        <w:ind w:left="0" w:firstLine="0"/>
        <w:rPr>
          <w:lang w:val="en-GB"/>
        </w:rPr>
      </w:pPr>
    </w:p>
    <w:p w14:paraId="0FD26390" w14:textId="69339A9C" w:rsidR="003A14E9" w:rsidRPr="00626CA9" w:rsidRDefault="003A14E9" w:rsidP="00601AEB">
      <w:pPr>
        <w:ind w:left="0" w:firstLine="0"/>
        <w:rPr>
          <w:lang w:val="en-GB"/>
        </w:rPr>
      </w:pPr>
    </w:p>
    <w:p w14:paraId="4323CFDD" w14:textId="43728D1B" w:rsidR="00601AEB" w:rsidRPr="00626CA9" w:rsidRDefault="00601AEB" w:rsidP="00601AEB">
      <w:pPr>
        <w:ind w:left="0" w:firstLine="0"/>
        <w:rPr>
          <w:lang w:val="en-GB"/>
        </w:rPr>
      </w:pPr>
    </w:p>
    <w:p w14:paraId="2D1B92C4" w14:textId="6ED73547" w:rsidR="003A14E9" w:rsidRPr="00626CA9" w:rsidRDefault="003A14E9" w:rsidP="003A14E9">
      <w:pPr>
        <w:ind w:left="0" w:firstLine="0"/>
        <w:rPr>
          <w:lang w:val="en-GB"/>
        </w:rPr>
      </w:pPr>
    </w:p>
    <w:p w14:paraId="70E447BA" w14:textId="288A1E42" w:rsidR="00601AEB" w:rsidRPr="00626CA9" w:rsidRDefault="00601AEB" w:rsidP="003A14E9">
      <w:pPr>
        <w:ind w:left="0" w:firstLine="0"/>
        <w:rPr>
          <w:lang w:val="en-GB"/>
        </w:rPr>
      </w:pPr>
    </w:p>
    <w:p w14:paraId="18D19551" w14:textId="3473B0F2" w:rsidR="00CD6C5F" w:rsidRPr="00626CA9" w:rsidRDefault="00AD69AC" w:rsidP="00AD69AC">
      <w:pPr>
        <w:pStyle w:val="Heading3"/>
        <w:rPr>
          <w:lang w:val="en-GB"/>
        </w:rPr>
      </w:pPr>
      <w:bookmarkStart w:id="7" w:name="_Toc106488663"/>
      <w:r w:rsidRPr="00626CA9">
        <w:rPr>
          <w:lang w:val="en-GB"/>
        </w:rPr>
        <w:t>Registar.xaml.cs</w:t>
      </w:r>
      <w:bookmarkEnd w:id="7"/>
    </w:p>
    <w:p w14:paraId="555801B0" w14:textId="2C45AB9C" w:rsidR="00AD69AC" w:rsidRPr="00626CA9" w:rsidRDefault="00AD69AC" w:rsidP="00AD69AC">
      <w:pPr>
        <w:ind w:left="0" w:firstLine="0"/>
        <w:rPr>
          <w:lang w:val="en-GB"/>
        </w:rPr>
      </w:pPr>
    </w:p>
    <w:p w14:paraId="13DB5F89" w14:textId="77777777" w:rsidR="00AD69AC" w:rsidRPr="00626CA9" w:rsidRDefault="00AD69AC" w:rsidP="00AD69AC">
      <w:pPr>
        <w:pStyle w:val="HTMLPreformatted"/>
        <w:rPr>
          <w:lang w:val="en-GB"/>
        </w:rPr>
      </w:pPr>
      <w:r w:rsidRPr="00626CA9">
        <w:rPr>
          <w:lang w:val="en-GB"/>
        </w:rPr>
        <w:t>using System;</w:t>
      </w:r>
    </w:p>
    <w:p w14:paraId="61ECB614" w14:textId="77777777" w:rsidR="00AD69AC" w:rsidRPr="00626CA9" w:rsidRDefault="00AD69AC" w:rsidP="00AD69AC">
      <w:pPr>
        <w:pStyle w:val="HTMLPreformatted"/>
        <w:rPr>
          <w:lang w:val="en-GB"/>
        </w:rPr>
      </w:pPr>
      <w:r w:rsidRPr="00626CA9">
        <w:rPr>
          <w:lang w:val="en-GB"/>
        </w:rPr>
        <w:t>using System.Collections.Generic;</w:t>
      </w:r>
    </w:p>
    <w:p w14:paraId="5111F6A8" w14:textId="77777777" w:rsidR="00AD69AC" w:rsidRPr="00626CA9" w:rsidRDefault="00AD69AC" w:rsidP="00AD69AC">
      <w:pPr>
        <w:pStyle w:val="HTMLPreformatted"/>
        <w:rPr>
          <w:lang w:val="en-GB"/>
        </w:rPr>
      </w:pPr>
      <w:r w:rsidRPr="00626CA9">
        <w:rPr>
          <w:lang w:val="en-GB"/>
        </w:rPr>
        <w:t>using System.IO;</w:t>
      </w:r>
    </w:p>
    <w:p w14:paraId="39305942" w14:textId="77777777" w:rsidR="00AD69AC" w:rsidRPr="00626CA9" w:rsidRDefault="00AD69AC" w:rsidP="00AD69AC">
      <w:pPr>
        <w:pStyle w:val="HTMLPreformatted"/>
        <w:rPr>
          <w:lang w:val="en-GB"/>
        </w:rPr>
      </w:pPr>
      <w:r w:rsidRPr="00626CA9">
        <w:rPr>
          <w:lang w:val="en-GB"/>
        </w:rPr>
        <w:t>using System.Linq;</w:t>
      </w:r>
    </w:p>
    <w:p w14:paraId="0EDD04BB" w14:textId="77777777" w:rsidR="00AD69AC" w:rsidRPr="00626CA9" w:rsidRDefault="00AD69AC" w:rsidP="00AD69AC">
      <w:pPr>
        <w:pStyle w:val="HTMLPreformatted"/>
        <w:rPr>
          <w:lang w:val="en-GB"/>
        </w:rPr>
      </w:pPr>
      <w:r w:rsidRPr="00626CA9">
        <w:rPr>
          <w:lang w:val="en-GB"/>
        </w:rPr>
        <w:t>using System.Reactive.Disposables;</w:t>
      </w:r>
    </w:p>
    <w:p w14:paraId="500B45E9" w14:textId="77777777" w:rsidR="00AD69AC" w:rsidRPr="00626CA9" w:rsidRDefault="00AD69AC" w:rsidP="00AD69AC">
      <w:pPr>
        <w:pStyle w:val="HTMLPreformatted"/>
        <w:rPr>
          <w:lang w:val="en-GB"/>
        </w:rPr>
      </w:pPr>
      <w:r w:rsidRPr="00626CA9">
        <w:rPr>
          <w:lang w:val="en-GB"/>
        </w:rPr>
        <w:t>using System.Reactive.Linq;</w:t>
      </w:r>
    </w:p>
    <w:p w14:paraId="5B85DC87" w14:textId="77777777" w:rsidR="00AD69AC" w:rsidRPr="00626CA9" w:rsidRDefault="00AD69AC" w:rsidP="00AD69AC">
      <w:pPr>
        <w:pStyle w:val="HTMLPreformatted"/>
        <w:rPr>
          <w:lang w:val="en-GB"/>
        </w:rPr>
      </w:pPr>
      <w:r w:rsidRPr="00626CA9">
        <w:rPr>
          <w:lang w:val="en-GB"/>
        </w:rPr>
        <w:t>using System.Text;</w:t>
      </w:r>
    </w:p>
    <w:p w14:paraId="3969FB90" w14:textId="77777777" w:rsidR="00AD69AC" w:rsidRPr="00626CA9" w:rsidRDefault="00AD69AC" w:rsidP="00AD69AC">
      <w:pPr>
        <w:pStyle w:val="HTMLPreformatted"/>
        <w:rPr>
          <w:lang w:val="en-GB"/>
        </w:rPr>
      </w:pPr>
      <w:r w:rsidRPr="00626CA9">
        <w:rPr>
          <w:lang w:val="en-GB"/>
        </w:rPr>
        <w:t>using System.Threading.Tasks;</w:t>
      </w:r>
    </w:p>
    <w:p w14:paraId="31E498F5" w14:textId="77777777" w:rsidR="00AD69AC" w:rsidRPr="00626CA9" w:rsidRDefault="00AD69AC" w:rsidP="00AD69AC">
      <w:pPr>
        <w:pStyle w:val="HTMLPreformatted"/>
        <w:rPr>
          <w:lang w:val="en-GB"/>
        </w:rPr>
      </w:pPr>
      <w:r w:rsidRPr="00626CA9">
        <w:rPr>
          <w:lang w:val="en-GB"/>
        </w:rPr>
        <w:t>using System.Windows;</w:t>
      </w:r>
    </w:p>
    <w:p w14:paraId="29CCBA15" w14:textId="77777777" w:rsidR="00AD69AC" w:rsidRPr="00626CA9" w:rsidRDefault="00AD69AC" w:rsidP="00AD69AC">
      <w:pPr>
        <w:pStyle w:val="HTMLPreformatted"/>
        <w:rPr>
          <w:lang w:val="en-GB"/>
        </w:rPr>
      </w:pPr>
      <w:r w:rsidRPr="00626CA9">
        <w:rPr>
          <w:lang w:val="en-GB"/>
        </w:rPr>
        <w:t>using System.Windows.Controls;</w:t>
      </w:r>
    </w:p>
    <w:p w14:paraId="2E0B919F" w14:textId="77777777" w:rsidR="00AD69AC" w:rsidRPr="00626CA9" w:rsidRDefault="00AD69AC" w:rsidP="00AD69AC">
      <w:pPr>
        <w:pStyle w:val="HTMLPreformatted"/>
        <w:rPr>
          <w:lang w:val="en-GB"/>
        </w:rPr>
      </w:pPr>
      <w:r w:rsidRPr="00626CA9">
        <w:rPr>
          <w:lang w:val="en-GB"/>
        </w:rPr>
        <w:t>using System.Windows.Data;</w:t>
      </w:r>
    </w:p>
    <w:p w14:paraId="0CDE3A03" w14:textId="77777777" w:rsidR="00AD69AC" w:rsidRPr="00626CA9" w:rsidRDefault="00AD69AC" w:rsidP="00AD69AC">
      <w:pPr>
        <w:pStyle w:val="HTMLPreformatted"/>
        <w:rPr>
          <w:lang w:val="en-GB"/>
        </w:rPr>
      </w:pPr>
      <w:r w:rsidRPr="00626CA9">
        <w:rPr>
          <w:lang w:val="en-GB"/>
        </w:rPr>
        <w:t>using System.Windows.Documents;</w:t>
      </w:r>
    </w:p>
    <w:p w14:paraId="44642FE0" w14:textId="77777777" w:rsidR="00AD69AC" w:rsidRPr="00626CA9" w:rsidRDefault="00AD69AC" w:rsidP="00AD69AC">
      <w:pPr>
        <w:pStyle w:val="HTMLPreformatted"/>
        <w:rPr>
          <w:lang w:val="en-GB"/>
        </w:rPr>
      </w:pPr>
      <w:r w:rsidRPr="00626CA9">
        <w:rPr>
          <w:lang w:val="en-GB"/>
        </w:rPr>
        <w:t>using System.Windows.Input;</w:t>
      </w:r>
    </w:p>
    <w:p w14:paraId="528D7359" w14:textId="77777777" w:rsidR="00AD69AC" w:rsidRPr="00626CA9" w:rsidRDefault="00AD69AC" w:rsidP="00AD69AC">
      <w:pPr>
        <w:pStyle w:val="HTMLPreformatted"/>
        <w:rPr>
          <w:lang w:val="en-GB"/>
        </w:rPr>
      </w:pPr>
      <w:r w:rsidRPr="00626CA9">
        <w:rPr>
          <w:lang w:val="en-GB"/>
        </w:rPr>
        <w:t>using System.Windows.Media;</w:t>
      </w:r>
    </w:p>
    <w:p w14:paraId="178F0868" w14:textId="77777777" w:rsidR="00AD69AC" w:rsidRPr="00626CA9" w:rsidRDefault="00AD69AC" w:rsidP="00AD69AC">
      <w:pPr>
        <w:pStyle w:val="HTMLPreformatted"/>
        <w:rPr>
          <w:lang w:val="en-GB"/>
        </w:rPr>
      </w:pPr>
      <w:r w:rsidRPr="00626CA9">
        <w:rPr>
          <w:lang w:val="en-GB"/>
        </w:rPr>
        <w:t>using System.Windows.Media.Imaging;</w:t>
      </w:r>
    </w:p>
    <w:p w14:paraId="654246E9" w14:textId="77777777" w:rsidR="00AD69AC" w:rsidRPr="00626CA9" w:rsidRDefault="00AD69AC" w:rsidP="00AD69AC">
      <w:pPr>
        <w:pStyle w:val="HTMLPreformatted"/>
        <w:rPr>
          <w:lang w:val="en-GB"/>
        </w:rPr>
      </w:pPr>
      <w:r w:rsidRPr="00626CA9">
        <w:rPr>
          <w:lang w:val="en-GB"/>
        </w:rPr>
        <w:t>using System.Windows.Navigation;</w:t>
      </w:r>
    </w:p>
    <w:p w14:paraId="3AA73D46" w14:textId="77777777" w:rsidR="00AD69AC" w:rsidRPr="00626CA9" w:rsidRDefault="00AD69AC" w:rsidP="00AD69AC">
      <w:pPr>
        <w:pStyle w:val="HTMLPreformatted"/>
        <w:rPr>
          <w:lang w:val="en-GB"/>
        </w:rPr>
      </w:pPr>
      <w:r w:rsidRPr="00626CA9">
        <w:rPr>
          <w:lang w:val="en-GB"/>
        </w:rPr>
        <w:t>using System.Windows.Shapes;</w:t>
      </w:r>
    </w:p>
    <w:p w14:paraId="3CE67E19" w14:textId="77777777" w:rsidR="00AD69AC" w:rsidRPr="00626CA9" w:rsidRDefault="00AD69AC" w:rsidP="00AD69AC">
      <w:pPr>
        <w:pStyle w:val="HTMLPreformatted"/>
        <w:rPr>
          <w:lang w:val="en-GB"/>
        </w:rPr>
      </w:pPr>
      <w:r w:rsidRPr="00626CA9">
        <w:rPr>
          <w:lang w:val="en-GB"/>
        </w:rPr>
        <w:t>using Microsoft.Win32;</w:t>
      </w:r>
    </w:p>
    <w:p w14:paraId="71804C7C" w14:textId="77777777" w:rsidR="00AD69AC" w:rsidRPr="00626CA9" w:rsidRDefault="00AD69AC" w:rsidP="00AD69AC">
      <w:pPr>
        <w:pStyle w:val="HTMLPreformatted"/>
        <w:rPr>
          <w:lang w:val="en-GB"/>
        </w:rPr>
      </w:pPr>
      <w:r w:rsidRPr="00626CA9">
        <w:rPr>
          <w:lang w:val="en-GB"/>
        </w:rPr>
        <w:t>using ReactiveUI;</w:t>
      </w:r>
    </w:p>
    <w:p w14:paraId="62033538" w14:textId="77777777" w:rsidR="00AD69AC" w:rsidRPr="00626CA9" w:rsidRDefault="00AD69AC" w:rsidP="00AD69AC">
      <w:pPr>
        <w:pStyle w:val="HTMLPreformatted"/>
        <w:rPr>
          <w:lang w:val="en-GB"/>
        </w:rPr>
      </w:pPr>
      <w:r w:rsidRPr="00626CA9">
        <w:rPr>
          <w:lang w:val="en-GB"/>
        </w:rPr>
        <w:t>using Syncfusion.Windows.Shared;</w:t>
      </w:r>
    </w:p>
    <w:p w14:paraId="301D8F12" w14:textId="77777777" w:rsidR="00AD69AC" w:rsidRPr="00626CA9" w:rsidRDefault="00AD69AC" w:rsidP="00AD69AC">
      <w:pPr>
        <w:pStyle w:val="HTMLPreformatted"/>
        <w:rPr>
          <w:lang w:val="en-GB"/>
        </w:rPr>
      </w:pPr>
      <w:r w:rsidRPr="00626CA9">
        <w:rPr>
          <w:lang w:val="en-GB"/>
        </w:rPr>
        <w:t>using Utad.Lab.G04.Domain.ViewModels;</w:t>
      </w:r>
    </w:p>
    <w:p w14:paraId="79066453" w14:textId="77777777" w:rsidR="00AD69AC" w:rsidRPr="00626CA9" w:rsidRDefault="00AD69AC" w:rsidP="00AD69AC">
      <w:pPr>
        <w:pStyle w:val="HTMLPreformatted"/>
        <w:rPr>
          <w:lang w:val="en-GB"/>
        </w:rPr>
      </w:pPr>
    </w:p>
    <w:p w14:paraId="0543CC9A" w14:textId="77777777" w:rsidR="00AD69AC" w:rsidRPr="00626CA9" w:rsidRDefault="00AD69AC" w:rsidP="00AD69AC">
      <w:pPr>
        <w:pStyle w:val="HTMLPreformatted"/>
        <w:rPr>
          <w:lang w:val="en-GB"/>
        </w:rPr>
      </w:pPr>
      <w:r w:rsidRPr="00626CA9">
        <w:rPr>
          <w:lang w:val="en-GB"/>
        </w:rPr>
        <w:t>namespace Utad.Lab.G04.DesktopWPF</w:t>
      </w:r>
    </w:p>
    <w:p w14:paraId="150CDA95" w14:textId="77777777" w:rsidR="00AD69AC" w:rsidRPr="00626CA9" w:rsidRDefault="00AD69AC" w:rsidP="00AD69AC">
      <w:pPr>
        <w:pStyle w:val="HTMLPreformatted"/>
        <w:rPr>
          <w:lang w:val="en-GB"/>
        </w:rPr>
      </w:pPr>
      <w:r w:rsidRPr="00626CA9">
        <w:rPr>
          <w:lang w:val="en-GB"/>
        </w:rPr>
        <w:t>{</w:t>
      </w:r>
    </w:p>
    <w:p w14:paraId="292A472B" w14:textId="77777777" w:rsidR="00AD69AC" w:rsidRPr="00626CA9" w:rsidRDefault="00AD69AC" w:rsidP="00AD69AC">
      <w:pPr>
        <w:pStyle w:val="HTMLPreformatted"/>
        <w:rPr>
          <w:lang w:val="en-GB"/>
        </w:rPr>
      </w:pPr>
      <w:r w:rsidRPr="00626CA9">
        <w:rPr>
          <w:lang w:val="en-GB"/>
        </w:rPr>
        <w:t xml:space="preserve">    public partial class Registar : ChromelessWindow, IViewFor&lt;ViewModel&gt;</w:t>
      </w:r>
    </w:p>
    <w:p w14:paraId="55F90992" w14:textId="77777777" w:rsidR="00AD69AC" w:rsidRPr="00626CA9" w:rsidRDefault="00AD69AC" w:rsidP="00AD69AC">
      <w:pPr>
        <w:pStyle w:val="HTMLPreformatted"/>
        <w:rPr>
          <w:lang w:val="en-GB"/>
        </w:rPr>
      </w:pPr>
      <w:r w:rsidRPr="00626CA9">
        <w:rPr>
          <w:lang w:val="en-GB"/>
        </w:rPr>
        <w:t xml:space="preserve">    {</w:t>
      </w:r>
    </w:p>
    <w:p w14:paraId="4DF114C8" w14:textId="77777777" w:rsidR="00AD69AC" w:rsidRPr="00626CA9" w:rsidRDefault="00AD69AC" w:rsidP="00AD69AC">
      <w:pPr>
        <w:pStyle w:val="HTMLPreformatted"/>
        <w:rPr>
          <w:lang w:val="en-GB"/>
        </w:rPr>
      </w:pPr>
    </w:p>
    <w:p w14:paraId="34B72854" w14:textId="77777777" w:rsidR="00AD69AC" w:rsidRPr="00626CA9" w:rsidRDefault="00AD69AC" w:rsidP="00AD69AC">
      <w:pPr>
        <w:pStyle w:val="HTMLPreformatted"/>
        <w:rPr>
          <w:lang w:val="en-GB"/>
        </w:rPr>
      </w:pPr>
      <w:r w:rsidRPr="00626CA9">
        <w:rPr>
          <w:lang w:val="en-GB"/>
        </w:rPr>
        <w:t xml:space="preserve">        public static readonly DependencyProperty ViewModelProperty = DependencyProperty</w:t>
      </w:r>
    </w:p>
    <w:p w14:paraId="7192F907" w14:textId="77777777" w:rsidR="00AD69AC" w:rsidRPr="00626CA9" w:rsidRDefault="00AD69AC" w:rsidP="00AD69AC">
      <w:pPr>
        <w:pStyle w:val="HTMLPreformatted"/>
        <w:rPr>
          <w:lang w:val="en-GB"/>
        </w:rPr>
      </w:pPr>
      <w:r w:rsidRPr="00626CA9">
        <w:rPr>
          <w:lang w:val="en-GB"/>
        </w:rPr>
        <w:t xml:space="preserve">            .Register(nameof(ViewModel), typeof(ViewModel), typeof(Registar));</w:t>
      </w:r>
    </w:p>
    <w:p w14:paraId="2E686B91" w14:textId="77777777" w:rsidR="00AD69AC" w:rsidRPr="00626CA9" w:rsidRDefault="00AD69AC" w:rsidP="00AD69AC">
      <w:pPr>
        <w:pStyle w:val="HTMLPreformatted"/>
        <w:rPr>
          <w:lang w:val="en-GB"/>
        </w:rPr>
      </w:pPr>
    </w:p>
    <w:p w14:paraId="76F37469" w14:textId="77777777" w:rsidR="00AD69AC" w:rsidRPr="00626CA9" w:rsidRDefault="00AD69AC" w:rsidP="00AD69AC">
      <w:pPr>
        <w:pStyle w:val="HTMLPreformatted"/>
        <w:rPr>
          <w:lang w:val="en-GB"/>
        </w:rPr>
      </w:pPr>
      <w:r w:rsidRPr="00626CA9">
        <w:rPr>
          <w:lang w:val="en-GB"/>
        </w:rPr>
        <w:t xml:space="preserve">        public ViewModel ViewModel</w:t>
      </w:r>
    </w:p>
    <w:p w14:paraId="74C5DF12" w14:textId="77777777" w:rsidR="00AD69AC" w:rsidRPr="00626CA9" w:rsidRDefault="00AD69AC" w:rsidP="00AD69AC">
      <w:pPr>
        <w:pStyle w:val="HTMLPreformatted"/>
        <w:rPr>
          <w:lang w:val="en-GB"/>
        </w:rPr>
      </w:pPr>
      <w:r w:rsidRPr="00626CA9">
        <w:rPr>
          <w:lang w:val="en-GB"/>
        </w:rPr>
        <w:t xml:space="preserve">        {</w:t>
      </w:r>
    </w:p>
    <w:p w14:paraId="660BAA5A" w14:textId="77777777" w:rsidR="00AD69AC" w:rsidRPr="00626CA9" w:rsidRDefault="00AD69AC" w:rsidP="00AD69AC">
      <w:pPr>
        <w:pStyle w:val="HTMLPreformatted"/>
        <w:rPr>
          <w:lang w:val="en-GB"/>
        </w:rPr>
      </w:pPr>
      <w:r w:rsidRPr="00626CA9">
        <w:rPr>
          <w:lang w:val="en-GB"/>
        </w:rPr>
        <w:t xml:space="preserve">            get =&gt; (ViewModel)GetValue(ViewModelProperty);</w:t>
      </w:r>
    </w:p>
    <w:p w14:paraId="68931F6D" w14:textId="77777777" w:rsidR="00AD69AC" w:rsidRPr="00626CA9" w:rsidRDefault="00AD69AC" w:rsidP="00AD69AC">
      <w:pPr>
        <w:pStyle w:val="HTMLPreformatted"/>
        <w:rPr>
          <w:lang w:val="en-GB"/>
        </w:rPr>
      </w:pPr>
      <w:r w:rsidRPr="00626CA9">
        <w:rPr>
          <w:lang w:val="en-GB"/>
        </w:rPr>
        <w:t xml:space="preserve">            set =&gt; SetValue(ViewModelProperty, value);</w:t>
      </w:r>
    </w:p>
    <w:p w14:paraId="6F29858A" w14:textId="77777777" w:rsidR="00AD69AC" w:rsidRPr="00626CA9" w:rsidRDefault="00AD69AC" w:rsidP="00AD69AC">
      <w:pPr>
        <w:pStyle w:val="HTMLPreformatted"/>
        <w:rPr>
          <w:lang w:val="en-GB"/>
        </w:rPr>
      </w:pPr>
      <w:r w:rsidRPr="00626CA9">
        <w:rPr>
          <w:lang w:val="en-GB"/>
        </w:rPr>
        <w:t xml:space="preserve">        }</w:t>
      </w:r>
    </w:p>
    <w:p w14:paraId="26F50362" w14:textId="77777777" w:rsidR="00AD69AC" w:rsidRPr="00626CA9" w:rsidRDefault="00AD69AC" w:rsidP="00AD69AC">
      <w:pPr>
        <w:pStyle w:val="HTMLPreformatted"/>
        <w:rPr>
          <w:lang w:val="en-GB"/>
        </w:rPr>
      </w:pPr>
    </w:p>
    <w:p w14:paraId="208F9102" w14:textId="77777777" w:rsidR="00AD69AC" w:rsidRPr="00626CA9" w:rsidRDefault="00AD69AC" w:rsidP="00AD69AC">
      <w:pPr>
        <w:pStyle w:val="HTMLPreformatted"/>
        <w:rPr>
          <w:lang w:val="en-GB"/>
        </w:rPr>
      </w:pPr>
      <w:r w:rsidRPr="00626CA9">
        <w:rPr>
          <w:lang w:val="en-GB"/>
        </w:rPr>
        <w:t xml:space="preserve">        object IViewFor.ViewModel</w:t>
      </w:r>
    </w:p>
    <w:p w14:paraId="3EBABB5D" w14:textId="77777777" w:rsidR="00AD69AC" w:rsidRPr="00626CA9" w:rsidRDefault="00AD69AC" w:rsidP="00AD69AC">
      <w:pPr>
        <w:pStyle w:val="HTMLPreformatted"/>
        <w:rPr>
          <w:lang w:val="en-GB"/>
        </w:rPr>
      </w:pPr>
      <w:r w:rsidRPr="00626CA9">
        <w:rPr>
          <w:lang w:val="en-GB"/>
        </w:rPr>
        <w:t xml:space="preserve">        {</w:t>
      </w:r>
    </w:p>
    <w:p w14:paraId="1CB2BD1F" w14:textId="77777777" w:rsidR="00AD69AC" w:rsidRPr="00626CA9" w:rsidRDefault="00AD69AC" w:rsidP="00AD69AC">
      <w:pPr>
        <w:pStyle w:val="HTMLPreformatted"/>
        <w:rPr>
          <w:lang w:val="en-GB"/>
        </w:rPr>
      </w:pPr>
      <w:r w:rsidRPr="00626CA9">
        <w:rPr>
          <w:lang w:val="en-GB"/>
        </w:rPr>
        <w:t xml:space="preserve">            get =&gt; ViewModel;</w:t>
      </w:r>
    </w:p>
    <w:p w14:paraId="100E1C0A" w14:textId="77777777" w:rsidR="00AD69AC" w:rsidRPr="00626CA9" w:rsidRDefault="00AD69AC" w:rsidP="00AD69AC">
      <w:pPr>
        <w:pStyle w:val="HTMLPreformatted"/>
        <w:rPr>
          <w:lang w:val="en-GB"/>
        </w:rPr>
      </w:pPr>
      <w:r w:rsidRPr="00626CA9">
        <w:rPr>
          <w:lang w:val="en-GB"/>
        </w:rPr>
        <w:t xml:space="preserve">            set =&gt; ViewModel = (ViewModel)value;</w:t>
      </w:r>
    </w:p>
    <w:p w14:paraId="085673F1" w14:textId="77777777" w:rsidR="00AD69AC" w:rsidRPr="00626CA9" w:rsidRDefault="00AD69AC" w:rsidP="00AD69AC">
      <w:pPr>
        <w:pStyle w:val="HTMLPreformatted"/>
        <w:rPr>
          <w:lang w:val="en-GB"/>
        </w:rPr>
      </w:pPr>
      <w:r w:rsidRPr="00626CA9">
        <w:rPr>
          <w:lang w:val="en-GB"/>
        </w:rPr>
        <w:t xml:space="preserve">        }</w:t>
      </w:r>
    </w:p>
    <w:p w14:paraId="77AAA2E3" w14:textId="77777777" w:rsidR="00AD69AC" w:rsidRPr="00626CA9" w:rsidRDefault="00AD69AC" w:rsidP="00AD69AC">
      <w:pPr>
        <w:pStyle w:val="HTMLPreformatted"/>
        <w:rPr>
          <w:lang w:val="en-GB"/>
        </w:rPr>
      </w:pPr>
    </w:p>
    <w:p w14:paraId="6837E376" w14:textId="77777777" w:rsidR="00AD69AC" w:rsidRPr="00626CA9" w:rsidRDefault="00AD69AC" w:rsidP="00AD69AC">
      <w:pPr>
        <w:pStyle w:val="HTMLPreformatted"/>
        <w:rPr>
          <w:lang w:val="en-GB"/>
        </w:rPr>
      </w:pPr>
      <w:r w:rsidRPr="00626CA9">
        <w:rPr>
          <w:lang w:val="en-GB"/>
        </w:rPr>
        <w:t xml:space="preserve">        public Registar()</w:t>
      </w:r>
    </w:p>
    <w:p w14:paraId="431E0F97" w14:textId="77777777" w:rsidR="00AD69AC" w:rsidRPr="00626CA9" w:rsidRDefault="00AD69AC" w:rsidP="00AD69AC">
      <w:pPr>
        <w:pStyle w:val="HTMLPreformatted"/>
        <w:rPr>
          <w:lang w:val="en-GB"/>
        </w:rPr>
      </w:pPr>
      <w:r w:rsidRPr="00626CA9">
        <w:rPr>
          <w:lang w:val="en-GB"/>
        </w:rPr>
        <w:t xml:space="preserve">        {</w:t>
      </w:r>
    </w:p>
    <w:p w14:paraId="7348F901" w14:textId="77777777" w:rsidR="00AD69AC" w:rsidRPr="00626CA9" w:rsidRDefault="00AD69AC" w:rsidP="00AD69AC">
      <w:pPr>
        <w:pStyle w:val="HTMLPreformatted"/>
        <w:rPr>
          <w:lang w:val="en-GB"/>
        </w:rPr>
      </w:pPr>
      <w:r w:rsidRPr="00626CA9">
        <w:rPr>
          <w:lang w:val="en-GB"/>
        </w:rPr>
        <w:t xml:space="preserve">            InitializeComponent();</w:t>
      </w:r>
    </w:p>
    <w:p w14:paraId="5185A3CF" w14:textId="77777777" w:rsidR="00AD69AC" w:rsidRPr="00626CA9" w:rsidRDefault="00AD69AC" w:rsidP="00AD69AC">
      <w:pPr>
        <w:pStyle w:val="HTMLPreformatted"/>
        <w:rPr>
          <w:lang w:val="en-GB"/>
        </w:rPr>
      </w:pPr>
    </w:p>
    <w:p w14:paraId="0EEA0D33" w14:textId="77777777" w:rsidR="00AD69AC" w:rsidRPr="00626CA9" w:rsidRDefault="00AD69AC" w:rsidP="00AD69AC">
      <w:pPr>
        <w:pStyle w:val="HTMLPreformatted"/>
        <w:rPr>
          <w:lang w:val="en-GB"/>
        </w:rPr>
      </w:pPr>
      <w:r w:rsidRPr="00626CA9">
        <w:rPr>
          <w:lang w:val="en-GB"/>
        </w:rPr>
        <w:t xml:space="preserve">            ViewModel = new ViewModel();</w:t>
      </w:r>
    </w:p>
    <w:p w14:paraId="44091E91" w14:textId="77777777" w:rsidR="00AD69AC" w:rsidRPr="00626CA9" w:rsidRDefault="00AD69AC" w:rsidP="00AD69AC">
      <w:pPr>
        <w:pStyle w:val="HTMLPreformatted"/>
        <w:rPr>
          <w:lang w:val="en-GB"/>
        </w:rPr>
      </w:pPr>
    </w:p>
    <w:p w14:paraId="2CE66DA1" w14:textId="77777777" w:rsidR="00AD69AC" w:rsidRPr="00626CA9" w:rsidRDefault="00AD69AC" w:rsidP="00AD69AC">
      <w:pPr>
        <w:pStyle w:val="HTMLPreformatted"/>
        <w:rPr>
          <w:lang w:val="en-GB"/>
        </w:rPr>
      </w:pPr>
    </w:p>
    <w:p w14:paraId="1F0881DF" w14:textId="77777777" w:rsidR="00AD69AC" w:rsidRPr="00626CA9" w:rsidRDefault="00AD69AC" w:rsidP="00AD69AC">
      <w:pPr>
        <w:pStyle w:val="HTMLPreformatted"/>
        <w:rPr>
          <w:lang w:val="en-GB"/>
        </w:rPr>
      </w:pPr>
      <w:r w:rsidRPr="00626CA9">
        <w:rPr>
          <w:lang w:val="en-GB"/>
        </w:rPr>
        <w:t xml:space="preserve">            this.WhenActivated(disposable =&gt;   //disposable para evitar memory leaks</w:t>
      </w:r>
    </w:p>
    <w:p w14:paraId="246B0D53" w14:textId="77777777" w:rsidR="00AD69AC" w:rsidRPr="00626CA9" w:rsidRDefault="00AD69AC" w:rsidP="00AD69AC">
      <w:pPr>
        <w:pStyle w:val="HTMLPreformatted"/>
        <w:rPr>
          <w:lang w:val="en-GB"/>
        </w:rPr>
      </w:pPr>
      <w:r w:rsidRPr="00626CA9">
        <w:rPr>
          <w:lang w:val="en-GB"/>
        </w:rPr>
        <w:t xml:space="preserve">            {</w:t>
      </w:r>
    </w:p>
    <w:p w14:paraId="39EADD4E" w14:textId="77777777" w:rsidR="00AD69AC" w:rsidRPr="00626CA9" w:rsidRDefault="00AD69AC" w:rsidP="00AD69AC">
      <w:pPr>
        <w:pStyle w:val="HTMLPreformatted"/>
        <w:rPr>
          <w:lang w:val="en-GB"/>
        </w:rPr>
      </w:pPr>
      <w:r w:rsidRPr="00626CA9">
        <w:rPr>
          <w:lang w:val="en-GB"/>
        </w:rPr>
        <w:t xml:space="preserve">                //vm: ViewModel, v: View (Register)</w:t>
      </w:r>
    </w:p>
    <w:p w14:paraId="0238BD00" w14:textId="77777777" w:rsidR="00AD69AC" w:rsidRPr="00626CA9" w:rsidRDefault="00AD69AC" w:rsidP="00AD69AC">
      <w:pPr>
        <w:pStyle w:val="HTMLPreformatted"/>
        <w:rPr>
          <w:lang w:val="en-GB"/>
        </w:rPr>
      </w:pPr>
    </w:p>
    <w:p w14:paraId="55B75D4D" w14:textId="77777777" w:rsidR="00AD69AC" w:rsidRPr="00626CA9" w:rsidRDefault="00AD69AC" w:rsidP="00AD69AC">
      <w:pPr>
        <w:pStyle w:val="HTMLPreformatted"/>
        <w:rPr>
          <w:lang w:val="en-GB"/>
        </w:rPr>
      </w:pPr>
      <w:r w:rsidRPr="00626CA9">
        <w:rPr>
          <w:lang w:val="en-GB"/>
        </w:rPr>
        <w:lastRenderedPageBreak/>
        <w:t xml:space="preserve">                //Bind do Email</w:t>
      </w:r>
    </w:p>
    <w:p w14:paraId="76832492" w14:textId="77777777" w:rsidR="00AD69AC" w:rsidRPr="00626CA9" w:rsidRDefault="00AD69AC" w:rsidP="00AD69AC">
      <w:pPr>
        <w:pStyle w:val="HTMLPreformatted"/>
        <w:rPr>
          <w:lang w:val="en-GB"/>
        </w:rPr>
      </w:pPr>
      <w:r w:rsidRPr="00626CA9">
        <w:rPr>
          <w:lang w:val="en-GB"/>
        </w:rPr>
        <w:t xml:space="preserve">                this.Bind(ViewModel, vm =&gt; vm.Email, v =&gt; v.TBMail.Text).DisposeWith(disposable);</w:t>
      </w:r>
    </w:p>
    <w:p w14:paraId="201EDE77" w14:textId="77777777" w:rsidR="00AD69AC" w:rsidRPr="00626CA9" w:rsidRDefault="00AD69AC" w:rsidP="00AD69AC">
      <w:pPr>
        <w:pStyle w:val="HTMLPreformatted"/>
        <w:rPr>
          <w:lang w:val="en-GB"/>
        </w:rPr>
      </w:pPr>
    </w:p>
    <w:p w14:paraId="5B494495" w14:textId="77777777" w:rsidR="00AD69AC" w:rsidRPr="00626CA9" w:rsidRDefault="00AD69AC" w:rsidP="00AD69AC">
      <w:pPr>
        <w:pStyle w:val="HTMLPreformatted"/>
        <w:rPr>
          <w:lang w:val="en-GB"/>
        </w:rPr>
      </w:pPr>
      <w:r w:rsidRPr="00626CA9">
        <w:rPr>
          <w:lang w:val="en-GB"/>
        </w:rPr>
        <w:t xml:space="preserve">                //Bind do Nome</w:t>
      </w:r>
    </w:p>
    <w:p w14:paraId="24D901AA" w14:textId="77777777" w:rsidR="00AD69AC" w:rsidRPr="00626CA9" w:rsidRDefault="00AD69AC" w:rsidP="00AD69AC">
      <w:pPr>
        <w:pStyle w:val="HTMLPreformatted"/>
        <w:rPr>
          <w:lang w:val="en-GB"/>
        </w:rPr>
      </w:pPr>
      <w:r w:rsidRPr="00626CA9">
        <w:rPr>
          <w:lang w:val="en-GB"/>
        </w:rPr>
        <w:t xml:space="preserve">                this.Bind(ViewModel, vm =&gt; vm.Nome, v =&gt; v.TBNome.Text).DisposeWith(disposable);</w:t>
      </w:r>
    </w:p>
    <w:p w14:paraId="3421A210" w14:textId="77777777" w:rsidR="00AD69AC" w:rsidRPr="00626CA9" w:rsidRDefault="00AD69AC" w:rsidP="00AD69AC">
      <w:pPr>
        <w:pStyle w:val="HTMLPreformatted"/>
        <w:rPr>
          <w:lang w:val="en-GB"/>
        </w:rPr>
      </w:pPr>
    </w:p>
    <w:p w14:paraId="09530859" w14:textId="77777777" w:rsidR="00AD69AC" w:rsidRPr="00626CA9" w:rsidRDefault="00AD69AC" w:rsidP="00AD69AC">
      <w:pPr>
        <w:pStyle w:val="HTMLPreformatted"/>
        <w:rPr>
          <w:lang w:val="en-GB"/>
        </w:rPr>
      </w:pPr>
      <w:r w:rsidRPr="00626CA9">
        <w:rPr>
          <w:lang w:val="en-GB"/>
        </w:rPr>
        <w:t xml:space="preserve">                //Bind do Pa</w:t>
      </w:r>
      <w:r>
        <w:t>�</w:t>
      </w:r>
      <w:r w:rsidRPr="00626CA9">
        <w:rPr>
          <w:lang w:val="en-GB"/>
        </w:rPr>
        <w:t>s</w:t>
      </w:r>
    </w:p>
    <w:p w14:paraId="5173EB37" w14:textId="77777777" w:rsidR="00AD69AC" w:rsidRPr="00626CA9" w:rsidRDefault="00AD69AC" w:rsidP="00AD69AC">
      <w:pPr>
        <w:pStyle w:val="HTMLPreformatted"/>
        <w:rPr>
          <w:lang w:val="en-GB"/>
        </w:rPr>
      </w:pPr>
      <w:r w:rsidRPr="00626CA9">
        <w:rPr>
          <w:lang w:val="en-GB"/>
        </w:rPr>
        <w:t xml:space="preserve">                this.Bind(ViewModel, vm =&gt; vm.Pais, v =&gt; v.TBPais.Text).DisposeWith(disposable);</w:t>
      </w:r>
    </w:p>
    <w:p w14:paraId="67136F40" w14:textId="77777777" w:rsidR="00AD69AC" w:rsidRPr="00626CA9" w:rsidRDefault="00AD69AC" w:rsidP="00AD69AC">
      <w:pPr>
        <w:pStyle w:val="HTMLPreformatted"/>
        <w:rPr>
          <w:lang w:val="en-GB"/>
        </w:rPr>
      </w:pPr>
    </w:p>
    <w:p w14:paraId="6F9FD505" w14:textId="77777777" w:rsidR="00AD69AC" w:rsidRPr="00626CA9" w:rsidRDefault="00AD69AC" w:rsidP="00AD69AC">
      <w:pPr>
        <w:pStyle w:val="HTMLPreformatted"/>
        <w:rPr>
          <w:lang w:val="en-GB"/>
        </w:rPr>
      </w:pPr>
      <w:r w:rsidRPr="00626CA9">
        <w:rPr>
          <w:lang w:val="en-GB"/>
        </w:rPr>
        <w:t xml:space="preserve">                //Bind da Password</w:t>
      </w:r>
    </w:p>
    <w:p w14:paraId="61BC1ACC" w14:textId="77777777" w:rsidR="00AD69AC" w:rsidRPr="00626CA9" w:rsidRDefault="00AD69AC" w:rsidP="00AD69AC">
      <w:pPr>
        <w:pStyle w:val="HTMLPreformatted"/>
        <w:rPr>
          <w:lang w:val="en-GB"/>
        </w:rPr>
      </w:pPr>
      <w:r w:rsidRPr="00626CA9">
        <w:rPr>
          <w:lang w:val="en-GB"/>
        </w:rPr>
        <w:t xml:space="preserve">                this.Bind(ViewModel, vm =&gt; vm.Password, v =&gt; v.TBPassword.Text).DisposeWith(disposable);</w:t>
      </w:r>
    </w:p>
    <w:p w14:paraId="085CF93A" w14:textId="77777777" w:rsidR="00AD69AC" w:rsidRPr="00626CA9" w:rsidRDefault="00AD69AC" w:rsidP="00AD69AC">
      <w:pPr>
        <w:pStyle w:val="HTMLPreformatted"/>
        <w:rPr>
          <w:lang w:val="en-GB"/>
        </w:rPr>
      </w:pPr>
    </w:p>
    <w:p w14:paraId="71D1D5DF" w14:textId="77777777" w:rsidR="00AD69AC" w:rsidRPr="00626CA9" w:rsidRDefault="00AD69AC" w:rsidP="00AD69AC">
      <w:pPr>
        <w:pStyle w:val="HTMLPreformatted"/>
        <w:rPr>
          <w:lang w:val="en-GB"/>
        </w:rPr>
      </w:pPr>
      <w:r w:rsidRPr="00626CA9">
        <w:rPr>
          <w:lang w:val="en-GB"/>
        </w:rPr>
        <w:t xml:space="preserve">                //Bind da Password Confirm</w:t>
      </w:r>
    </w:p>
    <w:p w14:paraId="1A06C7DF" w14:textId="77777777" w:rsidR="00AD69AC" w:rsidRPr="00626CA9" w:rsidRDefault="00AD69AC" w:rsidP="00AD69AC">
      <w:pPr>
        <w:pStyle w:val="HTMLPreformatted"/>
        <w:rPr>
          <w:lang w:val="en-GB"/>
        </w:rPr>
      </w:pPr>
      <w:r w:rsidRPr="00626CA9">
        <w:rPr>
          <w:lang w:val="en-GB"/>
        </w:rPr>
        <w:t xml:space="preserve">                this.Bind(ViewModel, vm =&gt; vm.PasswordConfirm, v =&gt; v.TBPasswordConf.Text).DisposeWith(disposable);</w:t>
      </w:r>
    </w:p>
    <w:p w14:paraId="112E733B" w14:textId="77777777" w:rsidR="00AD69AC" w:rsidRPr="00626CA9" w:rsidRDefault="00AD69AC" w:rsidP="00AD69AC">
      <w:pPr>
        <w:pStyle w:val="HTMLPreformatted"/>
        <w:rPr>
          <w:lang w:val="en-GB"/>
        </w:rPr>
      </w:pPr>
    </w:p>
    <w:p w14:paraId="3E076145" w14:textId="77777777" w:rsidR="00AD69AC" w:rsidRPr="00626CA9" w:rsidRDefault="00AD69AC" w:rsidP="00AD69AC">
      <w:pPr>
        <w:pStyle w:val="HTMLPreformatted"/>
        <w:rPr>
          <w:lang w:val="en-GB"/>
        </w:rPr>
      </w:pPr>
      <w:r w:rsidRPr="00626CA9">
        <w:rPr>
          <w:lang w:val="en-GB"/>
        </w:rPr>
        <w:t xml:space="preserve">                //Bind da Password Confirm</w:t>
      </w:r>
    </w:p>
    <w:p w14:paraId="3C2B6ECE" w14:textId="77777777" w:rsidR="00AD69AC" w:rsidRPr="00626CA9" w:rsidRDefault="00AD69AC" w:rsidP="00AD69AC">
      <w:pPr>
        <w:pStyle w:val="HTMLPreformatted"/>
        <w:rPr>
          <w:lang w:val="en-GB"/>
        </w:rPr>
      </w:pPr>
      <w:r w:rsidRPr="00626CA9">
        <w:rPr>
          <w:lang w:val="en-GB"/>
        </w:rPr>
        <w:t xml:space="preserve">                this.OneWayBind(ViewModel, vm =&gt; vm.ErroCredenciais, v =&gt; v.LabelPasswordError.Content).DisposeWith(disposable);</w:t>
      </w:r>
    </w:p>
    <w:p w14:paraId="6946AD66" w14:textId="77777777" w:rsidR="00AD69AC" w:rsidRPr="00626CA9" w:rsidRDefault="00AD69AC" w:rsidP="00AD69AC">
      <w:pPr>
        <w:pStyle w:val="HTMLPreformatted"/>
        <w:rPr>
          <w:lang w:val="en-GB"/>
        </w:rPr>
      </w:pPr>
    </w:p>
    <w:p w14:paraId="577716B8" w14:textId="77777777" w:rsidR="00AD69AC" w:rsidRPr="00626CA9" w:rsidRDefault="00AD69AC" w:rsidP="00AD69AC">
      <w:pPr>
        <w:pStyle w:val="HTMLPreformatted"/>
        <w:rPr>
          <w:lang w:val="en-GB"/>
        </w:rPr>
      </w:pPr>
    </w:p>
    <w:p w14:paraId="0EAF6391" w14:textId="77777777" w:rsidR="00AD69AC" w:rsidRPr="00626CA9" w:rsidRDefault="00AD69AC" w:rsidP="00AD69AC">
      <w:pPr>
        <w:pStyle w:val="HTMLPreformatted"/>
        <w:rPr>
          <w:lang w:val="en-GB"/>
        </w:rPr>
      </w:pPr>
      <w:r w:rsidRPr="00626CA9">
        <w:rPr>
          <w:lang w:val="en-GB"/>
        </w:rPr>
        <w:t xml:space="preserve">                //Bind do Comando para Foto</w:t>
      </w:r>
    </w:p>
    <w:p w14:paraId="798B7987" w14:textId="77777777" w:rsidR="00AD69AC" w:rsidRPr="00626CA9" w:rsidRDefault="00AD69AC" w:rsidP="00AD69AC">
      <w:pPr>
        <w:pStyle w:val="HTMLPreformatted"/>
        <w:rPr>
          <w:lang w:val="en-GB"/>
        </w:rPr>
      </w:pPr>
      <w:r w:rsidRPr="00626CA9">
        <w:rPr>
          <w:lang w:val="en-GB"/>
        </w:rPr>
        <w:t xml:space="preserve">                this.BindCommand(ViewModel, vm =&gt; vm.CmdAddFoto, v =&gt; v.BTNProfilePic).DisposeWith(disposable);</w:t>
      </w:r>
    </w:p>
    <w:p w14:paraId="76C237A9" w14:textId="77777777" w:rsidR="00AD69AC" w:rsidRPr="00626CA9" w:rsidRDefault="00AD69AC" w:rsidP="00AD69AC">
      <w:pPr>
        <w:pStyle w:val="HTMLPreformatted"/>
        <w:rPr>
          <w:lang w:val="en-GB"/>
        </w:rPr>
      </w:pPr>
    </w:p>
    <w:p w14:paraId="13DE45E8" w14:textId="77777777" w:rsidR="00AD69AC" w:rsidRDefault="00AD69AC" w:rsidP="00AD69AC">
      <w:pPr>
        <w:pStyle w:val="HTMLPreformatted"/>
      </w:pPr>
      <w:r w:rsidRPr="00626CA9">
        <w:rPr>
          <w:lang w:val="en-GB"/>
        </w:rPr>
        <w:t xml:space="preserve">                </w:t>
      </w:r>
      <w:r>
        <w:t>//Bind do Comando para Registo</w:t>
      </w:r>
    </w:p>
    <w:p w14:paraId="512CA454" w14:textId="77777777" w:rsidR="00AD69AC" w:rsidRDefault="00AD69AC" w:rsidP="00AD69AC">
      <w:pPr>
        <w:pStyle w:val="HTMLPreformatted"/>
      </w:pPr>
      <w:r>
        <w:t xml:space="preserve">                this.BindCommand(ViewModel, vm =&gt; vm.CmdRegister, v =&gt; v.BTNRegister).DisposeWith(disposable);</w:t>
      </w:r>
    </w:p>
    <w:p w14:paraId="38A91C8F" w14:textId="77777777" w:rsidR="00AD69AC" w:rsidRDefault="00AD69AC" w:rsidP="00AD69AC">
      <w:pPr>
        <w:pStyle w:val="HTMLPreformatted"/>
      </w:pPr>
    </w:p>
    <w:p w14:paraId="4AB95EF5" w14:textId="77777777" w:rsidR="00AD69AC" w:rsidRDefault="00AD69AC" w:rsidP="00AD69AC">
      <w:pPr>
        <w:pStyle w:val="HTMLPreformatted"/>
      </w:pPr>
      <w:r>
        <w:t xml:space="preserve">            });</w:t>
      </w:r>
    </w:p>
    <w:p w14:paraId="447CC202" w14:textId="77777777" w:rsidR="00AD69AC" w:rsidRDefault="00AD69AC" w:rsidP="00AD69AC">
      <w:pPr>
        <w:pStyle w:val="HTMLPreformatted"/>
      </w:pPr>
    </w:p>
    <w:p w14:paraId="012B9AE0" w14:textId="77777777" w:rsidR="00AD69AC" w:rsidRDefault="00AD69AC" w:rsidP="00AD69AC">
      <w:pPr>
        <w:pStyle w:val="HTMLPreformatted"/>
      </w:pPr>
    </w:p>
    <w:p w14:paraId="00E1362E" w14:textId="77777777" w:rsidR="00AD69AC" w:rsidRDefault="00AD69AC" w:rsidP="00AD69AC">
      <w:pPr>
        <w:pStyle w:val="HTMLPreformatted"/>
      </w:pPr>
    </w:p>
    <w:p w14:paraId="5AE83C08" w14:textId="77777777" w:rsidR="00AD69AC" w:rsidRDefault="00AD69AC" w:rsidP="00AD69AC">
      <w:pPr>
        <w:pStyle w:val="HTMLPreformatted"/>
      </w:pPr>
      <w:r>
        <w:t xml:space="preserve">            //abre o registo</w:t>
      </w:r>
    </w:p>
    <w:p w14:paraId="1A53E286" w14:textId="77777777" w:rsidR="00AD69AC" w:rsidRPr="00626CA9" w:rsidRDefault="00AD69AC" w:rsidP="00AD69AC">
      <w:pPr>
        <w:pStyle w:val="HTMLPreformatted"/>
        <w:rPr>
          <w:lang w:val="en-GB"/>
        </w:rPr>
      </w:pPr>
      <w:r>
        <w:t xml:space="preserve">            </w:t>
      </w:r>
      <w:r w:rsidRPr="00626CA9">
        <w:rPr>
          <w:lang w:val="en-GB"/>
        </w:rPr>
        <w:t>ViewModel.CmdRegister</w:t>
      </w:r>
    </w:p>
    <w:p w14:paraId="1F25F138" w14:textId="77777777" w:rsidR="00AD69AC" w:rsidRPr="00626CA9" w:rsidRDefault="00AD69AC" w:rsidP="00AD69AC">
      <w:pPr>
        <w:pStyle w:val="HTMLPreformatted"/>
        <w:rPr>
          <w:lang w:val="en-GB"/>
        </w:rPr>
      </w:pPr>
      <w:r w:rsidRPr="00626CA9">
        <w:rPr>
          <w:lang w:val="en-GB"/>
        </w:rPr>
        <w:t xml:space="preserve">                .Where(val =&gt; val != false)</w:t>
      </w:r>
    </w:p>
    <w:p w14:paraId="0DA3B036" w14:textId="77777777" w:rsidR="00AD69AC" w:rsidRDefault="00AD69AC" w:rsidP="00AD69AC">
      <w:pPr>
        <w:pStyle w:val="HTMLPreformatted"/>
      </w:pPr>
      <w:r w:rsidRPr="00626CA9">
        <w:rPr>
          <w:lang w:val="en-GB"/>
        </w:rPr>
        <w:t xml:space="preserve">                </w:t>
      </w:r>
      <w:r>
        <w:t>.Subscribe(val =&gt; DialogResult = val);</w:t>
      </w:r>
    </w:p>
    <w:p w14:paraId="5BABCA4D" w14:textId="77777777" w:rsidR="00AD69AC" w:rsidRDefault="00AD69AC" w:rsidP="00AD69AC">
      <w:pPr>
        <w:pStyle w:val="HTMLPreformatted"/>
      </w:pPr>
    </w:p>
    <w:p w14:paraId="687CDF23" w14:textId="77777777" w:rsidR="00AD69AC" w:rsidRDefault="00AD69AC" w:rsidP="00AD69AC">
      <w:pPr>
        <w:pStyle w:val="HTMLPreformatted"/>
      </w:pPr>
      <w:r>
        <w:t xml:space="preserve">            ViewModel.CmdAddFoto</w:t>
      </w:r>
    </w:p>
    <w:p w14:paraId="19892286" w14:textId="77777777" w:rsidR="00AD69AC" w:rsidRPr="00626CA9" w:rsidRDefault="00AD69AC" w:rsidP="00AD69AC">
      <w:pPr>
        <w:pStyle w:val="HTMLPreformatted"/>
        <w:rPr>
          <w:lang w:val="en-GB"/>
        </w:rPr>
      </w:pPr>
      <w:r>
        <w:t xml:space="preserve">              </w:t>
      </w:r>
      <w:r w:rsidRPr="00626CA9">
        <w:rPr>
          <w:lang w:val="en-GB"/>
        </w:rPr>
        <w:t>.Where(file =&gt; !string.IsNullOrEmpty(file))</w:t>
      </w:r>
    </w:p>
    <w:p w14:paraId="3CFE3C3B" w14:textId="77777777" w:rsidR="00AD69AC" w:rsidRPr="00626CA9" w:rsidRDefault="00AD69AC" w:rsidP="00AD69AC">
      <w:pPr>
        <w:pStyle w:val="HTMLPreformatted"/>
        <w:rPr>
          <w:lang w:val="en-GB"/>
        </w:rPr>
      </w:pPr>
      <w:r w:rsidRPr="00626CA9">
        <w:rPr>
          <w:lang w:val="en-GB"/>
        </w:rPr>
        <w:t xml:space="preserve">              .Subscribe(file =&gt;</w:t>
      </w:r>
    </w:p>
    <w:p w14:paraId="00597D34" w14:textId="77777777" w:rsidR="00AD69AC" w:rsidRPr="00626CA9" w:rsidRDefault="00AD69AC" w:rsidP="00AD69AC">
      <w:pPr>
        <w:pStyle w:val="HTMLPreformatted"/>
        <w:rPr>
          <w:lang w:val="en-GB"/>
        </w:rPr>
      </w:pPr>
      <w:r w:rsidRPr="00626CA9">
        <w:rPr>
          <w:lang w:val="en-GB"/>
        </w:rPr>
        <w:t xml:space="preserve">              {</w:t>
      </w:r>
    </w:p>
    <w:p w14:paraId="0424D83C" w14:textId="77777777" w:rsidR="00AD69AC" w:rsidRPr="00626CA9" w:rsidRDefault="00AD69AC" w:rsidP="00AD69AC">
      <w:pPr>
        <w:pStyle w:val="HTMLPreformatted"/>
        <w:rPr>
          <w:lang w:val="en-GB"/>
        </w:rPr>
      </w:pPr>
      <w:r w:rsidRPr="00626CA9">
        <w:rPr>
          <w:lang w:val="en-GB"/>
        </w:rPr>
        <w:t xml:space="preserve">                  OpenFileDialog fotoPerfil = new OpenFileDialog();</w:t>
      </w:r>
    </w:p>
    <w:p w14:paraId="14882CF3" w14:textId="77777777" w:rsidR="00AD69AC" w:rsidRPr="00626CA9" w:rsidRDefault="00AD69AC" w:rsidP="00AD69AC">
      <w:pPr>
        <w:pStyle w:val="HTMLPreformatted"/>
        <w:rPr>
          <w:lang w:val="en-GB"/>
        </w:rPr>
      </w:pPr>
      <w:r w:rsidRPr="00626CA9">
        <w:rPr>
          <w:lang w:val="en-GB"/>
        </w:rPr>
        <w:t xml:space="preserve">                  fotoPerfil.Filter = "Imagens|*.jpg;*.jpeg;*.png;...";</w:t>
      </w:r>
    </w:p>
    <w:p w14:paraId="47311C23" w14:textId="77777777" w:rsidR="00AD69AC" w:rsidRPr="00626CA9" w:rsidRDefault="00AD69AC" w:rsidP="00AD69AC">
      <w:pPr>
        <w:pStyle w:val="HTMLPreformatted"/>
        <w:rPr>
          <w:lang w:val="en-GB"/>
        </w:rPr>
      </w:pPr>
      <w:r w:rsidRPr="00626CA9">
        <w:rPr>
          <w:lang w:val="en-GB"/>
        </w:rPr>
        <w:t xml:space="preserve">                  if (fotoPerfil.ShowDialog() == true)</w:t>
      </w:r>
    </w:p>
    <w:p w14:paraId="421144AB" w14:textId="77777777" w:rsidR="00AD69AC" w:rsidRPr="00626CA9" w:rsidRDefault="00AD69AC" w:rsidP="00AD69AC">
      <w:pPr>
        <w:pStyle w:val="HTMLPreformatted"/>
        <w:rPr>
          <w:lang w:val="en-GB"/>
        </w:rPr>
      </w:pPr>
      <w:r w:rsidRPr="00626CA9">
        <w:rPr>
          <w:lang w:val="en-GB"/>
        </w:rPr>
        <w:t xml:space="preserve">                  {</w:t>
      </w:r>
    </w:p>
    <w:p w14:paraId="2B841D1A" w14:textId="77777777" w:rsidR="00AD69AC" w:rsidRPr="00626CA9" w:rsidRDefault="00AD69AC" w:rsidP="00AD69AC">
      <w:pPr>
        <w:pStyle w:val="HTMLPreformatted"/>
        <w:rPr>
          <w:lang w:val="en-GB"/>
        </w:rPr>
      </w:pPr>
      <w:r w:rsidRPr="00626CA9">
        <w:rPr>
          <w:lang w:val="en-GB"/>
        </w:rPr>
        <w:t xml:space="preserve">                      IMGperfil.ImageSource = new BitmapImage(new Uri(fotoPerfil.FileName));</w:t>
      </w:r>
    </w:p>
    <w:p w14:paraId="065D4524" w14:textId="77777777" w:rsidR="00AD69AC" w:rsidRPr="00626CA9" w:rsidRDefault="00AD69AC" w:rsidP="00AD69AC">
      <w:pPr>
        <w:pStyle w:val="HTMLPreformatted"/>
        <w:rPr>
          <w:lang w:val="en-GB"/>
        </w:rPr>
      </w:pPr>
      <w:r w:rsidRPr="00626CA9">
        <w:rPr>
          <w:lang w:val="en-GB"/>
        </w:rPr>
        <w:t xml:space="preserve">                      File.Copy(fotoPerfil.FileName, "pfp" + System.IO.Path.GetExtension(fotoPerfil.FileName));</w:t>
      </w:r>
    </w:p>
    <w:p w14:paraId="43322FA0" w14:textId="77777777" w:rsidR="00AD69AC" w:rsidRPr="00626CA9" w:rsidRDefault="00AD69AC" w:rsidP="00AD69AC">
      <w:pPr>
        <w:pStyle w:val="HTMLPreformatted"/>
        <w:rPr>
          <w:lang w:val="en-GB"/>
        </w:rPr>
      </w:pPr>
      <w:r w:rsidRPr="00626CA9">
        <w:rPr>
          <w:lang w:val="en-GB"/>
        </w:rPr>
        <w:t xml:space="preserve">                  }</w:t>
      </w:r>
    </w:p>
    <w:p w14:paraId="7759D3C8" w14:textId="77777777" w:rsidR="00AD69AC" w:rsidRPr="00626CA9" w:rsidRDefault="00AD69AC" w:rsidP="00AD69AC">
      <w:pPr>
        <w:pStyle w:val="HTMLPreformatted"/>
        <w:rPr>
          <w:lang w:val="en-GB"/>
        </w:rPr>
      </w:pPr>
      <w:r w:rsidRPr="00626CA9">
        <w:rPr>
          <w:lang w:val="en-GB"/>
        </w:rPr>
        <w:t xml:space="preserve">              });</w:t>
      </w:r>
    </w:p>
    <w:p w14:paraId="4C1E8482" w14:textId="77777777" w:rsidR="00AD69AC" w:rsidRPr="00626CA9" w:rsidRDefault="00AD69AC" w:rsidP="00AD69AC">
      <w:pPr>
        <w:pStyle w:val="HTMLPreformatted"/>
        <w:rPr>
          <w:lang w:val="en-GB"/>
        </w:rPr>
      </w:pPr>
      <w:r w:rsidRPr="00626CA9">
        <w:rPr>
          <w:lang w:val="en-GB"/>
        </w:rPr>
        <w:t xml:space="preserve">        }</w:t>
      </w:r>
    </w:p>
    <w:p w14:paraId="49CE5BF2" w14:textId="77777777" w:rsidR="00AD69AC" w:rsidRPr="00626CA9" w:rsidRDefault="00AD69AC" w:rsidP="00AD69AC">
      <w:pPr>
        <w:pStyle w:val="HTMLPreformatted"/>
        <w:rPr>
          <w:lang w:val="en-GB"/>
        </w:rPr>
      </w:pPr>
      <w:r w:rsidRPr="00626CA9">
        <w:rPr>
          <w:lang w:val="en-GB"/>
        </w:rPr>
        <w:t xml:space="preserve">    }</w:t>
      </w:r>
    </w:p>
    <w:p w14:paraId="0CAA4243" w14:textId="77777777" w:rsidR="00AD69AC" w:rsidRPr="00626CA9" w:rsidRDefault="00AD69AC" w:rsidP="00AD69AC">
      <w:pPr>
        <w:pStyle w:val="HTMLPreformatted"/>
        <w:rPr>
          <w:lang w:val="en-GB"/>
        </w:rPr>
      </w:pPr>
      <w:r w:rsidRPr="00626CA9">
        <w:rPr>
          <w:lang w:val="en-GB"/>
        </w:rPr>
        <w:t>}</w:t>
      </w:r>
    </w:p>
    <w:p w14:paraId="07D53E04" w14:textId="187EB71F" w:rsidR="00AD69AC" w:rsidRPr="00626CA9" w:rsidRDefault="00AD69AC" w:rsidP="00AD69AC">
      <w:pPr>
        <w:ind w:left="0" w:firstLine="0"/>
        <w:rPr>
          <w:lang w:val="en-GB"/>
        </w:rPr>
      </w:pPr>
    </w:p>
    <w:p w14:paraId="5043CF04" w14:textId="7EEA8A8C" w:rsidR="00AD69AC" w:rsidRPr="00626CA9" w:rsidRDefault="00AD69AC" w:rsidP="00AD69AC">
      <w:pPr>
        <w:pStyle w:val="Heading3"/>
        <w:rPr>
          <w:lang w:val="en-GB"/>
        </w:rPr>
      </w:pPr>
      <w:bookmarkStart w:id="8" w:name="_Toc106488664"/>
      <w:r w:rsidRPr="00626CA9">
        <w:rPr>
          <w:lang w:val="en-GB"/>
        </w:rPr>
        <w:lastRenderedPageBreak/>
        <w:t>EditarConta.xaml.cs</w:t>
      </w:r>
      <w:bookmarkEnd w:id="8"/>
    </w:p>
    <w:p w14:paraId="06D223CF" w14:textId="46B474EB" w:rsidR="00AD69AC" w:rsidRPr="00626CA9" w:rsidRDefault="00AD69AC" w:rsidP="00AD69AC">
      <w:pPr>
        <w:ind w:left="0" w:firstLine="0"/>
        <w:rPr>
          <w:lang w:val="en-GB"/>
        </w:rPr>
      </w:pPr>
    </w:p>
    <w:p w14:paraId="60CF818E" w14:textId="77777777" w:rsidR="00AD69AC" w:rsidRPr="00626CA9" w:rsidRDefault="00AD69AC" w:rsidP="00AD69AC">
      <w:pPr>
        <w:pStyle w:val="HTMLPreformatted"/>
        <w:rPr>
          <w:lang w:val="en-GB"/>
        </w:rPr>
      </w:pPr>
      <w:r w:rsidRPr="00626CA9">
        <w:rPr>
          <w:lang w:val="en-GB"/>
        </w:rPr>
        <w:t>using System;</w:t>
      </w:r>
    </w:p>
    <w:p w14:paraId="13AA0865" w14:textId="77777777" w:rsidR="00AD69AC" w:rsidRPr="00626CA9" w:rsidRDefault="00AD69AC" w:rsidP="00AD69AC">
      <w:pPr>
        <w:pStyle w:val="HTMLPreformatted"/>
        <w:rPr>
          <w:lang w:val="en-GB"/>
        </w:rPr>
      </w:pPr>
      <w:r w:rsidRPr="00626CA9">
        <w:rPr>
          <w:lang w:val="en-GB"/>
        </w:rPr>
        <w:t>using System.Collections.Generic;</w:t>
      </w:r>
    </w:p>
    <w:p w14:paraId="7D10BC11" w14:textId="77777777" w:rsidR="00AD69AC" w:rsidRPr="00626CA9" w:rsidRDefault="00AD69AC" w:rsidP="00AD69AC">
      <w:pPr>
        <w:pStyle w:val="HTMLPreformatted"/>
        <w:rPr>
          <w:lang w:val="en-GB"/>
        </w:rPr>
      </w:pPr>
      <w:r w:rsidRPr="00626CA9">
        <w:rPr>
          <w:lang w:val="en-GB"/>
        </w:rPr>
        <w:t>using System.Linq;</w:t>
      </w:r>
    </w:p>
    <w:p w14:paraId="060BCCEB" w14:textId="77777777" w:rsidR="00AD69AC" w:rsidRPr="00626CA9" w:rsidRDefault="00AD69AC" w:rsidP="00AD69AC">
      <w:pPr>
        <w:pStyle w:val="HTMLPreformatted"/>
        <w:rPr>
          <w:lang w:val="en-GB"/>
        </w:rPr>
      </w:pPr>
      <w:r w:rsidRPr="00626CA9">
        <w:rPr>
          <w:lang w:val="en-GB"/>
        </w:rPr>
        <w:t>using System.Reactive.Disposables;</w:t>
      </w:r>
    </w:p>
    <w:p w14:paraId="0DC106DA" w14:textId="77777777" w:rsidR="00AD69AC" w:rsidRPr="00626CA9" w:rsidRDefault="00AD69AC" w:rsidP="00AD69AC">
      <w:pPr>
        <w:pStyle w:val="HTMLPreformatted"/>
        <w:rPr>
          <w:lang w:val="en-GB"/>
        </w:rPr>
      </w:pPr>
      <w:r w:rsidRPr="00626CA9">
        <w:rPr>
          <w:lang w:val="en-GB"/>
        </w:rPr>
        <w:t>using System.Reactive.Linq;</w:t>
      </w:r>
    </w:p>
    <w:p w14:paraId="41308481" w14:textId="77777777" w:rsidR="00AD69AC" w:rsidRPr="00626CA9" w:rsidRDefault="00AD69AC" w:rsidP="00AD69AC">
      <w:pPr>
        <w:pStyle w:val="HTMLPreformatted"/>
        <w:rPr>
          <w:lang w:val="en-GB"/>
        </w:rPr>
      </w:pPr>
      <w:r w:rsidRPr="00626CA9">
        <w:rPr>
          <w:lang w:val="en-GB"/>
        </w:rPr>
        <w:t>using System.Text;</w:t>
      </w:r>
    </w:p>
    <w:p w14:paraId="7D582240" w14:textId="77777777" w:rsidR="00AD69AC" w:rsidRPr="00626CA9" w:rsidRDefault="00AD69AC" w:rsidP="00AD69AC">
      <w:pPr>
        <w:pStyle w:val="HTMLPreformatted"/>
        <w:rPr>
          <w:lang w:val="en-GB"/>
        </w:rPr>
      </w:pPr>
      <w:r w:rsidRPr="00626CA9">
        <w:rPr>
          <w:lang w:val="en-GB"/>
        </w:rPr>
        <w:t>using System.Threading.Tasks;</w:t>
      </w:r>
    </w:p>
    <w:p w14:paraId="3926E5D7" w14:textId="77777777" w:rsidR="00AD69AC" w:rsidRPr="00626CA9" w:rsidRDefault="00AD69AC" w:rsidP="00AD69AC">
      <w:pPr>
        <w:pStyle w:val="HTMLPreformatted"/>
        <w:rPr>
          <w:lang w:val="en-GB"/>
        </w:rPr>
      </w:pPr>
      <w:r w:rsidRPr="00626CA9">
        <w:rPr>
          <w:lang w:val="en-GB"/>
        </w:rPr>
        <w:t>using System.Windows;</w:t>
      </w:r>
    </w:p>
    <w:p w14:paraId="244C34DC" w14:textId="77777777" w:rsidR="00AD69AC" w:rsidRPr="00626CA9" w:rsidRDefault="00AD69AC" w:rsidP="00AD69AC">
      <w:pPr>
        <w:pStyle w:val="HTMLPreformatted"/>
        <w:rPr>
          <w:lang w:val="en-GB"/>
        </w:rPr>
      </w:pPr>
      <w:r w:rsidRPr="00626CA9">
        <w:rPr>
          <w:lang w:val="en-GB"/>
        </w:rPr>
        <w:t>using System.Windows.Controls;</w:t>
      </w:r>
    </w:p>
    <w:p w14:paraId="1A94A7E7" w14:textId="77777777" w:rsidR="00AD69AC" w:rsidRPr="00626CA9" w:rsidRDefault="00AD69AC" w:rsidP="00AD69AC">
      <w:pPr>
        <w:pStyle w:val="HTMLPreformatted"/>
        <w:rPr>
          <w:lang w:val="en-GB"/>
        </w:rPr>
      </w:pPr>
      <w:r w:rsidRPr="00626CA9">
        <w:rPr>
          <w:lang w:val="en-GB"/>
        </w:rPr>
        <w:t>using System.Windows.Data;</w:t>
      </w:r>
    </w:p>
    <w:p w14:paraId="53FA0370" w14:textId="77777777" w:rsidR="00AD69AC" w:rsidRPr="00626CA9" w:rsidRDefault="00AD69AC" w:rsidP="00AD69AC">
      <w:pPr>
        <w:pStyle w:val="HTMLPreformatted"/>
        <w:rPr>
          <w:lang w:val="en-GB"/>
        </w:rPr>
      </w:pPr>
      <w:r w:rsidRPr="00626CA9">
        <w:rPr>
          <w:lang w:val="en-GB"/>
        </w:rPr>
        <w:t>using System.Windows.Documents;</w:t>
      </w:r>
    </w:p>
    <w:p w14:paraId="3962B435" w14:textId="77777777" w:rsidR="00AD69AC" w:rsidRPr="00626CA9" w:rsidRDefault="00AD69AC" w:rsidP="00AD69AC">
      <w:pPr>
        <w:pStyle w:val="HTMLPreformatted"/>
        <w:rPr>
          <w:lang w:val="en-GB"/>
        </w:rPr>
      </w:pPr>
      <w:r w:rsidRPr="00626CA9">
        <w:rPr>
          <w:lang w:val="en-GB"/>
        </w:rPr>
        <w:t>using System.Windows.Input;</w:t>
      </w:r>
    </w:p>
    <w:p w14:paraId="1AA82AE6" w14:textId="77777777" w:rsidR="00AD69AC" w:rsidRPr="00626CA9" w:rsidRDefault="00AD69AC" w:rsidP="00AD69AC">
      <w:pPr>
        <w:pStyle w:val="HTMLPreformatted"/>
        <w:rPr>
          <w:lang w:val="en-GB"/>
        </w:rPr>
      </w:pPr>
      <w:r w:rsidRPr="00626CA9">
        <w:rPr>
          <w:lang w:val="en-GB"/>
        </w:rPr>
        <w:t>using System.Windows.Media;</w:t>
      </w:r>
    </w:p>
    <w:p w14:paraId="408284A2" w14:textId="77777777" w:rsidR="00AD69AC" w:rsidRPr="00626CA9" w:rsidRDefault="00AD69AC" w:rsidP="00AD69AC">
      <w:pPr>
        <w:pStyle w:val="HTMLPreformatted"/>
        <w:rPr>
          <w:lang w:val="en-GB"/>
        </w:rPr>
      </w:pPr>
      <w:r w:rsidRPr="00626CA9">
        <w:rPr>
          <w:lang w:val="en-GB"/>
        </w:rPr>
        <w:t>using System.Windows.Media.Imaging;</w:t>
      </w:r>
    </w:p>
    <w:p w14:paraId="6A2714D7" w14:textId="77777777" w:rsidR="00AD69AC" w:rsidRPr="00626CA9" w:rsidRDefault="00AD69AC" w:rsidP="00AD69AC">
      <w:pPr>
        <w:pStyle w:val="HTMLPreformatted"/>
        <w:rPr>
          <w:lang w:val="en-GB"/>
        </w:rPr>
      </w:pPr>
      <w:r w:rsidRPr="00626CA9">
        <w:rPr>
          <w:lang w:val="en-GB"/>
        </w:rPr>
        <w:t>using System.Windows.Navigation;</w:t>
      </w:r>
    </w:p>
    <w:p w14:paraId="78575BB6" w14:textId="77777777" w:rsidR="00AD69AC" w:rsidRPr="00626CA9" w:rsidRDefault="00AD69AC" w:rsidP="00AD69AC">
      <w:pPr>
        <w:pStyle w:val="HTMLPreformatted"/>
        <w:rPr>
          <w:lang w:val="en-GB"/>
        </w:rPr>
      </w:pPr>
      <w:r w:rsidRPr="00626CA9">
        <w:rPr>
          <w:lang w:val="en-GB"/>
        </w:rPr>
        <w:t>using System.Windows.Shapes;</w:t>
      </w:r>
    </w:p>
    <w:p w14:paraId="4A664CA1" w14:textId="77777777" w:rsidR="00AD69AC" w:rsidRPr="00626CA9" w:rsidRDefault="00AD69AC" w:rsidP="00AD69AC">
      <w:pPr>
        <w:pStyle w:val="HTMLPreformatted"/>
        <w:rPr>
          <w:lang w:val="en-GB"/>
        </w:rPr>
      </w:pPr>
      <w:r w:rsidRPr="00626CA9">
        <w:rPr>
          <w:lang w:val="en-GB"/>
        </w:rPr>
        <w:t>using Microsoft.Win32;</w:t>
      </w:r>
    </w:p>
    <w:p w14:paraId="51968B89" w14:textId="77777777" w:rsidR="00AD69AC" w:rsidRPr="00626CA9" w:rsidRDefault="00AD69AC" w:rsidP="00AD69AC">
      <w:pPr>
        <w:pStyle w:val="HTMLPreformatted"/>
        <w:rPr>
          <w:lang w:val="en-GB"/>
        </w:rPr>
      </w:pPr>
      <w:r w:rsidRPr="00626CA9">
        <w:rPr>
          <w:lang w:val="en-GB"/>
        </w:rPr>
        <w:t>using ReactiveUI;</w:t>
      </w:r>
    </w:p>
    <w:p w14:paraId="1773F8D0" w14:textId="77777777" w:rsidR="00AD69AC" w:rsidRPr="00626CA9" w:rsidRDefault="00AD69AC" w:rsidP="00AD69AC">
      <w:pPr>
        <w:pStyle w:val="HTMLPreformatted"/>
        <w:rPr>
          <w:lang w:val="en-GB"/>
        </w:rPr>
      </w:pPr>
      <w:r w:rsidRPr="00626CA9">
        <w:rPr>
          <w:lang w:val="en-GB"/>
        </w:rPr>
        <w:t>using Syncfusion.Windows.Shared;</w:t>
      </w:r>
    </w:p>
    <w:p w14:paraId="571D0892" w14:textId="77777777" w:rsidR="00AD69AC" w:rsidRPr="00626CA9" w:rsidRDefault="00AD69AC" w:rsidP="00AD69AC">
      <w:pPr>
        <w:pStyle w:val="HTMLPreformatted"/>
        <w:rPr>
          <w:lang w:val="en-GB"/>
        </w:rPr>
      </w:pPr>
      <w:r w:rsidRPr="00626CA9">
        <w:rPr>
          <w:lang w:val="en-GB"/>
        </w:rPr>
        <w:t>using Utad.Lab.G04.Domain.ViewModels;</w:t>
      </w:r>
    </w:p>
    <w:p w14:paraId="0FDEAE0C" w14:textId="77777777" w:rsidR="00AD69AC" w:rsidRPr="00626CA9" w:rsidRDefault="00AD69AC" w:rsidP="00AD69AC">
      <w:pPr>
        <w:pStyle w:val="HTMLPreformatted"/>
        <w:rPr>
          <w:lang w:val="en-GB"/>
        </w:rPr>
      </w:pPr>
    </w:p>
    <w:p w14:paraId="6CC7B023" w14:textId="77777777" w:rsidR="00AD69AC" w:rsidRPr="00626CA9" w:rsidRDefault="00AD69AC" w:rsidP="00AD69AC">
      <w:pPr>
        <w:pStyle w:val="HTMLPreformatted"/>
        <w:rPr>
          <w:lang w:val="en-GB"/>
        </w:rPr>
      </w:pPr>
      <w:r w:rsidRPr="00626CA9">
        <w:rPr>
          <w:lang w:val="en-GB"/>
        </w:rPr>
        <w:t>namespace Utad.Lab.G04.DesktopWPF</w:t>
      </w:r>
    </w:p>
    <w:p w14:paraId="43BD2E3E" w14:textId="77777777" w:rsidR="00AD69AC" w:rsidRPr="00626CA9" w:rsidRDefault="00AD69AC" w:rsidP="00AD69AC">
      <w:pPr>
        <w:pStyle w:val="HTMLPreformatted"/>
        <w:rPr>
          <w:lang w:val="en-GB"/>
        </w:rPr>
      </w:pPr>
      <w:r w:rsidRPr="00626CA9">
        <w:rPr>
          <w:lang w:val="en-GB"/>
        </w:rPr>
        <w:t>{</w:t>
      </w:r>
    </w:p>
    <w:p w14:paraId="4BA3E05B" w14:textId="77777777" w:rsidR="00AD69AC" w:rsidRPr="00626CA9" w:rsidRDefault="00AD69AC" w:rsidP="00AD69AC">
      <w:pPr>
        <w:pStyle w:val="HTMLPreformatted"/>
        <w:rPr>
          <w:lang w:val="en-GB"/>
        </w:rPr>
      </w:pPr>
      <w:r w:rsidRPr="00626CA9">
        <w:rPr>
          <w:lang w:val="en-GB"/>
        </w:rPr>
        <w:t xml:space="preserve">    /// &lt;summary&gt;</w:t>
      </w:r>
    </w:p>
    <w:p w14:paraId="68E2E91C" w14:textId="77777777" w:rsidR="00AD69AC" w:rsidRPr="00626CA9" w:rsidRDefault="00AD69AC" w:rsidP="00AD69AC">
      <w:pPr>
        <w:pStyle w:val="HTMLPreformatted"/>
        <w:rPr>
          <w:lang w:val="en-GB"/>
        </w:rPr>
      </w:pPr>
      <w:r w:rsidRPr="00626CA9">
        <w:rPr>
          <w:lang w:val="en-GB"/>
        </w:rPr>
        <w:t xml:space="preserve">    /// Interaction logic for EditarConta.xaml</w:t>
      </w:r>
    </w:p>
    <w:p w14:paraId="6415C025" w14:textId="77777777" w:rsidR="00AD69AC" w:rsidRPr="00626CA9" w:rsidRDefault="00AD69AC" w:rsidP="00AD69AC">
      <w:pPr>
        <w:pStyle w:val="HTMLPreformatted"/>
        <w:rPr>
          <w:lang w:val="en-GB"/>
        </w:rPr>
      </w:pPr>
      <w:r w:rsidRPr="00626CA9">
        <w:rPr>
          <w:lang w:val="en-GB"/>
        </w:rPr>
        <w:t xml:space="preserve">    /// &lt;/summary&gt;</w:t>
      </w:r>
    </w:p>
    <w:p w14:paraId="317937A4" w14:textId="77777777" w:rsidR="00AD69AC" w:rsidRPr="00626CA9" w:rsidRDefault="00AD69AC" w:rsidP="00AD69AC">
      <w:pPr>
        <w:pStyle w:val="HTMLPreformatted"/>
        <w:rPr>
          <w:lang w:val="en-GB"/>
        </w:rPr>
      </w:pPr>
      <w:r w:rsidRPr="00626CA9">
        <w:rPr>
          <w:lang w:val="en-GB"/>
        </w:rPr>
        <w:t xml:space="preserve">    /// </w:t>
      </w:r>
    </w:p>
    <w:p w14:paraId="12584D25" w14:textId="77777777" w:rsidR="00AD69AC" w:rsidRPr="00626CA9" w:rsidRDefault="00AD69AC" w:rsidP="00AD69AC">
      <w:pPr>
        <w:pStyle w:val="HTMLPreformatted"/>
        <w:rPr>
          <w:lang w:val="en-GB"/>
        </w:rPr>
      </w:pPr>
      <w:r w:rsidRPr="00626CA9">
        <w:rPr>
          <w:lang w:val="en-GB"/>
        </w:rPr>
        <w:t xml:space="preserve">    public partial class EditarConta : ChromelessWindow, IViewFor&lt;ViewModel&gt;</w:t>
      </w:r>
    </w:p>
    <w:p w14:paraId="6094519E" w14:textId="77777777" w:rsidR="00AD69AC" w:rsidRPr="00626CA9" w:rsidRDefault="00AD69AC" w:rsidP="00AD69AC">
      <w:pPr>
        <w:pStyle w:val="HTMLPreformatted"/>
        <w:rPr>
          <w:lang w:val="en-GB"/>
        </w:rPr>
      </w:pPr>
      <w:r w:rsidRPr="00626CA9">
        <w:rPr>
          <w:lang w:val="en-GB"/>
        </w:rPr>
        <w:t xml:space="preserve">    {</w:t>
      </w:r>
    </w:p>
    <w:p w14:paraId="350BF7AF" w14:textId="77777777" w:rsidR="00AD69AC" w:rsidRPr="00626CA9" w:rsidRDefault="00AD69AC" w:rsidP="00AD69AC">
      <w:pPr>
        <w:pStyle w:val="HTMLPreformatted"/>
        <w:rPr>
          <w:lang w:val="en-GB"/>
        </w:rPr>
      </w:pPr>
    </w:p>
    <w:p w14:paraId="2729D3E3" w14:textId="77777777" w:rsidR="00AD69AC" w:rsidRPr="00626CA9" w:rsidRDefault="00AD69AC" w:rsidP="00AD69AC">
      <w:pPr>
        <w:pStyle w:val="HTMLPreformatted"/>
        <w:rPr>
          <w:lang w:val="en-GB"/>
        </w:rPr>
      </w:pPr>
      <w:r w:rsidRPr="00626CA9">
        <w:rPr>
          <w:lang w:val="en-GB"/>
        </w:rPr>
        <w:t xml:space="preserve">        public static readonly DependencyProperty ViewModelProperty = DependencyProperty</w:t>
      </w:r>
    </w:p>
    <w:p w14:paraId="0AB260BE" w14:textId="77777777" w:rsidR="00AD69AC" w:rsidRPr="00626CA9" w:rsidRDefault="00AD69AC" w:rsidP="00AD69AC">
      <w:pPr>
        <w:pStyle w:val="HTMLPreformatted"/>
        <w:rPr>
          <w:lang w:val="en-GB"/>
        </w:rPr>
      </w:pPr>
      <w:r w:rsidRPr="00626CA9">
        <w:rPr>
          <w:lang w:val="en-GB"/>
        </w:rPr>
        <w:t xml:space="preserve">            .Register(nameof(ViewModel), typeof(ViewModel), typeof(EditarConta));</w:t>
      </w:r>
    </w:p>
    <w:p w14:paraId="7836121E" w14:textId="77777777" w:rsidR="00AD69AC" w:rsidRPr="00626CA9" w:rsidRDefault="00AD69AC" w:rsidP="00AD69AC">
      <w:pPr>
        <w:pStyle w:val="HTMLPreformatted"/>
        <w:rPr>
          <w:lang w:val="en-GB"/>
        </w:rPr>
      </w:pPr>
    </w:p>
    <w:p w14:paraId="4D61F279" w14:textId="77777777" w:rsidR="00AD69AC" w:rsidRPr="00626CA9" w:rsidRDefault="00AD69AC" w:rsidP="00AD69AC">
      <w:pPr>
        <w:pStyle w:val="HTMLPreformatted"/>
        <w:rPr>
          <w:lang w:val="en-GB"/>
        </w:rPr>
      </w:pPr>
      <w:r w:rsidRPr="00626CA9">
        <w:rPr>
          <w:lang w:val="en-GB"/>
        </w:rPr>
        <w:t xml:space="preserve">        public ViewModel ViewModel</w:t>
      </w:r>
    </w:p>
    <w:p w14:paraId="419FE340" w14:textId="77777777" w:rsidR="00AD69AC" w:rsidRPr="00626CA9" w:rsidRDefault="00AD69AC" w:rsidP="00AD69AC">
      <w:pPr>
        <w:pStyle w:val="HTMLPreformatted"/>
        <w:rPr>
          <w:lang w:val="en-GB"/>
        </w:rPr>
      </w:pPr>
      <w:r w:rsidRPr="00626CA9">
        <w:rPr>
          <w:lang w:val="en-GB"/>
        </w:rPr>
        <w:t xml:space="preserve">        {</w:t>
      </w:r>
    </w:p>
    <w:p w14:paraId="2DDDD92E" w14:textId="77777777" w:rsidR="00AD69AC" w:rsidRPr="00626CA9" w:rsidRDefault="00AD69AC" w:rsidP="00AD69AC">
      <w:pPr>
        <w:pStyle w:val="HTMLPreformatted"/>
        <w:rPr>
          <w:lang w:val="en-GB"/>
        </w:rPr>
      </w:pPr>
      <w:r w:rsidRPr="00626CA9">
        <w:rPr>
          <w:lang w:val="en-GB"/>
        </w:rPr>
        <w:t xml:space="preserve">            get =&gt; (ViewModel)GetValue(ViewModelProperty);</w:t>
      </w:r>
    </w:p>
    <w:p w14:paraId="32E185C4" w14:textId="77777777" w:rsidR="00AD69AC" w:rsidRPr="00626CA9" w:rsidRDefault="00AD69AC" w:rsidP="00AD69AC">
      <w:pPr>
        <w:pStyle w:val="HTMLPreformatted"/>
        <w:rPr>
          <w:lang w:val="en-GB"/>
        </w:rPr>
      </w:pPr>
      <w:r w:rsidRPr="00626CA9">
        <w:rPr>
          <w:lang w:val="en-GB"/>
        </w:rPr>
        <w:t xml:space="preserve">            set =&gt; SetValue(ViewModelProperty, value);</w:t>
      </w:r>
    </w:p>
    <w:p w14:paraId="10D571B2" w14:textId="77777777" w:rsidR="00AD69AC" w:rsidRPr="00626CA9" w:rsidRDefault="00AD69AC" w:rsidP="00AD69AC">
      <w:pPr>
        <w:pStyle w:val="HTMLPreformatted"/>
        <w:rPr>
          <w:lang w:val="en-GB"/>
        </w:rPr>
      </w:pPr>
      <w:r w:rsidRPr="00626CA9">
        <w:rPr>
          <w:lang w:val="en-GB"/>
        </w:rPr>
        <w:t xml:space="preserve">        }</w:t>
      </w:r>
    </w:p>
    <w:p w14:paraId="677763B2" w14:textId="77777777" w:rsidR="00AD69AC" w:rsidRPr="00626CA9" w:rsidRDefault="00AD69AC" w:rsidP="00AD69AC">
      <w:pPr>
        <w:pStyle w:val="HTMLPreformatted"/>
        <w:rPr>
          <w:lang w:val="en-GB"/>
        </w:rPr>
      </w:pPr>
    </w:p>
    <w:p w14:paraId="6A38A00B" w14:textId="77777777" w:rsidR="00AD69AC" w:rsidRPr="00626CA9" w:rsidRDefault="00AD69AC" w:rsidP="00AD69AC">
      <w:pPr>
        <w:pStyle w:val="HTMLPreformatted"/>
        <w:rPr>
          <w:lang w:val="en-GB"/>
        </w:rPr>
      </w:pPr>
      <w:r w:rsidRPr="00626CA9">
        <w:rPr>
          <w:lang w:val="en-GB"/>
        </w:rPr>
        <w:t xml:space="preserve">        object IViewFor.ViewModel</w:t>
      </w:r>
    </w:p>
    <w:p w14:paraId="1960B3EB" w14:textId="77777777" w:rsidR="00AD69AC" w:rsidRPr="00626CA9" w:rsidRDefault="00AD69AC" w:rsidP="00AD69AC">
      <w:pPr>
        <w:pStyle w:val="HTMLPreformatted"/>
        <w:rPr>
          <w:lang w:val="en-GB"/>
        </w:rPr>
      </w:pPr>
      <w:r w:rsidRPr="00626CA9">
        <w:rPr>
          <w:lang w:val="en-GB"/>
        </w:rPr>
        <w:t xml:space="preserve">        {</w:t>
      </w:r>
    </w:p>
    <w:p w14:paraId="2DE303C2" w14:textId="77777777" w:rsidR="00AD69AC" w:rsidRPr="00626CA9" w:rsidRDefault="00AD69AC" w:rsidP="00AD69AC">
      <w:pPr>
        <w:pStyle w:val="HTMLPreformatted"/>
        <w:rPr>
          <w:lang w:val="en-GB"/>
        </w:rPr>
      </w:pPr>
      <w:r w:rsidRPr="00626CA9">
        <w:rPr>
          <w:lang w:val="en-GB"/>
        </w:rPr>
        <w:t xml:space="preserve">            get =&gt; ViewModel;</w:t>
      </w:r>
    </w:p>
    <w:p w14:paraId="7913E498" w14:textId="77777777" w:rsidR="00AD69AC" w:rsidRPr="00626CA9" w:rsidRDefault="00AD69AC" w:rsidP="00AD69AC">
      <w:pPr>
        <w:pStyle w:val="HTMLPreformatted"/>
        <w:rPr>
          <w:lang w:val="en-GB"/>
        </w:rPr>
      </w:pPr>
      <w:r w:rsidRPr="00626CA9">
        <w:rPr>
          <w:lang w:val="en-GB"/>
        </w:rPr>
        <w:t xml:space="preserve">            set =&gt; ViewModel = (ViewModel)value;</w:t>
      </w:r>
    </w:p>
    <w:p w14:paraId="0B358120" w14:textId="77777777" w:rsidR="00AD69AC" w:rsidRPr="00626CA9" w:rsidRDefault="00AD69AC" w:rsidP="00AD69AC">
      <w:pPr>
        <w:pStyle w:val="HTMLPreformatted"/>
        <w:rPr>
          <w:lang w:val="en-GB"/>
        </w:rPr>
      </w:pPr>
      <w:r w:rsidRPr="00626CA9">
        <w:rPr>
          <w:lang w:val="en-GB"/>
        </w:rPr>
        <w:t xml:space="preserve">        }</w:t>
      </w:r>
    </w:p>
    <w:p w14:paraId="1EA75D4D" w14:textId="77777777" w:rsidR="00AD69AC" w:rsidRPr="00626CA9" w:rsidRDefault="00AD69AC" w:rsidP="00AD69AC">
      <w:pPr>
        <w:pStyle w:val="HTMLPreformatted"/>
        <w:rPr>
          <w:lang w:val="en-GB"/>
        </w:rPr>
      </w:pPr>
    </w:p>
    <w:p w14:paraId="15B3210D" w14:textId="77777777" w:rsidR="00AD69AC" w:rsidRPr="00626CA9" w:rsidRDefault="00AD69AC" w:rsidP="00AD69AC">
      <w:pPr>
        <w:pStyle w:val="HTMLPreformatted"/>
        <w:rPr>
          <w:lang w:val="en-GB"/>
        </w:rPr>
      </w:pPr>
      <w:r w:rsidRPr="00626CA9">
        <w:rPr>
          <w:lang w:val="en-GB"/>
        </w:rPr>
        <w:t xml:space="preserve">        public EditarConta(string _Nome, string _Email)</w:t>
      </w:r>
    </w:p>
    <w:p w14:paraId="1407AD8B" w14:textId="77777777" w:rsidR="00AD69AC" w:rsidRPr="00626CA9" w:rsidRDefault="00AD69AC" w:rsidP="00AD69AC">
      <w:pPr>
        <w:pStyle w:val="HTMLPreformatted"/>
        <w:rPr>
          <w:lang w:val="en-GB"/>
        </w:rPr>
      </w:pPr>
      <w:r w:rsidRPr="00626CA9">
        <w:rPr>
          <w:lang w:val="en-GB"/>
        </w:rPr>
        <w:t xml:space="preserve">        {</w:t>
      </w:r>
    </w:p>
    <w:p w14:paraId="05995B5B" w14:textId="77777777" w:rsidR="00AD69AC" w:rsidRPr="00626CA9" w:rsidRDefault="00AD69AC" w:rsidP="00AD69AC">
      <w:pPr>
        <w:pStyle w:val="HTMLPreformatted"/>
        <w:rPr>
          <w:lang w:val="en-GB"/>
        </w:rPr>
      </w:pPr>
      <w:r w:rsidRPr="00626CA9">
        <w:rPr>
          <w:lang w:val="en-GB"/>
        </w:rPr>
        <w:t xml:space="preserve">            InitializeComponent();</w:t>
      </w:r>
    </w:p>
    <w:p w14:paraId="67526BD4" w14:textId="77777777" w:rsidR="00AD69AC" w:rsidRPr="00626CA9" w:rsidRDefault="00AD69AC" w:rsidP="00AD69AC">
      <w:pPr>
        <w:pStyle w:val="HTMLPreformatted"/>
        <w:rPr>
          <w:lang w:val="en-GB"/>
        </w:rPr>
      </w:pPr>
    </w:p>
    <w:p w14:paraId="5FFF7F94" w14:textId="77777777" w:rsidR="00AD69AC" w:rsidRPr="00626CA9" w:rsidRDefault="00AD69AC" w:rsidP="00AD69AC">
      <w:pPr>
        <w:pStyle w:val="HTMLPreformatted"/>
        <w:rPr>
          <w:lang w:val="en-GB"/>
        </w:rPr>
      </w:pPr>
      <w:r w:rsidRPr="00626CA9">
        <w:rPr>
          <w:lang w:val="en-GB"/>
        </w:rPr>
        <w:t xml:space="preserve">            ViewModel = new ViewModel();</w:t>
      </w:r>
    </w:p>
    <w:p w14:paraId="67CE2941" w14:textId="77777777" w:rsidR="00AD69AC" w:rsidRPr="00626CA9" w:rsidRDefault="00AD69AC" w:rsidP="00AD69AC">
      <w:pPr>
        <w:pStyle w:val="HTMLPreformatted"/>
        <w:rPr>
          <w:lang w:val="en-GB"/>
        </w:rPr>
      </w:pPr>
    </w:p>
    <w:p w14:paraId="6B11904E" w14:textId="77777777" w:rsidR="00AD69AC" w:rsidRPr="00626CA9" w:rsidRDefault="00AD69AC" w:rsidP="00AD69AC">
      <w:pPr>
        <w:pStyle w:val="HTMLPreformatted"/>
        <w:rPr>
          <w:lang w:val="en-GB"/>
        </w:rPr>
      </w:pPr>
    </w:p>
    <w:p w14:paraId="1BD9FD8B" w14:textId="77777777" w:rsidR="00AD69AC" w:rsidRPr="00626CA9" w:rsidRDefault="00AD69AC" w:rsidP="00AD69AC">
      <w:pPr>
        <w:pStyle w:val="HTMLPreformatted"/>
        <w:rPr>
          <w:lang w:val="en-GB"/>
        </w:rPr>
      </w:pPr>
      <w:r w:rsidRPr="00626CA9">
        <w:rPr>
          <w:lang w:val="en-GB"/>
        </w:rPr>
        <w:t xml:space="preserve">            this.WhenActivated(disposable =&gt;   //disposable para evitar memory leaks</w:t>
      </w:r>
    </w:p>
    <w:p w14:paraId="14E0850E" w14:textId="77777777" w:rsidR="00AD69AC" w:rsidRPr="00626CA9" w:rsidRDefault="00AD69AC" w:rsidP="00AD69AC">
      <w:pPr>
        <w:pStyle w:val="HTMLPreformatted"/>
        <w:rPr>
          <w:lang w:val="en-GB"/>
        </w:rPr>
      </w:pPr>
      <w:r w:rsidRPr="00626CA9">
        <w:rPr>
          <w:lang w:val="en-GB"/>
        </w:rPr>
        <w:lastRenderedPageBreak/>
        <w:t xml:space="preserve">            {</w:t>
      </w:r>
    </w:p>
    <w:p w14:paraId="045D2F79" w14:textId="77777777" w:rsidR="00AD69AC" w:rsidRPr="00626CA9" w:rsidRDefault="00AD69AC" w:rsidP="00AD69AC">
      <w:pPr>
        <w:pStyle w:val="HTMLPreformatted"/>
        <w:rPr>
          <w:lang w:val="en-GB"/>
        </w:rPr>
      </w:pPr>
      <w:r w:rsidRPr="00626CA9">
        <w:rPr>
          <w:lang w:val="en-GB"/>
        </w:rPr>
        <w:t xml:space="preserve">                //vm: ViewModel, v: View (Register)</w:t>
      </w:r>
    </w:p>
    <w:p w14:paraId="05F2F014" w14:textId="77777777" w:rsidR="00AD69AC" w:rsidRPr="00626CA9" w:rsidRDefault="00AD69AC" w:rsidP="00AD69AC">
      <w:pPr>
        <w:pStyle w:val="HTMLPreformatted"/>
        <w:rPr>
          <w:lang w:val="en-GB"/>
        </w:rPr>
      </w:pPr>
    </w:p>
    <w:p w14:paraId="53F0EECE" w14:textId="77777777" w:rsidR="00AD69AC" w:rsidRPr="00626CA9" w:rsidRDefault="00AD69AC" w:rsidP="00AD69AC">
      <w:pPr>
        <w:pStyle w:val="HTMLPreformatted"/>
        <w:rPr>
          <w:lang w:val="en-GB"/>
        </w:rPr>
      </w:pPr>
      <w:r w:rsidRPr="00626CA9">
        <w:rPr>
          <w:lang w:val="en-GB"/>
        </w:rPr>
        <w:t xml:space="preserve">                //TBNome.Text = _Nome;</w:t>
      </w:r>
    </w:p>
    <w:p w14:paraId="5D062FDF" w14:textId="77777777" w:rsidR="00AD69AC" w:rsidRPr="00626CA9" w:rsidRDefault="00AD69AC" w:rsidP="00AD69AC">
      <w:pPr>
        <w:pStyle w:val="HTMLPreformatted"/>
        <w:rPr>
          <w:lang w:val="en-GB"/>
        </w:rPr>
      </w:pPr>
      <w:r w:rsidRPr="00626CA9">
        <w:rPr>
          <w:lang w:val="en-GB"/>
        </w:rPr>
        <w:t xml:space="preserve">                //TBMail.Text = _Email;</w:t>
      </w:r>
    </w:p>
    <w:p w14:paraId="51677273" w14:textId="77777777" w:rsidR="00AD69AC" w:rsidRPr="00626CA9" w:rsidRDefault="00AD69AC" w:rsidP="00AD69AC">
      <w:pPr>
        <w:pStyle w:val="HTMLPreformatted"/>
        <w:rPr>
          <w:lang w:val="en-GB"/>
        </w:rPr>
      </w:pPr>
      <w:r w:rsidRPr="00626CA9">
        <w:rPr>
          <w:lang w:val="en-GB"/>
        </w:rPr>
        <w:t xml:space="preserve">                ViewModel.Nome = _Nome;</w:t>
      </w:r>
    </w:p>
    <w:p w14:paraId="089E89F6" w14:textId="77777777" w:rsidR="00AD69AC" w:rsidRPr="00626CA9" w:rsidRDefault="00AD69AC" w:rsidP="00AD69AC">
      <w:pPr>
        <w:pStyle w:val="HTMLPreformatted"/>
        <w:rPr>
          <w:lang w:val="en-GB"/>
        </w:rPr>
      </w:pPr>
      <w:r w:rsidRPr="00626CA9">
        <w:rPr>
          <w:lang w:val="en-GB"/>
        </w:rPr>
        <w:t xml:space="preserve">                ViewModel.Email = _Email;</w:t>
      </w:r>
    </w:p>
    <w:p w14:paraId="451F5039" w14:textId="77777777" w:rsidR="00AD69AC" w:rsidRPr="00626CA9" w:rsidRDefault="00AD69AC" w:rsidP="00AD69AC">
      <w:pPr>
        <w:pStyle w:val="HTMLPreformatted"/>
        <w:rPr>
          <w:lang w:val="en-GB"/>
        </w:rPr>
      </w:pPr>
    </w:p>
    <w:p w14:paraId="5D557AD7" w14:textId="77777777" w:rsidR="00AD69AC" w:rsidRPr="00626CA9" w:rsidRDefault="00AD69AC" w:rsidP="00AD69AC">
      <w:pPr>
        <w:pStyle w:val="HTMLPreformatted"/>
        <w:rPr>
          <w:lang w:val="en-GB"/>
        </w:rPr>
      </w:pPr>
      <w:r w:rsidRPr="00626CA9">
        <w:rPr>
          <w:lang w:val="en-GB"/>
        </w:rPr>
        <w:t xml:space="preserve">                //Bind do Email</w:t>
      </w:r>
    </w:p>
    <w:p w14:paraId="335665AB" w14:textId="77777777" w:rsidR="00AD69AC" w:rsidRPr="00626CA9" w:rsidRDefault="00AD69AC" w:rsidP="00AD69AC">
      <w:pPr>
        <w:pStyle w:val="HTMLPreformatted"/>
        <w:rPr>
          <w:lang w:val="en-GB"/>
        </w:rPr>
      </w:pPr>
      <w:r w:rsidRPr="00626CA9">
        <w:rPr>
          <w:lang w:val="en-GB"/>
        </w:rPr>
        <w:t xml:space="preserve">                this.Bind(ViewModel, vm =&gt; vm.Email, v =&gt; v.TBMail.Text).DisposeWith(disposable);</w:t>
      </w:r>
    </w:p>
    <w:p w14:paraId="1487299D" w14:textId="77777777" w:rsidR="00AD69AC" w:rsidRPr="00626CA9" w:rsidRDefault="00AD69AC" w:rsidP="00AD69AC">
      <w:pPr>
        <w:pStyle w:val="HTMLPreformatted"/>
        <w:rPr>
          <w:lang w:val="en-GB"/>
        </w:rPr>
      </w:pPr>
    </w:p>
    <w:p w14:paraId="2054335F" w14:textId="77777777" w:rsidR="00AD69AC" w:rsidRPr="00626CA9" w:rsidRDefault="00AD69AC" w:rsidP="00AD69AC">
      <w:pPr>
        <w:pStyle w:val="HTMLPreformatted"/>
        <w:rPr>
          <w:lang w:val="en-GB"/>
        </w:rPr>
      </w:pPr>
      <w:r w:rsidRPr="00626CA9">
        <w:rPr>
          <w:lang w:val="en-GB"/>
        </w:rPr>
        <w:t xml:space="preserve">                //Bind do Nome</w:t>
      </w:r>
    </w:p>
    <w:p w14:paraId="594373FD" w14:textId="77777777" w:rsidR="00AD69AC" w:rsidRPr="00626CA9" w:rsidRDefault="00AD69AC" w:rsidP="00AD69AC">
      <w:pPr>
        <w:pStyle w:val="HTMLPreformatted"/>
        <w:rPr>
          <w:lang w:val="en-GB"/>
        </w:rPr>
      </w:pPr>
      <w:r w:rsidRPr="00626CA9">
        <w:rPr>
          <w:lang w:val="en-GB"/>
        </w:rPr>
        <w:t xml:space="preserve">                this.Bind(ViewModel, vm =&gt; vm.Nome, v =&gt; v.TBNome.Text).DisposeWith(disposable);</w:t>
      </w:r>
    </w:p>
    <w:p w14:paraId="0BC59EC2" w14:textId="77777777" w:rsidR="00AD69AC" w:rsidRPr="00626CA9" w:rsidRDefault="00AD69AC" w:rsidP="00AD69AC">
      <w:pPr>
        <w:pStyle w:val="HTMLPreformatted"/>
        <w:rPr>
          <w:lang w:val="en-GB"/>
        </w:rPr>
      </w:pPr>
    </w:p>
    <w:p w14:paraId="376836E5" w14:textId="77777777" w:rsidR="00AD69AC" w:rsidRPr="00626CA9" w:rsidRDefault="00AD69AC" w:rsidP="00AD69AC">
      <w:pPr>
        <w:pStyle w:val="HTMLPreformatted"/>
        <w:rPr>
          <w:lang w:val="en-GB"/>
        </w:rPr>
      </w:pPr>
      <w:r w:rsidRPr="00626CA9">
        <w:rPr>
          <w:lang w:val="en-GB"/>
        </w:rPr>
        <w:t xml:space="preserve">                //Bind da Password</w:t>
      </w:r>
    </w:p>
    <w:p w14:paraId="340EAE6F" w14:textId="77777777" w:rsidR="00AD69AC" w:rsidRPr="00626CA9" w:rsidRDefault="00AD69AC" w:rsidP="00AD69AC">
      <w:pPr>
        <w:pStyle w:val="HTMLPreformatted"/>
        <w:rPr>
          <w:lang w:val="en-GB"/>
        </w:rPr>
      </w:pPr>
      <w:r w:rsidRPr="00626CA9">
        <w:rPr>
          <w:lang w:val="en-GB"/>
        </w:rPr>
        <w:t xml:space="preserve">                this.Bind(ViewModel, vm =&gt; vm.Password, v =&gt; v.TBPassword.Text).DisposeWith(disposable);</w:t>
      </w:r>
    </w:p>
    <w:p w14:paraId="3246977D" w14:textId="77777777" w:rsidR="00AD69AC" w:rsidRPr="00626CA9" w:rsidRDefault="00AD69AC" w:rsidP="00AD69AC">
      <w:pPr>
        <w:pStyle w:val="HTMLPreformatted"/>
        <w:rPr>
          <w:lang w:val="en-GB"/>
        </w:rPr>
      </w:pPr>
    </w:p>
    <w:p w14:paraId="592E74F8" w14:textId="77777777" w:rsidR="00AD69AC" w:rsidRPr="00626CA9" w:rsidRDefault="00AD69AC" w:rsidP="00AD69AC">
      <w:pPr>
        <w:pStyle w:val="HTMLPreformatted"/>
        <w:rPr>
          <w:lang w:val="en-GB"/>
        </w:rPr>
      </w:pPr>
      <w:r w:rsidRPr="00626CA9">
        <w:rPr>
          <w:lang w:val="en-GB"/>
        </w:rPr>
        <w:t xml:space="preserve">                //Bind da Password Confirm</w:t>
      </w:r>
    </w:p>
    <w:p w14:paraId="664A30C6" w14:textId="77777777" w:rsidR="00AD69AC" w:rsidRPr="00626CA9" w:rsidRDefault="00AD69AC" w:rsidP="00AD69AC">
      <w:pPr>
        <w:pStyle w:val="HTMLPreformatted"/>
        <w:rPr>
          <w:lang w:val="en-GB"/>
        </w:rPr>
      </w:pPr>
      <w:r w:rsidRPr="00626CA9">
        <w:rPr>
          <w:lang w:val="en-GB"/>
        </w:rPr>
        <w:t xml:space="preserve">                this.Bind(ViewModel, vm =&gt; vm.PasswordConfirm, v =&gt; v.TBPasswordConf.Text).DisposeWith(disposable);</w:t>
      </w:r>
    </w:p>
    <w:p w14:paraId="473DFE3C" w14:textId="77777777" w:rsidR="00AD69AC" w:rsidRPr="00626CA9" w:rsidRDefault="00AD69AC" w:rsidP="00AD69AC">
      <w:pPr>
        <w:pStyle w:val="HTMLPreformatted"/>
        <w:rPr>
          <w:lang w:val="en-GB"/>
        </w:rPr>
      </w:pPr>
    </w:p>
    <w:p w14:paraId="304F29A0" w14:textId="77777777" w:rsidR="00AD69AC" w:rsidRPr="00626CA9" w:rsidRDefault="00AD69AC" w:rsidP="00AD69AC">
      <w:pPr>
        <w:pStyle w:val="HTMLPreformatted"/>
        <w:rPr>
          <w:lang w:val="en-GB"/>
        </w:rPr>
      </w:pPr>
      <w:r w:rsidRPr="00626CA9">
        <w:rPr>
          <w:lang w:val="en-GB"/>
        </w:rPr>
        <w:t xml:space="preserve">                //Bind da Password Confirm</w:t>
      </w:r>
    </w:p>
    <w:p w14:paraId="67FCB331" w14:textId="77777777" w:rsidR="00AD69AC" w:rsidRPr="00626CA9" w:rsidRDefault="00AD69AC" w:rsidP="00AD69AC">
      <w:pPr>
        <w:pStyle w:val="HTMLPreformatted"/>
        <w:rPr>
          <w:lang w:val="en-GB"/>
        </w:rPr>
      </w:pPr>
      <w:r w:rsidRPr="00626CA9">
        <w:rPr>
          <w:lang w:val="en-GB"/>
        </w:rPr>
        <w:t xml:space="preserve">                this.OneWayBind(ViewModel, vm =&gt; vm.ErroCredenciais, v =&gt; v.LabelPasswordError.Content).DisposeWith(disposable);</w:t>
      </w:r>
    </w:p>
    <w:p w14:paraId="6473575C" w14:textId="77777777" w:rsidR="00AD69AC" w:rsidRPr="00626CA9" w:rsidRDefault="00AD69AC" w:rsidP="00AD69AC">
      <w:pPr>
        <w:pStyle w:val="HTMLPreformatted"/>
        <w:rPr>
          <w:lang w:val="en-GB"/>
        </w:rPr>
      </w:pPr>
    </w:p>
    <w:p w14:paraId="37EB483A" w14:textId="77777777" w:rsidR="00AD69AC" w:rsidRPr="00626CA9" w:rsidRDefault="00AD69AC" w:rsidP="00AD69AC">
      <w:pPr>
        <w:pStyle w:val="HTMLPreformatted"/>
        <w:rPr>
          <w:lang w:val="en-GB"/>
        </w:rPr>
      </w:pPr>
      <w:r w:rsidRPr="00626CA9">
        <w:rPr>
          <w:lang w:val="en-GB"/>
        </w:rPr>
        <w:t xml:space="preserve">                //Bind do Comando para Alterar</w:t>
      </w:r>
    </w:p>
    <w:p w14:paraId="583EB0CF" w14:textId="77777777" w:rsidR="00AD69AC" w:rsidRPr="00626CA9" w:rsidRDefault="00AD69AC" w:rsidP="00AD69AC">
      <w:pPr>
        <w:pStyle w:val="HTMLPreformatted"/>
        <w:rPr>
          <w:lang w:val="en-GB"/>
        </w:rPr>
      </w:pPr>
      <w:r w:rsidRPr="00626CA9">
        <w:rPr>
          <w:lang w:val="en-GB"/>
        </w:rPr>
        <w:t xml:space="preserve">                this.BindCommand(ViewModel, vm =&gt; vm.CmdEdit, v =&gt; v.BTNEditar).DisposeWith(disposable);</w:t>
      </w:r>
    </w:p>
    <w:p w14:paraId="7811E9EF" w14:textId="77777777" w:rsidR="00AD69AC" w:rsidRPr="00626CA9" w:rsidRDefault="00AD69AC" w:rsidP="00AD69AC">
      <w:pPr>
        <w:pStyle w:val="HTMLPreformatted"/>
        <w:rPr>
          <w:lang w:val="en-GB"/>
        </w:rPr>
      </w:pPr>
    </w:p>
    <w:p w14:paraId="624875E0" w14:textId="77777777" w:rsidR="00AD69AC" w:rsidRPr="00626CA9" w:rsidRDefault="00AD69AC" w:rsidP="00AD69AC">
      <w:pPr>
        <w:pStyle w:val="HTMLPreformatted"/>
        <w:rPr>
          <w:lang w:val="en-GB"/>
        </w:rPr>
      </w:pPr>
      <w:r w:rsidRPr="00626CA9">
        <w:rPr>
          <w:lang w:val="en-GB"/>
        </w:rPr>
        <w:t xml:space="preserve">            });</w:t>
      </w:r>
    </w:p>
    <w:p w14:paraId="10DEFC8D" w14:textId="77777777" w:rsidR="00AD69AC" w:rsidRPr="00626CA9" w:rsidRDefault="00AD69AC" w:rsidP="00AD69AC">
      <w:pPr>
        <w:pStyle w:val="HTMLPreformatted"/>
        <w:rPr>
          <w:lang w:val="en-GB"/>
        </w:rPr>
      </w:pPr>
    </w:p>
    <w:p w14:paraId="558B6F75" w14:textId="77777777" w:rsidR="00AD69AC" w:rsidRPr="00626CA9" w:rsidRDefault="00AD69AC" w:rsidP="00AD69AC">
      <w:pPr>
        <w:pStyle w:val="HTMLPreformatted"/>
        <w:rPr>
          <w:lang w:val="en-GB"/>
        </w:rPr>
      </w:pPr>
      <w:r w:rsidRPr="00626CA9">
        <w:rPr>
          <w:lang w:val="en-GB"/>
        </w:rPr>
        <w:t xml:space="preserve">            //abre o edit</w:t>
      </w:r>
    </w:p>
    <w:p w14:paraId="613FCB38" w14:textId="77777777" w:rsidR="00AD69AC" w:rsidRPr="00626CA9" w:rsidRDefault="00AD69AC" w:rsidP="00AD69AC">
      <w:pPr>
        <w:pStyle w:val="HTMLPreformatted"/>
        <w:rPr>
          <w:lang w:val="en-GB"/>
        </w:rPr>
      </w:pPr>
      <w:r w:rsidRPr="00626CA9">
        <w:rPr>
          <w:lang w:val="en-GB"/>
        </w:rPr>
        <w:t xml:space="preserve">            ViewModel.CmdEdit</w:t>
      </w:r>
    </w:p>
    <w:p w14:paraId="67641CE0" w14:textId="77777777" w:rsidR="00AD69AC" w:rsidRPr="00626CA9" w:rsidRDefault="00AD69AC" w:rsidP="00AD69AC">
      <w:pPr>
        <w:pStyle w:val="HTMLPreformatted"/>
        <w:rPr>
          <w:lang w:val="en-GB"/>
        </w:rPr>
      </w:pPr>
      <w:r w:rsidRPr="00626CA9">
        <w:rPr>
          <w:lang w:val="en-GB"/>
        </w:rPr>
        <w:t xml:space="preserve">                .Where(val =&gt; val != false)</w:t>
      </w:r>
    </w:p>
    <w:p w14:paraId="06B4AF0C" w14:textId="77777777" w:rsidR="00AD69AC" w:rsidRPr="00626CA9" w:rsidRDefault="00AD69AC" w:rsidP="00AD69AC">
      <w:pPr>
        <w:pStyle w:val="HTMLPreformatted"/>
        <w:rPr>
          <w:lang w:val="en-GB"/>
        </w:rPr>
      </w:pPr>
      <w:r w:rsidRPr="00626CA9">
        <w:rPr>
          <w:lang w:val="en-GB"/>
        </w:rPr>
        <w:t xml:space="preserve">                .Subscribe(val =&gt;</w:t>
      </w:r>
    </w:p>
    <w:p w14:paraId="5CAC0186" w14:textId="77777777" w:rsidR="00AD69AC" w:rsidRPr="00626CA9" w:rsidRDefault="00AD69AC" w:rsidP="00AD69AC">
      <w:pPr>
        <w:pStyle w:val="HTMLPreformatted"/>
        <w:rPr>
          <w:lang w:val="en-GB"/>
        </w:rPr>
      </w:pPr>
      <w:r w:rsidRPr="00626CA9">
        <w:rPr>
          <w:lang w:val="en-GB"/>
        </w:rPr>
        <w:t xml:space="preserve">                {</w:t>
      </w:r>
    </w:p>
    <w:p w14:paraId="4DC36B4A" w14:textId="77777777" w:rsidR="00AD69AC" w:rsidRPr="00626CA9" w:rsidRDefault="00AD69AC" w:rsidP="00AD69AC">
      <w:pPr>
        <w:pStyle w:val="HTMLPreformatted"/>
        <w:rPr>
          <w:lang w:val="en-GB"/>
        </w:rPr>
      </w:pPr>
    </w:p>
    <w:p w14:paraId="5CF7C827" w14:textId="77777777" w:rsidR="00AD69AC" w:rsidRPr="00626CA9" w:rsidRDefault="00AD69AC" w:rsidP="00AD69AC">
      <w:pPr>
        <w:pStyle w:val="HTMLPreformatted"/>
        <w:rPr>
          <w:lang w:val="en-GB"/>
        </w:rPr>
      </w:pPr>
      <w:r w:rsidRPr="00626CA9">
        <w:rPr>
          <w:lang w:val="en-GB"/>
        </w:rPr>
        <w:t xml:space="preserve">                    DialogResult = val;</w:t>
      </w:r>
    </w:p>
    <w:p w14:paraId="28C66AF1" w14:textId="77777777" w:rsidR="00AD69AC" w:rsidRPr="00626CA9" w:rsidRDefault="00AD69AC" w:rsidP="00AD69AC">
      <w:pPr>
        <w:pStyle w:val="HTMLPreformatted"/>
        <w:rPr>
          <w:lang w:val="en-GB"/>
        </w:rPr>
      </w:pPr>
    </w:p>
    <w:p w14:paraId="5F01732B" w14:textId="77777777" w:rsidR="00AD69AC" w:rsidRPr="00626CA9" w:rsidRDefault="00AD69AC" w:rsidP="00AD69AC">
      <w:pPr>
        <w:pStyle w:val="HTMLPreformatted"/>
        <w:rPr>
          <w:lang w:val="en-GB"/>
        </w:rPr>
      </w:pPr>
      <w:r w:rsidRPr="00626CA9">
        <w:rPr>
          <w:lang w:val="en-GB"/>
        </w:rPr>
        <w:t xml:space="preserve">                });</w:t>
      </w:r>
    </w:p>
    <w:p w14:paraId="55AC2DBC" w14:textId="77777777" w:rsidR="00AD69AC" w:rsidRPr="00626CA9" w:rsidRDefault="00AD69AC" w:rsidP="00AD69AC">
      <w:pPr>
        <w:pStyle w:val="HTMLPreformatted"/>
        <w:rPr>
          <w:lang w:val="en-GB"/>
        </w:rPr>
      </w:pPr>
    </w:p>
    <w:p w14:paraId="49635B77" w14:textId="77777777" w:rsidR="00AD69AC" w:rsidRPr="00626CA9" w:rsidRDefault="00AD69AC" w:rsidP="00AD69AC">
      <w:pPr>
        <w:pStyle w:val="HTMLPreformatted"/>
        <w:rPr>
          <w:lang w:val="en-GB"/>
        </w:rPr>
      </w:pPr>
      <w:r w:rsidRPr="00626CA9">
        <w:rPr>
          <w:lang w:val="en-GB"/>
        </w:rPr>
        <w:t xml:space="preserve">        }</w:t>
      </w:r>
    </w:p>
    <w:p w14:paraId="03B8B9BA" w14:textId="77777777" w:rsidR="00AD69AC" w:rsidRPr="00626CA9" w:rsidRDefault="00AD69AC" w:rsidP="00AD69AC">
      <w:pPr>
        <w:pStyle w:val="HTMLPreformatted"/>
        <w:rPr>
          <w:lang w:val="en-GB"/>
        </w:rPr>
      </w:pPr>
    </w:p>
    <w:p w14:paraId="60B9D1B6" w14:textId="77777777" w:rsidR="00AD69AC" w:rsidRPr="00626CA9" w:rsidRDefault="00AD69AC" w:rsidP="00AD69AC">
      <w:pPr>
        <w:pStyle w:val="HTMLPreformatted"/>
        <w:rPr>
          <w:lang w:val="en-GB"/>
        </w:rPr>
      </w:pPr>
      <w:r w:rsidRPr="00626CA9">
        <w:rPr>
          <w:lang w:val="en-GB"/>
        </w:rPr>
        <w:t xml:space="preserve">    }</w:t>
      </w:r>
    </w:p>
    <w:p w14:paraId="53AF1559" w14:textId="77777777" w:rsidR="00AD69AC" w:rsidRPr="00626CA9" w:rsidRDefault="00AD69AC" w:rsidP="00AD69AC">
      <w:pPr>
        <w:pStyle w:val="HTMLPreformatted"/>
        <w:rPr>
          <w:lang w:val="en-GB"/>
        </w:rPr>
      </w:pPr>
      <w:r w:rsidRPr="00626CA9">
        <w:rPr>
          <w:lang w:val="en-GB"/>
        </w:rPr>
        <w:t>}</w:t>
      </w:r>
    </w:p>
    <w:p w14:paraId="13F64878" w14:textId="7915191A" w:rsidR="00AD69AC" w:rsidRPr="00626CA9" w:rsidRDefault="00AD69AC" w:rsidP="00AD69AC">
      <w:pPr>
        <w:ind w:left="0" w:firstLine="0"/>
        <w:rPr>
          <w:lang w:val="en-GB"/>
        </w:rPr>
      </w:pPr>
    </w:p>
    <w:p w14:paraId="3970E777" w14:textId="3B6CA529" w:rsidR="00AD69AC" w:rsidRPr="00626CA9" w:rsidRDefault="00AD69AC" w:rsidP="00AD69AC">
      <w:pPr>
        <w:ind w:left="0" w:firstLine="0"/>
        <w:rPr>
          <w:lang w:val="en-GB"/>
        </w:rPr>
      </w:pPr>
    </w:p>
    <w:p w14:paraId="5208E312" w14:textId="2637D802" w:rsidR="00AD69AC" w:rsidRPr="00626CA9" w:rsidRDefault="00AD69AC" w:rsidP="00AD69AC">
      <w:pPr>
        <w:ind w:left="0" w:firstLine="0"/>
        <w:rPr>
          <w:lang w:val="en-GB"/>
        </w:rPr>
      </w:pPr>
    </w:p>
    <w:p w14:paraId="47667DD2" w14:textId="434DB3D3" w:rsidR="00AD69AC" w:rsidRPr="00626CA9" w:rsidRDefault="00AD69AC" w:rsidP="00AD69AC">
      <w:pPr>
        <w:ind w:left="0" w:firstLine="0"/>
        <w:rPr>
          <w:lang w:val="en-GB"/>
        </w:rPr>
      </w:pPr>
    </w:p>
    <w:p w14:paraId="16F875D4" w14:textId="4007BEE8" w:rsidR="00AD69AC" w:rsidRPr="00626CA9" w:rsidRDefault="00AD69AC" w:rsidP="00AD69AC">
      <w:pPr>
        <w:ind w:left="0" w:firstLine="0"/>
        <w:rPr>
          <w:lang w:val="en-GB"/>
        </w:rPr>
      </w:pPr>
    </w:p>
    <w:p w14:paraId="04338FF8" w14:textId="05C461AA" w:rsidR="00AD69AC" w:rsidRPr="00626CA9" w:rsidRDefault="00AD69AC" w:rsidP="00AD69AC">
      <w:pPr>
        <w:ind w:left="0" w:firstLine="0"/>
        <w:rPr>
          <w:lang w:val="en-GB"/>
        </w:rPr>
      </w:pPr>
    </w:p>
    <w:p w14:paraId="59E376D2" w14:textId="4C25D0D6" w:rsidR="00AD69AC" w:rsidRPr="00626CA9" w:rsidRDefault="00AD69AC" w:rsidP="00AD69AC">
      <w:pPr>
        <w:ind w:left="0" w:firstLine="0"/>
        <w:rPr>
          <w:lang w:val="en-GB"/>
        </w:rPr>
      </w:pPr>
    </w:p>
    <w:p w14:paraId="61C983AC" w14:textId="6F6A4BDE" w:rsidR="00AD69AC" w:rsidRPr="00626CA9" w:rsidRDefault="00AD69AC" w:rsidP="00AD69AC">
      <w:pPr>
        <w:pStyle w:val="Heading3"/>
        <w:rPr>
          <w:lang w:val="en-GB"/>
        </w:rPr>
      </w:pPr>
      <w:bookmarkStart w:id="9" w:name="_Toc106488665"/>
      <w:r w:rsidRPr="00626CA9">
        <w:rPr>
          <w:lang w:val="en-GB"/>
        </w:rPr>
        <w:lastRenderedPageBreak/>
        <w:t>CriarLista.xaml.cs</w:t>
      </w:r>
      <w:bookmarkEnd w:id="9"/>
    </w:p>
    <w:p w14:paraId="5BED7790" w14:textId="4010A927" w:rsidR="00AD69AC" w:rsidRPr="00626CA9" w:rsidRDefault="00AD69AC" w:rsidP="00AD69AC">
      <w:pPr>
        <w:ind w:left="0" w:firstLine="0"/>
        <w:rPr>
          <w:lang w:val="en-GB"/>
        </w:rPr>
      </w:pPr>
    </w:p>
    <w:p w14:paraId="0DDD7065" w14:textId="77777777" w:rsidR="00AD69AC" w:rsidRPr="00626CA9" w:rsidRDefault="00AD69AC" w:rsidP="00AD69AC">
      <w:pPr>
        <w:pStyle w:val="HTMLPreformatted"/>
        <w:rPr>
          <w:lang w:val="en-GB"/>
        </w:rPr>
      </w:pPr>
      <w:r w:rsidRPr="00626CA9">
        <w:rPr>
          <w:lang w:val="en-GB"/>
        </w:rPr>
        <w:t>using System;</w:t>
      </w:r>
    </w:p>
    <w:p w14:paraId="032D8F9D" w14:textId="77777777" w:rsidR="00AD69AC" w:rsidRPr="00626CA9" w:rsidRDefault="00AD69AC" w:rsidP="00AD69AC">
      <w:pPr>
        <w:pStyle w:val="HTMLPreformatted"/>
        <w:rPr>
          <w:lang w:val="en-GB"/>
        </w:rPr>
      </w:pPr>
      <w:r w:rsidRPr="00626CA9">
        <w:rPr>
          <w:lang w:val="en-GB"/>
        </w:rPr>
        <w:t>using System.Collections;</w:t>
      </w:r>
    </w:p>
    <w:p w14:paraId="05EB2100" w14:textId="77777777" w:rsidR="00AD69AC" w:rsidRPr="00626CA9" w:rsidRDefault="00AD69AC" w:rsidP="00AD69AC">
      <w:pPr>
        <w:pStyle w:val="HTMLPreformatted"/>
        <w:rPr>
          <w:lang w:val="en-GB"/>
        </w:rPr>
      </w:pPr>
      <w:r w:rsidRPr="00626CA9">
        <w:rPr>
          <w:lang w:val="en-GB"/>
        </w:rPr>
        <w:t>using System.Collections.Generic;</w:t>
      </w:r>
    </w:p>
    <w:p w14:paraId="285DC1DD" w14:textId="77777777" w:rsidR="00AD69AC" w:rsidRPr="00626CA9" w:rsidRDefault="00AD69AC" w:rsidP="00AD69AC">
      <w:pPr>
        <w:pStyle w:val="HTMLPreformatted"/>
        <w:rPr>
          <w:lang w:val="en-GB"/>
        </w:rPr>
      </w:pPr>
      <w:r w:rsidRPr="00626CA9">
        <w:rPr>
          <w:lang w:val="en-GB"/>
        </w:rPr>
        <w:t>using System.Linq;</w:t>
      </w:r>
    </w:p>
    <w:p w14:paraId="2FE302FC" w14:textId="77777777" w:rsidR="00AD69AC" w:rsidRPr="00626CA9" w:rsidRDefault="00AD69AC" w:rsidP="00AD69AC">
      <w:pPr>
        <w:pStyle w:val="HTMLPreformatted"/>
        <w:rPr>
          <w:lang w:val="en-GB"/>
        </w:rPr>
      </w:pPr>
      <w:r w:rsidRPr="00626CA9">
        <w:rPr>
          <w:lang w:val="en-GB"/>
        </w:rPr>
        <w:t>using System.Reactive.Disposables;</w:t>
      </w:r>
    </w:p>
    <w:p w14:paraId="32F6419F" w14:textId="77777777" w:rsidR="00AD69AC" w:rsidRPr="00626CA9" w:rsidRDefault="00AD69AC" w:rsidP="00AD69AC">
      <w:pPr>
        <w:pStyle w:val="HTMLPreformatted"/>
        <w:rPr>
          <w:lang w:val="en-GB"/>
        </w:rPr>
      </w:pPr>
      <w:r w:rsidRPr="00626CA9">
        <w:rPr>
          <w:lang w:val="en-GB"/>
        </w:rPr>
        <w:t>using System.Reactive.Linq;</w:t>
      </w:r>
    </w:p>
    <w:p w14:paraId="2C403835" w14:textId="77777777" w:rsidR="00AD69AC" w:rsidRPr="00626CA9" w:rsidRDefault="00AD69AC" w:rsidP="00AD69AC">
      <w:pPr>
        <w:pStyle w:val="HTMLPreformatted"/>
        <w:rPr>
          <w:lang w:val="en-GB"/>
        </w:rPr>
      </w:pPr>
      <w:r w:rsidRPr="00626CA9">
        <w:rPr>
          <w:lang w:val="en-GB"/>
        </w:rPr>
        <w:t>using System.Text;</w:t>
      </w:r>
    </w:p>
    <w:p w14:paraId="36B9175E" w14:textId="77777777" w:rsidR="00AD69AC" w:rsidRPr="00626CA9" w:rsidRDefault="00AD69AC" w:rsidP="00AD69AC">
      <w:pPr>
        <w:pStyle w:val="HTMLPreformatted"/>
        <w:rPr>
          <w:lang w:val="en-GB"/>
        </w:rPr>
      </w:pPr>
      <w:r w:rsidRPr="00626CA9">
        <w:rPr>
          <w:lang w:val="en-GB"/>
        </w:rPr>
        <w:t>using System.Threading.Tasks;</w:t>
      </w:r>
    </w:p>
    <w:p w14:paraId="75C245A1" w14:textId="77777777" w:rsidR="00AD69AC" w:rsidRPr="00626CA9" w:rsidRDefault="00AD69AC" w:rsidP="00AD69AC">
      <w:pPr>
        <w:pStyle w:val="HTMLPreformatted"/>
        <w:rPr>
          <w:lang w:val="en-GB"/>
        </w:rPr>
      </w:pPr>
      <w:r w:rsidRPr="00626CA9">
        <w:rPr>
          <w:lang w:val="en-GB"/>
        </w:rPr>
        <w:t>using System.Windows;</w:t>
      </w:r>
    </w:p>
    <w:p w14:paraId="38F616CB" w14:textId="77777777" w:rsidR="00AD69AC" w:rsidRPr="00626CA9" w:rsidRDefault="00AD69AC" w:rsidP="00AD69AC">
      <w:pPr>
        <w:pStyle w:val="HTMLPreformatted"/>
        <w:rPr>
          <w:lang w:val="en-GB"/>
        </w:rPr>
      </w:pPr>
      <w:r w:rsidRPr="00626CA9">
        <w:rPr>
          <w:lang w:val="en-GB"/>
        </w:rPr>
        <w:t>using System.Windows.Controls;</w:t>
      </w:r>
    </w:p>
    <w:p w14:paraId="53D53366" w14:textId="77777777" w:rsidR="00AD69AC" w:rsidRPr="00626CA9" w:rsidRDefault="00AD69AC" w:rsidP="00AD69AC">
      <w:pPr>
        <w:pStyle w:val="HTMLPreformatted"/>
        <w:rPr>
          <w:lang w:val="en-GB"/>
        </w:rPr>
      </w:pPr>
      <w:r w:rsidRPr="00626CA9">
        <w:rPr>
          <w:lang w:val="en-GB"/>
        </w:rPr>
        <w:t>using System.Windows.Data;</w:t>
      </w:r>
    </w:p>
    <w:p w14:paraId="3521BF19" w14:textId="77777777" w:rsidR="00AD69AC" w:rsidRPr="00626CA9" w:rsidRDefault="00AD69AC" w:rsidP="00AD69AC">
      <w:pPr>
        <w:pStyle w:val="HTMLPreformatted"/>
        <w:rPr>
          <w:lang w:val="en-GB"/>
        </w:rPr>
      </w:pPr>
      <w:r w:rsidRPr="00626CA9">
        <w:rPr>
          <w:lang w:val="en-GB"/>
        </w:rPr>
        <w:t>using System.Windows.Documents;</w:t>
      </w:r>
    </w:p>
    <w:p w14:paraId="6AAD0343" w14:textId="77777777" w:rsidR="00AD69AC" w:rsidRPr="00626CA9" w:rsidRDefault="00AD69AC" w:rsidP="00AD69AC">
      <w:pPr>
        <w:pStyle w:val="HTMLPreformatted"/>
        <w:rPr>
          <w:lang w:val="en-GB"/>
        </w:rPr>
      </w:pPr>
      <w:r w:rsidRPr="00626CA9">
        <w:rPr>
          <w:lang w:val="en-GB"/>
        </w:rPr>
        <w:t>using System.Windows.Input;</w:t>
      </w:r>
    </w:p>
    <w:p w14:paraId="0A6311BC" w14:textId="77777777" w:rsidR="00AD69AC" w:rsidRPr="00626CA9" w:rsidRDefault="00AD69AC" w:rsidP="00AD69AC">
      <w:pPr>
        <w:pStyle w:val="HTMLPreformatted"/>
        <w:rPr>
          <w:lang w:val="en-GB"/>
        </w:rPr>
      </w:pPr>
      <w:r w:rsidRPr="00626CA9">
        <w:rPr>
          <w:lang w:val="en-GB"/>
        </w:rPr>
        <w:t>using System.Windows.Media;</w:t>
      </w:r>
    </w:p>
    <w:p w14:paraId="15AC1E75" w14:textId="77777777" w:rsidR="00AD69AC" w:rsidRPr="00626CA9" w:rsidRDefault="00AD69AC" w:rsidP="00AD69AC">
      <w:pPr>
        <w:pStyle w:val="HTMLPreformatted"/>
        <w:rPr>
          <w:lang w:val="en-GB"/>
        </w:rPr>
      </w:pPr>
      <w:r w:rsidRPr="00626CA9">
        <w:rPr>
          <w:lang w:val="en-GB"/>
        </w:rPr>
        <w:t>using System.Windows.Media.Imaging;</w:t>
      </w:r>
    </w:p>
    <w:p w14:paraId="07193B16" w14:textId="77777777" w:rsidR="00AD69AC" w:rsidRPr="00626CA9" w:rsidRDefault="00AD69AC" w:rsidP="00AD69AC">
      <w:pPr>
        <w:pStyle w:val="HTMLPreformatted"/>
        <w:rPr>
          <w:lang w:val="en-GB"/>
        </w:rPr>
      </w:pPr>
      <w:r w:rsidRPr="00626CA9">
        <w:rPr>
          <w:lang w:val="en-GB"/>
        </w:rPr>
        <w:t>using System.Windows.Navigation;</w:t>
      </w:r>
    </w:p>
    <w:p w14:paraId="6DFC6087" w14:textId="77777777" w:rsidR="00AD69AC" w:rsidRPr="00626CA9" w:rsidRDefault="00AD69AC" w:rsidP="00AD69AC">
      <w:pPr>
        <w:pStyle w:val="HTMLPreformatted"/>
        <w:rPr>
          <w:lang w:val="en-GB"/>
        </w:rPr>
      </w:pPr>
      <w:r w:rsidRPr="00626CA9">
        <w:rPr>
          <w:lang w:val="en-GB"/>
        </w:rPr>
        <w:t>using System.Windows.Shapes;</w:t>
      </w:r>
    </w:p>
    <w:p w14:paraId="06101B53" w14:textId="77777777" w:rsidR="00AD69AC" w:rsidRPr="00626CA9" w:rsidRDefault="00AD69AC" w:rsidP="00AD69AC">
      <w:pPr>
        <w:pStyle w:val="HTMLPreformatted"/>
        <w:rPr>
          <w:lang w:val="en-GB"/>
        </w:rPr>
      </w:pPr>
      <w:r w:rsidRPr="00626CA9">
        <w:rPr>
          <w:lang w:val="en-GB"/>
        </w:rPr>
        <w:t>using ReactiveUI;</w:t>
      </w:r>
    </w:p>
    <w:p w14:paraId="32F4F16E" w14:textId="77777777" w:rsidR="00AD69AC" w:rsidRPr="00626CA9" w:rsidRDefault="00AD69AC" w:rsidP="00AD69AC">
      <w:pPr>
        <w:pStyle w:val="HTMLPreformatted"/>
        <w:rPr>
          <w:lang w:val="en-GB"/>
        </w:rPr>
      </w:pPr>
      <w:r w:rsidRPr="00626CA9">
        <w:rPr>
          <w:lang w:val="en-GB"/>
        </w:rPr>
        <w:t>using Syncfusion.SfSkinManager;</w:t>
      </w:r>
    </w:p>
    <w:p w14:paraId="79DEDE3A" w14:textId="77777777" w:rsidR="00AD69AC" w:rsidRPr="00626CA9" w:rsidRDefault="00AD69AC" w:rsidP="00AD69AC">
      <w:pPr>
        <w:pStyle w:val="HTMLPreformatted"/>
        <w:rPr>
          <w:lang w:val="en-GB"/>
        </w:rPr>
      </w:pPr>
      <w:r w:rsidRPr="00626CA9">
        <w:rPr>
          <w:lang w:val="en-GB"/>
        </w:rPr>
        <w:t>using Syncfusion.Windows.Shared;</w:t>
      </w:r>
    </w:p>
    <w:p w14:paraId="76004C08" w14:textId="77777777" w:rsidR="00AD69AC" w:rsidRPr="00626CA9" w:rsidRDefault="00AD69AC" w:rsidP="00AD69AC">
      <w:pPr>
        <w:pStyle w:val="HTMLPreformatted"/>
        <w:rPr>
          <w:lang w:val="en-GB"/>
        </w:rPr>
      </w:pPr>
      <w:r w:rsidRPr="00626CA9">
        <w:rPr>
          <w:lang w:val="en-GB"/>
        </w:rPr>
        <w:t>using Syncfusion.Windows.Tools.Controls;</w:t>
      </w:r>
    </w:p>
    <w:p w14:paraId="0471BD94" w14:textId="77777777" w:rsidR="00AD69AC" w:rsidRPr="00626CA9" w:rsidRDefault="00AD69AC" w:rsidP="00AD69AC">
      <w:pPr>
        <w:pStyle w:val="HTMLPreformatted"/>
        <w:rPr>
          <w:lang w:val="en-GB"/>
        </w:rPr>
      </w:pPr>
      <w:r w:rsidRPr="00626CA9">
        <w:rPr>
          <w:lang w:val="en-GB"/>
        </w:rPr>
        <w:t>using Utad.Lab.G04.Domain.ViewModels;</w:t>
      </w:r>
    </w:p>
    <w:p w14:paraId="1A82952F" w14:textId="77777777" w:rsidR="00AD69AC" w:rsidRPr="00626CA9" w:rsidRDefault="00AD69AC" w:rsidP="00AD69AC">
      <w:pPr>
        <w:pStyle w:val="HTMLPreformatted"/>
        <w:rPr>
          <w:lang w:val="en-GB"/>
        </w:rPr>
      </w:pPr>
    </w:p>
    <w:p w14:paraId="1EA1EB51" w14:textId="77777777" w:rsidR="00AD69AC" w:rsidRPr="00626CA9" w:rsidRDefault="00AD69AC" w:rsidP="00AD69AC">
      <w:pPr>
        <w:pStyle w:val="HTMLPreformatted"/>
        <w:rPr>
          <w:lang w:val="en-GB"/>
        </w:rPr>
      </w:pPr>
      <w:r w:rsidRPr="00626CA9">
        <w:rPr>
          <w:lang w:val="en-GB"/>
        </w:rPr>
        <w:t>namespace Utad.Lab.G04.DesktopWPF</w:t>
      </w:r>
    </w:p>
    <w:p w14:paraId="44CD4197" w14:textId="77777777" w:rsidR="00AD69AC" w:rsidRPr="00626CA9" w:rsidRDefault="00AD69AC" w:rsidP="00AD69AC">
      <w:pPr>
        <w:pStyle w:val="HTMLPreformatted"/>
        <w:rPr>
          <w:lang w:val="en-GB"/>
        </w:rPr>
      </w:pPr>
      <w:r w:rsidRPr="00626CA9">
        <w:rPr>
          <w:lang w:val="en-GB"/>
        </w:rPr>
        <w:t>{</w:t>
      </w:r>
    </w:p>
    <w:p w14:paraId="115A1C6B" w14:textId="77777777" w:rsidR="00AD69AC" w:rsidRPr="00626CA9" w:rsidRDefault="00AD69AC" w:rsidP="00AD69AC">
      <w:pPr>
        <w:pStyle w:val="HTMLPreformatted"/>
        <w:rPr>
          <w:lang w:val="en-GB"/>
        </w:rPr>
      </w:pPr>
      <w:r w:rsidRPr="00626CA9">
        <w:rPr>
          <w:lang w:val="en-GB"/>
        </w:rPr>
        <w:t xml:space="preserve">    public partial class CriarLista : ChromelessWindow, IViewFor&lt;ViewModel&gt;</w:t>
      </w:r>
    </w:p>
    <w:p w14:paraId="4900F130" w14:textId="77777777" w:rsidR="00AD69AC" w:rsidRPr="00626CA9" w:rsidRDefault="00AD69AC" w:rsidP="00AD69AC">
      <w:pPr>
        <w:pStyle w:val="HTMLPreformatted"/>
        <w:rPr>
          <w:lang w:val="en-GB"/>
        </w:rPr>
      </w:pPr>
      <w:r w:rsidRPr="00626CA9">
        <w:rPr>
          <w:lang w:val="en-GB"/>
        </w:rPr>
        <w:t xml:space="preserve">    {</w:t>
      </w:r>
    </w:p>
    <w:p w14:paraId="4431A0BE" w14:textId="77777777" w:rsidR="00AD69AC" w:rsidRPr="00626CA9" w:rsidRDefault="00AD69AC" w:rsidP="00AD69AC">
      <w:pPr>
        <w:pStyle w:val="HTMLPreformatted"/>
        <w:rPr>
          <w:lang w:val="en-GB"/>
        </w:rPr>
      </w:pPr>
    </w:p>
    <w:p w14:paraId="3EF07EDA" w14:textId="77777777" w:rsidR="00AD69AC" w:rsidRPr="00626CA9" w:rsidRDefault="00AD69AC" w:rsidP="00AD69AC">
      <w:pPr>
        <w:pStyle w:val="HTMLPreformatted"/>
        <w:rPr>
          <w:lang w:val="en-GB"/>
        </w:rPr>
      </w:pPr>
      <w:r w:rsidRPr="00626CA9">
        <w:rPr>
          <w:lang w:val="en-GB"/>
        </w:rPr>
        <w:t xml:space="preserve">        public static readonly DependencyProperty ViewModelProperty = DependencyProperty</w:t>
      </w:r>
    </w:p>
    <w:p w14:paraId="2B3F4544" w14:textId="77777777" w:rsidR="00AD69AC" w:rsidRPr="00626CA9" w:rsidRDefault="00AD69AC" w:rsidP="00AD69AC">
      <w:pPr>
        <w:pStyle w:val="HTMLPreformatted"/>
        <w:rPr>
          <w:lang w:val="en-GB"/>
        </w:rPr>
      </w:pPr>
      <w:r w:rsidRPr="00626CA9">
        <w:rPr>
          <w:lang w:val="en-GB"/>
        </w:rPr>
        <w:t xml:space="preserve">            .Register(nameof(ViewModel), typeof(ViewModel), typeof(CriarLista));</w:t>
      </w:r>
    </w:p>
    <w:p w14:paraId="355113E7" w14:textId="77777777" w:rsidR="00AD69AC" w:rsidRPr="00626CA9" w:rsidRDefault="00AD69AC" w:rsidP="00AD69AC">
      <w:pPr>
        <w:pStyle w:val="HTMLPreformatted"/>
        <w:rPr>
          <w:lang w:val="en-GB"/>
        </w:rPr>
      </w:pPr>
    </w:p>
    <w:p w14:paraId="0275425D" w14:textId="77777777" w:rsidR="00AD69AC" w:rsidRPr="00626CA9" w:rsidRDefault="00AD69AC" w:rsidP="00AD69AC">
      <w:pPr>
        <w:pStyle w:val="HTMLPreformatted"/>
        <w:rPr>
          <w:lang w:val="en-GB"/>
        </w:rPr>
      </w:pPr>
      <w:r w:rsidRPr="00626CA9">
        <w:rPr>
          <w:lang w:val="en-GB"/>
        </w:rPr>
        <w:t xml:space="preserve">        public ViewModel ViewModel</w:t>
      </w:r>
    </w:p>
    <w:p w14:paraId="677F9B29" w14:textId="77777777" w:rsidR="00AD69AC" w:rsidRPr="00626CA9" w:rsidRDefault="00AD69AC" w:rsidP="00AD69AC">
      <w:pPr>
        <w:pStyle w:val="HTMLPreformatted"/>
        <w:rPr>
          <w:lang w:val="en-GB"/>
        </w:rPr>
      </w:pPr>
      <w:r w:rsidRPr="00626CA9">
        <w:rPr>
          <w:lang w:val="en-GB"/>
        </w:rPr>
        <w:t xml:space="preserve">        {</w:t>
      </w:r>
    </w:p>
    <w:p w14:paraId="257068A3" w14:textId="77777777" w:rsidR="00AD69AC" w:rsidRPr="00626CA9" w:rsidRDefault="00AD69AC" w:rsidP="00AD69AC">
      <w:pPr>
        <w:pStyle w:val="HTMLPreformatted"/>
        <w:rPr>
          <w:lang w:val="en-GB"/>
        </w:rPr>
      </w:pPr>
      <w:r w:rsidRPr="00626CA9">
        <w:rPr>
          <w:lang w:val="en-GB"/>
        </w:rPr>
        <w:t xml:space="preserve">            get =&gt; (ViewModel)GetValue(ViewModelProperty);</w:t>
      </w:r>
    </w:p>
    <w:p w14:paraId="646AFF8B" w14:textId="77777777" w:rsidR="00AD69AC" w:rsidRPr="00626CA9" w:rsidRDefault="00AD69AC" w:rsidP="00AD69AC">
      <w:pPr>
        <w:pStyle w:val="HTMLPreformatted"/>
        <w:rPr>
          <w:lang w:val="en-GB"/>
        </w:rPr>
      </w:pPr>
      <w:r w:rsidRPr="00626CA9">
        <w:rPr>
          <w:lang w:val="en-GB"/>
        </w:rPr>
        <w:t xml:space="preserve">            set =&gt; SetValue(ViewModelProperty, value);</w:t>
      </w:r>
    </w:p>
    <w:p w14:paraId="77DA5886" w14:textId="77777777" w:rsidR="00AD69AC" w:rsidRPr="00626CA9" w:rsidRDefault="00AD69AC" w:rsidP="00AD69AC">
      <w:pPr>
        <w:pStyle w:val="HTMLPreformatted"/>
        <w:rPr>
          <w:lang w:val="en-GB"/>
        </w:rPr>
      </w:pPr>
      <w:r w:rsidRPr="00626CA9">
        <w:rPr>
          <w:lang w:val="en-GB"/>
        </w:rPr>
        <w:t xml:space="preserve">        }</w:t>
      </w:r>
    </w:p>
    <w:p w14:paraId="0E831581" w14:textId="77777777" w:rsidR="00AD69AC" w:rsidRPr="00626CA9" w:rsidRDefault="00AD69AC" w:rsidP="00AD69AC">
      <w:pPr>
        <w:pStyle w:val="HTMLPreformatted"/>
        <w:rPr>
          <w:lang w:val="en-GB"/>
        </w:rPr>
      </w:pPr>
    </w:p>
    <w:p w14:paraId="55DC9D0D" w14:textId="77777777" w:rsidR="00AD69AC" w:rsidRPr="00626CA9" w:rsidRDefault="00AD69AC" w:rsidP="00AD69AC">
      <w:pPr>
        <w:pStyle w:val="HTMLPreformatted"/>
        <w:rPr>
          <w:lang w:val="en-GB"/>
        </w:rPr>
      </w:pPr>
      <w:r w:rsidRPr="00626CA9">
        <w:rPr>
          <w:lang w:val="en-GB"/>
        </w:rPr>
        <w:t xml:space="preserve">        object IViewFor.ViewModel</w:t>
      </w:r>
    </w:p>
    <w:p w14:paraId="0B81D57E" w14:textId="77777777" w:rsidR="00AD69AC" w:rsidRPr="00626CA9" w:rsidRDefault="00AD69AC" w:rsidP="00AD69AC">
      <w:pPr>
        <w:pStyle w:val="HTMLPreformatted"/>
        <w:rPr>
          <w:lang w:val="en-GB"/>
        </w:rPr>
      </w:pPr>
      <w:r w:rsidRPr="00626CA9">
        <w:rPr>
          <w:lang w:val="en-GB"/>
        </w:rPr>
        <w:t xml:space="preserve">        {</w:t>
      </w:r>
    </w:p>
    <w:p w14:paraId="0EE7E71E" w14:textId="77777777" w:rsidR="00AD69AC" w:rsidRPr="00626CA9" w:rsidRDefault="00AD69AC" w:rsidP="00AD69AC">
      <w:pPr>
        <w:pStyle w:val="HTMLPreformatted"/>
        <w:rPr>
          <w:lang w:val="en-GB"/>
        </w:rPr>
      </w:pPr>
      <w:r w:rsidRPr="00626CA9">
        <w:rPr>
          <w:lang w:val="en-GB"/>
        </w:rPr>
        <w:t xml:space="preserve">            get =&gt; ViewModel;</w:t>
      </w:r>
    </w:p>
    <w:p w14:paraId="719A210B" w14:textId="77777777" w:rsidR="00AD69AC" w:rsidRPr="00626CA9" w:rsidRDefault="00AD69AC" w:rsidP="00AD69AC">
      <w:pPr>
        <w:pStyle w:val="HTMLPreformatted"/>
        <w:rPr>
          <w:lang w:val="en-GB"/>
        </w:rPr>
      </w:pPr>
      <w:r w:rsidRPr="00626CA9">
        <w:rPr>
          <w:lang w:val="en-GB"/>
        </w:rPr>
        <w:t xml:space="preserve">            set =&gt; ViewModel = (ViewModel)value;</w:t>
      </w:r>
    </w:p>
    <w:p w14:paraId="40F29736" w14:textId="77777777" w:rsidR="00AD69AC" w:rsidRPr="00626CA9" w:rsidRDefault="00AD69AC" w:rsidP="00AD69AC">
      <w:pPr>
        <w:pStyle w:val="HTMLPreformatted"/>
        <w:rPr>
          <w:lang w:val="en-GB"/>
        </w:rPr>
      </w:pPr>
      <w:r w:rsidRPr="00626CA9">
        <w:rPr>
          <w:lang w:val="en-GB"/>
        </w:rPr>
        <w:t xml:space="preserve">        }</w:t>
      </w:r>
    </w:p>
    <w:p w14:paraId="359FC1F8" w14:textId="77777777" w:rsidR="00AD69AC" w:rsidRPr="00626CA9" w:rsidRDefault="00AD69AC" w:rsidP="00AD69AC">
      <w:pPr>
        <w:pStyle w:val="HTMLPreformatted"/>
        <w:rPr>
          <w:lang w:val="en-GB"/>
        </w:rPr>
      </w:pPr>
      <w:r w:rsidRPr="00626CA9">
        <w:rPr>
          <w:lang w:val="en-GB"/>
        </w:rPr>
        <w:t xml:space="preserve">        public CriarLista(string titulo)</w:t>
      </w:r>
    </w:p>
    <w:p w14:paraId="4CE10848" w14:textId="77777777" w:rsidR="00AD69AC" w:rsidRPr="00626CA9" w:rsidRDefault="00AD69AC" w:rsidP="00AD69AC">
      <w:pPr>
        <w:pStyle w:val="HTMLPreformatted"/>
        <w:rPr>
          <w:lang w:val="en-GB"/>
        </w:rPr>
      </w:pPr>
      <w:r w:rsidRPr="00626CA9">
        <w:rPr>
          <w:lang w:val="en-GB"/>
        </w:rPr>
        <w:t xml:space="preserve">        {</w:t>
      </w:r>
    </w:p>
    <w:p w14:paraId="70078D0B" w14:textId="77777777" w:rsidR="00AD69AC" w:rsidRPr="00626CA9" w:rsidRDefault="00AD69AC" w:rsidP="00AD69AC">
      <w:pPr>
        <w:pStyle w:val="HTMLPreformatted"/>
        <w:rPr>
          <w:lang w:val="en-GB"/>
        </w:rPr>
      </w:pPr>
      <w:r w:rsidRPr="00626CA9">
        <w:rPr>
          <w:lang w:val="en-GB"/>
        </w:rPr>
        <w:t xml:space="preserve">            InitializeComponent();</w:t>
      </w:r>
    </w:p>
    <w:p w14:paraId="6CBAC57F" w14:textId="77777777" w:rsidR="00AD69AC" w:rsidRPr="00626CA9" w:rsidRDefault="00AD69AC" w:rsidP="00AD69AC">
      <w:pPr>
        <w:pStyle w:val="HTMLPreformatted"/>
        <w:rPr>
          <w:lang w:val="en-GB"/>
        </w:rPr>
      </w:pPr>
      <w:r w:rsidRPr="00626CA9">
        <w:rPr>
          <w:lang w:val="en-GB"/>
        </w:rPr>
        <w:t xml:space="preserve">            SfSkinManager.SetTheme(this, new FluentTheme() { ThemeName = "FluentDark", ShowAcrylicBackground = true });</w:t>
      </w:r>
    </w:p>
    <w:p w14:paraId="5437858F" w14:textId="77777777" w:rsidR="00AD69AC" w:rsidRPr="00626CA9" w:rsidRDefault="00AD69AC" w:rsidP="00AD69AC">
      <w:pPr>
        <w:pStyle w:val="HTMLPreformatted"/>
        <w:rPr>
          <w:lang w:val="en-GB"/>
        </w:rPr>
      </w:pPr>
    </w:p>
    <w:p w14:paraId="710B927E" w14:textId="77777777" w:rsidR="00AD69AC" w:rsidRPr="00626CA9" w:rsidRDefault="00AD69AC" w:rsidP="00AD69AC">
      <w:pPr>
        <w:pStyle w:val="HTMLPreformatted"/>
        <w:rPr>
          <w:lang w:val="en-GB"/>
        </w:rPr>
      </w:pPr>
      <w:r w:rsidRPr="00626CA9">
        <w:rPr>
          <w:lang w:val="en-GB"/>
        </w:rPr>
        <w:t xml:space="preserve">            ViewModel = new ViewModel();</w:t>
      </w:r>
    </w:p>
    <w:p w14:paraId="63FFD9EB" w14:textId="77777777" w:rsidR="00AD69AC" w:rsidRPr="00626CA9" w:rsidRDefault="00AD69AC" w:rsidP="00AD69AC">
      <w:pPr>
        <w:pStyle w:val="HTMLPreformatted"/>
        <w:rPr>
          <w:lang w:val="en-GB"/>
        </w:rPr>
      </w:pPr>
    </w:p>
    <w:p w14:paraId="6957E6CF" w14:textId="77777777" w:rsidR="00AD69AC" w:rsidRPr="00626CA9" w:rsidRDefault="00AD69AC" w:rsidP="00AD69AC">
      <w:pPr>
        <w:pStyle w:val="HTMLPreformatted"/>
        <w:rPr>
          <w:lang w:val="en-GB"/>
        </w:rPr>
      </w:pPr>
    </w:p>
    <w:p w14:paraId="6C3E7641" w14:textId="77777777" w:rsidR="00AD69AC" w:rsidRPr="00626CA9" w:rsidRDefault="00AD69AC" w:rsidP="00AD69AC">
      <w:pPr>
        <w:pStyle w:val="HTMLPreformatted"/>
        <w:rPr>
          <w:lang w:val="en-GB"/>
        </w:rPr>
      </w:pPr>
      <w:r w:rsidRPr="00626CA9">
        <w:rPr>
          <w:lang w:val="en-GB"/>
        </w:rPr>
        <w:t xml:space="preserve">            this.WhenActivated(disposable =&gt;   //disposable para evitar memory leaks</w:t>
      </w:r>
    </w:p>
    <w:p w14:paraId="334B7A66" w14:textId="77777777" w:rsidR="00AD69AC" w:rsidRPr="00626CA9" w:rsidRDefault="00AD69AC" w:rsidP="00AD69AC">
      <w:pPr>
        <w:pStyle w:val="HTMLPreformatted"/>
        <w:rPr>
          <w:lang w:val="en-GB"/>
        </w:rPr>
      </w:pPr>
      <w:r w:rsidRPr="00626CA9">
        <w:rPr>
          <w:lang w:val="en-GB"/>
        </w:rPr>
        <w:t xml:space="preserve">            {</w:t>
      </w:r>
    </w:p>
    <w:p w14:paraId="71A36C59" w14:textId="77777777" w:rsidR="00AD69AC" w:rsidRPr="00626CA9" w:rsidRDefault="00AD69AC" w:rsidP="00AD69AC">
      <w:pPr>
        <w:pStyle w:val="HTMLPreformatted"/>
        <w:rPr>
          <w:lang w:val="en-GB"/>
        </w:rPr>
      </w:pPr>
      <w:r w:rsidRPr="00626CA9">
        <w:rPr>
          <w:lang w:val="en-GB"/>
        </w:rPr>
        <w:lastRenderedPageBreak/>
        <w:t xml:space="preserve">                //vm: ViewModel, v: View (CriarLista)</w:t>
      </w:r>
    </w:p>
    <w:p w14:paraId="2580959C" w14:textId="77777777" w:rsidR="00AD69AC" w:rsidRPr="00626CA9" w:rsidRDefault="00AD69AC" w:rsidP="00AD69AC">
      <w:pPr>
        <w:pStyle w:val="HTMLPreformatted"/>
        <w:rPr>
          <w:lang w:val="en-GB"/>
        </w:rPr>
      </w:pPr>
    </w:p>
    <w:p w14:paraId="50F83E23" w14:textId="77777777" w:rsidR="00AD69AC" w:rsidRPr="00626CA9" w:rsidRDefault="00AD69AC" w:rsidP="00AD69AC">
      <w:pPr>
        <w:pStyle w:val="HTMLPreformatted"/>
        <w:rPr>
          <w:lang w:val="en-GB"/>
        </w:rPr>
      </w:pPr>
      <w:r w:rsidRPr="00626CA9">
        <w:rPr>
          <w:lang w:val="en-GB"/>
        </w:rPr>
        <w:t xml:space="preserve">                this.Bind(ViewModel, vm =&gt; vm.ListaDescricao, v =&gt; v.TBDesc.Text).DisposeWith(disposable);</w:t>
      </w:r>
    </w:p>
    <w:p w14:paraId="5E74B4F5" w14:textId="77777777" w:rsidR="00AD69AC" w:rsidRPr="00626CA9" w:rsidRDefault="00AD69AC" w:rsidP="00AD69AC">
      <w:pPr>
        <w:pStyle w:val="HTMLPreformatted"/>
        <w:rPr>
          <w:lang w:val="en-GB"/>
        </w:rPr>
      </w:pPr>
    </w:p>
    <w:p w14:paraId="3E4EF897" w14:textId="77777777" w:rsidR="00AD69AC" w:rsidRPr="00626CA9" w:rsidRDefault="00AD69AC" w:rsidP="00AD69AC">
      <w:pPr>
        <w:pStyle w:val="HTMLPreformatted"/>
        <w:rPr>
          <w:lang w:val="en-GB"/>
        </w:rPr>
      </w:pPr>
    </w:p>
    <w:p w14:paraId="76A38DAC" w14:textId="77777777" w:rsidR="00AD69AC" w:rsidRDefault="00AD69AC" w:rsidP="00AD69AC">
      <w:pPr>
        <w:pStyle w:val="HTMLPreformatted"/>
      </w:pPr>
      <w:r w:rsidRPr="00626CA9">
        <w:rPr>
          <w:lang w:val="en-GB"/>
        </w:rPr>
        <w:t xml:space="preserve">                </w:t>
      </w:r>
      <w:r>
        <w:t>//Bind do Comando para Adicionar Produto</w:t>
      </w:r>
    </w:p>
    <w:p w14:paraId="7B7EF0FF" w14:textId="77777777" w:rsidR="00AD69AC" w:rsidRPr="00626CA9" w:rsidRDefault="00AD69AC" w:rsidP="00AD69AC">
      <w:pPr>
        <w:pStyle w:val="HTMLPreformatted"/>
        <w:rPr>
          <w:lang w:val="en-GB"/>
        </w:rPr>
      </w:pPr>
      <w:r>
        <w:t xml:space="preserve">                </w:t>
      </w:r>
      <w:r w:rsidRPr="00626CA9">
        <w:rPr>
          <w:lang w:val="en-GB"/>
        </w:rPr>
        <w:t>this.BindCommand(ViewModel, vm =&gt; vm.CmdOpenAddItem, v =&gt; v.BTNAddItem).DisposeWith(disposable);</w:t>
      </w:r>
    </w:p>
    <w:p w14:paraId="4FF06E08" w14:textId="77777777" w:rsidR="00AD69AC" w:rsidRPr="00626CA9" w:rsidRDefault="00AD69AC" w:rsidP="00AD69AC">
      <w:pPr>
        <w:pStyle w:val="HTMLPreformatted"/>
        <w:rPr>
          <w:lang w:val="en-GB"/>
        </w:rPr>
      </w:pPr>
      <w:r w:rsidRPr="00626CA9">
        <w:rPr>
          <w:lang w:val="en-GB"/>
        </w:rPr>
        <w:t xml:space="preserve">                this.BindCommand(ViewModel, vm =&gt; vm.CmdCloseDlg, v =&gt; v.BTNCancela).DisposeWith(disposable);</w:t>
      </w:r>
    </w:p>
    <w:p w14:paraId="55BA0B70" w14:textId="77777777" w:rsidR="00AD69AC" w:rsidRPr="00626CA9" w:rsidRDefault="00AD69AC" w:rsidP="00AD69AC">
      <w:pPr>
        <w:pStyle w:val="HTMLPreformatted"/>
        <w:rPr>
          <w:lang w:val="en-GB"/>
        </w:rPr>
      </w:pPr>
    </w:p>
    <w:p w14:paraId="5D559C0E" w14:textId="77777777" w:rsidR="00AD69AC" w:rsidRPr="00626CA9" w:rsidRDefault="00AD69AC" w:rsidP="00AD69AC">
      <w:pPr>
        <w:pStyle w:val="HTMLPreformatted"/>
        <w:rPr>
          <w:lang w:val="en-GB"/>
        </w:rPr>
      </w:pPr>
    </w:p>
    <w:p w14:paraId="3850B328" w14:textId="77777777" w:rsidR="00AD69AC" w:rsidRPr="00626CA9" w:rsidRDefault="00AD69AC" w:rsidP="00AD69AC">
      <w:pPr>
        <w:pStyle w:val="HTMLPreformatted"/>
        <w:rPr>
          <w:lang w:val="en-GB"/>
        </w:rPr>
      </w:pPr>
    </w:p>
    <w:p w14:paraId="0AF5D8DB" w14:textId="77777777" w:rsidR="00AD69AC" w:rsidRPr="00626CA9" w:rsidRDefault="00AD69AC" w:rsidP="00AD69AC">
      <w:pPr>
        <w:pStyle w:val="HTMLPreformatted"/>
        <w:rPr>
          <w:lang w:val="en-GB"/>
        </w:rPr>
      </w:pPr>
      <w:r w:rsidRPr="00626CA9">
        <w:rPr>
          <w:lang w:val="en-GB"/>
        </w:rPr>
        <w:t xml:space="preserve">                if (!string.IsNullOrEmpty(titulo))</w:t>
      </w:r>
    </w:p>
    <w:p w14:paraId="148CFC70" w14:textId="77777777" w:rsidR="00AD69AC" w:rsidRPr="00626CA9" w:rsidRDefault="00AD69AC" w:rsidP="00AD69AC">
      <w:pPr>
        <w:pStyle w:val="HTMLPreformatted"/>
        <w:rPr>
          <w:lang w:val="en-GB"/>
        </w:rPr>
      </w:pPr>
      <w:r w:rsidRPr="00626CA9">
        <w:rPr>
          <w:lang w:val="en-GB"/>
        </w:rPr>
        <w:t xml:space="preserve">                {</w:t>
      </w:r>
    </w:p>
    <w:p w14:paraId="7FBD14F9" w14:textId="77777777" w:rsidR="00AD69AC" w:rsidRPr="00626CA9" w:rsidRDefault="00AD69AC" w:rsidP="00AD69AC">
      <w:pPr>
        <w:pStyle w:val="HTMLPreformatted"/>
        <w:rPr>
          <w:lang w:val="en-GB"/>
        </w:rPr>
      </w:pPr>
      <w:r w:rsidRPr="00626CA9">
        <w:rPr>
          <w:lang w:val="en-GB"/>
        </w:rPr>
        <w:t xml:space="preserve">                    ViewModel.LD = titulo;</w:t>
      </w:r>
    </w:p>
    <w:p w14:paraId="13DA8ED1" w14:textId="77777777" w:rsidR="00AD69AC" w:rsidRDefault="00AD69AC" w:rsidP="00AD69AC">
      <w:pPr>
        <w:pStyle w:val="HTMLPreformatted"/>
      </w:pPr>
      <w:r w:rsidRPr="00626CA9">
        <w:rPr>
          <w:lang w:val="en-GB"/>
        </w:rPr>
        <w:t xml:space="preserve">                    </w:t>
      </w:r>
      <w:r>
        <w:t>TBDesc.Text = titulo;</w:t>
      </w:r>
    </w:p>
    <w:p w14:paraId="42A5B33B" w14:textId="77777777" w:rsidR="00AD69AC" w:rsidRDefault="00AD69AC" w:rsidP="00AD69AC">
      <w:pPr>
        <w:pStyle w:val="HTMLPreformatted"/>
      </w:pPr>
      <w:r>
        <w:t xml:space="preserve">                    NL.Content = "Editar Lista";</w:t>
      </w:r>
    </w:p>
    <w:p w14:paraId="69D9A6F6" w14:textId="77777777" w:rsidR="00AD69AC" w:rsidRDefault="00AD69AC" w:rsidP="00AD69AC">
      <w:pPr>
        <w:pStyle w:val="HTMLPreformatted"/>
      </w:pPr>
    </w:p>
    <w:p w14:paraId="5DE724F9" w14:textId="77777777" w:rsidR="00AD69AC" w:rsidRDefault="00AD69AC" w:rsidP="00AD69AC">
      <w:pPr>
        <w:pStyle w:val="HTMLPreformatted"/>
      </w:pPr>
    </w:p>
    <w:p w14:paraId="07825D18" w14:textId="77777777" w:rsidR="00AD69AC" w:rsidRPr="00626CA9" w:rsidRDefault="00AD69AC" w:rsidP="00AD69AC">
      <w:pPr>
        <w:pStyle w:val="HTMLPreformatted"/>
        <w:rPr>
          <w:lang w:val="en-GB"/>
        </w:rPr>
      </w:pPr>
      <w:r>
        <w:t xml:space="preserve">                    </w:t>
      </w:r>
      <w:r w:rsidRPr="00626CA9">
        <w:rPr>
          <w:lang w:val="en-GB"/>
        </w:rPr>
        <w:t>CVItems.Items.Clear();</w:t>
      </w:r>
    </w:p>
    <w:p w14:paraId="2F3A2621" w14:textId="77777777" w:rsidR="00AD69AC" w:rsidRPr="00626CA9" w:rsidRDefault="00AD69AC" w:rsidP="00AD69AC">
      <w:pPr>
        <w:pStyle w:val="HTMLPreformatted"/>
        <w:rPr>
          <w:lang w:val="en-GB"/>
        </w:rPr>
      </w:pPr>
      <w:r w:rsidRPr="00626CA9">
        <w:rPr>
          <w:lang w:val="en-GB"/>
        </w:rPr>
        <w:t xml:space="preserve">                    ViewModel.Produtos.Clear();</w:t>
      </w:r>
    </w:p>
    <w:p w14:paraId="64D5939B" w14:textId="77777777" w:rsidR="00AD69AC" w:rsidRPr="00626CA9" w:rsidRDefault="00AD69AC" w:rsidP="00AD69AC">
      <w:pPr>
        <w:pStyle w:val="HTMLPreformatted"/>
        <w:rPr>
          <w:lang w:val="en-GB"/>
        </w:rPr>
      </w:pPr>
      <w:r w:rsidRPr="00626CA9">
        <w:rPr>
          <w:lang w:val="en-GB"/>
        </w:rPr>
        <w:t xml:space="preserve">                    ViewModel.CmdMostraItems.Execute().Subscribe();</w:t>
      </w:r>
    </w:p>
    <w:p w14:paraId="708C966B" w14:textId="77777777" w:rsidR="00AD69AC" w:rsidRPr="00626CA9" w:rsidRDefault="00AD69AC" w:rsidP="00AD69AC">
      <w:pPr>
        <w:pStyle w:val="HTMLPreformatted"/>
        <w:rPr>
          <w:lang w:val="en-GB"/>
        </w:rPr>
      </w:pPr>
    </w:p>
    <w:p w14:paraId="5C738367" w14:textId="77777777" w:rsidR="00AD69AC" w:rsidRPr="00626CA9" w:rsidRDefault="00AD69AC" w:rsidP="00AD69AC">
      <w:pPr>
        <w:pStyle w:val="HTMLPreformatted"/>
        <w:rPr>
          <w:lang w:val="en-GB"/>
        </w:rPr>
      </w:pPr>
    </w:p>
    <w:p w14:paraId="5684DC0F" w14:textId="77777777" w:rsidR="00AD69AC" w:rsidRPr="00626CA9" w:rsidRDefault="00AD69AC" w:rsidP="00AD69AC">
      <w:pPr>
        <w:pStyle w:val="HTMLPreformatted"/>
        <w:rPr>
          <w:lang w:val="en-GB"/>
        </w:rPr>
      </w:pPr>
      <w:r w:rsidRPr="00626CA9">
        <w:rPr>
          <w:lang w:val="en-GB"/>
        </w:rPr>
        <w:t xml:space="preserve">                    foreach (var item in ViewModel.Produtos)</w:t>
      </w:r>
    </w:p>
    <w:p w14:paraId="41FB1CE4" w14:textId="77777777" w:rsidR="00AD69AC" w:rsidRPr="00626CA9" w:rsidRDefault="00AD69AC" w:rsidP="00AD69AC">
      <w:pPr>
        <w:pStyle w:val="HTMLPreformatted"/>
        <w:rPr>
          <w:lang w:val="en-GB"/>
        </w:rPr>
      </w:pPr>
      <w:r w:rsidRPr="00626CA9">
        <w:rPr>
          <w:lang w:val="en-GB"/>
        </w:rPr>
        <w:t xml:space="preserve">                    {</w:t>
      </w:r>
    </w:p>
    <w:p w14:paraId="599030D1" w14:textId="77777777" w:rsidR="00AD69AC" w:rsidRPr="00626CA9" w:rsidRDefault="00AD69AC" w:rsidP="00AD69AC">
      <w:pPr>
        <w:pStyle w:val="HTMLPreformatted"/>
        <w:rPr>
          <w:lang w:val="en-GB"/>
        </w:rPr>
      </w:pPr>
      <w:r w:rsidRPr="00626CA9">
        <w:rPr>
          <w:lang w:val="en-GB"/>
        </w:rPr>
        <w:t xml:space="preserve">                        Button delBTN = new Button();</w:t>
      </w:r>
    </w:p>
    <w:p w14:paraId="0BADA18A" w14:textId="77777777" w:rsidR="00AD69AC" w:rsidRPr="00626CA9" w:rsidRDefault="00AD69AC" w:rsidP="00AD69AC">
      <w:pPr>
        <w:pStyle w:val="HTMLPreformatted"/>
        <w:rPr>
          <w:lang w:val="en-GB"/>
        </w:rPr>
      </w:pPr>
      <w:r w:rsidRPr="00626CA9">
        <w:rPr>
          <w:lang w:val="en-GB"/>
        </w:rPr>
        <w:t xml:space="preserve">                        delBTN.Content = "Apagar";</w:t>
      </w:r>
    </w:p>
    <w:p w14:paraId="1F1AD5EB" w14:textId="77777777" w:rsidR="00AD69AC" w:rsidRPr="00626CA9" w:rsidRDefault="00AD69AC" w:rsidP="00AD69AC">
      <w:pPr>
        <w:pStyle w:val="HTMLPreformatted"/>
        <w:rPr>
          <w:lang w:val="en-GB"/>
        </w:rPr>
      </w:pPr>
      <w:r w:rsidRPr="00626CA9">
        <w:rPr>
          <w:lang w:val="en-GB"/>
        </w:rPr>
        <w:t xml:space="preserve">                        delBTN.Width = 50;</w:t>
      </w:r>
    </w:p>
    <w:p w14:paraId="638D6758" w14:textId="77777777" w:rsidR="00AD69AC" w:rsidRPr="00626CA9" w:rsidRDefault="00AD69AC" w:rsidP="00AD69AC">
      <w:pPr>
        <w:pStyle w:val="HTMLPreformatted"/>
        <w:rPr>
          <w:lang w:val="en-GB"/>
        </w:rPr>
      </w:pPr>
      <w:r w:rsidRPr="00626CA9">
        <w:rPr>
          <w:lang w:val="en-GB"/>
        </w:rPr>
        <w:t xml:space="preserve">                        delBTN.Margin = new Thickness(2);</w:t>
      </w:r>
    </w:p>
    <w:p w14:paraId="42C2860B" w14:textId="77777777" w:rsidR="00AD69AC" w:rsidRDefault="00AD69AC" w:rsidP="00AD69AC">
      <w:pPr>
        <w:pStyle w:val="HTMLPreformatted"/>
      </w:pPr>
      <w:r w:rsidRPr="00626CA9">
        <w:rPr>
          <w:lang w:val="en-GB"/>
        </w:rPr>
        <w:t xml:space="preserve">                        </w:t>
      </w:r>
      <w:r>
        <w:t>delBTN.Name = item.Value.Descricao + "_" +</w:t>
      </w:r>
    </w:p>
    <w:p w14:paraId="3B9D1D20" w14:textId="77777777" w:rsidR="00AD69AC" w:rsidRDefault="00AD69AC" w:rsidP="00AD69AC">
      <w:pPr>
        <w:pStyle w:val="HTMLPreformatted"/>
      </w:pPr>
      <w:r>
        <w:t xml:space="preserve">                                      item.Value.Quantidade.ToString() + "_" +</w:t>
      </w:r>
    </w:p>
    <w:p w14:paraId="15733942" w14:textId="77777777" w:rsidR="00AD69AC" w:rsidRPr="00626CA9" w:rsidRDefault="00AD69AC" w:rsidP="00AD69AC">
      <w:pPr>
        <w:pStyle w:val="HTMLPreformatted"/>
        <w:rPr>
          <w:lang w:val="en-GB"/>
        </w:rPr>
      </w:pPr>
      <w:r>
        <w:t xml:space="preserve">                                      </w:t>
      </w:r>
      <w:r w:rsidRPr="00626CA9">
        <w:rPr>
          <w:lang w:val="en-GB"/>
        </w:rPr>
        <w:t>item.Value.Categoria.Replace(" ", "_");</w:t>
      </w:r>
    </w:p>
    <w:p w14:paraId="00684A49" w14:textId="77777777" w:rsidR="00AD69AC" w:rsidRPr="00626CA9" w:rsidRDefault="00AD69AC" w:rsidP="00AD69AC">
      <w:pPr>
        <w:pStyle w:val="HTMLPreformatted"/>
        <w:rPr>
          <w:lang w:val="en-GB"/>
        </w:rPr>
      </w:pPr>
      <w:r w:rsidRPr="00626CA9">
        <w:rPr>
          <w:lang w:val="en-GB"/>
        </w:rPr>
        <w:t xml:space="preserve">                        delBTN.HorizontalAlignment = HorizontalAlignment.Right;</w:t>
      </w:r>
    </w:p>
    <w:p w14:paraId="3BF67390" w14:textId="77777777" w:rsidR="00AD69AC" w:rsidRPr="00626CA9" w:rsidRDefault="00AD69AC" w:rsidP="00AD69AC">
      <w:pPr>
        <w:pStyle w:val="HTMLPreformatted"/>
        <w:rPr>
          <w:lang w:val="en-GB"/>
        </w:rPr>
      </w:pPr>
      <w:r w:rsidRPr="00626CA9">
        <w:rPr>
          <w:lang w:val="en-GB"/>
        </w:rPr>
        <w:t xml:space="preserve">                        delBTN.Click += DelBTN_Click;</w:t>
      </w:r>
    </w:p>
    <w:p w14:paraId="78BC391F" w14:textId="77777777" w:rsidR="00AD69AC" w:rsidRPr="00626CA9" w:rsidRDefault="00AD69AC" w:rsidP="00AD69AC">
      <w:pPr>
        <w:pStyle w:val="HTMLPreformatted"/>
        <w:rPr>
          <w:lang w:val="en-GB"/>
        </w:rPr>
      </w:pPr>
    </w:p>
    <w:p w14:paraId="67E8525F" w14:textId="77777777" w:rsidR="00AD69AC" w:rsidRPr="00626CA9" w:rsidRDefault="00AD69AC" w:rsidP="00AD69AC">
      <w:pPr>
        <w:pStyle w:val="HTMLPreformatted"/>
        <w:rPr>
          <w:lang w:val="en-GB"/>
        </w:rPr>
      </w:pPr>
      <w:r w:rsidRPr="00626CA9">
        <w:rPr>
          <w:lang w:val="en-GB"/>
        </w:rPr>
        <w:t xml:space="preserve">                        Button editBTN = new Button();</w:t>
      </w:r>
    </w:p>
    <w:p w14:paraId="56ACE6F2" w14:textId="77777777" w:rsidR="00AD69AC" w:rsidRPr="00626CA9" w:rsidRDefault="00AD69AC" w:rsidP="00AD69AC">
      <w:pPr>
        <w:pStyle w:val="HTMLPreformatted"/>
        <w:rPr>
          <w:lang w:val="en-GB"/>
        </w:rPr>
      </w:pPr>
      <w:r w:rsidRPr="00626CA9">
        <w:rPr>
          <w:lang w:val="en-GB"/>
        </w:rPr>
        <w:t xml:space="preserve">                        editBTN.Content = "Editar";</w:t>
      </w:r>
    </w:p>
    <w:p w14:paraId="4224A2FD" w14:textId="77777777" w:rsidR="00AD69AC" w:rsidRPr="00626CA9" w:rsidRDefault="00AD69AC" w:rsidP="00AD69AC">
      <w:pPr>
        <w:pStyle w:val="HTMLPreformatted"/>
        <w:rPr>
          <w:lang w:val="en-GB"/>
        </w:rPr>
      </w:pPr>
      <w:r w:rsidRPr="00626CA9">
        <w:rPr>
          <w:lang w:val="en-GB"/>
        </w:rPr>
        <w:t xml:space="preserve">                        editBTN.Width = 50;</w:t>
      </w:r>
    </w:p>
    <w:p w14:paraId="128D8BEB" w14:textId="77777777" w:rsidR="00AD69AC" w:rsidRPr="00626CA9" w:rsidRDefault="00AD69AC" w:rsidP="00AD69AC">
      <w:pPr>
        <w:pStyle w:val="HTMLPreformatted"/>
        <w:rPr>
          <w:lang w:val="en-GB"/>
        </w:rPr>
      </w:pPr>
      <w:r w:rsidRPr="00626CA9">
        <w:rPr>
          <w:lang w:val="en-GB"/>
        </w:rPr>
        <w:t xml:space="preserve">                        editBTN.Margin = new Thickness(2);</w:t>
      </w:r>
    </w:p>
    <w:p w14:paraId="5B3D7F33" w14:textId="77777777" w:rsidR="00AD69AC" w:rsidRDefault="00AD69AC" w:rsidP="00AD69AC">
      <w:pPr>
        <w:pStyle w:val="HTMLPreformatted"/>
      </w:pPr>
      <w:r w:rsidRPr="00626CA9">
        <w:rPr>
          <w:lang w:val="en-GB"/>
        </w:rPr>
        <w:t xml:space="preserve">                        </w:t>
      </w:r>
      <w:r>
        <w:t>editBTN.Name = item.Value.Descricao + "_" +</w:t>
      </w:r>
    </w:p>
    <w:p w14:paraId="6145B6A5" w14:textId="77777777" w:rsidR="00AD69AC" w:rsidRDefault="00AD69AC" w:rsidP="00AD69AC">
      <w:pPr>
        <w:pStyle w:val="HTMLPreformatted"/>
      </w:pPr>
      <w:r>
        <w:t xml:space="preserve">                                       item.Value.Quantidade.ToString() + "_" +</w:t>
      </w:r>
    </w:p>
    <w:p w14:paraId="4A7CC017" w14:textId="77777777" w:rsidR="00AD69AC" w:rsidRPr="00626CA9" w:rsidRDefault="00AD69AC" w:rsidP="00AD69AC">
      <w:pPr>
        <w:pStyle w:val="HTMLPreformatted"/>
        <w:rPr>
          <w:lang w:val="en-GB"/>
        </w:rPr>
      </w:pPr>
      <w:r>
        <w:t xml:space="preserve">                                       </w:t>
      </w:r>
      <w:r w:rsidRPr="00626CA9">
        <w:rPr>
          <w:lang w:val="en-GB"/>
        </w:rPr>
        <w:t>item.Value.Categoria.Replace(" ", "_"); ;</w:t>
      </w:r>
    </w:p>
    <w:p w14:paraId="2EE21EA1" w14:textId="77777777" w:rsidR="00AD69AC" w:rsidRPr="00626CA9" w:rsidRDefault="00AD69AC" w:rsidP="00AD69AC">
      <w:pPr>
        <w:pStyle w:val="HTMLPreformatted"/>
        <w:rPr>
          <w:lang w:val="en-GB"/>
        </w:rPr>
      </w:pPr>
      <w:r w:rsidRPr="00626CA9">
        <w:rPr>
          <w:lang w:val="en-GB"/>
        </w:rPr>
        <w:t xml:space="preserve">                        editBTN.HorizontalAlignment = HorizontalAlignment.Right;</w:t>
      </w:r>
    </w:p>
    <w:p w14:paraId="33BDCC06" w14:textId="77777777" w:rsidR="00AD69AC" w:rsidRPr="00626CA9" w:rsidRDefault="00AD69AC" w:rsidP="00AD69AC">
      <w:pPr>
        <w:pStyle w:val="HTMLPreformatted"/>
        <w:rPr>
          <w:lang w:val="en-GB"/>
        </w:rPr>
      </w:pPr>
      <w:r w:rsidRPr="00626CA9">
        <w:rPr>
          <w:lang w:val="en-GB"/>
        </w:rPr>
        <w:t xml:space="preserve">                        editBTN.Click += EditBTN_Click;</w:t>
      </w:r>
    </w:p>
    <w:p w14:paraId="1348CB3D" w14:textId="77777777" w:rsidR="00AD69AC" w:rsidRPr="00626CA9" w:rsidRDefault="00AD69AC" w:rsidP="00AD69AC">
      <w:pPr>
        <w:pStyle w:val="HTMLPreformatted"/>
        <w:rPr>
          <w:lang w:val="en-GB"/>
        </w:rPr>
      </w:pPr>
    </w:p>
    <w:p w14:paraId="6AA99A74" w14:textId="77777777" w:rsidR="00AD69AC" w:rsidRPr="00626CA9" w:rsidRDefault="00AD69AC" w:rsidP="00AD69AC">
      <w:pPr>
        <w:pStyle w:val="HTMLPreformatted"/>
        <w:rPr>
          <w:lang w:val="en-GB"/>
        </w:rPr>
      </w:pPr>
      <w:r w:rsidRPr="00626CA9">
        <w:rPr>
          <w:lang w:val="en-GB"/>
        </w:rPr>
        <w:t xml:space="preserve">                        CardViewItem CVI = new CardViewItem();</w:t>
      </w:r>
    </w:p>
    <w:p w14:paraId="0797564B" w14:textId="77777777" w:rsidR="00AD69AC" w:rsidRPr="00626CA9" w:rsidRDefault="00AD69AC" w:rsidP="00AD69AC">
      <w:pPr>
        <w:pStyle w:val="HTMLPreformatted"/>
        <w:rPr>
          <w:lang w:val="en-GB"/>
        </w:rPr>
      </w:pPr>
      <w:r w:rsidRPr="00626CA9">
        <w:rPr>
          <w:lang w:val="en-GB"/>
        </w:rPr>
        <w:t xml:space="preserve">                        CVI.Header = item.Key;</w:t>
      </w:r>
    </w:p>
    <w:p w14:paraId="53D64247" w14:textId="77777777" w:rsidR="00AD69AC" w:rsidRPr="00626CA9" w:rsidRDefault="00AD69AC" w:rsidP="00AD69AC">
      <w:pPr>
        <w:pStyle w:val="HTMLPreformatted"/>
        <w:rPr>
          <w:lang w:val="en-GB"/>
        </w:rPr>
      </w:pPr>
      <w:r w:rsidRPr="00626CA9">
        <w:rPr>
          <w:lang w:val="en-GB"/>
        </w:rPr>
        <w:t xml:space="preserve">                        CVI.HorizontalAlignment = HorizontalAlignment.Right;</w:t>
      </w:r>
    </w:p>
    <w:p w14:paraId="5DB97F20" w14:textId="77777777" w:rsidR="00AD69AC" w:rsidRPr="00626CA9" w:rsidRDefault="00AD69AC" w:rsidP="00AD69AC">
      <w:pPr>
        <w:pStyle w:val="HTMLPreformatted"/>
        <w:rPr>
          <w:lang w:val="en-GB"/>
        </w:rPr>
      </w:pPr>
    </w:p>
    <w:p w14:paraId="304EC698" w14:textId="77777777" w:rsidR="00AD69AC" w:rsidRDefault="00AD69AC" w:rsidP="00AD69AC">
      <w:pPr>
        <w:pStyle w:val="HTMLPreformatted"/>
      </w:pPr>
      <w:r w:rsidRPr="00626CA9">
        <w:rPr>
          <w:lang w:val="en-GB"/>
        </w:rPr>
        <w:t xml:space="preserve">                        </w:t>
      </w:r>
      <w:r>
        <w:t>Label desc = new Label();</w:t>
      </w:r>
    </w:p>
    <w:p w14:paraId="59257222" w14:textId="77777777" w:rsidR="00AD69AC" w:rsidRDefault="00AD69AC" w:rsidP="00AD69AC">
      <w:pPr>
        <w:pStyle w:val="HTMLPreformatted"/>
      </w:pPr>
      <w:r>
        <w:t xml:space="preserve">                        desc.Content = "Quantidade: " + item.Value.Quantidade.ToString()</w:t>
      </w:r>
    </w:p>
    <w:p w14:paraId="0C98760B" w14:textId="77777777" w:rsidR="00AD69AC" w:rsidRDefault="00AD69AC" w:rsidP="00AD69AC">
      <w:pPr>
        <w:pStyle w:val="HTMLPreformatted"/>
      </w:pPr>
      <w:r>
        <w:t xml:space="preserve">                                     + "\n"</w:t>
      </w:r>
    </w:p>
    <w:p w14:paraId="4FF548DB" w14:textId="77777777" w:rsidR="00AD69AC" w:rsidRDefault="00AD69AC" w:rsidP="00AD69AC">
      <w:pPr>
        <w:pStyle w:val="HTMLPreformatted"/>
      </w:pPr>
      <w:r>
        <w:lastRenderedPageBreak/>
        <w:t xml:space="preserve">                                     + "Categoria: " + item.Value.Categoria.ToString();</w:t>
      </w:r>
    </w:p>
    <w:p w14:paraId="0FF8D0A1" w14:textId="77777777" w:rsidR="00AD69AC" w:rsidRDefault="00AD69AC" w:rsidP="00AD69AC">
      <w:pPr>
        <w:pStyle w:val="HTMLPreformatted"/>
      </w:pPr>
    </w:p>
    <w:p w14:paraId="57686683" w14:textId="77777777" w:rsidR="00AD69AC" w:rsidRPr="00626CA9" w:rsidRDefault="00AD69AC" w:rsidP="00AD69AC">
      <w:pPr>
        <w:pStyle w:val="HTMLPreformatted"/>
        <w:rPr>
          <w:lang w:val="en-GB"/>
        </w:rPr>
      </w:pPr>
      <w:r>
        <w:t xml:space="preserve">                        </w:t>
      </w:r>
      <w:r w:rsidRPr="00626CA9">
        <w:rPr>
          <w:lang w:val="en-GB"/>
        </w:rPr>
        <w:t>StackPanel SP = new StackPanel();</w:t>
      </w:r>
    </w:p>
    <w:p w14:paraId="5B318801" w14:textId="77777777" w:rsidR="00AD69AC" w:rsidRPr="00626CA9" w:rsidRDefault="00AD69AC" w:rsidP="00AD69AC">
      <w:pPr>
        <w:pStyle w:val="HTMLPreformatted"/>
        <w:rPr>
          <w:lang w:val="en-GB"/>
        </w:rPr>
      </w:pPr>
      <w:r w:rsidRPr="00626CA9">
        <w:rPr>
          <w:lang w:val="en-GB"/>
        </w:rPr>
        <w:t xml:space="preserve">                        SP.Children.Add(desc);</w:t>
      </w:r>
    </w:p>
    <w:p w14:paraId="163B7518" w14:textId="77777777" w:rsidR="00AD69AC" w:rsidRPr="00626CA9" w:rsidRDefault="00AD69AC" w:rsidP="00AD69AC">
      <w:pPr>
        <w:pStyle w:val="HTMLPreformatted"/>
        <w:rPr>
          <w:lang w:val="en-GB"/>
        </w:rPr>
      </w:pPr>
      <w:r w:rsidRPr="00626CA9">
        <w:rPr>
          <w:lang w:val="en-GB"/>
        </w:rPr>
        <w:t xml:space="preserve">                        SP.Children.Add(editBTN);</w:t>
      </w:r>
    </w:p>
    <w:p w14:paraId="0207CE53" w14:textId="77777777" w:rsidR="00AD69AC" w:rsidRPr="00626CA9" w:rsidRDefault="00AD69AC" w:rsidP="00AD69AC">
      <w:pPr>
        <w:pStyle w:val="HTMLPreformatted"/>
        <w:rPr>
          <w:lang w:val="en-GB"/>
        </w:rPr>
      </w:pPr>
      <w:r w:rsidRPr="00626CA9">
        <w:rPr>
          <w:lang w:val="en-GB"/>
        </w:rPr>
        <w:t xml:space="preserve">                        SP.Children.Add(delBTN);</w:t>
      </w:r>
    </w:p>
    <w:p w14:paraId="0082E6E6" w14:textId="77777777" w:rsidR="00AD69AC" w:rsidRPr="00626CA9" w:rsidRDefault="00AD69AC" w:rsidP="00AD69AC">
      <w:pPr>
        <w:pStyle w:val="HTMLPreformatted"/>
        <w:rPr>
          <w:lang w:val="en-GB"/>
        </w:rPr>
      </w:pPr>
    </w:p>
    <w:p w14:paraId="38E0C77F" w14:textId="77777777" w:rsidR="00AD69AC" w:rsidRPr="00626CA9" w:rsidRDefault="00AD69AC" w:rsidP="00AD69AC">
      <w:pPr>
        <w:pStyle w:val="HTMLPreformatted"/>
        <w:rPr>
          <w:lang w:val="en-GB"/>
        </w:rPr>
      </w:pPr>
      <w:r w:rsidRPr="00626CA9">
        <w:rPr>
          <w:lang w:val="en-GB"/>
        </w:rPr>
        <w:t xml:space="preserve">                        CVI.Content = SP;</w:t>
      </w:r>
    </w:p>
    <w:p w14:paraId="2252179E" w14:textId="77777777" w:rsidR="00AD69AC" w:rsidRPr="00626CA9" w:rsidRDefault="00AD69AC" w:rsidP="00AD69AC">
      <w:pPr>
        <w:pStyle w:val="HTMLPreformatted"/>
        <w:rPr>
          <w:lang w:val="en-GB"/>
        </w:rPr>
      </w:pPr>
    </w:p>
    <w:p w14:paraId="4260CFE1" w14:textId="77777777" w:rsidR="00AD69AC" w:rsidRPr="00626CA9" w:rsidRDefault="00AD69AC" w:rsidP="00AD69AC">
      <w:pPr>
        <w:pStyle w:val="HTMLPreformatted"/>
        <w:rPr>
          <w:lang w:val="en-GB"/>
        </w:rPr>
      </w:pPr>
      <w:r w:rsidRPr="00626CA9">
        <w:rPr>
          <w:lang w:val="en-GB"/>
        </w:rPr>
        <w:t xml:space="preserve">                        CVItems.Items.Add(CVI);</w:t>
      </w:r>
    </w:p>
    <w:p w14:paraId="1713CF85" w14:textId="77777777" w:rsidR="00AD69AC" w:rsidRDefault="00AD69AC" w:rsidP="00AD69AC">
      <w:pPr>
        <w:pStyle w:val="HTMLPreformatted"/>
      </w:pPr>
      <w:r w:rsidRPr="00626CA9">
        <w:rPr>
          <w:lang w:val="en-GB"/>
        </w:rPr>
        <w:t xml:space="preserve">                    </w:t>
      </w:r>
      <w:r>
        <w:t>}</w:t>
      </w:r>
    </w:p>
    <w:p w14:paraId="6E0CE08E" w14:textId="77777777" w:rsidR="00AD69AC" w:rsidRDefault="00AD69AC" w:rsidP="00AD69AC">
      <w:pPr>
        <w:pStyle w:val="HTMLPreformatted"/>
      </w:pPr>
      <w:r>
        <w:t xml:space="preserve">                }</w:t>
      </w:r>
    </w:p>
    <w:p w14:paraId="7F0F8D1C" w14:textId="77777777" w:rsidR="00AD69AC" w:rsidRDefault="00AD69AC" w:rsidP="00AD69AC">
      <w:pPr>
        <w:pStyle w:val="HTMLPreformatted"/>
      </w:pPr>
    </w:p>
    <w:p w14:paraId="12A5702C" w14:textId="77777777" w:rsidR="00AD69AC" w:rsidRDefault="00AD69AC" w:rsidP="00AD69AC">
      <w:pPr>
        <w:pStyle w:val="HTMLPreformatted"/>
      </w:pPr>
      <w:r>
        <w:t xml:space="preserve">                switch (NL.Content)</w:t>
      </w:r>
    </w:p>
    <w:p w14:paraId="6FCD0B58" w14:textId="77777777" w:rsidR="00AD69AC" w:rsidRDefault="00AD69AC" w:rsidP="00AD69AC">
      <w:pPr>
        <w:pStyle w:val="HTMLPreformatted"/>
      </w:pPr>
      <w:r>
        <w:t xml:space="preserve">                {</w:t>
      </w:r>
    </w:p>
    <w:p w14:paraId="28391420" w14:textId="77777777" w:rsidR="00AD69AC" w:rsidRDefault="00AD69AC" w:rsidP="00AD69AC">
      <w:pPr>
        <w:pStyle w:val="HTMLPreformatted"/>
      </w:pPr>
      <w:r>
        <w:t xml:space="preserve">                    case "Nova Lista":</w:t>
      </w:r>
    </w:p>
    <w:p w14:paraId="30C5CB7E" w14:textId="77777777" w:rsidR="00AD69AC" w:rsidRDefault="00AD69AC" w:rsidP="00AD69AC">
      <w:pPr>
        <w:pStyle w:val="HTMLPreformatted"/>
      </w:pPr>
      <w:r>
        <w:t xml:space="preserve">                        //Bind das Listas (adicionar)</w:t>
      </w:r>
    </w:p>
    <w:p w14:paraId="2F1C7FA2" w14:textId="77777777" w:rsidR="00AD69AC" w:rsidRDefault="00AD69AC" w:rsidP="00AD69AC">
      <w:pPr>
        <w:pStyle w:val="HTMLPreformatted"/>
      </w:pPr>
      <w:r>
        <w:t xml:space="preserve">                        //Bind do Comando para Adicionar Lista</w:t>
      </w:r>
    </w:p>
    <w:p w14:paraId="7359420A" w14:textId="77777777" w:rsidR="00AD69AC" w:rsidRDefault="00AD69AC" w:rsidP="00AD69AC">
      <w:pPr>
        <w:pStyle w:val="HTMLPreformatted"/>
      </w:pPr>
      <w:r>
        <w:t xml:space="preserve">                        //Bind da Descricao</w:t>
      </w:r>
    </w:p>
    <w:p w14:paraId="424771D1" w14:textId="77777777" w:rsidR="00AD69AC" w:rsidRDefault="00AD69AC" w:rsidP="00AD69AC">
      <w:pPr>
        <w:pStyle w:val="HTMLPreformatted"/>
      </w:pPr>
      <w:r>
        <w:t xml:space="preserve">                        this.Bind(ViewModel, vm =&gt; vm.ListaDescricao, v =&gt; v.TBDesc.Text).DisposeWith(disposable);</w:t>
      </w:r>
    </w:p>
    <w:p w14:paraId="49E64640" w14:textId="77777777" w:rsidR="00AD69AC" w:rsidRPr="00626CA9" w:rsidRDefault="00AD69AC" w:rsidP="00AD69AC">
      <w:pPr>
        <w:pStyle w:val="HTMLPreformatted"/>
        <w:rPr>
          <w:lang w:val="en-GB"/>
        </w:rPr>
      </w:pPr>
      <w:r>
        <w:t xml:space="preserve">                        </w:t>
      </w:r>
      <w:r w:rsidRPr="00626CA9">
        <w:rPr>
          <w:lang w:val="en-GB"/>
        </w:rPr>
        <w:t>this.BindCommand(ViewModel, vm =&gt; vm.CmdAddLista, v =&gt; v.BTNConcluido).DisposeWith(disposable);</w:t>
      </w:r>
    </w:p>
    <w:p w14:paraId="2221F199" w14:textId="77777777" w:rsidR="00AD69AC" w:rsidRDefault="00AD69AC" w:rsidP="00AD69AC">
      <w:pPr>
        <w:pStyle w:val="HTMLPreformatted"/>
      </w:pPr>
      <w:r w:rsidRPr="00626CA9">
        <w:rPr>
          <w:lang w:val="en-GB"/>
        </w:rPr>
        <w:t xml:space="preserve">                        </w:t>
      </w:r>
      <w:r>
        <w:t>break;</w:t>
      </w:r>
    </w:p>
    <w:p w14:paraId="0B3E4716" w14:textId="77777777" w:rsidR="00AD69AC" w:rsidRDefault="00AD69AC" w:rsidP="00AD69AC">
      <w:pPr>
        <w:pStyle w:val="HTMLPreformatted"/>
      </w:pPr>
      <w:r>
        <w:t xml:space="preserve">                    case "Editar Lista":</w:t>
      </w:r>
    </w:p>
    <w:p w14:paraId="6F39DBEC" w14:textId="77777777" w:rsidR="00AD69AC" w:rsidRDefault="00AD69AC" w:rsidP="00AD69AC">
      <w:pPr>
        <w:pStyle w:val="HTMLPreformatted"/>
      </w:pPr>
      <w:r>
        <w:t xml:space="preserve">                        //Bind das Listas (para editar)</w:t>
      </w:r>
    </w:p>
    <w:p w14:paraId="19B6F123" w14:textId="77777777" w:rsidR="00AD69AC" w:rsidRDefault="00AD69AC" w:rsidP="00AD69AC">
      <w:pPr>
        <w:pStyle w:val="HTMLPreformatted"/>
      </w:pPr>
      <w:r>
        <w:t xml:space="preserve">                        //Bind da Descricao</w:t>
      </w:r>
    </w:p>
    <w:p w14:paraId="1A4D7DB2" w14:textId="77777777" w:rsidR="00AD69AC" w:rsidRDefault="00AD69AC" w:rsidP="00AD69AC">
      <w:pPr>
        <w:pStyle w:val="HTMLPreformatted"/>
      </w:pPr>
    </w:p>
    <w:p w14:paraId="29DBCF10" w14:textId="77777777" w:rsidR="00AD69AC" w:rsidRDefault="00AD69AC" w:rsidP="00AD69AC">
      <w:pPr>
        <w:pStyle w:val="HTMLPreformatted"/>
      </w:pPr>
      <w:r>
        <w:t xml:space="preserve">                        this.BindCommand(ViewModel, vm =&gt; vm.CmdEditLista, v =&gt; v.BTNConcluido).DisposeWith(disposable);</w:t>
      </w:r>
    </w:p>
    <w:p w14:paraId="70A35188" w14:textId="77777777" w:rsidR="00AD69AC" w:rsidRDefault="00AD69AC" w:rsidP="00AD69AC">
      <w:pPr>
        <w:pStyle w:val="HTMLPreformatted"/>
      </w:pPr>
      <w:r>
        <w:t xml:space="preserve">                        break;</w:t>
      </w:r>
    </w:p>
    <w:p w14:paraId="447BBB80" w14:textId="77777777" w:rsidR="00AD69AC" w:rsidRDefault="00AD69AC" w:rsidP="00AD69AC">
      <w:pPr>
        <w:pStyle w:val="HTMLPreformatted"/>
      </w:pPr>
      <w:r>
        <w:t xml:space="preserve">                }</w:t>
      </w:r>
    </w:p>
    <w:p w14:paraId="59D50952" w14:textId="77777777" w:rsidR="00AD69AC" w:rsidRDefault="00AD69AC" w:rsidP="00AD69AC">
      <w:pPr>
        <w:pStyle w:val="HTMLPreformatted"/>
      </w:pPr>
    </w:p>
    <w:p w14:paraId="5CD3773D" w14:textId="77777777" w:rsidR="00AD69AC" w:rsidRDefault="00AD69AC" w:rsidP="00AD69AC">
      <w:pPr>
        <w:pStyle w:val="HTMLPreformatted"/>
      </w:pPr>
      <w:r>
        <w:t xml:space="preserve">            });</w:t>
      </w:r>
    </w:p>
    <w:p w14:paraId="379240F1" w14:textId="77777777" w:rsidR="00AD69AC" w:rsidRDefault="00AD69AC" w:rsidP="00AD69AC">
      <w:pPr>
        <w:pStyle w:val="HTMLPreformatted"/>
      </w:pPr>
    </w:p>
    <w:p w14:paraId="00D238F8" w14:textId="77777777" w:rsidR="00AD69AC" w:rsidRDefault="00AD69AC" w:rsidP="00AD69AC">
      <w:pPr>
        <w:pStyle w:val="HTMLPreformatted"/>
      </w:pPr>
      <w:r>
        <w:t xml:space="preserve">            ViewModel.CmdAddLista</w:t>
      </w:r>
    </w:p>
    <w:p w14:paraId="1BE02649" w14:textId="77777777" w:rsidR="00AD69AC" w:rsidRPr="00626CA9" w:rsidRDefault="00AD69AC" w:rsidP="00AD69AC">
      <w:pPr>
        <w:pStyle w:val="HTMLPreformatted"/>
        <w:rPr>
          <w:lang w:val="en-GB"/>
        </w:rPr>
      </w:pPr>
      <w:r>
        <w:t xml:space="preserve">               </w:t>
      </w:r>
      <w:r w:rsidRPr="00626CA9">
        <w:rPr>
          <w:lang w:val="en-GB"/>
        </w:rPr>
        <w:t>.Where(val =&gt; val == true)</w:t>
      </w:r>
    </w:p>
    <w:p w14:paraId="01298E19" w14:textId="77777777" w:rsidR="00AD69AC" w:rsidRPr="00626CA9" w:rsidRDefault="00AD69AC" w:rsidP="00AD69AC">
      <w:pPr>
        <w:pStyle w:val="HTMLPreformatted"/>
        <w:rPr>
          <w:lang w:val="en-GB"/>
        </w:rPr>
      </w:pPr>
      <w:r w:rsidRPr="00626CA9">
        <w:rPr>
          <w:lang w:val="en-GB"/>
        </w:rPr>
        <w:t xml:space="preserve">              .Subscribe(val =&gt;</w:t>
      </w:r>
    </w:p>
    <w:p w14:paraId="323D1050" w14:textId="77777777" w:rsidR="00AD69AC" w:rsidRPr="00626CA9" w:rsidRDefault="00AD69AC" w:rsidP="00AD69AC">
      <w:pPr>
        <w:pStyle w:val="HTMLPreformatted"/>
        <w:rPr>
          <w:lang w:val="en-GB"/>
        </w:rPr>
      </w:pPr>
      <w:r w:rsidRPr="00626CA9">
        <w:rPr>
          <w:lang w:val="en-GB"/>
        </w:rPr>
        <w:t xml:space="preserve">              {</w:t>
      </w:r>
    </w:p>
    <w:p w14:paraId="6BA7AA3C" w14:textId="77777777" w:rsidR="00AD69AC" w:rsidRPr="00626CA9" w:rsidRDefault="00AD69AC" w:rsidP="00AD69AC">
      <w:pPr>
        <w:pStyle w:val="HTMLPreformatted"/>
        <w:rPr>
          <w:lang w:val="en-GB"/>
        </w:rPr>
      </w:pPr>
    </w:p>
    <w:p w14:paraId="1A3AB357" w14:textId="77777777" w:rsidR="00AD69AC" w:rsidRPr="00626CA9" w:rsidRDefault="00AD69AC" w:rsidP="00AD69AC">
      <w:pPr>
        <w:pStyle w:val="HTMLPreformatted"/>
        <w:rPr>
          <w:lang w:val="en-GB"/>
        </w:rPr>
      </w:pPr>
      <w:r w:rsidRPr="00626CA9">
        <w:rPr>
          <w:lang w:val="en-GB"/>
        </w:rPr>
        <w:t xml:space="preserve">                  ErrorLBL.Visibility = Visibility.Hidden;</w:t>
      </w:r>
    </w:p>
    <w:p w14:paraId="58FEC7AD" w14:textId="77777777" w:rsidR="00AD69AC" w:rsidRPr="00626CA9" w:rsidRDefault="00AD69AC" w:rsidP="00AD69AC">
      <w:pPr>
        <w:pStyle w:val="HTMLPreformatted"/>
        <w:rPr>
          <w:lang w:val="en-GB"/>
        </w:rPr>
      </w:pPr>
      <w:r w:rsidRPr="00626CA9">
        <w:rPr>
          <w:lang w:val="en-GB"/>
        </w:rPr>
        <w:t xml:space="preserve">                  DialogResult = val;</w:t>
      </w:r>
    </w:p>
    <w:p w14:paraId="413F2518" w14:textId="77777777" w:rsidR="00AD69AC" w:rsidRPr="00626CA9" w:rsidRDefault="00AD69AC" w:rsidP="00AD69AC">
      <w:pPr>
        <w:pStyle w:val="HTMLPreformatted"/>
        <w:rPr>
          <w:lang w:val="en-GB"/>
        </w:rPr>
      </w:pPr>
      <w:r w:rsidRPr="00626CA9">
        <w:rPr>
          <w:lang w:val="en-GB"/>
        </w:rPr>
        <w:t xml:space="preserve">                  this.Close();</w:t>
      </w:r>
    </w:p>
    <w:p w14:paraId="2E7EDD1E" w14:textId="77777777" w:rsidR="00AD69AC" w:rsidRPr="00626CA9" w:rsidRDefault="00AD69AC" w:rsidP="00AD69AC">
      <w:pPr>
        <w:pStyle w:val="HTMLPreformatted"/>
        <w:rPr>
          <w:lang w:val="en-GB"/>
        </w:rPr>
      </w:pPr>
      <w:r w:rsidRPr="00626CA9">
        <w:rPr>
          <w:lang w:val="en-GB"/>
        </w:rPr>
        <w:t xml:space="preserve">              });</w:t>
      </w:r>
    </w:p>
    <w:p w14:paraId="53F581BE" w14:textId="77777777" w:rsidR="00AD69AC" w:rsidRPr="00626CA9" w:rsidRDefault="00AD69AC" w:rsidP="00AD69AC">
      <w:pPr>
        <w:pStyle w:val="HTMLPreformatted"/>
        <w:rPr>
          <w:lang w:val="en-GB"/>
        </w:rPr>
      </w:pPr>
    </w:p>
    <w:p w14:paraId="0C7F388F" w14:textId="77777777" w:rsidR="00AD69AC" w:rsidRPr="00626CA9" w:rsidRDefault="00AD69AC" w:rsidP="00AD69AC">
      <w:pPr>
        <w:pStyle w:val="HTMLPreformatted"/>
        <w:rPr>
          <w:lang w:val="en-GB"/>
        </w:rPr>
      </w:pPr>
      <w:r w:rsidRPr="00626CA9">
        <w:rPr>
          <w:lang w:val="en-GB"/>
        </w:rPr>
        <w:t xml:space="preserve">            ViewModel.CmdAddLista</w:t>
      </w:r>
    </w:p>
    <w:p w14:paraId="07A973F5" w14:textId="77777777" w:rsidR="00AD69AC" w:rsidRPr="00626CA9" w:rsidRDefault="00AD69AC" w:rsidP="00AD69AC">
      <w:pPr>
        <w:pStyle w:val="HTMLPreformatted"/>
        <w:rPr>
          <w:lang w:val="en-GB"/>
        </w:rPr>
      </w:pPr>
      <w:r w:rsidRPr="00626CA9">
        <w:rPr>
          <w:lang w:val="en-GB"/>
        </w:rPr>
        <w:t xml:space="preserve">               .Where(val =&gt; val == false)</w:t>
      </w:r>
    </w:p>
    <w:p w14:paraId="0AD245B7" w14:textId="77777777" w:rsidR="00AD69AC" w:rsidRPr="00626CA9" w:rsidRDefault="00AD69AC" w:rsidP="00AD69AC">
      <w:pPr>
        <w:pStyle w:val="HTMLPreformatted"/>
        <w:rPr>
          <w:lang w:val="en-GB"/>
        </w:rPr>
      </w:pPr>
      <w:r w:rsidRPr="00626CA9">
        <w:rPr>
          <w:lang w:val="en-GB"/>
        </w:rPr>
        <w:t xml:space="preserve">              .Subscribe(val =&gt;</w:t>
      </w:r>
    </w:p>
    <w:p w14:paraId="3FC92A70" w14:textId="77777777" w:rsidR="00AD69AC" w:rsidRPr="00626CA9" w:rsidRDefault="00AD69AC" w:rsidP="00AD69AC">
      <w:pPr>
        <w:pStyle w:val="HTMLPreformatted"/>
        <w:rPr>
          <w:lang w:val="en-GB"/>
        </w:rPr>
      </w:pPr>
      <w:r w:rsidRPr="00626CA9">
        <w:rPr>
          <w:lang w:val="en-GB"/>
        </w:rPr>
        <w:t xml:space="preserve">              {</w:t>
      </w:r>
    </w:p>
    <w:p w14:paraId="236DE3EE" w14:textId="77777777" w:rsidR="00AD69AC" w:rsidRPr="00626CA9" w:rsidRDefault="00AD69AC" w:rsidP="00AD69AC">
      <w:pPr>
        <w:pStyle w:val="HTMLPreformatted"/>
        <w:rPr>
          <w:lang w:val="en-GB"/>
        </w:rPr>
      </w:pPr>
      <w:r w:rsidRPr="00626CA9">
        <w:rPr>
          <w:lang w:val="en-GB"/>
        </w:rPr>
        <w:t xml:space="preserve">                  ErrorLBL.Visibility = Visibility.Visible;</w:t>
      </w:r>
    </w:p>
    <w:p w14:paraId="49CDE1C0" w14:textId="77777777" w:rsidR="00AD69AC" w:rsidRPr="00626CA9" w:rsidRDefault="00AD69AC" w:rsidP="00AD69AC">
      <w:pPr>
        <w:pStyle w:val="HTMLPreformatted"/>
        <w:rPr>
          <w:lang w:val="en-GB"/>
        </w:rPr>
      </w:pPr>
      <w:r w:rsidRPr="00626CA9">
        <w:rPr>
          <w:lang w:val="en-GB"/>
        </w:rPr>
        <w:t xml:space="preserve">              });</w:t>
      </w:r>
    </w:p>
    <w:p w14:paraId="7A5A56BE" w14:textId="77777777" w:rsidR="00AD69AC" w:rsidRPr="00626CA9" w:rsidRDefault="00AD69AC" w:rsidP="00AD69AC">
      <w:pPr>
        <w:pStyle w:val="HTMLPreformatted"/>
        <w:rPr>
          <w:lang w:val="en-GB"/>
        </w:rPr>
      </w:pPr>
    </w:p>
    <w:p w14:paraId="76BEA89D" w14:textId="77777777" w:rsidR="00AD69AC" w:rsidRPr="00626CA9" w:rsidRDefault="00AD69AC" w:rsidP="00AD69AC">
      <w:pPr>
        <w:pStyle w:val="HTMLPreformatted"/>
        <w:rPr>
          <w:lang w:val="en-GB"/>
        </w:rPr>
      </w:pPr>
      <w:r w:rsidRPr="00626CA9">
        <w:rPr>
          <w:lang w:val="en-GB"/>
        </w:rPr>
        <w:t xml:space="preserve">            ViewModel.CmdEditLista</w:t>
      </w:r>
    </w:p>
    <w:p w14:paraId="0B5776F7" w14:textId="77777777" w:rsidR="00AD69AC" w:rsidRPr="00626CA9" w:rsidRDefault="00AD69AC" w:rsidP="00AD69AC">
      <w:pPr>
        <w:pStyle w:val="HTMLPreformatted"/>
        <w:rPr>
          <w:lang w:val="en-GB"/>
        </w:rPr>
      </w:pPr>
      <w:r w:rsidRPr="00626CA9">
        <w:rPr>
          <w:lang w:val="en-GB"/>
        </w:rPr>
        <w:t xml:space="preserve">               .Where(val =&gt; val == true)</w:t>
      </w:r>
    </w:p>
    <w:p w14:paraId="357B92CF" w14:textId="77777777" w:rsidR="00AD69AC" w:rsidRPr="00626CA9" w:rsidRDefault="00AD69AC" w:rsidP="00AD69AC">
      <w:pPr>
        <w:pStyle w:val="HTMLPreformatted"/>
        <w:rPr>
          <w:lang w:val="en-GB"/>
        </w:rPr>
      </w:pPr>
      <w:r w:rsidRPr="00626CA9">
        <w:rPr>
          <w:lang w:val="en-GB"/>
        </w:rPr>
        <w:t xml:space="preserve">              .Subscribe(val =&gt;</w:t>
      </w:r>
    </w:p>
    <w:p w14:paraId="60BBE810" w14:textId="77777777" w:rsidR="00AD69AC" w:rsidRPr="00626CA9" w:rsidRDefault="00AD69AC" w:rsidP="00AD69AC">
      <w:pPr>
        <w:pStyle w:val="HTMLPreformatted"/>
        <w:rPr>
          <w:lang w:val="en-GB"/>
        </w:rPr>
      </w:pPr>
      <w:r w:rsidRPr="00626CA9">
        <w:rPr>
          <w:lang w:val="en-GB"/>
        </w:rPr>
        <w:t xml:space="preserve">              {</w:t>
      </w:r>
    </w:p>
    <w:p w14:paraId="23C297FD" w14:textId="77777777" w:rsidR="00AD69AC" w:rsidRPr="00626CA9" w:rsidRDefault="00AD69AC" w:rsidP="00AD69AC">
      <w:pPr>
        <w:pStyle w:val="HTMLPreformatted"/>
        <w:rPr>
          <w:lang w:val="en-GB"/>
        </w:rPr>
      </w:pPr>
    </w:p>
    <w:p w14:paraId="7B4D8725" w14:textId="77777777" w:rsidR="00AD69AC" w:rsidRPr="00626CA9" w:rsidRDefault="00AD69AC" w:rsidP="00AD69AC">
      <w:pPr>
        <w:pStyle w:val="HTMLPreformatted"/>
        <w:rPr>
          <w:lang w:val="en-GB"/>
        </w:rPr>
      </w:pPr>
      <w:r w:rsidRPr="00626CA9">
        <w:rPr>
          <w:lang w:val="en-GB"/>
        </w:rPr>
        <w:t xml:space="preserve">                  ErrorLBL.Visibility = Visibility.Hidden;</w:t>
      </w:r>
    </w:p>
    <w:p w14:paraId="68468628" w14:textId="77777777" w:rsidR="00AD69AC" w:rsidRPr="00626CA9" w:rsidRDefault="00AD69AC" w:rsidP="00AD69AC">
      <w:pPr>
        <w:pStyle w:val="HTMLPreformatted"/>
        <w:rPr>
          <w:lang w:val="en-GB"/>
        </w:rPr>
      </w:pPr>
      <w:r w:rsidRPr="00626CA9">
        <w:rPr>
          <w:lang w:val="en-GB"/>
        </w:rPr>
        <w:t xml:space="preserve">                  DialogResult = val;</w:t>
      </w:r>
    </w:p>
    <w:p w14:paraId="7495A623" w14:textId="77777777" w:rsidR="00AD69AC" w:rsidRPr="00626CA9" w:rsidRDefault="00AD69AC" w:rsidP="00AD69AC">
      <w:pPr>
        <w:pStyle w:val="HTMLPreformatted"/>
        <w:rPr>
          <w:lang w:val="en-GB"/>
        </w:rPr>
      </w:pPr>
      <w:r w:rsidRPr="00626CA9">
        <w:rPr>
          <w:lang w:val="en-GB"/>
        </w:rPr>
        <w:lastRenderedPageBreak/>
        <w:t xml:space="preserve">                  this.Close();</w:t>
      </w:r>
    </w:p>
    <w:p w14:paraId="2C13855A" w14:textId="77777777" w:rsidR="00AD69AC" w:rsidRPr="00626CA9" w:rsidRDefault="00AD69AC" w:rsidP="00AD69AC">
      <w:pPr>
        <w:pStyle w:val="HTMLPreformatted"/>
        <w:rPr>
          <w:lang w:val="en-GB"/>
        </w:rPr>
      </w:pPr>
      <w:r w:rsidRPr="00626CA9">
        <w:rPr>
          <w:lang w:val="en-GB"/>
        </w:rPr>
        <w:t xml:space="preserve">              });</w:t>
      </w:r>
    </w:p>
    <w:p w14:paraId="03EF9242" w14:textId="77777777" w:rsidR="00AD69AC" w:rsidRPr="00626CA9" w:rsidRDefault="00AD69AC" w:rsidP="00AD69AC">
      <w:pPr>
        <w:pStyle w:val="HTMLPreformatted"/>
        <w:rPr>
          <w:lang w:val="en-GB"/>
        </w:rPr>
      </w:pPr>
    </w:p>
    <w:p w14:paraId="18CAA92C" w14:textId="77777777" w:rsidR="00AD69AC" w:rsidRPr="00626CA9" w:rsidRDefault="00AD69AC" w:rsidP="00AD69AC">
      <w:pPr>
        <w:pStyle w:val="HTMLPreformatted"/>
        <w:rPr>
          <w:lang w:val="en-GB"/>
        </w:rPr>
      </w:pPr>
      <w:r w:rsidRPr="00626CA9">
        <w:rPr>
          <w:lang w:val="en-GB"/>
        </w:rPr>
        <w:t xml:space="preserve">            ViewModel.CmdEditLista</w:t>
      </w:r>
    </w:p>
    <w:p w14:paraId="31C8C37E" w14:textId="77777777" w:rsidR="00AD69AC" w:rsidRPr="00626CA9" w:rsidRDefault="00AD69AC" w:rsidP="00AD69AC">
      <w:pPr>
        <w:pStyle w:val="HTMLPreformatted"/>
        <w:rPr>
          <w:lang w:val="en-GB"/>
        </w:rPr>
      </w:pPr>
      <w:r w:rsidRPr="00626CA9">
        <w:rPr>
          <w:lang w:val="en-GB"/>
        </w:rPr>
        <w:t xml:space="preserve">               .Where(val =&gt; val == false)</w:t>
      </w:r>
    </w:p>
    <w:p w14:paraId="7E008FB0" w14:textId="77777777" w:rsidR="00AD69AC" w:rsidRPr="00626CA9" w:rsidRDefault="00AD69AC" w:rsidP="00AD69AC">
      <w:pPr>
        <w:pStyle w:val="HTMLPreformatted"/>
        <w:rPr>
          <w:lang w:val="en-GB"/>
        </w:rPr>
      </w:pPr>
      <w:r w:rsidRPr="00626CA9">
        <w:rPr>
          <w:lang w:val="en-GB"/>
        </w:rPr>
        <w:t xml:space="preserve">              .Subscribe(val =&gt;</w:t>
      </w:r>
    </w:p>
    <w:p w14:paraId="769547BF" w14:textId="77777777" w:rsidR="00AD69AC" w:rsidRPr="00626CA9" w:rsidRDefault="00AD69AC" w:rsidP="00AD69AC">
      <w:pPr>
        <w:pStyle w:val="HTMLPreformatted"/>
        <w:rPr>
          <w:lang w:val="en-GB"/>
        </w:rPr>
      </w:pPr>
      <w:r w:rsidRPr="00626CA9">
        <w:rPr>
          <w:lang w:val="en-GB"/>
        </w:rPr>
        <w:t xml:space="preserve">              {</w:t>
      </w:r>
    </w:p>
    <w:p w14:paraId="57EE717B" w14:textId="77777777" w:rsidR="00AD69AC" w:rsidRPr="00626CA9" w:rsidRDefault="00AD69AC" w:rsidP="00AD69AC">
      <w:pPr>
        <w:pStyle w:val="HTMLPreformatted"/>
        <w:rPr>
          <w:lang w:val="en-GB"/>
        </w:rPr>
      </w:pPr>
      <w:r w:rsidRPr="00626CA9">
        <w:rPr>
          <w:lang w:val="en-GB"/>
        </w:rPr>
        <w:t xml:space="preserve">                  ErrorLBL.Visibility = Visibility.Visible;</w:t>
      </w:r>
    </w:p>
    <w:p w14:paraId="718468B4" w14:textId="77777777" w:rsidR="00AD69AC" w:rsidRPr="00626CA9" w:rsidRDefault="00AD69AC" w:rsidP="00AD69AC">
      <w:pPr>
        <w:pStyle w:val="HTMLPreformatted"/>
        <w:rPr>
          <w:lang w:val="en-GB"/>
        </w:rPr>
      </w:pPr>
      <w:r w:rsidRPr="00626CA9">
        <w:rPr>
          <w:lang w:val="en-GB"/>
        </w:rPr>
        <w:t xml:space="preserve">              });</w:t>
      </w:r>
    </w:p>
    <w:p w14:paraId="7FB1A63E" w14:textId="77777777" w:rsidR="00AD69AC" w:rsidRPr="00626CA9" w:rsidRDefault="00AD69AC" w:rsidP="00AD69AC">
      <w:pPr>
        <w:pStyle w:val="HTMLPreformatted"/>
        <w:rPr>
          <w:lang w:val="en-GB"/>
        </w:rPr>
      </w:pPr>
    </w:p>
    <w:p w14:paraId="5D43853E" w14:textId="77777777" w:rsidR="00AD69AC" w:rsidRPr="00626CA9" w:rsidRDefault="00AD69AC" w:rsidP="00AD69AC">
      <w:pPr>
        <w:pStyle w:val="HTMLPreformatted"/>
        <w:rPr>
          <w:lang w:val="en-GB"/>
        </w:rPr>
      </w:pPr>
      <w:r w:rsidRPr="00626CA9">
        <w:rPr>
          <w:lang w:val="en-GB"/>
        </w:rPr>
        <w:t xml:space="preserve">            ViewModel.CmdCloseDlg</w:t>
      </w:r>
    </w:p>
    <w:p w14:paraId="025B8AF2" w14:textId="77777777" w:rsidR="00AD69AC" w:rsidRPr="00626CA9" w:rsidRDefault="00AD69AC" w:rsidP="00AD69AC">
      <w:pPr>
        <w:pStyle w:val="HTMLPreformatted"/>
        <w:rPr>
          <w:lang w:val="en-GB"/>
        </w:rPr>
      </w:pPr>
      <w:r w:rsidRPr="00626CA9">
        <w:rPr>
          <w:lang w:val="en-GB"/>
        </w:rPr>
        <w:t xml:space="preserve">            .Where(val =&gt; val != true)</w:t>
      </w:r>
    </w:p>
    <w:p w14:paraId="0CEE1D37" w14:textId="77777777" w:rsidR="00AD69AC" w:rsidRPr="00626CA9" w:rsidRDefault="00AD69AC" w:rsidP="00AD69AC">
      <w:pPr>
        <w:pStyle w:val="HTMLPreformatted"/>
        <w:rPr>
          <w:lang w:val="en-GB"/>
        </w:rPr>
      </w:pPr>
      <w:r w:rsidRPr="00626CA9">
        <w:rPr>
          <w:lang w:val="en-GB"/>
        </w:rPr>
        <w:t xml:space="preserve">            .Subscribe(val =&gt; { this.Close(); });</w:t>
      </w:r>
    </w:p>
    <w:p w14:paraId="25E37C69" w14:textId="77777777" w:rsidR="00AD69AC" w:rsidRPr="00626CA9" w:rsidRDefault="00AD69AC" w:rsidP="00AD69AC">
      <w:pPr>
        <w:pStyle w:val="HTMLPreformatted"/>
        <w:rPr>
          <w:lang w:val="en-GB"/>
        </w:rPr>
      </w:pPr>
    </w:p>
    <w:p w14:paraId="23287FCF" w14:textId="77777777" w:rsidR="00AD69AC" w:rsidRPr="00626CA9" w:rsidRDefault="00AD69AC" w:rsidP="00AD69AC">
      <w:pPr>
        <w:pStyle w:val="HTMLPreformatted"/>
        <w:rPr>
          <w:lang w:val="en-GB"/>
        </w:rPr>
      </w:pPr>
      <w:r w:rsidRPr="00626CA9">
        <w:rPr>
          <w:lang w:val="en-GB"/>
        </w:rPr>
        <w:t xml:space="preserve">            ViewModel.CmdOpenAddItem</w:t>
      </w:r>
    </w:p>
    <w:p w14:paraId="63BBF137" w14:textId="77777777" w:rsidR="00AD69AC" w:rsidRPr="00626CA9" w:rsidRDefault="00AD69AC" w:rsidP="00AD69AC">
      <w:pPr>
        <w:pStyle w:val="HTMLPreformatted"/>
        <w:rPr>
          <w:lang w:val="en-GB"/>
        </w:rPr>
      </w:pPr>
      <w:r w:rsidRPr="00626CA9">
        <w:rPr>
          <w:lang w:val="en-GB"/>
        </w:rPr>
        <w:t xml:space="preserve">              .Where(val =&gt; val == true)</w:t>
      </w:r>
    </w:p>
    <w:p w14:paraId="3C21B857" w14:textId="77777777" w:rsidR="00AD69AC" w:rsidRPr="00626CA9" w:rsidRDefault="00AD69AC" w:rsidP="00AD69AC">
      <w:pPr>
        <w:pStyle w:val="HTMLPreformatted"/>
        <w:rPr>
          <w:lang w:val="en-GB"/>
        </w:rPr>
      </w:pPr>
      <w:r w:rsidRPr="00626CA9">
        <w:rPr>
          <w:lang w:val="en-GB"/>
        </w:rPr>
        <w:t xml:space="preserve">             .Subscribe(val =&gt;</w:t>
      </w:r>
    </w:p>
    <w:p w14:paraId="74A9AC3B" w14:textId="77777777" w:rsidR="00AD69AC" w:rsidRDefault="00AD69AC" w:rsidP="00AD69AC">
      <w:pPr>
        <w:pStyle w:val="HTMLPreformatted"/>
      </w:pPr>
      <w:r w:rsidRPr="00626CA9">
        <w:rPr>
          <w:lang w:val="en-GB"/>
        </w:rPr>
        <w:t xml:space="preserve">             </w:t>
      </w:r>
      <w:r>
        <w:t>{</w:t>
      </w:r>
    </w:p>
    <w:p w14:paraId="2C415057" w14:textId="77777777" w:rsidR="00AD69AC" w:rsidRDefault="00AD69AC" w:rsidP="00AD69AC">
      <w:pPr>
        <w:pStyle w:val="HTMLPreformatted"/>
      </w:pPr>
      <w:r>
        <w:t xml:space="preserve">                 JanelaProduto dlg = new JanelaProduto(TBDesc.Text, "", "", ViewModel.ListaDescricao); if (dlg.ShowDialog() == val)</w:t>
      </w:r>
    </w:p>
    <w:p w14:paraId="60B3EBA6" w14:textId="77777777" w:rsidR="00AD69AC" w:rsidRPr="00626CA9" w:rsidRDefault="00AD69AC" w:rsidP="00AD69AC">
      <w:pPr>
        <w:pStyle w:val="HTMLPreformatted"/>
        <w:rPr>
          <w:lang w:val="en-GB"/>
        </w:rPr>
      </w:pPr>
      <w:r>
        <w:t xml:space="preserve">                 </w:t>
      </w:r>
      <w:r w:rsidRPr="00626CA9">
        <w:rPr>
          <w:lang w:val="en-GB"/>
        </w:rPr>
        <w:t>{</w:t>
      </w:r>
    </w:p>
    <w:p w14:paraId="71643B88" w14:textId="77777777" w:rsidR="00AD69AC" w:rsidRPr="00626CA9" w:rsidRDefault="00AD69AC" w:rsidP="00AD69AC">
      <w:pPr>
        <w:pStyle w:val="HTMLPreformatted"/>
        <w:rPr>
          <w:lang w:val="en-GB"/>
        </w:rPr>
      </w:pPr>
      <w:r w:rsidRPr="00626CA9">
        <w:rPr>
          <w:lang w:val="en-GB"/>
        </w:rPr>
        <w:t xml:space="preserve">                     this.Show();</w:t>
      </w:r>
    </w:p>
    <w:p w14:paraId="2D4CD6C1" w14:textId="77777777" w:rsidR="00AD69AC" w:rsidRPr="00626CA9" w:rsidRDefault="00AD69AC" w:rsidP="00AD69AC">
      <w:pPr>
        <w:pStyle w:val="HTMLPreformatted"/>
        <w:rPr>
          <w:lang w:val="en-GB"/>
        </w:rPr>
      </w:pPr>
      <w:r w:rsidRPr="00626CA9">
        <w:rPr>
          <w:lang w:val="en-GB"/>
        </w:rPr>
        <w:t xml:space="preserve">                     CVItems.Items.Clear();</w:t>
      </w:r>
    </w:p>
    <w:p w14:paraId="77D777D0" w14:textId="77777777" w:rsidR="00AD69AC" w:rsidRPr="00626CA9" w:rsidRDefault="00AD69AC" w:rsidP="00AD69AC">
      <w:pPr>
        <w:pStyle w:val="HTMLPreformatted"/>
        <w:rPr>
          <w:lang w:val="en-GB"/>
        </w:rPr>
      </w:pPr>
      <w:r w:rsidRPr="00626CA9">
        <w:rPr>
          <w:lang w:val="en-GB"/>
        </w:rPr>
        <w:t xml:space="preserve">                     ViewModel.Produtos.Clear();</w:t>
      </w:r>
    </w:p>
    <w:p w14:paraId="201C4E44" w14:textId="77777777" w:rsidR="00AD69AC" w:rsidRPr="00626CA9" w:rsidRDefault="00AD69AC" w:rsidP="00AD69AC">
      <w:pPr>
        <w:pStyle w:val="HTMLPreformatted"/>
        <w:rPr>
          <w:lang w:val="en-GB"/>
        </w:rPr>
      </w:pPr>
      <w:r w:rsidRPr="00626CA9">
        <w:rPr>
          <w:lang w:val="en-GB"/>
        </w:rPr>
        <w:t xml:space="preserve">                     ViewModel.CmdMostraItems.Execute().Subscribe();</w:t>
      </w:r>
    </w:p>
    <w:p w14:paraId="78F34929" w14:textId="77777777" w:rsidR="00AD69AC" w:rsidRPr="00626CA9" w:rsidRDefault="00AD69AC" w:rsidP="00AD69AC">
      <w:pPr>
        <w:pStyle w:val="HTMLPreformatted"/>
        <w:rPr>
          <w:lang w:val="en-GB"/>
        </w:rPr>
      </w:pPr>
    </w:p>
    <w:p w14:paraId="284AAE85" w14:textId="77777777" w:rsidR="00AD69AC" w:rsidRPr="00626CA9" w:rsidRDefault="00AD69AC" w:rsidP="00AD69AC">
      <w:pPr>
        <w:pStyle w:val="HTMLPreformatted"/>
        <w:rPr>
          <w:lang w:val="en-GB"/>
        </w:rPr>
      </w:pPr>
    </w:p>
    <w:p w14:paraId="5415EB46" w14:textId="77777777" w:rsidR="00AD69AC" w:rsidRPr="00626CA9" w:rsidRDefault="00AD69AC" w:rsidP="00AD69AC">
      <w:pPr>
        <w:pStyle w:val="HTMLPreformatted"/>
        <w:rPr>
          <w:lang w:val="en-GB"/>
        </w:rPr>
      </w:pPr>
      <w:r w:rsidRPr="00626CA9">
        <w:rPr>
          <w:lang w:val="en-GB"/>
        </w:rPr>
        <w:t xml:space="preserve">                     foreach (var item in ViewModel.Produtos)</w:t>
      </w:r>
    </w:p>
    <w:p w14:paraId="67EFB6CB" w14:textId="77777777" w:rsidR="00AD69AC" w:rsidRPr="00626CA9" w:rsidRDefault="00AD69AC" w:rsidP="00AD69AC">
      <w:pPr>
        <w:pStyle w:val="HTMLPreformatted"/>
        <w:rPr>
          <w:lang w:val="en-GB"/>
        </w:rPr>
      </w:pPr>
      <w:r w:rsidRPr="00626CA9">
        <w:rPr>
          <w:lang w:val="en-GB"/>
        </w:rPr>
        <w:t xml:space="preserve">                     {</w:t>
      </w:r>
    </w:p>
    <w:p w14:paraId="724465D5" w14:textId="77777777" w:rsidR="00AD69AC" w:rsidRPr="00626CA9" w:rsidRDefault="00AD69AC" w:rsidP="00AD69AC">
      <w:pPr>
        <w:pStyle w:val="HTMLPreformatted"/>
        <w:rPr>
          <w:lang w:val="en-GB"/>
        </w:rPr>
      </w:pPr>
      <w:r w:rsidRPr="00626CA9">
        <w:rPr>
          <w:lang w:val="en-GB"/>
        </w:rPr>
        <w:t xml:space="preserve">                         Button delBTN = new Button();</w:t>
      </w:r>
    </w:p>
    <w:p w14:paraId="45037F49" w14:textId="77777777" w:rsidR="00AD69AC" w:rsidRPr="00626CA9" w:rsidRDefault="00AD69AC" w:rsidP="00AD69AC">
      <w:pPr>
        <w:pStyle w:val="HTMLPreformatted"/>
        <w:rPr>
          <w:lang w:val="en-GB"/>
        </w:rPr>
      </w:pPr>
      <w:r w:rsidRPr="00626CA9">
        <w:rPr>
          <w:lang w:val="en-GB"/>
        </w:rPr>
        <w:t xml:space="preserve">                         delBTN.Content = "Apagar";</w:t>
      </w:r>
    </w:p>
    <w:p w14:paraId="3236E45E" w14:textId="77777777" w:rsidR="00AD69AC" w:rsidRPr="00626CA9" w:rsidRDefault="00AD69AC" w:rsidP="00AD69AC">
      <w:pPr>
        <w:pStyle w:val="HTMLPreformatted"/>
        <w:rPr>
          <w:lang w:val="en-GB"/>
        </w:rPr>
      </w:pPr>
      <w:r w:rsidRPr="00626CA9">
        <w:rPr>
          <w:lang w:val="en-GB"/>
        </w:rPr>
        <w:t xml:space="preserve">                         delBTN.Width = 50;</w:t>
      </w:r>
    </w:p>
    <w:p w14:paraId="7EE3C39C" w14:textId="77777777" w:rsidR="00AD69AC" w:rsidRPr="00626CA9" w:rsidRDefault="00AD69AC" w:rsidP="00AD69AC">
      <w:pPr>
        <w:pStyle w:val="HTMLPreformatted"/>
        <w:rPr>
          <w:lang w:val="en-GB"/>
        </w:rPr>
      </w:pPr>
      <w:r w:rsidRPr="00626CA9">
        <w:rPr>
          <w:lang w:val="en-GB"/>
        </w:rPr>
        <w:t xml:space="preserve">                         delBTN.Margin = new Thickness(2);</w:t>
      </w:r>
    </w:p>
    <w:p w14:paraId="02D4333C" w14:textId="77777777" w:rsidR="00AD69AC" w:rsidRDefault="00AD69AC" w:rsidP="00AD69AC">
      <w:pPr>
        <w:pStyle w:val="HTMLPreformatted"/>
      </w:pPr>
      <w:r w:rsidRPr="00626CA9">
        <w:rPr>
          <w:lang w:val="en-GB"/>
        </w:rPr>
        <w:t xml:space="preserve">                         </w:t>
      </w:r>
      <w:r>
        <w:t>delBTN.Name = item.Value.Descricao + "_" +</w:t>
      </w:r>
    </w:p>
    <w:p w14:paraId="21BE2624" w14:textId="77777777" w:rsidR="00AD69AC" w:rsidRDefault="00AD69AC" w:rsidP="00AD69AC">
      <w:pPr>
        <w:pStyle w:val="HTMLPreformatted"/>
      </w:pPr>
      <w:r>
        <w:t xml:space="preserve">                                       item.Value.Quantidade.ToString() + "_" +</w:t>
      </w:r>
    </w:p>
    <w:p w14:paraId="16CA0667" w14:textId="77777777" w:rsidR="00AD69AC" w:rsidRPr="00626CA9" w:rsidRDefault="00AD69AC" w:rsidP="00AD69AC">
      <w:pPr>
        <w:pStyle w:val="HTMLPreformatted"/>
        <w:rPr>
          <w:lang w:val="en-GB"/>
        </w:rPr>
      </w:pPr>
      <w:r>
        <w:t xml:space="preserve">                                       </w:t>
      </w:r>
      <w:r w:rsidRPr="00626CA9">
        <w:rPr>
          <w:lang w:val="en-GB"/>
        </w:rPr>
        <w:t>item.Value.Categoria.Replace(" ", "_");</w:t>
      </w:r>
    </w:p>
    <w:p w14:paraId="5F64674C" w14:textId="77777777" w:rsidR="00AD69AC" w:rsidRPr="00626CA9" w:rsidRDefault="00AD69AC" w:rsidP="00AD69AC">
      <w:pPr>
        <w:pStyle w:val="HTMLPreformatted"/>
        <w:rPr>
          <w:lang w:val="en-GB"/>
        </w:rPr>
      </w:pPr>
      <w:r w:rsidRPr="00626CA9">
        <w:rPr>
          <w:lang w:val="en-GB"/>
        </w:rPr>
        <w:t xml:space="preserve">                         delBTN.HorizontalAlignment = HorizontalAlignment.Right;</w:t>
      </w:r>
    </w:p>
    <w:p w14:paraId="29DBAC32" w14:textId="77777777" w:rsidR="00AD69AC" w:rsidRPr="00626CA9" w:rsidRDefault="00AD69AC" w:rsidP="00AD69AC">
      <w:pPr>
        <w:pStyle w:val="HTMLPreformatted"/>
        <w:rPr>
          <w:lang w:val="en-GB"/>
        </w:rPr>
      </w:pPr>
      <w:r w:rsidRPr="00626CA9">
        <w:rPr>
          <w:lang w:val="en-GB"/>
        </w:rPr>
        <w:t xml:space="preserve">                         delBTN.Click += DelBTN_Click;</w:t>
      </w:r>
    </w:p>
    <w:p w14:paraId="6B69CEFB" w14:textId="77777777" w:rsidR="00AD69AC" w:rsidRPr="00626CA9" w:rsidRDefault="00AD69AC" w:rsidP="00AD69AC">
      <w:pPr>
        <w:pStyle w:val="HTMLPreformatted"/>
        <w:rPr>
          <w:lang w:val="en-GB"/>
        </w:rPr>
      </w:pPr>
    </w:p>
    <w:p w14:paraId="553664B3" w14:textId="77777777" w:rsidR="00AD69AC" w:rsidRPr="00626CA9" w:rsidRDefault="00AD69AC" w:rsidP="00AD69AC">
      <w:pPr>
        <w:pStyle w:val="HTMLPreformatted"/>
        <w:rPr>
          <w:lang w:val="en-GB"/>
        </w:rPr>
      </w:pPr>
      <w:r w:rsidRPr="00626CA9">
        <w:rPr>
          <w:lang w:val="en-GB"/>
        </w:rPr>
        <w:t xml:space="preserve">                         Button editBTN = new Button();</w:t>
      </w:r>
    </w:p>
    <w:p w14:paraId="22C20810" w14:textId="77777777" w:rsidR="00AD69AC" w:rsidRPr="00626CA9" w:rsidRDefault="00AD69AC" w:rsidP="00AD69AC">
      <w:pPr>
        <w:pStyle w:val="HTMLPreformatted"/>
        <w:rPr>
          <w:lang w:val="en-GB"/>
        </w:rPr>
      </w:pPr>
      <w:r w:rsidRPr="00626CA9">
        <w:rPr>
          <w:lang w:val="en-GB"/>
        </w:rPr>
        <w:t xml:space="preserve">                         editBTN.Content = "Editar";</w:t>
      </w:r>
    </w:p>
    <w:p w14:paraId="08BC09E9" w14:textId="77777777" w:rsidR="00AD69AC" w:rsidRPr="00626CA9" w:rsidRDefault="00AD69AC" w:rsidP="00AD69AC">
      <w:pPr>
        <w:pStyle w:val="HTMLPreformatted"/>
        <w:rPr>
          <w:lang w:val="en-GB"/>
        </w:rPr>
      </w:pPr>
      <w:r w:rsidRPr="00626CA9">
        <w:rPr>
          <w:lang w:val="en-GB"/>
        </w:rPr>
        <w:t xml:space="preserve">                         editBTN.Width = 50;</w:t>
      </w:r>
    </w:p>
    <w:p w14:paraId="30D4D6AF" w14:textId="77777777" w:rsidR="00AD69AC" w:rsidRPr="00626CA9" w:rsidRDefault="00AD69AC" w:rsidP="00AD69AC">
      <w:pPr>
        <w:pStyle w:val="HTMLPreformatted"/>
        <w:rPr>
          <w:lang w:val="en-GB"/>
        </w:rPr>
      </w:pPr>
      <w:r w:rsidRPr="00626CA9">
        <w:rPr>
          <w:lang w:val="en-GB"/>
        </w:rPr>
        <w:t xml:space="preserve">                         editBTN.Margin = new Thickness(2);</w:t>
      </w:r>
    </w:p>
    <w:p w14:paraId="703CC366" w14:textId="77777777" w:rsidR="00AD69AC" w:rsidRDefault="00AD69AC" w:rsidP="00AD69AC">
      <w:pPr>
        <w:pStyle w:val="HTMLPreformatted"/>
      </w:pPr>
      <w:r w:rsidRPr="00626CA9">
        <w:rPr>
          <w:lang w:val="en-GB"/>
        </w:rPr>
        <w:t xml:space="preserve">                         </w:t>
      </w:r>
      <w:r>
        <w:t>editBTN.Name = item.Value.Descricao + "_" +</w:t>
      </w:r>
    </w:p>
    <w:p w14:paraId="6621195D" w14:textId="77777777" w:rsidR="00AD69AC" w:rsidRDefault="00AD69AC" w:rsidP="00AD69AC">
      <w:pPr>
        <w:pStyle w:val="HTMLPreformatted"/>
      </w:pPr>
      <w:r>
        <w:t xml:space="preserve">                                        item.Value.Quantidade.ToString() + "_" +</w:t>
      </w:r>
    </w:p>
    <w:p w14:paraId="1ED6E1A0" w14:textId="77777777" w:rsidR="00AD69AC" w:rsidRPr="00626CA9" w:rsidRDefault="00AD69AC" w:rsidP="00AD69AC">
      <w:pPr>
        <w:pStyle w:val="HTMLPreformatted"/>
        <w:rPr>
          <w:lang w:val="en-GB"/>
        </w:rPr>
      </w:pPr>
      <w:r>
        <w:t xml:space="preserve">                                        </w:t>
      </w:r>
      <w:r w:rsidRPr="00626CA9">
        <w:rPr>
          <w:lang w:val="en-GB"/>
        </w:rPr>
        <w:t>item.Value.Categoria.Replace(" ", "_"); ;</w:t>
      </w:r>
    </w:p>
    <w:p w14:paraId="349A6CA0" w14:textId="77777777" w:rsidR="00AD69AC" w:rsidRPr="00626CA9" w:rsidRDefault="00AD69AC" w:rsidP="00AD69AC">
      <w:pPr>
        <w:pStyle w:val="HTMLPreformatted"/>
        <w:rPr>
          <w:lang w:val="en-GB"/>
        </w:rPr>
      </w:pPr>
      <w:r w:rsidRPr="00626CA9">
        <w:rPr>
          <w:lang w:val="en-GB"/>
        </w:rPr>
        <w:t xml:space="preserve">                         editBTN.HorizontalAlignment = HorizontalAlignment.Right;</w:t>
      </w:r>
    </w:p>
    <w:p w14:paraId="23460421" w14:textId="77777777" w:rsidR="00AD69AC" w:rsidRPr="00626CA9" w:rsidRDefault="00AD69AC" w:rsidP="00AD69AC">
      <w:pPr>
        <w:pStyle w:val="HTMLPreformatted"/>
        <w:rPr>
          <w:lang w:val="en-GB"/>
        </w:rPr>
      </w:pPr>
      <w:r w:rsidRPr="00626CA9">
        <w:rPr>
          <w:lang w:val="en-GB"/>
        </w:rPr>
        <w:t xml:space="preserve">                         editBTN.Click += EditBTN_Click;</w:t>
      </w:r>
    </w:p>
    <w:p w14:paraId="50191CD6" w14:textId="77777777" w:rsidR="00AD69AC" w:rsidRPr="00626CA9" w:rsidRDefault="00AD69AC" w:rsidP="00AD69AC">
      <w:pPr>
        <w:pStyle w:val="HTMLPreformatted"/>
        <w:rPr>
          <w:lang w:val="en-GB"/>
        </w:rPr>
      </w:pPr>
    </w:p>
    <w:p w14:paraId="6E741615" w14:textId="77777777" w:rsidR="00AD69AC" w:rsidRPr="00626CA9" w:rsidRDefault="00AD69AC" w:rsidP="00AD69AC">
      <w:pPr>
        <w:pStyle w:val="HTMLPreformatted"/>
        <w:rPr>
          <w:lang w:val="en-GB"/>
        </w:rPr>
      </w:pPr>
      <w:r w:rsidRPr="00626CA9">
        <w:rPr>
          <w:lang w:val="en-GB"/>
        </w:rPr>
        <w:t xml:space="preserve">                         CardViewItem CVI = new CardViewItem();</w:t>
      </w:r>
    </w:p>
    <w:p w14:paraId="76800362" w14:textId="77777777" w:rsidR="00AD69AC" w:rsidRPr="00626CA9" w:rsidRDefault="00AD69AC" w:rsidP="00AD69AC">
      <w:pPr>
        <w:pStyle w:val="HTMLPreformatted"/>
        <w:rPr>
          <w:lang w:val="en-GB"/>
        </w:rPr>
      </w:pPr>
      <w:r w:rsidRPr="00626CA9">
        <w:rPr>
          <w:lang w:val="en-GB"/>
        </w:rPr>
        <w:t xml:space="preserve">                         CVI.Header = item.Key;</w:t>
      </w:r>
    </w:p>
    <w:p w14:paraId="280ECC33" w14:textId="77777777" w:rsidR="00AD69AC" w:rsidRPr="00626CA9" w:rsidRDefault="00AD69AC" w:rsidP="00AD69AC">
      <w:pPr>
        <w:pStyle w:val="HTMLPreformatted"/>
        <w:rPr>
          <w:lang w:val="en-GB"/>
        </w:rPr>
      </w:pPr>
      <w:r w:rsidRPr="00626CA9">
        <w:rPr>
          <w:lang w:val="en-GB"/>
        </w:rPr>
        <w:t xml:space="preserve">                         CVI.HorizontalAlignment = HorizontalAlignment.Right;</w:t>
      </w:r>
    </w:p>
    <w:p w14:paraId="5ABC9545" w14:textId="77777777" w:rsidR="00AD69AC" w:rsidRPr="00626CA9" w:rsidRDefault="00AD69AC" w:rsidP="00AD69AC">
      <w:pPr>
        <w:pStyle w:val="HTMLPreformatted"/>
        <w:rPr>
          <w:lang w:val="en-GB"/>
        </w:rPr>
      </w:pPr>
    </w:p>
    <w:p w14:paraId="0FB7629E" w14:textId="77777777" w:rsidR="00AD69AC" w:rsidRDefault="00AD69AC" w:rsidP="00AD69AC">
      <w:pPr>
        <w:pStyle w:val="HTMLPreformatted"/>
      </w:pPr>
      <w:r w:rsidRPr="00626CA9">
        <w:rPr>
          <w:lang w:val="en-GB"/>
        </w:rPr>
        <w:t xml:space="preserve">                         </w:t>
      </w:r>
      <w:r>
        <w:t>Label desc = new Label();</w:t>
      </w:r>
    </w:p>
    <w:p w14:paraId="094F061E" w14:textId="77777777" w:rsidR="00AD69AC" w:rsidRDefault="00AD69AC" w:rsidP="00AD69AC">
      <w:pPr>
        <w:pStyle w:val="HTMLPreformatted"/>
      </w:pPr>
      <w:r>
        <w:lastRenderedPageBreak/>
        <w:t xml:space="preserve">                         desc.Content = "Quantidade: " + item.Value.Quantidade.ToString()</w:t>
      </w:r>
    </w:p>
    <w:p w14:paraId="37AA61A6" w14:textId="77777777" w:rsidR="00AD69AC" w:rsidRDefault="00AD69AC" w:rsidP="00AD69AC">
      <w:pPr>
        <w:pStyle w:val="HTMLPreformatted"/>
      </w:pPr>
      <w:r>
        <w:t xml:space="preserve">                                      + "\n"</w:t>
      </w:r>
    </w:p>
    <w:p w14:paraId="1E70F25A" w14:textId="77777777" w:rsidR="00AD69AC" w:rsidRDefault="00AD69AC" w:rsidP="00AD69AC">
      <w:pPr>
        <w:pStyle w:val="HTMLPreformatted"/>
      </w:pPr>
      <w:r>
        <w:t xml:space="preserve">                                      + "Categoria: " + item.Value.Categoria.ToString();</w:t>
      </w:r>
    </w:p>
    <w:p w14:paraId="6E0E2063" w14:textId="77777777" w:rsidR="00AD69AC" w:rsidRDefault="00AD69AC" w:rsidP="00AD69AC">
      <w:pPr>
        <w:pStyle w:val="HTMLPreformatted"/>
      </w:pPr>
    </w:p>
    <w:p w14:paraId="2EFD70EC" w14:textId="77777777" w:rsidR="00AD69AC" w:rsidRPr="00626CA9" w:rsidRDefault="00AD69AC" w:rsidP="00AD69AC">
      <w:pPr>
        <w:pStyle w:val="HTMLPreformatted"/>
        <w:rPr>
          <w:lang w:val="en-GB"/>
        </w:rPr>
      </w:pPr>
      <w:r>
        <w:t xml:space="preserve">                         </w:t>
      </w:r>
      <w:r w:rsidRPr="00626CA9">
        <w:rPr>
          <w:lang w:val="en-GB"/>
        </w:rPr>
        <w:t>StackPanel SP = new StackPanel();</w:t>
      </w:r>
    </w:p>
    <w:p w14:paraId="4BE1EA6C" w14:textId="77777777" w:rsidR="00AD69AC" w:rsidRPr="00626CA9" w:rsidRDefault="00AD69AC" w:rsidP="00AD69AC">
      <w:pPr>
        <w:pStyle w:val="HTMLPreformatted"/>
        <w:rPr>
          <w:lang w:val="en-GB"/>
        </w:rPr>
      </w:pPr>
      <w:r w:rsidRPr="00626CA9">
        <w:rPr>
          <w:lang w:val="en-GB"/>
        </w:rPr>
        <w:t xml:space="preserve">                         SP.Children.Add(desc);</w:t>
      </w:r>
    </w:p>
    <w:p w14:paraId="34EAFF29" w14:textId="77777777" w:rsidR="00AD69AC" w:rsidRPr="00626CA9" w:rsidRDefault="00AD69AC" w:rsidP="00AD69AC">
      <w:pPr>
        <w:pStyle w:val="HTMLPreformatted"/>
        <w:rPr>
          <w:lang w:val="en-GB"/>
        </w:rPr>
      </w:pPr>
      <w:r w:rsidRPr="00626CA9">
        <w:rPr>
          <w:lang w:val="en-GB"/>
        </w:rPr>
        <w:t xml:space="preserve">                         SP.Children.Add(editBTN);</w:t>
      </w:r>
    </w:p>
    <w:p w14:paraId="364B9E23" w14:textId="77777777" w:rsidR="00AD69AC" w:rsidRPr="00626CA9" w:rsidRDefault="00AD69AC" w:rsidP="00AD69AC">
      <w:pPr>
        <w:pStyle w:val="HTMLPreformatted"/>
        <w:rPr>
          <w:lang w:val="en-GB"/>
        </w:rPr>
      </w:pPr>
      <w:r w:rsidRPr="00626CA9">
        <w:rPr>
          <w:lang w:val="en-GB"/>
        </w:rPr>
        <w:t xml:space="preserve">                         SP.Children.Add(delBTN);</w:t>
      </w:r>
    </w:p>
    <w:p w14:paraId="0DFE812E" w14:textId="77777777" w:rsidR="00AD69AC" w:rsidRPr="00626CA9" w:rsidRDefault="00AD69AC" w:rsidP="00AD69AC">
      <w:pPr>
        <w:pStyle w:val="HTMLPreformatted"/>
        <w:rPr>
          <w:lang w:val="en-GB"/>
        </w:rPr>
      </w:pPr>
    </w:p>
    <w:p w14:paraId="77AE7ABA" w14:textId="77777777" w:rsidR="00AD69AC" w:rsidRPr="00626CA9" w:rsidRDefault="00AD69AC" w:rsidP="00AD69AC">
      <w:pPr>
        <w:pStyle w:val="HTMLPreformatted"/>
        <w:rPr>
          <w:lang w:val="en-GB"/>
        </w:rPr>
      </w:pPr>
      <w:r w:rsidRPr="00626CA9">
        <w:rPr>
          <w:lang w:val="en-GB"/>
        </w:rPr>
        <w:t xml:space="preserve">                         CVI.Content = SP;</w:t>
      </w:r>
    </w:p>
    <w:p w14:paraId="7BA73A89" w14:textId="77777777" w:rsidR="00AD69AC" w:rsidRPr="00626CA9" w:rsidRDefault="00AD69AC" w:rsidP="00AD69AC">
      <w:pPr>
        <w:pStyle w:val="HTMLPreformatted"/>
        <w:rPr>
          <w:lang w:val="en-GB"/>
        </w:rPr>
      </w:pPr>
    </w:p>
    <w:p w14:paraId="597D9B78" w14:textId="77777777" w:rsidR="00AD69AC" w:rsidRPr="00626CA9" w:rsidRDefault="00AD69AC" w:rsidP="00AD69AC">
      <w:pPr>
        <w:pStyle w:val="HTMLPreformatted"/>
        <w:rPr>
          <w:lang w:val="en-GB"/>
        </w:rPr>
      </w:pPr>
      <w:r w:rsidRPr="00626CA9">
        <w:rPr>
          <w:lang w:val="en-GB"/>
        </w:rPr>
        <w:t xml:space="preserve">                         CVItems.Items.Add(CVI);</w:t>
      </w:r>
    </w:p>
    <w:p w14:paraId="42C2349E" w14:textId="77777777" w:rsidR="00AD69AC" w:rsidRPr="00626CA9" w:rsidRDefault="00AD69AC" w:rsidP="00AD69AC">
      <w:pPr>
        <w:pStyle w:val="HTMLPreformatted"/>
        <w:rPr>
          <w:lang w:val="en-GB"/>
        </w:rPr>
      </w:pPr>
      <w:r w:rsidRPr="00626CA9">
        <w:rPr>
          <w:lang w:val="en-GB"/>
        </w:rPr>
        <w:t xml:space="preserve">                     }</w:t>
      </w:r>
    </w:p>
    <w:p w14:paraId="2F696C10" w14:textId="77777777" w:rsidR="00AD69AC" w:rsidRPr="00626CA9" w:rsidRDefault="00AD69AC" w:rsidP="00AD69AC">
      <w:pPr>
        <w:pStyle w:val="HTMLPreformatted"/>
        <w:rPr>
          <w:lang w:val="en-GB"/>
        </w:rPr>
      </w:pPr>
    </w:p>
    <w:p w14:paraId="7A637368" w14:textId="77777777" w:rsidR="00AD69AC" w:rsidRPr="00626CA9" w:rsidRDefault="00AD69AC" w:rsidP="00AD69AC">
      <w:pPr>
        <w:pStyle w:val="HTMLPreformatted"/>
        <w:rPr>
          <w:lang w:val="en-GB"/>
        </w:rPr>
      </w:pPr>
      <w:r w:rsidRPr="00626CA9">
        <w:rPr>
          <w:lang w:val="en-GB"/>
        </w:rPr>
        <w:t xml:space="preserve">                 }</w:t>
      </w:r>
    </w:p>
    <w:p w14:paraId="544F5591" w14:textId="77777777" w:rsidR="00AD69AC" w:rsidRPr="00626CA9" w:rsidRDefault="00AD69AC" w:rsidP="00AD69AC">
      <w:pPr>
        <w:pStyle w:val="HTMLPreformatted"/>
        <w:rPr>
          <w:lang w:val="en-GB"/>
        </w:rPr>
      </w:pPr>
    </w:p>
    <w:p w14:paraId="02926E07" w14:textId="77777777" w:rsidR="00AD69AC" w:rsidRPr="00626CA9" w:rsidRDefault="00AD69AC" w:rsidP="00AD69AC">
      <w:pPr>
        <w:pStyle w:val="HTMLPreformatted"/>
        <w:rPr>
          <w:lang w:val="en-GB"/>
        </w:rPr>
      </w:pPr>
    </w:p>
    <w:p w14:paraId="4693A78F" w14:textId="77777777" w:rsidR="00AD69AC" w:rsidRPr="00626CA9" w:rsidRDefault="00AD69AC" w:rsidP="00AD69AC">
      <w:pPr>
        <w:pStyle w:val="HTMLPreformatted"/>
        <w:rPr>
          <w:lang w:val="en-GB"/>
        </w:rPr>
      </w:pPr>
      <w:r w:rsidRPr="00626CA9">
        <w:rPr>
          <w:lang w:val="en-GB"/>
        </w:rPr>
        <w:t xml:space="preserve">             });</w:t>
      </w:r>
    </w:p>
    <w:p w14:paraId="298FE874" w14:textId="77777777" w:rsidR="00AD69AC" w:rsidRPr="00626CA9" w:rsidRDefault="00AD69AC" w:rsidP="00AD69AC">
      <w:pPr>
        <w:pStyle w:val="HTMLPreformatted"/>
        <w:rPr>
          <w:lang w:val="en-GB"/>
        </w:rPr>
      </w:pPr>
    </w:p>
    <w:p w14:paraId="10D569E8" w14:textId="77777777" w:rsidR="00AD69AC" w:rsidRPr="00626CA9" w:rsidRDefault="00AD69AC" w:rsidP="00AD69AC">
      <w:pPr>
        <w:pStyle w:val="HTMLPreformatted"/>
        <w:rPr>
          <w:lang w:val="en-GB"/>
        </w:rPr>
      </w:pPr>
      <w:r w:rsidRPr="00626CA9">
        <w:rPr>
          <w:lang w:val="en-GB"/>
        </w:rPr>
        <w:t xml:space="preserve">        }</w:t>
      </w:r>
    </w:p>
    <w:p w14:paraId="664CB2DC" w14:textId="77777777" w:rsidR="00AD69AC" w:rsidRPr="00626CA9" w:rsidRDefault="00AD69AC" w:rsidP="00AD69AC">
      <w:pPr>
        <w:pStyle w:val="HTMLPreformatted"/>
        <w:rPr>
          <w:lang w:val="en-GB"/>
        </w:rPr>
      </w:pPr>
    </w:p>
    <w:p w14:paraId="27768A00" w14:textId="77777777" w:rsidR="00AD69AC" w:rsidRPr="00626CA9" w:rsidRDefault="00AD69AC" w:rsidP="00AD69AC">
      <w:pPr>
        <w:pStyle w:val="HTMLPreformatted"/>
        <w:rPr>
          <w:lang w:val="en-GB"/>
        </w:rPr>
      </w:pPr>
      <w:r w:rsidRPr="00626CA9">
        <w:rPr>
          <w:lang w:val="en-GB"/>
        </w:rPr>
        <w:t xml:space="preserve">        private void DelBTN_Click(object sender, RoutedEventArgs e)</w:t>
      </w:r>
    </w:p>
    <w:p w14:paraId="0998E0F2" w14:textId="77777777" w:rsidR="00AD69AC" w:rsidRPr="00626CA9" w:rsidRDefault="00AD69AC" w:rsidP="00AD69AC">
      <w:pPr>
        <w:pStyle w:val="HTMLPreformatted"/>
        <w:rPr>
          <w:lang w:val="en-GB"/>
        </w:rPr>
      </w:pPr>
      <w:r w:rsidRPr="00626CA9">
        <w:rPr>
          <w:lang w:val="en-GB"/>
        </w:rPr>
        <w:t xml:space="preserve">        {</w:t>
      </w:r>
    </w:p>
    <w:p w14:paraId="48FA4734" w14:textId="77777777" w:rsidR="00AD69AC" w:rsidRPr="00626CA9" w:rsidRDefault="00AD69AC" w:rsidP="00AD69AC">
      <w:pPr>
        <w:pStyle w:val="HTMLPreformatted"/>
        <w:rPr>
          <w:lang w:val="en-GB"/>
        </w:rPr>
      </w:pPr>
      <w:r w:rsidRPr="00626CA9">
        <w:rPr>
          <w:lang w:val="en-GB"/>
        </w:rPr>
        <w:t xml:space="preserve">            Button button = (Button)sender;</w:t>
      </w:r>
    </w:p>
    <w:p w14:paraId="448A84EF" w14:textId="77777777" w:rsidR="00AD69AC" w:rsidRPr="00626CA9" w:rsidRDefault="00AD69AC" w:rsidP="00AD69AC">
      <w:pPr>
        <w:pStyle w:val="HTMLPreformatted"/>
        <w:rPr>
          <w:lang w:val="en-GB"/>
        </w:rPr>
      </w:pPr>
      <w:r w:rsidRPr="00626CA9">
        <w:rPr>
          <w:lang w:val="en-GB"/>
        </w:rPr>
        <w:t xml:space="preserve">            var fullname = button.Name.Split("_");</w:t>
      </w:r>
    </w:p>
    <w:p w14:paraId="111AA602" w14:textId="77777777" w:rsidR="00AD69AC" w:rsidRPr="00626CA9" w:rsidRDefault="00AD69AC" w:rsidP="00AD69AC">
      <w:pPr>
        <w:pStyle w:val="HTMLPreformatted"/>
        <w:rPr>
          <w:lang w:val="en-GB"/>
        </w:rPr>
      </w:pPr>
      <w:r w:rsidRPr="00626CA9">
        <w:rPr>
          <w:lang w:val="en-GB"/>
        </w:rPr>
        <w:t xml:space="preserve">            string name = fullname[0];</w:t>
      </w:r>
    </w:p>
    <w:p w14:paraId="465F64C1" w14:textId="77777777" w:rsidR="00AD69AC" w:rsidRPr="00626CA9" w:rsidRDefault="00AD69AC" w:rsidP="00AD69AC">
      <w:pPr>
        <w:pStyle w:val="HTMLPreformatted"/>
        <w:rPr>
          <w:lang w:val="en-GB"/>
        </w:rPr>
      </w:pPr>
      <w:r w:rsidRPr="00626CA9">
        <w:rPr>
          <w:lang w:val="en-GB"/>
        </w:rPr>
        <w:t xml:space="preserve">            ViewModel.PD = name;</w:t>
      </w:r>
    </w:p>
    <w:p w14:paraId="54A92BA2" w14:textId="77777777" w:rsidR="00AD69AC" w:rsidRDefault="00AD69AC" w:rsidP="00AD69AC">
      <w:pPr>
        <w:pStyle w:val="HTMLPreformatted"/>
      </w:pPr>
      <w:r w:rsidRPr="00626CA9">
        <w:rPr>
          <w:lang w:val="en-GB"/>
        </w:rPr>
        <w:t xml:space="preserve">            </w:t>
      </w:r>
      <w:r>
        <w:t>ViewModel.LD = ViewModel.ListaDescricao;</w:t>
      </w:r>
    </w:p>
    <w:p w14:paraId="78FBD8CA" w14:textId="77777777" w:rsidR="00AD69AC" w:rsidRDefault="00AD69AC" w:rsidP="00AD69AC">
      <w:pPr>
        <w:pStyle w:val="HTMLPreformatted"/>
      </w:pPr>
    </w:p>
    <w:p w14:paraId="70B8AFA5" w14:textId="77777777" w:rsidR="00AD69AC" w:rsidRDefault="00AD69AC" w:rsidP="00AD69AC">
      <w:pPr>
        <w:pStyle w:val="HTMLPreformatted"/>
      </w:pPr>
    </w:p>
    <w:p w14:paraId="78374D4A" w14:textId="77777777" w:rsidR="00AD69AC" w:rsidRDefault="00AD69AC" w:rsidP="00AD69AC">
      <w:pPr>
        <w:pStyle w:val="HTMLPreformatted"/>
      </w:pPr>
    </w:p>
    <w:p w14:paraId="7C9D15ED" w14:textId="77777777" w:rsidR="00AD69AC" w:rsidRDefault="00AD69AC" w:rsidP="00AD69AC">
      <w:pPr>
        <w:pStyle w:val="HTMLPreformatted"/>
      </w:pPr>
      <w:r>
        <w:t xml:space="preserve">            if (MessageBox.Show("Deseja apagar o item " + name + "?",</w:t>
      </w:r>
    </w:p>
    <w:p w14:paraId="315F23A7" w14:textId="77777777" w:rsidR="00AD69AC" w:rsidRDefault="00AD69AC" w:rsidP="00AD69AC">
      <w:pPr>
        <w:pStyle w:val="HTMLPreformatted"/>
      </w:pPr>
      <w:r>
        <w:t xml:space="preserve">                "Apagar Item",</w:t>
      </w:r>
    </w:p>
    <w:p w14:paraId="29E78F91" w14:textId="77777777" w:rsidR="00AD69AC" w:rsidRDefault="00AD69AC" w:rsidP="00AD69AC">
      <w:pPr>
        <w:pStyle w:val="HTMLPreformatted"/>
      </w:pPr>
      <w:r>
        <w:t xml:space="preserve">                MessageBoxButton.YesNo,</w:t>
      </w:r>
    </w:p>
    <w:p w14:paraId="337B759C" w14:textId="77777777" w:rsidR="00AD69AC" w:rsidRDefault="00AD69AC" w:rsidP="00AD69AC">
      <w:pPr>
        <w:pStyle w:val="HTMLPreformatted"/>
      </w:pPr>
      <w:r>
        <w:t xml:space="preserve">                MessageBoxImage.Question) == MessageBoxResult.Yes)</w:t>
      </w:r>
    </w:p>
    <w:p w14:paraId="225BA389" w14:textId="77777777" w:rsidR="00AD69AC" w:rsidRDefault="00AD69AC" w:rsidP="00AD69AC">
      <w:pPr>
        <w:pStyle w:val="HTMLPreformatted"/>
      </w:pPr>
      <w:r>
        <w:t xml:space="preserve">            {</w:t>
      </w:r>
    </w:p>
    <w:p w14:paraId="309D8BA6" w14:textId="77777777" w:rsidR="00AD69AC" w:rsidRDefault="00AD69AC" w:rsidP="00AD69AC">
      <w:pPr>
        <w:pStyle w:val="HTMLPreformatted"/>
      </w:pPr>
    </w:p>
    <w:p w14:paraId="270320B8" w14:textId="77777777" w:rsidR="00AD69AC" w:rsidRDefault="00AD69AC" w:rsidP="00AD69AC">
      <w:pPr>
        <w:pStyle w:val="HTMLPreformatted"/>
      </w:pPr>
      <w:r>
        <w:t xml:space="preserve">                ViewModel.CmdDelItem</w:t>
      </w:r>
    </w:p>
    <w:p w14:paraId="3E0AFC46" w14:textId="77777777" w:rsidR="00AD69AC" w:rsidRPr="00626CA9" w:rsidRDefault="00AD69AC" w:rsidP="00AD69AC">
      <w:pPr>
        <w:pStyle w:val="HTMLPreformatted"/>
        <w:rPr>
          <w:lang w:val="en-GB"/>
        </w:rPr>
      </w:pPr>
      <w:r>
        <w:t xml:space="preserve">               </w:t>
      </w:r>
      <w:r w:rsidRPr="00626CA9">
        <w:rPr>
          <w:lang w:val="en-GB"/>
        </w:rPr>
        <w:t>.Execute()</w:t>
      </w:r>
    </w:p>
    <w:p w14:paraId="467CE391" w14:textId="77777777" w:rsidR="00AD69AC" w:rsidRPr="00626CA9" w:rsidRDefault="00AD69AC" w:rsidP="00AD69AC">
      <w:pPr>
        <w:pStyle w:val="HTMLPreformatted"/>
        <w:rPr>
          <w:lang w:val="en-GB"/>
        </w:rPr>
      </w:pPr>
      <w:r w:rsidRPr="00626CA9">
        <w:rPr>
          <w:lang w:val="en-GB"/>
        </w:rPr>
        <w:t xml:space="preserve">               .Where(val =&gt; val == true)</w:t>
      </w:r>
    </w:p>
    <w:p w14:paraId="40331F39" w14:textId="77777777" w:rsidR="00AD69AC" w:rsidRDefault="00AD69AC" w:rsidP="00AD69AC">
      <w:pPr>
        <w:pStyle w:val="HTMLPreformatted"/>
      </w:pPr>
      <w:r w:rsidRPr="00626CA9">
        <w:rPr>
          <w:lang w:val="en-GB"/>
        </w:rPr>
        <w:t xml:space="preserve">           </w:t>
      </w:r>
      <w:r>
        <w:t>.Subscribe(val =&gt;</w:t>
      </w:r>
    </w:p>
    <w:p w14:paraId="0441969E" w14:textId="77777777" w:rsidR="00AD69AC" w:rsidRDefault="00AD69AC" w:rsidP="00AD69AC">
      <w:pPr>
        <w:pStyle w:val="HTMLPreformatted"/>
      </w:pPr>
      <w:r>
        <w:t xml:space="preserve">           {</w:t>
      </w:r>
    </w:p>
    <w:p w14:paraId="633BD4C2" w14:textId="77777777" w:rsidR="00AD69AC" w:rsidRDefault="00AD69AC" w:rsidP="00AD69AC">
      <w:pPr>
        <w:pStyle w:val="HTMLPreformatted"/>
      </w:pPr>
    </w:p>
    <w:p w14:paraId="095DFA82" w14:textId="77777777" w:rsidR="00AD69AC" w:rsidRDefault="00AD69AC" w:rsidP="00AD69AC">
      <w:pPr>
        <w:pStyle w:val="HTMLPreformatted"/>
      </w:pPr>
      <w:r>
        <w:t xml:space="preserve">               MessageBox.Show("Item " + name + " apagado", "Item Apagado", MessageBoxButton.OK, MessageBoxImage.Information);</w:t>
      </w:r>
    </w:p>
    <w:p w14:paraId="75601382" w14:textId="77777777" w:rsidR="00AD69AC" w:rsidRDefault="00AD69AC" w:rsidP="00AD69AC">
      <w:pPr>
        <w:pStyle w:val="HTMLPreformatted"/>
      </w:pPr>
    </w:p>
    <w:p w14:paraId="01D94A9B" w14:textId="77777777" w:rsidR="00AD69AC" w:rsidRPr="00626CA9" w:rsidRDefault="00AD69AC" w:rsidP="00AD69AC">
      <w:pPr>
        <w:pStyle w:val="HTMLPreformatted"/>
        <w:rPr>
          <w:lang w:val="en-GB"/>
        </w:rPr>
      </w:pPr>
      <w:r>
        <w:t xml:space="preserve">               </w:t>
      </w:r>
      <w:r w:rsidRPr="00626CA9">
        <w:rPr>
          <w:lang w:val="en-GB"/>
        </w:rPr>
        <w:t>CVItems.Items.Clear();</w:t>
      </w:r>
    </w:p>
    <w:p w14:paraId="080FD0D6" w14:textId="77777777" w:rsidR="00AD69AC" w:rsidRPr="00626CA9" w:rsidRDefault="00AD69AC" w:rsidP="00AD69AC">
      <w:pPr>
        <w:pStyle w:val="HTMLPreformatted"/>
        <w:rPr>
          <w:lang w:val="en-GB"/>
        </w:rPr>
      </w:pPr>
    </w:p>
    <w:p w14:paraId="61CB61E2" w14:textId="77777777" w:rsidR="00AD69AC" w:rsidRPr="00626CA9" w:rsidRDefault="00AD69AC" w:rsidP="00AD69AC">
      <w:pPr>
        <w:pStyle w:val="HTMLPreformatted"/>
        <w:rPr>
          <w:lang w:val="en-GB"/>
        </w:rPr>
      </w:pPr>
    </w:p>
    <w:p w14:paraId="5276F827" w14:textId="77777777" w:rsidR="00AD69AC" w:rsidRPr="00626CA9" w:rsidRDefault="00AD69AC" w:rsidP="00AD69AC">
      <w:pPr>
        <w:pStyle w:val="HTMLPreformatted"/>
        <w:rPr>
          <w:lang w:val="en-GB"/>
        </w:rPr>
      </w:pPr>
      <w:r w:rsidRPr="00626CA9">
        <w:rPr>
          <w:lang w:val="en-GB"/>
        </w:rPr>
        <w:t xml:space="preserve">               ViewModel.Produtos.Clear();</w:t>
      </w:r>
    </w:p>
    <w:p w14:paraId="391AD1A7" w14:textId="77777777" w:rsidR="00AD69AC" w:rsidRPr="00626CA9" w:rsidRDefault="00AD69AC" w:rsidP="00AD69AC">
      <w:pPr>
        <w:pStyle w:val="HTMLPreformatted"/>
        <w:rPr>
          <w:lang w:val="en-GB"/>
        </w:rPr>
      </w:pPr>
      <w:r w:rsidRPr="00626CA9">
        <w:rPr>
          <w:lang w:val="en-GB"/>
        </w:rPr>
        <w:t xml:space="preserve">               ViewModel.CmdMostraItems.Execute().Subscribe();</w:t>
      </w:r>
    </w:p>
    <w:p w14:paraId="54E9B335" w14:textId="77777777" w:rsidR="00AD69AC" w:rsidRPr="00626CA9" w:rsidRDefault="00AD69AC" w:rsidP="00AD69AC">
      <w:pPr>
        <w:pStyle w:val="HTMLPreformatted"/>
        <w:rPr>
          <w:lang w:val="en-GB"/>
        </w:rPr>
      </w:pPr>
      <w:r w:rsidRPr="00626CA9">
        <w:rPr>
          <w:lang w:val="en-GB"/>
        </w:rPr>
        <w:t xml:space="preserve">               foreach (var item in ViewModel.Produtos)</w:t>
      </w:r>
    </w:p>
    <w:p w14:paraId="248CD34B" w14:textId="77777777" w:rsidR="00AD69AC" w:rsidRPr="00626CA9" w:rsidRDefault="00AD69AC" w:rsidP="00AD69AC">
      <w:pPr>
        <w:pStyle w:val="HTMLPreformatted"/>
        <w:rPr>
          <w:lang w:val="en-GB"/>
        </w:rPr>
      </w:pPr>
      <w:r w:rsidRPr="00626CA9">
        <w:rPr>
          <w:lang w:val="en-GB"/>
        </w:rPr>
        <w:t xml:space="preserve">               {</w:t>
      </w:r>
    </w:p>
    <w:p w14:paraId="4992B252" w14:textId="77777777" w:rsidR="00AD69AC" w:rsidRPr="00626CA9" w:rsidRDefault="00AD69AC" w:rsidP="00AD69AC">
      <w:pPr>
        <w:pStyle w:val="HTMLPreformatted"/>
        <w:rPr>
          <w:lang w:val="en-GB"/>
        </w:rPr>
      </w:pPr>
      <w:r w:rsidRPr="00626CA9">
        <w:rPr>
          <w:lang w:val="en-GB"/>
        </w:rPr>
        <w:t xml:space="preserve">                   Button delBTN = new Button();</w:t>
      </w:r>
    </w:p>
    <w:p w14:paraId="1BCFD7F9" w14:textId="77777777" w:rsidR="00AD69AC" w:rsidRPr="00626CA9" w:rsidRDefault="00AD69AC" w:rsidP="00AD69AC">
      <w:pPr>
        <w:pStyle w:val="HTMLPreformatted"/>
        <w:rPr>
          <w:lang w:val="en-GB"/>
        </w:rPr>
      </w:pPr>
      <w:r w:rsidRPr="00626CA9">
        <w:rPr>
          <w:lang w:val="en-GB"/>
        </w:rPr>
        <w:t xml:space="preserve">                   delBTN.Content = "Apagar";</w:t>
      </w:r>
    </w:p>
    <w:p w14:paraId="0F9D1951" w14:textId="77777777" w:rsidR="00AD69AC" w:rsidRPr="00626CA9" w:rsidRDefault="00AD69AC" w:rsidP="00AD69AC">
      <w:pPr>
        <w:pStyle w:val="HTMLPreformatted"/>
        <w:rPr>
          <w:lang w:val="en-GB"/>
        </w:rPr>
      </w:pPr>
      <w:r w:rsidRPr="00626CA9">
        <w:rPr>
          <w:lang w:val="en-GB"/>
        </w:rPr>
        <w:t xml:space="preserve">                   delBTN.Width = 50;</w:t>
      </w:r>
    </w:p>
    <w:p w14:paraId="18E0F233" w14:textId="77777777" w:rsidR="00AD69AC" w:rsidRPr="00626CA9" w:rsidRDefault="00AD69AC" w:rsidP="00AD69AC">
      <w:pPr>
        <w:pStyle w:val="HTMLPreformatted"/>
        <w:rPr>
          <w:lang w:val="en-GB"/>
        </w:rPr>
      </w:pPr>
      <w:r w:rsidRPr="00626CA9">
        <w:rPr>
          <w:lang w:val="en-GB"/>
        </w:rPr>
        <w:t xml:space="preserve">                   delBTN.Margin = new Thickness(2);</w:t>
      </w:r>
    </w:p>
    <w:p w14:paraId="08B843BB" w14:textId="77777777" w:rsidR="00AD69AC" w:rsidRDefault="00AD69AC" w:rsidP="00AD69AC">
      <w:pPr>
        <w:pStyle w:val="HTMLPreformatted"/>
      </w:pPr>
      <w:r w:rsidRPr="00626CA9">
        <w:rPr>
          <w:lang w:val="en-GB"/>
        </w:rPr>
        <w:t xml:space="preserve">                   </w:t>
      </w:r>
      <w:r>
        <w:t>delBTN.Name = item.Value.Descricao + "_" +</w:t>
      </w:r>
    </w:p>
    <w:p w14:paraId="200B0F10" w14:textId="77777777" w:rsidR="00AD69AC" w:rsidRDefault="00AD69AC" w:rsidP="00AD69AC">
      <w:pPr>
        <w:pStyle w:val="HTMLPreformatted"/>
      </w:pPr>
      <w:r>
        <w:lastRenderedPageBreak/>
        <w:t xml:space="preserve">                                 item.Value.Quantidade.ToString() + "_" +</w:t>
      </w:r>
    </w:p>
    <w:p w14:paraId="634DA024" w14:textId="77777777" w:rsidR="00AD69AC" w:rsidRPr="00626CA9" w:rsidRDefault="00AD69AC" w:rsidP="00AD69AC">
      <w:pPr>
        <w:pStyle w:val="HTMLPreformatted"/>
        <w:rPr>
          <w:lang w:val="en-GB"/>
        </w:rPr>
      </w:pPr>
      <w:r>
        <w:t xml:space="preserve">                                 </w:t>
      </w:r>
      <w:r w:rsidRPr="00626CA9">
        <w:rPr>
          <w:lang w:val="en-GB"/>
        </w:rPr>
        <w:t>item.Value.Categoria.Replace(" ", "_");</w:t>
      </w:r>
    </w:p>
    <w:p w14:paraId="34058249" w14:textId="77777777" w:rsidR="00AD69AC" w:rsidRPr="00626CA9" w:rsidRDefault="00AD69AC" w:rsidP="00AD69AC">
      <w:pPr>
        <w:pStyle w:val="HTMLPreformatted"/>
        <w:rPr>
          <w:lang w:val="en-GB"/>
        </w:rPr>
      </w:pPr>
      <w:r w:rsidRPr="00626CA9">
        <w:rPr>
          <w:lang w:val="en-GB"/>
        </w:rPr>
        <w:t xml:space="preserve">                   delBTN.HorizontalAlignment = HorizontalAlignment.Right;</w:t>
      </w:r>
    </w:p>
    <w:p w14:paraId="5263F200" w14:textId="77777777" w:rsidR="00AD69AC" w:rsidRPr="00626CA9" w:rsidRDefault="00AD69AC" w:rsidP="00AD69AC">
      <w:pPr>
        <w:pStyle w:val="HTMLPreformatted"/>
        <w:rPr>
          <w:lang w:val="en-GB"/>
        </w:rPr>
      </w:pPr>
      <w:r w:rsidRPr="00626CA9">
        <w:rPr>
          <w:lang w:val="en-GB"/>
        </w:rPr>
        <w:t xml:space="preserve">                   delBTN.Click += DelBTN_Click;</w:t>
      </w:r>
    </w:p>
    <w:p w14:paraId="5F47CEC7" w14:textId="77777777" w:rsidR="00AD69AC" w:rsidRPr="00626CA9" w:rsidRDefault="00AD69AC" w:rsidP="00AD69AC">
      <w:pPr>
        <w:pStyle w:val="HTMLPreformatted"/>
        <w:rPr>
          <w:lang w:val="en-GB"/>
        </w:rPr>
      </w:pPr>
    </w:p>
    <w:p w14:paraId="60D48DE5" w14:textId="77777777" w:rsidR="00AD69AC" w:rsidRPr="00626CA9" w:rsidRDefault="00AD69AC" w:rsidP="00AD69AC">
      <w:pPr>
        <w:pStyle w:val="HTMLPreformatted"/>
        <w:rPr>
          <w:lang w:val="en-GB"/>
        </w:rPr>
      </w:pPr>
      <w:r w:rsidRPr="00626CA9">
        <w:rPr>
          <w:lang w:val="en-GB"/>
        </w:rPr>
        <w:t xml:space="preserve">                   Button editBTN = new Button();</w:t>
      </w:r>
    </w:p>
    <w:p w14:paraId="55546FB8" w14:textId="77777777" w:rsidR="00AD69AC" w:rsidRPr="00626CA9" w:rsidRDefault="00AD69AC" w:rsidP="00AD69AC">
      <w:pPr>
        <w:pStyle w:val="HTMLPreformatted"/>
        <w:rPr>
          <w:lang w:val="en-GB"/>
        </w:rPr>
      </w:pPr>
      <w:r w:rsidRPr="00626CA9">
        <w:rPr>
          <w:lang w:val="en-GB"/>
        </w:rPr>
        <w:t xml:space="preserve">                   editBTN.Content = "Editar";</w:t>
      </w:r>
    </w:p>
    <w:p w14:paraId="234EC468" w14:textId="77777777" w:rsidR="00AD69AC" w:rsidRPr="00626CA9" w:rsidRDefault="00AD69AC" w:rsidP="00AD69AC">
      <w:pPr>
        <w:pStyle w:val="HTMLPreformatted"/>
        <w:rPr>
          <w:lang w:val="en-GB"/>
        </w:rPr>
      </w:pPr>
      <w:r w:rsidRPr="00626CA9">
        <w:rPr>
          <w:lang w:val="en-GB"/>
        </w:rPr>
        <w:t xml:space="preserve">                   editBTN.Width = 50;</w:t>
      </w:r>
    </w:p>
    <w:p w14:paraId="1FD1861A" w14:textId="77777777" w:rsidR="00AD69AC" w:rsidRPr="00626CA9" w:rsidRDefault="00AD69AC" w:rsidP="00AD69AC">
      <w:pPr>
        <w:pStyle w:val="HTMLPreformatted"/>
        <w:rPr>
          <w:lang w:val="en-GB"/>
        </w:rPr>
      </w:pPr>
      <w:r w:rsidRPr="00626CA9">
        <w:rPr>
          <w:lang w:val="en-GB"/>
        </w:rPr>
        <w:t xml:space="preserve">                   editBTN.Margin = new Thickness(2);</w:t>
      </w:r>
    </w:p>
    <w:p w14:paraId="44124F63" w14:textId="77777777" w:rsidR="00AD69AC" w:rsidRDefault="00AD69AC" w:rsidP="00AD69AC">
      <w:pPr>
        <w:pStyle w:val="HTMLPreformatted"/>
      </w:pPr>
      <w:r w:rsidRPr="00626CA9">
        <w:rPr>
          <w:lang w:val="en-GB"/>
        </w:rPr>
        <w:t xml:space="preserve">                   </w:t>
      </w:r>
      <w:r>
        <w:t>editBTN.Name = item.Value.Descricao + "_" +</w:t>
      </w:r>
    </w:p>
    <w:p w14:paraId="0D7C6ECC" w14:textId="77777777" w:rsidR="00AD69AC" w:rsidRDefault="00AD69AC" w:rsidP="00AD69AC">
      <w:pPr>
        <w:pStyle w:val="HTMLPreformatted"/>
      </w:pPr>
      <w:r>
        <w:t xml:space="preserve">                                  item.Value.Quantidade.ToString() + "_" +</w:t>
      </w:r>
    </w:p>
    <w:p w14:paraId="79B335D0" w14:textId="77777777" w:rsidR="00AD69AC" w:rsidRPr="00626CA9" w:rsidRDefault="00AD69AC" w:rsidP="00AD69AC">
      <w:pPr>
        <w:pStyle w:val="HTMLPreformatted"/>
        <w:rPr>
          <w:lang w:val="en-GB"/>
        </w:rPr>
      </w:pPr>
      <w:r>
        <w:t xml:space="preserve">                                  </w:t>
      </w:r>
      <w:r w:rsidRPr="00626CA9">
        <w:rPr>
          <w:lang w:val="en-GB"/>
        </w:rPr>
        <w:t>item.Value.Categoria.Replace(" ", "_"); ;</w:t>
      </w:r>
    </w:p>
    <w:p w14:paraId="6B24651F" w14:textId="77777777" w:rsidR="00AD69AC" w:rsidRPr="00626CA9" w:rsidRDefault="00AD69AC" w:rsidP="00AD69AC">
      <w:pPr>
        <w:pStyle w:val="HTMLPreformatted"/>
        <w:rPr>
          <w:lang w:val="en-GB"/>
        </w:rPr>
      </w:pPr>
      <w:r w:rsidRPr="00626CA9">
        <w:rPr>
          <w:lang w:val="en-GB"/>
        </w:rPr>
        <w:t xml:space="preserve">                   editBTN.HorizontalAlignment = HorizontalAlignment.Right;</w:t>
      </w:r>
    </w:p>
    <w:p w14:paraId="6E483A23" w14:textId="77777777" w:rsidR="00AD69AC" w:rsidRPr="00626CA9" w:rsidRDefault="00AD69AC" w:rsidP="00AD69AC">
      <w:pPr>
        <w:pStyle w:val="HTMLPreformatted"/>
        <w:rPr>
          <w:lang w:val="en-GB"/>
        </w:rPr>
      </w:pPr>
      <w:r w:rsidRPr="00626CA9">
        <w:rPr>
          <w:lang w:val="en-GB"/>
        </w:rPr>
        <w:t xml:space="preserve">                   editBTN.Click += EditBTN_Click;</w:t>
      </w:r>
    </w:p>
    <w:p w14:paraId="63EB55DC" w14:textId="77777777" w:rsidR="00AD69AC" w:rsidRPr="00626CA9" w:rsidRDefault="00AD69AC" w:rsidP="00AD69AC">
      <w:pPr>
        <w:pStyle w:val="HTMLPreformatted"/>
        <w:rPr>
          <w:lang w:val="en-GB"/>
        </w:rPr>
      </w:pPr>
    </w:p>
    <w:p w14:paraId="5649D095" w14:textId="77777777" w:rsidR="00AD69AC" w:rsidRPr="00626CA9" w:rsidRDefault="00AD69AC" w:rsidP="00AD69AC">
      <w:pPr>
        <w:pStyle w:val="HTMLPreformatted"/>
        <w:rPr>
          <w:lang w:val="en-GB"/>
        </w:rPr>
      </w:pPr>
      <w:r w:rsidRPr="00626CA9">
        <w:rPr>
          <w:lang w:val="en-GB"/>
        </w:rPr>
        <w:t xml:space="preserve">                   CardViewItem CVI = new CardViewItem();</w:t>
      </w:r>
    </w:p>
    <w:p w14:paraId="68D3C10A" w14:textId="77777777" w:rsidR="00AD69AC" w:rsidRPr="00626CA9" w:rsidRDefault="00AD69AC" w:rsidP="00AD69AC">
      <w:pPr>
        <w:pStyle w:val="HTMLPreformatted"/>
        <w:rPr>
          <w:lang w:val="en-GB"/>
        </w:rPr>
      </w:pPr>
      <w:r w:rsidRPr="00626CA9">
        <w:rPr>
          <w:lang w:val="en-GB"/>
        </w:rPr>
        <w:t xml:space="preserve">                   CVI.Header = item.Key;</w:t>
      </w:r>
    </w:p>
    <w:p w14:paraId="1EA17F77" w14:textId="77777777" w:rsidR="00AD69AC" w:rsidRPr="00626CA9" w:rsidRDefault="00AD69AC" w:rsidP="00AD69AC">
      <w:pPr>
        <w:pStyle w:val="HTMLPreformatted"/>
        <w:rPr>
          <w:lang w:val="en-GB"/>
        </w:rPr>
      </w:pPr>
      <w:r w:rsidRPr="00626CA9">
        <w:rPr>
          <w:lang w:val="en-GB"/>
        </w:rPr>
        <w:t xml:space="preserve">                   CVI.HorizontalAlignment = HorizontalAlignment.Right;</w:t>
      </w:r>
    </w:p>
    <w:p w14:paraId="34A3C21C" w14:textId="77777777" w:rsidR="00AD69AC" w:rsidRPr="00626CA9" w:rsidRDefault="00AD69AC" w:rsidP="00AD69AC">
      <w:pPr>
        <w:pStyle w:val="HTMLPreformatted"/>
        <w:rPr>
          <w:lang w:val="en-GB"/>
        </w:rPr>
      </w:pPr>
    </w:p>
    <w:p w14:paraId="095A89C3" w14:textId="77777777" w:rsidR="00AD69AC" w:rsidRDefault="00AD69AC" w:rsidP="00AD69AC">
      <w:pPr>
        <w:pStyle w:val="HTMLPreformatted"/>
      </w:pPr>
      <w:r w:rsidRPr="00626CA9">
        <w:rPr>
          <w:lang w:val="en-GB"/>
        </w:rPr>
        <w:t xml:space="preserve">                   </w:t>
      </w:r>
      <w:r>
        <w:t>Label desc = new Label();</w:t>
      </w:r>
    </w:p>
    <w:p w14:paraId="7163AC4B" w14:textId="77777777" w:rsidR="00AD69AC" w:rsidRDefault="00AD69AC" w:rsidP="00AD69AC">
      <w:pPr>
        <w:pStyle w:val="HTMLPreformatted"/>
      </w:pPr>
      <w:r>
        <w:t xml:space="preserve">                   desc.Content = "Quantidade: " + item.Value.Quantidade.ToString()</w:t>
      </w:r>
    </w:p>
    <w:p w14:paraId="17D5AAC4" w14:textId="77777777" w:rsidR="00AD69AC" w:rsidRDefault="00AD69AC" w:rsidP="00AD69AC">
      <w:pPr>
        <w:pStyle w:val="HTMLPreformatted"/>
      </w:pPr>
      <w:r>
        <w:t xml:space="preserve">                                + "\n"</w:t>
      </w:r>
    </w:p>
    <w:p w14:paraId="7B04DBDE" w14:textId="77777777" w:rsidR="00AD69AC" w:rsidRDefault="00AD69AC" w:rsidP="00AD69AC">
      <w:pPr>
        <w:pStyle w:val="HTMLPreformatted"/>
      </w:pPr>
      <w:r>
        <w:t xml:space="preserve">                                + "Categoria: " + item.Value.Categoria.ToString();</w:t>
      </w:r>
    </w:p>
    <w:p w14:paraId="0473DC79" w14:textId="77777777" w:rsidR="00AD69AC" w:rsidRDefault="00AD69AC" w:rsidP="00AD69AC">
      <w:pPr>
        <w:pStyle w:val="HTMLPreformatted"/>
      </w:pPr>
    </w:p>
    <w:p w14:paraId="6BDDB524" w14:textId="77777777" w:rsidR="00AD69AC" w:rsidRPr="00626CA9" w:rsidRDefault="00AD69AC" w:rsidP="00AD69AC">
      <w:pPr>
        <w:pStyle w:val="HTMLPreformatted"/>
        <w:rPr>
          <w:lang w:val="en-GB"/>
        </w:rPr>
      </w:pPr>
      <w:r>
        <w:t xml:space="preserve">                   </w:t>
      </w:r>
      <w:r w:rsidRPr="00626CA9">
        <w:rPr>
          <w:lang w:val="en-GB"/>
        </w:rPr>
        <w:t>StackPanel SP = new StackPanel();</w:t>
      </w:r>
    </w:p>
    <w:p w14:paraId="337B2635" w14:textId="77777777" w:rsidR="00AD69AC" w:rsidRPr="00626CA9" w:rsidRDefault="00AD69AC" w:rsidP="00AD69AC">
      <w:pPr>
        <w:pStyle w:val="HTMLPreformatted"/>
        <w:rPr>
          <w:lang w:val="en-GB"/>
        </w:rPr>
      </w:pPr>
      <w:r w:rsidRPr="00626CA9">
        <w:rPr>
          <w:lang w:val="en-GB"/>
        </w:rPr>
        <w:t xml:space="preserve">                   SP.Children.Add(desc);</w:t>
      </w:r>
    </w:p>
    <w:p w14:paraId="16758A1C" w14:textId="77777777" w:rsidR="00AD69AC" w:rsidRPr="00626CA9" w:rsidRDefault="00AD69AC" w:rsidP="00AD69AC">
      <w:pPr>
        <w:pStyle w:val="HTMLPreformatted"/>
        <w:rPr>
          <w:lang w:val="en-GB"/>
        </w:rPr>
      </w:pPr>
      <w:r w:rsidRPr="00626CA9">
        <w:rPr>
          <w:lang w:val="en-GB"/>
        </w:rPr>
        <w:t xml:space="preserve">                   SP.Children.Add(editBTN);</w:t>
      </w:r>
    </w:p>
    <w:p w14:paraId="36401942" w14:textId="77777777" w:rsidR="00AD69AC" w:rsidRPr="00626CA9" w:rsidRDefault="00AD69AC" w:rsidP="00AD69AC">
      <w:pPr>
        <w:pStyle w:val="HTMLPreformatted"/>
        <w:rPr>
          <w:lang w:val="en-GB"/>
        </w:rPr>
      </w:pPr>
      <w:r w:rsidRPr="00626CA9">
        <w:rPr>
          <w:lang w:val="en-GB"/>
        </w:rPr>
        <w:t xml:space="preserve">                   SP.Children.Add(delBTN);</w:t>
      </w:r>
    </w:p>
    <w:p w14:paraId="5415BE96" w14:textId="77777777" w:rsidR="00AD69AC" w:rsidRPr="00626CA9" w:rsidRDefault="00AD69AC" w:rsidP="00AD69AC">
      <w:pPr>
        <w:pStyle w:val="HTMLPreformatted"/>
        <w:rPr>
          <w:lang w:val="en-GB"/>
        </w:rPr>
      </w:pPr>
    </w:p>
    <w:p w14:paraId="613D5084" w14:textId="77777777" w:rsidR="00AD69AC" w:rsidRPr="00626CA9" w:rsidRDefault="00AD69AC" w:rsidP="00AD69AC">
      <w:pPr>
        <w:pStyle w:val="HTMLPreformatted"/>
        <w:rPr>
          <w:lang w:val="en-GB"/>
        </w:rPr>
      </w:pPr>
      <w:r w:rsidRPr="00626CA9">
        <w:rPr>
          <w:lang w:val="en-GB"/>
        </w:rPr>
        <w:t xml:space="preserve">                   CVI.Content = SP;</w:t>
      </w:r>
    </w:p>
    <w:p w14:paraId="0846B17F" w14:textId="77777777" w:rsidR="00AD69AC" w:rsidRPr="00626CA9" w:rsidRDefault="00AD69AC" w:rsidP="00AD69AC">
      <w:pPr>
        <w:pStyle w:val="HTMLPreformatted"/>
        <w:rPr>
          <w:lang w:val="en-GB"/>
        </w:rPr>
      </w:pPr>
    </w:p>
    <w:p w14:paraId="1B140AF0" w14:textId="77777777" w:rsidR="00AD69AC" w:rsidRPr="00626CA9" w:rsidRDefault="00AD69AC" w:rsidP="00AD69AC">
      <w:pPr>
        <w:pStyle w:val="HTMLPreformatted"/>
        <w:rPr>
          <w:lang w:val="en-GB"/>
        </w:rPr>
      </w:pPr>
      <w:r w:rsidRPr="00626CA9">
        <w:rPr>
          <w:lang w:val="en-GB"/>
        </w:rPr>
        <w:t xml:space="preserve">                   CVItems.Items.Add(CVI);</w:t>
      </w:r>
    </w:p>
    <w:p w14:paraId="6AF45CB2" w14:textId="77777777" w:rsidR="00AD69AC" w:rsidRPr="00626CA9" w:rsidRDefault="00AD69AC" w:rsidP="00AD69AC">
      <w:pPr>
        <w:pStyle w:val="HTMLPreformatted"/>
        <w:rPr>
          <w:lang w:val="en-GB"/>
        </w:rPr>
      </w:pPr>
      <w:r w:rsidRPr="00626CA9">
        <w:rPr>
          <w:lang w:val="en-GB"/>
        </w:rPr>
        <w:t xml:space="preserve">               }</w:t>
      </w:r>
    </w:p>
    <w:p w14:paraId="3B950BC1" w14:textId="77777777" w:rsidR="00AD69AC" w:rsidRPr="00626CA9" w:rsidRDefault="00AD69AC" w:rsidP="00AD69AC">
      <w:pPr>
        <w:pStyle w:val="HTMLPreformatted"/>
        <w:rPr>
          <w:lang w:val="en-GB"/>
        </w:rPr>
      </w:pPr>
    </w:p>
    <w:p w14:paraId="5FF0C4F3" w14:textId="77777777" w:rsidR="00AD69AC" w:rsidRPr="00626CA9" w:rsidRDefault="00AD69AC" w:rsidP="00AD69AC">
      <w:pPr>
        <w:pStyle w:val="HTMLPreformatted"/>
        <w:rPr>
          <w:lang w:val="en-GB"/>
        </w:rPr>
      </w:pPr>
      <w:r w:rsidRPr="00626CA9">
        <w:rPr>
          <w:lang w:val="en-GB"/>
        </w:rPr>
        <w:t xml:space="preserve">           });</w:t>
      </w:r>
    </w:p>
    <w:p w14:paraId="32C09650" w14:textId="77777777" w:rsidR="00AD69AC" w:rsidRPr="00626CA9" w:rsidRDefault="00AD69AC" w:rsidP="00AD69AC">
      <w:pPr>
        <w:pStyle w:val="HTMLPreformatted"/>
        <w:rPr>
          <w:lang w:val="en-GB"/>
        </w:rPr>
      </w:pPr>
      <w:r w:rsidRPr="00626CA9">
        <w:rPr>
          <w:lang w:val="en-GB"/>
        </w:rPr>
        <w:t xml:space="preserve">            }</w:t>
      </w:r>
    </w:p>
    <w:p w14:paraId="21535474" w14:textId="77777777" w:rsidR="00AD69AC" w:rsidRPr="00626CA9" w:rsidRDefault="00AD69AC" w:rsidP="00AD69AC">
      <w:pPr>
        <w:pStyle w:val="HTMLPreformatted"/>
        <w:rPr>
          <w:lang w:val="en-GB"/>
        </w:rPr>
      </w:pPr>
      <w:r w:rsidRPr="00626CA9">
        <w:rPr>
          <w:lang w:val="en-GB"/>
        </w:rPr>
        <w:t xml:space="preserve">        }</w:t>
      </w:r>
    </w:p>
    <w:p w14:paraId="14DBB45E" w14:textId="77777777" w:rsidR="00AD69AC" w:rsidRPr="00626CA9" w:rsidRDefault="00AD69AC" w:rsidP="00AD69AC">
      <w:pPr>
        <w:pStyle w:val="HTMLPreformatted"/>
        <w:rPr>
          <w:lang w:val="en-GB"/>
        </w:rPr>
      </w:pPr>
    </w:p>
    <w:p w14:paraId="4BA345E7" w14:textId="77777777" w:rsidR="00AD69AC" w:rsidRPr="00626CA9" w:rsidRDefault="00AD69AC" w:rsidP="00AD69AC">
      <w:pPr>
        <w:pStyle w:val="HTMLPreformatted"/>
        <w:rPr>
          <w:lang w:val="en-GB"/>
        </w:rPr>
      </w:pPr>
      <w:r w:rsidRPr="00626CA9">
        <w:rPr>
          <w:lang w:val="en-GB"/>
        </w:rPr>
        <w:t xml:space="preserve">        private void EditBTN_Click(object sender, RoutedEventArgs e)</w:t>
      </w:r>
    </w:p>
    <w:p w14:paraId="51BD7AE5" w14:textId="77777777" w:rsidR="00AD69AC" w:rsidRPr="00626CA9" w:rsidRDefault="00AD69AC" w:rsidP="00AD69AC">
      <w:pPr>
        <w:pStyle w:val="HTMLPreformatted"/>
        <w:rPr>
          <w:lang w:val="en-GB"/>
        </w:rPr>
      </w:pPr>
      <w:r w:rsidRPr="00626CA9">
        <w:rPr>
          <w:lang w:val="en-GB"/>
        </w:rPr>
        <w:t xml:space="preserve">        {</w:t>
      </w:r>
    </w:p>
    <w:p w14:paraId="6D208412" w14:textId="77777777" w:rsidR="00AD69AC" w:rsidRPr="00626CA9" w:rsidRDefault="00AD69AC" w:rsidP="00AD69AC">
      <w:pPr>
        <w:pStyle w:val="HTMLPreformatted"/>
        <w:rPr>
          <w:lang w:val="en-GB"/>
        </w:rPr>
      </w:pPr>
      <w:r w:rsidRPr="00626CA9">
        <w:rPr>
          <w:lang w:val="en-GB"/>
        </w:rPr>
        <w:t xml:space="preserve">            Button button = (Button)sender;</w:t>
      </w:r>
    </w:p>
    <w:p w14:paraId="1377A16D" w14:textId="77777777" w:rsidR="00AD69AC" w:rsidRPr="00626CA9" w:rsidRDefault="00AD69AC" w:rsidP="00AD69AC">
      <w:pPr>
        <w:pStyle w:val="HTMLPreformatted"/>
        <w:rPr>
          <w:lang w:val="en-GB"/>
        </w:rPr>
      </w:pPr>
      <w:r w:rsidRPr="00626CA9">
        <w:rPr>
          <w:lang w:val="en-GB"/>
        </w:rPr>
        <w:t xml:space="preserve">            var fullname = button.Name.Split("_");</w:t>
      </w:r>
    </w:p>
    <w:p w14:paraId="6F7881E0" w14:textId="77777777" w:rsidR="00AD69AC" w:rsidRPr="00626CA9" w:rsidRDefault="00AD69AC" w:rsidP="00AD69AC">
      <w:pPr>
        <w:pStyle w:val="HTMLPreformatted"/>
        <w:rPr>
          <w:lang w:val="en-GB"/>
        </w:rPr>
      </w:pPr>
      <w:r w:rsidRPr="00626CA9">
        <w:rPr>
          <w:lang w:val="en-GB"/>
        </w:rPr>
        <w:t xml:space="preserve">            string desc = fullname[0];</w:t>
      </w:r>
    </w:p>
    <w:p w14:paraId="7D1B5FD0" w14:textId="77777777" w:rsidR="00AD69AC" w:rsidRPr="00626CA9" w:rsidRDefault="00AD69AC" w:rsidP="00AD69AC">
      <w:pPr>
        <w:pStyle w:val="HTMLPreformatted"/>
        <w:rPr>
          <w:lang w:val="en-GB"/>
        </w:rPr>
      </w:pPr>
      <w:r w:rsidRPr="00626CA9">
        <w:rPr>
          <w:lang w:val="en-GB"/>
        </w:rPr>
        <w:t xml:space="preserve">            string quant = fullname[1];</w:t>
      </w:r>
    </w:p>
    <w:p w14:paraId="1E37AF11" w14:textId="77777777" w:rsidR="00AD69AC" w:rsidRPr="00626CA9" w:rsidRDefault="00AD69AC" w:rsidP="00AD69AC">
      <w:pPr>
        <w:pStyle w:val="HTMLPreformatted"/>
        <w:rPr>
          <w:lang w:val="en-GB"/>
        </w:rPr>
      </w:pPr>
      <w:r w:rsidRPr="00626CA9">
        <w:rPr>
          <w:lang w:val="en-GB"/>
        </w:rPr>
        <w:t xml:space="preserve">            string cat = fullname[2];</w:t>
      </w:r>
    </w:p>
    <w:p w14:paraId="5943E66E" w14:textId="77777777" w:rsidR="00AD69AC" w:rsidRPr="00626CA9" w:rsidRDefault="00AD69AC" w:rsidP="00AD69AC">
      <w:pPr>
        <w:pStyle w:val="HTMLPreformatted"/>
        <w:rPr>
          <w:lang w:val="en-GB"/>
        </w:rPr>
      </w:pPr>
      <w:r w:rsidRPr="00626CA9">
        <w:rPr>
          <w:lang w:val="en-GB"/>
        </w:rPr>
        <w:t xml:space="preserve">            if (fullname.Count() == 5)</w:t>
      </w:r>
    </w:p>
    <w:p w14:paraId="1CEC0033" w14:textId="77777777" w:rsidR="00AD69AC" w:rsidRPr="00626CA9" w:rsidRDefault="00AD69AC" w:rsidP="00AD69AC">
      <w:pPr>
        <w:pStyle w:val="HTMLPreformatted"/>
        <w:rPr>
          <w:lang w:val="en-GB"/>
        </w:rPr>
      </w:pPr>
      <w:r w:rsidRPr="00626CA9">
        <w:rPr>
          <w:lang w:val="en-GB"/>
        </w:rPr>
        <w:t xml:space="preserve">            {</w:t>
      </w:r>
    </w:p>
    <w:p w14:paraId="24D07022" w14:textId="77777777" w:rsidR="00AD69AC" w:rsidRPr="00626CA9" w:rsidRDefault="00AD69AC" w:rsidP="00AD69AC">
      <w:pPr>
        <w:pStyle w:val="HTMLPreformatted"/>
        <w:rPr>
          <w:lang w:val="en-GB"/>
        </w:rPr>
      </w:pPr>
      <w:r w:rsidRPr="00626CA9">
        <w:rPr>
          <w:lang w:val="en-GB"/>
        </w:rPr>
        <w:t xml:space="preserve">                cat = fullname[2] + "_" + fullname[3] + "_" + fullname[4];</w:t>
      </w:r>
    </w:p>
    <w:p w14:paraId="6B6A8664" w14:textId="77777777" w:rsidR="00AD69AC" w:rsidRPr="00626CA9" w:rsidRDefault="00AD69AC" w:rsidP="00AD69AC">
      <w:pPr>
        <w:pStyle w:val="HTMLPreformatted"/>
        <w:rPr>
          <w:lang w:val="en-GB"/>
        </w:rPr>
      </w:pPr>
      <w:r w:rsidRPr="00626CA9">
        <w:rPr>
          <w:lang w:val="en-GB"/>
        </w:rPr>
        <w:t xml:space="preserve">            }</w:t>
      </w:r>
    </w:p>
    <w:p w14:paraId="70B29373" w14:textId="77777777" w:rsidR="00AD69AC" w:rsidRPr="00626CA9" w:rsidRDefault="00AD69AC" w:rsidP="00AD69AC">
      <w:pPr>
        <w:pStyle w:val="HTMLPreformatted"/>
        <w:rPr>
          <w:lang w:val="en-GB"/>
        </w:rPr>
      </w:pPr>
      <w:r w:rsidRPr="00626CA9">
        <w:rPr>
          <w:lang w:val="en-GB"/>
        </w:rPr>
        <w:t xml:space="preserve">            ViewModel.PD = desc;</w:t>
      </w:r>
    </w:p>
    <w:p w14:paraId="0DCF9CFD" w14:textId="77777777" w:rsidR="00AD69AC" w:rsidRPr="00626CA9" w:rsidRDefault="00AD69AC" w:rsidP="00AD69AC">
      <w:pPr>
        <w:pStyle w:val="HTMLPreformatted"/>
        <w:rPr>
          <w:lang w:val="en-GB"/>
        </w:rPr>
      </w:pPr>
      <w:r w:rsidRPr="00626CA9">
        <w:rPr>
          <w:lang w:val="en-GB"/>
        </w:rPr>
        <w:t xml:space="preserve">            ViewModel.PQ = quant;</w:t>
      </w:r>
    </w:p>
    <w:p w14:paraId="70C65346" w14:textId="77777777" w:rsidR="00AD69AC" w:rsidRPr="00626CA9" w:rsidRDefault="00AD69AC" w:rsidP="00AD69AC">
      <w:pPr>
        <w:pStyle w:val="HTMLPreformatted"/>
        <w:rPr>
          <w:lang w:val="en-GB"/>
        </w:rPr>
      </w:pPr>
      <w:r w:rsidRPr="00626CA9">
        <w:rPr>
          <w:lang w:val="en-GB"/>
        </w:rPr>
        <w:t xml:space="preserve">            ViewModel.PC = cat;</w:t>
      </w:r>
    </w:p>
    <w:p w14:paraId="03759B92" w14:textId="77777777" w:rsidR="00AD69AC" w:rsidRDefault="00AD69AC" w:rsidP="00AD69AC">
      <w:pPr>
        <w:pStyle w:val="HTMLPreformatted"/>
      </w:pPr>
      <w:r w:rsidRPr="00626CA9">
        <w:rPr>
          <w:lang w:val="en-GB"/>
        </w:rPr>
        <w:t xml:space="preserve">            </w:t>
      </w:r>
      <w:r>
        <w:t>ViewModel.LD = ViewModel.ListaDescricao;</w:t>
      </w:r>
    </w:p>
    <w:p w14:paraId="51DDDC52" w14:textId="77777777" w:rsidR="00AD69AC" w:rsidRDefault="00AD69AC" w:rsidP="00AD69AC">
      <w:pPr>
        <w:pStyle w:val="HTMLPreformatted"/>
      </w:pPr>
    </w:p>
    <w:p w14:paraId="475A1D0A" w14:textId="77777777" w:rsidR="00AD69AC" w:rsidRDefault="00AD69AC" w:rsidP="00AD69AC">
      <w:pPr>
        <w:pStyle w:val="HTMLPreformatted"/>
      </w:pPr>
    </w:p>
    <w:p w14:paraId="6718EE02" w14:textId="77777777" w:rsidR="00AD69AC" w:rsidRDefault="00AD69AC" w:rsidP="00AD69AC">
      <w:pPr>
        <w:pStyle w:val="HTMLPreformatted"/>
      </w:pPr>
      <w:r>
        <w:t xml:space="preserve">            JanelaProduto dlg = new JanelaProduto(desc, quant, cat, ViewModel.ListaDescricao);</w:t>
      </w:r>
    </w:p>
    <w:p w14:paraId="426FB9B6" w14:textId="77777777" w:rsidR="00AD69AC" w:rsidRDefault="00AD69AC" w:rsidP="00AD69AC">
      <w:pPr>
        <w:pStyle w:val="HTMLPreformatted"/>
      </w:pPr>
      <w:r>
        <w:t xml:space="preserve">            if (dlg.ShowDialog() == true)</w:t>
      </w:r>
    </w:p>
    <w:p w14:paraId="5334660A" w14:textId="77777777" w:rsidR="00AD69AC" w:rsidRDefault="00AD69AC" w:rsidP="00AD69AC">
      <w:pPr>
        <w:pStyle w:val="HTMLPreformatted"/>
      </w:pPr>
      <w:r>
        <w:lastRenderedPageBreak/>
        <w:t xml:space="preserve">            {</w:t>
      </w:r>
    </w:p>
    <w:p w14:paraId="1C3B6F31" w14:textId="77777777" w:rsidR="00AD69AC" w:rsidRDefault="00AD69AC" w:rsidP="00AD69AC">
      <w:pPr>
        <w:pStyle w:val="HTMLPreformatted"/>
      </w:pPr>
      <w:r>
        <w:t xml:space="preserve">                MessageBox.Show("Produto " + desc + " alterado", "Lista Alterada", MessageBoxButton.OK, MessageBoxImage.Information);</w:t>
      </w:r>
    </w:p>
    <w:p w14:paraId="2F25714F" w14:textId="77777777" w:rsidR="00AD69AC" w:rsidRPr="00626CA9" w:rsidRDefault="00AD69AC" w:rsidP="00AD69AC">
      <w:pPr>
        <w:pStyle w:val="HTMLPreformatted"/>
        <w:rPr>
          <w:lang w:val="en-GB"/>
        </w:rPr>
      </w:pPr>
      <w:r>
        <w:t xml:space="preserve">                </w:t>
      </w:r>
      <w:r w:rsidRPr="00626CA9">
        <w:rPr>
          <w:lang w:val="en-GB"/>
        </w:rPr>
        <w:t>CVItems.Items.Clear();</w:t>
      </w:r>
    </w:p>
    <w:p w14:paraId="4A78BA9E" w14:textId="77777777" w:rsidR="00AD69AC" w:rsidRPr="00626CA9" w:rsidRDefault="00AD69AC" w:rsidP="00AD69AC">
      <w:pPr>
        <w:pStyle w:val="HTMLPreformatted"/>
        <w:rPr>
          <w:lang w:val="en-GB"/>
        </w:rPr>
      </w:pPr>
    </w:p>
    <w:p w14:paraId="149C0DDA" w14:textId="77777777" w:rsidR="00AD69AC" w:rsidRPr="00626CA9" w:rsidRDefault="00AD69AC" w:rsidP="00AD69AC">
      <w:pPr>
        <w:pStyle w:val="HTMLPreformatted"/>
        <w:rPr>
          <w:lang w:val="en-GB"/>
        </w:rPr>
      </w:pPr>
    </w:p>
    <w:p w14:paraId="41CC1E7D" w14:textId="77777777" w:rsidR="00AD69AC" w:rsidRPr="00626CA9" w:rsidRDefault="00AD69AC" w:rsidP="00AD69AC">
      <w:pPr>
        <w:pStyle w:val="HTMLPreformatted"/>
        <w:rPr>
          <w:lang w:val="en-GB"/>
        </w:rPr>
      </w:pPr>
      <w:r w:rsidRPr="00626CA9">
        <w:rPr>
          <w:lang w:val="en-GB"/>
        </w:rPr>
        <w:t xml:space="preserve">                ViewModel.Produtos.Clear();</w:t>
      </w:r>
    </w:p>
    <w:p w14:paraId="4EBA8763" w14:textId="77777777" w:rsidR="00AD69AC" w:rsidRPr="00626CA9" w:rsidRDefault="00AD69AC" w:rsidP="00AD69AC">
      <w:pPr>
        <w:pStyle w:val="HTMLPreformatted"/>
        <w:rPr>
          <w:lang w:val="en-GB"/>
        </w:rPr>
      </w:pPr>
      <w:r w:rsidRPr="00626CA9">
        <w:rPr>
          <w:lang w:val="en-GB"/>
        </w:rPr>
        <w:t xml:space="preserve">                ViewModel.CmdMostraItems.Execute().Subscribe();</w:t>
      </w:r>
    </w:p>
    <w:p w14:paraId="64E8C2F8" w14:textId="77777777" w:rsidR="00AD69AC" w:rsidRPr="00626CA9" w:rsidRDefault="00AD69AC" w:rsidP="00AD69AC">
      <w:pPr>
        <w:pStyle w:val="HTMLPreformatted"/>
        <w:rPr>
          <w:lang w:val="en-GB"/>
        </w:rPr>
      </w:pPr>
      <w:r w:rsidRPr="00626CA9">
        <w:rPr>
          <w:lang w:val="en-GB"/>
        </w:rPr>
        <w:t xml:space="preserve">                foreach (var item in ViewModel.Produtos)</w:t>
      </w:r>
    </w:p>
    <w:p w14:paraId="508C9469" w14:textId="77777777" w:rsidR="00AD69AC" w:rsidRPr="00626CA9" w:rsidRDefault="00AD69AC" w:rsidP="00AD69AC">
      <w:pPr>
        <w:pStyle w:val="HTMLPreformatted"/>
        <w:rPr>
          <w:lang w:val="en-GB"/>
        </w:rPr>
      </w:pPr>
      <w:r w:rsidRPr="00626CA9">
        <w:rPr>
          <w:lang w:val="en-GB"/>
        </w:rPr>
        <w:t xml:space="preserve">                {</w:t>
      </w:r>
    </w:p>
    <w:p w14:paraId="3C2664B3" w14:textId="77777777" w:rsidR="00AD69AC" w:rsidRPr="00626CA9" w:rsidRDefault="00AD69AC" w:rsidP="00AD69AC">
      <w:pPr>
        <w:pStyle w:val="HTMLPreformatted"/>
        <w:rPr>
          <w:lang w:val="en-GB"/>
        </w:rPr>
      </w:pPr>
      <w:r w:rsidRPr="00626CA9">
        <w:rPr>
          <w:lang w:val="en-GB"/>
        </w:rPr>
        <w:t xml:space="preserve">                    Button delBTN = new Button();</w:t>
      </w:r>
    </w:p>
    <w:p w14:paraId="27F1F7BA" w14:textId="77777777" w:rsidR="00AD69AC" w:rsidRPr="00626CA9" w:rsidRDefault="00AD69AC" w:rsidP="00AD69AC">
      <w:pPr>
        <w:pStyle w:val="HTMLPreformatted"/>
        <w:rPr>
          <w:lang w:val="en-GB"/>
        </w:rPr>
      </w:pPr>
      <w:r w:rsidRPr="00626CA9">
        <w:rPr>
          <w:lang w:val="en-GB"/>
        </w:rPr>
        <w:t xml:space="preserve">                    delBTN.Content = "Apagar";</w:t>
      </w:r>
    </w:p>
    <w:p w14:paraId="08B9661A" w14:textId="77777777" w:rsidR="00AD69AC" w:rsidRPr="00626CA9" w:rsidRDefault="00AD69AC" w:rsidP="00AD69AC">
      <w:pPr>
        <w:pStyle w:val="HTMLPreformatted"/>
        <w:rPr>
          <w:lang w:val="en-GB"/>
        </w:rPr>
      </w:pPr>
      <w:r w:rsidRPr="00626CA9">
        <w:rPr>
          <w:lang w:val="en-GB"/>
        </w:rPr>
        <w:t xml:space="preserve">                    delBTN.Width = 50;</w:t>
      </w:r>
    </w:p>
    <w:p w14:paraId="4B8EAA84" w14:textId="77777777" w:rsidR="00AD69AC" w:rsidRPr="00626CA9" w:rsidRDefault="00AD69AC" w:rsidP="00AD69AC">
      <w:pPr>
        <w:pStyle w:val="HTMLPreformatted"/>
        <w:rPr>
          <w:lang w:val="en-GB"/>
        </w:rPr>
      </w:pPr>
      <w:r w:rsidRPr="00626CA9">
        <w:rPr>
          <w:lang w:val="en-GB"/>
        </w:rPr>
        <w:t xml:space="preserve">                    delBTN.Margin = new Thickness(2);</w:t>
      </w:r>
    </w:p>
    <w:p w14:paraId="3B307733" w14:textId="77777777" w:rsidR="00AD69AC" w:rsidRDefault="00AD69AC" w:rsidP="00AD69AC">
      <w:pPr>
        <w:pStyle w:val="HTMLPreformatted"/>
      </w:pPr>
      <w:r w:rsidRPr="00626CA9">
        <w:rPr>
          <w:lang w:val="en-GB"/>
        </w:rPr>
        <w:t xml:space="preserve">                    </w:t>
      </w:r>
      <w:r>
        <w:t>delBTN.Name = item.Value.Descricao + "_" +</w:t>
      </w:r>
    </w:p>
    <w:p w14:paraId="4D59B2EC" w14:textId="77777777" w:rsidR="00AD69AC" w:rsidRDefault="00AD69AC" w:rsidP="00AD69AC">
      <w:pPr>
        <w:pStyle w:val="HTMLPreformatted"/>
      </w:pPr>
      <w:r>
        <w:t xml:space="preserve">                                  item.Value.Quantidade.ToString() + "_" +</w:t>
      </w:r>
    </w:p>
    <w:p w14:paraId="0531E7F2" w14:textId="77777777" w:rsidR="00AD69AC" w:rsidRPr="00626CA9" w:rsidRDefault="00AD69AC" w:rsidP="00AD69AC">
      <w:pPr>
        <w:pStyle w:val="HTMLPreformatted"/>
        <w:rPr>
          <w:lang w:val="en-GB"/>
        </w:rPr>
      </w:pPr>
      <w:r>
        <w:t xml:space="preserve">                                  </w:t>
      </w:r>
      <w:r w:rsidRPr="00626CA9">
        <w:rPr>
          <w:lang w:val="en-GB"/>
        </w:rPr>
        <w:t>item.Value.Categoria.Replace(" ", "_");</w:t>
      </w:r>
    </w:p>
    <w:p w14:paraId="669BEB14" w14:textId="77777777" w:rsidR="00AD69AC" w:rsidRPr="00626CA9" w:rsidRDefault="00AD69AC" w:rsidP="00AD69AC">
      <w:pPr>
        <w:pStyle w:val="HTMLPreformatted"/>
        <w:rPr>
          <w:lang w:val="en-GB"/>
        </w:rPr>
      </w:pPr>
      <w:r w:rsidRPr="00626CA9">
        <w:rPr>
          <w:lang w:val="en-GB"/>
        </w:rPr>
        <w:t xml:space="preserve">                    delBTN.HorizontalAlignment = HorizontalAlignment.Right;</w:t>
      </w:r>
    </w:p>
    <w:p w14:paraId="06965901" w14:textId="77777777" w:rsidR="00AD69AC" w:rsidRPr="00626CA9" w:rsidRDefault="00AD69AC" w:rsidP="00AD69AC">
      <w:pPr>
        <w:pStyle w:val="HTMLPreformatted"/>
        <w:rPr>
          <w:lang w:val="en-GB"/>
        </w:rPr>
      </w:pPr>
      <w:r w:rsidRPr="00626CA9">
        <w:rPr>
          <w:lang w:val="en-GB"/>
        </w:rPr>
        <w:t xml:space="preserve">                    delBTN.Click += DelBTN_Click;</w:t>
      </w:r>
    </w:p>
    <w:p w14:paraId="50E11CB5" w14:textId="77777777" w:rsidR="00AD69AC" w:rsidRPr="00626CA9" w:rsidRDefault="00AD69AC" w:rsidP="00AD69AC">
      <w:pPr>
        <w:pStyle w:val="HTMLPreformatted"/>
        <w:rPr>
          <w:lang w:val="en-GB"/>
        </w:rPr>
      </w:pPr>
    </w:p>
    <w:p w14:paraId="67171F12" w14:textId="77777777" w:rsidR="00AD69AC" w:rsidRPr="00626CA9" w:rsidRDefault="00AD69AC" w:rsidP="00AD69AC">
      <w:pPr>
        <w:pStyle w:val="HTMLPreformatted"/>
        <w:rPr>
          <w:lang w:val="en-GB"/>
        </w:rPr>
      </w:pPr>
      <w:r w:rsidRPr="00626CA9">
        <w:rPr>
          <w:lang w:val="en-GB"/>
        </w:rPr>
        <w:t xml:space="preserve">                    Button editBTN = new Button();</w:t>
      </w:r>
    </w:p>
    <w:p w14:paraId="7D0FF523" w14:textId="77777777" w:rsidR="00AD69AC" w:rsidRPr="00626CA9" w:rsidRDefault="00AD69AC" w:rsidP="00AD69AC">
      <w:pPr>
        <w:pStyle w:val="HTMLPreformatted"/>
        <w:rPr>
          <w:lang w:val="en-GB"/>
        </w:rPr>
      </w:pPr>
      <w:r w:rsidRPr="00626CA9">
        <w:rPr>
          <w:lang w:val="en-GB"/>
        </w:rPr>
        <w:t xml:space="preserve">                    editBTN.Content = "Editar";</w:t>
      </w:r>
    </w:p>
    <w:p w14:paraId="683C4CBA" w14:textId="77777777" w:rsidR="00AD69AC" w:rsidRPr="00626CA9" w:rsidRDefault="00AD69AC" w:rsidP="00AD69AC">
      <w:pPr>
        <w:pStyle w:val="HTMLPreformatted"/>
        <w:rPr>
          <w:lang w:val="en-GB"/>
        </w:rPr>
      </w:pPr>
      <w:r w:rsidRPr="00626CA9">
        <w:rPr>
          <w:lang w:val="en-GB"/>
        </w:rPr>
        <w:t xml:space="preserve">                    editBTN.Width = 50;</w:t>
      </w:r>
    </w:p>
    <w:p w14:paraId="6C587613" w14:textId="77777777" w:rsidR="00AD69AC" w:rsidRPr="00626CA9" w:rsidRDefault="00AD69AC" w:rsidP="00AD69AC">
      <w:pPr>
        <w:pStyle w:val="HTMLPreformatted"/>
        <w:rPr>
          <w:lang w:val="en-GB"/>
        </w:rPr>
      </w:pPr>
      <w:r w:rsidRPr="00626CA9">
        <w:rPr>
          <w:lang w:val="en-GB"/>
        </w:rPr>
        <w:t xml:space="preserve">                    editBTN.Margin = new Thickness(2);</w:t>
      </w:r>
    </w:p>
    <w:p w14:paraId="18B6B66F" w14:textId="77777777" w:rsidR="00AD69AC" w:rsidRDefault="00AD69AC" w:rsidP="00AD69AC">
      <w:pPr>
        <w:pStyle w:val="HTMLPreformatted"/>
      </w:pPr>
      <w:r w:rsidRPr="00626CA9">
        <w:rPr>
          <w:lang w:val="en-GB"/>
        </w:rPr>
        <w:t xml:space="preserve">                    </w:t>
      </w:r>
      <w:r>
        <w:t>editBTN.Name = item.Value.Descricao + "_" +</w:t>
      </w:r>
    </w:p>
    <w:p w14:paraId="348179CC" w14:textId="77777777" w:rsidR="00AD69AC" w:rsidRDefault="00AD69AC" w:rsidP="00AD69AC">
      <w:pPr>
        <w:pStyle w:val="HTMLPreformatted"/>
      </w:pPr>
      <w:r>
        <w:t xml:space="preserve">                                   item.Value.Quantidade.ToString() + "_" +</w:t>
      </w:r>
    </w:p>
    <w:p w14:paraId="662A46CC" w14:textId="77777777" w:rsidR="00AD69AC" w:rsidRPr="00626CA9" w:rsidRDefault="00AD69AC" w:rsidP="00AD69AC">
      <w:pPr>
        <w:pStyle w:val="HTMLPreformatted"/>
        <w:rPr>
          <w:lang w:val="en-GB"/>
        </w:rPr>
      </w:pPr>
      <w:r>
        <w:t xml:space="preserve">                                   </w:t>
      </w:r>
      <w:r w:rsidRPr="00626CA9">
        <w:rPr>
          <w:lang w:val="en-GB"/>
        </w:rPr>
        <w:t>item.Value.Categoria.Replace(" ", "_"); ;</w:t>
      </w:r>
    </w:p>
    <w:p w14:paraId="7EEAE915" w14:textId="77777777" w:rsidR="00AD69AC" w:rsidRPr="00626CA9" w:rsidRDefault="00AD69AC" w:rsidP="00AD69AC">
      <w:pPr>
        <w:pStyle w:val="HTMLPreformatted"/>
        <w:rPr>
          <w:lang w:val="en-GB"/>
        </w:rPr>
      </w:pPr>
      <w:r w:rsidRPr="00626CA9">
        <w:rPr>
          <w:lang w:val="en-GB"/>
        </w:rPr>
        <w:t xml:space="preserve">                    editBTN.HorizontalAlignment = HorizontalAlignment.Right;</w:t>
      </w:r>
    </w:p>
    <w:p w14:paraId="14FCB6D4" w14:textId="77777777" w:rsidR="00AD69AC" w:rsidRPr="00626CA9" w:rsidRDefault="00AD69AC" w:rsidP="00AD69AC">
      <w:pPr>
        <w:pStyle w:val="HTMLPreformatted"/>
        <w:rPr>
          <w:lang w:val="en-GB"/>
        </w:rPr>
      </w:pPr>
      <w:r w:rsidRPr="00626CA9">
        <w:rPr>
          <w:lang w:val="en-GB"/>
        </w:rPr>
        <w:t xml:space="preserve">                    editBTN.Click += EditBTN_Click;</w:t>
      </w:r>
    </w:p>
    <w:p w14:paraId="3DFEA195" w14:textId="77777777" w:rsidR="00AD69AC" w:rsidRPr="00626CA9" w:rsidRDefault="00AD69AC" w:rsidP="00AD69AC">
      <w:pPr>
        <w:pStyle w:val="HTMLPreformatted"/>
        <w:rPr>
          <w:lang w:val="en-GB"/>
        </w:rPr>
      </w:pPr>
    </w:p>
    <w:p w14:paraId="6C899E4D" w14:textId="77777777" w:rsidR="00AD69AC" w:rsidRPr="00626CA9" w:rsidRDefault="00AD69AC" w:rsidP="00AD69AC">
      <w:pPr>
        <w:pStyle w:val="HTMLPreformatted"/>
        <w:rPr>
          <w:lang w:val="en-GB"/>
        </w:rPr>
      </w:pPr>
      <w:r w:rsidRPr="00626CA9">
        <w:rPr>
          <w:lang w:val="en-GB"/>
        </w:rPr>
        <w:t xml:space="preserve">                    CardViewItem CVI = new CardViewItem();</w:t>
      </w:r>
    </w:p>
    <w:p w14:paraId="768AF39E" w14:textId="77777777" w:rsidR="00AD69AC" w:rsidRPr="00626CA9" w:rsidRDefault="00AD69AC" w:rsidP="00AD69AC">
      <w:pPr>
        <w:pStyle w:val="HTMLPreformatted"/>
        <w:rPr>
          <w:lang w:val="en-GB"/>
        </w:rPr>
      </w:pPr>
      <w:r w:rsidRPr="00626CA9">
        <w:rPr>
          <w:lang w:val="en-GB"/>
        </w:rPr>
        <w:t xml:space="preserve">                    CVI.Header = item.Key;</w:t>
      </w:r>
    </w:p>
    <w:p w14:paraId="4BB0FA25" w14:textId="77777777" w:rsidR="00AD69AC" w:rsidRPr="00626CA9" w:rsidRDefault="00AD69AC" w:rsidP="00AD69AC">
      <w:pPr>
        <w:pStyle w:val="HTMLPreformatted"/>
        <w:rPr>
          <w:lang w:val="en-GB"/>
        </w:rPr>
      </w:pPr>
      <w:r w:rsidRPr="00626CA9">
        <w:rPr>
          <w:lang w:val="en-GB"/>
        </w:rPr>
        <w:t xml:space="preserve">                    CVI.HorizontalAlignment = HorizontalAlignment.Right;</w:t>
      </w:r>
    </w:p>
    <w:p w14:paraId="5F79401F" w14:textId="77777777" w:rsidR="00AD69AC" w:rsidRPr="00626CA9" w:rsidRDefault="00AD69AC" w:rsidP="00AD69AC">
      <w:pPr>
        <w:pStyle w:val="HTMLPreformatted"/>
        <w:rPr>
          <w:lang w:val="en-GB"/>
        </w:rPr>
      </w:pPr>
    </w:p>
    <w:p w14:paraId="499DC791" w14:textId="77777777" w:rsidR="00AD69AC" w:rsidRDefault="00AD69AC" w:rsidP="00AD69AC">
      <w:pPr>
        <w:pStyle w:val="HTMLPreformatted"/>
      </w:pPr>
      <w:r w:rsidRPr="00626CA9">
        <w:rPr>
          <w:lang w:val="en-GB"/>
        </w:rPr>
        <w:t xml:space="preserve">                    </w:t>
      </w:r>
      <w:r>
        <w:t>Label descL = new Label();</w:t>
      </w:r>
    </w:p>
    <w:p w14:paraId="44FDEB81" w14:textId="77777777" w:rsidR="00AD69AC" w:rsidRDefault="00AD69AC" w:rsidP="00AD69AC">
      <w:pPr>
        <w:pStyle w:val="HTMLPreformatted"/>
      </w:pPr>
      <w:r>
        <w:t xml:space="preserve">                    descL.Content = "Quantidade: " + item.Value.Quantidade.ToString()</w:t>
      </w:r>
    </w:p>
    <w:p w14:paraId="5C4087EE" w14:textId="77777777" w:rsidR="00AD69AC" w:rsidRDefault="00AD69AC" w:rsidP="00AD69AC">
      <w:pPr>
        <w:pStyle w:val="HTMLPreformatted"/>
      </w:pPr>
      <w:r>
        <w:t xml:space="preserve">                                 + "\n"</w:t>
      </w:r>
    </w:p>
    <w:p w14:paraId="32ABAE06" w14:textId="77777777" w:rsidR="00AD69AC" w:rsidRDefault="00AD69AC" w:rsidP="00AD69AC">
      <w:pPr>
        <w:pStyle w:val="HTMLPreformatted"/>
      </w:pPr>
      <w:r>
        <w:t xml:space="preserve">                                 + "Categoria: " + item.Value.Categoria.ToString();</w:t>
      </w:r>
    </w:p>
    <w:p w14:paraId="7F3FD99E" w14:textId="77777777" w:rsidR="00AD69AC" w:rsidRDefault="00AD69AC" w:rsidP="00AD69AC">
      <w:pPr>
        <w:pStyle w:val="HTMLPreformatted"/>
      </w:pPr>
    </w:p>
    <w:p w14:paraId="4F8C8081" w14:textId="77777777" w:rsidR="00AD69AC" w:rsidRPr="00626CA9" w:rsidRDefault="00AD69AC" w:rsidP="00AD69AC">
      <w:pPr>
        <w:pStyle w:val="HTMLPreformatted"/>
        <w:rPr>
          <w:lang w:val="en-GB"/>
        </w:rPr>
      </w:pPr>
      <w:r>
        <w:t xml:space="preserve">                    </w:t>
      </w:r>
      <w:r w:rsidRPr="00626CA9">
        <w:rPr>
          <w:lang w:val="en-GB"/>
        </w:rPr>
        <w:t>StackPanel SP = new StackPanel();</w:t>
      </w:r>
    </w:p>
    <w:p w14:paraId="5C2AA350" w14:textId="77777777" w:rsidR="00AD69AC" w:rsidRPr="00626CA9" w:rsidRDefault="00AD69AC" w:rsidP="00AD69AC">
      <w:pPr>
        <w:pStyle w:val="HTMLPreformatted"/>
        <w:rPr>
          <w:lang w:val="en-GB"/>
        </w:rPr>
      </w:pPr>
      <w:r w:rsidRPr="00626CA9">
        <w:rPr>
          <w:lang w:val="en-GB"/>
        </w:rPr>
        <w:t xml:space="preserve">                    SP.Children.Add(descL);</w:t>
      </w:r>
    </w:p>
    <w:p w14:paraId="6AC814B8" w14:textId="77777777" w:rsidR="00AD69AC" w:rsidRPr="00626CA9" w:rsidRDefault="00AD69AC" w:rsidP="00AD69AC">
      <w:pPr>
        <w:pStyle w:val="HTMLPreformatted"/>
        <w:rPr>
          <w:lang w:val="en-GB"/>
        </w:rPr>
      </w:pPr>
      <w:r w:rsidRPr="00626CA9">
        <w:rPr>
          <w:lang w:val="en-GB"/>
        </w:rPr>
        <w:t xml:space="preserve">                    SP.Children.Add(editBTN);</w:t>
      </w:r>
    </w:p>
    <w:p w14:paraId="18CFBCD3" w14:textId="77777777" w:rsidR="00AD69AC" w:rsidRPr="00626CA9" w:rsidRDefault="00AD69AC" w:rsidP="00AD69AC">
      <w:pPr>
        <w:pStyle w:val="HTMLPreformatted"/>
        <w:rPr>
          <w:lang w:val="en-GB"/>
        </w:rPr>
      </w:pPr>
      <w:r w:rsidRPr="00626CA9">
        <w:rPr>
          <w:lang w:val="en-GB"/>
        </w:rPr>
        <w:t xml:space="preserve">                    SP.Children.Add(delBTN);</w:t>
      </w:r>
    </w:p>
    <w:p w14:paraId="748BA65E" w14:textId="77777777" w:rsidR="00AD69AC" w:rsidRPr="00626CA9" w:rsidRDefault="00AD69AC" w:rsidP="00AD69AC">
      <w:pPr>
        <w:pStyle w:val="HTMLPreformatted"/>
        <w:rPr>
          <w:lang w:val="en-GB"/>
        </w:rPr>
      </w:pPr>
    </w:p>
    <w:p w14:paraId="2C7A5B70" w14:textId="77777777" w:rsidR="00AD69AC" w:rsidRPr="00626CA9" w:rsidRDefault="00AD69AC" w:rsidP="00AD69AC">
      <w:pPr>
        <w:pStyle w:val="HTMLPreformatted"/>
        <w:rPr>
          <w:lang w:val="en-GB"/>
        </w:rPr>
      </w:pPr>
      <w:r w:rsidRPr="00626CA9">
        <w:rPr>
          <w:lang w:val="en-GB"/>
        </w:rPr>
        <w:t xml:space="preserve">                    CVI.Content = SP;</w:t>
      </w:r>
    </w:p>
    <w:p w14:paraId="6D1291C1" w14:textId="77777777" w:rsidR="00AD69AC" w:rsidRPr="00626CA9" w:rsidRDefault="00AD69AC" w:rsidP="00AD69AC">
      <w:pPr>
        <w:pStyle w:val="HTMLPreformatted"/>
        <w:rPr>
          <w:lang w:val="en-GB"/>
        </w:rPr>
      </w:pPr>
    </w:p>
    <w:p w14:paraId="7C6E908C" w14:textId="77777777" w:rsidR="00AD69AC" w:rsidRPr="00626CA9" w:rsidRDefault="00AD69AC" w:rsidP="00AD69AC">
      <w:pPr>
        <w:pStyle w:val="HTMLPreformatted"/>
        <w:rPr>
          <w:lang w:val="en-GB"/>
        </w:rPr>
      </w:pPr>
      <w:r w:rsidRPr="00626CA9">
        <w:rPr>
          <w:lang w:val="en-GB"/>
        </w:rPr>
        <w:t xml:space="preserve">                    CVItems.Items.Add(CVI);</w:t>
      </w:r>
    </w:p>
    <w:p w14:paraId="38AC3961" w14:textId="77777777" w:rsidR="00AD69AC" w:rsidRPr="00626CA9" w:rsidRDefault="00AD69AC" w:rsidP="00AD69AC">
      <w:pPr>
        <w:pStyle w:val="HTMLPreformatted"/>
        <w:rPr>
          <w:lang w:val="en-GB"/>
        </w:rPr>
      </w:pPr>
      <w:r w:rsidRPr="00626CA9">
        <w:rPr>
          <w:lang w:val="en-GB"/>
        </w:rPr>
        <w:t xml:space="preserve">                }</w:t>
      </w:r>
    </w:p>
    <w:p w14:paraId="42221515" w14:textId="77777777" w:rsidR="00AD69AC" w:rsidRPr="00626CA9" w:rsidRDefault="00AD69AC" w:rsidP="00AD69AC">
      <w:pPr>
        <w:pStyle w:val="HTMLPreformatted"/>
        <w:rPr>
          <w:lang w:val="en-GB"/>
        </w:rPr>
      </w:pPr>
      <w:r w:rsidRPr="00626CA9">
        <w:rPr>
          <w:lang w:val="en-GB"/>
        </w:rPr>
        <w:t xml:space="preserve">            }</w:t>
      </w:r>
    </w:p>
    <w:p w14:paraId="308F8E1D" w14:textId="77777777" w:rsidR="00AD69AC" w:rsidRPr="00626CA9" w:rsidRDefault="00AD69AC" w:rsidP="00AD69AC">
      <w:pPr>
        <w:pStyle w:val="HTMLPreformatted"/>
        <w:rPr>
          <w:lang w:val="en-GB"/>
        </w:rPr>
      </w:pPr>
      <w:r w:rsidRPr="00626CA9">
        <w:rPr>
          <w:lang w:val="en-GB"/>
        </w:rPr>
        <w:t xml:space="preserve">        }</w:t>
      </w:r>
    </w:p>
    <w:p w14:paraId="0E4BACF4" w14:textId="77777777" w:rsidR="00AD69AC" w:rsidRPr="00626CA9" w:rsidRDefault="00AD69AC" w:rsidP="00AD69AC">
      <w:pPr>
        <w:pStyle w:val="HTMLPreformatted"/>
        <w:rPr>
          <w:lang w:val="en-GB"/>
        </w:rPr>
      </w:pPr>
      <w:r w:rsidRPr="00626CA9">
        <w:rPr>
          <w:lang w:val="en-GB"/>
        </w:rPr>
        <w:t xml:space="preserve">    }</w:t>
      </w:r>
    </w:p>
    <w:p w14:paraId="0836CBE2" w14:textId="77777777" w:rsidR="00AD69AC" w:rsidRPr="00626CA9" w:rsidRDefault="00AD69AC" w:rsidP="00AD69AC">
      <w:pPr>
        <w:pStyle w:val="HTMLPreformatted"/>
        <w:rPr>
          <w:lang w:val="en-GB"/>
        </w:rPr>
      </w:pPr>
      <w:r w:rsidRPr="00626CA9">
        <w:rPr>
          <w:lang w:val="en-GB"/>
        </w:rPr>
        <w:t>}</w:t>
      </w:r>
    </w:p>
    <w:p w14:paraId="5A360ED7" w14:textId="14C8314D" w:rsidR="00AD69AC" w:rsidRPr="00626CA9" w:rsidRDefault="00AD69AC" w:rsidP="00AD69AC">
      <w:pPr>
        <w:ind w:left="0" w:firstLine="0"/>
        <w:rPr>
          <w:lang w:val="en-GB"/>
        </w:rPr>
      </w:pPr>
    </w:p>
    <w:p w14:paraId="5F1813BD" w14:textId="39BA1F6A" w:rsidR="00AD69AC" w:rsidRPr="00626CA9" w:rsidRDefault="00AD69AC" w:rsidP="00AD69AC">
      <w:pPr>
        <w:ind w:left="0" w:firstLine="0"/>
        <w:rPr>
          <w:lang w:val="en-GB"/>
        </w:rPr>
      </w:pPr>
    </w:p>
    <w:p w14:paraId="3453F29C" w14:textId="6CFC7DDE" w:rsidR="00AD69AC" w:rsidRPr="00626CA9" w:rsidRDefault="00AD69AC" w:rsidP="00AD69AC">
      <w:pPr>
        <w:ind w:left="0" w:firstLine="0"/>
        <w:rPr>
          <w:lang w:val="en-GB"/>
        </w:rPr>
      </w:pPr>
    </w:p>
    <w:p w14:paraId="04CA6DE6" w14:textId="6DD94EED" w:rsidR="00AD69AC" w:rsidRPr="00626CA9" w:rsidRDefault="00AD69AC" w:rsidP="00AD69AC">
      <w:pPr>
        <w:ind w:left="0" w:firstLine="0"/>
        <w:rPr>
          <w:lang w:val="en-GB"/>
        </w:rPr>
      </w:pPr>
    </w:p>
    <w:p w14:paraId="44B5BC41" w14:textId="6156681B" w:rsidR="00AD69AC" w:rsidRPr="00626CA9" w:rsidRDefault="007072A7" w:rsidP="007072A7">
      <w:pPr>
        <w:pStyle w:val="Heading3"/>
        <w:rPr>
          <w:lang w:val="en-GB"/>
        </w:rPr>
      </w:pPr>
      <w:bookmarkStart w:id="10" w:name="_Toc106488666"/>
      <w:r w:rsidRPr="00626CA9">
        <w:rPr>
          <w:lang w:val="en-GB"/>
        </w:rPr>
        <w:lastRenderedPageBreak/>
        <w:t>JanelaProduto.xaml.cs</w:t>
      </w:r>
      <w:bookmarkEnd w:id="10"/>
    </w:p>
    <w:p w14:paraId="4AE4BE48" w14:textId="4464AE44" w:rsidR="007072A7" w:rsidRPr="00626CA9" w:rsidRDefault="007072A7" w:rsidP="007072A7">
      <w:pPr>
        <w:ind w:left="0" w:firstLine="0"/>
        <w:rPr>
          <w:lang w:val="en-GB"/>
        </w:rPr>
      </w:pPr>
    </w:p>
    <w:p w14:paraId="67CF00EC" w14:textId="77777777" w:rsidR="007072A7" w:rsidRPr="00626CA9" w:rsidRDefault="007072A7" w:rsidP="007072A7">
      <w:pPr>
        <w:pStyle w:val="HTMLPreformatted"/>
        <w:rPr>
          <w:lang w:val="en-GB"/>
        </w:rPr>
      </w:pPr>
      <w:r w:rsidRPr="00626CA9">
        <w:rPr>
          <w:lang w:val="en-GB"/>
        </w:rPr>
        <w:t>using System;</w:t>
      </w:r>
    </w:p>
    <w:p w14:paraId="0B63510D" w14:textId="77777777" w:rsidR="007072A7" w:rsidRPr="00626CA9" w:rsidRDefault="007072A7" w:rsidP="007072A7">
      <w:pPr>
        <w:pStyle w:val="HTMLPreformatted"/>
        <w:rPr>
          <w:lang w:val="en-GB"/>
        </w:rPr>
      </w:pPr>
      <w:r w:rsidRPr="00626CA9">
        <w:rPr>
          <w:lang w:val="en-GB"/>
        </w:rPr>
        <w:t>using System.Collections.Generic;</w:t>
      </w:r>
    </w:p>
    <w:p w14:paraId="7C29281A" w14:textId="77777777" w:rsidR="007072A7" w:rsidRPr="00626CA9" w:rsidRDefault="007072A7" w:rsidP="007072A7">
      <w:pPr>
        <w:pStyle w:val="HTMLPreformatted"/>
        <w:rPr>
          <w:lang w:val="en-GB"/>
        </w:rPr>
      </w:pPr>
      <w:r w:rsidRPr="00626CA9">
        <w:rPr>
          <w:lang w:val="en-GB"/>
        </w:rPr>
        <w:t>using System.Collections.ObjectModel;</w:t>
      </w:r>
    </w:p>
    <w:p w14:paraId="51F4591E" w14:textId="77777777" w:rsidR="007072A7" w:rsidRPr="00626CA9" w:rsidRDefault="007072A7" w:rsidP="007072A7">
      <w:pPr>
        <w:pStyle w:val="HTMLPreformatted"/>
        <w:rPr>
          <w:lang w:val="en-GB"/>
        </w:rPr>
      </w:pPr>
      <w:r w:rsidRPr="00626CA9">
        <w:rPr>
          <w:lang w:val="en-GB"/>
        </w:rPr>
        <w:t>using System.Linq;</w:t>
      </w:r>
    </w:p>
    <w:p w14:paraId="260BAE7D" w14:textId="77777777" w:rsidR="007072A7" w:rsidRPr="00626CA9" w:rsidRDefault="007072A7" w:rsidP="007072A7">
      <w:pPr>
        <w:pStyle w:val="HTMLPreformatted"/>
        <w:rPr>
          <w:lang w:val="en-GB"/>
        </w:rPr>
      </w:pPr>
      <w:r w:rsidRPr="00626CA9">
        <w:rPr>
          <w:lang w:val="en-GB"/>
        </w:rPr>
        <w:t>using System.Reactive.Disposables;</w:t>
      </w:r>
    </w:p>
    <w:p w14:paraId="2931BC0A" w14:textId="77777777" w:rsidR="007072A7" w:rsidRPr="00626CA9" w:rsidRDefault="007072A7" w:rsidP="007072A7">
      <w:pPr>
        <w:pStyle w:val="HTMLPreformatted"/>
        <w:rPr>
          <w:lang w:val="en-GB"/>
        </w:rPr>
      </w:pPr>
      <w:r w:rsidRPr="00626CA9">
        <w:rPr>
          <w:lang w:val="en-GB"/>
        </w:rPr>
        <w:t>using System.Reactive.Linq;</w:t>
      </w:r>
    </w:p>
    <w:p w14:paraId="7407A22C" w14:textId="77777777" w:rsidR="007072A7" w:rsidRPr="00626CA9" w:rsidRDefault="007072A7" w:rsidP="007072A7">
      <w:pPr>
        <w:pStyle w:val="HTMLPreformatted"/>
        <w:rPr>
          <w:lang w:val="en-GB"/>
        </w:rPr>
      </w:pPr>
      <w:r w:rsidRPr="00626CA9">
        <w:rPr>
          <w:lang w:val="en-GB"/>
        </w:rPr>
        <w:t>using System.Text;</w:t>
      </w:r>
    </w:p>
    <w:p w14:paraId="63E56A51" w14:textId="77777777" w:rsidR="007072A7" w:rsidRPr="00626CA9" w:rsidRDefault="007072A7" w:rsidP="007072A7">
      <w:pPr>
        <w:pStyle w:val="HTMLPreformatted"/>
        <w:rPr>
          <w:lang w:val="en-GB"/>
        </w:rPr>
      </w:pPr>
      <w:r w:rsidRPr="00626CA9">
        <w:rPr>
          <w:lang w:val="en-GB"/>
        </w:rPr>
        <w:t>using System.Threading.Tasks;</w:t>
      </w:r>
    </w:p>
    <w:p w14:paraId="732C9AD6" w14:textId="77777777" w:rsidR="007072A7" w:rsidRPr="00626CA9" w:rsidRDefault="007072A7" w:rsidP="007072A7">
      <w:pPr>
        <w:pStyle w:val="HTMLPreformatted"/>
        <w:rPr>
          <w:lang w:val="en-GB"/>
        </w:rPr>
      </w:pPr>
      <w:r w:rsidRPr="00626CA9">
        <w:rPr>
          <w:lang w:val="en-GB"/>
        </w:rPr>
        <w:t>using System.Windows;</w:t>
      </w:r>
    </w:p>
    <w:p w14:paraId="113CF5C9" w14:textId="77777777" w:rsidR="007072A7" w:rsidRPr="00626CA9" w:rsidRDefault="007072A7" w:rsidP="007072A7">
      <w:pPr>
        <w:pStyle w:val="HTMLPreformatted"/>
        <w:rPr>
          <w:lang w:val="en-GB"/>
        </w:rPr>
      </w:pPr>
      <w:r w:rsidRPr="00626CA9">
        <w:rPr>
          <w:lang w:val="en-GB"/>
        </w:rPr>
        <w:t>using System.Windows.Controls;</w:t>
      </w:r>
    </w:p>
    <w:p w14:paraId="6AADE52D" w14:textId="77777777" w:rsidR="007072A7" w:rsidRPr="00626CA9" w:rsidRDefault="007072A7" w:rsidP="007072A7">
      <w:pPr>
        <w:pStyle w:val="HTMLPreformatted"/>
        <w:rPr>
          <w:lang w:val="en-GB"/>
        </w:rPr>
      </w:pPr>
      <w:r w:rsidRPr="00626CA9">
        <w:rPr>
          <w:lang w:val="en-GB"/>
        </w:rPr>
        <w:t>using System.Windows.Data;</w:t>
      </w:r>
    </w:p>
    <w:p w14:paraId="2C3DE24A" w14:textId="77777777" w:rsidR="007072A7" w:rsidRPr="00626CA9" w:rsidRDefault="007072A7" w:rsidP="007072A7">
      <w:pPr>
        <w:pStyle w:val="HTMLPreformatted"/>
        <w:rPr>
          <w:lang w:val="en-GB"/>
        </w:rPr>
      </w:pPr>
      <w:r w:rsidRPr="00626CA9">
        <w:rPr>
          <w:lang w:val="en-GB"/>
        </w:rPr>
        <w:t>using System.Windows.Documents;</w:t>
      </w:r>
    </w:p>
    <w:p w14:paraId="5D1EFCC9" w14:textId="77777777" w:rsidR="007072A7" w:rsidRPr="00626CA9" w:rsidRDefault="007072A7" w:rsidP="007072A7">
      <w:pPr>
        <w:pStyle w:val="HTMLPreformatted"/>
        <w:rPr>
          <w:lang w:val="en-GB"/>
        </w:rPr>
      </w:pPr>
      <w:r w:rsidRPr="00626CA9">
        <w:rPr>
          <w:lang w:val="en-GB"/>
        </w:rPr>
        <w:t>using System.Windows.Input;</w:t>
      </w:r>
    </w:p>
    <w:p w14:paraId="08D484F0" w14:textId="77777777" w:rsidR="007072A7" w:rsidRPr="00626CA9" w:rsidRDefault="007072A7" w:rsidP="007072A7">
      <w:pPr>
        <w:pStyle w:val="HTMLPreformatted"/>
        <w:rPr>
          <w:lang w:val="en-GB"/>
        </w:rPr>
      </w:pPr>
      <w:r w:rsidRPr="00626CA9">
        <w:rPr>
          <w:lang w:val="en-GB"/>
        </w:rPr>
        <w:t>using System.Windows.Media;</w:t>
      </w:r>
    </w:p>
    <w:p w14:paraId="5BFC9D77" w14:textId="77777777" w:rsidR="007072A7" w:rsidRPr="00626CA9" w:rsidRDefault="007072A7" w:rsidP="007072A7">
      <w:pPr>
        <w:pStyle w:val="HTMLPreformatted"/>
        <w:rPr>
          <w:lang w:val="en-GB"/>
        </w:rPr>
      </w:pPr>
      <w:r w:rsidRPr="00626CA9">
        <w:rPr>
          <w:lang w:val="en-GB"/>
        </w:rPr>
        <w:t>using System.Windows.Media.Imaging;</w:t>
      </w:r>
    </w:p>
    <w:p w14:paraId="0531B381" w14:textId="77777777" w:rsidR="007072A7" w:rsidRPr="00626CA9" w:rsidRDefault="007072A7" w:rsidP="007072A7">
      <w:pPr>
        <w:pStyle w:val="HTMLPreformatted"/>
        <w:rPr>
          <w:lang w:val="en-GB"/>
        </w:rPr>
      </w:pPr>
      <w:r w:rsidRPr="00626CA9">
        <w:rPr>
          <w:lang w:val="en-GB"/>
        </w:rPr>
        <w:t>using System.Windows.Navigation;</w:t>
      </w:r>
    </w:p>
    <w:p w14:paraId="5EC00419" w14:textId="77777777" w:rsidR="007072A7" w:rsidRPr="00626CA9" w:rsidRDefault="007072A7" w:rsidP="007072A7">
      <w:pPr>
        <w:pStyle w:val="HTMLPreformatted"/>
        <w:rPr>
          <w:lang w:val="en-GB"/>
        </w:rPr>
      </w:pPr>
      <w:r w:rsidRPr="00626CA9">
        <w:rPr>
          <w:lang w:val="en-GB"/>
        </w:rPr>
        <w:t>using System.Windows.Shapes;</w:t>
      </w:r>
    </w:p>
    <w:p w14:paraId="076A21AE" w14:textId="77777777" w:rsidR="007072A7" w:rsidRPr="00626CA9" w:rsidRDefault="007072A7" w:rsidP="007072A7">
      <w:pPr>
        <w:pStyle w:val="HTMLPreformatted"/>
        <w:rPr>
          <w:lang w:val="en-GB"/>
        </w:rPr>
      </w:pPr>
      <w:r w:rsidRPr="00626CA9">
        <w:rPr>
          <w:lang w:val="en-GB"/>
        </w:rPr>
        <w:t>using ReactiveUI;</w:t>
      </w:r>
    </w:p>
    <w:p w14:paraId="0D9AC796" w14:textId="77777777" w:rsidR="007072A7" w:rsidRPr="00626CA9" w:rsidRDefault="007072A7" w:rsidP="007072A7">
      <w:pPr>
        <w:pStyle w:val="HTMLPreformatted"/>
        <w:rPr>
          <w:lang w:val="en-GB"/>
        </w:rPr>
      </w:pPr>
      <w:r w:rsidRPr="00626CA9">
        <w:rPr>
          <w:lang w:val="en-GB"/>
        </w:rPr>
        <w:t>using Syncfusion.SfSkinManager;</w:t>
      </w:r>
    </w:p>
    <w:p w14:paraId="05E781E3" w14:textId="77777777" w:rsidR="007072A7" w:rsidRPr="00626CA9" w:rsidRDefault="007072A7" w:rsidP="007072A7">
      <w:pPr>
        <w:pStyle w:val="HTMLPreformatted"/>
        <w:rPr>
          <w:lang w:val="en-GB"/>
        </w:rPr>
      </w:pPr>
      <w:r w:rsidRPr="00626CA9">
        <w:rPr>
          <w:lang w:val="en-GB"/>
        </w:rPr>
        <w:t>using Syncfusion.Windows.Shared;</w:t>
      </w:r>
    </w:p>
    <w:p w14:paraId="1D6EA461" w14:textId="77777777" w:rsidR="007072A7" w:rsidRPr="00626CA9" w:rsidRDefault="007072A7" w:rsidP="007072A7">
      <w:pPr>
        <w:pStyle w:val="HTMLPreformatted"/>
        <w:rPr>
          <w:lang w:val="en-GB"/>
        </w:rPr>
      </w:pPr>
      <w:r w:rsidRPr="00626CA9">
        <w:rPr>
          <w:lang w:val="en-GB"/>
        </w:rPr>
        <w:t>using Syncfusion.Windows.Tools.Controls;</w:t>
      </w:r>
    </w:p>
    <w:p w14:paraId="38A4D895" w14:textId="77777777" w:rsidR="007072A7" w:rsidRPr="00626CA9" w:rsidRDefault="007072A7" w:rsidP="007072A7">
      <w:pPr>
        <w:pStyle w:val="HTMLPreformatted"/>
        <w:rPr>
          <w:lang w:val="en-GB"/>
        </w:rPr>
      </w:pPr>
      <w:r w:rsidRPr="00626CA9">
        <w:rPr>
          <w:lang w:val="en-GB"/>
        </w:rPr>
        <w:t>using Utad.Lab.G04.Domain.Models;</w:t>
      </w:r>
    </w:p>
    <w:p w14:paraId="2715A093" w14:textId="77777777" w:rsidR="007072A7" w:rsidRPr="00626CA9" w:rsidRDefault="007072A7" w:rsidP="007072A7">
      <w:pPr>
        <w:pStyle w:val="HTMLPreformatted"/>
        <w:rPr>
          <w:lang w:val="en-GB"/>
        </w:rPr>
      </w:pPr>
      <w:r w:rsidRPr="00626CA9">
        <w:rPr>
          <w:lang w:val="en-GB"/>
        </w:rPr>
        <w:t>using Utad.Lab.G04.Domain.ViewModels;</w:t>
      </w:r>
    </w:p>
    <w:p w14:paraId="03BDF615" w14:textId="77777777" w:rsidR="007072A7" w:rsidRPr="00626CA9" w:rsidRDefault="007072A7" w:rsidP="007072A7">
      <w:pPr>
        <w:pStyle w:val="HTMLPreformatted"/>
        <w:rPr>
          <w:lang w:val="en-GB"/>
        </w:rPr>
      </w:pPr>
    </w:p>
    <w:p w14:paraId="29962C77" w14:textId="77777777" w:rsidR="007072A7" w:rsidRPr="00626CA9" w:rsidRDefault="007072A7" w:rsidP="007072A7">
      <w:pPr>
        <w:pStyle w:val="HTMLPreformatted"/>
        <w:rPr>
          <w:lang w:val="en-GB"/>
        </w:rPr>
      </w:pPr>
      <w:r w:rsidRPr="00626CA9">
        <w:rPr>
          <w:lang w:val="en-GB"/>
        </w:rPr>
        <w:t>namespace Utad.Lab.G04.DesktopWPF</w:t>
      </w:r>
    </w:p>
    <w:p w14:paraId="0134AAD9" w14:textId="77777777" w:rsidR="007072A7" w:rsidRPr="00626CA9" w:rsidRDefault="007072A7" w:rsidP="007072A7">
      <w:pPr>
        <w:pStyle w:val="HTMLPreformatted"/>
        <w:rPr>
          <w:lang w:val="en-GB"/>
        </w:rPr>
      </w:pPr>
      <w:r w:rsidRPr="00626CA9">
        <w:rPr>
          <w:lang w:val="en-GB"/>
        </w:rPr>
        <w:t>{</w:t>
      </w:r>
    </w:p>
    <w:p w14:paraId="5C8B0399" w14:textId="77777777" w:rsidR="007072A7" w:rsidRPr="00626CA9" w:rsidRDefault="007072A7" w:rsidP="007072A7">
      <w:pPr>
        <w:pStyle w:val="HTMLPreformatted"/>
        <w:rPr>
          <w:lang w:val="en-GB"/>
        </w:rPr>
      </w:pPr>
      <w:r w:rsidRPr="00626CA9">
        <w:rPr>
          <w:lang w:val="en-GB"/>
        </w:rPr>
        <w:t xml:space="preserve">    public partial class JanelaProduto : ChromelessWindow, IViewFor&lt;ViewModel&gt;</w:t>
      </w:r>
    </w:p>
    <w:p w14:paraId="5C15EA56" w14:textId="77777777" w:rsidR="007072A7" w:rsidRPr="00626CA9" w:rsidRDefault="007072A7" w:rsidP="007072A7">
      <w:pPr>
        <w:pStyle w:val="HTMLPreformatted"/>
        <w:rPr>
          <w:lang w:val="en-GB"/>
        </w:rPr>
      </w:pPr>
      <w:r w:rsidRPr="00626CA9">
        <w:rPr>
          <w:lang w:val="en-GB"/>
        </w:rPr>
        <w:t xml:space="preserve">    {</w:t>
      </w:r>
    </w:p>
    <w:p w14:paraId="4FCBBDCF" w14:textId="77777777" w:rsidR="007072A7" w:rsidRPr="00626CA9" w:rsidRDefault="007072A7" w:rsidP="007072A7">
      <w:pPr>
        <w:pStyle w:val="HTMLPreformatted"/>
        <w:rPr>
          <w:lang w:val="en-GB"/>
        </w:rPr>
      </w:pPr>
    </w:p>
    <w:p w14:paraId="563D7C80" w14:textId="77777777" w:rsidR="007072A7" w:rsidRPr="00626CA9" w:rsidRDefault="007072A7" w:rsidP="007072A7">
      <w:pPr>
        <w:pStyle w:val="HTMLPreformatted"/>
        <w:rPr>
          <w:lang w:val="en-GB"/>
        </w:rPr>
      </w:pPr>
      <w:r w:rsidRPr="00626CA9">
        <w:rPr>
          <w:lang w:val="en-GB"/>
        </w:rPr>
        <w:t xml:space="preserve">        public static readonly DependencyProperty ViewModelProperty = DependencyProperty</w:t>
      </w:r>
    </w:p>
    <w:p w14:paraId="0FDE0D39" w14:textId="77777777" w:rsidR="007072A7" w:rsidRPr="00626CA9" w:rsidRDefault="007072A7" w:rsidP="007072A7">
      <w:pPr>
        <w:pStyle w:val="HTMLPreformatted"/>
        <w:rPr>
          <w:lang w:val="en-GB"/>
        </w:rPr>
      </w:pPr>
      <w:r w:rsidRPr="00626CA9">
        <w:rPr>
          <w:lang w:val="en-GB"/>
        </w:rPr>
        <w:t xml:space="preserve">            .Register(nameof(ViewModel), typeof(ViewModel), typeof(JanelaProduto));</w:t>
      </w:r>
    </w:p>
    <w:p w14:paraId="54AE0B90" w14:textId="77777777" w:rsidR="007072A7" w:rsidRPr="00626CA9" w:rsidRDefault="007072A7" w:rsidP="007072A7">
      <w:pPr>
        <w:pStyle w:val="HTMLPreformatted"/>
        <w:rPr>
          <w:lang w:val="en-GB"/>
        </w:rPr>
      </w:pPr>
    </w:p>
    <w:p w14:paraId="33FE7492" w14:textId="77777777" w:rsidR="007072A7" w:rsidRPr="00626CA9" w:rsidRDefault="007072A7" w:rsidP="007072A7">
      <w:pPr>
        <w:pStyle w:val="HTMLPreformatted"/>
        <w:rPr>
          <w:lang w:val="en-GB"/>
        </w:rPr>
      </w:pPr>
      <w:r w:rsidRPr="00626CA9">
        <w:rPr>
          <w:lang w:val="en-GB"/>
        </w:rPr>
        <w:t xml:space="preserve">        public ViewModel ViewModel</w:t>
      </w:r>
    </w:p>
    <w:p w14:paraId="43CAD609" w14:textId="77777777" w:rsidR="007072A7" w:rsidRPr="00626CA9" w:rsidRDefault="007072A7" w:rsidP="007072A7">
      <w:pPr>
        <w:pStyle w:val="HTMLPreformatted"/>
        <w:rPr>
          <w:lang w:val="en-GB"/>
        </w:rPr>
      </w:pPr>
      <w:r w:rsidRPr="00626CA9">
        <w:rPr>
          <w:lang w:val="en-GB"/>
        </w:rPr>
        <w:t xml:space="preserve">        {</w:t>
      </w:r>
    </w:p>
    <w:p w14:paraId="5781FEAB" w14:textId="77777777" w:rsidR="007072A7" w:rsidRPr="00626CA9" w:rsidRDefault="007072A7" w:rsidP="007072A7">
      <w:pPr>
        <w:pStyle w:val="HTMLPreformatted"/>
        <w:rPr>
          <w:lang w:val="en-GB"/>
        </w:rPr>
      </w:pPr>
      <w:r w:rsidRPr="00626CA9">
        <w:rPr>
          <w:lang w:val="en-GB"/>
        </w:rPr>
        <w:t xml:space="preserve">            get =&gt; (ViewModel)GetValue(ViewModelProperty);</w:t>
      </w:r>
    </w:p>
    <w:p w14:paraId="3113D970" w14:textId="77777777" w:rsidR="007072A7" w:rsidRPr="00626CA9" w:rsidRDefault="007072A7" w:rsidP="007072A7">
      <w:pPr>
        <w:pStyle w:val="HTMLPreformatted"/>
        <w:rPr>
          <w:lang w:val="en-GB"/>
        </w:rPr>
      </w:pPr>
      <w:r w:rsidRPr="00626CA9">
        <w:rPr>
          <w:lang w:val="en-GB"/>
        </w:rPr>
        <w:t xml:space="preserve">            set =&gt; SetValue(ViewModelProperty, value);</w:t>
      </w:r>
    </w:p>
    <w:p w14:paraId="61896611" w14:textId="77777777" w:rsidR="007072A7" w:rsidRPr="00626CA9" w:rsidRDefault="007072A7" w:rsidP="007072A7">
      <w:pPr>
        <w:pStyle w:val="HTMLPreformatted"/>
        <w:rPr>
          <w:lang w:val="en-GB"/>
        </w:rPr>
      </w:pPr>
      <w:r w:rsidRPr="00626CA9">
        <w:rPr>
          <w:lang w:val="en-GB"/>
        </w:rPr>
        <w:t xml:space="preserve">        }</w:t>
      </w:r>
    </w:p>
    <w:p w14:paraId="6F1D85D8" w14:textId="77777777" w:rsidR="007072A7" w:rsidRPr="00626CA9" w:rsidRDefault="007072A7" w:rsidP="007072A7">
      <w:pPr>
        <w:pStyle w:val="HTMLPreformatted"/>
        <w:rPr>
          <w:lang w:val="en-GB"/>
        </w:rPr>
      </w:pPr>
    </w:p>
    <w:p w14:paraId="5AA4B058" w14:textId="77777777" w:rsidR="007072A7" w:rsidRPr="00626CA9" w:rsidRDefault="007072A7" w:rsidP="007072A7">
      <w:pPr>
        <w:pStyle w:val="HTMLPreformatted"/>
        <w:rPr>
          <w:lang w:val="en-GB"/>
        </w:rPr>
      </w:pPr>
      <w:r w:rsidRPr="00626CA9">
        <w:rPr>
          <w:lang w:val="en-GB"/>
        </w:rPr>
        <w:t xml:space="preserve">        object IViewFor.ViewModel</w:t>
      </w:r>
    </w:p>
    <w:p w14:paraId="7B0E09FD" w14:textId="77777777" w:rsidR="007072A7" w:rsidRPr="00626CA9" w:rsidRDefault="007072A7" w:rsidP="007072A7">
      <w:pPr>
        <w:pStyle w:val="HTMLPreformatted"/>
        <w:rPr>
          <w:lang w:val="en-GB"/>
        </w:rPr>
      </w:pPr>
      <w:r w:rsidRPr="00626CA9">
        <w:rPr>
          <w:lang w:val="en-GB"/>
        </w:rPr>
        <w:t xml:space="preserve">        {</w:t>
      </w:r>
    </w:p>
    <w:p w14:paraId="64A22FEF" w14:textId="77777777" w:rsidR="007072A7" w:rsidRPr="00626CA9" w:rsidRDefault="007072A7" w:rsidP="007072A7">
      <w:pPr>
        <w:pStyle w:val="HTMLPreformatted"/>
        <w:rPr>
          <w:lang w:val="en-GB"/>
        </w:rPr>
      </w:pPr>
      <w:r w:rsidRPr="00626CA9">
        <w:rPr>
          <w:lang w:val="en-GB"/>
        </w:rPr>
        <w:t xml:space="preserve">            get =&gt; ViewModel;</w:t>
      </w:r>
    </w:p>
    <w:p w14:paraId="3D15DBEF" w14:textId="77777777" w:rsidR="007072A7" w:rsidRPr="00626CA9" w:rsidRDefault="007072A7" w:rsidP="007072A7">
      <w:pPr>
        <w:pStyle w:val="HTMLPreformatted"/>
        <w:rPr>
          <w:lang w:val="en-GB"/>
        </w:rPr>
      </w:pPr>
      <w:r w:rsidRPr="00626CA9">
        <w:rPr>
          <w:lang w:val="en-GB"/>
        </w:rPr>
        <w:t xml:space="preserve">            set =&gt; ViewModel = (ViewModel)value;</w:t>
      </w:r>
    </w:p>
    <w:p w14:paraId="0AA34030" w14:textId="77777777" w:rsidR="007072A7" w:rsidRPr="00626CA9" w:rsidRDefault="007072A7" w:rsidP="007072A7">
      <w:pPr>
        <w:pStyle w:val="HTMLPreformatted"/>
        <w:rPr>
          <w:lang w:val="en-GB"/>
        </w:rPr>
      </w:pPr>
      <w:r w:rsidRPr="00626CA9">
        <w:rPr>
          <w:lang w:val="en-GB"/>
        </w:rPr>
        <w:t xml:space="preserve">        }</w:t>
      </w:r>
    </w:p>
    <w:p w14:paraId="33E2152E" w14:textId="77777777" w:rsidR="007072A7" w:rsidRPr="00626CA9" w:rsidRDefault="007072A7" w:rsidP="007072A7">
      <w:pPr>
        <w:pStyle w:val="HTMLPreformatted"/>
        <w:rPr>
          <w:lang w:val="en-GB"/>
        </w:rPr>
      </w:pPr>
    </w:p>
    <w:p w14:paraId="035351D8" w14:textId="77777777" w:rsidR="007072A7" w:rsidRPr="00626CA9" w:rsidRDefault="007072A7" w:rsidP="007072A7">
      <w:pPr>
        <w:pStyle w:val="HTMLPreformatted"/>
        <w:rPr>
          <w:lang w:val="en-GB"/>
        </w:rPr>
      </w:pPr>
      <w:r w:rsidRPr="00626CA9">
        <w:rPr>
          <w:lang w:val="en-GB"/>
        </w:rPr>
        <w:t xml:space="preserve">        public JanelaProduto(string desc, string quant, string cat, string listaD)</w:t>
      </w:r>
    </w:p>
    <w:p w14:paraId="2E776D90" w14:textId="77777777" w:rsidR="007072A7" w:rsidRPr="00626CA9" w:rsidRDefault="007072A7" w:rsidP="007072A7">
      <w:pPr>
        <w:pStyle w:val="HTMLPreformatted"/>
        <w:rPr>
          <w:lang w:val="en-GB"/>
        </w:rPr>
      </w:pPr>
      <w:r w:rsidRPr="00626CA9">
        <w:rPr>
          <w:lang w:val="en-GB"/>
        </w:rPr>
        <w:t xml:space="preserve">        {</w:t>
      </w:r>
    </w:p>
    <w:p w14:paraId="36B2F998" w14:textId="77777777" w:rsidR="007072A7" w:rsidRPr="00626CA9" w:rsidRDefault="007072A7" w:rsidP="007072A7">
      <w:pPr>
        <w:pStyle w:val="HTMLPreformatted"/>
        <w:rPr>
          <w:lang w:val="en-GB"/>
        </w:rPr>
      </w:pPr>
      <w:r w:rsidRPr="00626CA9">
        <w:rPr>
          <w:lang w:val="en-GB"/>
        </w:rPr>
        <w:t xml:space="preserve">            InitializeComponent();</w:t>
      </w:r>
    </w:p>
    <w:p w14:paraId="0B1E0341" w14:textId="77777777" w:rsidR="007072A7" w:rsidRPr="00626CA9" w:rsidRDefault="007072A7" w:rsidP="007072A7">
      <w:pPr>
        <w:pStyle w:val="HTMLPreformatted"/>
        <w:rPr>
          <w:lang w:val="en-GB"/>
        </w:rPr>
      </w:pPr>
    </w:p>
    <w:p w14:paraId="196F8F96" w14:textId="77777777" w:rsidR="007072A7" w:rsidRPr="00626CA9" w:rsidRDefault="007072A7" w:rsidP="007072A7">
      <w:pPr>
        <w:pStyle w:val="HTMLPreformatted"/>
        <w:rPr>
          <w:lang w:val="en-GB"/>
        </w:rPr>
      </w:pPr>
      <w:r w:rsidRPr="00626CA9">
        <w:rPr>
          <w:lang w:val="en-GB"/>
        </w:rPr>
        <w:t xml:space="preserve">            ViewModel = new ViewModel();</w:t>
      </w:r>
    </w:p>
    <w:p w14:paraId="67E41F18" w14:textId="77777777" w:rsidR="007072A7" w:rsidRPr="00626CA9" w:rsidRDefault="007072A7" w:rsidP="007072A7">
      <w:pPr>
        <w:pStyle w:val="HTMLPreformatted"/>
        <w:rPr>
          <w:lang w:val="en-GB"/>
        </w:rPr>
      </w:pPr>
    </w:p>
    <w:p w14:paraId="3589BF00" w14:textId="77777777" w:rsidR="007072A7" w:rsidRPr="00626CA9" w:rsidRDefault="007072A7" w:rsidP="007072A7">
      <w:pPr>
        <w:pStyle w:val="HTMLPreformatted"/>
        <w:rPr>
          <w:lang w:val="en-GB"/>
        </w:rPr>
      </w:pPr>
    </w:p>
    <w:p w14:paraId="00713055" w14:textId="77777777" w:rsidR="007072A7" w:rsidRPr="00626CA9" w:rsidRDefault="007072A7" w:rsidP="007072A7">
      <w:pPr>
        <w:pStyle w:val="HTMLPreformatted"/>
        <w:rPr>
          <w:lang w:val="en-GB"/>
        </w:rPr>
      </w:pPr>
      <w:r w:rsidRPr="00626CA9">
        <w:rPr>
          <w:lang w:val="en-GB"/>
        </w:rPr>
        <w:t xml:space="preserve">            this.WhenActivated(disposable =&gt;   //disposable para evitar memory leaks</w:t>
      </w:r>
    </w:p>
    <w:p w14:paraId="1157CB61" w14:textId="77777777" w:rsidR="007072A7" w:rsidRDefault="007072A7" w:rsidP="007072A7">
      <w:pPr>
        <w:pStyle w:val="HTMLPreformatted"/>
      </w:pPr>
      <w:r w:rsidRPr="00626CA9">
        <w:rPr>
          <w:lang w:val="en-GB"/>
        </w:rPr>
        <w:lastRenderedPageBreak/>
        <w:t xml:space="preserve">            </w:t>
      </w:r>
      <w:r>
        <w:t>{</w:t>
      </w:r>
    </w:p>
    <w:p w14:paraId="7021F8F1" w14:textId="77777777" w:rsidR="007072A7" w:rsidRDefault="007072A7" w:rsidP="007072A7">
      <w:pPr>
        <w:pStyle w:val="HTMLPreformatted"/>
      </w:pPr>
      <w:r>
        <w:t xml:space="preserve">                //vm: ViewModel, v: View (JanelaProduto)</w:t>
      </w:r>
    </w:p>
    <w:p w14:paraId="62581D70" w14:textId="77777777" w:rsidR="007072A7" w:rsidRDefault="007072A7" w:rsidP="007072A7">
      <w:pPr>
        <w:pStyle w:val="HTMLPreformatted"/>
      </w:pPr>
    </w:p>
    <w:p w14:paraId="696E38DD" w14:textId="77777777" w:rsidR="007072A7" w:rsidRPr="00626CA9" w:rsidRDefault="007072A7" w:rsidP="007072A7">
      <w:pPr>
        <w:pStyle w:val="HTMLPreformatted"/>
        <w:rPr>
          <w:lang w:val="en-GB"/>
        </w:rPr>
      </w:pPr>
      <w:r>
        <w:t xml:space="preserve">                </w:t>
      </w:r>
      <w:r w:rsidRPr="00626CA9">
        <w:rPr>
          <w:lang w:val="en-GB"/>
        </w:rPr>
        <w:t>CBCat.SelectionChanged += CBCatSelectionChanged;</w:t>
      </w:r>
    </w:p>
    <w:p w14:paraId="448854B2" w14:textId="77777777" w:rsidR="007072A7" w:rsidRPr="00626CA9" w:rsidRDefault="007072A7" w:rsidP="007072A7">
      <w:pPr>
        <w:pStyle w:val="HTMLPreformatted"/>
        <w:rPr>
          <w:lang w:val="en-GB"/>
        </w:rPr>
      </w:pPr>
    </w:p>
    <w:p w14:paraId="3D260569" w14:textId="77777777" w:rsidR="007072A7" w:rsidRPr="00626CA9" w:rsidRDefault="007072A7" w:rsidP="007072A7">
      <w:pPr>
        <w:pStyle w:val="HTMLPreformatted"/>
        <w:rPr>
          <w:lang w:val="en-GB"/>
        </w:rPr>
      </w:pPr>
    </w:p>
    <w:p w14:paraId="76AA5154" w14:textId="77777777" w:rsidR="007072A7" w:rsidRPr="00626CA9" w:rsidRDefault="007072A7" w:rsidP="007072A7">
      <w:pPr>
        <w:pStyle w:val="HTMLPreformatted"/>
        <w:rPr>
          <w:lang w:val="en-GB"/>
        </w:rPr>
      </w:pPr>
      <w:r w:rsidRPr="00626CA9">
        <w:rPr>
          <w:lang w:val="en-GB"/>
        </w:rPr>
        <w:t xml:space="preserve">                this.BindCommand(ViewModel, vm =&gt; vm.CmdShowCats, v =&gt; v.CBCat).DisposeWith(disposable);</w:t>
      </w:r>
    </w:p>
    <w:p w14:paraId="7EFEE897" w14:textId="77777777" w:rsidR="007072A7" w:rsidRPr="00626CA9" w:rsidRDefault="007072A7" w:rsidP="007072A7">
      <w:pPr>
        <w:pStyle w:val="HTMLPreformatted"/>
        <w:rPr>
          <w:lang w:val="en-GB"/>
        </w:rPr>
      </w:pPr>
    </w:p>
    <w:p w14:paraId="142DEA69" w14:textId="77777777" w:rsidR="007072A7" w:rsidRPr="00626CA9" w:rsidRDefault="007072A7" w:rsidP="007072A7">
      <w:pPr>
        <w:pStyle w:val="HTMLPreformatted"/>
        <w:rPr>
          <w:lang w:val="en-GB"/>
        </w:rPr>
      </w:pPr>
      <w:r w:rsidRPr="00626CA9">
        <w:rPr>
          <w:lang w:val="en-GB"/>
        </w:rPr>
        <w:t xml:space="preserve">                this.BindCommand(ViewModel, vm =&gt; vm.CmdCloseDlg, v =&gt; v.BTNCancela).DisposeWith(disposable);</w:t>
      </w:r>
    </w:p>
    <w:p w14:paraId="408673DE" w14:textId="77777777" w:rsidR="007072A7" w:rsidRPr="00626CA9" w:rsidRDefault="007072A7" w:rsidP="007072A7">
      <w:pPr>
        <w:pStyle w:val="HTMLPreformatted"/>
        <w:rPr>
          <w:lang w:val="en-GB"/>
        </w:rPr>
      </w:pPr>
    </w:p>
    <w:p w14:paraId="0117EE8F" w14:textId="77777777" w:rsidR="007072A7" w:rsidRPr="00626CA9" w:rsidRDefault="007072A7" w:rsidP="007072A7">
      <w:pPr>
        <w:pStyle w:val="HTMLPreformatted"/>
        <w:rPr>
          <w:lang w:val="en-GB"/>
        </w:rPr>
      </w:pPr>
      <w:r w:rsidRPr="00626CA9">
        <w:rPr>
          <w:lang w:val="en-GB"/>
        </w:rPr>
        <w:t xml:space="preserve">                if (!string.IsNullOrEmpty(desc) &amp;&amp; !string.IsNullOrEmpty(quant) &amp;&amp; !string.IsNullOrEmpty(cat))</w:t>
      </w:r>
    </w:p>
    <w:p w14:paraId="0E278E70" w14:textId="77777777" w:rsidR="007072A7" w:rsidRDefault="007072A7" w:rsidP="007072A7">
      <w:pPr>
        <w:pStyle w:val="HTMLPreformatted"/>
      </w:pPr>
      <w:r w:rsidRPr="00626CA9">
        <w:rPr>
          <w:lang w:val="en-GB"/>
        </w:rPr>
        <w:t xml:space="preserve">                </w:t>
      </w:r>
      <w:r>
        <w:t>{</w:t>
      </w:r>
    </w:p>
    <w:p w14:paraId="1E9011CB" w14:textId="77777777" w:rsidR="007072A7" w:rsidRDefault="007072A7" w:rsidP="007072A7">
      <w:pPr>
        <w:pStyle w:val="HTMLPreformatted"/>
      </w:pPr>
      <w:r>
        <w:t xml:space="preserve">                    LBP.Content = "Editar Produto";</w:t>
      </w:r>
    </w:p>
    <w:p w14:paraId="18075315" w14:textId="77777777" w:rsidR="007072A7" w:rsidRDefault="007072A7" w:rsidP="007072A7">
      <w:pPr>
        <w:pStyle w:val="HTMLPreformatted"/>
      </w:pPr>
      <w:r>
        <w:t xml:space="preserve">                    TBDesc.Text = desc;</w:t>
      </w:r>
    </w:p>
    <w:p w14:paraId="6C0AFC8B" w14:textId="77777777" w:rsidR="007072A7" w:rsidRDefault="007072A7" w:rsidP="007072A7">
      <w:pPr>
        <w:pStyle w:val="HTMLPreformatted"/>
      </w:pPr>
      <w:r>
        <w:t xml:space="preserve">                    ViewModel.PD = desc;</w:t>
      </w:r>
    </w:p>
    <w:p w14:paraId="7C87539F" w14:textId="77777777" w:rsidR="007072A7" w:rsidRDefault="007072A7" w:rsidP="007072A7">
      <w:pPr>
        <w:pStyle w:val="HTMLPreformatted"/>
      </w:pPr>
      <w:r>
        <w:t xml:space="preserve">                    ViewModel.ItemDescricao = desc;</w:t>
      </w:r>
    </w:p>
    <w:p w14:paraId="6E9FEB60" w14:textId="77777777" w:rsidR="007072A7" w:rsidRDefault="007072A7" w:rsidP="007072A7">
      <w:pPr>
        <w:pStyle w:val="HTMLPreformatted"/>
      </w:pPr>
    </w:p>
    <w:p w14:paraId="0815C261" w14:textId="77777777" w:rsidR="007072A7" w:rsidRDefault="007072A7" w:rsidP="007072A7">
      <w:pPr>
        <w:pStyle w:val="HTMLPreformatted"/>
      </w:pPr>
      <w:r>
        <w:t xml:space="preserve">                    TBQuant.Text = quant;</w:t>
      </w:r>
    </w:p>
    <w:p w14:paraId="45CECA7F" w14:textId="77777777" w:rsidR="007072A7" w:rsidRPr="00626CA9" w:rsidRDefault="007072A7" w:rsidP="007072A7">
      <w:pPr>
        <w:pStyle w:val="HTMLPreformatted"/>
        <w:rPr>
          <w:lang w:val="en-GB"/>
        </w:rPr>
      </w:pPr>
      <w:r>
        <w:t xml:space="preserve">                    </w:t>
      </w:r>
      <w:r w:rsidRPr="00626CA9">
        <w:rPr>
          <w:lang w:val="en-GB"/>
        </w:rPr>
        <w:t>ViewModel.PQ = quant;</w:t>
      </w:r>
    </w:p>
    <w:p w14:paraId="293B3A03" w14:textId="77777777" w:rsidR="007072A7" w:rsidRPr="00626CA9" w:rsidRDefault="007072A7" w:rsidP="007072A7">
      <w:pPr>
        <w:pStyle w:val="HTMLPreformatted"/>
        <w:rPr>
          <w:lang w:val="en-GB"/>
        </w:rPr>
      </w:pPr>
    </w:p>
    <w:p w14:paraId="602D50B1" w14:textId="77777777" w:rsidR="007072A7" w:rsidRPr="00626CA9" w:rsidRDefault="007072A7" w:rsidP="007072A7">
      <w:pPr>
        <w:pStyle w:val="HTMLPreformatted"/>
        <w:rPr>
          <w:lang w:val="en-GB"/>
        </w:rPr>
      </w:pPr>
      <w:r w:rsidRPr="00626CA9">
        <w:rPr>
          <w:lang w:val="en-GB"/>
        </w:rPr>
        <w:t xml:space="preserve">                    CBCat.SelectedValue = cat.Replace("_", " ");</w:t>
      </w:r>
    </w:p>
    <w:p w14:paraId="457D7AB4" w14:textId="77777777" w:rsidR="007072A7" w:rsidRPr="00626CA9" w:rsidRDefault="007072A7" w:rsidP="007072A7">
      <w:pPr>
        <w:pStyle w:val="HTMLPreformatted"/>
        <w:rPr>
          <w:lang w:val="en-GB"/>
        </w:rPr>
      </w:pPr>
    </w:p>
    <w:p w14:paraId="79D93483" w14:textId="77777777" w:rsidR="007072A7" w:rsidRPr="00626CA9" w:rsidRDefault="007072A7" w:rsidP="007072A7">
      <w:pPr>
        <w:pStyle w:val="HTMLPreformatted"/>
        <w:rPr>
          <w:lang w:val="en-GB"/>
        </w:rPr>
      </w:pPr>
      <w:r w:rsidRPr="00626CA9">
        <w:rPr>
          <w:lang w:val="en-GB"/>
        </w:rPr>
        <w:t xml:space="preserve">                }</w:t>
      </w:r>
    </w:p>
    <w:p w14:paraId="1CC07FBA" w14:textId="77777777" w:rsidR="007072A7" w:rsidRPr="00626CA9" w:rsidRDefault="007072A7" w:rsidP="007072A7">
      <w:pPr>
        <w:pStyle w:val="HTMLPreformatted"/>
        <w:rPr>
          <w:lang w:val="en-GB"/>
        </w:rPr>
      </w:pPr>
      <w:r w:rsidRPr="00626CA9">
        <w:rPr>
          <w:lang w:val="en-GB"/>
        </w:rPr>
        <w:t xml:space="preserve">                ViewModel.PC = cat.Replace("_", " ");</w:t>
      </w:r>
    </w:p>
    <w:p w14:paraId="1FF0B90C" w14:textId="77777777" w:rsidR="007072A7" w:rsidRPr="00626CA9" w:rsidRDefault="007072A7" w:rsidP="007072A7">
      <w:pPr>
        <w:pStyle w:val="HTMLPreformatted"/>
        <w:rPr>
          <w:lang w:val="en-GB"/>
        </w:rPr>
      </w:pPr>
    </w:p>
    <w:p w14:paraId="70F7B6DB" w14:textId="77777777" w:rsidR="007072A7" w:rsidRPr="00626CA9" w:rsidRDefault="007072A7" w:rsidP="007072A7">
      <w:pPr>
        <w:pStyle w:val="HTMLPreformatted"/>
        <w:rPr>
          <w:lang w:val="en-GB"/>
        </w:rPr>
      </w:pPr>
      <w:r w:rsidRPr="00626CA9">
        <w:rPr>
          <w:lang w:val="en-GB"/>
        </w:rPr>
        <w:t xml:space="preserve">                switch (LBP.Content)</w:t>
      </w:r>
    </w:p>
    <w:p w14:paraId="6A2EE3EC" w14:textId="77777777" w:rsidR="007072A7" w:rsidRDefault="007072A7" w:rsidP="007072A7">
      <w:pPr>
        <w:pStyle w:val="HTMLPreformatted"/>
      </w:pPr>
      <w:r w:rsidRPr="00626CA9">
        <w:rPr>
          <w:lang w:val="en-GB"/>
        </w:rPr>
        <w:t xml:space="preserve">                </w:t>
      </w:r>
      <w:r>
        <w:t>{</w:t>
      </w:r>
    </w:p>
    <w:p w14:paraId="23EAB206" w14:textId="77777777" w:rsidR="007072A7" w:rsidRDefault="007072A7" w:rsidP="007072A7">
      <w:pPr>
        <w:pStyle w:val="HTMLPreformatted"/>
      </w:pPr>
      <w:r>
        <w:t xml:space="preserve">                    case "Novo Produto":</w:t>
      </w:r>
    </w:p>
    <w:p w14:paraId="7DBC491F" w14:textId="77777777" w:rsidR="007072A7" w:rsidRDefault="007072A7" w:rsidP="007072A7">
      <w:pPr>
        <w:pStyle w:val="HTMLPreformatted"/>
      </w:pPr>
      <w:r>
        <w:t xml:space="preserve">                        //Bind dos Produtos (adicionar)</w:t>
      </w:r>
    </w:p>
    <w:p w14:paraId="3B4E2C43" w14:textId="77777777" w:rsidR="007072A7" w:rsidRPr="00626CA9" w:rsidRDefault="007072A7" w:rsidP="007072A7">
      <w:pPr>
        <w:pStyle w:val="HTMLPreformatted"/>
        <w:rPr>
          <w:lang w:val="en-GB"/>
        </w:rPr>
      </w:pPr>
      <w:r>
        <w:t xml:space="preserve">                        </w:t>
      </w:r>
      <w:r w:rsidRPr="00626CA9">
        <w:rPr>
          <w:lang w:val="en-GB"/>
        </w:rPr>
        <w:t>this.Bind(ViewModel, vm =&gt; vm.ItemDescricao, v =&gt; v.TBDesc.Text).DisposeWith(disposable);</w:t>
      </w:r>
    </w:p>
    <w:p w14:paraId="4104E5E0" w14:textId="77777777" w:rsidR="007072A7" w:rsidRPr="00626CA9" w:rsidRDefault="007072A7" w:rsidP="007072A7">
      <w:pPr>
        <w:pStyle w:val="HTMLPreformatted"/>
        <w:rPr>
          <w:lang w:val="en-GB"/>
        </w:rPr>
      </w:pPr>
      <w:r w:rsidRPr="00626CA9">
        <w:rPr>
          <w:lang w:val="en-GB"/>
        </w:rPr>
        <w:t xml:space="preserve">                        this.Bind(ViewModel, vm =&gt; vm.ItemQuantidade, v =&gt; v.TBQuant.Text).DisposeWith(disposable);</w:t>
      </w:r>
    </w:p>
    <w:p w14:paraId="73F38C8D" w14:textId="77777777" w:rsidR="007072A7" w:rsidRPr="00626CA9" w:rsidRDefault="007072A7" w:rsidP="007072A7">
      <w:pPr>
        <w:pStyle w:val="HTMLPreformatted"/>
        <w:rPr>
          <w:lang w:val="en-GB"/>
        </w:rPr>
      </w:pPr>
      <w:r w:rsidRPr="00626CA9">
        <w:rPr>
          <w:lang w:val="en-GB"/>
        </w:rPr>
        <w:t xml:space="preserve">                        if (NewCatBox.IsVisible)</w:t>
      </w:r>
    </w:p>
    <w:p w14:paraId="6163F6AE" w14:textId="77777777" w:rsidR="007072A7" w:rsidRPr="00626CA9" w:rsidRDefault="007072A7" w:rsidP="007072A7">
      <w:pPr>
        <w:pStyle w:val="HTMLPreformatted"/>
        <w:rPr>
          <w:lang w:val="en-GB"/>
        </w:rPr>
      </w:pPr>
      <w:r w:rsidRPr="00626CA9">
        <w:rPr>
          <w:lang w:val="en-GB"/>
        </w:rPr>
        <w:t xml:space="preserve">                        {</w:t>
      </w:r>
    </w:p>
    <w:p w14:paraId="52FB5BFC" w14:textId="77777777" w:rsidR="007072A7" w:rsidRPr="00626CA9" w:rsidRDefault="007072A7" w:rsidP="007072A7">
      <w:pPr>
        <w:pStyle w:val="HTMLPreformatted"/>
        <w:rPr>
          <w:lang w:val="en-GB"/>
        </w:rPr>
      </w:pPr>
      <w:r w:rsidRPr="00626CA9">
        <w:rPr>
          <w:lang w:val="en-GB"/>
        </w:rPr>
        <w:t xml:space="preserve">                            this.Bind(ViewModel, vm =&gt; vm.ItemCat, v =&gt; v.TBNewCat.Text).DisposeWith(disposable);</w:t>
      </w:r>
    </w:p>
    <w:p w14:paraId="1004A62C" w14:textId="77777777" w:rsidR="007072A7" w:rsidRPr="00626CA9" w:rsidRDefault="007072A7" w:rsidP="007072A7">
      <w:pPr>
        <w:pStyle w:val="HTMLPreformatted"/>
        <w:rPr>
          <w:lang w:val="en-GB"/>
        </w:rPr>
      </w:pPr>
      <w:r w:rsidRPr="00626CA9">
        <w:rPr>
          <w:lang w:val="en-GB"/>
        </w:rPr>
        <w:t xml:space="preserve">                            CBCat.SelectedValue = "Outra";</w:t>
      </w:r>
    </w:p>
    <w:p w14:paraId="1D678E60" w14:textId="77777777" w:rsidR="007072A7" w:rsidRPr="00626CA9" w:rsidRDefault="007072A7" w:rsidP="007072A7">
      <w:pPr>
        <w:pStyle w:val="HTMLPreformatted"/>
        <w:rPr>
          <w:lang w:val="en-GB"/>
        </w:rPr>
      </w:pPr>
      <w:r w:rsidRPr="00626CA9">
        <w:rPr>
          <w:lang w:val="en-GB"/>
        </w:rPr>
        <w:t xml:space="preserve">                        }</w:t>
      </w:r>
    </w:p>
    <w:p w14:paraId="28CDA8AE" w14:textId="77777777" w:rsidR="007072A7" w:rsidRPr="00626CA9" w:rsidRDefault="007072A7" w:rsidP="007072A7">
      <w:pPr>
        <w:pStyle w:val="HTMLPreformatted"/>
        <w:rPr>
          <w:lang w:val="en-GB"/>
        </w:rPr>
      </w:pPr>
      <w:r w:rsidRPr="00626CA9">
        <w:rPr>
          <w:lang w:val="en-GB"/>
        </w:rPr>
        <w:t xml:space="preserve">                        else</w:t>
      </w:r>
    </w:p>
    <w:p w14:paraId="74CCF0B4" w14:textId="77777777" w:rsidR="007072A7" w:rsidRPr="00626CA9" w:rsidRDefault="007072A7" w:rsidP="007072A7">
      <w:pPr>
        <w:pStyle w:val="HTMLPreformatted"/>
        <w:rPr>
          <w:lang w:val="en-GB"/>
        </w:rPr>
      </w:pPr>
      <w:r w:rsidRPr="00626CA9">
        <w:rPr>
          <w:lang w:val="en-GB"/>
        </w:rPr>
        <w:t xml:space="preserve">                        {</w:t>
      </w:r>
    </w:p>
    <w:p w14:paraId="753B0CE4" w14:textId="77777777" w:rsidR="007072A7" w:rsidRPr="00626CA9" w:rsidRDefault="007072A7" w:rsidP="007072A7">
      <w:pPr>
        <w:pStyle w:val="HTMLPreformatted"/>
        <w:rPr>
          <w:lang w:val="en-GB"/>
        </w:rPr>
      </w:pPr>
      <w:r w:rsidRPr="00626CA9">
        <w:rPr>
          <w:lang w:val="en-GB"/>
        </w:rPr>
        <w:t xml:space="preserve">                            this.Bind(ViewModel, vm =&gt; vm.ItemCat, v =&gt; v.CBCat.SelectedValue).DisposeWith(disposable);</w:t>
      </w:r>
    </w:p>
    <w:p w14:paraId="756A8F6B" w14:textId="77777777" w:rsidR="007072A7" w:rsidRPr="00626CA9" w:rsidRDefault="007072A7" w:rsidP="007072A7">
      <w:pPr>
        <w:pStyle w:val="HTMLPreformatted"/>
        <w:rPr>
          <w:lang w:val="en-GB"/>
        </w:rPr>
      </w:pPr>
      <w:r w:rsidRPr="00626CA9">
        <w:rPr>
          <w:lang w:val="en-GB"/>
        </w:rPr>
        <w:t xml:space="preserve">                        }</w:t>
      </w:r>
    </w:p>
    <w:p w14:paraId="140D012C" w14:textId="77777777" w:rsidR="007072A7" w:rsidRPr="00626CA9" w:rsidRDefault="007072A7" w:rsidP="007072A7">
      <w:pPr>
        <w:pStyle w:val="HTMLPreformatted"/>
        <w:rPr>
          <w:lang w:val="en-GB"/>
        </w:rPr>
      </w:pPr>
    </w:p>
    <w:p w14:paraId="51F2ADDB" w14:textId="77777777" w:rsidR="007072A7" w:rsidRPr="00626CA9" w:rsidRDefault="007072A7" w:rsidP="007072A7">
      <w:pPr>
        <w:pStyle w:val="HTMLPreformatted"/>
        <w:rPr>
          <w:lang w:val="en-GB"/>
        </w:rPr>
      </w:pPr>
      <w:r w:rsidRPr="00626CA9">
        <w:rPr>
          <w:lang w:val="en-GB"/>
        </w:rPr>
        <w:t xml:space="preserve">                        this.BindCommand(ViewModel, vm =&gt; vm.CmdAddItem, v =&gt; v.BTNConcluido).DisposeWith(disposable);</w:t>
      </w:r>
    </w:p>
    <w:p w14:paraId="66047F3A" w14:textId="77777777" w:rsidR="007072A7" w:rsidRPr="00626CA9" w:rsidRDefault="007072A7" w:rsidP="007072A7">
      <w:pPr>
        <w:pStyle w:val="HTMLPreformatted"/>
        <w:rPr>
          <w:lang w:val="en-GB"/>
        </w:rPr>
      </w:pPr>
    </w:p>
    <w:p w14:paraId="5591B7A6" w14:textId="77777777" w:rsidR="007072A7" w:rsidRPr="00626CA9" w:rsidRDefault="007072A7" w:rsidP="007072A7">
      <w:pPr>
        <w:pStyle w:val="HTMLPreformatted"/>
        <w:rPr>
          <w:lang w:val="en-GB"/>
        </w:rPr>
      </w:pPr>
    </w:p>
    <w:p w14:paraId="523F4481" w14:textId="77777777" w:rsidR="007072A7" w:rsidRDefault="007072A7" w:rsidP="007072A7">
      <w:pPr>
        <w:pStyle w:val="HTMLPreformatted"/>
      </w:pPr>
      <w:r w:rsidRPr="00626CA9">
        <w:rPr>
          <w:lang w:val="en-GB"/>
        </w:rPr>
        <w:t xml:space="preserve">                        </w:t>
      </w:r>
      <w:r>
        <w:t>break;</w:t>
      </w:r>
    </w:p>
    <w:p w14:paraId="6033E39A" w14:textId="77777777" w:rsidR="007072A7" w:rsidRDefault="007072A7" w:rsidP="007072A7">
      <w:pPr>
        <w:pStyle w:val="HTMLPreformatted"/>
      </w:pPr>
      <w:r>
        <w:t xml:space="preserve">                    case "Editar Produto":</w:t>
      </w:r>
    </w:p>
    <w:p w14:paraId="41AF6383" w14:textId="77777777" w:rsidR="007072A7" w:rsidRDefault="007072A7" w:rsidP="007072A7">
      <w:pPr>
        <w:pStyle w:val="HTMLPreformatted"/>
      </w:pPr>
      <w:r>
        <w:t xml:space="preserve">                        //Bind dos Produtos (para editar)</w:t>
      </w:r>
    </w:p>
    <w:p w14:paraId="008966E5" w14:textId="77777777" w:rsidR="007072A7" w:rsidRPr="00626CA9" w:rsidRDefault="007072A7" w:rsidP="007072A7">
      <w:pPr>
        <w:pStyle w:val="HTMLPreformatted"/>
        <w:rPr>
          <w:lang w:val="en-GB"/>
        </w:rPr>
      </w:pPr>
      <w:r>
        <w:t xml:space="preserve">                        </w:t>
      </w:r>
      <w:r w:rsidRPr="00626CA9">
        <w:rPr>
          <w:lang w:val="en-GB"/>
        </w:rPr>
        <w:t>this.Bind(ViewModel, vm =&gt; vm.PD, v =&gt; v.TBDesc.Text).DisposeWith(disposable);</w:t>
      </w:r>
    </w:p>
    <w:p w14:paraId="323D0B8D" w14:textId="77777777" w:rsidR="007072A7" w:rsidRPr="00626CA9" w:rsidRDefault="007072A7" w:rsidP="007072A7">
      <w:pPr>
        <w:pStyle w:val="HTMLPreformatted"/>
        <w:rPr>
          <w:lang w:val="en-GB"/>
        </w:rPr>
      </w:pPr>
      <w:r w:rsidRPr="00626CA9">
        <w:rPr>
          <w:lang w:val="en-GB"/>
        </w:rPr>
        <w:t xml:space="preserve">                        this.Bind(ViewModel, vm =&gt; vm.PQ, v =&gt; v.TBQuant.Text).DisposeWith(disposable);</w:t>
      </w:r>
    </w:p>
    <w:p w14:paraId="6AF0E814" w14:textId="77777777" w:rsidR="007072A7" w:rsidRPr="00626CA9" w:rsidRDefault="007072A7" w:rsidP="007072A7">
      <w:pPr>
        <w:pStyle w:val="HTMLPreformatted"/>
        <w:rPr>
          <w:lang w:val="en-GB"/>
        </w:rPr>
      </w:pPr>
    </w:p>
    <w:p w14:paraId="37043406" w14:textId="77777777" w:rsidR="007072A7" w:rsidRPr="00626CA9" w:rsidRDefault="007072A7" w:rsidP="007072A7">
      <w:pPr>
        <w:pStyle w:val="HTMLPreformatted"/>
        <w:rPr>
          <w:lang w:val="en-GB"/>
        </w:rPr>
      </w:pPr>
      <w:r w:rsidRPr="00626CA9">
        <w:rPr>
          <w:lang w:val="en-GB"/>
        </w:rPr>
        <w:lastRenderedPageBreak/>
        <w:t xml:space="preserve">                        if (NewCatBox.IsVisible)</w:t>
      </w:r>
    </w:p>
    <w:p w14:paraId="374CA9DD" w14:textId="77777777" w:rsidR="007072A7" w:rsidRPr="00626CA9" w:rsidRDefault="007072A7" w:rsidP="007072A7">
      <w:pPr>
        <w:pStyle w:val="HTMLPreformatted"/>
        <w:rPr>
          <w:lang w:val="en-GB"/>
        </w:rPr>
      </w:pPr>
      <w:r w:rsidRPr="00626CA9">
        <w:rPr>
          <w:lang w:val="en-GB"/>
        </w:rPr>
        <w:t xml:space="preserve">                        {</w:t>
      </w:r>
    </w:p>
    <w:p w14:paraId="131D5B67" w14:textId="77777777" w:rsidR="007072A7" w:rsidRPr="00626CA9" w:rsidRDefault="007072A7" w:rsidP="007072A7">
      <w:pPr>
        <w:pStyle w:val="HTMLPreformatted"/>
        <w:rPr>
          <w:lang w:val="en-GB"/>
        </w:rPr>
      </w:pPr>
      <w:r w:rsidRPr="00626CA9">
        <w:rPr>
          <w:lang w:val="en-GB"/>
        </w:rPr>
        <w:t xml:space="preserve">                            this.Bind(ViewModel, vm =&gt; vm.PC, v =&gt; v.TBNewCat.Text).DisposeWith(disposable);</w:t>
      </w:r>
    </w:p>
    <w:p w14:paraId="68484945" w14:textId="77777777" w:rsidR="007072A7" w:rsidRPr="00626CA9" w:rsidRDefault="007072A7" w:rsidP="007072A7">
      <w:pPr>
        <w:pStyle w:val="HTMLPreformatted"/>
        <w:rPr>
          <w:lang w:val="en-GB"/>
        </w:rPr>
      </w:pPr>
      <w:r w:rsidRPr="00626CA9">
        <w:rPr>
          <w:lang w:val="en-GB"/>
        </w:rPr>
        <w:t xml:space="preserve">                            CBCat.SelectedValue = "Outra";</w:t>
      </w:r>
    </w:p>
    <w:p w14:paraId="382FC784" w14:textId="77777777" w:rsidR="007072A7" w:rsidRPr="00626CA9" w:rsidRDefault="007072A7" w:rsidP="007072A7">
      <w:pPr>
        <w:pStyle w:val="HTMLPreformatted"/>
        <w:rPr>
          <w:lang w:val="en-GB"/>
        </w:rPr>
      </w:pPr>
      <w:r w:rsidRPr="00626CA9">
        <w:rPr>
          <w:lang w:val="en-GB"/>
        </w:rPr>
        <w:t xml:space="preserve">                        }</w:t>
      </w:r>
    </w:p>
    <w:p w14:paraId="1C05D890" w14:textId="77777777" w:rsidR="007072A7" w:rsidRPr="00626CA9" w:rsidRDefault="007072A7" w:rsidP="007072A7">
      <w:pPr>
        <w:pStyle w:val="HTMLPreformatted"/>
        <w:rPr>
          <w:lang w:val="en-GB"/>
        </w:rPr>
      </w:pPr>
      <w:r w:rsidRPr="00626CA9">
        <w:rPr>
          <w:lang w:val="en-GB"/>
        </w:rPr>
        <w:t xml:space="preserve">                        else</w:t>
      </w:r>
    </w:p>
    <w:p w14:paraId="2751DC56" w14:textId="77777777" w:rsidR="007072A7" w:rsidRPr="00626CA9" w:rsidRDefault="007072A7" w:rsidP="007072A7">
      <w:pPr>
        <w:pStyle w:val="HTMLPreformatted"/>
        <w:rPr>
          <w:lang w:val="en-GB"/>
        </w:rPr>
      </w:pPr>
      <w:r w:rsidRPr="00626CA9">
        <w:rPr>
          <w:lang w:val="en-GB"/>
        </w:rPr>
        <w:t xml:space="preserve">                        {</w:t>
      </w:r>
    </w:p>
    <w:p w14:paraId="0A7EA8C9" w14:textId="77777777" w:rsidR="007072A7" w:rsidRPr="00626CA9" w:rsidRDefault="007072A7" w:rsidP="007072A7">
      <w:pPr>
        <w:pStyle w:val="HTMLPreformatted"/>
        <w:rPr>
          <w:lang w:val="en-GB"/>
        </w:rPr>
      </w:pPr>
      <w:r w:rsidRPr="00626CA9">
        <w:rPr>
          <w:lang w:val="en-GB"/>
        </w:rPr>
        <w:t xml:space="preserve">                            this.Bind(ViewModel, vm =&gt; vm.PC, v =&gt; v.CBCat.SelectedValue).DisposeWith(disposable);</w:t>
      </w:r>
    </w:p>
    <w:p w14:paraId="381DDCD2" w14:textId="77777777" w:rsidR="007072A7" w:rsidRPr="00626CA9" w:rsidRDefault="007072A7" w:rsidP="007072A7">
      <w:pPr>
        <w:pStyle w:val="HTMLPreformatted"/>
        <w:rPr>
          <w:lang w:val="en-GB"/>
        </w:rPr>
      </w:pPr>
      <w:r w:rsidRPr="00626CA9">
        <w:rPr>
          <w:lang w:val="en-GB"/>
        </w:rPr>
        <w:t xml:space="preserve">                        }</w:t>
      </w:r>
    </w:p>
    <w:p w14:paraId="6CAD27CC" w14:textId="77777777" w:rsidR="007072A7" w:rsidRPr="00626CA9" w:rsidRDefault="007072A7" w:rsidP="007072A7">
      <w:pPr>
        <w:pStyle w:val="HTMLPreformatted"/>
        <w:rPr>
          <w:lang w:val="en-GB"/>
        </w:rPr>
      </w:pPr>
    </w:p>
    <w:p w14:paraId="49DCB033" w14:textId="77777777" w:rsidR="007072A7" w:rsidRPr="00626CA9" w:rsidRDefault="007072A7" w:rsidP="007072A7">
      <w:pPr>
        <w:pStyle w:val="HTMLPreformatted"/>
        <w:rPr>
          <w:lang w:val="en-GB"/>
        </w:rPr>
      </w:pPr>
      <w:r w:rsidRPr="00626CA9">
        <w:rPr>
          <w:lang w:val="en-GB"/>
        </w:rPr>
        <w:t xml:space="preserve">                        this.BindCommand(ViewModel, vm =&gt; vm.CmdEditItem, v =&gt; v.BTNConcluido).DisposeWith(disposable);</w:t>
      </w:r>
    </w:p>
    <w:p w14:paraId="32606E5E" w14:textId="77777777" w:rsidR="007072A7" w:rsidRPr="00626CA9" w:rsidRDefault="007072A7" w:rsidP="007072A7">
      <w:pPr>
        <w:pStyle w:val="HTMLPreformatted"/>
        <w:rPr>
          <w:lang w:val="en-GB"/>
        </w:rPr>
      </w:pPr>
      <w:r w:rsidRPr="00626CA9">
        <w:rPr>
          <w:lang w:val="en-GB"/>
        </w:rPr>
        <w:t xml:space="preserve">                        break;</w:t>
      </w:r>
    </w:p>
    <w:p w14:paraId="3876DDD2" w14:textId="77777777" w:rsidR="007072A7" w:rsidRPr="00626CA9" w:rsidRDefault="007072A7" w:rsidP="007072A7">
      <w:pPr>
        <w:pStyle w:val="HTMLPreformatted"/>
        <w:rPr>
          <w:lang w:val="en-GB"/>
        </w:rPr>
      </w:pPr>
      <w:r w:rsidRPr="00626CA9">
        <w:rPr>
          <w:lang w:val="en-GB"/>
        </w:rPr>
        <w:t xml:space="preserve">                }</w:t>
      </w:r>
    </w:p>
    <w:p w14:paraId="43289AAE" w14:textId="77777777" w:rsidR="007072A7" w:rsidRPr="00626CA9" w:rsidRDefault="007072A7" w:rsidP="007072A7">
      <w:pPr>
        <w:pStyle w:val="HTMLPreformatted"/>
        <w:rPr>
          <w:lang w:val="en-GB"/>
        </w:rPr>
      </w:pPr>
    </w:p>
    <w:p w14:paraId="07C2D371" w14:textId="77777777" w:rsidR="007072A7" w:rsidRPr="00626CA9" w:rsidRDefault="007072A7" w:rsidP="007072A7">
      <w:pPr>
        <w:pStyle w:val="HTMLPreformatted"/>
        <w:rPr>
          <w:lang w:val="en-GB"/>
        </w:rPr>
      </w:pPr>
      <w:r w:rsidRPr="00626CA9">
        <w:rPr>
          <w:lang w:val="en-GB"/>
        </w:rPr>
        <w:t xml:space="preserve">                void CBCatSelectionChanged(object sender, SelectionChangedEventArgs e)</w:t>
      </w:r>
    </w:p>
    <w:p w14:paraId="58363B70" w14:textId="77777777" w:rsidR="007072A7" w:rsidRPr="00626CA9" w:rsidRDefault="007072A7" w:rsidP="007072A7">
      <w:pPr>
        <w:pStyle w:val="HTMLPreformatted"/>
        <w:rPr>
          <w:lang w:val="en-GB"/>
        </w:rPr>
      </w:pPr>
      <w:r w:rsidRPr="00626CA9">
        <w:rPr>
          <w:lang w:val="en-GB"/>
        </w:rPr>
        <w:t xml:space="preserve">                {</w:t>
      </w:r>
    </w:p>
    <w:p w14:paraId="33932A07" w14:textId="77777777" w:rsidR="007072A7" w:rsidRPr="00626CA9" w:rsidRDefault="007072A7" w:rsidP="007072A7">
      <w:pPr>
        <w:pStyle w:val="HTMLPreformatted"/>
        <w:rPr>
          <w:lang w:val="en-GB"/>
        </w:rPr>
      </w:pPr>
      <w:r w:rsidRPr="00626CA9">
        <w:rPr>
          <w:lang w:val="en-GB"/>
        </w:rPr>
        <w:t xml:space="preserve">                    ComboBoxAdv cb = (ComboBoxAdv)sender;</w:t>
      </w:r>
    </w:p>
    <w:p w14:paraId="2FC02F6D" w14:textId="77777777" w:rsidR="007072A7" w:rsidRPr="00626CA9" w:rsidRDefault="007072A7" w:rsidP="007072A7">
      <w:pPr>
        <w:pStyle w:val="HTMLPreformatted"/>
        <w:rPr>
          <w:lang w:val="en-GB"/>
        </w:rPr>
      </w:pPr>
    </w:p>
    <w:p w14:paraId="7AE83D1D" w14:textId="77777777" w:rsidR="007072A7" w:rsidRPr="00626CA9" w:rsidRDefault="007072A7" w:rsidP="007072A7">
      <w:pPr>
        <w:pStyle w:val="HTMLPreformatted"/>
        <w:rPr>
          <w:lang w:val="en-GB"/>
        </w:rPr>
      </w:pPr>
      <w:r w:rsidRPr="00626CA9">
        <w:rPr>
          <w:lang w:val="en-GB"/>
        </w:rPr>
        <w:t xml:space="preserve">                    if (CBCat.SelectedValue == null)</w:t>
      </w:r>
    </w:p>
    <w:p w14:paraId="3A7D7D8B" w14:textId="77777777" w:rsidR="007072A7" w:rsidRPr="00626CA9" w:rsidRDefault="007072A7" w:rsidP="007072A7">
      <w:pPr>
        <w:pStyle w:val="HTMLPreformatted"/>
        <w:rPr>
          <w:lang w:val="en-GB"/>
        </w:rPr>
      </w:pPr>
      <w:r w:rsidRPr="00626CA9">
        <w:rPr>
          <w:lang w:val="en-GB"/>
        </w:rPr>
        <w:t xml:space="preserve">                    {</w:t>
      </w:r>
    </w:p>
    <w:p w14:paraId="7B4608A5" w14:textId="77777777" w:rsidR="007072A7" w:rsidRPr="00626CA9" w:rsidRDefault="007072A7" w:rsidP="007072A7">
      <w:pPr>
        <w:pStyle w:val="HTMLPreformatted"/>
        <w:rPr>
          <w:lang w:val="en-GB"/>
        </w:rPr>
      </w:pPr>
      <w:r w:rsidRPr="00626CA9">
        <w:rPr>
          <w:lang w:val="en-GB"/>
        </w:rPr>
        <w:t xml:space="preserve">                        CBCat.SelectedValue = "Outra";</w:t>
      </w:r>
    </w:p>
    <w:p w14:paraId="48C6A943" w14:textId="77777777" w:rsidR="007072A7" w:rsidRPr="00626CA9" w:rsidRDefault="007072A7" w:rsidP="007072A7">
      <w:pPr>
        <w:pStyle w:val="HTMLPreformatted"/>
        <w:rPr>
          <w:lang w:val="en-GB"/>
        </w:rPr>
      </w:pPr>
    </w:p>
    <w:p w14:paraId="08584AFB" w14:textId="77777777" w:rsidR="007072A7" w:rsidRPr="00626CA9" w:rsidRDefault="007072A7" w:rsidP="007072A7">
      <w:pPr>
        <w:pStyle w:val="HTMLPreformatted"/>
        <w:rPr>
          <w:lang w:val="en-GB"/>
        </w:rPr>
      </w:pPr>
      <w:r w:rsidRPr="00626CA9">
        <w:rPr>
          <w:lang w:val="en-GB"/>
        </w:rPr>
        <w:t xml:space="preserve">                    }</w:t>
      </w:r>
    </w:p>
    <w:p w14:paraId="3E413848" w14:textId="77777777" w:rsidR="007072A7" w:rsidRPr="00626CA9" w:rsidRDefault="007072A7" w:rsidP="007072A7">
      <w:pPr>
        <w:pStyle w:val="HTMLPreformatted"/>
        <w:rPr>
          <w:lang w:val="en-GB"/>
        </w:rPr>
      </w:pPr>
    </w:p>
    <w:p w14:paraId="6718E55D" w14:textId="77777777" w:rsidR="007072A7" w:rsidRPr="00626CA9" w:rsidRDefault="007072A7" w:rsidP="007072A7">
      <w:pPr>
        <w:pStyle w:val="HTMLPreformatted"/>
        <w:rPr>
          <w:lang w:val="en-GB"/>
        </w:rPr>
      </w:pPr>
      <w:r w:rsidRPr="00626CA9">
        <w:rPr>
          <w:lang w:val="en-GB"/>
        </w:rPr>
        <w:t xml:space="preserve">                    if (CBCat.SelectedValue.ToString() == "Outra")</w:t>
      </w:r>
    </w:p>
    <w:p w14:paraId="41241E5D" w14:textId="77777777" w:rsidR="007072A7" w:rsidRPr="00626CA9" w:rsidRDefault="007072A7" w:rsidP="007072A7">
      <w:pPr>
        <w:pStyle w:val="HTMLPreformatted"/>
        <w:rPr>
          <w:lang w:val="en-GB"/>
        </w:rPr>
      </w:pPr>
      <w:r w:rsidRPr="00626CA9">
        <w:rPr>
          <w:lang w:val="en-GB"/>
        </w:rPr>
        <w:t xml:space="preserve">                    {</w:t>
      </w:r>
    </w:p>
    <w:p w14:paraId="21ADC01C" w14:textId="77777777" w:rsidR="007072A7" w:rsidRPr="00626CA9" w:rsidRDefault="007072A7" w:rsidP="007072A7">
      <w:pPr>
        <w:pStyle w:val="HTMLPreformatted"/>
        <w:rPr>
          <w:lang w:val="en-GB"/>
        </w:rPr>
      </w:pPr>
    </w:p>
    <w:p w14:paraId="21AFC259" w14:textId="77777777" w:rsidR="007072A7" w:rsidRPr="00626CA9" w:rsidRDefault="007072A7" w:rsidP="007072A7">
      <w:pPr>
        <w:pStyle w:val="HTMLPreformatted"/>
        <w:rPr>
          <w:lang w:val="en-GB"/>
        </w:rPr>
      </w:pPr>
      <w:r w:rsidRPr="00626CA9">
        <w:rPr>
          <w:lang w:val="en-GB"/>
        </w:rPr>
        <w:t xml:space="preserve">                        NewCatBox.Visibility = Visibility.Visible;</w:t>
      </w:r>
    </w:p>
    <w:p w14:paraId="6EBF9171" w14:textId="77777777" w:rsidR="007072A7" w:rsidRPr="00626CA9" w:rsidRDefault="007072A7" w:rsidP="007072A7">
      <w:pPr>
        <w:pStyle w:val="HTMLPreformatted"/>
        <w:rPr>
          <w:lang w:val="en-GB"/>
        </w:rPr>
      </w:pPr>
      <w:r w:rsidRPr="00626CA9">
        <w:rPr>
          <w:lang w:val="en-GB"/>
        </w:rPr>
        <w:t xml:space="preserve">                        TBNewCat.Visibility = Visibility.Visible;</w:t>
      </w:r>
    </w:p>
    <w:p w14:paraId="463B9655" w14:textId="77777777" w:rsidR="007072A7" w:rsidRPr="00626CA9" w:rsidRDefault="007072A7" w:rsidP="007072A7">
      <w:pPr>
        <w:pStyle w:val="HTMLPreformatted"/>
        <w:rPr>
          <w:lang w:val="en-GB"/>
        </w:rPr>
      </w:pPr>
      <w:r w:rsidRPr="00626CA9">
        <w:rPr>
          <w:lang w:val="en-GB"/>
        </w:rPr>
        <w:t xml:space="preserve">                        this.Bind(ViewModel, vm =&gt; vm.PC, v =&gt; v.TBNewCat.Text).DisposeWith(disposable);</w:t>
      </w:r>
    </w:p>
    <w:p w14:paraId="77032580" w14:textId="77777777" w:rsidR="007072A7" w:rsidRPr="00626CA9" w:rsidRDefault="007072A7" w:rsidP="007072A7">
      <w:pPr>
        <w:pStyle w:val="HTMLPreformatted"/>
        <w:rPr>
          <w:lang w:val="en-GB"/>
        </w:rPr>
      </w:pPr>
      <w:r w:rsidRPr="00626CA9">
        <w:rPr>
          <w:lang w:val="en-GB"/>
        </w:rPr>
        <w:t xml:space="preserve">                        return;</w:t>
      </w:r>
    </w:p>
    <w:p w14:paraId="4EC28B8C" w14:textId="77777777" w:rsidR="007072A7" w:rsidRPr="00626CA9" w:rsidRDefault="007072A7" w:rsidP="007072A7">
      <w:pPr>
        <w:pStyle w:val="HTMLPreformatted"/>
        <w:rPr>
          <w:lang w:val="en-GB"/>
        </w:rPr>
      </w:pPr>
      <w:r w:rsidRPr="00626CA9">
        <w:rPr>
          <w:lang w:val="en-GB"/>
        </w:rPr>
        <w:t xml:space="preserve">                    }</w:t>
      </w:r>
    </w:p>
    <w:p w14:paraId="18705101" w14:textId="77777777" w:rsidR="007072A7" w:rsidRPr="00626CA9" w:rsidRDefault="007072A7" w:rsidP="007072A7">
      <w:pPr>
        <w:pStyle w:val="HTMLPreformatted"/>
        <w:rPr>
          <w:lang w:val="en-GB"/>
        </w:rPr>
      </w:pPr>
      <w:r w:rsidRPr="00626CA9">
        <w:rPr>
          <w:lang w:val="en-GB"/>
        </w:rPr>
        <w:t xml:space="preserve">                    else</w:t>
      </w:r>
    </w:p>
    <w:p w14:paraId="27E0505B" w14:textId="77777777" w:rsidR="007072A7" w:rsidRPr="00626CA9" w:rsidRDefault="007072A7" w:rsidP="007072A7">
      <w:pPr>
        <w:pStyle w:val="HTMLPreformatted"/>
        <w:rPr>
          <w:lang w:val="en-GB"/>
        </w:rPr>
      </w:pPr>
      <w:r w:rsidRPr="00626CA9">
        <w:rPr>
          <w:lang w:val="en-GB"/>
        </w:rPr>
        <w:t xml:space="preserve">                    {</w:t>
      </w:r>
    </w:p>
    <w:p w14:paraId="6377875A" w14:textId="77777777" w:rsidR="007072A7" w:rsidRPr="00626CA9" w:rsidRDefault="007072A7" w:rsidP="007072A7">
      <w:pPr>
        <w:pStyle w:val="HTMLPreformatted"/>
        <w:rPr>
          <w:lang w:val="en-GB"/>
        </w:rPr>
      </w:pPr>
      <w:r w:rsidRPr="00626CA9">
        <w:rPr>
          <w:lang w:val="en-GB"/>
        </w:rPr>
        <w:t xml:space="preserve">                        NewCatBox.Visibility = Visibility.Hidden;</w:t>
      </w:r>
    </w:p>
    <w:p w14:paraId="7B906ECB" w14:textId="77777777" w:rsidR="007072A7" w:rsidRPr="00626CA9" w:rsidRDefault="007072A7" w:rsidP="007072A7">
      <w:pPr>
        <w:pStyle w:val="HTMLPreformatted"/>
        <w:rPr>
          <w:lang w:val="en-GB"/>
        </w:rPr>
      </w:pPr>
      <w:r w:rsidRPr="00626CA9">
        <w:rPr>
          <w:lang w:val="en-GB"/>
        </w:rPr>
        <w:t xml:space="preserve">                        TBNewCat.Visibility = Visibility.Hidden;</w:t>
      </w:r>
    </w:p>
    <w:p w14:paraId="6EF75F8C" w14:textId="77777777" w:rsidR="007072A7" w:rsidRPr="00626CA9" w:rsidRDefault="007072A7" w:rsidP="007072A7">
      <w:pPr>
        <w:pStyle w:val="HTMLPreformatted"/>
        <w:rPr>
          <w:lang w:val="en-GB"/>
        </w:rPr>
      </w:pPr>
      <w:r w:rsidRPr="00626CA9">
        <w:rPr>
          <w:lang w:val="en-GB"/>
        </w:rPr>
        <w:t xml:space="preserve">                        CBCat.SelectedValue = cb.SelectedValue;</w:t>
      </w:r>
    </w:p>
    <w:p w14:paraId="23197D2A" w14:textId="77777777" w:rsidR="007072A7" w:rsidRPr="00626CA9" w:rsidRDefault="007072A7" w:rsidP="007072A7">
      <w:pPr>
        <w:pStyle w:val="HTMLPreformatted"/>
        <w:rPr>
          <w:lang w:val="en-GB"/>
        </w:rPr>
      </w:pPr>
      <w:r w:rsidRPr="00626CA9">
        <w:rPr>
          <w:lang w:val="en-GB"/>
        </w:rPr>
        <w:t xml:space="preserve">                        ViewModel.PC = cb.SelectedValue.ToString();</w:t>
      </w:r>
    </w:p>
    <w:p w14:paraId="23E37F1D" w14:textId="77777777" w:rsidR="007072A7" w:rsidRPr="00626CA9" w:rsidRDefault="007072A7" w:rsidP="007072A7">
      <w:pPr>
        <w:pStyle w:val="HTMLPreformatted"/>
        <w:rPr>
          <w:lang w:val="en-GB"/>
        </w:rPr>
      </w:pPr>
      <w:r w:rsidRPr="00626CA9">
        <w:rPr>
          <w:lang w:val="en-GB"/>
        </w:rPr>
        <w:t xml:space="preserve">                        //this.Bind(ViewModel, vm =&gt; vm.PC, v =&gt; v.CBCat.SelectedValue).DisposeWith(disposable);</w:t>
      </w:r>
    </w:p>
    <w:p w14:paraId="6990409E" w14:textId="77777777" w:rsidR="007072A7" w:rsidRPr="00626CA9" w:rsidRDefault="007072A7" w:rsidP="007072A7">
      <w:pPr>
        <w:pStyle w:val="HTMLPreformatted"/>
        <w:rPr>
          <w:lang w:val="en-GB"/>
        </w:rPr>
      </w:pPr>
      <w:r w:rsidRPr="00626CA9">
        <w:rPr>
          <w:lang w:val="en-GB"/>
        </w:rPr>
        <w:t xml:space="preserve">                        return;</w:t>
      </w:r>
    </w:p>
    <w:p w14:paraId="5E0BD95E" w14:textId="77777777" w:rsidR="007072A7" w:rsidRPr="00626CA9" w:rsidRDefault="007072A7" w:rsidP="007072A7">
      <w:pPr>
        <w:pStyle w:val="HTMLPreformatted"/>
        <w:rPr>
          <w:lang w:val="en-GB"/>
        </w:rPr>
      </w:pPr>
      <w:r w:rsidRPr="00626CA9">
        <w:rPr>
          <w:lang w:val="en-GB"/>
        </w:rPr>
        <w:t xml:space="preserve">                    }</w:t>
      </w:r>
    </w:p>
    <w:p w14:paraId="079EE18A" w14:textId="77777777" w:rsidR="007072A7" w:rsidRPr="00626CA9" w:rsidRDefault="007072A7" w:rsidP="007072A7">
      <w:pPr>
        <w:pStyle w:val="HTMLPreformatted"/>
        <w:rPr>
          <w:lang w:val="en-GB"/>
        </w:rPr>
      </w:pPr>
    </w:p>
    <w:p w14:paraId="753F1E4E" w14:textId="77777777" w:rsidR="007072A7" w:rsidRPr="00626CA9" w:rsidRDefault="007072A7" w:rsidP="007072A7">
      <w:pPr>
        <w:pStyle w:val="HTMLPreformatted"/>
        <w:rPr>
          <w:lang w:val="en-GB"/>
        </w:rPr>
      </w:pPr>
      <w:r w:rsidRPr="00626CA9">
        <w:rPr>
          <w:lang w:val="en-GB"/>
        </w:rPr>
        <w:t xml:space="preserve">                }</w:t>
      </w:r>
    </w:p>
    <w:p w14:paraId="117A98DD" w14:textId="77777777" w:rsidR="007072A7" w:rsidRPr="00626CA9" w:rsidRDefault="007072A7" w:rsidP="007072A7">
      <w:pPr>
        <w:pStyle w:val="HTMLPreformatted"/>
        <w:rPr>
          <w:lang w:val="en-GB"/>
        </w:rPr>
      </w:pPr>
    </w:p>
    <w:p w14:paraId="274719F2" w14:textId="77777777" w:rsidR="007072A7" w:rsidRPr="00626CA9" w:rsidRDefault="007072A7" w:rsidP="007072A7">
      <w:pPr>
        <w:pStyle w:val="HTMLPreformatted"/>
        <w:rPr>
          <w:lang w:val="en-GB"/>
        </w:rPr>
      </w:pPr>
    </w:p>
    <w:p w14:paraId="6DBB3393" w14:textId="77777777" w:rsidR="007072A7" w:rsidRPr="00626CA9" w:rsidRDefault="007072A7" w:rsidP="007072A7">
      <w:pPr>
        <w:pStyle w:val="HTMLPreformatted"/>
        <w:rPr>
          <w:lang w:val="en-GB"/>
        </w:rPr>
      </w:pPr>
      <w:r w:rsidRPr="00626CA9">
        <w:rPr>
          <w:lang w:val="en-GB"/>
        </w:rPr>
        <w:t xml:space="preserve">            });</w:t>
      </w:r>
    </w:p>
    <w:p w14:paraId="41B6865D" w14:textId="77777777" w:rsidR="007072A7" w:rsidRPr="00626CA9" w:rsidRDefault="007072A7" w:rsidP="007072A7">
      <w:pPr>
        <w:pStyle w:val="HTMLPreformatted"/>
        <w:rPr>
          <w:lang w:val="en-GB"/>
        </w:rPr>
      </w:pPr>
    </w:p>
    <w:p w14:paraId="124D7049" w14:textId="77777777" w:rsidR="007072A7" w:rsidRPr="00626CA9" w:rsidRDefault="007072A7" w:rsidP="007072A7">
      <w:pPr>
        <w:pStyle w:val="HTMLPreformatted"/>
        <w:rPr>
          <w:lang w:val="en-GB"/>
        </w:rPr>
      </w:pPr>
    </w:p>
    <w:p w14:paraId="3FD95379" w14:textId="77777777" w:rsidR="007072A7" w:rsidRPr="00626CA9" w:rsidRDefault="007072A7" w:rsidP="007072A7">
      <w:pPr>
        <w:pStyle w:val="HTMLPreformatted"/>
        <w:rPr>
          <w:lang w:val="en-GB"/>
        </w:rPr>
      </w:pPr>
    </w:p>
    <w:p w14:paraId="0F641038" w14:textId="77777777" w:rsidR="007072A7" w:rsidRPr="00626CA9" w:rsidRDefault="007072A7" w:rsidP="007072A7">
      <w:pPr>
        <w:pStyle w:val="HTMLPreformatted"/>
        <w:rPr>
          <w:lang w:val="en-GB"/>
        </w:rPr>
      </w:pPr>
      <w:r w:rsidRPr="00626CA9">
        <w:rPr>
          <w:lang w:val="en-GB"/>
        </w:rPr>
        <w:t xml:space="preserve">            ViewModel.ListaDescricao = listaD;</w:t>
      </w:r>
    </w:p>
    <w:p w14:paraId="0CCEDDDC" w14:textId="77777777" w:rsidR="007072A7" w:rsidRPr="00626CA9" w:rsidRDefault="007072A7" w:rsidP="007072A7">
      <w:pPr>
        <w:pStyle w:val="HTMLPreformatted"/>
        <w:rPr>
          <w:lang w:val="en-GB"/>
        </w:rPr>
      </w:pPr>
    </w:p>
    <w:p w14:paraId="7721E628" w14:textId="77777777" w:rsidR="007072A7" w:rsidRPr="00626CA9" w:rsidRDefault="007072A7" w:rsidP="007072A7">
      <w:pPr>
        <w:pStyle w:val="HTMLPreformatted"/>
        <w:rPr>
          <w:lang w:val="en-GB"/>
        </w:rPr>
      </w:pPr>
      <w:r w:rsidRPr="00626CA9">
        <w:rPr>
          <w:lang w:val="en-GB"/>
        </w:rPr>
        <w:t xml:space="preserve">            ViewModel.CmdAddItem</w:t>
      </w:r>
    </w:p>
    <w:p w14:paraId="6A87974C" w14:textId="77777777" w:rsidR="007072A7" w:rsidRPr="00626CA9" w:rsidRDefault="007072A7" w:rsidP="007072A7">
      <w:pPr>
        <w:pStyle w:val="HTMLPreformatted"/>
        <w:rPr>
          <w:lang w:val="en-GB"/>
        </w:rPr>
      </w:pPr>
      <w:r w:rsidRPr="00626CA9">
        <w:rPr>
          <w:lang w:val="en-GB"/>
        </w:rPr>
        <w:t xml:space="preserve">              .Subscribe(val =&gt;</w:t>
      </w:r>
    </w:p>
    <w:p w14:paraId="6EC427BB" w14:textId="77777777" w:rsidR="007072A7" w:rsidRPr="00626CA9" w:rsidRDefault="007072A7" w:rsidP="007072A7">
      <w:pPr>
        <w:pStyle w:val="HTMLPreformatted"/>
        <w:rPr>
          <w:lang w:val="en-GB"/>
        </w:rPr>
      </w:pPr>
      <w:r w:rsidRPr="00626CA9">
        <w:rPr>
          <w:lang w:val="en-GB"/>
        </w:rPr>
        <w:t xml:space="preserve">              {</w:t>
      </w:r>
    </w:p>
    <w:p w14:paraId="76352B10" w14:textId="77777777" w:rsidR="007072A7" w:rsidRPr="00626CA9" w:rsidRDefault="007072A7" w:rsidP="007072A7">
      <w:pPr>
        <w:pStyle w:val="HTMLPreformatted"/>
        <w:rPr>
          <w:lang w:val="en-GB"/>
        </w:rPr>
      </w:pPr>
      <w:r w:rsidRPr="00626CA9">
        <w:rPr>
          <w:lang w:val="en-GB"/>
        </w:rPr>
        <w:lastRenderedPageBreak/>
        <w:t xml:space="preserve">                  if (val)</w:t>
      </w:r>
    </w:p>
    <w:p w14:paraId="70C20802" w14:textId="77777777" w:rsidR="007072A7" w:rsidRPr="00626CA9" w:rsidRDefault="007072A7" w:rsidP="007072A7">
      <w:pPr>
        <w:pStyle w:val="HTMLPreformatted"/>
        <w:rPr>
          <w:lang w:val="en-GB"/>
        </w:rPr>
      </w:pPr>
      <w:r w:rsidRPr="00626CA9">
        <w:rPr>
          <w:lang w:val="en-GB"/>
        </w:rPr>
        <w:t xml:space="preserve">                  {</w:t>
      </w:r>
    </w:p>
    <w:p w14:paraId="5EBA3706" w14:textId="77777777" w:rsidR="007072A7" w:rsidRPr="00626CA9" w:rsidRDefault="007072A7" w:rsidP="007072A7">
      <w:pPr>
        <w:pStyle w:val="HTMLPreformatted"/>
        <w:rPr>
          <w:lang w:val="en-GB"/>
        </w:rPr>
      </w:pPr>
      <w:r w:rsidRPr="00626CA9">
        <w:rPr>
          <w:lang w:val="en-GB"/>
        </w:rPr>
        <w:t xml:space="preserve">                      DialogResult = val;</w:t>
      </w:r>
    </w:p>
    <w:p w14:paraId="28DDDC97" w14:textId="77777777" w:rsidR="007072A7" w:rsidRPr="00626CA9" w:rsidRDefault="007072A7" w:rsidP="007072A7">
      <w:pPr>
        <w:pStyle w:val="HTMLPreformatted"/>
        <w:rPr>
          <w:lang w:val="en-GB"/>
        </w:rPr>
      </w:pPr>
      <w:r w:rsidRPr="00626CA9">
        <w:rPr>
          <w:lang w:val="en-GB"/>
        </w:rPr>
        <w:t xml:space="preserve">                      this.Close();</w:t>
      </w:r>
    </w:p>
    <w:p w14:paraId="6264468C" w14:textId="77777777" w:rsidR="007072A7" w:rsidRPr="00626CA9" w:rsidRDefault="007072A7" w:rsidP="007072A7">
      <w:pPr>
        <w:pStyle w:val="HTMLPreformatted"/>
        <w:rPr>
          <w:lang w:val="en-GB"/>
        </w:rPr>
      </w:pPr>
      <w:r w:rsidRPr="00626CA9">
        <w:rPr>
          <w:lang w:val="en-GB"/>
        </w:rPr>
        <w:t xml:space="preserve">                  }</w:t>
      </w:r>
    </w:p>
    <w:p w14:paraId="3BF363D1" w14:textId="77777777" w:rsidR="007072A7" w:rsidRPr="00626CA9" w:rsidRDefault="007072A7" w:rsidP="007072A7">
      <w:pPr>
        <w:pStyle w:val="HTMLPreformatted"/>
        <w:rPr>
          <w:lang w:val="en-GB"/>
        </w:rPr>
      </w:pPr>
      <w:r w:rsidRPr="00626CA9">
        <w:rPr>
          <w:lang w:val="en-GB"/>
        </w:rPr>
        <w:t xml:space="preserve">                  else</w:t>
      </w:r>
    </w:p>
    <w:p w14:paraId="0349258B" w14:textId="77777777" w:rsidR="007072A7" w:rsidRPr="00626CA9" w:rsidRDefault="007072A7" w:rsidP="007072A7">
      <w:pPr>
        <w:pStyle w:val="HTMLPreformatted"/>
        <w:rPr>
          <w:lang w:val="en-GB"/>
        </w:rPr>
      </w:pPr>
      <w:r w:rsidRPr="00626CA9">
        <w:rPr>
          <w:lang w:val="en-GB"/>
        </w:rPr>
        <w:t xml:space="preserve">                  {</w:t>
      </w:r>
    </w:p>
    <w:p w14:paraId="2831E617" w14:textId="77777777" w:rsidR="007072A7" w:rsidRPr="00626CA9" w:rsidRDefault="007072A7" w:rsidP="007072A7">
      <w:pPr>
        <w:pStyle w:val="HTMLPreformatted"/>
        <w:rPr>
          <w:lang w:val="en-GB"/>
        </w:rPr>
      </w:pPr>
      <w:r w:rsidRPr="00626CA9">
        <w:rPr>
          <w:lang w:val="en-GB"/>
        </w:rPr>
        <w:t xml:space="preserve">                      LDadosErrados.Visibility = Visibility.Visible;</w:t>
      </w:r>
    </w:p>
    <w:p w14:paraId="1D54DAB9" w14:textId="77777777" w:rsidR="007072A7" w:rsidRPr="00626CA9" w:rsidRDefault="007072A7" w:rsidP="007072A7">
      <w:pPr>
        <w:pStyle w:val="HTMLPreformatted"/>
        <w:rPr>
          <w:lang w:val="en-GB"/>
        </w:rPr>
      </w:pPr>
      <w:r w:rsidRPr="00626CA9">
        <w:rPr>
          <w:lang w:val="en-GB"/>
        </w:rPr>
        <w:t xml:space="preserve">                  }</w:t>
      </w:r>
    </w:p>
    <w:p w14:paraId="5B57B7EF" w14:textId="77777777" w:rsidR="007072A7" w:rsidRPr="00626CA9" w:rsidRDefault="007072A7" w:rsidP="007072A7">
      <w:pPr>
        <w:pStyle w:val="HTMLPreformatted"/>
        <w:rPr>
          <w:lang w:val="en-GB"/>
        </w:rPr>
      </w:pPr>
    </w:p>
    <w:p w14:paraId="4F3825AA" w14:textId="77777777" w:rsidR="007072A7" w:rsidRPr="00626CA9" w:rsidRDefault="007072A7" w:rsidP="007072A7">
      <w:pPr>
        <w:pStyle w:val="HTMLPreformatted"/>
        <w:rPr>
          <w:lang w:val="en-GB"/>
        </w:rPr>
      </w:pPr>
      <w:r w:rsidRPr="00626CA9">
        <w:rPr>
          <w:lang w:val="en-GB"/>
        </w:rPr>
        <w:t xml:space="preserve">              });</w:t>
      </w:r>
    </w:p>
    <w:p w14:paraId="3809BC6E" w14:textId="77777777" w:rsidR="007072A7" w:rsidRPr="00626CA9" w:rsidRDefault="007072A7" w:rsidP="007072A7">
      <w:pPr>
        <w:pStyle w:val="HTMLPreformatted"/>
        <w:rPr>
          <w:lang w:val="en-GB"/>
        </w:rPr>
      </w:pPr>
    </w:p>
    <w:p w14:paraId="688EA159" w14:textId="77777777" w:rsidR="007072A7" w:rsidRPr="00626CA9" w:rsidRDefault="007072A7" w:rsidP="007072A7">
      <w:pPr>
        <w:pStyle w:val="HTMLPreformatted"/>
        <w:rPr>
          <w:lang w:val="en-GB"/>
        </w:rPr>
      </w:pPr>
      <w:r w:rsidRPr="00626CA9">
        <w:rPr>
          <w:lang w:val="en-GB"/>
        </w:rPr>
        <w:t xml:space="preserve">            ViewModel.CmdEditItem</w:t>
      </w:r>
    </w:p>
    <w:p w14:paraId="42D0C7EC" w14:textId="77777777" w:rsidR="007072A7" w:rsidRPr="00626CA9" w:rsidRDefault="007072A7" w:rsidP="007072A7">
      <w:pPr>
        <w:pStyle w:val="HTMLPreformatted"/>
        <w:rPr>
          <w:lang w:val="en-GB"/>
        </w:rPr>
      </w:pPr>
      <w:r w:rsidRPr="00626CA9">
        <w:rPr>
          <w:lang w:val="en-GB"/>
        </w:rPr>
        <w:t xml:space="preserve">             .Subscribe(val =&gt;</w:t>
      </w:r>
    </w:p>
    <w:p w14:paraId="5E92747C" w14:textId="77777777" w:rsidR="007072A7" w:rsidRPr="00626CA9" w:rsidRDefault="007072A7" w:rsidP="007072A7">
      <w:pPr>
        <w:pStyle w:val="HTMLPreformatted"/>
        <w:rPr>
          <w:lang w:val="en-GB"/>
        </w:rPr>
      </w:pPr>
      <w:r w:rsidRPr="00626CA9">
        <w:rPr>
          <w:lang w:val="en-GB"/>
        </w:rPr>
        <w:t xml:space="preserve">             {</w:t>
      </w:r>
    </w:p>
    <w:p w14:paraId="338BAB63" w14:textId="77777777" w:rsidR="007072A7" w:rsidRPr="00626CA9" w:rsidRDefault="007072A7" w:rsidP="007072A7">
      <w:pPr>
        <w:pStyle w:val="HTMLPreformatted"/>
        <w:rPr>
          <w:lang w:val="en-GB"/>
        </w:rPr>
      </w:pPr>
      <w:r w:rsidRPr="00626CA9">
        <w:rPr>
          <w:lang w:val="en-GB"/>
        </w:rPr>
        <w:t xml:space="preserve">                 if (val)</w:t>
      </w:r>
    </w:p>
    <w:p w14:paraId="103AD5DA" w14:textId="77777777" w:rsidR="007072A7" w:rsidRPr="00626CA9" w:rsidRDefault="007072A7" w:rsidP="007072A7">
      <w:pPr>
        <w:pStyle w:val="HTMLPreformatted"/>
        <w:rPr>
          <w:lang w:val="en-GB"/>
        </w:rPr>
      </w:pPr>
      <w:r w:rsidRPr="00626CA9">
        <w:rPr>
          <w:lang w:val="en-GB"/>
        </w:rPr>
        <w:t xml:space="preserve">                 {</w:t>
      </w:r>
    </w:p>
    <w:p w14:paraId="3C2ABA5A" w14:textId="77777777" w:rsidR="007072A7" w:rsidRPr="00626CA9" w:rsidRDefault="007072A7" w:rsidP="007072A7">
      <w:pPr>
        <w:pStyle w:val="HTMLPreformatted"/>
        <w:rPr>
          <w:lang w:val="en-GB"/>
        </w:rPr>
      </w:pPr>
      <w:r w:rsidRPr="00626CA9">
        <w:rPr>
          <w:lang w:val="en-GB"/>
        </w:rPr>
        <w:t xml:space="preserve">                     DialogResult = val;</w:t>
      </w:r>
    </w:p>
    <w:p w14:paraId="4E3BE456" w14:textId="77777777" w:rsidR="007072A7" w:rsidRPr="00626CA9" w:rsidRDefault="007072A7" w:rsidP="007072A7">
      <w:pPr>
        <w:pStyle w:val="HTMLPreformatted"/>
        <w:rPr>
          <w:lang w:val="en-GB"/>
        </w:rPr>
      </w:pPr>
      <w:r w:rsidRPr="00626CA9">
        <w:rPr>
          <w:lang w:val="en-GB"/>
        </w:rPr>
        <w:t xml:space="preserve">                     this.Close();</w:t>
      </w:r>
    </w:p>
    <w:p w14:paraId="6AB3A8AE" w14:textId="77777777" w:rsidR="007072A7" w:rsidRPr="00626CA9" w:rsidRDefault="007072A7" w:rsidP="007072A7">
      <w:pPr>
        <w:pStyle w:val="HTMLPreformatted"/>
        <w:rPr>
          <w:lang w:val="en-GB"/>
        </w:rPr>
      </w:pPr>
      <w:r w:rsidRPr="00626CA9">
        <w:rPr>
          <w:lang w:val="en-GB"/>
        </w:rPr>
        <w:t xml:space="preserve">                 }</w:t>
      </w:r>
    </w:p>
    <w:p w14:paraId="095B1B91" w14:textId="77777777" w:rsidR="007072A7" w:rsidRPr="00626CA9" w:rsidRDefault="007072A7" w:rsidP="007072A7">
      <w:pPr>
        <w:pStyle w:val="HTMLPreformatted"/>
        <w:rPr>
          <w:lang w:val="en-GB"/>
        </w:rPr>
      </w:pPr>
      <w:r w:rsidRPr="00626CA9">
        <w:rPr>
          <w:lang w:val="en-GB"/>
        </w:rPr>
        <w:t xml:space="preserve">                 else</w:t>
      </w:r>
    </w:p>
    <w:p w14:paraId="073D42ED" w14:textId="77777777" w:rsidR="007072A7" w:rsidRPr="00626CA9" w:rsidRDefault="007072A7" w:rsidP="007072A7">
      <w:pPr>
        <w:pStyle w:val="HTMLPreformatted"/>
        <w:rPr>
          <w:lang w:val="en-GB"/>
        </w:rPr>
      </w:pPr>
      <w:r w:rsidRPr="00626CA9">
        <w:rPr>
          <w:lang w:val="en-GB"/>
        </w:rPr>
        <w:t xml:space="preserve">                 {</w:t>
      </w:r>
    </w:p>
    <w:p w14:paraId="543D28E1" w14:textId="77777777" w:rsidR="007072A7" w:rsidRPr="00626CA9" w:rsidRDefault="007072A7" w:rsidP="007072A7">
      <w:pPr>
        <w:pStyle w:val="HTMLPreformatted"/>
        <w:rPr>
          <w:lang w:val="en-GB"/>
        </w:rPr>
      </w:pPr>
      <w:r w:rsidRPr="00626CA9">
        <w:rPr>
          <w:lang w:val="en-GB"/>
        </w:rPr>
        <w:t xml:space="preserve">                     LDadosErrados.Visibility = Visibility.Visible;</w:t>
      </w:r>
    </w:p>
    <w:p w14:paraId="49563513" w14:textId="77777777" w:rsidR="007072A7" w:rsidRPr="00626CA9" w:rsidRDefault="007072A7" w:rsidP="007072A7">
      <w:pPr>
        <w:pStyle w:val="HTMLPreformatted"/>
        <w:rPr>
          <w:lang w:val="en-GB"/>
        </w:rPr>
      </w:pPr>
      <w:r w:rsidRPr="00626CA9">
        <w:rPr>
          <w:lang w:val="en-GB"/>
        </w:rPr>
        <w:t xml:space="preserve">                 }</w:t>
      </w:r>
    </w:p>
    <w:p w14:paraId="0B3F04FA" w14:textId="77777777" w:rsidR="007072A7" w:rsidRPr="00626CA9" w:rsidRDefault="007072A7" w:rsidP="007072A7">
      <w:pPr>
        <w:pStyle w:val="HTMLPreformatted"/>
        <w:rPr>
          <w:lang w:val="en-GB"/>
        </w:rPr>
      </w:pPr>
    </w:p>
    <w:p w14:paraId="0BAEB3F4" w14:textId="77777777" w:rsidR="007072A7" w:rsidRPr="00626CA9" w:rsidRDefault="007072A7" w:rsidP="007072A7">
      <w:pPr>
        <w:pStyle w:val="HTMLPreformatted"/>
        <w:rPr>
          <w:lang w:val="en-GB"/>
        </w:rPr>
      </w:pPr>
      <w:r w:rsidRPr="00626CA9">
        <w:rPr>
          <w:lang w:val="en-GB"/>
        </w:rPr>
        <w:t xml:space="preserve">             });</w:t>
      </w:r>
    </w:p>
    <w:p w14:paraId="483A55E8" w14:textId="77777777" w:rsidR="007072A7" w:rsidRPr="00626CA9" w:rsidRDefault="007072A7" w:rsidP="007072A7">
      <w:pPr>
        <w:pStyle w:val="HTMLPreformatted"/>
        <w:rPr>
          <w:lang w:val="en-GB"/>
        </w:rPr>
      </w:pPr>
    </w:p>
    <w:p w14:paraId="00FE7CF4" w14:textId="77777777" w:rsidR="007072A7" w:rsidRPr="00626CA9" w:rsidRDefault="007072A7" w:rsidP="007072A7">
      <w:pPr>
        <w:pStyle w:val="HTMLPreformatted"/>
        <w:rPr>
          <w:lang w:val="en-GB"/>
        </w:rPr>
      </w:pPr>
      <w:r w:rsidRPr="00626CA9">
        <w:rPr>
          <w:lang w:val="en-GB"/>
        </w:rPr>
        <w:t xml:space="preserve">            ViewModel.CmdCloseDlg</w:t>
      </w:r>
    </w:p>
    <w:p w14:paraId="3E0C3DAF" w14:textId="77777777" w:rsidR="007072A7" w:rsidRPr="00626CA9" w:rsidRDefault="007072A7" w:rsidP="007072A7">
      <w:pPr>
        <w:pStyle w:val="HTMLPreformatted"/>
        <w:rPr>
          <w:lang w:val="en-GB"/>
        </w:rPr>
      </w:pPr>
      <w:r w:rsidRPr="00626CA9">
        <w:rPr>
          <w:lang w:val="en-GB"/>
        </w:rPr>
        <w:t xml:space="preserve">          .Where(val =&gt; val != true)</w:t>
      </w:r>
    </w:p>
    <w:p w14:paraId="76A74062" w14:textId="77777777" w:rsidR="007072A7" w:rsidRPr="00626CA9" w:rsidRDefault="007072A7" w:rsidP="007072A7">
      <w:pPr>
        <w:pStyle w:val="HTMLPreformatted"/>
        <w:rPr>
          <w:lang w:val="en-GB"/>
        </w:rPr>
      </w:pPr>
      <w:r w:rsidRPr="00626CA9">
        <w:rPr>
          <w:lang w:val="en-GB"/>
        </w:rPr>
        <w:t xml:space="preserve">          .Subscribe(val =&gt; { this.Close(); });</w:t>
      </w:r>
    </w:p>
    <w:p w14:paraId="095DE4CB" w14:textId="77777777" w:rsidR="007072A7" w:rsidRPr="00626CA9" w:rsidRDefault="007072A7" w:rsidP="007072A7">
      <w:pPr>
        <w:pStyle w:val="HTMLPreformatted"/>
        <w:rPr>
          <w:lang w:val="en-GB"/>
        </w:rPr>
      </w:pPr>
    </w:p>
    <w:p w14:paraId="721EF684" w14:textId="77777777" w:rsidR="007072A7" w:rsidRPr="00626CA9" w:rsidRDefault="007072A7" w:rsidP="007072A7">
      <w:pPr>
        <w:pStyle w:val="HTMLPreformatted"/>
        <w:rPr>
          <w:lang w:val="en-GB"/>
        </w:rPr>
      </w:pPr>
      <w:r w:rsidRPr="00626CA9">
        <w:rPr>
          <w:lang w:val="en-GB"/>
        </w:rPr>
        <w:t xml:space="preserve">            ViewModel.CmdShowCats</w:t>
      </w:r>
    </w:p>
    <w:p w14:paraId="28E41DB1" w14:textId="77777777" w:rsidR="007072A7" w:rsidRPr="00626CA9" w:rsidRDefault="007072A7" w:rsidP="007072A7">
      <w:pPr>
        <w:pStyle w:val="HTMLPreformatted"/>
        <w:rPr>
          <w:lang w:val="en-GB"/>
        </w:rPr>
      </w:pPr>
      <w:r w:rsidRPr="00626CA9">
        <w:rPr>
          <w:lang w:val="en-GB"/>
        </w:rPr>
        <w:t xml:space="preserve">                .Execute()</w:t>
      </w:r>
    </w:p>
    <w:p w14:paraId="5253CCF7" w14:textId="77777777" w:rsidR="007072A7" w:rsidRPr="00626CA9" w:rsidRDefault="007072A7" w:rsidP="007072A7">
      <w:pPr>
        <w:pStyle w:val="HTMLPreformatted"/>
        <w:rPr>
          <w:lang w:val="en-GB"/>
        </w:rPr>
      </w:pPr>
      <w:r w:rsidRPr="00626CA9">
        <w:rPr>
          <w:lang w:val="en-GB"/>
        </w:rPr>
        <w:t xml:space="preserve">                .Where(val =&gt; val == true)</w:t>
      </w:r>
    </w:p>
    <w:p w14:paraId="73EB0C60" w14:textId="77777777" w:rsidR="007072A7" w:rsidRPr="00626CA9" w:rsidRDefault="007072A7" w:rsidP="007072A7">
      <w:pPr>
        <w:pStyle w:val="HTMLPreformatted"/>
        <w:rPr>
          <w:lang w:val="en-GB"/>
        </w:rPr>
      </w:pPr>
      <w:r w:rsidRPr="00626CA9">
        <w:rPr>
          <w:lang w:val="en-GB"/>
        </w:rPr>
        <w:t xml:space="preserve">               .Subscribe(val =&gt;</w:t>
      </w:r>
    </w:p>
    <w:p w14:paraId="1B46A741" w14:textId="77777777" w:rsidR="007072A7" w:rsidRPr="00626CA9" w:rsidRDefault="007072A7" w:rsidP="007072A7">
      <w:pPr>
        <w:pStyle w:val="HTMLPreformatted"/>
        <w:rPr>
          <w:lang w:val="en-GB"/>
        </w:rPr>
      </w:pPr>
      <w:r w:rsidRPr="00626CA9">
        <w:rPr>
          <w:lang w:val="en-GB"/>
        </w:rPr>
        <w:t xml:space="preserve">               {</w:t>
      </w:r>
    </w:p>
    <w:p w14:paraId="008B1D24" w14:textId="77777777" w:rsidR="007072A7" w:rsidRPr="00626CA9" w:rsidRDefault="007072A7" w:rsidP="007072A7">
      <w:pPr>
        <w:pStyle w:val="HTMLPreformatted"/>
        <w:rPr>
          <w:lang w:val="en-GB"/>
        </w:rPr>
      </w:pPr>
      <w:r w:rsidRPr="00626CA9">
        <w:rPr>
          <w:lang w:val="en-GB"/>
        </w:rPr>
        <w:t xml:space="preserve">                   foreach (var cat in ViewModel.Cat.Descricao)</w:t>
      </w:r>
    </w:p>
    <w:p w14:paraId="73E9AE37" w14:textId="77777777" w:rsidR="007072A7" w:rsidRPr="00626CA9" w:rsidRDefault="007072A7" w:rsidP="007072A7">
      <w:pPr>
        <w:pStyle w:val="HTMLPreformatted"/>
        <w:rPr>
          <w:lang w:val="en-GB"/>
        </w:rPr>
      </w:pPr>
      <w:r w:rsidRPr="00626CA9">
        <w:rPr>
          <w:lang w:val="en-GB"/>
        </w:rPr>
        <w:t xml:space="preserve">                   {</w:t>
      </w:r>
    </w:p>
    <w:p w14:paraId="66CD6067" w14:textId="77777777" w:rsidR="007072A7" w:rsidRPr="00626CA9" w:rsidRDefault="007072A7" w:rsidP="007072A7">
      <w:pPr>
        <w:pStyle w:val="HTMLPreformatted"/>
        <w:rPr>
          <w:lang w:val="en-GB"/>
        </w:rPr>
      </w:pPr>
      <w:r w:rsidRPr="00626CA9">
        <w:rPr>
          <w:lang w:val="en-GB"/>
        </w:rPr>
        <w:t xml:space="preserve">                       CBCat.Items.Add(cat);</w:t>
      </w:r>
    </w:p>
    <w:p w14:paraId="6FF82E80" w14:textId="77777777" w:rsidR="007072A7" w:rsidRPr="00626CA9" w:rsidRDefault="007072A7" w:rsidP="007072A7">
      <w:pPr>
        <w:pStyle w:val="HTMLPreformatted"/>
        <w:rPr>
          <w:lang w:val="en-GB"/>
        </w:rPr>
      </w:pPr>
      <w:r w:rsidRPr="00626CA9">
        <w:rPr>
          <w:lang w:val="en-GB"/>
        </w:rPr>
        <w:t xml:space="preserve">                   }</w:t>
      </w:r>
    </w:p>
    <w:p w14:paraId="1F1CD199" w14:textId="77777777" w:rsidR="007072A7" w:rsidRPr="00626CA9" w:rsidRDefault="007072A7" w:rsidP="007072A7">
      <w:pPr>
        <w:pStyle w:val="HTMLPreformatted"/>
        <w:rPr>
          <w:lang w:val="en-GB"/>
        </w:rPr>
      </w:pPr>
      <w:r w:rsidRPr="00626CA9">
        <w:rPr>
          <w:lang w:val="en-GB"/>
        </w:rPr>
        <w:t xml:space="preserve">               });</w:t>
      </w:r>
    </w:p>
    <w:p w14:paraId="2FA1A00B" w14:textId="77777777" w:rsidR="007072A7" w:rsidRPr="00626CA9" w:rsidRDefault="007072A7" w:rsidP="007072A7">
      <w:pPr>
        <w:pStyle w:val="HTMLPreformatted"/>
        <w:rPr>
          <w:lang w:val="en-GB"/>
        </w:rPr>
      </w:pPr>
      <w:r w:rsidRPr="00626CA9">
        <w:rPr>
          <w:lang w:val="en-GB"/>
        </w:rPr>
        <w:t xml:space="preserve">        }</w:t>
      </w:r>
    </w:p>
    <w:p w14:paraId="66858815" w14:textId="77777777" w:rsidR="007072A7" w:rsidRPr="00626CA9" w:rsidRDefault="007072A7" w:rsidP="007072A7">
      <w:pPr>
        <w:pStyle w:val="HTMLPreformatted"/>
        <w:rPr>
          <w:lang w:val="en-GB"/>
        </w:rPr>
      </w:pPr>
    </w:p>
    <w:p w14:paraId="2BC26F69" w14:textId="77777777" w:rsidR="007072A7" w:rsidRPr="00626CA9" w:rsidRDefault="007072A7" w:rsidP="007072A7">
      <w:pPr>
        <w:pStyle w:val="HTMLPreformatted"/>
        <w:rPr>
          <w:lang w:val="en-GB"/>
        </w:rPr>
      </w:pPr>
    </w:p>
    <w:p w14:paraId="5D38EA8E" w14:textId="77777777" w:rsidR="007072A7" w:rsidRPr="00626CA9" w:rsidRDefault="007072A7" w:rsidP="007072A7">
      <w:pPr>
        <w:pStyle w:val="HTMLPreformatted"/>
        <w:rPr>
          <w:lang w:val="en-GB"/>
        </w:rPr>
      </w:pPr>
      <w:r w:rsidRPr="00626CA9">
        <w:rPr>
          <w:lang w:val="en-GB"/>
        </w:rPr>
        <w:t xml:space="preserve">    }</w:t>
      </w:r>
    </w:p>
    <w:p w14:paraId="6B8B3A80" w14:textId="77777777" w:rsidR="007072A7" w:rsidRPr="00626CA9" w:rsidRDefault="007072A7" w:rsidP="007072A7">
      <w:pPr>
        <w:pStyle w:val="HTMLPreformatted"/>
        <w:rPr>
          <w:lang w:val="en-GB"/>
        </w:rPr>
      </w:pPr>
    </w:p>
    <w:p w14:paraId="57503670" w14:textId="77777777" w:rsidR="007072A7" w:rsidRPr="00626CA9" w:rsidRDefault="007072A7" w:rsidP="007072A7">
      <w:pPr>
        <w:pStyle w:val="HTMLPreformatted"/>
        <w:rPr>
          <w:lang w:val="en-GB"/>
        </w:rPr>
      </w:pPr>
      <w:r w:rsidRPr="00626CA9">
        <w:rPr>
          <w:lang w:val="en-GB"/>
        </w:rPr>
        <w:t>}</w:t>
      </w:r>
    </w:p>
    <w:p w14:paraId="3B453CEE" w14:textId="77777777" w:rsidR="007072A7" w:rsidRPr="00626CA9" w:rsidRDefault="007072A7" w:rsidP="007072A7">
      <w:pPr>
        <w:pStyle w:val="HTMLPreformatted"/>
        <w:rPr>
          <w:lang w:val="en-GB"/>
        </w:rPr>
      </w:pPr>
    </w:p>
    <w:p w14:paraId="657E45EF" w14:textId="0C9EF1FF" w:rsidR="007072A7" w:rsidRPr="00626CA9" w:rsidRDefault="007072A7" w:rsidP="007072A7">
      <w:pPr>
        <w:ind w:left="0" w:firstLine="0"/>
        <w:rPr>
          <w:lang w:val="en-GB"/>
        </w:rPr>
      </w:pPr>
    </w:p>
    <w:p w14:paraId="48B678B0" w14:textId="1B40C27E" w:rsidR="007072A7" w:rsidRPr="00626CA9" w:rsidRDefault="007072A7" w:rsidP="007072A7">
      <w:pPr>
        <w:ind w:left="0" w:firstLine="0"/>
        <w:rPr>
          <w:lang w:val="en-GB"/>
        </w:rPr>
      </w:pPr>
    </w:p>
    <w:p w14:paraId="1E722B5A" w14:textId="70DB03E3" w:rsidR="007072A7" w:rsidRPr="00626CA9" w:rsidRDefault="007072A7" w:rsidP="007072A7">
      <w:pPr>
        <w:ind w:left="0" w:firstLine="0"/>
        <w:rPr>
          <w:lang w:val="en-GB"/>
        </w:rPr>
      </w:pPr>
    </w:p>
    <w:p w14:paraId="1D30FD53" w14:textId="3C834FC0" w:rsidR="007072A7" w:rsidRPr="00626CA9" w:rsidRDefault="007072A7" w:rsidP="007072A7">
      <w:pPr>
        <w:ind w:left="0" w:firstLine="0"/>
        <w:rPr>
          <w:lang w:val="en-GB"/>
        </w:rPr>
      </w:pPr>
    </w:p>
    <w:p w14:paraId="14975A03" w14:textId="629FD49F" w:rsidR="007072A7" w:rsidRPr="00626CA9" w:rsidRDefault="007072A7" w:rsidP="007072A7">
      <w:pPr>
        <w:ind w:left="0" w:firstLine="0"/>
        <w:rPr>
          <w:lang w:val="en-GB"/>
        </w:rPr>
      </w:pPr>
    </w:p>
    <w:p w14:paraId="28ACC695" w14:textId="41B2BC62" w:rsidR="007072A7" w:rsidRPr="00626CA9" w:rsidRDefault="007072A7" w:rsidP="007072A7">
      <w:pPr>
        <w:ind w:left="0" w:firstLine="0"/>
        <w:rPr>
          <w:lang w:val="en-GB"/>
        </w:rPr>
      </w:pPr>
    </w:p>
    <w:p w14:paraId="00F1D2BF" w14:textId="0B0E72FA" w:rsidR="007072A7" w:rsidRPr="00626CA9" w:rsidRDefault="007072A7" w:rsidP="007072A7">
      <w:pPr>
        <w:ind w:left="0" w:firstLine="0"/>
        <w:rPr>
          <w:lang w:val="en-GB"/>
        </w:rPr>
      </w:pPr>
    </w:p>
    <w:p w14:paraId="445D89E2" w14:textId="1CFAE228" w:rsidR="007072A7" w:rsidRPr="00626CA9" w:rsidRDefault="007072A7" w:rsidP="007072A7">
      <w:pPr>
        <w:pStyle w:val="Heading3"/>
        <w:rPr>
          <w:lang w:val="en-GB"/>
        </w:rPr>
      </w:pPr>
      <w:bookmarkStart w:id="11" w:name="_Toc106488667"/>
      <w:r w:rsidRPr="00626CA9">
        <w:rPr>
          <w:lang w:val="en-GB"/>
        </w:rPr>
        <w:lastRenderedPageBreak/>
        <w:t>MainWindow.xaml.cs</w:t>
      </w:r>
      <w:bookmarkEnd w:id="11"/>
    </w:p>
    <w:p w14:paraId="1D015046" w14:textId="7F41E10E" w:rsidR="007072A7" w:rsidRPr="00626CA9" w:rsidRDefault="007072A7" w:rsidP="007072A7">
      <w:pPr>
        <w:ind w:left="0" w:firstLine="0"/>
        <w:rPr>
          <w:lang w:val="en-GB"/>
        </w:rPr>
      </w:pPr>
    </w:p>
    <w:p w14:paraId="54FC23A4" w14:textId="77777777" w:rsidR="007072A7" w:rsidRPr="00626CA9" w:rsidRDefault="007072A7" w:rsidP="007072A7">
      <w:pPr>
        <w:pStyle w:val="HTMLPreformatted"/>
        <w:rPr>
          <w:lang w:val="en-GB"/>
        </w:rPr>
      </w:pPr>
      <w:r w:rsidRPr="00626CA9">
        <w:rPr>
          <w:lang w:val="en-GB"/>
        </w:rPr>
        <w:t>using ReactiveUI;</w:t>
      </w:r>
    </w:p>
    <w:p w14:paraId="67F029BC" w14:textId="77777777" w:rsidR="007072A7" w:rsidRPr="00626CA9" w:rsidRDefault="007072A7" w:rsidP="007072A7">
      <w:pPr>
        <w:pStyle w:val="HTMLPreformatted"/>
        <w:rPr>
          <w:lang w:val="en-GB"/>
        </w:rPr>
      </w:pPr>
      <w:r w:rsidRPr="00626CA9">
        <w:rPr>
          <w:lang w:val="en-GB"/>
        </w:rPr>
        <w:t>using Syncfusion.SfSkinManager;</w:t>
      </w:r>
    </w:p>
    <w:p w14:paraId="037E055D" w14:textId="77777777" w:rsidR="007072A7" w:rsidRPr="00626CA9" w:rsidRDefault="007072A7" w:rsidP="007072A7">
      <w:pPr>
        <w:pStyle w:val="HTMLPreformatted"/>
        <w:rPr>
          <w:lang w:val="en-GB"/>
        </w:rPr>
      </w:pPr>
      <w:r w:rsidRPr="00626CA9">
        <w:rPr>
          <w:lang w:val="en-GB"/>
        </w:rPr>
        <w:t>using Syncfusion.Windows.Shared;</w:t>
      </w:r>
    </w:p>
    <w:p w14:paraId="14A08220" w14:textId="77777777" w:rsidR="007072A7" w:rsidRPr="00626CA9" w:rsidRDefault="007072A7" w:rsidP="007072A7">
      <w:pPr>
        <w:pStyle w:val="HTMLPreformatted"/>
        <w:rPr>
          <w:lang w:val="en-GB"/>
        </w:rPr>
      </w:pPr>
      <w:r w:rsidRPr="00626CA9">
        <w:rPr>
          <w:lang w:val="en-GB"/>
        </w:rPr>
        <w:t>using Syncfusion.Windows.Tools.Controls;</w:t>
      </w:r>
    </w:p>
    <w:p w14:paraId="6CACC816" w14:textId="77777777" w:rsidR="007072A7" w:rsidRPr="00626CA9" w:rsidRDefault="007072A7" w:rsidP="007072A7">
      <w:pPr>
        <w:pStyle w:val="HTMLPreformatted"/>
        <w:rPr>
          <w:lang w:val="en-GB"/>
        </w:rPr>
      </w:pPr>
      <w:r w:rsidRPr="00626CA9">
        <w:rPr>
          <w:lang w:val="en-GB"/>
        </w:rPr>
        <w:t>using System;</w:t>
      </w:r>
    </w:p>
    <w:p w14:paraId="3B84D241" w14:textId="77777777" w:rsidR="007072A7" w:rsidRPr="00626CA9" w:rsidRDefault="007072A7" w:rsidP="007072A7">
      <w:pPr>
        <w:pStyle w:val="HTMLPreformatted"/>
        <w:rPr>
          <w:lang w:val="en-GB"/>
        </w:rPr>
      </w:pPr>
      <w:r w:rsidRPr="00626CA9">
        <w:rPr>
          <w:lang w:val="en-GB"/>
        </w:rPr>
        <w:t>using System.Collections.Generic;</w:t>
      </w:r>
    </w:p>
    <w:p w14:paraId="7182CE91" w14:textId="77777777" w:rsidR="007072A7" w:rsidRPr="00626CA9" w:rsidRDefault="007072A7" w:rsidP="007072A7">
      <w:pPr>
        <w:pStyle w:val="HTMLPreformatted"/>
        <w:rPr>
          <w:lang w:val="en-GB"/>
        </w:rPr>
      </w:pPr>
      <w:r w:rsidRPr="00626CA9">
        <w:rPr>
          <w:lang w:val="en-GB"/>
        </w:rPr>
        <w:t>using System.IO;</w:t>
      </w:r>
    </w:p>
    <w:p w14:paraId="423B9167" w14:textId="77777777" w:rsidR="007072A7" w:rsidRPr="00626CA9" w:rsidRDefault="007072A7" w:rsidP="007072A7">
      <w:pPr>
        <w:pStyle w:val="HTMLPreformatted"/>
        <w:rPr>
          <w:lang w:val="en-GB"/>
        </w:rPr>
      </w:pPr>
      <w:r w:rsidRPr="00626CA9">
        <w:rPr>
          <w:lang w:val="en-GB"/>
        </w:rPr>
        <w:t>using System.Linq;</w:t>
      </w:r>
    </w:p>
    <w:p w14:paraId="0245F8A9" w14:textId="77777777" w:rsidR="007072A7" w:rsidRPr="00626CA9" w:rsidRDefault="007072A7" w:rsidP="007072A7">
      <w:pPr>
        <w:pStyle w:val="HTMLPreformatted"/>
        <w:rPr>
          <w:lang w:val="en-GB"/>
        </w:rPr>
      </w:pPr>
      <w:r w:rsidRPr="00626CA9">
        <w:rPr>
          <w:lang w:val="en-GB"/>
        </w:rPr>
        <w:t>using System.Reactive.Disposables;</w:t>
      </w:r>
    </w:p>
    <w:p w14:paraId="51610F82" w14:textId="77777777" w:rsidR="007072A7" w:rsidRPr="00626CA9" w:rsidRDefault="007072A7" w:rsidP="007072A7">
      <w:pPr>
        <w:pStyle w:val="HTMLPreformatted"/>
        <w:rPr>
          <w:lang w:val="en-GB"/>
        </w:rPr>
      </w:pPr>
      <w:r w:rsidRPr="00626CA9">
        <w:rPr>
          <w:lang w:val="en-GB"/>
        </w:rPr>
        <w:t>using System.Reactive.Linq;</w:t>
      </w:r>
    </w:p>
    <w:p w14:paraId="139CDD33" w14:textId="77777777" w:rsidR="007072A7" w:rsidRPr="00626CA9" w:rsidRDefault="007072A7" w:rsidP="007072A7">
      <w:pPr>
        <w:pStyle w:val="HTMLPreformatted"/>
        <w:rPr>
          <w:lang w:val="en-GB"/>
        </w:rPr>
      </w:pPr>
      <w:r w:rsidRPr="00626CA9">
        <w:rPr>
          <w:lang w:val="en-GB"/>
        </w:rPr>
        <w:t>using System.Text;</w:t>
      </w:r>
    </w:p>
    <w:p w14:paraId="03DEB862" w14:textId="77777777" w:rsidR="007072A7" w:rsidRPr="00626CA9" w:rsidRDefault="007072A7" w:rsidP="007072A7">
      <w:pPr>
        <w:pStyle w:val="HTMLPreformatted"/>
        <w:rPr>
          <w:lang w:val="en-GB"/>
        </w:rPr>
      </w:pPr>
      <w:r w:rsidRPr="00626CA9">
        <w:rPr>
          <w:lang w:val="en-GB"/>
        </w:rPr>
        <w:t>using System.Threading.Tasks;</w:t>
      </w:r>
    </w:p>
    <w:p w14:paraId="12544CB0" w14:textId="77777777" w:rsidR="007072A7" w:rsidRPr="00626CA9" w:rsidRDefault="007072A7" w:rsidP="007072A7">
      <w:pPr>
        <w:pStyle w:val="HTMLPreformatted"/>
        <w:rPr>
          <w:lang w:val="en-GB"/>
        </w:rPr>
      </w:pPr>
      <w:r w:rsidRPr="00626CA9">
        <w:rPr>
          <w:lang w:val="en-GB"/>
        </w:rPr>
        <w:t>using System.Windows;</w:t>
      </w:r>
    </w:p>
    <w:p w14:paraId="470EC18C" w14:textId="77777777" w:rsidR="007072A7" w:rsidRPr="00626CA9" w:rsidRDefault="007072A7" w:rsidP="007072A7">
      <w:pPr>
        <w:pStyle w:val="HTMLPreformatted"/>
        <w:rPr>
          <w:lang w:val="en-GB"/>
        </w:rPr>
      </w:pPr>
      <w:r w:rsidRPr="00626CA9">
        <w:rPr>
          <w:lang w:val="en-GB"/>
        </w:rPr>
        <w:t>using System.Windows.Controls;</w:t>
      </w:r>
    </w:p>
    <w:p w14:paraId="1C23E7E3" w14:textId="77777777" w:rsidR="007072A7" w:rsidRPr="00626CA9" w:rsidRDefault="007072A7" w:rsidP="007072A7">
      <w:pPr>
        <w:pStyle w:val="HTMLPreformatted"/>
        <w:rPr>
          <w:lang w:val="en-GB"/>
        </w:rPr>
      </w:pPr>
      <w:r w:rsidRPr="00626CA9">
        <w:rPr>
          <w:lang w:val="en-GB"/>
        </w:rPr>
        <w:t>using System.Windows.Data;</w:t>
      </w:r>
    </w:p>
    <w:p w14:paraId="2883A2A5" w14:textId="77777777" w:rsidR="007072A7" w:rsidRPr="00626CA9" w:rsidRDefault="007072A7" w:rsidP="007072A7">
      <w:pPr>
        <w:pStyle w:val="HTMLPreformatted"/>
        <w:rPr>
          <w:lang w:val="en-GB"/>
        </w:rPr>
      </w:pPr>
      <w:r w:rsidRPr="00626CA9">
        <w:rPr>
          <w:lang w:val="en-GB"/>
        </w:rPr>
        <w:t>using System.Windows.Documents;</w:t>
      </w:r>
    </w:p>
    <w:p w14:paraId="5D0349BD" w14:textId="77777777" w:rsidR="007072A7" w:rsidRPr="00626CA9" w:rsidRDefault="007072A7" w:rsidP="007072A7">
      <w:pPr>
        <w:pStyle w:val="HTMLPreformatted"/>
        <w:rPr>
          <w:lang w:val="en-GB"/>
        </w:rPr>
      </w:pPr>
      <w:r w:rsidRPr="00626CA9">
        <w:rPr>
          <w:lang w:val="en-GB"/>
        </w:rPr>
        <w:t>using System.Windows.Input;</w:t>
      </w:r>
    </w:p>
    <w:p w14:paraId="6230C188" w14:textId="77777777" w:rsidR="007072A7" w:rsidRPr="00626CA9" w:rsidRDefault="007072A7" w:rsidP="007072A7">
      <w:pPr>
        <w:pStyle w:val="HTMLPreformatted"/>
        <w:rPr>
          <w:lang w:val="en-GB"/>
        </w:rPr>
      </w:pPr>
      <w:r w:rsidRPr="00626CA9">
        <w:rPr>
          <w:lang w:val="en-GB"/>
        </w:rPr>
        <w:t>using System.Windows.Media;</w:t>
      </w:r>
    </w:p>
    <w:p w14:paraId="037D7180" w14:textId="77777777" w:rsidR="007072A7" w:rsidRPr="00626CA9" w:rsidRDefault="007072A7" w:rsidP="007072A7">
      <w:pPr>
        <w:pStyle w:val="HTMLPreformatted"/>
        <w:rPr>
          <w:lang w:val="en-GB"/>
        </w:rPr>
      </w:pPr>
      <w:r w:rsidRPr="00626CA9">
        <w:rPr>
          <w:lang w:val="en-GB"/>
        </w:rPr>
        <w:t>using System.Windows.Media.Imaging;</w:t>
      </w:r>
    </w:p>
    <w:p w14:paraId="7E77EEF9" w14:textId="77777777" w:rsidR="007072A7" w:rsidRPr="00626CA9" w:rsidRDefault="007072A7" w:rsidP="007072A7">
      <w:pPr>
        <w:pStyle w:val="HTMLPreformatted"/>
        <w:rPr>
          <w:lang w:val="en-GB"/>
        </w:rPr>
      </w:pPr>
      <w:r w:rsidRPr="00626CA9">
        <w:rPr>
          <w:lang w:val="en-GB"/>
        </w:rPr>
        <w:t>using System.Windows.Navigation;</w:t>
      </w:r>
    </w:p>
    <w:p w14:paraId="5A17BE7E" w14:textId="77777777" w:rsidR="007072A7" w:rsidRPr="00626CA9" w:rsidRDefault="007072A7" w:rsidP="007072A7">
      <w:pPr>
        <w:pStyle w:val="HTMLPreformatted"/>
        <w:rPr>
          <w:lang w:val="en-GB"/>
        </w:rPr>
      </w:pPr>
      <w:r w:rsidRPr="00626CA9">
        <w:rPr>
          <w:lang w:val="en-GB"/>
        </w:rPr>
        <w:t>using System.Windows.Shapes;</w:t>
      </w:r>
    </w:p>
    <w:p w14:paraId="5BF3C150" w14:textId="77777777" w:rsidR="007072A7" w:rsidRPr="00626CA9" w:rsidRDefault="007072A7" w:rsidP="007072A7">
      <w:pPr>
        <w:pStyle w:val="HTMLPreformatted"/>
        <w:rPr>
          <w:lang w:val="en-GB"/>
        </w:rPr>
      </w:pPr>
      <w:r w:rsidRPr="00626CA9">
        <w:rPr>
          <w:lang w:val="en-GB"/>
        </w:rPr>
        <w:t>using Utad.Lab.G04.Domain.ViewModels;</w:t>
      </w:r>
    </w:p>
    <w:p w14:paraId="314BF63A" w14:textId="77777777" w:rsidR="007072A7" w:rsidRPr="00626CA9" w:rsidRDefault="007072A7" w:rsidP="007072A7">
      <w:pPr>
        <w:pStyle w:val="HTMLPreformatted"/>
        <w:rPr>
          <w:lang w:val="en-GB"/>
        </w:rPr>
      </w:pPr>
    </w:p>
    <w:p w14:paraId="4A31D295" w14:textId="77777777" w:rsidR="007072A7" w:rsidRPr="00626CA9" w:rsidRDefault="007072A7" w:rsidP="007072A7">
      <w:pPr>
        <w:pStyle w:val="HTMLPreformatted"/>
        <w:rPr>
          <w:lang w:val="en-GB"/>
        </w:rPr>
      </w:pPr>
      <w:r w:rsidRPr="00626CA9">
        <w:rPr>
          <w:lang w:val="en-GB"/>
        </w:rPr>
        <w:t>namespace Utad.Lab.G04.DesktopWPF</w:t>
      </w:r>
    </w:p>
    <w:p w14:paraId="74686ADA" w14:textId="77777777" w:rsidR="007072A7" w:rsidRPr="00626CA9" w:rsidRDefault="007072A7" w:rsidP="007072A7">
      <w:pPr>
        <w:pStyle w:val="HTMLPreformatted"/>
        <w:rPr>
          <w:lang w:val="en-GB"/>
        </w:rPr>
      </w:pPr>
      <w:r w:rsidRPr="00626CA9">
        <w:rPr>
          <w:lang w:val="en-GB"/>
        </w:rPr>
        <w:t>{</w:t>
      </w:r>
    </w:p>
    <w:p w14:paraId="64D82D65" w14:textId="77777777" w:rsidR="007072A7" w:rsidRPr="00626CA9" w:rsidRDefault="007072A7" w:rsidP="007072A7">
      <w:pPr>
        <w:pStyle w:val="HTMLPreformatted"/>
        <w:rPr>
          <w:lang w:val="en-GB"/>
        </w:rPr>
      </w:pPr>
      <w:r w:rsidRPr="00626CA9">
        <w:rPr>
          <w:lang w:val="en-GB"/>
        </w:rPr>
        <w:t xml:space="preserve">    public partial class MainWindow : ChromelessWindow, IViewFor&lt;ViewModel&gt;</w:t>
      </w:r>
    </w:p>
    <w:p w14:paraId="545273CD" w14:textId="77777777" w:rsidR="007072A7" w:rsidRPr="00626CA9" w:rsidRDefault="007072A7" w:rsidP="007072A7">
      <w:pPr>
        <w:pStyle w:val="HTMLPreformatted"/>
        <w:rPr>
          <w:lang w:val="en-GB"/>
        </w:rPr>
      </w:pPr>
      <w:r w:rsidRPr="00626CA9">
        <w:rPr>
          <w:lang w:val="en-GB"/>
        </w:rPr>
        <w:t xml:space="preserve">    {</w:t>
      </w:r>
    </w:p>
    <w:p w14:paraId="7A315FD4" w14:textId="77777777" w:rsidR="007072A7" w:rsidRPr="00626CA9" w:rsidRDefault="007072A7" w:rsidP="007072A7">
      <w:pPr>
        <w:pStyle w:val="HTMLPreformatted"/>
        <w:rPr>
          <w:lang w:val="en-GB"/>
        </w:rPr>
      </w:pPr>
    </w:p>
    <w:p w14:paraId="5336387B" w14:textId="77777777" w:rsidR="007072A7" w:rsidRPr="00626CA9" w:rsidRDefault="007072A7" w:rsidP="007072A7">
      <w:pPr>
        <w:pStyle w:val="HTMLPreformatted"/>
        <w:rPr>
          <w:lang w:val="en-GB"/>
        </w:rPr>
      </w:pPr>
      <w:r w:rsidRPr="00626CA9">
        <w:rPr>
          <w:lang w:val="en-GB"/>
        </w:rPr>
        <w:t xml:space="preserve">        public static readonly DependencyProperty ViewModelProperty = DependencyProperty</w:t>
      </w:r>
    </w:p>
    <w:p w14:paraId="6221B93F" w14:textId="77777777" w:rsidR="007072A7" w:rsidRPr="00626CA9" w:rsidRDefault="007072A7" w:rsidP="007072A7">
      <w:pPr>
        <w:pStyle w:val="HTMLPreformatted"/>
        <w:rPr>
          <w:lang w:val="en-GB"/>
        </w:rPr>
      </w:pPr>
      <w:r w:rsidRPr="00626CA9">
        <w:rPr>
          <w:lang w:val="en-GB"/>
        </w:rPr>
        <w:t xml:space="preserve">            .Register(nameof(ViewModel), typeof(ViewModel), typeof(MainWindow));</w:t>
      </w:r>
    </w:p>
    <w:p w14:paraId="42CC9BAD" w14:textId="77777777" w:rsidR="007072A7" w:rsidRPr="00626CA9" w:rsidRDefault="007072A7" w:rsidP="007072A7">
      <w:pPr>
        <w:pStyle w:val="HTMLPreformatted"/>
        <w:rPr>
          <w:lang w:val="en-GB"/>
        </w:rPr>
      </w:pPr>
    </w:p>
    <w:p w14:paraId="3E7D0401" w14:textId="77777777" w:rsidR="007072A7" w:rsidRPr="00626CA9" w:rsidRDefault="007072A7" w:rsidP="007072A7">
      <w:pPr>
        <w:pStyle w:val="HTMLPreformatted"/>
        <w:rPr>
          <w:lang w:val="en-GB"/>
        </w:rPr>
      </w:pPr>
      <w:r w:rsidRPr="00626CA9">
        <w:rPr>
          <w:lang w:val="en-GB"/>
        </w:rPr>
        <w:t xml:space="preserve">        public ViewModel ViewModel</w:t>
      </w:r>
    </w:p>
    <w:p w14:paraId="5D0F7121" w14:textId="77777777" w:rsidR="007072A7" w:rsidRPr="00626CA9" w:rsidRDefault="007072A7" w:rsidP="007072A7">
      <w:pPr>
        <w:pStyle w:val="HTMLPreformatted"/>
        <w:rPr>
          <w:lang w:val="en-GB"/>
        </w:rPr>
      </w:pPr>
      <w:r w:rsidRPr="00626CA9">
        <w:rPr>
          <w:lang w:val="en-GB"/>
        </w:rPr>
        <w:t xml:space="preserve">        {</w:t>
      </w:r>
    </w:p>
    <w:p w14:paraId="3473E5DE" w14:textId="77777777" w:rsidR="007072A7" w:rsidRPr="00626CA9" w:rsidRDefault="007072A7" w:rsidP="007072A7">
      <w:pPr>
        <w:pStyle w:val="HTMLPreformatted"/>
        <w:rPr>
          <w:lang w:val="en-GB"/>
        </w:rPr>
      </w:pPr>
      <w:r w:rsidRPr="00626CA9">
        <w:rPr>
          <w:lang w:val="en-GB"/>
        </w:rPr>
        <w:t xml:space="preserve">            get =&gt; (ViewModel)GetValue(ViewModelProperty);</w:t>
      </w:r>
    </w:p>
    <w:p w14:paraId="5D46382F" w14:textId="77777777" w:rsidR="007072A7" w:rsidRPr="00626CA9" w:rsidRDefault="007072A7" w:rsidP="007072A7">
      <w:pPr>
        <w:pStyle w:val="HTMLPreformatted"/>
        <w:rPr>
          <w:lang w:val="en-GB"/>
        </w:rPr>
      </w:pPr>
      <w:r w:rsidRPr="00626CA9">
        <w:rPr>
          <w:lang w:val="en-GB"/>
        </w:rPr>
        <w:t xml:space="preserve">            set =&gt; SetValue(ViewModelProperty, value);</w:t>
      </w:r>
    </w:p>
    <w:p w14:paraId="69E6484D" w14:textId="77777777" w:rsidR="007072A7" w:rsidRPr="00626CA9" w:rsidRDefault="007072A7" w:rsidP="007072A7">
      <w:pPr>
        <w:pStyle w:val="HTMLPreformatted"/>
        <w:rPr>
          <w:lang w:val="en-GB"/>
        </w:rPr>
      </w:pPr>
      <w:r w:rsidRPr="00626CA9">
        <w:rPr>
          <w:lang w:val="en-GB"/>
        </w:rPr>
        <w:t xml:space="preserve">        }</w:t>
      </w:r>
    </w:p>
    <w:p w14:paraId="42709B06" w14:textId="77777777" w:rsidR="007072A7" w:rsidRPr="00626CA9" w:rsidRDefault="007072A7" w:rsidP="007072A7">
      <w:pPr>
        <w:pStyle w:val="HTMLPreformatted"/>
        <w:rPr>
          <w:lang w:val="en-GB"/>
        </w:rPr>
      </w:pPr>
    </w:p>
    <w:p w14:paraId="74F801FA" w14:textId="77777777" w:rsidR="007072A7" w:rsidRPr="00626CA9" w:rsidRDefault="007072A7" w:rsidP="007072A7">
      <w:pPr>
        <w:pStyle w:val="HTMLPreformatted"/>
        <w:rPr>
          <w:lang w:val="en-GB"/>
        </w:rPr>
      </w:pPr>
      <w:r w:rsidRPr="00626CA9">
        <w:rPr>
          <w:lang w:val="en-GB"/>
        </w:rPr>
        <w:t xml:space="preserve">        object IViewFor.ViewModel</w:t>
      </w:r>
    </w:p>
    <w:p w14:paraId="6970DAFD" w14:textId="77777777" w:rsidR="007072A7" w:rsidRPr="00626CA9" w:rsidRDefault="007072A7" w:rsidP="007072A7">
      <w:pPr>
        <w:pStyle w:val="HTMLPreformatted"/>
        <w:rPr>
          <w:lang w:val="en-GB"/>
        </w:rPr>
      </w:pPr>
      <w:r w:rsidRPr="00626CA9">
        <w:rPr>
          <w:lang w:val="en-GB"/>
        </w:rPr>
        <w:t xml:space="preserve">        {</w:t>
      </w:r>
    </w:p>
    <w:p w14:paraId="298E0FD3" w14:textId="77777777" w:rsidR="007072A7" w:rsidRPr="00626CA9" w:rsidRDefault="007072A7" w:rsidP="007072A7">
      <w:pPr>
        <w:pStyle w:val="HTMLPreformatted"/>
        <w:rPr>
          <w:lang w:val="en-GB"/>
        </w:rPr>
      </w:pPr>
      <w:r w:rsidRPr="00626CA9">
        <w:rPr>
          <w:lang w:val="en-GB"/>
        </w:rPr>
        <w:t xml:space="preserve">            get =&gt; ViewModel;</w:t>
      </w:r>
    </w:p>
    <w:p w14:paraId="4A01EB6B" w14:textId="77777777" w:rsidR="007072A7" w:rsidRPr="00626CA9" w:rsidRDefault="007072A7" w:rsidP="007072A7">
      <w:pPr>
        <w:pStyle w:val="HTMLPreformatted"/>
        <w:rPr>
          <w:lang w:val="en-GB"/>
        </w:rPr>
      </w:pPr>
      <w:r w:rsidRPr="00626CA9">
        <w:rPr>
          <w:lang w:val="en-GB"/>
        </w:rPr>
        <w:t xml:space="preserve">            set =&gt; ViewModel = (ViewModel)value;</w:t>
      </w:r>
    </w:p>
    <w:p w14:paraId="46B13293" w14:textId="77777777" w:rsidR="007072A7" w:rsidRPr="00626CA9" w:rsidRDefault="007072A7" w:rsidP="007072A7">
      <w:pPr>
        <w:pStyle w:val="HTMLPreformatted"/>
        <w:rPr>
          <w:lang w:val="en-GB"/>
        </w:rPr>
      </w:pPr>
      <w:r w:rsidRPr="00626CA9">
        <w:rPr>
          <w:lang w:val="en-GB"/>
        </w:rPr>
        <w:t xml:space="preserve">        }</w:t>
      </w:r>
    </w:p>
    <w:p w14:paraId="16EE0EEA" w14:textId="77777777" w:rsidR="007072A7" w:rsidRPr="00626CA9" w:rsidRDefault="007072A7" w:rsidP="007072A7">
      <w:pPr>
        <w:pStyle w:val="HTMLPreformatted"/>
        <w:rPr>
          <w:lang w:val="en-GB"/>
        </w:rPr>
      </w:pPr>
    </w:p>
    <w:p w14:paraId="45BEF4DC" w14:textId="77777777" w:rsidR="007072A7" w:rsidRPr="00626CA9" w:rsidRDefault="007072A7" w:rsidP="007072A7">
      <w:pPr>
        <w:pStyle w:val="HTMLPreformatted"/>
        <w:rPr>
          <w:lang w:val="en-GB"/>
        </w:rPr>
      </w:pPr>
      <w:r w:rsidRPr="00626CA9">
        <w:rPr>
          <w:lang w:val="en-GB"/>
        </w:rPr>
        <w:t xml:space="preserve">        public MainWindow()</w:t>
      </w:r>
    </w:p>
    <w:p w14:paraId="49C46B32" w14:textId="77777777" w:rsidR="007072A7" w:rsidRPr="00626CA9" w:rsidRDefault="007072A7" w:rsidP="007072A7">
      <w:pPr>
        <w:pStyle w:val="HTMLPreformatted"/>
        <w:rPr>
          <w:lang w:val="en-GB"/>
        </w:rPr>
      </w:pPr>
      <w:r w:rsidRPr="00626CA9">
        <w:rPr>
          <w:lang w:val="en-GB"/>
        </w:rPr>
        <w:t xml:space="preserve">        {</w:t>
      </w:r>
    </w:p>
    <w:p w14:paraId="0F513DC0" w14:textId="77777777" w:rsidR="007072A7" w:rsidRPr="00626CA9" w:rsidRDefault="007072A7" w:rsidP="007072A7">
      <w:pPr>
        <w:pStyle w:val="HTMLPreformatted"/>
        <w:rPr>
          <w:lang w:val="en-GB"/>
        </w:rPr>
      </w:pPr>
    </w:p>
    <w:p w14:paraId="3ABAA765" w14:textId="77777777" w:rsidR="007072A7" w:rsidRPr="00626CA9" w:rsidRDefault="007072A7" w:rsidP="007072A7">
      <w:pPr>
        <w:pStyle w:val="HTMLPreformatted"/>
        <w:rPr>
          <w:lang w:val="en-GB"/>
        </w:rPr>
      </w:pPr>
      <w:r w:rsidRPr="00626CA9">
        <w:rPr>
          <w:lang w:val="en-GB"/>
        </w:rPr>
        <w:t xml:space="preserve">            InitializeComponent();</w:t>
      </w:r>
    </w:p>
    <w:p w14:paraId="25B4B3D2" w14:textId="77777777" w:rsidR="007072A7" w:rsidRPr="00626CA9" w:rsidRDefault="007072A7" w:rsidP="007072A7">
      <w:pPr>
        <w:pStyle w:val="HTMLPreformatted"/>
        <w:rPr>
          <w:lang w:val="en-GB"/>
        </w:rPr>
      </w:pPr>
    </w:p>
    <w:p w14:paraId="206348DF" w14:textId="77777777" w:rsidR="007072A7" w:rsidRPr="00626CA9" w:rsidRDefault="007072A7" w:rsidP="007072A7">
      <w:pPr>
        <w:pStyle w:val="HTMLPreformatted"/>
        <w:rPr>
          <w:lang w:val="en-GB"/>
        </w:rPr>
      </w:pPr>
      <w:r w:rsidRPr="00626CA9">
        <w:rPr>
          <w:lang w:val="en-GB"/>
        </w:rPr>
        <w:t xml:space="preserve">            ViewModel = new ViewModel();</w:t>
      </w:r>
    </w:p>
    <w:p w14:paraId="1BEF54BA" w14:textId="77777777" w:rsidR="007072A7" w:rsidRPr="00626CA9" w:rsidRDefault="007072A7" w:rsidP="007072A7">
      <w:pPr>
        <w:pStyle w:val="HTMLPreformatted"/>
        <w:rPr>
          <w:lang w:val="en-GB"/>
        </w:rPr>
      </w:pPr>
    </w:p>
    <w:p w14:paraId="47922283" w14:textId="77777777" w:rsidR="007072A7" w:rsidRPr="00626CA9" w:rsidRDefault="007072A7" w:rsidP="007072A7">
      <w:pPr>
        <w:pStyle w:val="HTMLPreformatted"/>
        <w:rPr>
          <w:lang w:val="en-GB"/>
        </w:rPr>
      </w:pPr>
      <w:r w:rsidRPr="00626CA9">
        <w:rPr>
          <w:lang w:val="en-GB"/>
        </w:rPr>
        <w:t xml:space="preserve">            this.WhenActivated(disposable =&gt;   //disposable para evitar memory leaks</w:t>
      </w:r>
    </w:p>
    <w:p w14:paraId="4C42C53E" w14:textId="77777777" w:rsidR="007072A7" w:rsidRPr="00626CA9" w:rsidRDefault="007072A7" w:rsidP="007072A7">
      <w:pPr>
        <w:pStyle w:val="HTMLPreformatted"/>
        <w:rPr>
          <w:lang w:val="en-GB"/>
        </w:rPr>
      </w:pPr>
      <w:r w:rsidRPr="00626CA9">
        <w:rPr>
          <w:lang w:val="en-GB"/>
        </w:rPr>
        <w:t xml:space="preserve">            {</w:t>
      </w:r>
    </w:p>
    <w:p w14:paraId="3895CA91" w14:textId="77777777" w:rsidR="007072A7" w:rsidRPr="00626CA9" w:rsidRDefault="007072A7" w:rsidP="007072A7">
      <w:pPr>
        <w:pStyle w:val="HTMLPreformatted"/>
        <w:rPr>
          <w:lang w:val="en-GB"/>
        </w:rPr>
      </w:pPr>
      <w:r w:rsidRPr="00626CA9">
        <w:rPr>
          <w:lang w:val="en-GB"/>
        </w:rPr>
        <w:t xml:space="preserve">                //ViewModel: vm, v: View (MainWindow)</w:t>
      </w:r>
    </w:p>
    <w:p w14:paraId="6588FDDB" w14:textId="77777777" w:rsidR="007072A7" w:rsidRPr="00626CA9" w:rsidRDefault="007072A7" w:rsidP="007072A7">
      <w:pPr>
        <w:pStyle w:val="HTMLPreformatted"/>
        <w:rPr>
          <w:lang w:val="en-GB"/>
        </w:rPr>
      </w:pPr>
    </w:p>
    <w:p w14:paraId="537FAAF3" w14:textId="77777777" w:rsidR="007072A7" w:rsidRPr="00626CA9" w:rsidRDefault="007072A7" w:rsidP="007072A7">
      <w:pPr>
        <w:pStyle w:val="HTMLPreformatted"/>
        <w:rPr>
          <w:lang w:val="en-GB"/>
        </w:rPr>
      </w:pPr>
      <w:r w:rsidRPr="00626CA9">
        <w:rPr>
          <w:lang w:val="en-GB"/>
        </w:rPr>
        <w:t xml:space="preserve">                //Bind do Nome</w:t>
      </w:r>
    </w:p>
    <w:p w14:paraId="63CE17CC" w14:textId="77777777" w:rsidR="007072A7" w:rsidRPr="00626CA9" w:rsidRDefault="007072A7" w:rsidP="007072A7">
      <w:pPr>
        <w:pStyle w:val="HTMLPreformatted"/>
        <w:rPr>
          <w:lang w:val="en-GB"/>
        </w:rPr>
      </w:pPr>
      <w:r w:rsidRPr="00626CA9">
        <w:rPr>
          <w:lang w:val="en-GB"/>
        </w:rPr>
        <w:t xml:space="preserve">                this.Bind(ViewModel, vm =&gt; vm.Nome, v =&gt; v.LabelNomeShow.Content).DisposeWith(disposable);</w:t>
      </w:r>
    </w:p>
    <w:p w14:paraId="7473E00C" w14:textId="77777777" w:rsidR="007072A7" w:rsidRPr="00626CA9" w:rsidRDefault="007072A7" w:rsidP="007072A7">
      <w:pPr>
        <w:pStyle w:val="HTMLPreformatted"/>
        <w:rPr>
          <w:lang w:val="en-GB"/>
        </w:rPr>
      </w:pPr>
    </w:p>
    <w:p w14:paraId="1C671EA1" w14:textId="77777777" w:rsidR="007072A7" w:rsidRPr="00626CA9" w:rsidRDefault="007072A7" w:rsidP="007072A7">
      <w:pPr>
        <w:pStyle w:val="HTMLPreformatted"/>
        <w:rPr>
          <w:lang w:val="en-GB"/>
        </w:rPr>
      </w:pPr>
      <w:r w:rsidRPr="00626CA9">
        <w:rPr>
          <w:lang w:val="en-GB"/>
        </w:rPr>
        <w:t xml:space="preserve">                //Bind do Email</w:t>
      </w:r>
    </w:p>
    <w:p w14:paraId="3B0EBA1D" w14:textId="77777777" w:rsidR="007072A7" w:rsidRPr="00626CA9" w:rsidRDefault="007072A7" w:rsidP="007072A7">
      <w:pPr>
        <w:pStyle w:val="HTMLPreformatted"/>
        <w:rPr>
          <w:lang w:val="en-GB"/>
        </w:rPr>
      </w:pPr>
      <w:r w:rsidRPr="00626CA9">
        <w:rPr>
          <w:lang w:val="en-GB"/>
        </w:rPr>
        <w:t xml:space="preserve">                this.Bind(ViewModel, vm =&gt; vm.Email, v =&gt; v.TBEmailSHow.Text).DisposeWith(disposable);</w:t>
      </w:r>
    </w:p>
    <w:p w14:paraId="3F06CA25" w14:textId="77777777" w:rsidR="007072A7" w:rsidRPr="00626CA9" w:rsidRDefault="007072A7" w:rsidP="007072A7">
      <w:pPr>
        <w:pStyle w:val="HTMLPreformatted"/>
        <w:rPr>
          <w:lang w:val="en-GB"/>
        </w:rPr>
      </w:pPr>
    </w:p>
    <w:p w14:paraId="0285BE98" w14:textId="77777777" w:rsidR="007072A7" w:rsidRPr="00626CA9" w:rsidRDefault="007072A7" w:rsidP="007072A7">
      <w:pPr>
        <w:pStyle w:val="HTMLPreformatted"/>
        <w:rPr>
          <w:lang w:val="en-GB"/>
        </w:rPr>
      </w:pPr>
      <w:r w:rsidRPr="00626CA9">
        <w:rPr>
          <w:lang w:val="en-GB"/>
        </w:rPr>
        <w:t xml:space="preserve">                //Bind do Email  (SIDE PANEL)</w:t>
      </w:r>
    </w:p>
    <w:p w14:paraId="5FED75D4" w14:textId="77777777" w:rsidR="007072A7" w:rsidRPr="00626CA9" w:rsidRDefault="007072A7" w:rsidP="007072A7">
      <w:pPr>
        <w:pStyle w:val="HTMLPreformatted"/>
        <w:rPr>
          <w:lang w:val="en-GB"/>
        </w:rPr>
      </w:pPr>
      <w:r w:rsidRPr="00626CA9">
        <w:rPr>
          <w:lang w:val="en-GB"/>
        </w:rPr>
        <w:t xml:space="preserve">                this.Bind(ViewModel, vm =&gt; vm.Email, v =&gt; v.SideEmail.Text).DisposeWith(disposable);</w:t>
      </w:r>
    </w:p>
    <w:p w14:paraId="33CE3117" w14:textId="77777777" w:rsidR="007072A7" w:rsidRPr="00626CA9" w:rsidRDefault="007072A7" w:rsidP="007072A7">
      <w:pPr>
        <w:pStyle w:val="HTMLPreformatted"/>
        <w:rPr>
          <w:lang w:val="en-GB"/>
        </w:rPr>
      </w:pPr>
    </w:p>
    <w:p w14:paraId="083E1F7E" w14:textId="77777777" w:rsidR="007072A7" w:rsidRDefault="007072A7" w:rsidP="007072A7">
      <w:pPr>
        <w:pStyle w:val="HTMLPreformatted"/>
      </w:pPr>
      <w:r w:rsidRPr="00626CA9">
        <w:rPr>
          <w:lang w:val="en-GB"/>
        </w:rPr>
        <w:t xml:space="preserve">                </w:t>
      </w:r>
      <w:r>
        <w:t>//Bind do Utilizador  (SIDE PANEL)</w:t>
      </w:r>
    </w:p>
    <w:p w14:paraId="524AD9F9" w14:textId="77777777" w:rsidR="007072A7" w:rsidRPr="00626CA9" w:rsidRDefault="007072A7" w:rsidP="007072A7">
      <w:pPr>
        <w:pStyle w:val="HTMLPreformatted"/>
        <w:rPr>
          <w:lang w:val="en-GB"/>
        </w:rPr>
      </w:pPr>
      <w:r>
        <w:t xml:space="preserve">                </w:t>
      </w:r>
      <w:r w:rsidRPr="00626CA9">
        <w:rPr>
          <w:lang w:val="en-GB"/>
        </w:rPr>
        <w:t>this.Bind(ViewModel, vm =&gt; vm.Nome, v =&gt; v.SideHeader.Header).DisposeWith(disposable);</w:t>
      </w:r>
    </w:p>
    <w:p w14:paraId="1C98FDF3" w14:textId="77777777" w:rsidR="007072A7" w:rsidRPr="00626CA9" w:rsidRDefault="007072A7" w:rsidP="007072A7">
      <w:pPr>
        <w:pStyle w:val="HTMLPreformatted"/>
        <w:rPr>
          <w:lang w:val="en-GB"/>
        </w:rPr>
      </w:pPr>
    </w:p>
    <w:p w14:paraId="34531A9C" w14:textId="77777777" w:rsidR="007072A7" w:rsidRPr="00626CA9" w:rsidRDefault="007072A7" w:rsidP="007072A7">
      <w:pPr>
        <w:pStyle w:val="HTMLPreformatted"/>
        <w:rPr>
          <w:lang w:val="en-GB"/>
        </w:rPr>
      </w:pPr>
    </w:p>
    <w:p w14:paraId="7330A983" w14:textId="77777777" w:rsidR="007072A7" w:rsidRDefault="007072A7" w:rsidP="007072A7">
      <w:pPr>
        <w:pStyle w:val="HTMLPreformatted"/>
      </w:pPr>
      <w:r w:rsidRPr="00626CA9">
        <w:rPr>
          <w:lang w:val="en-GB"/>
        </w:rPr>
        <w:t xml:space="preserve">                </w:t>
      </w:r>
      <w:r>
        <w:t>//Bind do Comando para abrir janela de adicionar lsita</w:t>
      </w:r>
    </w:p>
    <w:p w14:paraId="2CE3F470" w14:textId="77777777" w:rsidR="007072A7" w:rsidRPr="00626CA9" w:rsidRDefault="007072A7" w:rsidP="007072A7">
      <w:pPr>
        <w:pStyle w:val="HTMLPreformatted"/>
        <w:rPr>
          <w:lang w:val="en-GB"/>
        </w:rPr>
      </w:pPr>
      <w:r>
        <w:t xml:space="preserve">                </w:t>
      </w:r>
      <w:r w:rsidRPr="00626CA9">
        <w:rPr>
          <w:lang w:val="en-GB"/>
        </w:rPr>
        <w:t>this.BindCommand(ViewModel, vm =&gt; vm.CmdLogout, v =&gt; v.LogOut).DisposeWith(disposable);</w:t>
      </w:r>
    </w:p>
    <w:p w14:paraId="40252B41" w14:textId="77777777" w:rsidR="007072A7" w:rsidRPr="00626CA9" w:rsidRDefault="007072A7" w:rsidP="007072A7">
      <w:pPr>
        <w:pStyle w:val="HTMLPreformatted"/>
        <w:rPr>
          <w:lang w:val="en-GB"/>
        </w:rPr>
      </w:pPr>
    </w:p>
    <w:p w14:paraId="6CF929C9" w14:textId="77777777" w:rsidR="007072A7" w:rsidRDefault="007072A7" w:rsidP="007072A7">
      <w:pPr>
        <w:pStyle w:val="HTMLPreformatted"/>
      </w:pPr>
      <w:r w:rsidRPr="00626CA9">
        <w:rPr>
          <w:lang w:val="en-GB"/>
        </w:rPr>
        <w:t xml:space="preserve">                </w:t>
      </w:r>
      <w:r>
        <w:t>//Bind do Comando para logOut</w:t>
      </w:r>
    </w:p>
    <w:p w14:paraId="2DC507AC" w14:textId="77777777" w:rsidR="007072A7" w:rsidRDefault="007072A7" w:rsidP="007072A7">
      <w:pPr>
        <w:pStyle w:val="HTMLPreformatted"/>
      </w:pPr>
      <w:r>
        <w:t xml:space="preserve">                this.BindCommand(ViewModel, vm =&gt; vm.CmdOpenAddLista, v =&gt; v.BTNAdd).DisposeWith(disposable);</w:t>
      </w:r>
    </w:p>
    <w:p w14:paraId="7AC40A80" w14:textId="77777777" w:rsidR="007072A7" w:rsidRDefault="007072A7" w:rsidP="007072A7">
      <w:pPr>
        <w:pStyle w:val="HTMLPreformatted"/>
      </w:pPr>
    </w:p>
    <w:p w14:paraId="4DD3D978" w14:textId="77777777" w:rsidR="007072A7" w:rsidRDefault="007072A7" w:rsidP="007072A7">
      <w:pPr>
        <w:pStyle w:val="HTMLPreformatted"/>
      </w:pPr>
      <w:r>
        <w:t xml:space="preserve">                //Bind do Comando para editarPerfil</w:t>
      </w:r>
    </w:p>
    <w:p w14:paraId="534AABEE" w14:textId="77777777" w:rsidR="007072A7" w:rsidRPr="00626CA9" w:rsidRDefault="007072A7" w:rsidP="007072A7">
      <w:pPr>
        <w:pStyle w:val="HTMLPreformatted"/>
        <w:rPr>
          <w:lang w:val="en-GB"/>
        </w:rPr>
      </w:pPr>
      <w:r>
        <w:t xml:space="preserve">                </w:t>
      </w:r>
      <w:r w:rsidRPr="00626CA9">
        <w:rPr>
          <w:lang w:val="en-GB"/>
        </w:rPr>
        <w:t>this.BindCommand(ViewModel, vm =&gt; vm.CmdOpenEditarPerfil, v =&gt; v.BTNEditarPerfil).DisposeWith(disposable);</w:t>
      </w:r>
    </w:p>
    <w:p w14:paraId="72B2B368" w14:textId="77777777" w:rsidR="007072A7" w:rsidRPr="00626CA9" w:rsidRDefault="007072A7" w:rsidP="007072A7">
      <w:pPr>
        <w:pStyle w:val="HTMLPreformatted"/>
        <w:rPr>
          <w:lang w:val="en-GB"/>
        </w:rPr>
      </w:pPr>
    </w:p>
    <w:p w14:paraId="4C9996D7" w14:textId="77777777" w:rsidR="007072A7" w:rsidRDefault="007072A7" w:rsidP="007072A7">
      <w:pPr>
        <w:pStyle w:val="HTMLPreformatted"/>
      </w:pPr>
      <w:r w:rsidRPr="00626CA9">
        <w:rPr>
          <w:lang w:val="en-GB"/>
        </w:rPr>
        <w:t xml:space="preserve">                </w:t>
      </w:r>
      <w:r>
        <w:t>//Bind do Comando para apagarPerfil</w:t>
      </w:r>
    </w:p>
    <w:p w14:paraId="3B3C8BE6" w14:textId="77777777" w:rsidR="007072A7" w:rsidRDefault="007072A7" w:rsidP="007072A7">
      <w:pPr>
        <w:pStyle w:val="HTMLPreformatted"/>
      </w:pPr>
      <w:r>
        <w:t xml:space="preserve">                this.BindCommand(ViewModel, vm =&gt; vm.CmdEliminar, v =&gt; v.BTNEliminarPerfil).DisposeWith(disposable);</w:t>
      </w:r>
    </w:p>
    <w:p w14:paraId="1CCFCF92" w14:textId="77777777" w:rsidR="007072A7" w:rsidRDefault="007072A7" w:rsidP="007072A7">
      <w:pPr>
        <w:pStyle w:val="HTMLPreformatted"/>
      </w:pPr>
    </w:p>
    <w:p w14:paraId="6B5AE5C9" w14:textId="77777777" w:rsidR="007072A7" w:rsidRDefault="007072A7" w:rsidP="007072A7">
      <w:pPr>
        <w:pStyle w:val="HTMLPreformatted"/>
      </w:pPr>
      <w:r>
        <w:t xml:space="preserve">                //Bind do Comando para mostar painel de perfil / conta</w:t>
      </w:r>
    </w:p>
    <w:p w14:paraId="192E3061" w14:textId="77777777" w:rsidR="007072A7" w:rsidRPr="00626CA9" w:rsidRDefault="007072A7" w:rsidP="007072A7">
      <w:pPr>
        <w:pStyle w:val="HTMLPreformatted"/>
        <w:rPr>
          <w:lang w:val="en-GB"/>
        </w:rPr>
      </w:pPr>
      <w:r>
        <w:t xml:space="preserve">                </w:t>
      </w:r>
      <w:r w:rsidRPr="00626CA9">
        <w:rPr>
          <w:lang w:val="en-GB"/>
        </w:rPr>
        <w:t>this.BindCommand(ViewModel, vm =&gt; vm.CmdShowConta, v =&gt; v.NavConta).DisposeWith(disposable);</w:t>
      </w:r>
    </w:p>
    <w:p w14:paraId="1C02C37F" w14:textId="77777777" w:rsidR="007072A7" w:rsidRPr="00626CA9" w:rsidRDefault="007072A7" w:rsidP="007072A7">
      <w:pPr>
        <w:pStyle w:val="HTMLPreformatted"/>
        <w:rPr>
          <w:lang w:val="en-GB"/>
        </w:rPr>
      </w:pPr>
    </w:p>
    <w:p w14:paraId="311292D7" w14:textId="77777777" w:rsidR="007072A7" w:rsidRDefault="007072A7" w:rsidP="007072A7">
      <w:pPr>
        <w:pStyle w:val="HTMLPreformatted"/>
      </w:pPr>
      <w:r w:rsidRPr="00626CA9">
        <w:rPr>
          <w:lang w:val="en-GB"/>
        </w:rPr>
        <w:t xml:space="preserve">                </w:t>
      </w:r>
      <w:r>
        <w:t>//Bind do Comando para mostar painel de listas</w:t>
      </w:r>
    </w:p>
    <w:p w14:paraId="30980252" w14:textId="77777777" w:rsidR="007072A7" w:rsidRPr="00626CA9" w:rsidRDefault="007072A7" w:rsidP="007072A7">
      <w:pPr>
        <w:pStyle w:val="HTMLPreformatted"/>
        <w:rPr>
          <w:lang w:val="en-GB"/>
        </w:rPr>
      </w:pPr>
      <w:r>
        <w:t xml:space="preserve">                </w:t>
      </w:r>
      <w:r w:rsidRPr="00626CA9">
        <w:rPr>
          <w:lang w:val="en-GB"/>
        </w:rPr>
        <w:t>this.BindCommand(ViewModel, vm =&gt; vm.CmdShowListasDash, v =&gt; v.NavListas).DisposeWith(disposable);</w:t>
      </w:r>
    </w:p>
    <w:p w14:paraId="529DD0D1" w14:textId="77777777" w:rsidR="007072A7" w:rsidRPr="00626CA9" w:rsidRDefault="007072A7" w:rsidP="007072A7">
      <w:pPr>
        <w:pStyle w:val="HTMLPreformatted"/>
        <w:rPr>
          <w:lang w:val="en-GB"/>
        </w:rPr>
      </w:pPr>
    </w:p>
    <w:p w14:paraId="0B60B147" w14:textId="77777777" w:rsidR="007072A7" w:rsidRPr="00626CA9" w:rsidRDefault="007072A7" w:rsidP="007072A7">
      <w:pPr>
        <w:pStyle w:val="HTMLPreformatted"/>
        <w:rPr>
          <w:lang w:val="en-GB"/>
        </w:rPr>
      </w:pPr>
    </w:p>
    <w:p w14:paraId="177DB1FC" w14:textId="77777777" w:rsidR="007072A7" w:rsidRPr="00626CA9" w:rsidRDefault="007072A7" w:rsidP="007072A7">
      <w:pPr>
        <w:pStyle w:val="HTMLPreformatted"/>
        <w:rPr>
          <w:lang w:val="en-GB"/>
        </w:rPr>
      </w:pPr>
      <w:r w:rsidRPr="00626CA9">
        <w:rPr>
          <w:lang w:val="en-GB"/>
        </w:rPr>
        <w:t xml:space="preserve">                if (File.Exists("pfp.png"))</w:t>
      </w:r>
    </w:p>
    <w:p w14:paraId="4C21C512" w14:textId="77777777" w:rsidR="007072A7" w:rsidRPr="00626CA9" w:rsidRDefault="007072A7" w:rsidP="007072A7">
      <w:pPr>
        <w:pStyle w:val="HTMLPreformatted"/>
        <w:rPr>
          <w:lang w:val="en-GB"/>
        </w:rPr>
      </w:pPr>
      <w:r w:rsidRPr="00626CA9">
        <w:rPr>
          <w:lang w:val="en-GB"/>
        </w:rPr>
        <w:t xml:space="preserve">                {</w:t>
      </w:r>
    </w:p>
    <w:p w14:paraId="46922A0A" w14:textId="77777777" w:rsidR="007072A7" w:rsidRPr="00626CA9" w:rsidRDefault="007072A7" w:rsidP="007072A7">
      <w:pPr>
        <w:pStyle w:val="HTMLPreformatted"/>
        <w:rPr>
          <w:lang w:val="en-GB"/>
        </w:rPr>
      </w:pPr>
      <w:r w:rsidRPr="00626CA9">
        <w:rPr>
          <w:lang w:val="en-GB"/>
        </w:rPr>
        <w:t xml:space="preserve">                    PFP.ImageSource = new BitmapImage(new Uri(Directory.GetCurrentDirectory() + "/pfp.png"));</w:t>
      </w:r>
    </w:p>
    <w:p w14:paraId="7063AE0D" w14:textId="77777777" w:rsidR="007072A7" w:rsidRPr="00626CA9" w:rsidRDefault="007072A7" w:rsidP="007072A7">
      <w:pPr>
        <w:pStyle w:val="HTMLPreformatted"/>
        <w:rPr>
          <w:lang w:val="en-GB"/>
        </w:rPr>
      </w:pPr>
      <w:r w:rsidRPr="00626CA9">
        <w:rPr>
          <w:lang w:val="en-GB"/>
        </w:rPr>
        <w:t xml:space="preserve">                }</w:t>
      </w:r>
    </w:p>
    <w:p w14:paraId="3B19228F" w14:textId="77777777" w:rsidR="007072A7" w:rsidRPr="00626CA9" w:rsidRDefault="007072A7" w:rsidP="007072A7">
      <w:pPr>
        <w:pStyle w:val="HTMLPreformatted"/>
        <w:rPr>
          <w:lang w:val="en-GB"/>
        </w:rPr>
      </w:pPr>
      <w:r w:rsidRPr="00626CA9">
        <w:rPr>
          <w:lang w:val="en-GB"/>
        </w:rPr>
        <w:t xml:space="preserve">                else</w:t>
      </w:r>
    </w:p>
    <w:p w14:paraId="4E4F88E9" w14:textId="77777777" w:rsidR="007072A7" w:rsidRPr="00626CA9" w:rsidRDefault="007072A7" w:rsidP="007072A7">
      <w:pPr>
        <w:pStyle w:val="HTMLPreformatted"/>
        <w:rPr>
          <w:lang w:val="en-GB"/>
        </w:rPr>
      </w:pPr>
      <w:r w:rsidRPr="00626CA9">
        <w:rPr>
          <w:lang w:val="en-GB"/>
        </w:rPr>
        <w:t xml:space="preserve">                {</w:t>
      </w:r>
    </w:p>
    <w:p w14:paraId="5C443EFD" w14:textId="77777777" w:rsidR="007072A7" w:rsidRPr="00626CA9" w:rsidRDefault="007072A7" w:rsidP="007072A7">
      <w:pPr>
        <w:pStyle w:val="HTMLPreformatted"/>
        <w:rPr>
          <w:lang w:val="en-GB"/>
        </w:rPr>
      </w:pPr>
      <w:r w:rsidRPr="00626CA9">
        <w:rPr>
          <w:lang w:val="en-GB"/>
        </w:rPr>
        <w:t xml:space="preserve">                    PFP.ImageSource = new BitmapImage(new Uri("Images/user.png"));</w:t>
      </w:r>
    </w:p>
    <w:p w14:paraId="413162C7" w14:textId="77777777" w:rsidR="007072A7" w:rsidRPr="00626CA9" w:rsidRDefault="007072A7" w:rsidP="007072A7">
      <w:pPr>
        <w:pStyle w:val="HTMLPreformatted"/>
        <w:rPr>
          <w:lang w:val="en-GB"/>
        </w:rPr>
      </w:pPr>
    </w:p>
    <w:p w14:paraId="1EA7313B" w14:textId="77777777" w:rsidR="007072A7" w:rsidRPr="00626CA9" w:rsidRDefault="007072A7" w:rsidP="007072A7">
      <w:pPr>
        <w:pStyle w:val="HTMLPreformatted"/>
        <w:rPr>
          <w:lang w:val="en-GB"/>
        </w:rPr>
      </w:pPr>
      <w:r w:rsidRPr="00626CA9">
        <w:rPr>
          <w:lang w:val="en-GB"/>
        </w:rPr>
        <w:t xml:space="preserve">                }</w:t>
      </w:r>
    </w:p>
    <w:p w14:paraId="0F185C1C" w14:textId="77777777" w:rsidR="007072A7" w:rsidRPr="00626CA9" w:rsidRDefault="007072A7" w:rsidP="007072A7">
      <w:pPr>
        <w:pStyle w:val="HTMLPreformatted"/>
        <w:rPr>
          <w:lang w:val="en-GB"/>
        </w:rPr>
      </w:pPr>
    </w:p>
    <w:p w14:paraId="34925013" w14:textId="77777777" w:rsidR="007072A7" w:rsidRPr="00626CA9" w:rsidRDefault="007072A7" w:rsidP="007072A7">
      <w:pPr>
        <w:pStyle w:val="HTMLPreformatted"/>
        <w:rPr>
          <w:lang w:val="en-GB"/>
        </w:rPr>
      </w:pPr>
    </w:p>
    <w:p w14:paraId="6C16C1B1" w14:textId="77777777" w:rsidR="007072A7" w:rsidRPr="00626CA9" w:rsidRDefault="007072A7" w:rsidP="007072A7">
      <w:pPr>
        <w:pStyle w:val="HTMLPreformatted"/>
        <w:rPr>
          <w:lang w:val="en-GB"/>
        </w:rPr>
      </w:pPr>
      <w:r w:rsidRPr="00626CA9">
        <w:rPr>
          <w:lang w:val="en-GB"/>
        </w:rPr>
        <w:t xml:space="preserve">            });</w:t>
      </w:r>
    </w:p>
    <w:p w14:paraId="40118682" w14:textId="77777777" w:rsidR="007072A7" w:rsidRPr="00626CA9" w:rsidRDefault="007072A7" w:rsidP="007072A7">
      <w:pPr>
        <w:pStyle w:val="HTMLPreformatted"/>
        <w:rPr>
          <w:lang w:val="en-GB"/>
        </w:rPr>
      </w:pPr>
    </w:p>
    <w:p w14:paraId="7B61EF95" w14:textId="77777777" w:rsidR="007072A7" w:rsidRPr="00626CA9" w:rsidRDefault="007072A7" w:rsidP="007072A7">
      <w:pPr>
        <w:pStyle w:val="HTMLPreformatted"/>
        <w:rPr>
          <w:lang w:val="en-GB"/>
        </w:rPr>
      </w:pPr>
      <w:r w:rsidRPr="00626CA9">
        <w:rPr>
          <w:lang w:val="en-GB"/>
        </w:rPr>
        <w:t xml:space="preserve">            ViewModel.CmdIsLogged</w:t>
      </w:r>
    </w:p>
    <w:p w14:paraId="77311678" w14:textId="77777777" w:rsidR="007072A7" w:rsidRPr="00626CA9" w:rsidRDefault="007072A7" w:rsidP="007072A7">
      <w:pPr>
        <w:pStyle w:val="HTMLPreformatted"/>
        <w:rPr>
          <w:lang w:val="en-GB"/>
        </w:rPr>
      </w:pPr>
      <w:r w:rsidRPr="00626CA9">
        <w:rPr>
          <w:lang w:val="en-GB"/>
        </w:rPr>
        <w:t xml:space="preserve">                .Execute()</w:t>
      </w:r>
    </w:p>
    <w:p w14:paraId="3137F6CD" w14:textId="77777777" w:rsidR="007072A7" w:rsidRPr="00626CA9" w:rsidRDefault="007072A7" w:rsidP="007072A7">
      <w:pPr>
        <w:pStyle w:val="HTMLPreformatted"/>
        <w:rPr>
          <w:lang w:val="en-GB"/>
        </w:rPr>
      </w:pPr>
      <w:r w:rsidRPr="00626CA9">
        <w:rPr>
          <w:lang w:val="en-GB"/>
        </w:rPr>
        <w:lastRenderedPageBreak/>
        <w:t xml:space="preserve">                .Select(val =&gt; val ? true : false)</w:t>
      </w:r>
    </w:p>
    <w:p w14:paraId="4B03DE07" w14:textId="77777777" w:rsidR="007072A7" w:rsidRPr="00626CA9" w:rsidRDefault="007072A7" w:rsidP="007072A7">
      <w:pPr>
        <w:pStyle w:val="HTMLPreformatted"/>
        <w:rPr>
          <w:lang w:val="en-GB"/>
        </w:rPr>
      </w:pPr>
      <w:r w:rsidRPr="00626CA9">
        <w:rPr>
          <w:lang w:val="en-GB"/>
        </w:rPr>
        <w:t xml:space="preserve">               .Subscribe(val =&gt;</w:t>
      </w:r>
    </w:p>
    <w:p w14:paraId="6E699E4A" w14:textId="77777777" w:rsidR="007072A7" w:rsidRPr="00626CA9" w:rsidRDefault="007072A7" w:rsidP="007072A7">
      <w:pPr>
        <w:pStyle w:val="HTMLPreformatted"/>
        <w:rPr>
          <w:lang w:val="en-GB"/>
        </w:rPr>
      </w:pPr>
      <w:r w:rsidRPr="00626CA9">
        <w:rPr>
          <w:lang w:val="en-GB"/>
        </w:rPr>
        <w:t xml:space="preserve">               {</w:t>
      </w:r>
    </w:p>
    <w:p w14:paraId="64EA5E5D" w14:textId="77777777" w:rsidR="007072A7" w:rsidRPr="00626CA9" w:rsidRDefault="007072A7" w:rsidP="007072A7">
      <w:pPr>
        <w:pStyle w:val="HTMLPreformatted"/>
        <w:rPr>
          <w:lang w:val="en-GB"/>
        </w:rPr>
      </w:pPr>
      <w:r w:rsidRPr="00626CA9">
        <w:rPr>
          <w:lang w:val="en-GB"/>
        </w:rPr>
        <w:t xml:space="preserve">                   if (val != true)</w:t>
      </w:r>
    </w:p>
    <w:p w14:paraId="0E32FBC4" w14:textId="77777777" w:rsidR="007072A7" w:rsidRPr="00626CA9" w:rsidRDefault="007072A7" w:rsidP="007072A7">
      <w:pPr>
        <w:pStyle w:val="HTMLPreformatted"/>
        <w:rPr>
          <w:lang w:val="en-GB"/>
        </w:rPr>
      </w:pPr>
      <w:r w:rsidRPr="00626CA9">
        <w:rPr>
          <w:lang w:val="en-GB"/>
        </w:rPr>
        <w:t xml:space="preserve">                   {</w:t>
      </w:r>
    </w:p>
    <w:p w14:paraId="54F149D8" w14:textId="77777777" w:rsidR="007072A7" w:rsidRPr="00626CA9" w:rsidRDefault="007072A7" w:rsidP="007072A7">
      <w:pPr>
        <w:pStyle w:val="HTMLPreformatted"/>
        <w:rPr>
          <w:lang w:val="en-GB"/>
        </w:rPr>
      </w:pPr>
      <w:r w:rsidRPr="00626CA9">
        <w:rPr>
          <w:lang w:val="en-GB"/>
        </w:rPr>
        <w:t xml:space="preserve">                       this.Hide();</w:t>
      </w:r>
    </w:p>
    <w:p w14:paraId="47AAD3C9" w14:textId="77777777" w:rsidR="007072A7" w:rsidRPr="00626CA9" w:rsidRDefault="007072A7" w:rsidP="007072A7">
      <w:pPr>
        <w:pStyle w:val="HTMLPreformatted"/>
        <w:rPr>
          <w:lang w:val="en-GB"/>
        </w:rPr>
      </w:pPr>
      <w:r w:rsidRPr="00626CA9">
        <w:rPr>
          <w:lang w:val="en-GB"/>
        </w:rPr>
        <w:t xml:space="preserve">                       Login dlg = new Login();</w:t>
      </w:r>
    </w:p>
    <w:p w14:paraId="7F8BAA92" w14:textId="77777777" w:rsidR="007072A7" w:rsidRPr="00626CA9" w:rsidRDefault="007072A7" w:rsidP="007072A7">
      <w:pPr>
        <w:pStyle w:val="HTMLPreformatted"/>
        <w:rPr>
          <w:lang w:val="en-GB"/>
        </w:rPr>
      </w:pPr>
      <w:r w:rsidRPr="00626CA9">
        <w:rPr>
          <w:lang w:val="en-GB"/>
        </w:rPr>
        <w:t xml:space="preserve">                       if (dlg.ShowDialog() == true)</w:t>
      </w:r>
    </w:p>
    <w:p w14:paraId="2C1B9A1A" w14:textId="77777777" w:rsidR="007072A7" w:rsidRPr="00626CA9" w:rsidRDefault="007072A7" w:rsidP="007072A7">
      <w:pPr>
        <w:pStyle w:val="HTMLPreformatted"/>
        <w:rPr>
          <w:lang w:val="en-GB"/>
        </w:rPr>
      </w:pPr>
      <w:r w:rsidRPr="00626CA9">
        <w:rPr>
          <w:lang w:val="en-GB"/>
        </w:rPr>
        <w:t xml:space="preserve">                       {</w:t>
      </w:r>
    </w:p>
    <w:p w14:paraId="39F3A30C" w14:textId="77777777" w:rsidR="007072A7" w:rsidRPr="00626CA9" w:rsidRDefault="007072A7" w:rsidP="007072A7">
      <w:pPr>
        <w:pStyle w:val="HTMLPreformatted"/>
        <w:rPr>
          <w:lang w:val="en-GB"/>
        </w:rPr>
      </w:pPr>
      <w:r w:rsidRPr="00626CA9">
        <w:rPr>
          <w:lang w:val="en-GB"/>
        </w:rPr>
        <w:t xml:space="preserve">                           ViewModel.CmdIsLogged.Execute().Subscribe();</w:t>
      </w:r>
    </w:p>
    <w:p w14:paraId="52C2E7C3" w14:textId="77777777" w:rsidR="007072A7" w:rsidRPr="00626CA9" w:rsidRDefault="007072A7" w:rsidP="007072A7">
      <w:pPr>
        <w:pStyle w:val="HTMLPreformatted"/>
        <w:rPr>
          <w:lang w:val="en-GB"/>
        </w:rPr>
      </w:pPr>
      <w:r w:rsidRPr="00626CA9">
        <w:rPr>
          <w:lang w:val="en-GB"/>
        </w:rPr>
        <w:t xml:space="preserve">                           LabelNomeShow.Content = ViewModel.Nome;</w:t>
      </w:r>
    </w:p>
    <w:p w14:paraId="1A420CF8" w14:textId="77777777" w:rsidR="007072A7" w:rsidRPr="00626CA9" w:rsidRDefault="007072A7" w:rsidP="007072A7">
      <w:pPr>
        <w:pStyle w:val="HTMLPreformatted"/>
        <w:rPr>
          <w:lang w:val="en-GB"/>
        </w:rPr>
      </w:pPr>
      <w:r w:rsidRPr="00626CA9">
        <w:rPr>
          <w:lang w:val="en-GB"/>
        </w:rPr>
        <w:t xml:space="preserve">                           TBEmailSHow.Text = ViewModel.Email;</w:t>
      </w:r>
    </w:p>
    <w:p w14:paraId="72F8337F" w14:textId="77777777" w:rsidR="007072A7" w:rsidRPr="00626CA9" w:rsidRDefault="007072A7" w:rsidP="007072A7">
      <w:pPr>
        <w:pStyle w:val="HTMLPreformatted"/>
        <w:rPr>
          <w:lang w:val="en-GB"/>
        </w:rPr>
      </w:pPr>
    </w:p>
    <w:p w14:paraId="36DC9230" w14:textId="77777777" w:rsidR="007072A7" w:rsidRPr="00626CA9" w:rsidRDefault="007072A7" w:rsidP="007072A7">
      <w:pPr>
        <w:pStyle w:val="HTMLPreformatted"/>
        <w:rPr>
          <w:lang w:val="en-GB"/>
        </w:rPr>
      </w:pPr>
      <w:r w:rsidRPr="00626CA9">
        <w:rPr>
          <w:lang w:val="en-GB"/>
        </w:rPr>
        <w:t xml:space="preserve">                           SideEmail.Text = ViewModel.Email;</w:t>
      </w:r>
    </w:p>
    <w:p w14:paraId="46E10970" w14:textId="77777777" w:rsidR="007072A7" w:rsidRPr="00626CA9" w:rsidRDefault="007072A7" w:rsidP="007072A7">
      <w:pPr>
        <w:pStyle w:val="HTMLPreformatted"/>
        <w:rPr>
          <w:lang w:val="en-GB"/>
        </w:rPr>
      </w:pPr>
      <w:r w:rsidRPr="00626CA9">
        <w:rPr>
          <w:lang w:val="en-GB"/>
        </w:rPr>
        <w:t xml:space="preserve">                           SideHeader.Header = ViewModel.Nome;</w:t>
      </w:r>
    </w:p>
    <w:p w14:paraId="4233EAE6" w14:textId="77777777" w:rsidR="007072A7" w:rsidRPr="00626CA9" w:rsidRDefault="007072A7" w:rsidP="007072A7">
      <w:pPr>
        <w:pStyle w:val="HTMLPreformatted"/>
        <w:rPr>
          <w:lang w:val="en-GB"/>
        </w:rPr>
      </w:pPr>
      <w:r w:rsidRPr="00626CA9">
        <w:rPr>
          <w:lang w:val="en-GB"/>
        </w:rPr>
        <w:t xml:space="preserve">                           this.Show();</w:t>
      </w:r>
    </w:p>
    <w:p w14:paraId="5CC751E5" w14:textId="77777777" w:rsidR="007072A7" w:rsidRPr="00626CA9" w:rsidRDefault="007072A7" w:rsidP="007072A7">
      <w:pPr>
        <w:pStyle w:val="HTMLPreformatted"/>
        <w:rPr>
          <w:lang w:val="en-GB"/>
        </w:rPr>
      </w:pPr>
    </w:p>
    <w:p w14:paraId="659D9DF3" w14:textId="77777777" w:rsidR="007072A7" w:rsidRPr="00626CA9" w:rsidRDefault="007072A7" w:rsidP="007072A7">
      <w:pPr>
        <w:pStyle w:val="HTMLPreformatted"/>
        <w:rPr>
          <w:lang w:val="en-GB"/>
        </w:rPr>
      </w:pPr>
      <w:r w:rsidRPr="00626CA9">
        <w:rPr>
          <w:lang w:val="en-GB"/>
        </w:rPr>
        <w:t xml:space="preserve">                       }</w:t>
      </w:r>
    </w:p>
    <w:p w14:paraId="6AC1525C" w14:textId="77777777" w:rsidR="007072A7" w:rsidRPr="00626CA9" w:rsidRDefault="007072A7" w:rsidP="007072A7">
      <w:pPr>
        <w:pStyle w:val="HTMLPreformatted"/>
        <w:rPr>
          <w:lang w:val="en-GB"/>
        </w:rPr>
      </w:pPr>
      <w:r w:rsidRPr="00626CA9">
        <w:rPr>
          <w:lang w:val="en-GB"/>
        </w:rPr>
        <w:t xml:space="preserve">                       else</w:t>
      </w:r>
    </w:p>
    <w:p w14:paraId="15818085" w14:textId="77777777" w:rsidR="007072A7" w:rsidRPr="00626CA9" w:rsidRDefault="007072A7" w:rsidP="007072A7">
      <w:pPr>
        <w:pStyle w:val="HTMLPreformatted"/>
        <w:rPr>
          <w:lang w:val="en-GB"/>
        </w:rPr>
      </w:pPr>
      <w:r w:rsidRPr="00626CA9">
        <w:rPr>
          <w:lang w:val="en-GB"/>
        </w:rPr>
        <w:t xml:space="preserve">                       {</w:t>
      </w:r>
    </w:p>
    <w:p w14:paraId="242C33C7" w14:textId="77777777" w:rsidR="007072A7" w:rsidRPr="00626CA9" w:rsidRDefault="007072A7" w:rsidP="007072A7">
      <w:pPr>
        <w:pStyle w:val="HTMLPreformatted"/>
        <w:rPr>
          <w:lang w:val="en-GB"/>
        </w:rPr>
      </w:pPr>
      <w:r w:rsidRPr="00626CA9">
        <w:rPr>
          <w:lang w:val="en-GB"/>
        </w:rPr>
        <w:t xml:space="preserve">                           this.Close();</w:t>
      </w:r>
    </w:p>
    <w:p w14:paraId="4ECB1B61" w14:textId="77777777" w:rsidR="007072A7" w:rsidRPr="00626CA9" w:rsidRDefault="007072A7" w:rsidP="007072A7">
      <w:pPr>
        <w:pStyle w:val="HTMLPreformatted"/>
        <w:rPr>
          <w:lang w:val="en-GB"/>
        </w:rPr>
      </w:pPr>
      <w:r w:rsidRPr="00626CA9">
        <w:rPr>
          <w:lang w:val="en-GB"/>
        </w:rPr>
        <w:t xml:space="preserve">                       }</w:t>
      </w:r>
    </w:p>
    <w:p w14:paraId="60E63A05" w14:textId="77777777" w:rsidR="007072A7" w:rsidRPr="00626CA9" w:rsidRDefault="007072A7" w:rsidP="007072A7">
      <w:pPr>
        <w:pStyle w:val="HTMLPreformatted"/>
        <w:rPr>
          <w:lang w:val="en-GB"/>
        </w:rPr>
      </w:pPr>
      <w:r w:rsidRPr="00626CA9">
        <w:rPr>
          <w:lang w:val="en-GB"/>
        </w:rPr>
        <w:t xml:space="preserve">                   }</w:t>
      </w:r>
    </w:p>
    <w:p w14:paraId="7B4CAD3A" w14:textId="77777777" w:rsidR="007072A7" w:rsidRPr="00626CA9" w:rsidRDefault="007072A7" w:rsidP="007072A7">
      <w:pPr>
        <w:pStyle w:val="HTMLPreformatted"/>
        <w:rPr>
          <w:lang w:val="en-GB"/>
        </w:rPr>
      </w:pPr>
      <w:r w:rsidRPr="00626CA9">
        <w:rPr>
          <w:lang w:val="en-GB"/>
        </w:rPr>
        <w:t xml:space="preserve">                   else</w:t>
      </w:r>
    </w:p>
    <w:p w14:paraId="479E7AFD" w14:textId="77777777" w:rsidR="007072A7" w:rsidRPr="00626CA9" w:rsidRDefault="007072A7" w:rsidP="007072A7">
      <w:pPr>
        <w:pStyle w:val="HTMLPreformatted"/>
        <w:rPr>
          <w:lang w:val="en-GB"/>
        </w:rPr>
      </w:pPr>
      <w:r w:rsidRPr="00626CA9">
        <w:rPr>
          <w:lang w:val="en-GB"/>
        </w:rPr>
        <w:t xml:space="preserve">                   {</w:t>
      </w:r>
    </w:p>
    <w:p w14:paraId="25E10B90" w14:textId="77777777" w:rsidR="007072A7" w:rsidRPr="00626CA9" w:rsidRDefault="007072A7" w:rsidP="007072A7">
      <w:pPr>
        <w:pStyle w:val="HTMLPreformatted"/>
        <w:rPr>
          <w:lang w:val="en-GB"/>
        </w:rPr>
      </w:pPr>
      <w:r w:rsidRPr="00626CA9">
        <w:rPr>
          <w:lang w:val="en-GB"/>
        </w:rPr>
        <w:t xml:space="preserve">                       LabelNomeShow.Content = ViewModel.Nome;</w:t>
      </w:r>
    </w:p>
    <w:p w14:paraId="45854A03" w14:textId="77777777" w:rsidR="007072A7" w:rsidRPr="00626CA9" w:rsidRDefault="007072A7" w:rsidP="007072A7">
      <w:pPr>
        <w:pStyle w:val="HTMLPreformatted"/>
        <w:rPr>
          <w:lang w:val="en-GB"/>
        </w:rPr>
      </w:pPr>
      <w:r w:rsidRPr="00626CA9">
        <w:rPr>
          <w:lang w:val="en-GB"/>
        </w:rPr>
        <w:t xml:space="preserve">                       TBEmailSHow.Text = ViewModel.Email;</w:t>
      </w:r>
    </w:p>
    <w:p w14:paraId="25751F7F" w14:textId="77777777" w:rsidR="007072A7" w:rsidRPr="00626CA9" w:rsidRDefault="007072A7" w:rsidP="007072A7">
      <w:pPr>
        <w:pStyle w:val="HTMLPreformatted"/>
        <w:rPr>
          <w:lang w:val="en-GB"/>
        </w:rPr>
      </w:pPr>
    </w:p>
    <w:p w14:paraId="19460CC7" w14:textId="77777777" w:rsidR="007072A7" w:rsidRPr="00626CA9" w:rsidRDefault="007072A7" w:rsidP="007072A7">
      <w:pPr>
        <w:pStyle w:val="HTMLPreformatted"/>
        <w:rPr>
          <w:lang w:val="en-GB"/>
        </w:rPr>
      </w:pPr>
      <w:r w:rsidRPr="00626CA9">
        <w:rPr>
          <w:lang w:val="en-GB"/>
        </w:rPr>
        <w:t xml:space="preserve">                       SideEmail.Text = ViewModel.Email;</w:t>
      </w:r>
    </w:p>
    <w:p w14:paraId="2F64E644" w14:textId="77777777" w:rsidR="007072A7" w:rsidRPr="00626CA9" w:rsidRDefault="007072A7" w:rsidP="007072A7">
      <w:pPr>
        <w:pStyle w:val="HTMLPreformatted"/>
        <w:rPr>
          <w:lang w:val="en-GB"/>
        </w:rPr>
      </w:pPr>
      <w:r w:rsidRPr="00626CA9">
        <w:rPr>
          <w:lang w:val="en-GB"/>
        </w:rPr>
        <w:t xml:space="preserve">                       SideHeader.Header = ViewModel.Nome;</w:t>
      </w:r>
    </w:p>
    <w:p w14:paraId="4CE28C7A" w14:textId="77777777" w:rsidR="007072A7" w:rsidRPr="00626CA9" w:rsidRDefault="007072A7" w:rsidP="007072A7">
      <w:pPr>
        <w:pStyle w:val="HTMLPreformatted"/>
        <w:rPr>
          <w:lang w:val="en-GB"/>
        </w:rPr>
      </w:pPr>
      <w:r w:rsidRPr="00626CA9">
        <w:rPr>
          <w:lang w:val="en-GB"/>
        </w:rPr>
        <w:t xml:space="preserve">                       this.Show();</w:t>
      </w:r>
    </w:p>
    <w:p w14:paraId="2A3412FE" w14:textId="77777777" w:rsidR="007072A7" w:rsidRPr="00626CA9" w:rsidRDefault="007072A7" w:rsidP="007072A7">
      <w:pPr>
        <w:pStyle w:val="HTMLPreformatted"/>
        <w:rPr>
          <w:lang w:val="en-GB"/>
        </w:rPr>
      </w:pPr>
      <w:r w:rsidRPr="00626CA9">
        <w:rPr>
          <w:lang w:val="en-GB"/>
        </w:rPr>
        <w:t xml:space="preserve">                   }</w:t>
      </w:r>
    </w:p>
    <w:p w14:paraId="2AC9589E" w14:textId="77777777" w:rsidR="007072A7" w:rsidRPr="00626CA9" w:rsidRDefault="007072A7" w:rsidP="007072A7">
      <w:pPr>
        <w:pStyle w:val="HTMLPreformatted"/>
        <w:rPr>
          <w:lang w:val="en-GB"/>
        </w:rPr>
      </w:pPr>
      <w:r w:rsidRPr="00626CA9">
        <w:rPr>
          <w:lang w:val="en-GB"/>
        </w:rPr>
        <w:t xml:space="preserve">               });</w:t>
      </w:r>
    </w:p>
    <w:p w14:paraId="09595DAC" w14:textId="77777777" w:rsidR="007072A7" w:rsidRPr="00626CA9" w:rsidRDefault="007072A7" w:rsidP="007072A7">
      <w:pPr>
        <w:pStyle w:val="HTMLPreformatted"/>
        <w:rPr>
          <w:lang w:val="en-GB"/>
        </w:rPr>
      </w:pPr>
    </w:p>
    <w:p w14:paraId="446B52C5" w14:textId="77777777" w:rsidR="007072A7" w:rsidRPr="00626CA9" w:rsidRDefault="007072A7" w:rsidP="007072A7">
      <w:pPr>
        <w:pStyle w:val="HTMLPreformatted"/>
        <w:rPr>
          <w:lang w:val="en-GB"/>
        </w:rPr>
      </w:pPr>
      <w:r w:rsidRPr="00626CA9">
        <w:rPr>
          <w:lang w:val="en-GB"/>
        </w:rPr>
        <w:t xml:space="preserve">            ViewModel.CmdLogout</w:t>
      </w:r>
    </w:p>
    <w:p w14:paraId="64532DC0" w14:textId="77777777" w:rsidR="007072A7" w:rsidRPr="00626CA9" w:rsidRDefault="007072A7" w:rsidP="007072A7">
      <w:pPr>
        <w:pStyle w:val="HTMLPreformatted"/>
        <w:rPr>
          <w:lang w:val="en-GB"/>
        </w:rPr>
      </w:pPr>
      <w:r w:rsidRPr="00626CA9">
        <w:rPr>
          <w:lang w:val="en-GB"/>
        </w:rPr>
        <w:t xml:space="preserve">                .Where(val =&gt; val == true)</w:t>
      </w:r>
    </w:p>
    <w:p w14:paraId="660F04F3" w14:textId="77777777" w:rsidR="007072A7" w:rsidRPr="00626CA9" w:rsidRDefault="007072A7" w:rsidP="007072A7">
      <w:pPr>
        <w:pStyle w:val="HTMLPreformatted"/>
        <w:rPr>
          <w:lang w:val="en-GB"/>
        </w:rPr>
      </w:pPr>
      <w:r w:rsidRPr="00626CA9">
        <w:rPr>
          <w:lang w:val="en-GB"/>
        </w:rPr>
        <w:t xml:space="preserve">              .Subscribe(val =&gt;</w:t>
      </w:r>
    </w:p>
    <w:p w14:paraId="693DD530" w14:textId="77777777" w:rsidR="007072A7" w:rsidRPr="00626CA9" w:rsidRDefault="007072A7" w:rsidP="007072A7">
      <w:pPr>
        <w:pStyle w:val="HTMLPreformatted"/>
        <w:rPr>
          <w:lang w:val="en-GB"/>
        </w:rPr>
      </w:pPr>
      <w:r w:rsidRPr="00626CA9">
        <w:rPr>
          <w:lang w:val="en-GB"/>
        </w:rPr>
        <w:t xml:space="preserve">              {</w:t>
      </w:r>
    </w:p>
    <w:p w14:paraId="04287665" w14:textId="77777777" w:rsidR="007072A7" w:rsidRPr="00626CA9" w:rsidRDefault="007072A7" w:rsidP="007072A7">
      <w:pPr>
        <w:pStyle w:val="HTMLPreformatted"/>
        <w:rPr>
          <w:lang w:val="en-GB"/>
        </w:rPr>
      </w:pPr>
    </w:p>
    <w:p w14:paraId="1F52C002" w14:textId="77777777" w:rsidR="007072A7" w:rsidRPr="00626CA9" w:rsidRDefault="007072A7" w:rsidP="007072A7">
      <w:pPr>
        <w:pStyle w:val="HTMLPreformatted"/>
        <w:rPr>
          <w:lang w:val="en-GB"/>
        </w:rPr>
      </w:pPr>
      <w:r w:rsidRPr="00626CA9">
        <w:rPr>
          <w:lang w:val="en-GB"/>
        </w:rPr>
        <w:t xml:space="preserve">                  this.Hide(); Login dlg = new Login();</w:t>
      </w:r>
    </w:p>
    <w:p w14:paraId="449CD2DC" w14:textId="77777777" w:rsidR="007072A7" w:rsidRPr="00626CA9" w:rsidRDefault="007072A7" w:rsidP="007072A7">
      <w:pPr>
        <w:pStyle w:val="HTMLPreformatted"/>
        <w:rPr>
          <w:lang w:val="en-GB"/>
        </w:rPr>
      </w:pPr>
      <w:r w:rsidRPr="00626CA9">
        <w:rPr>
          <w:lang w:val="en-GB"/>
        </w:rPr>
        <w:t xml:space="preserve">                  if (dlg.ShowDialog() == true) { this.Show(); }</w:t>
      </w:r>
    </w:p>
    <w:p w14:paraId="4F521C5C" w14:textId="77777777" w:rsidR="007072A7" w:rsidRPr="00626CA9" w:rsidRDefault="007072A7" w:rsidP="007072A7">
      <w:pPr>
        <w:pStyle w:val="HTMLPreformatted"/>
        <w:rPr>
          <w:lang w:val="en-GB"/>
        </w:rPr>
      </w:pPr>
      <w:r w:rsidRPr="00626CA9">
        <w:rPr>
          <w:lang w:val="en-GB"/>
        </w:rPr>
        <w:t xml:space="preserve">                  else { this.Close(); }</w:t>
      </w:r>
    </w:p>
    <w:p w14:paraId="1C16D87B" w14:textId="77777777" w:rsidR="007072A7" w:rsidRPr="00626CA9" w:rsidRDefault="007072A7" w:rsidP="007072A7">
      <w:pPr>
        <w:pStyle w:val="HTMLPreformatted"/>
        <w:rPr>
          <w:lang w:val="en-GB"/>
        </w:rPr>
      </w:pPr>
      <w:r w:rsidRPr="00626CA9">
        <w:rPr>
          <w:lang w:val="en-GB"/>
        </w:rPr>
        <w:t xml:space="preserve">              });</w:t>
      </w:r>
    </w:p>
    <w:p w14:paraId="337B9F1B" w14:textId="77777777" w:rsidR="007072A7" w:rsidRPr="00626CA9" w:rsidRDefault="007072A7" w:rsidP="007072A7">
      <w:pPr>
        <w:pStyle w:val="HTMLPreformatted"/>
        <w:rPr>
          <w:lang w:val="en-GB"/>
        </w:rPr>
      </w:pPr>
    </w:p>
    <w:p w14:paraId="2893A008" w14:textId="77777777" w:rsidR="007072A7" w:rsidRPr="00626CA9" w:rsidRDefault="007072A7" w:rsidP="007072A7">
      <w:pPr>
        <w:pStyle w:val="HTMLPreformatted"/>
        <w:rPr>
          <w:lang w:val="en-GB"/>
        </w:rPr>
      </w:pPr>
      <w:r w:rsidRPr="00626CA9">
        <w:rPr>
          <w:lang w:val="en-GB"/>
        </w:rPr>
        <w:t xml:space="preserve">            ViewModel.CmdOpenAddLista</w:t>
      </w:r>
    </w:p>
    <w:p w14:paraId="426F28D9" w14:textId="77777777" w:rsidR="007072A7" w:rsidRPr="00626CA9" w:rsidRDefault="007072A7" w:rsidP="007072A7">
      <w:pPr>
        <w:pStyle w:val="HTMLPreformatted"/>
        <w:rPr>
          <w:lang w:val="en-GB"/>
        </w:rPr>
      </w:pPr>
      <w:r w:rsidRPr="00626CA9">
        <w:rPr>
          <w:lang w:val="en-GB"/>
        </w:rPr>
        <w:t xml:space="preserve">                .Where(val =&gt; val == true)</w:t>
      </w:r>
    </w:p>
    <w:p w14:paraId="3D7EF3C9" w14:textId="77777777" w:rsidR="007072A7" w:rsidRDefault="007072A7" w:rsidP="007072A7">
      <w:pPr>
        <w:pStyle w:val="HTMLPreformatted"/>
      </w:pPr>
      <w:r w:rsidRPr="00626CA9">
        <w:rPr>
          <w:lang w:val="en-GB"/>
        </w:rPr>
        <w:t xml:space="preserve">               </w:t>
      </w:r>
      <w:r>
        <w:t>.Subscribe(val =&gt;</w:t>
      </w:r>
    </w:p>
    <w:p w14:paraId="4A5B2F86" w14:textId="77777777" w:rsidR="007072A7" w:rsidRDefault="007072A7" w:rsidP="007072A7">
      <w:pPr>
        <w:pStyle w:val="HTMLPreformatted"/>
      </w:pPr>
      <w:r>
        <w:t xml:space="preserve">               {</w:t>
      </w:r>
    </w:p>
    <w:p w14:paraId="273B08CA" w14:textId="77777777" w:rsidR="007072A7" w:rsidRDefault="007072A7" w:rsidP="007072A7">
      <w:pPr>
        <w:pStyle w:val="HTMLPreformatted"/>
      </w:pPr>
      <w:r>
        <w:t xml:space="preserve">                   CriarLista dlg = new CriarLista("");</w:t>
      </w:r>
    </w:p>
    <w:p w14:paraId="1ECCF072" w14:textId="77777777" w:rsidR="007072A7" w:rsidRPr="00626CA9" w:rsidRDefault="007072A7" w:rsidP="007072A7">
      <w:pPr>
        <w:pStyle w:val="HTMLPreformatted"/>
        <w:rPr>
          <w:lang w:val="en-GB"/>
        </w:rPr>
      </w:pPr>
      <w:r>
        <w:t xml:space="preserve">                   </w:t>
      </w:r>
      <w:r w:rsidRPr="00626CA9">
        <w:rPr>
          <w:lang w:val="en-GB"/>
        </w:rPr>
        <w:t>if (dlg.ShowDialog() == val)</w:t>
      </w:r>
    </w:p>
    <w:p w14:paraId="37310EB2" w14:textId="77777777" w:rsidR="007072A7" w:rsidRPr="00626CA9" w:rsidRDefault="007072A7" w:rsidP="007072A7">
      <w:pPr>
        <w:pStyle w:val="HTMLPreformatted"/>
        <w:rPr>
          <w:lang w:val="en-GB"/>
        </w:rPr>
      </w:pPr>
      <w:r w:rsidRPr="00626CA9">
        <w:rPr>
          <w:lang w:val="en-GB"/>
        </w:rPr>
        <w:t xml:space="preserve">                   {</w:t>
      </w:r>
    </w:p>
    <w:p w14:paraId="700D8EDD" w14:textId="77777777" w:rsidR="007072A7" w:rsidRPr="00626CA9" w:rsidRDefault="007072A7" w:rsidP="007072A7">
      <w:pPr>
        <w:pStyle w:val="HTMLPreformatted"/>
        <w:rPr>
          <w:lang w:val="en-GB"/>
        </w:rPr>
      </w:pPr>
      <w:r w:rsidRPr="00626CA9">
        <w:rPr>
          <w:lang w:val="en-GB"/>
        </w:rPr>
        <w:t xml:space="preserve">                       ListasMain.Items.Clear();</w:t>
      </w:r>
    </w:p>
    <w:p w14:paraId="532EAA12" w14:textId="77777777" w:rsidR="007072A7" w:rsidRPr="00626CA9" w:rsidRDefault="007072A7" w:rsidP="007072A7">
      <w:pPr>
        <w:pStyle w:val="HTMLPreformatted"/>
        <w:rPr>
          <w:lang w:val="en-GB"/>
        </w:rPr>
      </w:pPr>
      <w:r w:rsidRPr="00626CA9">
        <w:rPr>
          <w:lang w:val="en-GB"/>
        </w:rPr>
        <w:t xml:space="preserve">                       listaSide.Items.Clear();</w:t>
      </w:r>
    </w:p>
    <w:p w14:paraId="403F630F" w14:textId="77777777" w:rsidR="007072A7" w:rsidRPr="00626CA9" w:rsidRDefault="007072A7" w:rsidP="007072A7">
      <w:pPr>
        <w:pStyle w:val="HTMLPreformatted"/>
        <w:rPr>
          <w:lang w:val="en-GB"/>
        </w:rPr>
      </w:pPr>
    </w:p>
    <w:p w14:paraId="5AC80D37" w14:textId="77777777" w:rsidR="007072A7" w:rsidRPr="00626CA9" w:rsidRDefault="007072A7" w:rsidP="007072A7">
      <w:pPr>
        <w:pStyle w:val="HTMLPreformatted"/>
        <w:rPr>
          <w:lang w:val="en-GB"/>
        </w:rPr>
      </w:pPr>
      <w:r w:rsidRPr="00626CA9">
        <w:rPr>
          <w:lang w:val="en-GB"/>
        </w:rPr>
        <w:t xml:space="preserve">                       ViewModel.Listas.Clear();</w:t>
      </w:r>
    </w:p>
    <w:p w14:paraId="47AFDDDB" w14:textId="77777777" w:rsidR="007072A7" w:rsidRPr="00626CA9" w:rsidRDefault="007072A7" w:rsidP="007072A7">
      <w:pPr>
        <w:pStyle w:val="HTMLPreformatted"/>
        <w:rPr>
          <w:lang w:val="en-GB"/>
        </w:rPr>
      </w:pPr>
      <w:r w:rsidRPr="00626CA9">
        <w:rPr>
          <w:lang w:val="en-GB"/>
        </w:rPr>
        <w:t xml:space="preserve">                       ViewModel.CmdMostraListas.Execute().Subscribe();</w:t>
      </w:r>
    </w:p>
    <w:p w14:paraId="40DF0375" w14:textId="77777777" w:rsidR="007072A7" w:rsidRPr="00626CA9" w:rsidRDefault="007072A7" w:rsidP="007072A7">
      <w:pPr>
        <w:pStyle w:val="HTMLPreformatted"/>
        <w:rPr>
          <w:lang w:val="en-GB"/>
        </w:rPr>
      </w:pPr>
    </w:p>
    <w:p w14:paraId="469484BB" w14:textId="77777777" w:rsidR="007072A7" w:rsidRPr="00626CA9" w:rsidRDefault="007072A7" w:rsidP="007072A7">
      <w:pPr>
        <w:pStyle w:val="HTMLPreformatted"/>
        <w:rPr>
          <w:lang w:val="en-GB"/>
        </w:rPr>
      </w:pPr>
      <w:r w:rsidRPr="00626CA9">
        <w:rPr>
          <w:lang w:val="en-GB"/>
        </w:rPr>
        <w:t xml:space="preserve">                       foreach (var lista in ViewModel.Listas)</w:t>
      </w:r>
    </w:p>
    <w:p w14:paraId="4AB4E2FC" w14:textId="77777777" w:rsidR="007072A7" w:rsidRPr="00626CA9" w:rsidRDefault="007072A7" w:rsidP="007072A7">
      <w:pPr>
        <w:pStyle w:val="HTMLPreformatted"/>
        <w:rPr>
          <w:lang w:val="en-GB"/>
        </w:rPr>
      </w:pPr>
      <w:r w:rsidRPr="00626CA9">
        <w:rPr>
          <w:lang w:val="en-GB"/>
        </w:rPr>
        <w:t xml:space="preserve">                       {</w:t>
      </w:r>
    </w:p>
    <w:p w14:paraId="1874AA5A" w14:textId="77777777" w:rsidR="007072A7" w:rsidRPr="00626CA9" w:rsidRDefault="007072A7" w:rsidP="007072A7">
      <w:pPr>
        <w:pStyle w:val="HTMLPreformatted"/>
        <w:rPr>
          <w:lang w:val="en-GB"/>
        </w:rPr>
      </w:pPr>
      <w:r w:rsidRPr="00626CA9">
        <w:rPr>
          <w:lang w:val="en-GB"/>
        </w:rPr>
        <w:t xml:space="preserve">                           Button delBTN = new Button();</w:t>
      </w:r>
    </w:p>
    <w:p w14:paraId="4EB7F924" w14:textId="77777777" w:rsidR="007072A7" w:rsidRPr="00626CA9" w:rsidRDefault="007072A7" w:rsidP="007072A7">
      <w:pPr>
        <w:pStyle w:val="HTMLPreformatted"/>
        <w:rPr>
          <w:lang w:val="en-GB"/>
        </w:rPr>
      </w:pPr>
      <w:r w:rsidRPr="00626CA9">
        <w:rPr>
          <w:lang w:val="en-GB"/>
        </w:rPr>
        <w:lastRenderedPageBreak/>
        <w:t xml:space="preserve">                           delBTN.Content = "Apagar";</w:t>
      </w:r>
    </w:p>
    <w:p w14:paraId="02DDA7A2" w14:textId="77777777" w:rsidR="007072A7" w:rsidRPr="00626CA9" w:rsidRDefault="007072A7" w:rsidP="007072A7">
      <w:pPr>
        <w:pStyle w:val="HTMLPreformatted"/>
        <w:rPr>
          <w:lang w:val="en-GB"/>
        </w:rPr>
      </w:pPr>
      <w:r w:rsidRPr="00626CA9">
        <w:rPr>
          <w:lang w:val="en-GB"/>
        </w:rPr>
        <w:t xml:space="preserve">                           delBTN.Width = 50;</w:t>
      </w:r>
    </w:p>
    <w:p w14:paraId="0C74A541" w14:textId="77777777" w:rsidR="007072A7" w:rsidRPr="00626CA9" w:rsidRDefault="007072A7" w:rsidP="007072A7">
      <w:pPr>
        <w:pStyle w:val="HTMLPreformatted"/>
        <w:rPr>
          <w:lang w:val="en-GB"/>
        </w:rPr>
      </w:pPr>
      <w:r w:rsidRPr="00626CA9">
        <w:rPr>
          <w:lang w:val="en-GB"/>
        </w:rPr>
        <w:t xml:space="preserve">                           delBTN.Margin = new Thickness(2);</w:t>
      </w:r>
    </w:p>
    <w:p w14:paraId="71F47951" w14:textId="77777777" w:rsidR="007072A7" w:rsidRPr="00626CA9" w:rsidRDefault="007072A7" w:rsidP="007072A7">
      <w:pPr>
        <w:pStyle w:val="HTMLPreformatted"/>
        <w:rPr>
          <w:lang w:val="en-GB"/>
        </w:rPr>
      </w:pPr>
      <w:r w:rsidRPr="00626CA9">
        <w:rPr>
          <w:lang w:val="en-GB"/>
        </w:rPr>
        <w:t xml:space="preserve">                           delBTN.Name = lista.Key;</w:t>
      </w:r>
    </w:p>
    <w:p w14:paraId="4ADF0CEE" w14:textId="77777777" w:rsidR="007072A7" w:rsidRPr="00626CA9" w:rsidRDefault="007072A7" w:rsidP="007072A7">
      <w:pPr>
        <w:pStyle w:val="HTMLPreformatted"/>
        <w:rPr>
          <w:lang w:val="en-GB"/>
        </w:rPr>
      </w:pPr>
      <w:r w:rsidRPr="00626CA9">
        <w:rPr>
          <w:lang w:val="en-GB"/>
        </w:rPr>
        <w:t xml:space="preserve">                           delBTN.HorizontalAlignment = HorizontalAlignment.Right;</w:t>
      </w:r>
    </w:p>
    <w:p w14:paraId="69FFE265" w14:textId="77777777" w:rsidR="007072A7" w:rsidRPr="00626CA9" w:rsidRDefault="007072A7" w:rsidP="007072A7">
      <w:pPr>
        <w:pStyle w:val="HTMLPreformatted"/>
        <w:rPr>
          <w:lang w:val="en-GB"/>
        </w:rPr>
      </w:pPr>
      <w:r w:rsidRPr="00626CA9">
        <w:rPr>
          <w:lang w:val="en-GB"/>
        </w:rPr>
        <w:t xml:space="preserve">                           delBTN.Click += DelBTN_Click;</w:t>
      </w:r>
    </w:p>
    <w:p w14:paraId="189D3807" w14:textId="77777777" w:rsidR="007072A7" w:rsidRPr="00626CA9" w:rsidRDefault="007072A7" w:rsidP="007072A7">
      <w:pPr>
        <w:pStyle w:val="HTMLPreformatted"/>
        <w:rPr>
          <w:lang w:val="en-GB"/>
        </w:rPr>
      </w:pPr>
    </w:p>
    <w:p w14:paraId="627B1745" w14:textId="77777777" w:rsidR="007072A7" w:rsidRPr="00626CA9" w:rsidRDefault="007072A7" w:rsidP="007072A7">
      <w:pPr>
        <w:pStyle w:val="HTMLPreformatted"/>
        <w:rPr>
          <w:lang w:val="en-GB"/>
        </w:rPr>
      </w:pPr>
      <w:r w:rsidRPr="00626CA9">
        <w:rPr>
          <w:lang w:val="en-GB"/>
        </w:rPr>
        <w:t xml:space="preserve">                           Button editBTN = new Button();</w:t>
      </w:r>
    </w:p>
    <w:p w14:paraId="27388AC9" w14:textId="77777777" w:rsidR="007072A7" w:rsidRPr="00626CA9" w:rsidRDefault="007072A7" w:rsidP="007072A7">
      <w:pPr>
        <w:pStyle w:val="HTMLPreformatted"/>
        <w:rPr>
          <w:lang w:val="en-GB"/>
        </w:rPr>
      </w:pPr>
      <w:r w:rsidRPr="00626CA9">
        <w:rPr>
          <w:lang w:val="en-GB"/>
        </w:rPr>
        <w:t xml:space="preserve">                           editBTN.Content = "Editar";</w:t>
      </w:r>
    </w:p>
    <w:p w14:paraId="3F30F6E5" w14:textId="77777777" w:rsidR="007072A7" w:rsidRPr="00626CA9" w:rsidRDefault="007072A7" w:rsidP="007072A7">
      <w:pPr>
        <w:pStyle w:val="HTMLPreformatted"/>
        <w:rPr>
          <w:lang w:val="en-GB"/>
        </w:rPr>
      </w:pPr>
      <w:r w:rsidRPr="00626CA9">
        <w:rPr>
          <w:lang w:val="en-GB"/>
        </w:rPr>
        <w:t xml:space="preserve">                           editBTN.Margin = new Thickness(2);</w:t>
      </w:r>
    </w:p>
    <w:p w14:paraId="547C79AB" w14:textId="77777777" w:rsidR="007072A7" w:rsidRPr="00626CA9" w:rsidRDefault="007072A7" w:rsidP="007072A7">
      <w:pPr>
        <w:pStyle w:val="HTMLPreformatted"/>
        <w:rPr>
          <w:lang w:val="en-GB"/>
        </w:rPr>
      </w:pPr>
      <w:r w:rsidRPr="00626CA9">
        <w:rPr>
          <w:lang w:val="en-GB"/>
        </w:rPr>
        <w:t xml:space="preserve">                           editBTN.Width = 50;</w:t>
      </w:r>
    </w:p>
    <w:p w14:paraId="46548417" w14:textId="77777777" w:rsidR="007072A7" w:rsidRPr="00626CA9" w:rsidRDefault="007072A7" w:rsidP="007072A7">
      <w:pPr>
        <w:pStyle w:val="HTMLPreformatted"/>
        <w:rPr>
          <w:lang w:val="en-GB"/>
        </w:rPr>
      </w:pPr>
      <w:r w:rsidRPr="00626CA9">
        <w:rPr>
          <w:lang w:val="en-GB"/>
        </w:rPr>
        <w:t xml:space="preserve">                           editBTN.Name = lista.Key;</w:t>
      </w:r>
    </w:p>
    <w:p w14:paraId="335C4092" w14:textId="77777777" w:rsidR="007072A7" w:rsidRPr="00626CA9" w:rsidRDefault="007072A7" w:rsidP="007072A7">
      <w:pPr>
        <w:pStyle w:val="HTMLPreformatted"/>
        <w:rPr>
          <w:lang w:val="en-GB"/>
        </w:rPr>
      </w:pPr>
      <w:r w:rsidRPr="00626CA9">
        <w:rPr>
          <w:lang w:val="en-GB"/>
        </w:rPr>
        <w:t xml:space="preserve">                           editBTN.HorizontalAlignment = HorizontalAlignment.Right;</w:t>
      </w:r>
    </w:p>
    <w:p w14:paraId="7525EF30" w14:textId="77777777" w:rsidR="007072A7" w:rsidRPr="00626CA9" w:rsidRDefault="007072A7" w:rsidP="007072A7">
      <w:pPr>
        <w:pStyle w:val="HTMLPreformatted"/>
        <w:rPr>
          <w:lang w:val="en-GB"/>
        </w:rPr>
      </w:pPr>
      <w:r w:rsidRPr="00626CA9">
        <w:rPr>
          <w:lang w:val="en-GB"/>
        </w:rPr>
        <w:t xml:space="preserve">                           editBTN.Click += EditBTN_Click;</w:t>
      </w:r>
    </w:p>
    <w:p w14:paraId="4B55EF96" w14:textId="77777777" w:rsidR="007072A7" w:rsidRPr="00626CA9" w:rsidRDefault="007072A7" w:rsidP="007072A7">
      <w:pPr>
        <w:pStyle w:val="HTMLPreformatted"/>
        <w:rPr>
          <w:lang w:val="en-GB"/>
        </w:rPr>
      </w:pPr>
    </w:p>
    <w:p w14:paraId="3AD51DBE" w14:textId="77777777" w:rsidR="007072A7" w:rsidRPr="00626CA9" w:rsidRDefault="007072A7" w:rsidP="007072A7">
      <w:pPr>
        <w:pStyle w:val="HTMLPreformatted"/>
        <w:rPr>
          <w:lang w:val="en-GB"/>
        </w:rPr>
      </w:pPr>
      <w:r w:rsidRPr="00626CA9">
        <w:rPr>
          <w:lang w:val="en-GB"/>
        </w:rPr>
        <w:t xml:space="preserve">                           CardViewItem CVI = new CardViewItem();</w:t>
      </w:r>
    </w:p>
    <w:p w14:paraId="1CE2CA1B" w14:textId="77777777" w:rsidR="007072A7" w:rsidRPr="00626CA9" w:rsidRDefault="007072A7" w:rsidP="007072A7">
      <w:pPr>
        <w:pStyle w:val="HTMLPreformatted"/>
        <w:rPr>
          <w:lang w:val="en-GB"/>
        </w:rPr>
      </w:pPr>
      <w:r w:rsidRPr="00626CA9">
        <w:rPr>
          <w:lang w:val="en-GB"/>
        </w:rPr>
        <w:t xml:space="preserve">                           CVI.Header = lista.Key;</w:t>
      </w:r>
    </w:p>
    <w:p w14:paraId="43703D9B" w14:textId="77777777" w:rsidR="007072A7" w:rsidRPr="00626CA9" w:rsidRDefault="007072A7" w:rsidP="007072A7">
      <w:pPr>
        <w:pStyle w:val="HTMLPreformatted"/>
        <w:rPr>
          <w:lang w:val="en-GB"/>
        </w:rPr>
      </w:pPr>
      <w:r w:rsidRPr="00626CA9">
        <w:rPr>
          <w:lang w:val="en-GB"/>
        </w:rPr>
        <w:t xml:space="preserve">                           CVI.HorizontalAlignment = HorizontalAlignment.Right;</w:t>
      </w:r>
    </w:p>
    <w:p w14:paraId="43F84E4E" w14:textId="77777777" w:rsidR="007072A7" w:rsidRPr="00626CA9" w:rsidRDefault="007072A7" w:rsidP="007072A7">
      <w:pPr>
        <w:pStyle w:val="HTMLPreformatted"/>
        <w:rPr>
          <w:lang w:val="en-GB"/>
        </w:rPr>
      </w:pPr>
    </w:p>
    <w:p w14:paraId="27E0EEDD" w14:textId="77777777" w:rsidR="007072A7" w:rsidRPr="00626CA9" w:rsidRDefault="007072A7" w:rsidP="007072A7">
      <w:pPr>
        <w:pStyle w:val="HTMLPreformatted"/>
        <w:rPr>
          <w:lang w:val="en-GB"/>
        </w:rPr>
      </w:pPr>
    </w:p>
    <w:p w14:paraId="7B3856AB" w14:textId="77777777" w:rsidR="007072A7" w:rsidRPr="00626CA9" w:rsidRDefault="007072A7" w:rsidP="007072A7">
      <w:pPr>
        <w:pStyle w:val="HTMLPreformatted"/>
        <w:rPr>
          <w:lang w:val="en-GB"/>
        </w:rPr>
      </w:pPr>
      <w:r w:rsidRPr="00626CA9">
        <w:rPr>
          <w:lang w:val="en-GB"/>
        </w:rPr>
        <w:t xml:space="preserve">                           StackPanel SP = new StackPanel();</w:t>
      </w:r>
    </w:p>
    <w:p w14:paraId="3B61DBC7" w14:textId="77777777" w:rsidR="007072A7" w:rsidRPr="00626CA9" w:rsidRDefault="007072A7" w:rsidP="007072A7">
      <w:pPr>
        <w:pStyle w:val="HTMLPreformatted"/>
        <w:rPr>
          <w:lang w:val="en-GB"/>
        </w:rPr>
      </w:pPr>
      <w:r w:rsidRPr="00626CA9">
        <w:rPr>
          <w:lang w:val="en-GB"/>
        </w:rPr>
        <w:t xml:space="preserve">                           SP.Orientation = Orientation.Horizontal;</w:t>
      </w:r>
    </w:p>
    <w:p w14:paraId="34392C4C" w14:textId="77777777" w:rsidR="007072A7" w:rsidRPr="00626CA9" w:rsidRDefault="007072A7" w:rsidP="007072A7">
      <w:pPr>
        <w:pStyle w:val="HTMLPreformatted"/>
        <w:rPr>
          <w:lang w:val="en-GB"/>
        </w:rPr>
      </w:pPr>
      <w:r w:rsidRPr="00626CA9">
        <w:rPr>
          <w:lang w:val="en-GB"/>
        </w:rPr>
        <w:t xml:space="preserve">                           SP.HorizontalAlignment = HorizontalAlignment.Right;</w:t>
      </w:r>
    </w:p>
    <w:p w14:paraId="106532A2" w14:textId="77777777" w:rsidR="007072A7" w:rsidRPr="00626CA9" w:rsidRDefault="007072A7" w:rsidP="007072A7">
      <w:pPr>
        <w:pStyle w:val="HTMLPreformatted"/>
        <w:rPr>
          <w:lang w:val="en-GB"/>
        </w:rPr>
      </w:pPr>
      <w:r w:rsidRPr="00626CA9">
        <w:rPr>
          <w:lang w:val="en-GB"/>
        </w:rPr>
        <w:t xml:space="preserve">                           SP.Children.Add(editBTN);</w:t>
      </w:r>
    </w:p>
    <w:p w14:paraId="15542E39" w14:textId="77777777" w:rsidR="007072A7" w:rsidRPr="00626CA9" w:rsidRDefault="007072A7" w:rsidP="007072A7">
      <w:pPr>
        <w:pStyle w:val="HTMLPreformatted"/>
        <w:rPr>
          <w:lang w:val="en-GB"/>
        </w:rPr>
      </w:pPr>
      <w:r w:rsidRPr="00626CA9">
        <w:rPr>
          <w:lang w:val="en-GB"/>
        </w:rPr>
        <w:t xml:space="preserve">                           SP.Children.Add(delBTN);</w:t>
      </w:r>
    </w:p>
    <w:p w14:paraId="597DEB1D" w14:textId="77777777" w:rsidR="007072A7" w:rsidRPr="00626CA9" w:rsidRDefault="007072A7" w:rsidP="007072A7">
      <w:pPr>
        <w:pStyle w:val="HTMLPreformatted"/>
        <w:rPr>
          <w:lang w:val="en-GB"/>
        </w:rPr>
      </w:pPr>
    </w:p>
    <w:p w14:paraId="4EB1B065" w14:textId="77777777" w:rsidR="007072A7" w:rsidRPr="00626CA9" w:rsidRDefault="007072A7" w:rsidP="007072A7">
      <w:pPr>
        <w:pStyle w:val="HTMLPreformatted"/>
        <w:rPr>
          <w:lang w:val="en-GB"/>
        </w:rPr>
      </w:pPr>
      <w:r w:rsidRPr="00626CA9">
        <w:rPr>
          <w:lang w:val="en-GB"/>
        </w:rPr>
        <w:t xml:space="preserve">                           CVI.Content = SP;</w:t>
      </w:r>
    </w:p>
    <w:p w14:paraId="11C8EC02" w14:textId="77777777" w:rsidR="007072A7" w:rsidRPr="00626CA9" w:rsidRDefault="007072A7" w:rsidP="007072A7">
      <w:pPr>
        <w:pStyle w:val="HTMLPreformatted"/>
        <w:rPr>
          <w:lang w:val="en-GB"/>
        </w:rPr>
      </w:pPr>
    </w:p>
    <w:p w14:paraId="6412CFFB" w14:textId="77777777" w:rsidR="007072A7" w:rsidRPr="00626CA9" w:rsidRDefault="007072A7" w:rsidP="007072A7">
      <w:pPr>
        <w:pStyle w:val="HTMLPreformatted"/>
        <w:rPr>
          <w:lang w:val="en-GB"/>
        </w:rPr>
      </w:pPr>
    </w:p>
    <w:p w14:paraId="40C1C66C" w14:textId="77777777" w:rsidR="007072A7" w:rsidRPr="00626CA9" w:rsidRDefault="007072A7" w:rsidP="007072A7">
      <w:pPr>
        <w:pStyle w:val="HTMLPreformatted"/>
        <w:rPr>
          <w:lang w:val="en-GB"/>
        </w:rPr>
      </w:pPr>
      <w:r w:rsidRPr="00626CA9">
        <w:rPr>
          <w:lang w:val="en-GB"/>
        </w:rPr>
        <w:t xml:space="preserve">                           ListasMain.Items.Add(CVI);</w:t>
      </w:r>
    </w:p>
    <w:p w14:paraId="64E5E8D6" w14:textId="77777777" w:rsidR="007072A7" w:rsidRPr="00626CA9" w:rsidRDefault="007072A7" w:rsidP="007072A7">
      <w:pPr>
        <w:pStyle w:val="HTMLPreformatted"/>
        <w:rPr>
          <w:lang w:val="en-GB"/>
        </w:rPr>
      </w:pPr>
    </w:p>
    <w:p w14:paraId="63223E25" w14:textId="77777777" w:rsidR="007072A7" w:rsidRPr="00626CA9" w:rsidRDefault="007072A7" w:rsidP="007072A7">
      <w:pPr>
        <w:pStyle w:val="HTMLPreformatted"/>
        <w:rPr>
          <w:lang w:val="en-GB"/>
        </w:rPr>
      </w:pPr>
      <w:r w:rsidRPr="00626CA9">
        <w:rPr>
          <w:lang w:val="en-GB"/>
        </w:rPr>
        <w:t xml:space="preserve">                           listaSide.Items.Add(</w:t>
      </w:r>
    </w:p>
    <w:p w14:paraId="33B6FA91" w14:textId="77777777" w:rsidR="007072A7" w:rsidRPr="00626CA9" w:rsidRDefault="007072A7" w:rsidP="007072A7">
      <w:pPr>
        <w:pStyle w:val="HTMLPreformatted"/>
        <w:rPr>
          <w:lang w:val="en-GB"/>
        </w:rPr>
      </w:pPr>
      <w:r w:rsidRPr="00626CA9">
        <w:rPr>
          <w:lang w:val="en-GB"/>
        </w:rPr>
        <w:t xml:space="preserve">                                    new CardViewItem()</w:t>
      </w:r>
    </w:p>
    <w:p w14:paraId="0DB76073" w14:textId="77777777" w:rsidR="007072A7" w:rsidRPr="00626CA9" w:rsidRDefault="007072A7" w:rsidP="007072A7">
      <w:pPr>
        <w:pStyle w:val="HTMLPreformatted"/>
        <w:rPr>
          <w:lang w:val="en-GB"/>
        </w:rPr>
      </w:pPr>
      <w:r w:rsidRPr="00626CA9">
        <w:rPr>
          <w:lang w:val="en-GB"/>
        </w:rPr>
        <w:t xml:space="preserve">                                    { Header = lista.Key, Width = 140 });</w:t>
      </w:r>
    </w:p>
    <w:p w14:paraId="4EFBD21A" w14:textId="77777777" w:rsidR="007072A7" w:rsidRPr="00626CA9" w:rsidRDefault="007072A7" w:rsidP="007072A7">
      <w:pPr>
        <w:pStyle w:val="HTMLPreformatted"/>
        <w:rPr>
          <w:lang w:val="en-GB"/>
        </w:rPr>
      </w:pPr>
      <w:r w:rsidRPr="00626CA9">
        <w:rPr>
          <w:lang w:val="en-GB"/>
        </w:rPr>
        <w:t xml:space="preserve">                       }</w:t>
      </w:r>
    </w:p>
    <w:p w14:paraId="2DB7FD5F" w14:textId="77777777" w:rsidR="007072A7" w:rsidRPr="00626CA9" w:rsidRDefault="007072A7" w:rsidP="007072A7">
      <w:pPr>
        <w:pStyle w:val="HTMLPreformatted"/>
        <w:rPr>
          <w:lang w:val="en-GB"/>
        </w:rPr>
      </w:pPr>
      <w:r w:rsidRPr="00626CA9">
        <w:rPr>
          <w:lang w:val="en-GB"/>
        </w:rPr>
        <w:t xml:space="preserve">                   }</w:t>
      </w:r>
    </w:p>
    <w:p w14:paraId="067FFBC2" w14:textId="77777777" w:rsidR="007072A7" w:rsidRPr="00626CA9" w:rsidRDefault="007072A7" w:rsidP="007072A7">
      <w:pPr>
        <w:pStyle w:val="HTMLPreformatted"/>
        <w:rPr>
          <w:lang w:val="en-GB"/>
        </w:rPr>
      </w:pPr>
      <w:r w:rsidRPr="00626CA9">
        <w:rPr>
          <w:lang w:val="en-GB"/>
        </w:rPr>
        <w:t xml:space="preserve">               });</w:t>
      </w:r>
    </w:p>
    <w:p w14:paraId="76E9F792" w14:textId="77777777" w:rsidR="007072A7" w:rsidRPr="00626CA9" w:rsidRDefault="007072A7" w:rsidP="007072A7">
      <w:pPr>
        <w:pStyle w:val="HTMLPreformatted"/>
        <w:rPr>
          <w:lang w:val="en-GB"/>
        </w:rPr>
      </w:pPr>
    </w:p>
    <w:p w14:paraId="08CBA1CA" w14:textId="77777777" w:rsidR="007072A7" w:rsidRPr="00626CA9" w:rsidRDefault="007072A7" w:rsidP="007072A7">
      <w:pPr>
        <w:pStyle w:val="HTMLPreformatted"/>
        <w:rPr>
          <w:lang w:val="en-GB"/>
        </w:rPr>
      </w:pPr>
      <w:r w:rsidRPr="00626CA9">
        <w:rPr>
          <w:lang w:val="en-GB"/>
        </w:rPr>
        <w:t xml:space="preserve">            ViewModel.CmdShowConta</w:t>
      </w:r>
    </w:p>
    <w:p w14:paraId="070A7EB4" w14:textId="77777777" w:rsidR="007072A7" w:rsidRPr="00626CA9" w:rsidRDefault="007072A7" w:rsidP="007072A7">
      <w:pPr>
        <w:pStyle w:val="HTMLPreformatted"/>
        <w:rPr>
          <w:lang w:val="en-GB"/>
        </w:rPr>
      </w:pPr>
      <w:r w:rsidRPr="00626CA9">
        <w:rPr>
          <w:lang w:val="en-GB"/>
        </w:rPr>
        <w:t xml:space="preserve">                .Where(val =&gt; val == true)</w:t>
      </w:r>
    </w:p>
    <w:p w14:paraId="38AB7B56" w14:textId="77777777" w:rsidR="007072A7" w:rsidRPr="00626CA9" w:rsidRDefault="007072A7" w:rsidP="007072A7">
      <w:pPr>
        <w:pStyle w:val="HTMLPreformatted"/>
        <w:rPr>
          <w:lang w:val="en-GB"/>
        </w:rPr>
      </w:pPr>
      <w:r w:rsidRPr="00626CA9">
        <w:rPr>
          <w:lang w:val="en-GB"/>
        </w:rPr>
        <w:t xml:space="preserve">               .Subscribe(val =&gt;</w:t>
      </w:r>
    </w:p>
    <w:p w14:paraId="25A751B5" w14:textId="77777777" w:rsidR="007072A7" w:rsidRPr="00626CA9" w:rsidRDefault="007072A7" w:rsidP="007072A7">
      <w:pPr>
        <w:pStyle w:val="HTMLPreformatted"/>
        <w:rPr>
          <w:lang w:val="en-GB"/>
        </w:rPr>
      </w:pPr>
      <w:r w:rsidRPr="00626CA9">
        <w:rPr>
          <w:lang w:val="en-GB"/>
        </w:rPr>
        <w:t xml:space="preserve">               {</w:t>
      </w:r>
    </w:p>
    <w:p w14:paraId="1EF660D3" w14:textId="77777777" w:rsidR="007072A7" w:rsidRPr="00626CA9" w:rsidRDefault="007072A7" w:rsidP="007072A7">
      <w:pPr>
        <w:pStyle w:val="HTMLPreformatted"/>
        <w:rPr>
          <w:lang w:val="en-GB"/>
        </w:rPr>
      </w:pPr>
      <w:r w:rsidRPr="00626CA9">
        <w:rPr>
          <w:lang w:val="en-GB"/>
        </w:rPr>
        <w:t xml:space="preserve">                   conteudo.Visibility = Visibility.Hidden;</w:t>
      </w:r>
    </w:p>
    <w:p w14:paraId="6CED50D9" w14:textId="77777777" w:rsidR="007072A7" w:rsidRPr="00626CA9" w:rsidRDefault="007072A7" w:rsidP="007072A7">
      <w:pPr>
        <w:pStyle w:val="HTMLPreformatted"/>
        <w:rPr>
          <w:lang w:val="en-GB"/>
        </w:rPr>
      </w:pPr>
      <w:r w:rsidRPr="00626CA9">
        <w:rPr>
          <w:lang w:val="en-GB"/>
        </w:rPr>
        <w:t xml:space="preserve">                   conta.Visibility = Visibility.Visible;</w:t>
      </w:r>
    </w:p>
    <w:p w14:paraId="674378A2" w14:textId="77777777" w:rsidR="007072A7" w:rsidRPr="00626CA9" w:rsidRDefault="007072A7" w:rsidP="007072A7">
      <w:pPr>
        <w:pStyle w:val="HTMLPreformatted"/>
        <w:rPr>
          <w:lang w:val="en-GB"/>
        </w:rPr>
      </w:pPr>
      <w:r w:rsidRPr="00626CA9">
        <w:rPr>
          <w:lang w:val="en-GB"/>
        </w:rPr>
        <w:t xml:space="preserve">                   listaSide.Visibility = Visibility.Hidden;</w:t>
      </w:r>
    </w:p>
    <w:p w14:paraId="2277DCF5" w14:textId="77777777" w:rsidR="007072A7" w:rsidRPr="00626CA9" w:rsidRDefault="007072A7" w:rsidP="007072A7">
      <w:pPr>
        <w:pStyle w:val="HTMLPreformatted"/>
        <w:rPr>
          <w:lang w:val="en-GB"/>
        </w:rPr>
      </w:pPr>
      <w:r w:rsidRPr="00626CA9">
        <w:rPr>
          <w:lang w:val="en-GB"/>
        </w:rPr>
        <w:t xml:space="preserve">                   contaSide.Visibility = Visibility.Visible;</w:t>
      </w:r>
    </w:p>
    <w:p w14:paraId="6B647160" w14:textId="77777777" w:rsidR="007072A7" w:rsidRPr="00626CA9" w:rsidRDefault="007072A7" w:rsidP="007072A7">
      <w:pPr>
        <w:pStyle w:val="HTMLPreformatted"/>
        <w:rPr>
          <w:lang w:val="en-GB"/>
        </w:rPr>
      </w:pPr>
      <w:r w:rsidRPr="00626CA9">
        <w:rPr>
          <w:lang w:val="en-GB"/>
        </w:rPr>
        <w:t xml:space="preserve">                   LogOut.Visibility = Visibility.Visible;</w:t>
      </w:r>
    </w:p>
    <w:p w14:paraId="075E6FEE" w14:textId="77777777" w:rsidR="007072A7" w:rsidRPr="00626CA9" w:rsidRDefault="007072A7" w:rsidP="007072A7">
      <w:pPr>
        <w:pStyle w:val="HTMLPreformatted"/>
        <w:rPr>
          <w:lang w:val="en-GB"/>
        </w:rPr>
      </w:pPr>
      <w:r w:rsidRPr="00626CA9">
        <w:rPr>
          <w:lang w:val="en-GB"/>
        </w:rPr>
        <w:t xml:space="preserve">                   circ1.Visibility = Visibility.Hidden;</w:t>
      </w:r>
    </w:p>
    <w:p w14:paraId="4CF8C145" w14:textId="77777777" w:rsidR="007072A7" w:rsidRPr="00626CA9" w:rsidRDefault="007072A7" w:rsidP="007072A7">
      <w:pPr>
        <w:pStyle w:val="HTMLPreformatted"/>
        <w:rPr>
          <w:lang w:val="en-GB"/>
        </w:rPr>
      </w:pPr>
      <w:r w:rsidRPr="00626CA9">
        <w:rPr>
          <w:lang w:val="en-GB"/>
        </w:rPr>
        <w:t xml:space="preserve">                   circ2.Visibility = Visibility.Hidden;</w:t>
      </w:r>
    </w:p>
    <w:p w14:paraId="7E1B5CAA" w14:textId="77777777" w:rsidR="007072A7" w:rsidRPr="00626CA9" w:rsidRDefault="007072A7" w:rsidP="007072A7">
      <w:pPr>
        <w:pStyle w:val="HTMLPreformatted"/>
        <w:rPr>
          <w:lang w:val="en-GB"/>
        </w:rPr>
      </w:pPr>
    </w:p>
    <w:p w14:paraId="7ABED579" w14:textId="77777777" w:rsidR="007072A7" w:rsidRPr="00626CA9" w:rsidRDefault="007072A7" w:rsidP="007072A7">
      <w:pPr>
        <w:pStyle w:val="HTMLPreformatted"/>
        <w:rPr>
          <w:lang w:val="en-GB"/>
        </w:rPr>
      </w:pPr>
      <w:r w:rsidRPr="00626CA9">
        <w:rPr>
          <w:lang w:val="en-GB"/>
        </w:rPr>
        <w:t xml:space="preserve">               });</w:t>
      </w:r>
    </w:p>
    <w:p w14:paraId="06107C92" w14:textId="77777777" w:rsidR="007072A7" w:rsidRPr="00626CA9" w:rsidRDefault="007072A7" w:rsidP="007072A7">
      <w:pPr>
        <w:pStyle w:val="HTMLPreformatted"/>
        <w:rPr>
          <w:lang w:val="en-GB"/>
        </w:rPr>
      </w:pPr>
    </w:p>
    <w:p w14:paraId="41879906" w14:textId="77777777" w:rsidR="007072A7" w:rsidRPr="00626CA9" w:rsidRDefault="007072A7" w:rsidP="007072A7">
      <w:pPr>
        <w:pStyle w:val="HTMLPreformatted"/>
        <w:rPr>
          <w:lang w:val="en-GB"/>
        </w:rPr>
      </w:pPr>
      <w:r w:rsidRPr="00626CA9">
        <w:rPr>
          <w:lang w:val="en-GB"/>
        </w:rPr>
        <w:t xml:space="preserve">            ViewModel.CmdShowListasDash</w:t>
      </w:r>
    </w:p>
    <w:p w14:paraId="0A064690" w14:textId="77777777" w:rsidR="007072A7" w:rsidRPr="00626CA9" w:rsidRDefault="007072A7" w:rsidP="007072A7">
      <w:pPr>
        <w:pStyle w:val="HTMLPreformatted"/>
        <w:rPr>
          <w:lang w:val="en-GB"/>
        </w:rPr>
      </w:pPr>
      <w:r w:rsidRPr="00626CA9">
        <w:rPr>
          <w:lang w:val="en-GB"/>
        </w:rPr>
        <w:t xml:space="preserve">                .Where(val =&gt; val == true)</w:t>
      </w:r>
    </w:p>
    <w:p w14:paraId="2DCDAB73" w14:textId="77777777" w:rsidR="007072A7" w:rsidRPr="00626CA9" w:rsidRDefault="007072A7" w:rsidP="007072A7">
      <w:pPr>
        <w:pStyle w:val="HTMLPreformatted"/>
        <w:rPr>
          <w:lang w:val="en-GB"/>
        </w:rPr>
      </w:pPr>
      <w:r w:rsidRPr="00626CA9">
        <w:rPr>
          <w:lang w:val="en-GB"/>
        </w:rPr>
        <w:t xml:space="preserve">               .Subscribe(val =&gt;</w:t>
      </w:r>
    </w:p>
    <w:p w14:paraId="463729E7" w14:textId="77777777" w:rsidR="007072A7" w:rsidRPr="00626CA9" w:rsidRDefault="007072A7" w:rsidP="007072A7">
      <w:pPr>
        <w:pStyle w:val="HTMLPreformatted"/>
        <w:rPr>
          <w:lang w:val="en-GB"/>
        </w:rPr>
      </w:pPr>
      <w:r w:rsidRPr="00626CA9">
        <w:rPr>
          <w:lang w:val="en-GB"/>
        </w:rPr>
        <w:t xml:space="preserve">               {</w:t>
      </w:r>
    </w:p>
    <w:p w14:paraId="4D4F5590" w14:textId="77777777" w:rsidR="007072A7" w:rsidRPr="00626CA9" w:rsidRDefault="007072A7" w:rsidP="007072A7">
      <w:pPr>
        <w:pStyle w:val="HTMLPreformatted"/>
        <w:rPr>
          <w:lang w:val="en-GB"/>
        </w:rPr>
      </w:pPr>
      <w:r w:rsidRPr="00626CA9">
        <w:rPr>
          <w:lang w:val="en-GB"/>
        </w:rPr>
        <w:t xml:space="preserve">                   conteudo.Visibility = Visibility.Visible;</w:t>
      </w:r>
    </w:p>
    <w:p w14:paraId="77925C90" w14:textId="77777777" w:rsidR="007072A7" w:rsidRPr="00626CA9" w:rsidRDefault="007072A7" w:rsidP="007072A7">
      <w:pPr>
        <w:pStyle w:val="HTMLPreformatted"/>
        <w:rPr>
          <w:lang w:val="en-GB"/>
        </w:rPr>
      </w:pPr>
      <w:r w:rsidRPr="00626CA9">
        <w:rPr>
          <w:lang w:val="en-GB"/>
        </w:rPr>
        <w:lastRenderedPageBreak/>
        <w:t xml:space="preserve">                   conta.Visibility = Visibility.Hidden;</w:t>
      </w:r>
    </w:p>
    <w:p w14:paraId="44F5E5B1" w14:textId="77777777" w:rsidR="007072A7" w:rsidRPr="00626CA9" w:rsidRDefault="007072A7" w:rsidP="007072A7">
      <w:pPr>
        <w:pStyle w:val="HTMLPreformatted"/>
        <w:rPr>
          <w:lang w:val="en-GB"/>
        </w:rPr>
      </w:pPr>
      <w:r w:rsidRPr="00626CA9">
        <w:rPr>
          <w:lang w:val="en-GB"/>
        </w:rPr>
        <w:t xml:space="preserve">                   listaSide.Visibility = Visibility.Visible;</w:t>
      </w:r>
    </w:p>
    <w:p w14:paraId="28798800" w14:textId="77777777" w:rsidR="007072A7" w:rsidRPr="00626CA9" w:rsidRDefault="007072A7" w:rsidP="007072A7">
      <w:pPr>
        <w:pStyle w:val="HTMLPreformatted"/>
        <w:rPr>
          <w:lang w:val="en-GB"/>
        </w:rPr>
      </w:pPr>
      <w:r w:rsidRPr="00626CA9">
        <w:rPr>
          <w:lang w:val="en-GB"/>
        </w:rPr>
        <w:t xml:space="preserve">                   contaSide.Visibility = Visibility.Hidden;</w:t>
      </w:r>
    </w:p>
    <w:p w14:paraId="59633387" w14:textId="77777777" w:rsidR="007072A7" w:rsidRPr="00626CA9" w:rsidRDefault="007072A7" w:rsidP="007072A7">
      <w:pPr>
        <w:pStyle w:val="HTMLPreformatted"/>
        <w:rPr>
          <w:lang w:val="en-GB"/>
        </w:rPr>
      </w:pPr>
      <w:r w:rsidRPr="00626CA9">
        <w:rPr>
          <w:lang w:val="en-GB"/>
        </w:rPr>
        <w:t xml:space="preserve">                   LogOut.Visibility = Visibility.Hidden;</w:t>
      </w:r>
    </w:p>
    <w:p w14:paraId="4DBC9F7A" w14:textId="77777777" w:rsidR="007072A7" w:rsidRPr="00626CA9" w:rsidRDefault="007072A7" w:rsidP="007072A7">
      <w:pPr>
        <w:pStyle w:val="HTMLPreformatted"/>
        <w:rPr>
          <w:lang w:val="en-GB"/>
        </w:rPr>
      </w:pPr>
      <w:r w:rsidRPr="00626CA9">
        <w:rPr>
          <w:lang w:val="en-GB"/>
        </w:rPr>
        <w:t xml:space="preserve">                   circ1.Visibility = Visibility.Visible;</w:t>
      </w:r>
    </w:p>
    <w:p w14:paraId="583EF891" w14:textId="77777777" w:rsidR="007072A7" w:rsidRPr="00626CA9" w:rsidRDefault="007072A7" w:rsidP="007072A7">
      <w:pPr>
        <w:pStyle w:val="HTMLPreformatted"/>
        <w:rPr>
          <w:lang w:val="en-GB"/>
        </w:rPr>
      </w:pPr>
      <w:r w:rsidRPr="00626CA9">
        <w:rPr>
          <w:lang w:val="en-GB"/>
        </w:rPr>
        <w:t xml:space="preserve">                   circ2.Visibility = Visibility.Visible;</w:t>
      </w:r>
    </w:p>
    <w:p w14:paraId="02D2A613" w14:textId="77777777" w:rsidR="007072A7" w:rsidRPr="00626CA9" w:rsidRDefault="007072A7" w:rsidP="007072A7">
      <w:pPr>
        <w:pStyle w:val="HTMLPreformatted"/>
        <w:rPr>
          <w:lang w:val="en-GB"/>
        </w:rPr>
      </w:pPr>
    </w:p>
    <w:p w14:paraId="6639E0BF" w14:textId="77777777" w:rsidR="007072A7" w:rsidRPr="00626CA9" w:rsidRDefault="007072A7" w:rsidP="007072A7">
      <w:pPr>
        <w:pStyle w:val="HTMLPreformatted"/>
        <w:rPr>
          <w:lang w:val="en-GB"/>
        </w:rPr>
      </w:pPr>
      <w:r w:rsidRPr="00626CA9">
        <w:rPr>
          <w:lang w:val="en-GB"/>
        </w:rPr>
        <w:t xml:space="preserve">               });</w:t>
      </w:r>
    </w:p>
    <w:p w14:paraId="556FE1EB" w14:textId="77777777" w:rsidR="007072A7" w:rsidRPr="00626CA9" w:rsidRDefault="007072A7" w:rsidP="007072A7">
      <w:pPr>
        <w:pStyle w:val="HTMLPreformatted"/>
        <w:rPr>
          <w:lang w:val="en-GB"/>
        </w:rPr>
      </w:pPr>
    </w:p>
    <w:p w14:paraId="403ADFBE" w14:textId="77777777" w:rsidR="007072A7" w:rsidRPr="00626CA9" w:rsidRDefault="007072A7" w:rsidP="007072A7">
      <w:pPr>
        <w:pStyle w:val="HTMLPreformatted"/>
        <w:rPr>
          <w:lang w:val="en-GB"/>
        </w:rPr>
      </w:pPr>
      <w:r w:rsidRPr="00626CA9">
        <w:rPr>
          <w:lang w:val="en-GB"/>
        </w:rPr>
        <w:t xml:space="preserve">            ViewModel.CmdMostraListas</w:t>
      </w:r>
    </w:p>
    <w:p w14:paraId="2DA66107" w14:textId="77777777" w:rsidR="007072A7" w:rsidRPr="00626CA9" w:rsidRDefault="007072A7" w:rsidP="007072A7">
      <w:pPr>
        <w:pStyle w:val="HTMLPreformatted"/>
        <w:rPr>
          <w:lang w:val="en-GB"/>
        </w:rPr>
      </w:pPr>
      <w:r w:rsidRPr="00626CA9">
        <w:rPr>
          <w:lang w:val="en-GB"/>
        </w:rPr>
        <w:t xml:space="preserve">                .Execute()</w:t>
      </w:r>
    </w:p>
    <w:p w14:paraId="62E51DB0" w14:textId="77777777" w:rsidR="007072A7" w:rsidRPr="00626CA9" w:rsidRDefault="007072A7" w:rsidP="007072A7">
      <w:pPr>
        <w:pStyle w:val="HTMLPreformatted"/>
        <w:rPr>
          <w:lang w:val="en-GB"/>
        </w:rPr>
      </w:pPr>
      <w:r w:rsidRPr="00626CA9">
        <w:rPr>
          <w:lang w:val="en-GB"/>
        </w:rPr>
        <w:t xml:space="preserve">                .Where(val =&gt; val == true)</w:t>
      </w:r>
    </w:p>
    <w:p w14:paraId="0AB0C21B" w14:textId="77777777" w:rsidR="007072A7" w:rsidRPr="00626CA9" w:rsidRDefault="007072A7" w:rsidP="007072A7">
      <w:pPr>
        <w:pStyle w:val="HTMLPreformatted"/>
        <w:rPr>
          <w:lang w:val="en-GB"/>
        </w:rPr>
      </w:pPr>
      <w:r w:rsidRPr="00626CA9">
        <w:rPr>
          <w:lang w:val="en-GB"/>
        </w:rPr>
        <w:t xml:space="preserve">               .Subscribe(val =&gt;</w:t>
      </w:r>
    </w:p>
    <w:p w14:paraId="3A133F21" w14:textId="77777777" w:rsidR="007072A7" w:rsidRPr="00626CA9" w:rsidRDefault="007072A7" w:rsidP="007072A7">
      <w:pPr>
        <w:pStyle w:val="HTMLPreformatted"/>
        <w:rPr>
          <w:lang w:val="en-GB"/>
        </w:rPr>
      </w:pPr>
      <w:r w:rsidRPr="00626CA9">
        <w:rPr>
          <w:lang w:val="en-GB"/>
        </w:rPr>
        <w:t xml:space="preserve">               {</w:t>
      </w:r>
    </w:p>
    <w:p w14:paraId="0F69AD1B" w14:textId="77777777" w:rsidR="007072A7" w:rsidRPr="00626CA9" w:rsidRDefault="007072A7" w:rsidP="007072A7">
      <w:pPr>
        <w:pStyle w:val="HTMLPreformatted"/>
        <w:rPr>
          <w:lang w:val="en-GB"/>
        </w:rPr>
      </w:pPr>
    </w:p>
    <w:p w14:paraId="6422AFA9" w14:textId="77777777" w:rsidR="007072A7" w:rsidRPr="00626CA9" w:rsidRDefault="007072A7" w:rsidP="007072A7">
      <w:pPr>
        <w:pStyle w:val="HTMLPreformatted"/>
        <w:rPr>
          <w:lang w:val="en-GB"/>
        </w:rPr>
      </w:pPr>
      <w:r w:rsidRPr="00626CA9">
        <w:rPr>
          <w:lang w:val="en-GB"/>
        </w:rPr>
        <w:t xml:space="preserve">                   foreach (var lista in ViewModel.Listas)</w:t>
      </w:r>
    </w:p>
    <w:p w14:paraId="21B9D1D8" w14:textId="77777777" w:rsidR="007072A7" w:rsidRPr="00626CA9" w:rsidRDefault="007072A7" w:rsidP="007072A7">
      <w:pPr>
        <w:pStyle w:val="HTMLPreformatted"/>
        <w:rPr>
          <w:lang w:val="en-GB"/>
        </w:rPr>
      </w:pPr>
      <w:r w:rsidRPr="00626CA9">
        <w:rPr>
          <w:lang w:val="en-GB"/>
        </w:rPr>
        <w:t xml:space="preserve">                   {</w:t>
      </w:r>
    </w:p>
    <w:p w14:paraId="70B41113" w14:textId="77777777" w:rsidR="007072A7" w:rsidRPr="00626CA9" w:rsidRDefault="007072A7" w:rsidP="007072A7">
      <w:pPr>
        <w:pStyle w:val="HTMLPreformatted"/>
        <w:rPr>
          <w:lang w:val="en-GB"/>
        </w:rPr>
      </w:pPr>
      <w:r w:rsidRPr="00626CA9">
        <w:rPr>
          <w:lang w:val="en-GB"/>
        </w:rPr>
        <w:t xml:space="preserve">                       Button delBTN = new Button();</w:t>
      </w:r>
    </w:p>
    <w:p w14:paraId="46FFFC4A" w14:textId="77777777" w:rsidR="007072A7" w:rsidRPr="00626CA9" w:rsidRDefault="007072A7" w:rsidP="007072A7">
      <w:pPr>
        <w:pStyle w:val="HTMLPreformatted"/>
        <w:rPr>
          <w:lang w:val="en-GB"/>
        </w:rPr>
      </w:pPr>
      <w:r w:rsidRPr="00626CA9">
        <w:rPr>
          <w:lang w:val="en-GB"/>
        </w:rPr>
        <w:t xml:space="preserve">                       delBTN.Content = "Apagar";</w:t>
      </w:r>
    </w:p>
    <w:p w14:paraId="657E7C6C" w14:textId="77777777" w:rsidR="007072A7" w:rsidRPr="00626CA9" w:rsidRDefault="007072A7" w:rsidP="007072A7">
      <w:pPr>
        <w:pStyle w:val="HTMLPreformatted"/>
        <w:rPr>
          <w:lang w:val="en-GB"/>
        </w:rPr>
      </w:pPr>
      <w:r w:rsidRPr="00626CA9">
        <w:rPr>
          <w:lang w:val="en-GB"/>
        </w:rPr>
        <w:t xml:space="preserve">                       delBTN.Width = 50;</w:t>
      </w:r>
    </w:p>
    <w:p w14:paraId="40781765" w14:textId="77777777" w:rsidR="007072A7" w:rsidRPr="00626CA9" w:rsidRDefault="007072A7" w:rsidP="007072A7">
      <w:pPr>
        <w:pStyle w:val="HTMLPreformatted"/>
        <w:rPr>
          <w:lang w:val="en-GB"/>
        </w:rPr>
      </w:pPr>
      <w:r w:rsidRPr="00626CA9">
        <w:rPr>
          <w:lang w:val="en-GB"/>
        </w:rPr>
        <w:t xml:space="preserve">                       delBTN.Margin = new Thickness(2);</w:t>
      </w:r>
    </w:p>
    <w:p w14:paraId="5A266790" w14:textId="77777777" w:rsidR="007072A7" w:rsidRPr="00626CA9" w:rsidRDefault="007072A7" w:rsidP="007072A7">
      <w:pPr>
        <w:pStyle w:val="HTMLPreformatted"/>
        <w:rPr>
          <w:lang w:val="en-GB"/>
        </w:rPr>
      </w:pPr>
      <w:r w:rsidRPr="00626CA9">
        <w:rPr>
          <w:lang w:val="en-GB"/>
        </w:rPr>
        <w:t xml:space="preserve">                       delBTN.Name = lista.Key;</w:t>
      </w:r>
    </w:p>
    <w:p w14:paraId="0E5FF268" w14:textId="77777777" w:rsidR="007072A7" w:rsidRPr="00626CA9" w:rsidRDefault="007072A7" w:rsidP="007072A7">
      <w:pPr>
        <w:pStyle w:val="HTMLPreformatted"/>
        <w:rPr>
          <w:lang w:val="en-GB"/>
        </w:rPr>
      </w:pPr>
      <w:r w:rsidRPr="00626CA9">
        <w:rPr>
          <w:lang w:val="en-GB"/>
        </w:rPr>
        <w:t xml:space="preserve">                       delBTN.HorizontalAlignment = HorizontalAlignment.Right;</w:t>
      </w:r>
    </w:p>
    <w:p w14:paraId="11E33343" w14:textId="77777777" w:rsidR="007072A7" w:rsidRPr="00626CA9" w:rsidRDefault="007072A7" w:rsidP="007072A7">
      <w:pPr>
        <w:pStyle w:val="HTMLPreformatted"/>
        <w:rPr>
          <w:lang w:val="en-GB"/>
        </w:rPr>
      </w:pPr>
      <w:r w:rsidRPr="00626CA9">
        <w:rPr>
          <w:lang w:val="en-GB"/>
        </w:rPr>
        <w:t xml:space="preserve">                       delBTN.Click += DelBTN_Click;</w:t>
      </w:r>
    </w:p>
    <w:p w14:paraId="54323CA6" w14:textId="77777777" w:rsidR="007072A7" w:rsidRPr="00626CA9" w:rsidRDefault="007072A7" w:rsidP="007072A7">
      <w:pPr>
        <w:pStyle w:val="HTMLPreformatted"/>
        <w:rPr>
          <w:lang w:val="en-GB"/>
        </w:rPr>
      </w:pPr>
    </w:p>
    <w:p w14:paraId="264D85B2" w14:textId="77777777" w:rsidR="007072A7" w:rsidRPr="00626CA9" w:rsidRDefault="007072A7" w:rsidP="007072A7">
      <w:pPr>
        <w:pStyle w:val="HTMLPreformatted"/>
        <w:rPr>
          <w:lang w:val="en-GB"/>
        </w:rPr>
      </w:pPr>
      <w:r w:rsidRPr="00626CA9">
        <w:rPr>
          <w:lang w:val="en-GB"/>
        </w:rPr>
        <w:t xml:space="preserve">                       Button editBTN = new Button();</w:t>
      </w:r>
    </w:p>
    <w:p w14:paraId="070ECBE5" w14:textId="77777777" w:rsidR="007072A7" w:rsidRPr="00626CA9" w:rsidRDefault="007072A7" w:rsidP="007072A7">
      <w:pPr>
        <w:pStyle w:val="HTMLPreformatted"/>
        <w:rPr>
          <w:lang w:val="en-GB"/>
        </w:rPr>
      </w:pPr>
      <w:r w:rsidRPr="00626CA9">
        <w:rPr>
          <w:lang w:val="en-GB"/>
        </w:rPr>
        <w:t xml:space="preserve">                       editBTN.Content = "Editar";</w:t>
      </w:r>
    </w:p>
    <w:p w14:paraId="5DB0B594" w14:textId="77777777" w:rsidR="007072A7" w:rsidRPr="00626CA9" w:rsidRDefault="007072A7" w:rsidP="007072A7">
      <w:pPr>
        <w:pStyle w:val="HTMLPreformatted"/>
        <w:rPr>
          <w:lang w:val="en-GB"/>
        </w:rPr>
      </w:pPr>
      <w:r w:rsidRPr="00626CA9">
        <w:rPr>
          <w:lang w:val="en-GB"/>
        </w:rPr>
        <w:t xml:space="preserve">                       editBTN.Margin = new Thickness(2);</w:t>
      </w:r>
    </w:p>
    <w:p w14:paraId="5F32E11B" w14:textId="77777777" w:rsidR="007072A7" w:rsidRPr="00626CA9" w:rsidRDefault="007072A7" w:rsidP="007072A7">
      <w:pPr>
        <w:pStyle w:val="HTMLPreformatted"/>
        <w:rPr>
          <w:lang w:val="en-GB"/>
        </w:rPr>
      </w:pPr>
      <w:r w:rsidRPr="00626CA9">
        <w:rPr>
          <w:lang w:val="en-GB"/>
        </w:rPr>
        <w:t xml:space="preserve">                       editBTN.Width = 50;</w:t>
      </w:r>
    </w:p>
    <w:p w14:paraId="3DF2A9B1" w14:textId="77777777" w:rsidR="007072A7" w:rsidRPr="00626CA9" w:rsidRDefault="007072A7" w:rsidP="007072A7">
      <w:pPr>
        <w:pStyle w:val="HTMLPreformatted"/>
        <w:rPr>
          <w:lang w:val="en-GB"/>
        </w:rPr>
      </w:pPr>
      <w:r w:rsidRPr="00626CA9">
        <w:rPr>
          <w:lang w:val="en-GB"/>
        </w:rPr>
        <w:t xml:space="preserve">                       editBTN.Name = lista.Key;</w:t>
      </w:r>
    </w:p>
    <w:p w14:paraId="2164BFD2" w14:textId="77777777" w:rsidR="007072A7" w:rsidRPr="00626CA9" w:rsidRDefault="007072A7" w:rsidP="007072A7">
      <w:pPr>
        <w:pStyle w:val="HTMLPreformatted"/>
        <w:rPr>
          <w:lang w:val="en-GB"/>
        </w:rPr>
      </w:pPr>
      <w:r w:rsidRPr="00626CA9">
        <w:rPr>
          <w:lang w:val="en-GB"/>
        </w:rPr>
        <w:t xml:space="preserve">                       editBTN.HorizontalAlignment = HorizontalAlignment.Right;</w:t>
      </w:r>
    </w:p>
    <w:p w14:paraId="311FB0EF" w14:textId="77777777" w:rsidR="007072A7" w:rsidRPr="00626CA9" w:rsidRDefault="007072A7" w:rsidP="007072A7">
      <w:pPr>
        <w:pStyle w:val="HTMLPreformatted"/>
        <w:rPr>
          <w:lang w:val="en-GB"/>
        </w:rPr>
      </w:pPr>
      <w:r w:rsidRPr="00626CA9">
        <w:rPr>
          <w:lang w:val="en-GB"/>
        </w:rPr>
        <w:t xml:space="preserve">                       editBTN.Click += EditBTN_Click;</w:t>
      </w:r>
    </w:p>
    <w:p w14:paraId="27D38BE7" w14:textId="77777777" w:rsidR="007072A7" w:rsidRPr="00626CA9" w:rsidRDefault="007072A7" w:rsidP="007072A7">
      <w:pPr>
        <w:pStyle w:val="HTMLPreformatted"/>
        <w:rPr>
          <w:lang w:val="en-GB"/>
        </w:rPr>
      </w:pPr>
    </w:p>
    <w:p w14:paraId="79AAF6E7" w14:textId="77777777" w:rsidR="007072A7" w:rsidRPr="00626CA9" w:rsidRDefault="007072A7" w:rsidP="007072A7">
      <w:pPr>
        <w:pStyle w:val="HTMLPreformatted"/>
        <w:rPr>
          <w:lang w:val="en-GB"/>
        </w:rPr>
      </w:pPr>
      <w:r w:rsidRPr="00626CA9">
        <w:rPr>
          <w:lang w:val="en-GB"/>
        </w:rPr>
        <w:t xml:space="preserve">                       CardViewItem CVI = new CardViewItem();</w:t>
      </w:r>
    </w:p>
    <w:p w14:paraId="2ECF01E4" w14:textId="77777777" w:rsidR="007072A7" w:rsidRPr="00626CA9" w:rsidRDefault="007072A7" w:rsidP="007072A7">
      <w:pPr>
        <w:pStyle w:val="HTMLPreformatted"/>
        <w:rPr>
          <w:lang w:val="en-GB"/>
        </w:rPr>
      </w:pPr>
      <w:r w:rsidRPr="00626CA9">
        <w:rPr>
          <w:lang w:val="en-GB"/>
        </w:rPr>
        <w:t xml:space="preserve">                       CVI.Header = lista.Key;</w:t>
      </w:r>
    </w:p>
    <w:p w14:paraId="568858F9" w14:textId="77777777" w:rsidR="007072A7" w:rsidRPr="00626CA9" w:rsidRDefault="007072A7" w:rsidP="007072A7">
      <w:pPr>
        <w:pStyle w:val="HTMLPreformatted"/>
        <w:rPr>
          <w:lang w:val="en-GB"/>
        </w:rPr>
      </w:pPr>
      <w:r w:rsidRPr="00626CA9">
        <w:rPr>
          <w:lang w:val="en-GB"/>
        </w:rPr>
        <w:t xml:space="preserve">                       CVI.HorizontalAlignment = HorizontalAlignment.Right;</w:t>
      </w:r>
    </w:p>
    <w:p w14:paraId="47CA3DCB" w14:textId="77777777" w:rsidR="007072A7" w:rsidRPr="00626CA9" w:rsidRDefault="007072A7" w:rsidP="007072A7">
      <w:pPr>
        <w:pStyle w:val="HTMLPreformatted"/>
        <w:rPr>
          <w:lang w:val="en-GB"/>
        </w:rPr>
      </w:pPr>
    </w:p>
    <w:p w14:paraId="34B17FD2" w14:textId="77777777" w:rsidR="007072A7" w:rsidRPr="00626CA9" w:rsidRDefault="007072A7" w:rsidP="007072A7">
      <w:pPr>
        <w:pStyle w:val="HTMLPreformatted"/>
        <w:rPr>
          <w:lang w:val="en-GB"/>
        </w:rPr>
      </w:pPr>
    </w:p>
    <w:p w14:paraId="1881646C" w14:textId="77777777" w:rsidR="007072A7" w:rsidRPr="00626CA9" w:rsidRDefault="007072A7" w:rsidP="007072A7">
      <w:pPr>
        <w:pStyle w:val="HTMLPreformatted"/>
        <w:rPr>
          <w:lang w:val="en-GB"/>
        </w:rPr>
      </w:pPr>
      <w:r w:rsidRPr="00626CA9">
        <w:rPr>
          <w:lang w:val="en-GB"/>
        </w:rPr>
        <w:t xml:space="preserve">                       StackPanel SP = new StackPanel();</w:t>
      </w:r>
    </w:p>
    <w:p w14:paraId="36F64180" w14:textId="77777777" w:rsidR="007072A7" w:rsidRPr="00626CA9" w:rsidRDefault="007072A7" w:rsidP="007072A7">
      <w:pPr>
        <w:pStyle w:val="HTMLPreformatted"/>
        <w:rPr>
          <w:lang w:val="en-GB"/>
        </w:rPr>
      </w:pPr>
      <w:r w:rsidRPr="00626CA9">
        <w:rPr>
          <w:lang w:val="en-GB"/>
        </w:rPr>
        <w:t xml:space="preserve">                       SP.Orientation = Orientation.Horizontal;</w:t>
      </w:r>
    </w:p>
    <w:p w14:paraId="203BA32B" w14:textId="77777777" w:rsidR="007072A7" w:rsidRPr="00626CA9" w:rsidRDefault="007072A7" w:rsidP="007072A7">
      <w:pPr>
        <w:pStyle w:val="HTMLPreformatted"/>
        <w:rPr>
          <w:lang w:val="en-GB"/>
        </w:rPr>
      </w:pPr>
      <w:r w:rsidRPr="00626CA9">
        <w:rPr>
          <w:lang w:val="en-GB"/>
        </w:rPr>
        <w:t xml:space="preserve">                       SP.HorizontalAlignment = HorizontalAlignment.Right;</w:t>
      </w:r>
    </w:p>
    <w:p w14:paraId="2AEF7008" w14:textId="77777777" w:rsidR="007072A7" w:rsidRPr="00626CA9" w:rsidRDefault="007072A7" w:rsidP="007072A7">
      <w:pPr>
        <w:pStyle w:val="HTMLPreformatted"/>
        <w:rPr>
          <w:lang w:val="en-GB"/>
        </w:rPr>
      </w:pPr>
      <w:r w:rsidRPr="00626CA9">
        <w:rPr>
          <w:lang w:val="en-GB"/>
        </w:rPr>
        <w:t xml:space="preserve">                       SP.Children.Add(editBTN);</w:t>
      </w:r>
    </w:p>
    <w:p w14:paraId="3EA99A5B" w14:textId="77777777" w:rsidR="007072A7" w:rsidRPr="00626CA9" w:rsidRDefault="007072A7" w:rsidP="007072A7">
      <w:pPr>
        <w:pStyle w:val="HTMLPreformatted"/>
        <w:rPr>
          <w:lang w:val="en-GB"/>
        </w:rPr>
      </w:pPr>
      <w:r w:rsidRPr="00626CA9">
        <w:rPr>
          <w:lang w:val="en-GB"/>
        </w:rPr>
        <w:t xml:space="preserve">                       SP.Children.Add(delBTN);</w:t>
      </w:r>
    </w:p>
    <w:p w14:paraId="0B93586C" w14:textId="77777777" w:rsidR="007072A7" w:rsidRPr="00626CA9" w:rsidRDefault="007072A7" w:rsidP="007072A7">
      <w:pPr>
        <w:pStyle w:val="HTMLPreformatted"/>
        <w:rPr>
          <w:lang w:val="en-GB"/>
        </w:rPr>
      </w:pPr>
    </w:p>
    <w:p w14:paraId="2EB3E607" w14:textId="77777777" w:rsidR="007072A7" w:rsidRPr="00626CA9" w:rsidRDefault="007072A7" w:rsidP="007072A7">
      <w:pPr>
        <w:pStyle w:val="HTMLPreformatted"/>
        <w:rPr>
          <w:lang w:val="en-GB"/>
        </w:rPr>
      </w:pPr>
      <w:r w:rsidRPr="00626CA9">
        <w:rPr>
          <w:lang w:val="en-GB"/>
        </w:rPr>
        <w:t xml:space="preserve">                       CVI.Content = SP;</w:t>
      </w:r>
    </w:p>
    <w:p w14:paraId="468C5643" w14:textId="77777777" w:rsidR="007072A7" w:rsidRPr="00626CA9" w:rsidRDefault="007072A7" w:rsidP="007072A7">
      <w:pPr>
        <w:pStyle w:val="HTMLPreformatted"/>
        <w:rPr>
          <w:lang w:val="en-GB"/>
        </w:rPr>
      </w:pPr>
    </w:p>
    <w:p w14:paraId="10D61944" w14:textId="77777777" w:rsidR="007072A7" w:rsidRPr="00626CA9" w:rsidRDefault="007072A7" w:rsidP="007072A7">
      <w:pPr>
        <w:pStyle w:val="HTMLPreformatted"/>
        <w:rPr>
          <w:lang w:val="en-GB"/>
        </w:rPr>
      </w:pPr>
    </w:p>
    <w:p w14:paraId="0093FFC7" w14:textId="77777777" w:rsidR="007072A7" w:rsidRPr="00626CA9" w:rsidRDefault="007072A7" w:rsidP="007072A7">
      <w:pPr>
        <w:pStyle w:val="HTMLPreformatted"/>
        <w:rPr>
          <w:lang w:val="en-GB"/>
        </w:rPr>
      </w:pPr>
      <w:r w:rsidRPr="00626CA9">
        <w:rPr>
          <w:lang w:val="en-GB"/>
        </w:rPr>
        <w:t xml:space="preserve">                       ListasMain.Items.Add(CVI);</w:t>
      </w:r>
    </w:p>
    <w:p w14:paraId="48C82000" w14:textId="77777777" w:rsidR="007072A7" w:rsidRPr="00626CA9" w:rsidRDefault="007072A7" w:rsidP="007072A7">
      <w:pPr>
        <w:pStyle w:val="HTMLPreformatted"/>
        <w:rPr>
          <w:lang w:val="en-GB"/>
        </w:rPr>
      </w:pPr>
    </w:p>
    <w:p w14:paraId="40808E5F" w14:textId="77777777" w:rsidR="007072A7" w:rsidRPr="00626CA9" w:rsidRDefault="007072A7" w:rsidP="007072A7">
      <w:pPr>
        <w:pStyle w:val="HTMLPreformatted"/>
        <w:rPr>
          <w:lang w:val="en-GB"/>
        </w:rPr>
      </w:pPr>
      <w:r w:rsidRPr="00626CA9">
        <w:rPr>
          <w:lang w:val="en-GB"/>
        </w:rPr>
        <w:t xml:space="preserve">                       listaSide.Items.Add(</w:t>
      </w:r>
    </w:p>
    <w:p w14:paraId="1EE2A6CF" w14:textId="77777777" w:rsidR="007072A7" w:rsidRPr="00626CA9" w:rsidRDefault="007072A7" w:rsidP="007072A7">
      <w:pPr>
        <w:pStyle w:val="HTMLPreformatted"/>
        <w:rPr>
          <w:lang w:val="en-GB"/>
        </w:rPr>
      </w:pPr>
      <w:r w:rsidRPr="00626CA9">
        <w:rPr>
          <w:lang w:val="en-GB"/>
        </w:rPr>
        <w:t xml:space="preserve">                                new CardViewItem()</w:t>
      </w:r>
    </w:p>
    <w:p w14:paraId="782613EF" w14:textId="77777777" w:rsidR="007072A7" w:rsidRPr="00626CA9" w:rsidRDefault="007072A7" w:rsidP="007072A7">
      <w:pPr>
        <w:pStyle w:val="HTMLPreformatted"/>
        <w:rPr>
          <w:lang w:val="en-GB"/>
        </w:rPr>
      </w:pPr>
      <w:r w:rsidRPr="00626CA9">
        <w:rPr>
          <w:lang w:val="en-GB"/>
        </w:rPr>
        <w:t xml:space="preserve">                                { Header = lista.Key, Width = 140 });</w:t>
      </w:r>
    </w:p>
    <w:p w14:paraId="67D7B5A0" w14:textId="77777777" w:rsidR="007072A7" w:rsidRPr="00626CA9" w:rsidRDefault="007072A7" w:rsidP="007072A7">
      <w:pPr>
        <w:pStyle w:val="HTMLPreformatted"/>
        <w:rPr>
          <w:lang w:val="en-GB"/>
        </w:rPr>
      </w:pPr>
      <w:r w:rsidRPr="00626CA9">
        <w:rPr>
          <w:lang w:val="en-GB"/>
        </w:rPr>
        <w:t xml:space="preserve">                   }</w:t>
      </w:r>
    </w:p>
    <w:p w14:paraId="595FBA6D" w14:textId="77777777" w:rsidR="007072A7" w:rsidRPr="00626CA9" w:rsidRDefault="007072A7" w:rsidP="007072A7">
      <w:pPr>
        <w:pStyle w:val="HTMLPreformatted"/>
        <w:rPr>
          <w:lang w:val="en-GB"/>
        </w:rPr>
      </w:pPr>
    </w:p>
    <w:p w14:paraId="487FD8BD" w14:textId="77777777" w:rsidR="007072A7" w:rsidRPr="00626CA9" w:rsidRDefault="007072A7" w:rsidP="007072A7">
      <w:pPr>
        <w:pStyle w:val="HTMLPreformatted"/>
        <w:rPr>
          <w:lang w:val="en-GB"/>
        </w:rPr>
      </w:pPr>
      <w:r w:rsidRPr="00626CA9">
        <w:rPr>
          <w:lang w:val="en-GB"/>
        </w:rPr>
        <w:t xml:space="preserve">               });</w:t>
      </w:r>
    </w:p>
    <w:p w14:paraId="6BAAAF23" w14:textId="77777777" w:rsidR="007072A7" w:rsidRPr="00626CA9" w:rsidRDefault="007072A7" w:rsidP="007072A7">
      <w:pPr>
        <w:pStyle w:val="HTMLPreformatted"/>
        <w:rPr>
          <w:lang w:val="en-GB"/>
        </w:rPr>
      </w:pPr>
    </w:p>
    <w:p w14:paraId="0E0DC1D0" w14:textId="77777777" w:rsidR="007072A7" w:rsidRPr="00626CA9" w:rsidRDefault="007072A7" w:rsidP="007072A7">
      <w:pPr>
        <w:pStyle w:val="HTMLPreformatted"/>
        <w:rPr>
          <w:lang w:val="en-GB"/>
        </w:rPr>
      </w:pPr>
    </w:p>
    <w:p w14:paraId="40D0F1D9" w14:textId="77777777" w:rsidR="007072A7" w:rsidRPr="00626CA9" w:rsidRDefault="007072A7" w:rsidP="007072A7">
      <w:pPr>
        <w:pStyle w:val="HTMLPreformatted"/>
        <w:rPr>
          <w:lang w:val="en-GB"/>
        </w:rPr>
      </w:pPr>
    </w:p>
    <w:p w14:paraId="2ADAEEE5" w14:textId="77777777" w:rsidR="007072A7" w:rsidRPr="00626CA9" w:rsidRDefault="007072A7" w:rsidP="007072A7">
      <w:pPr>
        <w:pStyle w:val="HTMLPreformatted"/>
        <w:rPr>
          <w:lang w:val="en-GB"/>
        </w:rPr>
      </w:pPr>
      <w:r w:rsidRPr="00626CA9">
        <w:rPr>
          <w:lang w:val="en-GB"/>
        </w:rPr>
        <w:t xml:space="preserve">            ViewModel.CmdOpenEditarPerfil</w:t>
      </w:r>
    </w:p>
    <w:p w14:paraId="2C0B9199" w14:textId="77777777" w:rsidR="007072A7" w:rsidRPr="00626CA9" w:rsidRDefault="007072A7" w:rsidP="007072A7">
      <w:pPr>
        <w:pStyle w:val="HTMLPreformatted"/>
        <w:rPr>
          <w:lang w:val="en-GB"/>
        </w:rPr>
      </w:pPr>
      <w:r w:rsidRPr="00626CA9">
        <w:rPr>
          <w:lang w:val="en-GB"/>
        </w:rPr>
        <w:lastRenderedPageBreak/>
        <w:t xml:space="preserve">                .Where(val =&gt; val == true)</w:t>
      </w:r>
    </w:p>
    <w:p w14:paraId="52DD5C38" w14:textId="77777777" w:rsidR="007072A7" w:rsidRPr="00626CA9" w:rsidRDefault="007072A7" w:rsidP="007072A7">
      <w:pPr>
        <w:pStyle w:val="HTMLPreformatted"/>
        <w:rPr>
          <w:lang w:val="en-GB"/>
        </w:rPr>
      </w:pPr>
      <w:r w:rsidRPr="00626CA9">
        <w:rPr>
          <w:lang w:val="en-GB"/>
        </w:rPr>
        <w:t xml:space="preserve">            .Subscribe(val =&gt;</w:t>
      </w:r>
    </w:p>
    <w:p w14:paraId="1127AEAF" w14:textId="77777777" w:rsidR="007072A7" w:rsidRPr="00626CA9" w:rsidRDefault="007072A7" w:rsidP="007072A7">
      <w:pPr>
        <w:pStyle w:val="HTMLPreformatted"/>
        <w:rPr>
          <w:lang w:val="en-GB"/>
        </w:rPr>
      </w:pPr>
      <w:r w:rsidRPr="00626CA9">
        <w:rPr>
          <w:lang w:val="en-GB"/>
        </w:rPr>
        <w:t xml:space="preserve">            {</w:t>
      </w:r>
    </w:p>
    <w:p w14:paraId="3A6516FD" w14:textId="77777777" w:rsidR="007072A7" w:rsidRPr="00626CA9" w:rsidRDefault="007072A7" w:rsidP="007072A7">
      <w:pPr>
        <w:pStyle w:val="HTMLPreformatted"/>
        <w:rPr>
          <w:lang w:val="en-GB"/>
        </w:rPr>
      </w:pPr>
      <w:r w:rsidRPr="00626CA9">
        <w:rPr>
          <w:lang w:val="en-GB"/>
        </w:rPr>
        <w:t xml:space="preserve">                ViewModel.CmdIsLogged.Execute().Subscribe();</w:t>
      </w:r>
    </w:p>
    <w:p w14:paraId="532FB037" w14:textId="77777777" w:rsidR="007072A7" w:rsidRPr="00626CA9" w:rsidRDefault="007072A7" w:rsidP="007072A7">
      <w:pPr>
        <w:pStyle w:val="HTMLPreformatted"/>
        <w:rPr>
          <w:lang w:val="en-GB"/>
        </w:rPr>
      </w:pPr>
      <w:r w:rsidRPr="00626CA9">
        <w:rPr>
          <w:lang w:val="en-GB"/>
        </w:rPr>
        <w:t xml:space="preserve">                EditarConta editarContadlg = new EditarConta(ViewModel.Nome, ViewModel.Email);</w:t>
      </w:r>
    </w:p>
    <w:p w14:paraId="678812AF" w14:textId="77777777" w:rsidR="007072A7" w:rsidRPr="00626CA9" w:rsidRDefault="007072A7" w:rsidP="007072A7">
      <w:pPr>
        <w:pStyle w:val="HTMLPreformatted"/>
        <w:rPr>
          <w:lang w:val="en-GB"/>
        </w:rPr>
      </w:pPr>
      <w:r w:rsidRPr="00626CA9">
        <w:rPr>
          <w:lang w:val="en-GB"/>
        </w:rPr>
        <w:t xml:space="preserve">                editarContadlg.ShowDialog();</w:t>
      </w:r>
    </w:p>
    <w:p w14:paraId="6A41A235" w14:textId="77777777" w:rsidR="007072A7" w:rsidRPr="00626CA9" w:rsidRDefault="007072A7" w:rsidP="007072A7">
      <w:pPr>
        <w:pStyle w:val="HTMLPreformatted"/>
        <w:rPr>
          <w:lang w:val="en-GB"/>
        </w:rPr>
      </w:pPr>
    </w:p>
    <w:p w14:paraId="72F8B4E6" w14:textId="77777777" w:rsidR="007072A7" w:rsidRPr="00626CA9" w:rsidRDefault="007072A7" w:rsidP="007072A7">
      <w:pPr>
        <w:pStyle w:val="HTMLPreformatted"/>
        <w:rPr>
          <w:lang w:val="en-GB"/>
        </w:rPr>
      </w:pPr>
      <w:r w:rsidRPr="00626CA9">
        <w:rPr>
          <w:lang w:val="en-GB"/>
        </w:rPr>
        <w:t xml:space="preserve">                ViewModel.CmdIsLogged.Execute().Subscribe();</w:t>
      </w:r>
    </w:p>
    <w:p w14:paraId="4A40E01A" w14:textId="77777777" w:rsidR="007072A7" w:rsidRPr="00626CA9" w:rsidRDefault="007072A7" w:rsidP="007072A7">
      <w:pPr>
        <w:pStyle w:val="HTMLPreformatted"/>
        <w:rPr>
          <w:lang w:val="en-GB"/>
        </w:rPr>
      </w:pPr>
      <w:r w:rsidRPr="00626CA9">
        <w:rPr>
          <w:lang w:val="en-GB"/>
        </w:rPr>
        <w:t xml:space="preserve">                LabelNomeShow.Content = ViewModel.Nome;</w:t>
      </w:r>
    </w:p>
    <w:p w14:paraId="35E22BB9" w14:textId="77777777" w:rsidR="007072A7" w:rsidRPr="00626CA9" w:rsidRDefault="007072A7" w:rsidP="007072A7">
      <w:pPr>
        <w:pStyle w:val="HTMLPreformatted"/>
        <w:rPr>
          <w:lang w:val="en-GB"/>
        </w:rPr>
      </w:pPr>
      <w:r w:rsidRPr="00626CA9">
        <w:rPr>
          <w:lang w:val="en-GB"/>
        </w:rPr>
        <w:t xml:space="preserve">                TBEmailSHow.Text = ViewModel.Email;</w:t>
      </w:r>
    </w:p>
    <w:p w14:paraId="40B42FB9" w14:textId="77777777" w:rsidR="007072A7" w:rsidRPr="00626CA9" w:rsidRDefault="007072A7" w:rsidP="007072A7">
      <w:pPr>
        <w:pStyle w:val="HTMLPreformatted"/>
        <w:rPr>
          <w:lang w:val="en-GB"/>
        </w:rPr>
      </w:pPr>
    </w:p>
    <w:p w14:paraId="5B97AC0A" w14:textId="77777777" w:rsidR="007072A7" w:rsidRPr="00626CA9" w:rsidRDefault="007072A7" w:rsidP="007072A7">
      <w:pPr>
        <w:pStyle w:val="HTMLPreformatted"/>
        <w:rPr>
          <w:lang w:val="en-GB"/>
        </w:rPr>
      </w:pPr>
      <w:r w:rsidRPr="00626CA9">
        <w:rPr>
          <w:lang w:val="en-GB"/>
        </w:rPr>
        <w:t xml:space="preserve">                SideEmail.Text = ViewModel.Email;</w:t>
      </w:r>
    </w:p>
    <w:p w14:paraId="64AFE1AF" w14:textId="77777777" w:rsidR="007072A7" w:rsidRPr="00626CA9" w:rsidRDefault="007072A7" w:rsidP="007072A7">
      <w:pPr>
        <w:pStyle w:val="HTMLPreformatted"/>
        <w:rPr>
          <w:lang w:val="en-GB"/>
        </w:rPr>
      </w:pPr>
      <w:r w:rsidRPr="00626CA9">
        <w:rPr>
          <w:lang w:val="en-GB"/>
        </w:rPr>
        <w:t xml:space="preserve">                SideHeader.Header = ViewModel.Nome;</w:t>
      </w:r>
    </w:p>
    <w:p w14:paraId="4A71DF8C" w14:textId="77777777" w:rsidR="007072A7" w:rsidRPr="00626CA9" w:rsidRDefault="007072A7" w:rsidP="007072A7">
      <w:pPr>
        <w:pStyle w:val="HTMLPreformatted"/>
        <w:rPr>
          <w:lang w:val="en-GB"/>
        </w:rPr>
      </w:pPr>
    </w:p>
    <w:p w14:paraId="0D99EA0F" w14:textId="77777777" w:rsidR="007072A7" w:rsidRPr="00626CA9" w:rsidRDefault="007072A7" w:rsidP="007072A7">
      <w:pPr>
        <w:pStyle w:val="HTMLPreformatted"/>
        <w:rPr>
          <w:lang w:val="en-GB"/>
        </w:rPr>
      </w:pPr>
      <w:r w:rsidRPr="00626CA9">
        <w:rPr>
          <w:lang w:val="en-GB"/>
        </w:rPr>
        <w:t xml:space="preserve">            });</w:t>
      </w:r>
    </w:p>
    <w:p w14:paraId="64B50003" w14:textId="77777777" w:rsidR="007072A7" w:rsidRPr="00626CA9" w:rsidRDefault="007072A7" w:rsidP="007072A7">
      <w:pPr>
        <w:pStyle w:val="HTMLPreformatted"/>
        <w:rPr>
          <w:lang w:val="en-GB"/>
        </w:rPr>
      </w:pPr>
    </w:p>
    <w:p w14:paraId="0ECE66A2" w14:textId="77777777" w:rsidR="007072A7" w:rsidRPr="00626CA9" w:rsidRDefault="007072A7" w:rsidP="007072A7">
      <w:pPr>
        <w:pStyle w:val="HTMLPreformatted"/>
        <w:rPr>
          <w:lang w:val="en-GB"/>
        </w:rPr>
      </w:pPr>
    </w:p>
    <w:p w14:paraId="1F440BC7" w14:textId="77777777" w:rsidR="007072A7" w:rsidRPr="00626CA9" w:rsidRDefault="007072A7" w:rsidP="007072A7">
      <w:pPr>
        <w:pStyle w:val="HTMLPreformatted"/>
        <w:rPr>
          <w:lang w:val="en-GB"/>
        </w:rPr>
      </w:pPr>
      <w:r w:rsidRPr="00626CA9">
        <w:rPr>
          <w:lang w:val="en-GB"/>
        </w:rPr>
        <w:t xml:space="preserve">            ViewModel.CmdEliminar</w:t>
      </w:r>
    </w:p>
    <w:p w14:paraId="10848A3E" w14:textId="77777777" w:rsidR="007072A7" w:rsidRPr="00626CA9" w:rsidRDefault="007072A7" w:rsidP="007072A7">
      <w:pPr>
        <w:pStyle w:val="HTMLPreformatted"/>
        <w:rPr>
          <w:lang w:val="en-GB"/>
        </w:rPr>
      </w:pPr>
      <w:r w:rsidRPr="00626CA9">
        <w:rPr>
          <w:lang w:val="en-GB"/>
        </w:rPr>
        <w:t xml:space="preserve">                    .Where(val =&gt; val == true)</w:t>
      </w:r>
    </w:p>
    <w:p w14:paraId="47B821CC" w14:textId="77777777" w:rsidR="007072A7" w:rsidRPr="00626CA9" w:rsidRDefault="007072A7" w:rsidP="007072A7">
      <w:pPr>
        <w:pStyle w:val="HTMLPreformatted"/>
        <w:rPr>
          <w:lang w:val="en-GB"/>
        </w:rPr>
      </w:pPr>
      <w:r w:rsidRPr="00626CA9">
        <w:rPr>
          <w:lang w:val="en-GB"/>
        </w:rPr>
        <w:t xml:space="preserve">                  .Subscribe(val =&gt;</w:t>
      </w:r>
    </w:p>
    <w:p w14:paraId="7DF56E91" w14:textId="77777777" w:rsidR="007072A7" w:rsidRPr="00626CA9" w:rsidRDefault="007072A7" w:rsidP="007072A7">
      <w:pPr>
        <w:pStyle w:val="HTMLPreformatted"/>
        <w:rPr>
          <w:lang w:val="en-GB"/>
        </w:rPr>
      </w:pPr>
      <w:r w:rsidRPr="00626CA9">
        <w:rPr>
          <w:lang w:val="en-GB"/>
        </w:rPr>
        <w:t xml:space="preserve">                  {</w:t>
      </w:r>
    </w:p>
    <w:p w14:paraId="4B9F9A40" w14:textId="77777777" w:rsidR="007072A7" w:rsidRPr="00626CA9" w:rsidRDefault="007072A7" w:rsidP="007072A7">
      <w:pPr>
        <w:pStyle w:val="HTMLPreformatted"/>
        <w:rPr>
          <w:lang w:val="en-GB"/>
        </w:rPr>
      </w:pPr>
    </w:p>
    <w:p w14:paraId="44ED608B" w14:textId="77777777" w:rsidR="007072A7" w:rsidRPr="00626CA9" w:rsidRDefault="007072A7" w:rsidP="007072A7">
      <w:pPr>
        <w:pStyle w:val="HTMLPreformatted"/>
        <w:rPr>
          <w:lang w:val="en-GB"/>
        </w:rPr>
      </w:pPr>
      <w:r w:rsidRPr="00626CA9">
        <w:rPr>
          <w:lang w:val="en-GB"/>
        </w:rPr>
        <w:t xml:space="preserve">                      this.Hide(); Login dlg = new Login();</w:t>
      </w:r>
    </w:p>
    <w:p w14:paraId="619D7F6C" w14:textId="77777777" w:rsidR="007072A7" w:rsidRPr="00626CA9" w:rsidRDefault="007072A7" w:rsidP="007072A7">
      <w:pPr>
        <w:pStyle w:val="HTMLPreformatted"/>
        <w:rPr>
          <w:lang w:val="en-GB"/>
        </w:rPr>
      </w:pPr>
      <w:r w:rsidRPr="00626CA9">
        <w:rPr>
          <w:lang w:val="en-GB"/>
        </w:rPr>
        <w:t xml:space="preserve">                      if (dlg.ShowDialog() == true) { this.Show(); }</w:t>
      </w:r>
    </w:p>
    <w:p w14:paraId="722E44A6" w14:textId="77777777" w:rsidR="007072A7" w:rsidRPr="00626CA9" w:rsidRDefault="007072A7" w:rsidP="007072A7">
      <w:pPr>
        <w:pStyle w:val="HTMLPreformatted"/>
        <w:rPr>
          <w:lang w:val="en-GB"/>
        </w:rPr>
      </w:pPr>
      <w:r w:rsidRPr="00626CA9">
        <w:rPr>
          <w:lang w:val="en-GB"/>
        </w:rPr>
        <w:t xml:space="preserve">                      else { this.Close(); }</w:t>
      </w:r>
    </w:p>
    <w:p w14:paraId="740C7C27" w14:textId="77777777" w:rsidR="007072A7" w:rsidRPr="00626CA9" w:rsidRDefault="007072A7" w:rsidP="007072A7">
      <w:pPr>
        <w:pStyle w:val="HTMLPreformatted"/>
        <w:rPr>
          <w:lang w:val="en-GB"/>
        </w:rPr>
      </w:pPr>
      <w:r w:rsidRPr="00626CA9">
        <w:rPr>
          <w:lang w:val="en-GB"/>
        </w:rPr>
        <w:t xml:space="preserve">                  });</w:t>
      </w:r>
    </w:p>
    <w:p w14:paraId="1E03DB15" w14:textId="77777777" w:rsidR="007072A7" w:rsidRPr="00626CA9" w:rsidRDefault="007072A7" w:rsidP="007072A7">
      <w:pPr>
        <w:pStyle w:val="HTMLPreformatted"/>
        <w:rPr>
          <w:lang w:val="en-GB"/>
        </w:rPr>
      </w:pPr>
    </w:p>
    <w:p w14:paraId="14F8724C" w14:textId="77777777" w:rsidR="007072A7" w:rsidRPr="00626CA9" w:rsidRDefault="007072A7" w:rsidP="007072A7">
      <w:pPr>
        <w:pStyle w:val="HTMLPreformatted"/>
        <w:rPr>
          <w:lang w:val="en-GB"/>
        </w:rPr>
      </w:pPr>
      <w:r w:rsidRPr="00626CA9">
        <w:rPr>
          <w:lang w:val="en-GB"/>
        </w:rPr>
        <w:t xml:space="preserve">        }</w:t>
      </w:r>
    </w:p>
    <w:p w14:paraId="1A4593E5" w14:textId="77777777" w:rsidR="007072A7" w:rsidRPr="00626CA9" w:rsidRDefault="007072A7" w:rsidP="007072A7">
      <w:pPr>
        <w:pStyle w:val="HTMLPreformatted"/>
        <w:rPr>
          <w:lang w:val="en-GB"/>
        </w:rPr>
      </w:pPr>
    </w:p>
    <w:p w14:paraId="7A477A33" w14:textId="77777777" w:rsidR="007072A7" w:rsidRPr="00626CA9" w:rsidRDefault="007072A7" w:rsidP="007072A7">
      <w:pPr>
        <w:pStyle w:val="HTMLPreformatted"/>
        <w:rPr>
          <w:lang w:val="en-GB"/>
        </w:rPr>
      </w:pPr>
      <w:r w:rsidRPr="00626CA9">
        <w:rPr>
          <w:lang w:val="en-GB"/>
        </w:rPr>
        <w:t xml:space="preserve">        private void DelBTN_Click(object sender, RoutedEventArgs e)</w:t>
      </w:r>
    </w:p>
    <w:p w14:paraId="2327F7B5" w14:textId="77777777" w:rsidR="007072A7" w:rsidRPr="00626CA9" w:rsidRDefault="007072A7" w:rsidP="007072A7">
      <w:pPr>
        <w:pStyle w:val="HTMLPreformatted"/>
        <w:rPr>
          <w:lang w:val="en-GB"/>
        </w:rPr>
      </w:pPr>
      <w:r w:rsidRPr="00626CA9">
        <w:rPr>
          <w:lang w:val="en-GB"/>
        </w:rPr>
        <w:t xml:space="preserve">        {</w:t>
      </w:r>
    </w:p>
    <w:p w14:paraId="4F5693EC" w14:textId="77777777" w:rsidR="007072A7" w:rsidRPr="00626CA9" w:rsidRDefault="007072A7" w:rsidP="007072A7">
      <w:pPr>
        <w:pStyle w:val="HTMLPreformatted"/>
        <w:rPr>
          <w:lang w:val="en-GB"/>
        </w:rPr>
      </w:pPr>
      <w:r w:rsidRPr="00626CA9">
        <w:rPr>
          <w:lang w:val="en-GB"/>
        </w:rPr>
        <w:t xml:space="preserve">            Button button = (Button)sender;</w:t>
      </w:r>
    </w:p>
    <w:p w14:paraId="4775B547" w14:textId="77777777" w:rsidR="007072A7" w:rsidRPr="00626CA9" w:rsidRDefault="007072A7" w:rsidP="007072A7">
      <w:pPr>
        <w:pStyle w:val="HTMLPreformatted"/>
        <w:rPr>
          <w:lang w:val="en-GB"/>
        </w:rPr>
      </w:pPr>
      <w:r w:rsidRPr="00626CA9">
        <w:rPr>
          <w:lang w:val="en-GB"/>
        </w:rPr>
        <w:t xml:space="preserve">            string name = button.Name;</w:t>
      </w:r>
    </w:p>
    <w:p w14:paraId="09B837E4" w14:textId="77777777" w:rsidR="007072A7" w:rsidRPr="00626CA9" w:rsidRDefault="007072A7" w:rsidP="007072A7">
      <w:pPr>
        <w:pStyle w:val="HTMLPreformatted"/>
        <w:rPr>
          <w:lang w:val="en-GB"/>
        </w:rPr>
      </w:pPr>
      <w:r w:rsidRPr="00626CA9">
        <w:rPr>
          <w:lang w:val="en-GB"/>
        </w:rPr>
        <w:t xml:space="preserve">            ViewModel.LD = name;</w:t>
      </w:r>
    </w:p>
    <w:p w14:paraId="7B44EA29" w14:textId="77777777" w:rsidR="007072A7" w:rsidRPr="00626CA9" w:rsidRDefault="007072A7" w:rsidP="007072A7">
      <w:pPr>
        <w:pStyle w:val="HTMLPreformatted"/>
        <w:rPr>
          <w:lang w:val="en-GB"/>
        </w:rPr>
      </w:pPr>
    </w:p>
    <w:p w14:paraId="1DD819E9" w14:textId="77777777" w:rsidR="007072A7" w:rsidRPr="00626CA9" w:rsidRDefault="007072A7" w:rsidP="007072A7">
      <w:pPr>
        <w:pStyle w:val="HTMLPreformatted"/>
        <w:rPr>
          <w:lang w:val="en-GB"/>
        </w:rPr>
      </w:pPr>
    </w:p>
    <w:p w14:paraId="0666D298" w14:textId="77777777" w:rsidR="007072A7" w:rsidRPr="00626CA9" w:rsidRDefault="007072A7" w:rsidP="007072A7">
      <w:pPr>
        <w:pStyle w:val="HTMLPreformatted"/>
        <w:rPr>
          <w:lang w:val="en-GB"/>
        </w:rPr>
      </w:pPr>
    </w:p>
    <w:p w14:paraId="31A9C79E" w14:textId="77777777" w:rsidR="007072A7" w:rsidRPr="00626CA9" w:rsidRDefault="007072A7" w:rsidP="007072A7">
      <w:pPr>
        <w:pStyle w:val="HTMLPreformatted"/>
        <w:rPr>
          <w:lang w:val="en-GB"/>
        </w:rPr>
      </w:pPr>
      <w:r w:rsidRPr="00626CA9">
        <w:rPr>
          <w:lang w:val="en-GB"/>
        </w:rPr>
        <w:t xml:space="preserve">            if (MessageBox.Show("Deseja apagar a lista " + name + "?",</w:t>
      </w:r>
    </w:p>
    <w:p w14:paraId="595BCD4A" w14:textId="77777777" w:rsidR="007072A7" w:rsidRPr="00626CA9" w:rsidRDefault="007072A7" w:rsidP="007072A7">
      <w:pPr>
        <w:pStyle w:val="HTMLPreformatted"/>
        <w:rPr>
          <w:lang w:val="en-GB"/>
        </w:rPr>
      </w:pPr>
      <w:r w:rsidRPr="00626CA9">
        <w:rPr>
          <w:lang w:val="en-GB"/>
        </w:rPr>
        <w:t xml:space="preserve">                "Apagar Lista",</w:t>
      </w:r>
    </w:p>
    <w:p w14:paraId="31DF885E" w14:textId="77777777" w:rsidR="007072A7" w:rsidRPr="00626CA9" w:rsidRDefault="007072A7" w:rsidP="007072A7">
      <w:pPr>
        <w:pStyle w:val="HTMLPreformatted"/>
        <w:rPr>
          <w:lang w:val="en-GB"/>
        </w:rPr>
      </w:pPr>
      <w:r w:rsidRPr="00626CA9">
        <w:rPr>
          <w:lang w:val="en-GB"/>
        </w:rPr>
        <w:t xml:space="preserve">                MessageBoxButton.YesNo,</w:t>
      </w:r>
    </w:p>
    <w:p w14:paraId="677F5AFC" w14:textId="77777777" w:rsidR="007072A7" w:rsidRPr="00626CA9" w:rsidRDefault="007072A7" w:rsidP="007072A7">
      <w:pPr>
        <w:pStyle w:val="HTMLPreformatted"/>
        <w:rPr>
          <w:lang w:val="en-GB"/>
        </w:rPr>
      </w:pPr>
      <w:r w:rsidRPr="00626CA9">
        <w:rPr>
          <w:lang w:val="en-GB"/>
        </w:rPr>
        <w:t xml:space="preserve">                MessageBoxImage.Question) == MessageBoxResult.Yes)</w:t>
      </w:r>
    </w:p>
    <w:p w14:paraId="1BD25169" w14:textId="77777777" w:rsidR="007072A7" w:rsidRPr="00626CA9" w:rsidRDefault="007072A7" w:rsidP="007072A7">
      <w:pPr>
        <w:pStyle w:val="HTMLPreformatted"/>
        <w:rPr>
          <w:lang w:val="en-GB"/>
        </w:rPr>
      </w:pPr>
      <w:r w:rsidRPr="00626CA9">
        <w:rPr>
          <w:lang w:val="en-GB"/>
        </w:rPr>
        <w:t xml:space="preserve">            {</w:t>
      </w:r>
    </w:p>
    <w:p w14:paraId="6E89F724" w14:textId="77777777" w:rsidR="007072A7" w:rsidRPr="00626CA9" w:rsidRDefault="007072A7" w:rsidP="007072A7">
      <w:pPr>
        <w:pStyle w:val="HTMLPreformatted"/>
        <w:rPr>
          <w:lang w:val="en-GB"/>
        </w:rPr>
      </w:pPr>
    </w:p>
    <w:p w14:paraId="3DDB23A7" w14:textId="77777777" w:rsidR="007072A7" w:rsidRPr="00626CA9" w:rsidRDefault="007072A7" w:rsidP="007072A7">
      <w:pPr>
        <w:pStyle w:val="HTMLPreformatted"/>
        <w:rPr>
          <w:lang w:val="en-GB"/>
        </w:rPr>
      </w:pPr>
      <w:r w:rsidRPr="00626CA9">
        <w:rPr>
          <w:lang w:val="en-GB"/>
        </w:rPr>
        <w:t xml:space="preserve">                ViewModel.CmdDelLista</w:t>
      </w:r>
    </w:p>
    <w:p w14:paraId="1AF39603" w14:textId="77777777" w:rsidR="007072A7" w:rsidRPr="00626CA9" w:rsidRDefault="007072A7" w:rsidP="007072A7">
      <w:pPr>
        <w:pStyle w:val="HTMLPreformatted"/>
        <w:rPr>
          <w:lang w:val="en-GB"/>
        </w:rPr>
      </w:pPr>
      <w:r w:rsidRPr="00626CA9">
        <w:rPr>
          <w:lang w:val="en-GB"/>
        </w:rPr>
        <w:t xml:space="preserve">               .Execute()</w:t>
      </w:r>
    </w:p>
    <w:p w14:paraId="0DCEAA7D" w14:textId="77777777" w:rsidR="007072A7" w:rsidRPr="00626CA9" w:rsidRDefault="007072A7" w:rsidP="007072A7">
      <w:pPr>
        <w:pStyle w:val="HTMLPreformatted"/>
        <w:rPr>
          <w:lang w:val="en-GB"/>
        </w:rPr>
      </w:pPr>
      <w:r w:rsidRPr="00626CA9">
        <w:rPr>
          <w:lang w:val="en-GB"/>
        </w:rPr>
        <w:t xml:space="preserve">               .Where(val =&gt; val == true)</w:t>
      </w:r>
    </w:p>
    <w:p w14:paraId="4C6F3621" w14:textId="77777777" w:rsidR="007072A7" w:rsidRDefault="007072A7" w:rsidP="007072A7">
      <w:pPr>
        <w:pStyle w:val="HTMLPreformatted"/>
      </w:pPr>
      <w:r w:rsidRPr="00626CA9">
        <w:rPr>
          <w:lang w:val="en-GB"/>
        </w:rPr>
        <w:t xml:space="preserve">           </w:t>
      </w:r>
      <w:r>
        <w:t>.Subscribe(val =&gt;</w:t>
      </w:r>
    </w:p>
    <w:p w14:paraId="617C7D15" w14:textId="77777777" w:rsidR="007072A7" w:rsidRDefault="007072A7" w:rsidP="007072A7">
      <w:pPr>
        <w:pStyle w:val="HTMLPreformatted"/>
      </w:pPr>
      <w:r>
        <w:t xml:space="preserve">           {</w:t>
      </w:r>
    </w:p>
    <w:p w14:paraId="7FD77A72" w14:textId="77777777" w:rsidR="007072A7" w:rsidRDefault="007072A7" w:rsidP="007072A7">
      <w:pPr>
        <w:pStyle w:val="HTMLPreformatted"/>
      </w:pPr>
    </w:p>
    <w:p w14:paraId="0881763B" w14:textId="77777777" w:rsidR="007072A7" w:rsidRDefault="007072A7" w:rsidP="007072A7">
      <w:pPr>
        <w:pStyle w:val="HTMLPreformatted"/>
      </w:pPr>
      <w:r>
        <w:t xml:space="preserve">               MessageBox.Show("Lista " + name + " apagada", "Lista Apagada", MessageBoxButton.OK, MessageBoxImage.Information);</w:t>
      </w:r>
    </w:p>
    <w:p w14:paraId="69A17100" w14:textId="77777777" w:rsidR="007072A7" w:rsidRDefault="007072A7" w:rsidP="007072A7">
      <w:pPr>
        <w:pStyle w:val="HTMLPreformatted"/>
      </w:pPr>
    </w:p>
    <w:p w14:paraId="7178F659" w14:textId="77777777" w:rsidR="007072A7" w:rsidRPr="00626CA9" w:rsidRDefault="007072A7" w:rsidP="007072A7">
      <w:pPr>
        <w:pStyle w:val="HTMLPreformatted"/>
        <w:rPr>
          <w:lang w:val="en-GB"/>
        </w:rPr>
      </w:pPr>
      <w:r>
        <w:t xml:space="preserve">               </w:t>
      </w:r>
      <w:r w:rsidRPr="00626CA9">
        <w:rPr>
          <w:lang w:val="en-GB"/>
        </w:rPr>
        <w:t>listaSide.Items.Clear();</w:t>
      </w:r>
    </w:p>
    <w:p w14:paraId="488F9D02" w14:textId="77777777" w:rsidR="007072A7" w:rsidRPr="00626CA9" w:rsidRDefault="007072A7" w:rsidP="007072A7">
      <w:pPr>
        <w:pStyle w:val="HTMLPreformatted"/>
        <w:rPr>
          <w:lang w:val="en-GB"/>
        </w:rPr>
      </w:pPr>
      <w:r w:rsidRPr="00626CA9">
        <w:rPr>
          <w:lang w:val="en-GB"/>
        </w:rPr>
        <w:t xml:space="preserve">               ListasMain.Items.Clear();</w:t>
      </w:r>
    </w:p>
    <w:p w14:paraId="48872620" w14:textId="77777777" w:rsidR="007072A7" w:rsidRPr="00626CA9" w:rsidRDefault="007072A7" w:rsidP="007072A7">
      <w:pPr>
        <w:pStyle w:val="HTMLPreformatted"/>
        <w:rPr>
          <w:lang w:val="en-GB"/>
        </w:rPr>
      </w:pPr>
    </w:p>
    <w:p w14:paraId="03CE6FA6" w14:textId="77777777" w:rsidR="007072A7" w:rsidRPr="00626CA9" w:rsidRDefault="007072A7" w:rsidP="007072A7">
      <w:pPr>
        <w:pStyle w:val="HTMLPreformatted"/>
        <w:rPr>
          <w:lang w:val="en-GB"/>
        </w:rPr>
      </w:pPr>
      <w:r w:rsidRPr="00626CA9">
        <w:rPr>
          <w:lang w:val="en-GB"/>
        </w:rPr>
        <w:t xml:space="preserve">               ViewModel.Listas.Clear();</w:t>
      </w:r>
    </w:p>
    <w:p w14:paraId="219DD480" w14:textId="77777777" w:rsidR="007072A7" w:rsidRPr="00626CA9" w:rsidRDefault="007072A7" w:rsidP="007072A7">
      <w:pPr>
        <w:pStyle w:val="HTMLPreformatted"/>
        <w:rPr>
          <w:lang w:val="en-GB"/>
        </w:rPr>
      </w:pPr>
      <w:r w:rsidRPr="00626CA9">
        <w:rPr>
          <w:lang w:val="en-GB"/>
        </w:rPr>
        <w:t xml:space="preserve">               ViewModel.CmdMostraListas.Execute().Subscribe();</w:t>
      </w:r>
    </w:p>
    <w:p w14:paraId="3EEDF7E2" w14:textId="77777777" w:rsidR="007072A7" w:rsidRPr="00626CA9" w:rsidRDefault="007072A7" w:rsidP="007072A7">
      <w:pPr>
        <w:pStyle w:val="HTMLPreformatted"/>
        <w:rPr>
          <w:lang w:val="en-GB"/>
        </w:rPr>
      </w:pPr>
      <w:r w:rsidRPr="00626CA9">
        <w:rPr>
          <w:lang w:val="en-GB"/>
        </w:rPr>
        <w:t xml:space="preserve">               foreach (var lista in ViewModel.Listas)</w:t>
      </w:r>
    </w:p>
    <w:p w14:paraId="4A4B7A95" w14:textId="77777777" w:rsidR="007072A7" w:rsidRPr="00626CA9" w:rsidRDefault="007072A7" w:rsidP="007072A7">
      <w:pPr>
        <w:pStyle w:val="HTMLPreformatted"/>
        <w:rPr>
          <w:lang w:val="en-GB"/>
        </w:rPr>
      </w:pPr>
      <w:r w:rsidRPr="00626CA9">
        <w:rPr>
          <w:lang w:val="en-GB"/>
        </w:rPr>
        <w:t xml:space="preserve">               {</w:t>
      </w:r>
    </w:p>
    <w:p w14:paraId="4CAA8C08" w14:textId="77777777" w:rsidR="007072A7" w:rsidRPr="00626CA9" w:rsidRDefault="007072A7" w:rsidP="007072A7">
      <w:pPr>
        <w:pStyle w:val="HTMLPreformatted"/>
        <w:rPr>
          <w:lang w:val="en-GB"/>
        </w:rPr>
      </w:pPr>
      <w:r w:rsidRPr="00626CA9">
        <w:rPr>
          <w:lang w:val="en-GB"/>
        </w:rPr>
        <w:lastRenderedPageBreak/>
        <w:t xml:space="preserve">                   Button delBTN = new Button();</w:t>
      </w:r>
    </w:p>
    <w:p w14:paraId="45CAE9F2" w14:textId="77777777" w:rsidR="007072A7" w:rsidRPr="00626CA9" w:rsidRDefault="007072A7" w:rsidP="007072A7">
      <w:pPr>
        <w:pStyle w:val="HTMLPreformatted"/>
        <w:rPr>
          <w:lang w:val="en-GB"/>
        </w:rPr>
      </w:pPr>
      <w:r w:rsidRPr="00626CA9">
        <w:rPr>
          <w:lang w:val="en-GB"/>
        </w:rPr>
        <w:t xml:space="preserve">                   delBTN.Content = "Apagar";</w:t>
      </w:r>
    </w:p>
    <w:p w14:paraId="147DB6FE" w14:textId="77777777" w:rsidR="007072A7" w:rsidRPr="00626CA9" w:rsidRDefault="007072A7" w:rsidP="007072A7">
      <w:pPr>
        <w:pStyle w:val="HTMLPreformatted"/>
        <w:rPr>
          <w:lang w:val="en-GB"/>
        </w:rPr>
      </w:pPr>
      <w:r w:rsidRPr="00626CA9">
        <w:rPr>
          <w:lang w:val="en-GB"/>
        </w:rPr>
        <w:t xml:space="preserve">                   delBTN.Width = 50;</w:t>
      </w:r>
    </w:p>
    <w:p w14:paraId="35E1EC17" w14:textId="77777777" w:rsidR="007072A7" w:rsidRPr="00626CA9" w:rsidRDefault="007072A7" w:rsidP="007072A7">
      <w:pPr>
        <w:pStyle w:val="HTMLPreformatted"/>
        <w:rPr>
          <w:lang w:val="en-GB"/>
        </w:rPr>
      </w:pPr>
      <w:r w:rsidRPr="00626CA9">
        <w:rPr>
          <w:lang w:val="en-GB"/>
        </w:rPr>
        <w:t xml:space="preserve">                   delBTN.Margin = new Thickness(2);</w:t>
      </w:r>
    </w:p>
    <w:p w14:paraId="372B0293" w14:textId="77777777" w:rsidR="007072A7" w:rsidRPr="00626CA9" w:rsidRDefault="007072A7" w:rsidP="007072A7">
      <w:pPr>
        <w:pStyle w:val="HTMLPreformatted"/>
        <w:rPr>
          <w:lang w:val="en-GB"/>
        </w:rPr>
      </w:pPr>
      <w:r w:rsidRPr="00626CA9">
        <w:rPr>
          <w:lang w:val="en-GB"/>
        </w:rPr>
        <w:t xml:space="preserve">                   delBTN.Name = lista.Key;</w:t>
      </w:r>
    </w:p>
    <w:p w14:paraId="080EA18A" w14:textId="77777777" w:rsidR="007072A7" w:rsidRPr="00626CA9" w:rsidRDefault="007072A7" w:rsidP="007072A7">
      <w:pPr>
        <w:pStyle w:val="HTMLPreformatted"/>
        <w:rPr>
          <w:lang w:val="en-GB"/>
        </w:rPr>
      </w:pPr>
      <w:r w:rsidRPr="00626CA9">
        <w:rPr>
          <w:lang w:val="en-GB"/>
        </w:rPr>
        <w:t xml:space="preserve">                   delBTN.HorizontalAlignment = HorizontalAlignment.Right;</w:t>
      </w:r>
    </w:p>
    <w:p w14:paraId="3457E055" w14:textId="77777777" w:rsidR="007072A7" w:rsidRPr="00626CA9" w:rsidRDefault="007072A7" w:rsidP="007072A7">
      <w:pPr>
        <w:pStyle w:val="HTMLPreformatted"/>
        <w:rPr>
          <w:lang w:val="en-GB"/>
        </w:rPr>
      </w:pPr>
      <w:r w:rsidRPr="00626CA9">
        <w:rPr>
          <w:lang w:val="en-GB"/>
        </w:rPr>
        <w:t xml:space="preserve">                   delBTN.Click += DelBTN_Click;</w:t>
      </w:r>
    </w:p>
    <w:p w14:paraId="2A45F55F" w14:textId="77777777" w:rsidR="007072A7" w:rsidRPr="00626CA9" w:rsidRDefault="007072A7" w:rsidP="007072A7">
      <w:pPr>
        <w:pStyle w:val="HTMLPreformatted"/>
        <w:rPr>
          <w:lang w:val="en-GB"/>
        </w:rPr>
      </w:pPr>
    </w:p>
    <w:p w14:paraId="58E304D8" w14:textId="77777777" w:rsidR="007072A7" w:rsidRPr="00626CA9" w:rsidRDefault="007072A7" w:rsidP="007072A7">
      <w:pPr>
        <w:pStyle w:val="HTMLPreformatted"/>
        <w:rPr>
          <w:lang w:val="en-GB"/>
        </w:rPr>
      </w:pPr>
      <w:r w:rsidRPr="00626CA9">
        <w:rPr>
          <w:lang w:val="en-GB"/>
        </w:rPr>
        <w:t xml:space="preserve">                   Button editBTN = new Button();</w:t>
      </w:r>
    </w:p>
    <w:p w14:paraId="183DA950" w14:textId="77777777" w:rsidR="007072A7" w:rsidRPr="00626CA9" w:rsidRDefault="007072A7" w:rsidP="007072A7">
      <w:pPr>
        <w:pStyle w:val="HTMLPreformatted"/>
        <w:rPr>
          <w:lang w:val="en-GB"/>
        </w:rPr>
      </w:pPr>
      <w:r w:rsidRPr="00626CA9">
        <w:rPr>
          <w:lang w:val="en-GB"/>
        </w:rPr>
        <w:t xml:space="preserve">                   editBTN.Content = "Editar";</w:t>
      </w:r>
    </w:p>
    <w:p w14:paraId="1095298C" w14:textId="77777777" w:rsidR="007072A7" w:rsidRPr="00626CA9" w:rsidRDefault="007072A7" w:rsidP="007072A7">
      <w:pPr>
        <w:pStyle w:val="HTMLPreformatted"/>
        <w:rPr>
          <w:lang w:val="en-GB"/>
        </w:rPr>
      </w:pPr>
      <w:r w:rsidRPr="00626CA9">
        <w:rPr>
          <w:lang w:val="en-GB"/>
        </w:rPr>
        <w:t xml:space="preserve">                   editBTN.Margin = new Thickness(2);</w:t>
      </w:r>
    </w:p>
    <w:p w14:paraId="45679E46" w14:textId="77777777" w:rsidR="007072A7" w:rsidRPr="00626CA9" w:rsidRDefault="007072A7" w:rsidP="007072A7">
      <w:pPr>
        <w:pStyle w:val="HTMLPreformatted"/>
        <w:rPr>
          <w:lang w:val="en-GB"/>
        </w:rPr>
      </w:pPr>
      <w:r w:rsidRPr="00626CA9">
        <w:rPr>
          <w:lang w:val="en-GB"/>
        </w:rPr>
        <w:t xml:space="preserve">                   editBTN.Width = 50;</w:t>
      </w:r>
    </w:p>
    <w:p w14:paraId="332FC909" w14:textId="77777777" w:rsidR="007072A7" w:rsidRPr="00626CA9" w:rsidRDefault="007072A7" w:rsidP="007072A7">
      <w:pPr>
        <w:pStyle w:val="HTMLPreformatted"/>
        <w:rPr>
          <w:lang w:val="en-GB"/>
        </w:rPr>
      </w:pPr>
      <w:r w:rsidRPr="00626CA9">
        <w:rPr>
          <w:lang w:val="en-GB"/>
        </w:rPr>
        <w:t xml:space="preserve">                   editBTN.Name = lista.Key;</w:t>
      </w:r>
    </w:p>
    <w:p w14:paraId="4B401D6F" w14:textId="77777777" w:rsidR="007072A7" w:rsidRPr="00626CA9" w:rsidRDefault="007072A7" w:rsidP="007072A7">
      <w:pPr>
        <w:pStyle w:val="HTMLPreformatted"/>
        <w:rPr>
          <w:lang w:val="en-GB"/>
        </w:rPr>
      </w:pPr>
      <w:r w:rsidRPr="00626CA9">
        <w:rPr>
          <w:lang w:val="en-GB"/>
        </w:rPr>
        <w:t xml:space="preserve">                   editBTN.HorizontalAlignment = HorizontalAlignment.Right;</w:t>
      </w:r>
    </w:p>
    <w:p w14:paraId="75B609E1" w14:textId="77777777" w:rsidR="007072A7" w:rsidRPr="00626CA9" w:rsidRDefault="007072A7" w:rsidP="007072A7">
      <w:pPr>
        <w:pStyle w:val="HTMLPreformatted"/>
        <w:rPr>
          <w:lang w:val="en-GB"/>
        </w:rPr>
      </w:pPr>
      <w:r w:rsidRPr="00626CA9">
        <w:rPr>
          <w:lang w:val="en-GB"/>
        </w:rPr>
        <w:t xml:space="preserve">                   editBTN.Click += EditBTN_Click;</w:t>
      </w:r>
    </w:p>
    <w:p w14:paraId="63A605C8" w14:textId="77777777" w:rsidR="007072A7" w:rsidRPr="00626CA9" w:rsidRDefault="007072A7" w:rsidP="007072A7">
      <w:pPr>
        <w:pStyle w:val="HTMLPreformatted"/>
        <w:rPr>
          <w:lang w:val="en-GB"/>
        </w:rPr>
      </w:pPr>
    </w:p>
    <w:p w14:paraId="7338AC09" w14:textId="77777777" w:rsidR="007072A7" w:rsidRPr="00626CA9" w:rsidRDefault="007072A7" w:rsidP="007072A7">
      <w:pPr>
        <w:pStyle w:val="HTMLPreformatted"/>
        <w:rPr>
          <w:lang w:val="en-GB"/>
        </w:rPr>
      </w:pPr>
      <w:r w:rsidRPr="00626CA9">
        <w:rPr>
          <w:lang w:val="en-GB"/>
        </w:rPr>
        <w:t xml:space="preserve">                   CardViewItem CVI = new CardViewItem();</w:t>
      </w:r>
    </w:p>
    <w:p w14:paraId="602CC210" w14:textId="77777777" w:rsidR="007072A7" w:rsidRPr="00626CA9" w:rsidRDefault="007072A7" w:rsidP="007072A7">
      <w:pPr>
        <w:pStyle w:val="HTMLPreformatted"/>
        <w:rPr>
          <w:lang w:val="en-GB"/>
        </w:rPr>
      </w:pPr>
      <w:r w:rsidRPr="00626CA9">
        <w:rPr>
          <w:lang w:val="en-GB"/>
        </w:rPr>
        <w:t xml:space="preserve">                   CVI.Header = lista.Key;</w:t>
      </w:r>
    </w:p>
    <w:p w14:paraId="301DD620" w14:textId="77777777" w:rsidR="007072A7" w:rsidRPr="00626CA9" w:rsidRDefault="007072A7" w:rsidP="007072A7">
      <w:pPr>
        <w:pStyle w:val="HTMLPreformatted"/>
        <w:rPr>
          <w:lang w:val="en-GB"/>
        </w:rPr>
      </w:pPr>
      <w:r w:rsidRPr="00626CA9">
        <w:rPr>
          <w:lang w:val="en-GB"/>
        </w:rPr>
        <w:t xml:space="preserve">                   CVI.HorizontalAlignment = HorizontalAlignment.Right;</w:t>
      </w:r>
    </w:p>
    <w:p w14:paraId="03AC5C33" w14:textId="77777777" w:rsidR="007072A7" w:rsidRPr="00626CA9" w:rsidRDefault="007072A7" w:rsidP="007072A7">
      <w:pPr>
        <w:pStyle w:val="HTMLPreformatted"/>
        <w:rPr>
          <w:lang w:val="en-GB"/>
        </w:rPr>
      </w:pPr>
    </w:p>
    <w:p w14:paraId="0659CA73" w14:textId="77777777" w:rsidR="007072A7" w:rsidRPr="00626CA9" w:rsidRDefault="007072A7" w:rsidP="007072A7">
      <w:pPr>
        <w:pStyle w:val="HTMLPreformatted"/>
        <w:rPr>
          <w:lang w:val="en-GB"/>
        </w:rPr>
      </w:pPr>
    </w:p>
    <w:p w14:paraId="3DB860EA" w14:textId="77777777" w:rsidR="007072A7" w:rsidRPr="00626CA9" w:rsidRDefault="007072A7" w:rsidP="007072A7">
      <w:pPr>
        <w:pStyle w:val="HTMLPreformatted"/>
        <w:rPr>
          <w:lang w:val="en-GB"/>
        </w:rPr>
      </w:pPr>
      <w:r w:rsidRPr="00626CA9">
        <w:rPr>
          <w:lang w:val="en-GB"/>
        </w:rPr>
        <w:t xml:space="preserve">                   StackPanel SP = new StackPanel();</w:t>
      </w:r>
    </w:p>
    <w:p w14:paraId="656AC141" w14:textId="77777777" w:rsidR="007072A7" w:rsidRPr="00626CA9" w:rsidRDefault="007072A7" w:rsidP="007072A7">
      <w:pPr>
        <w:pStyle w:val="HTMLPreformatted"/>
        <w:rPr>
          <w:lang w:val="en-GB"/>
        </w:rPr>
      </w:pPr>
      <w:r w:rsidRPr="00626CA9">
        <w:rPr>
          <w:lang w:val="en-GB"/>
        </w:rPr>
        <w:t xml:space="preserve">                   SP.Orientation = Orientation.Horizontal;</w:t>
      </w:r>
    </w:p>
    <w:p w14:paraId="4B84C90F" w14:textId="77777777" w:rsidR="007072A7" w:rsidRPr="00626CA9" w:rsidRDefault="007072A7" w:rsidP="007072A7">
      <w:pPr>
        <w:pStyle w:val="HTMLPreformatted"/>
        <w:rPr>
          <w:lang w:val="en-GB"/>
        </w:rPr>
      </w:pPr>
      <w:r w:rsidRPr="00626CA9">
        <w:rPr>
          <w:lang w:val="en-GB"/>
        </w:rPr>
        <w:t xml:space="preserve">                   SP.HorizontalAlignment = HorizontalAlignment.Right;</w:t>
      </w:r>
    </w:p>
    <w:p w14:paraId="40221440" w14:textId="77777777" w:rsidR="007072A7" w:rsidRPr="00626CA9" w:rsidRDefault="007072A7" w:rsidP="007072A7">
      <w:pPr>
        <w:pStyle w:val="HTMLPreformatted"/>
        <w:rPr>
          <w:lang w:val="en-GB"/>
        </w:rPr>
      </w:pPr>
      <w:r w:rsidRPr="00626CA9">
        <w:rPr>
          <w:lang w:val="en-GB"/>
        </w:rPr>
        <w:t xml:space="preserve">                   SP.Children.Add(editBTN);</w:t>
      </w:r>
    </w:p>
    <w:p w14:paraId="766F9FE2" w14:textId="77777777" w:rsidR="007072A7" w:rsidRPr="00626CA9" w:rsidRDefault="007072A7" w:rsidP="007072A7">
      <w:pPr>
        <w:pStyle w:val="HTMLPreformatted"/>
        <w:rPr>
          <w:lang w:val="en-GB"/>
        </w:rPr>
      </w:pPr>
      <w:r w:rsidRPr="00626CA9">
        <w:rPr>
          <w:lang w:val="en-GB"/>
        </w:rPr>
        <w:t xml:space="preserve">                   SP.Children.Add(delBTN);</w:t>
      </w:r>
    </w:p>
    <w:p w14:paraId="335589A1" w14:textId="77777777" w:rsidR="007072A7" w:rsidRPr="00626CA9" w:rsidRDefault="007072A7" w:rsidP="007072A7">
      <w:pPr>
        <w:pStyle w:val="HTMLPreformatted"/>
        <w:rPr>
          <w:lang w:val="en-GB"/>
        </w:rPr>
      </w:pPr>
    </w:p>
    <w:p w14:paraId="738DA7F2" w14:textId="77777777" w:rsidR="007072A7" w:rsidRPr="00626CA9" w:rsidRDefault="007072A7" w:rsidP="007072A7">
      <w:pPr>
        <w:pStyle w:val="HTMLPreformatted"/>
        <w:rPr>
          <w:lang w:val="en-GB"/>
        </w:rPr>
      </w:pPr>
      <w:r w:rsidRPr="00626CA9">
        <w:rPr>
          <w:lang w:val="en-GB"/>
        </w:rPr>
        <w:t xml:space="preserve">                   CVI.Content = SP;</w:t>
      </w:r>
    </w:p>
    <w:p w14:paraId="1C70F38A" w14:textId="77777777" w:rsidR="007072A7" w:rsidRPr="00626CA9" w:rsidRDefault="007072A7" w:rsidP="007072A7">
      <w:pPr>
        <w:pStyle w:val="HTMLPreformatted"/>
        <w:rPr>
          <w:lang w:val="en-GB"/>
        </w:rPr>
      </w:pPr>
    </w:p>
    <w:p w14:paraId="343BBC17" w14:textId="77777777" w:rsidR="007072A7" w:rsidRPr="00626CA9" w:rsidRDefault="007072A7" w:rsidP="007072A7">
      <w:pPr>
        <w:pStyle w:val="HTMLPreformatted"/>
        <w:rPr>
          <w:lang w:val="en-GB"/>
        </w:rPr>
      </w:pPr>
    </w:p>
    <w:p w14:paraId="72AB98B7" w14:textId="77777777" w:rsidR="007072A7" w:rsidRPr="00626CA9" w:rsidRDefault="007072A7" w:rsidP="007072A7">
      <w:pPr>
        <w:pStyle w:val="HTMLPreformatted"/>
        <w:rPr>
          <w:lang w:val="en-GB"/>
        </w:rPr>
      </w:pPr>
      <w:r w:rsidRPr="00626CA9">
        <w:rPr>
          <w:lang w:val="en-GB"/>
        </w:rPr>
        <w:t xml:space="preserve">                   ListasMain.Items.Add(CVI);</w:t>
      </w:r>
    </w:p>
    <w:p w14:paraId="3C0EA6EE" w14:textId="77777777" w:rsidR="007072A7" w:rsidRPr="00626CA9" w:rsidRDefault="007072A7" w:rsidP="007072A7">
      <w:pPr>
        <w:pStyle w:val="HTMLPreformatted"/>
        <w:rPr>
          <w:lang w:val="en-GB"/>
        </w:rPr>
      </w:pPr>
    </w:p>
    <w:p w14:paraId="1926DB72" w14:textId="77777777" w:rsidR="007072A7" w:rsidRPr="00626CA9" w:rsidRDefault="007072A7" w:rsidP="007072A7">
      <w:pPr>
        <w:pStyle w:val="HTMLPreformatted"/>
        <w:rPr>
          <w:lang w:val="en-GB"/>
        </w:rPr>
      </w:pPr>
      <w:r w:rsidRPr="00626CA9">
        <w:rPr>
          <w:lang w:val="en-GB"/>
        </w:rPr>
        <w:t xml:space="preserve">                   listaSide.Items.Add(</w:t>
      </w:r>
    </w:p>
    <w:p w14:paraId="02BD55DF" w14:textId="77777777" w:rsidR="007072A7" w:rsidRPr="00626CA9" w:rsidRDefault="007072A7" w:rsidP="007072A7">
      <w:pPr>
        <w:pStyle w:val="HTMLPreformatted"/>
        <w:rPr>
          <w:lang w:val="en-GB"/>
        </w:rPr>
      </w:pPr>
      <w:r w:rsidRPr="00626CA9">
        <w:rPr>
          <w:lang w:val="en-GB"/>
        </w:rPr>
        <w:t xml:space="preserve">                            new CardViewItem()</w:t>
      </w:r>
    </w:p>
    <w:p w14:paraId="3493FAFE" w14:textId="77777777" w:rsidR="007072A7" w:rsidRPr="00626CA9" w:rsidRDefault="007072A7" w:rsidP="007072A7">
      <w:pPr>
        <w:pStyle w:val="HTMLPreformatted"/>
        <w:rPr>
          <w:lang w:val="en-GB"/>
        </w:rPr>
      </w:pPr>
      <w:r w:rsidRPr="00626CA9">
        <w:rPr>
          <w:lang w:val="en-GB"/>
        </w:rPr>
        <w:t xml:space="preserve">                            { Header = lista.Key, Width = 140 });</w:t>
      </w:r>
    </w:p>
    <w:p w14:paraId="2C10B7D8" w14:textId="77777777" w:rsidR="007072A7" w:rsidRPr="00626CA9" w:rsidRDefault="007072A7" w:rsidP="007072A7">
      <w:pPr>
        <w:pStyle w:val="HTMLPreformatted"/>
        <w:rPr>
          <w:lang w:val="en-GB"/>
        </w:rPr>
      </w:pPr>
      <w:r w:rsidRPr="00626CA9">
        <w:rPr>
          <w:lang w:val="en-GB"/>
        </w:rPr>
        <w:t xml:space="preserve">               }</w:t>
      </w:r>
    </w:p>
    <w:p w14:paraId="1869B496" w14:textId="77777777" w:rsidR="007072A7" w:rsidRPr="00626CA9" w:rsidRDefault="007072A7" w:rsidP="007072A7">
      <w:pPr>
        <w:pStyle w:val="HTMLPreformatted"/>
        <w:rPr>
          <w:lang w:val="en-GB"/>
        </w:rPr>
      </w:pPr>
    </w:p>
    <w:p w14:paraId="2A418D2D" w14:textId="77777777" w:rsidR="007072A7" w:rsidRPr="00626CA9" w:rsidRDefault="007072A7" w:rsidP="007072A7">
      <w:pPr>
        <w:pStyle w:val="HTMLPreformatted"/>
        <w:rPr>
          <w:lang w:val="en-GB"/>
        </w:rPr>
      </w:pPr>
      <w:r w:rsidRPr="00626CA9">
        <w:rPr>
          <w:lang w:val="en-GB"/>
        </w:rPr>
        <w:t xml:space="preserve">           });</w:t>
      </w:r>
    </w:p>
    <w:p w14:paraId="2FD1B10B" w14:textId="77777777" w:rsidR="007072A7" w:rsidRPr="00626CA9" w:rsidRDefault="007072A7" w:rsidP="007072A7">
      <w:pPr>
        <w:pStyle w:val="HTMLPreformatted"/>
        <w:rPr>
          <w:lang w:val="en-GB"/>
        </w:rPr>
      </w:pPr>
      <w:r w:rsidRPr="00626CA9">
        <w:rPr>
          <w:lang w:val="en-GB"/>
        </w:rPr>
        <w:t xml:space="preserve">            }</w:t>
      </w:r>
    </w:p>
    <w:p w14:paraId="1A81C798" w14:textId="77777777" w:rsidR="007072A7" w:rsidRPr="00626CA9" w:rsidRDefault="007072A7" w:rsidP="007072A7">
      <w:pPr>
        <w:pStyle w:val="HTMLPreformatted"/>
        <w:rPr>
          <w:lang w:val="en-GB"/>
        </w:rPr>
      </w:pPr>
      <w:r w:rsidRPr="00626CA9">
        <w:rPr>
          <w:lang w:val="en-GB"/>
        </w:rPr>
        <w:t xml:space="preserve">        }</w:t>
      </w:r>
    </w:p>
    <w:p w14:paraId="7FD2C877" w14:textId="77777777" w:rsidR="007072A7" w:rsidRPr="00626CA9" w:rsidRDefault="007072A7" w:rsidP="007072A7">
      <w:pPr>
        <w:pStyle w:val="HTMLPreformatted"/>
        <w:rPr>
          <w:lang w:val="en-GB"/>
        </w:rPr>
      </w:pPr>
    </w:p>
    <w:p w14:paraId="54616A8D" w14:textId="77777777" w:rsidR="007072A7" w:rsidRPr="00626CA9" w:rsidRDefault="007072A7" w:rsidP="007072A7">
      <w:pPr>
        <w:pStyle w:val="HTMLPreformatted"/>
        <w:rPr>
          <w:lang w:val="en-GB"/>
        </w:rPr>
      </w:pPr>
      <w:r w:rsidRPr="00626CA9">
        <w:rPr>
          <w:lang w:val="en-GB"/>
        </w:rPr>
        <w:t xml:space="preserve">        private void EditBTN_Click(object sender, RoutedEventArgs e)</w:t>
      </w:r>
    </w:p>
    <w:p w14:paraId="38417DA9" w14:textId="77777777" w:rsidR="007072A7" w:rsidRPr="00626CA9" w:rsidRDefault="007072A7" w:rsidP="007072A7">
      <w:pPr>
        <w:pStyle w:val="HTMLPreformatted"/>
        <w:rPr>
          <w:lang w:val="en-GB"/>
        </w:rPr>
      </w:pPr>
      <w:r w:rsidRPr="00626CA9">
        <w:rPr>
          <w:lang w:val="en-GB"/>
        </w:rPr>
        <w:t xml:space="preserve">        {</w:t>
      </w:r>
    </w:p>
    <w:p w14:paraId="437E9F73" w14:textId="77777777" w:rsidR="007072A7" w:rsidRPr="00626CA9" w:rsidRDefault="007072A7" w:rsidP="007072A7">
      <w:pPr>
        <w:pStyle w:val="HTMLPreformatted"/>
        <w:rPr>
          <w:lang w:val="en-GB"/>
        </w:rPr>
      </w:pPr>
      <w:r w:rsidRPr="00626CA9">
        <w:rPr>
          <w:lang w:val="en-GB"/>
        </w:rPr>
        <w:t xml:space="preserve">            Button button = (Button)sender;</w:t>
      </w:r>
    </w:p>
    <w:p w14:paraId="6BB7DD8F" w14:textId="77777777" w:rsidR="007072A7" w:rsidRPr="00626CA9" w:rsidRDefault="007072A7" w:rsidP="007072A7">
      <w:pPr>
        <w:pStyle w:val="HTMLPreformatted"/>
        <w:rPr>
          <w:lang w:val="en-GB"/>
        </w:rPr>
      </w:pPr>
      <w:r w:rsidRPr="00626CA9">
        <w:rPr>
          <w:lang w:val="en-GB"/>
        </w:rPr>
        <w:t xml:space="preserve">            string name = button.Name;</w:t>
      </w:r>
    </w:p>
    <w:p w14:paraId="07BBAE8A" w14:textId="77777777" w:rsidR="007072A7" w:rsidRPr="00626CA9" w:rsidRDefault="007072A7" w:rsidP="007072A7">
      <w:pPr>
        <w:pStyle w:val="HTMLPreformatted"/>
        <w:rPr>
          <w:lang w:val="en-GB"/>
        </w:rPr>
      </w:pPr>
    </w:p>
    <w:p w14:paraId="462393B6" w14:textId="77777777" w:rsidR="007072A7" w:rsidRPr="00626CA9" w:rsidRDefault="007072A7" w:rsidP="007072A7">
      <w:pPr>
        <w:pStyle w:val="HTMLPreformatted"/>
        <w:rPr>
          <w:lang w:val="en-GB"/>
        </w:rPr>
      </w:pPr>
    </w:p>
    <w:p w14:paraId="5DE69411" w14:textId="77777777" w:rsidR="007072A7" w:rsidRPr="00626CA9" w:rsidRDefault="007072A7" w:rsidP="007072A7">
      <w:pPr>
        <w:pStyle w:val="HTMLPreformatted"/>
        <w:rPr>
          <w:lang w:val="en-GB"/>
        </w:rPr>
      </w:pPr>
      <w:r w:rsidRPr="00626CA9">
        <w:rPr>
          <w:lang w:val="en-GB"/>
        </w:rPr>
        <w:t xml:space="preserve">            CriarLista dlg = new CriarLista(name);</w:t>
      </w:r>
    </w:p>
    <w:p w14:paraId="71CB400A" w14:textId="77777777" w:rsidR="007072A7" w:rsidRPr="00626CA9" w:rsidRDefault="007072A7" w:rsidP="007072A7">
      <w:pPr>
        <w:pStyle w:val="HTMLPreformatted"/>
        <w:rPr>
          <w:lang w:val="en-GB"/>
        </w:rPr>
      </w:pPr>
      <w:r w:rsidRPr="00626CA9">
        <w:rPr>
          <w:lang w:val="en-GB"/>
        </w:rPr>
        <w:t xml:space="preserve">            if (dlg.ShowDialog() == true)</w:t>
      </w:r>
    </w:p>
    <w:p w14:paraId="1D64C71B" w14:textId="77777777" w:rsidR="007072A7" w:rsidRPr="00626CA9" w:rsidRDefault="007072A7" w:rsidP="007072A7">
      <w:pPr>
        <w:pStyle w:val="HTMLPreformatted"/>
        <w:rPr>
          <w:lang w:val="en-GB"/>
        </w:rPr>
      </w:pPr>
      <w:r w:rsidRPr="00626CA9">
        <w:rPr>
          <w:lang w:val="en-GB"/>
        </w:rPr>
        <w:t xml:space="preserve">            {</w:t>
      </w:r>
    </w:p>
    <w:p w14:paraId="3E3719DF" w14:textId="77777777" w:rsidR="007072A7" w:rsidRPr="00626CA9" w:rsidRDefault="007072A7" w:rsidP="007072A7">
      <w:pPr>
        <w:pStyle w:val="HTMLPreformatted"/>
        <w:rPr>
          <w:lang w:val="en-GB"/>
        </w:rPr>
      </w:pPr>
      <w:r w:rsidRPr="00626CA9">
        <w:rPr>
          <w:lang w:val="en-GB"/>
        </w:rPr>
        <w:t xml:space="preserve">                listaSide.Items.Clear();</w:t>
      </w:r>
    </w:p>
    <w:p w14:paraId="62E8494A" w14:textId="77777777" w:rsidR="007072A7" w:rsidRPr="00626CA9" w:rsidRDefault="007072A7" w:rsidP="007072A7">
      <w:pPr>
        <w:pStyle w:val="HTMLPreformatted"/>
        <w:rPr>
          <w:lang w:val="en-GB"/>
        </w:rPr>
      </w:pPr>
      <w:r w:rsidRPr="00626CA9">
        <w:rPr>
          <w:lang w:val="en-GB"/>
        </w:rPr>
        <w:t xml:space="preserve">                ListasMain.Items.Clear();</w:t>
      </w:r>
    </w:p>
    <w:p w14:paraId="04508E74" w14:textId="77777777" w:rsidR="007072A7" w:rsidRPr="00626CA9" w:rsidRDefault="007072A7" w:rsidP="007072A7">
      <w:pPr>
        <w:pStyle w:val="HTMLPreformatted"/>
        <w:rPr>
          <w:lang w:val="en-GB"/>
        </w:rPr>
      </w:pPr>
    </w:p>
    <w:p w14:paraId="2175A134" w14:textId="77777777" w:rsidR="007072A7" w:rsidRPr="00626CA9" w:rsidRDefault="007072A7" w:rsidP="007072A7">
      <w:pPr>
        <w:pStyle w:val="HTMLPreformatted"/>
        <w:rPr>
          <w:lang w:val="en-GB"/>
        </w:rPr>
      </w:pPr>
      <w:r w:rsidRPr="00626CA9">
        <w:rPr>
          <w:lang w:val="en-GB"/>
        </w:rPr>
        <w:t xml:space="preserve">                ViewModel.Listas.Clear();</w:t>
      </w:r>
    </w:p>
    <w:p w14:paraId="38B6100C" w14:textId="77777777" w:rsidR="007072A7" w:rsidRPr="00626CA9" w:rsidRDefault="007072A7" w:rsidP="007072A7">
      <w:pPr>
        <w:pStyle w:val="HTMLPreformatted"/>
        <w:rPr>
          <w:lang w:val="en-GB"/>
        </w:rPr>
      </w:pPr>
      <w:r w:rsidRPr="00626CA9">
        <w:rPr>
          <w:lang w:val="en-GB"/>
        </w:rPr>
        <w:t xml:space="preserve">                ViewModel.CmdMostraListas.Execute().Subscribe();</w:t>
      </w:r>
    </w:p>
    <w:p w14:paraId="3B927320" w14:textId="77777777" w:rsidR="007072A7" w:rsidRPr="00626CA9" w:rsidRDefault="007072A7" w:rsidP="007072A7">
      <w:pPr>
        <w:pStyle w:val="HTMLPreformatted"/>
        <w:rPr>
          <w:lang w:val="en-GB"/>
        </w:rPr>
      </w:pPr>
      <w:r w:rsidRPr="00626CA9">
        <w:rPr>
          <w:lang w:val="en-GB"/>
        </w:rPr>
        <w:t xml:space="preserve">                foreach (var lista in ViewModel.Listas)</w:t>
      </w:r>
    </w:p>
    <w:p w14:paraId="7C577980" w14:textId="77777777" w:rsidR="007072A7" w:rsidRPr="00626CA9" w:rsidRDefault="007072A7" w:rsidP="007072A7">
      <w:pPr>
        <w:pStyle w:val="HTMLPreformatted"/>
        <w:rPr>
          <w:lang w:val="en-GB"/>
        </w:rPr>
      </w:pPr>
      <w:r w:rsidRPr="00626CA9">
        <w:rPr>
          <w:lang w:val="en-GB"/>
        </w:rPr>
        <w:t xml:space="preserve">                {</w:t>
      </w:r>
    </w:p>
    <w:p w14:paraId="42DD0C66" w14:textId="77777777" w:rsidR="007072A7" w:rsidRPr="00626CA9" w:rsidRDefault="007072A7" w:rsidP="007072A7">
      <w:pPr>
        <w:pStyle w:val="HTMLPreformatted"/>
        <w:rPr>
          <w:lang w:val="en-GB"/>
        </w:rPr>
      </w:pPr>
      <w:r w:rsidRPr="00626CA9">
        <w:rPr>
          <w:lang w:val="en-GB"/>
        </w:rPr>
        <w:t xml:space="preserve">                    Button delBTN = new Button();</w:t>
      </w:r>
    </w:p>
    <w:p w14:paraId="35318A49" w14:textId="77777777" w:rsidR="007072A7" w:rsidRPr="00626CA9" w:rsidRDefault="007072A7" w:rsidP="007072A7">
      <w:pPr>
        <w:pStyle w:val="HTMLPreformatted"/>
        <w:rPr>
          <w:lang w:val="en-GB"/>
        </w:rPr>
      </w:pPr>
      <w:r w:rsidRPr="00626CA9">
        <w:rPr>
          <w:lang w:val="en-GB"/>
        </w:rPr>
        <w:t xml:space="preserve">                    delBTN.Content = "Apagar";</w:t>
      </w:r>
    </w:p>
    <w:p w14:paraId="4892D535" w14:textId="77777777" w:rsidR="007072A7" w:rsidRPr="00626CA9" w:rsidRDefault="007072A7" w:rsidP="007072A7">
      <w:pPr>
        <w:pStyle w:val="HTMLPreformatted"/>
        <w:rPr>
          <w:lang w:val="en-GB"/>
        </w:rPr>
      </w:pPr>
      <w:r w:rsidRPr="00626CA9">
        <w:rPr>
          <w:lang w:val="en-GB"/>
        </w:rPr>
        <w:t xml:space="preserve">                    delBTN.Width = 50;</w:t>
      </w:r>
    </w:p>
    <w:p w14:paraId="440A1F0E" w14:textId="77777777" w:rsidR="007072A7" w:rsidRPr="00626CA9" w:rsidRDefault="007072A7" w:rsidP="007072A7">
      <w:pPr>
        <w:pStyle w:val="HTMLPreformatted"/>
        <w:rPr>
          <w:lang w:val="en-GB"/>
        </w:rPr>
      </w:pPr>
      <w:r w:rsidRPr="00626CA9">
        <w:rPr>
          <w:lang w:val="en-GB"/>
        </w:rPr>
        <w:lastRenderedPageBreak/>
        <w:t xml:space="preserve">                    delBTN.Margin = new Thickness(2);</w:t>
      </w:r>
    </w:p>
    <w:p w14:paraId="53563CE4" w14:textId="77777777" w:rsidR="007072A7" w:rsidRPr="00626CA9" w:rsidRDefault="007072A7" w:rsidP="007072A7">
      <w:pPr>
        <w:pStyle w:val="HTMLPreformatted"/>
        <w:rPr>
          <w:lang w:val="en-GB"/>
        </w:rPr>
      </w:pPr>
      <w:r w:rsidRPr="00626CA9">
        <w:rPr>
          <w:lang w:val="en-GB"/>
        </w:rPr>
        <w:t xml:space="preserve">                    delBTN.Name = lista.Key;</w:t>
      </w:r>
    </w:p>
    <w:p w14:paraId="2E6AEABE" w14:textId="77777777" w:rsidR="007072A7" w:rsidRPr="00626CA9" w:rsidRDefault="007072A7" w:rsidP="007072A7">
      <w:pPr>
        <w:pStyle w:val="HTMLPreformatted"/>
        <w:rPr>
          <w:lang w:val="en-GB"/>
        </w:rPr>
      </w:pPr>
      <w:r w:rsidRPr="00626CA9">
        <w:rPr>
          <w:lang w:val="en-GB"/>
        </w:rPr>
        <w:t xml:space="preserve">                    delBTN.HorizontalAlignment = HorizontalAlignment.Right;</w:t>
      </w:r>
    </w:p>
    <w:p w14:paraId="56BC54C9" w14:textId="77777777" w:rsidR="007072A7" w:rsidRPr="00626CA9" w:rsidRDefault="007072A7" w:rsidP="007072A7">
      <w:pPr>
        <w:pStyle w:val="HTMLPreformatted"/>
        <w:rPr>
          <w:lang w:val="en-GB"/>
        </w:rPr>
      </w:pPr>
      <w:r w:rsidRPr="00626CA9">
        <w:rPr>
          <w:lang w:val="en-GB"/>
        </w:rPr>
        <w:t xml:space="preserve">                    delBTN.Click += DelBTN_Click;</w:t>
      </w:r>
    </w:p>
    <w:p w14:paraId="120D9417" w14:textId="77777777" w:rsidR="007072A7" w:rsidRPr="00626CA9" w:rsidRDefault="007072A7" w:rsidP="007072A7">
      <w:pPr>
        <w:pStyle w:val="HTMLPreformatted"/>
        <w:rPr>
          <w:lang w:val="en-GB"/>
        </w:rPr>
      </w:pPr>
    </w:p>
    <w:p w14:paraId="2DF6ED81" w14:textId="77777777" w:rsidR="007072A7" w:rsidRPr="00626CA9" w:rsidRDefault="007072A7" w:rsidP="007072A7">
      <w:pPr>
        <w:pStyle w:val="HTMLPreformatted"/>
        <w:rPr>
          <w:lang w:val="en-GB"/>
        </w:rPr>
      </w:pPr>
      <w:r w:rsidRPr="00626CA9">
        <w:rPr>
          <w:lang w:val="en-GB"/>
        </w:rPr>
        <w:t xml:space="preserve">                    Button editBTN = new Button();</w:t>
      </w:r>
    </w:p>
    <w:p w14:paraId="75023BB6" w14:textId="77777777" w:rsidR="007072A7" w:rsidRPr="00626CA9" w:rsidRDefault="007072A7" w:rsidP="007072A7">
      <w:pPr>
        <w:pStyle w:val="HTMLPreformatted"/>
        <w:rPr>
          <w:lang w:val="en-GB"/>
        </w:rPr>
      </w:pPr>
      <w:r w:rsidRPr="00626CA9">
        <w:rPr>
          <w:lang w:val="en-GB"/>
        </w:rPr>
        <w:t xml:space="preserve">                    editBTN.Content = "Editar";</w:t>
      </w:r>
    </w:p>
    <w:p w14:paraId="71B9AAC0" w14:textId="77777777" w:rsidR="007072A7" w:rsidRPr="00626CA9" w:rsidRDefault="007072A7" w:rsidP="007072A7">
      <w:pPr>
        <w:pStyle w:val="HTMLPreformatted"/>
        <w:rPr>
          <w:lang w:val="en-GB"/>
        </w:rPr>
      </w:pPr>
      <w:r w:rsidRPr="00626CA9">
        <w:rPr>
          <w:lang w:val="en-GB"/>
        </w:rPr>
        <w:t xml:space="preserve">                    editBTN.Margin = new Thickness(2);</w:t>
      </w:r>
    </w:p>
    <w:p w14:paraId="7AD88ED8" w14:textId="77777777" w:rsidR="007072A7" w:rsidRPr="00626CA9" w:rsidRDefault="007072A7" w:rsidP="007072A7">
      <w:pPr>
        <w:pStyle w:val="HTMLPreformatted"/>
        <w:rPr>
          <w:lang w:val="en-GB"/>
        </w:rPr>
      </w:pPr>
      <w:r w:rsidRPr="00626CA9">
        <w:rPr>
          <w:lang w:val="en-GB"/>
        </w:rPr>
        <w:t xml:space="preserve">                    editBTN.Width = 50;</w:t>
      </w:r>
    </w:p>
    <w:p w14:paraId="60ECE17D" w14:textId="77777777" w:rsidR="007072A7" w:rsidRPr="00626CA9" w:rsidRDefault="007072A7" w:rsidP="007072A7">
      <w:pPr>
        <w:pStyle w:val="HTMLPreformatted"/>
        <w:rPr>
          <w:lang w:val="en-GB"/>
        </w:rPr>
      </w:pPr>
      <w:r w:rsidRPr="00626CA9">
        <w:rPr>
          <w:lang w:val="en-GB"/>
        </w:rPr>
        <w:t xml:space="preserve">                    editBTN.Name = lista.Key;</w:t>
      </w:r>
    </w:p>
    <w:p w14:paraId="7A935D56" w14:textId="77777777" w:rsidR="007072A7" w:rsidRPr="00626CA9" w:rsidRDefault="007072A7" w:rsidP="007072A7">
      <w:pPr>
        <w:pStyle w:val="HTMLPreformatted"/>
        <w:rPr>
          <w:lang w:val="en-GB"/>
        </w:rPr>
      </w:pPr>
      <w:r w:rsidRPr="00626CA9">
        <w:rPr>
          <w:lang w:val="en-GB"/>
        </w:rPr>
        <w:t xml:space="preserve">                    editBTN.HorizontalAlignment = HorizontalAlignment.Right;</w:t>
      </w:r>
    </w:p>
    <w:p w14:paraId="02709FC9" w14:textId="77777777" w:rsidR="007072A7" w:rsidRPr="00626CA9" w:rsidRDefault="007072A7" w:rsidP="007072A7">
      <w:pPr>
        <w:pStyle w:val="HTMLPreformatted"/>
        <w:rPr>
          <w:lang w:val="en-GB"/>
        </w:rPr>
      </w:pPr>
      <w:r w:rsidRPr="00626CA9">
        <w:rPr>
          <w:lang w:val="en-GB"/>
        </w:rPr>
        <w:t xml:space="preserve">                    editBTN.Click += EditBTN_Click;</w:t>
      </w:r>
    </w:p>
    <w:p w14:paraId="35AE9918" w14:textId="77777777" w:rsidR="007072A7" w:rsidRPr="00626CA9" w:rsidRDefault="007072A7" w:rsidP="007072A7">
      <w:pPr>
        <w:pStyle w:val="HTMLPreformatted"/>
        <w:rPr>
          <w:lang w:val="en-GB"/>
        </w:rPr>
      </w:pPr>
    </w:p>
    <w:p w14:paraId="0633F49B" w14:textId="77777777" w:rsidR="007072A7" w:rsidRPr="00626CA9" w:rsidRDefault="007072A7" w:rsidP="007072A7">
      <w:pPr>
        <w:pStyle w:val="HTMLPreformatted"/>
        <w:rPr>
          <w:lang w:val="en-GB"/>
        </w:rPr>
      </w:pPr>
      <w:r w:rsidRPr="00626CA9">
        <w:rPr>
          <w:lang w:val="en-GB"/>
        </w:rPr>
        <w:t xml:space="preserve">                    CardViewItem CVI = new CardViewItem();</w:t>
      </w:r>
    </w:p>
    <w:p w14:paraId="123BA259" w14:textId="77777777" w:rsidR="007072A7" w:rsidRPr="00626CA9" w:rsidRDefault="007072A7" w:rsidP="007072A7">
      <w:pPr>
        <w:pStyle w:val="HTMLPreformatted"/>
        <w:rPr>
          <w:lang w:val="en-GB"/>
        </w:rPr>
      </w:pPr>
      <w:r w:rsidRPr="00626CA9">
        <w:rPr>
          <w:lang w:val="en-GB"/>
        </w:rPr>
        <w:t xml:space="preserve">                    CVI.Header = lista.Key;</w:t>
      </w:r>
    </w:p>
    <w:p w14:paraId="14CFE11D" w14:textId="77777777" w:rsidR="007072A7" w:rsidRPr="00626CA9" w:rsidRDefault="007072A7" w:rsidP="007072A7">
      <w:pPr>
        <w:pStyle w:val="HTMLPreformatted"/>
        <w:rPr>
          <w:lang w:val="en-GB"/>
        </w:rPr>
      </w:pPr>
      <w:r w:rsidRPr="00626CA9">
        <w:rPr>
          <w:lang w:val="en-GB"/>
        </w:rPr>
        <w:t xml:space="preserve">                    CVI.HorizontalAlignment = HorizontalAlignment.Right;</w:t>
      </w:r>
    </w:p>
    <w:p w14:paraId="05FBD288" w14:textId="77777777" w:rsidR="007072A7" w:rsidRPr="00626CA9" w:rsidRDefault="007072A7" w:rsidP="007072A7">
      <w:pPr>
        <w:pStyle w:val="HTMLPreformatted"/>
        <w:rPr>
          <w:lang w:val="en-GB"/>
        </w:rPr>
      </w:pPr>
    </w:p>
    <w:p w14:paraId="28C85957" w14:textId="77777777" w:rsidR="007072A7" w:rsidRPr="00626CA9" w:rsidRDefault="007072A7" w:rsidP="007072A7">
      <w:pPr>
        <w:pStyle w:val="HTMLPreformatted"/>
        <w:rPr>
          <w:lang w:val="en-GB"/>
        </w:rPr>
      </w:pPr>
    </w:p>
    <w:p w14:paraId="29181F58" w14:textId="77777777" w:rsidR="007072A7" w:rsidRPr="00626CA9" w:rsidRDefault="007072A7" w:rsidP="007072A7">
      <w:pPr>
        <w:pStyle w:val="HTMLPreformatted"/>
        <w:rPr>
          <w:lang w:val="en-GB"/>
        </w:rPr>
      </w:pPr>
      <w:r w:rsidRPr="00626CA9">
        <w:rPr>
          <w:lang w:val="en-GB"/>
        </w:rPr>
        <w:t xml:space="preserve">                    StackPanel SP = new StackPanel();</w:t>
      </w:r>
    </w:p>
    <w:p w14:paraId="1D774A6A" w14:textId="77777777" w:rsidR="007072A7" w:rsidRPr="00626CA9" w:rsidRDefault="007072A7" w:rsidP="007072A7">
      <w:pPr>
        <w:pStyle w:val="HTMLPreformatted"/>
        <w:rPr>
          <w:lang w:val="en-GB"/>
        </w:rPr>
      </w:pPr>
      <w:r w:rsidRPr="00626CA9">
        <w:rPr>
          <w:lang w:val="en-GB"/>
        </w:rPr>
        <w:t xml:space="preserve">                    SP.Orientation = Orientation.Horizontal;</w:t>
      </w:r>
    </w:p>
    <w:p w14:paraId="046E7703" w14:textId="77777777" w:rsidR="007072A7" w:rsidRPr="00626CA9" w:rsidRDefault="007072A7" w:rsidP="007072A7">
      <w:pPr>
        <w:pStyle w:val="HTMLPreformatted"/>
        <w:rPr>
          <w:lang w:val="en-GB"/>
        </w:rPr>
      </w:pPr>
      <w:r w:rsidRPr="00626CA9">
        <w:rPr>
          <w:lang w:val="en-GB"/>
        </w:rPr>
        <w:t xml:space="preserve">                    SP.HorizontalAlignment = HorizontalAlignment.Right;</w:t>
      </w:r>
    </w:p>
    <w:p w14:paraId="1CD871E7" w14:textId="77777777" w:rsidR="007072A7" w:rsidRPr="00626CA9" w:rsidRDefault="007072A7" w:rsidP="007072A7">
      <w:pPr>
        <w:pStyle w:val="HTMLPreformatted"/>
        <w:rPr>
          <w:lang w:val="en-GB"/>
        </w:rPr>
      </w:pPr>
      <w:r w:rsidRPr="00626CA9">
        <w:rPr>
          <w:lang w:val="en-GB"/>
        </w:rPr>
        <w:t xml:space="preserve">                    SP.Children.Add(editBTN);</w:t>
      </w:r>
    </w:p>
    <w:p w14:paraId="36966D28" w14:textId="77777777" w:rsidR="007072A7" w:rsidRPr="00626CA9" w:rsidRDefault="007072A7" w:rsidP="007072A7">
      <w:pPr>
        <w:pStyle w:val="HTMLPreformatted"/>
        <w:rPr>
          <w:lang w:val="en-GB"/>
        </w:rPr>
      </w:pPr>
      <w:r w:rsidRPr="00626CA9">
        <w:rPr>
          <w:lang w:val="en-GB"/>
        </w:rPr>
        <w:t xml:space="preserve">                    SP.Children.Add(delBTN);</w:t>
      </w:r>
    </w:p>
    <w:p w14:paraId="43E660E3" w14:textId="77777777" w:rsidR="007072A7" w:rsidRPr="00626CA9" w:rsidRDefault="007072A7" w:rsidP="007072A7">
      <w:pPr>
        <w:pStyle w:val="HTMLPreformatted"/>
        <w:rPr>
          <w:lang w:val="en-GB"/>
        </w:rPr>
      </w:pPr>
    </w:p>
    <w:p w14:paraId="781FB7A2" w14:textId="77777777" w:rsidR="007072A7" w:rsidRPr="00626CA9" w:rsidRDefault="007072A7" w:rsidP="007072A7">
      <w:pPr>
        <w:pStyle w:val="HTMLPreformatted"/>
        <w:rPr>
          <w:lang w:val="en-GB"/>
        </w:rPr>
      </w:pPr>
      <w:r w:rsidRPr="00626CA9">
        <w:rPr>
          <w:lang w:val="en-GB"/>
        </w:rPr>
        <w:t xml:space="preserve">                    CVI.Content = SP;</w:t>
      </w:r>
    </w:p>
    <w:p w14:paraId="73D4B384" w14:textId="77777777" w:rsidR="007072A7" w:rsidRPr="00626CA9" w:rsidRDefault="007072A7" w:rsidP="007072A7">
      <w:pPr>
        <w:pStyle w:val="HTMLPreformatted"/>
        <w:rPr>
          <w:lang w:val="en-GB"/>
        </w:rPr>
      </w:pPr>
    </w:p>
    <w:p w14:paraId="41F7BDEC" w14:textId="77777777" w:rsidR="007072A7" w:rsidRPr="00626CA9" w:rsidRDefault="007072A7" w:rsidP="007072A7">
      <w:pPr>
        <w:pStyle w:val="HTMLPreformatted"/>
        <w:rPr>
          <w:lang w:val="en-GB"/>
        </w:rPr>
      </w:pPr>
    </w:p>
    <w:p w14:paraId="583DE106" w14:textId="77777777" w:rsidR="007072A7" w:rsidRPr="00626CA9" w:rsidRDefault="007072A7" w:rsidP="007072A7">
      <w:pPr>
        <w:pStyle w:val="HTMLPreformatted"/>
        <w:rPr>
          <w:lang w:val="en-GB"/>
        </w:rPr>
      </w:pPr>
      <w:r w:rsidRPr="00626CA9">
        <w:rPr>
          <w:lang w:val="en-GB"/>
        </w:rPr>
        <w:t xml:space="preserve">                    ListasMain.Items.Add(CVI);</w:t>
      </w:r>
    </w:p>
    <w:p w14:paraId="58EE784C" w14:textId="77777777" w:rsidR="007072A7" w:rsidRPr="00626CA9" w:rsidRDefault="007072A7" w:rsidP="007072A7">
      <w:pPr>
        <w:pStyle w:val="HTMLPreformatted"/>
        <w:rPr>
          <w:lang w:val="en-GB"/>
        </w:rPr>
      </w:pPr>
    </w:p>
    <w:p w14:paraId="4F89E2A3" w14:textId="77777777" w:rsidR="007072A7" w:rsidRPr="00626CA9" w:rsidRDefault="007072A7" w:rsidP="007072A7">
      <w:pPr>
        <w:pStyle w:val="HTMLPreformatted"/>
        <w:rPr>
          <w:lang w:val="en-GB"/>
        </w:rPr>
      </w:pPr>
      <w:r w:rsidRPr="00626CA9">
        <w:rPr>
          <w:lang w:val="en-GB"/>
        </w:rPr>
        <w:t xml:space="preserve">                    listaSide.Items.Add(</w:t>
      </w:r>
    </w:p>
    <w:p w14:paraId="77C857AF" w14:textId="77777777" w:rsidR="007072A7" w:rsidRPr="00626CA9" w:rsidRDefault="007072A7" w:rsidP="007072A7">
      <w:pPr>
        <w:pStyle w:val="HTMLPreformatted"/>
        <w:rPr>
          <w:lang w:val="en-GB"/>
        </w:rPr>
      </w:pPr>
      <w:r w:rsidRPr="00626CA9">
        <w:rPr>
          <w:lang w:val="en-GB"/>
        </w:rPr>
        <w:t xml:space="preserve">                             new CardViewItem()</w:t>
      </w:r>
    </w:p>
    <w:p w14:paraId="5BD8D7EC" w14:textId="77777777" w:rsidR="007072A7" w:rsidRPr="00626CA9" w:rsidRDefault="007072A7" w:rsidP="007072A7">
      <w:pPr>
        <w:pStyle w:val="HTMLPreformatted"/>
        <w:rPr>
          <w:lang w:val="en-GB"/>
        </w:rPr>
      </w:pPr>
      <w:r w:rsidRPr="00626CA9">
        <w:rPr>
          <w:lang w:val="en-GB"/>
        </w:rPr>
        <w:t xml:space="preserve">                             { Header = lista.Key, Width = 140 });</w:t>
      </w:r>
    </w:p>
    <w:p w14:paraId="28E0629C" w14:textId="77777777" w:rsidR="007072A7" w:rsidRPr="00626CA9" w:rsidRDefault="007072A7" w:rsidP="007072A7">
      <w:pPr>
        <w:pStyle w:val="HTMLPreformatted"/>
        <w:rPr>
          <w:lang w:val="en-GB"/>
        </w:rPr>
      </w:pPr>
      <w:r w:rsidRPr="00626CA9">
        <w:rPr>
          <w:lang w:val="en-GB"/>
        </w:rPr>
        <w:t xml:space="preserve">                }</w:t>
      </w:r>
    </w:p>
    <w:p w14:paraId="4333C766" w14:textId="77777777" w:rsidR="007072A7" w:rsidRPr="00626CA9" w:rsidRDefault="007072A7" w:rsidP="007072A7">
      <w:pPr>
        <w:pStyle w:val="HTMLPreformatted"/>
        <w:rPr>
          <w:lang w:val="en-GB"/>
        </w:rPr>
      </w:pPr>
    </w:p>
    <w:p w14:paraId="34756DE5" w14:textId="77777777" w:rsidR="007072A7" w:rsidRPr="00626CA9" w:rsidRDefault="007072A7" w:rsidP="007072A7">
      <w:pPr>
        <w:pStyle w:val="HTMLPreformatted"/>
        <w:rPr>
          <w:lang w:val="en-GB"/>
        </w:rPr>
      </w:pPr>
      <w:r w:rsidRPr="00626CA9">
        <w:rPr>
          <w:lang w:val="en-GB"/>
        </w:rPr>
        <w:t xml:space="preserve">                MessageBox.Show("Lista " + name + " alterada", "Lista Alterada", MessageBoxButton.OK, MessageBoxImage.Information);</w:t>
      </w:r>
    </w:p>
    <w:p w14:paraId="1805BBDE" w14:textId="77777777" w:rsidR="007072A7" w:rsidRPr="00626CA9" w:rsidRDefault="007072A7" w:rsidP="007072A7">
      <w:pPr>
        <w:pStyle w:val="HTMLPreformatted"/>
        <w:rPr>
          <w:lang w:val="en-GB"/>
        </w:rPr>
      </w:pPr>
      <w:r w:rsidRPr="00626CA9">
        <w:rPr>
          <w:lang w:val="en-GB"/>
        </w:rPr>
        <w:t xml:space="preserve">            }</w:t>
      </w:r>
    </w:p>
    <w:p w14:paraId="2F04E6AD" w14:textId="77777777" w:rsidR="007072A7" w:rsidRPr="00626CA9" w:rsidRDefault="007072A7" w:rsidP="007072A7">
      <w:pPr>
        <w:pStyle w:val="HTMLPreformatted"/>
        <w:rPr>
          <w:lang w:val="en-GB"/>
        </w:rPr>
      </w:pPr>
    </w:p>
    <w:p w14:paraId="6A124912" w14:textId="77777777" w:rsidR="007072A7" w:rsidRPr="00626CA9" w:rsidRDefault="007072A7" w:rsidP="007072A7">
      <w:pPr>
        <w:pStyle w:val="HTMLPreformatted"/>
        <w:rPr>
          <w:lang w:val="en-GB"/>
        </w:rPr>
      </w:pPr>
      <w:r w:rsidRPr="00626CA9">
        <w:rPr>
          <w:lang w:val="en-GB"/>
        </w:rPr>
        <w:t xml:space="preserve">        }</w:t>
      </w:r>
    </w:p>
    <w:p w14:paraId="5A8A29A7" w14:textId="77777777" w:rsidR="007072A7" w:rsidRPr="00626CA9" w:rsidRDefault="007072A7" w:rsidP="007072A7">
      <w:pPr>
        <w:pStyle w:val="HTMLPreformatted"/>
        <w:rPr>
          <w:lang w:val="en-GB"/>
        </w:rPr>
      </w:pPr>
    </w:p>
    <w:p w14:paraId="016CDE03" w14:textId="77777777" w:rsidR="007072A7" w:rsidRPr="00626CA9" w:rsidRDefault="007072A7" w:rsidP="007072A7">
      <w:pPr>
        <w:pStyle w:val="HTMLPreformatted"/>
        <w:rPr>
          <w:lang w:val="en-GB"/>
        </w:rPr>
      </w:pPr>
    </w:p>
    <w:p w14:paraId="488DD39C" w14:textId="77777777" w:rsidR="007072A7" w:rsidRPr="00626CA9" w:rsidRDefault="007072A7" w:rsidP="007072A7">
      <w:pPr>
        <w:pStyle w:val="HTMLPreformatted"/>
        <w:rPr>
          <w:lang w:val="en-GB"/>
        </w:rPr>
      </w:pPr>
      <w:r w:rsidRPr="00626CA9">
        <w:rPr>
          <w:lang w:val="en-GB"/>
        </w:rPr>
        <w:t xml:space="preserve">    }</w:t>
      </w:r>
    </w:p>
    <w:p w14:paraId="03FBDC32" w14:textId="77777777" w:rsidR="007072A7" w:rsidRPr="00626CA9" w:rsidRDefault="007072A7" w:rsidP="007072A7">
      <w:pPr>
        <w:pStyle w:val="HTMLPreformatted"/>
        <w:rPr>
          <w:lang w:val="en-GB"/>
        </w:rPr>
      </w:pPr>
      <w:r w:rsidRPr="00626CA9">
        <w:rPr>
          <w:lang w:val="en-GB"/>
        </w:rPr>
        <w:t>}</w:t>
      </w:r>
    </w:p>
    <w:p w14:paraId="1D63D2D8" w14:textId="06D4B158" w:rsidR="007072A7" w:rsidRPr="00626CA9" w:rsidRDefault="007072A7" w:rsidP="007072A7">
      <w:pPr>
        <w:ind w:left="0" w:firstLine="0"/>
        <w:rPr>
          <w:lang w:val="en-GB"/>
        </w:rPr>
      </w:pPr>
    </w:p>
    <w:p w14:paraId="28A42B5A" w14:textId="3D1FDFE1" w:rsidR="007072A7" w:rsidRPr="00626CA9" w:rsidRDefault="007072A7" w:rsidP="007072A7">
      <w:pPr>
        <w:ind w:left="0" w:firstLine="0"/>
        <w:rPr>
          <w:lang w:val="en-GB"/>
        </w:rPr>
      </w:pPr>
    </w:p>
    <w:p w14:paraId="0ADC9FD2" w14:textId="3542C0E8" w:rsidR="007072A7" w:rsidRPr="00626CA9" w:rsidRDefault="007072A7" w:rsidP="007072A7">
      <w:pPr>
        <w:ind w:left="0" w:firstLine="0"/>
        <w:rPr>
          <w:lang w:val="en-GB"/>
        </w:rPr>
      </w:pPr>
    </w:p>
    <w:p w14:paraId="5CEF58E0" w14:textId="49115C03" w:rsidR="007072A7" w:rsidRPr="00626CA9" w:rsidRDefault="007072A7" w:rsidP="007072A7">
      <w:pPr>
        <w:ind w:left="0" w:firstLine="0"/>
        <w:rPr>
          <w:lang w:val="en-GB"/>
        </w:rPr>
      </w:pPr>
    </w:p>
    <w:p w14:paraId="3A03BB2D" w14:textId="57D52E55" w:rsidR="007072A7" w:rsidRPr="00626CA9" w:rsidRDefault="007072A7" w:rsidP="007072A7">
      <w:pPr>
        <w:ind w:left="0" w:firstLine="0"/>
        <w:rPr>
          <w:lang w:val="en-GB"/>
        </w:rPr>
      </w:pPr>
    </w:p>
    <w:p w14:paraId="285F4813" w14:textId="23260EA0" w:rsidR="007072A7" w:rsidRPr="00626CA9" w:rsidRDefault="007072A7" w:rsidP="007072A7">
      <w:pPr>
        <w:ind w:left="0" w:firstLine="0"/>
        <w:rPr>
          <w:lang w:val="en-GB"/>
        </w:rPr>
      </w:pPr>
    </w:p>
    <w:p w14:paraId="060BD00B" w14:textId="38A25F45" w:rsidR="007072A7" w:rsidRPr="00626CA9" w:rsidRDefault="007072A7" w:rsidP="007072A7">
      <w:pPr>
        <w:ind w:left="0" w:firstLine="0"/>
        <w:rPr>
          <w:lang w:val="en-GB"/>
        </w:rPr>
      </w:pPr>
    </w:p>
    <w:p w14:paraId="482D9CAD" w14:textId="1D6DE047" w:rsidR="007072A7" w:rsidRPr="00626CA9" w:rsidRDefault="007072A7" w:rsidP="007072A7">
      <w:pPr>
        <w:ind w:left="0" w:firstLine="0"/>
        <w:rPr>
          <w:lang w:val="en-GB"/>
        </w:rPr>
      </w:pPr>
    </w:p>
    <w:p w14:paraId="1B41BADE" w14:textId="77777777" w:rsidR="007072A7" w:rsidRPr="00626CA9" w:rsidRDefault="007072A7" w:rsidP="007072A7">
      <w:pPr>
        <w:ind w:left="0" w:firstLine="0"/>
        <w:rPr>
          <w:lang w:val="en-GB"/>
        </w:rPr>
      </w:pPr>
    </w:p>
    <w:p w14:paraId="35F0689E" w14:textId="29AB4E43" w:rsidR="00601AEB" w:rsidRDefault="00601AEB" w:rsidP="00601AEB">
      <w:pPr>
        <w:pStyle w:val="Heading2"/>
      </w:pPr>
      <w:bookmarkStart w:id="12" w:name="_Toc106488668"/>
      <w:r>
        <w:lastRenderedPageBreak/>
        <w:t>Xamarain</w:t>
      </w:r>
      <w:bookmarkEnd w:id="12"/>
    </w:p>
    <w:p w14:paraId="2BE61DC8" w14:textId="77777777" w:rsidR="00A91DA8" w:rsidRPr="00A91DA8" w:rsidRDefault="00A91DA8" w:rsidP="00A91DA8"/>
    <w:p w14:paraId="667CCC6A" w14:textId="215A330D" w:rsidR="00A91DA8" w:rsidRPr="00626CA9" w:rsidRDefault="00A91DA8" w:rsidP="00A91DA8">
      <w:pPr>
        <w:pStyle w:val="Heading3"/>
        <w:rPr>
          <w:lang w:val="en-GB"/>
        </w:rPr>
      </w:pPr>
      <w:bookmarkStart w:id="13" w:name="_Toc106488669"/>
      <w:r w:rsidRPr="00626CA9">
        <w:rPr>
          <w:lang w:val="en-GB"/>
        </w:rPr>
        <w:t>RegisterPage.xaml.cs</w:t>
      </w:r>
      <w:bookmarkEnd w:id="13"/>
    </w:p>
    <w:p w14:paraId="5A077218" w14:textId="3219FAB7" w:rsidR="00601AEB" w:rsidRPr="00626CA9" w:rsidRDefault="00601AEB" w:rsidP="00601AEB">
      <w:pPr>
        <w:ind w:left="0" w:firstLine="0"/>
        <w:rPr>
          <w:lang w:val="en-GB"/>
        </w:rPr>
      </w:pPr>
    </w:p>
    <w:p w14:paraId="62C98E3B"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w:t>
      </w:r>
    </w:p>
    <w:p w14:paraId="69625150"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Collections.Generic;</w:t>
      </w:r>
    </w:p>
    <w:p w14:paraId="7BD648C5"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Linq;</w:t>
      </w:r>
    </w:p>
    <w:p w14:paraId="66B29E2E"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Text;</w:t>
      </w:r>
    </w:p>
    <w:p w14:paraId="6D6B4B36"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Threading.Tasks;</w:t>
      </w:r>
    </w:p>
    <w:p w14:paraId="4831442A"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using Utad.Lab.G04.Domain.ViewModels;</w:t>
      </w:r>
    </w:p>
    <w:p w14:paraId="2510C851"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using Xamarin.Forms;</w:t>
      </w:r>
    </w:p>
    <w:p w14:paraId="0FE182BA"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using Xamarin.Forms.Internals;</w:t>
      </w:r>
    </w:p>
    <w:p w14:paraId="5960CEFE"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using Xamarin.Forms.Xaml;</w:t>
      </w:r>
    </w:p>
    <w:p w14:paraId="71F1D3AB"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using ReactiveUI;</w:t>
      </w:r>
    </w:p>
    <w:p w14:paraId="65522873"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Reactive.Disposables;</w:t>
      </w:r>
    </w:p>
    <w:p w14:paraId="1BE6C22F"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Reactive.Linq;</w:t>
      </w:r>
    </w:p>
    <w:p w14:paraId="7EB448F5"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namespace Utad.Lab.G04.MobileDroid.Views</w:t>
      </w:r>
    </w:p>
    <w:p w14:paraId="655FCE92"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w:t>
      </w:r>
    </w:p>
    <w:p w14:paraId="2784A2B6"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lt;summary&gt;</w:t>
      </w:r>
    </w:p>
    <w:p w14:paraId="2662FAA2"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Page to sign in with user details.</w:t>
      </w:r>
    </w:p>
    <w:p w14:paraId="3E35DC83"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lt;/summary&gt;</w:t>
      </w:r>
    </w:p>
    <w:p w14:paraId="33596841"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reserve(AllMembers = true)]</w:t>
      </w:r>
    </w:p>
    <w:p w14:paraId="08015737"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XamlCompilation(XamlCompilationOptions.Compile)]</w:t>
      </w:r>
    </w:p>
    <w:p w14:paraId="367B850A"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ublic partial class RegisterPage : IViewFor&lt;ViewModel&gt;</w:t>
      </w:r>
    </w:p>
    <w:p w14:paraId="3BABA2FB"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42984290"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lt;summary&gt;</w:t>
      </w:r>
    </w:p>
    <w:p w14:paraId="663E5DCF"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Initializes a new instance of the &lt;see cref="RegisterPage" /&gt; class.</w:t>
      </w:r>
    </w:p>
    <w:p w14:paraId="01A1C3B1"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lt;/summary&gt;</w:t>
      </w:r>
    </w:p>
    <w:p w14:paraId="35DD0996"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w:t>
      </w:r>
    </w:p>
    <w:p w14:paraId="7BC58061" w14:textId="77777777" w:rsidR="00A91DA8" w:rsidRPr="00626CA9" w:rsidRDefault="00A91DA8" w:rsidP="00A91DA8">
      <w:pPr>
        <w:ind w:left="0" w:firstLine="0"/>
        <w:rPr>
          <w:rFonts w:ascii="Courier New" w:hAnsi="Courier New" w:cs="Courier New"/>
          <w:sz w:val="20"/>
          <w:szCs w:val="20"/>
          <w:lang w:val="en-GB"/>
        </w:rPr>
      </w:pPr>
    </w:p>
    <w:p w14:paraId="62DAFA14"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ublic static readonly BindableProperty ViewModelProperty = BindableProperty</w:t>
      </w:r>
    </w:p>
    <w:p w14:paraId="05B8C063"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Create(nameof(ViewModel), typeof(ViewModel), typeof(RegisterPage));</w:t>
      </w:r>
    </w:p>
    <w:p w14:paraId="1BB957C1" w14:textId="77777777" w:rsidR="00A91DA8" w:rsidRPr="00626CA9" w:rsidRDefault="00A91DA8" w:rsidP="00A91DA8">
      <w:pPr>
        <w:ind w:left="0" w:firstLine="0"/>
        <w:rPr>
          <w:rFonts w:ascii="Courier New" w:hAnsi="Courier New" w:cs="Courier New"/>
          <w:sz w:val="20"/>
          <w:szCs w:val="20"/>
          <w:lang w:val="en-GB"/>
        </w:rPr>
      </w:pPr>
    </w:p>
    <w:p w14:paraId="30684D06"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ublic ViewModel ViewModel</w:t>
      </w:r>
    </w:p>
    <w:p w14:paraId="2C5FA4B7"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6C3EC988"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get =&gt; (ViewModel)GetValue(ViewModelProperty);</w:t>
      </w:r>
    </w:p>
    <w:p w14:paraId="3FC66A6E"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set =&gt; SetValue(ViewModelProperty, value);</w:t>
      </w:r>
    </w:p>
    <w:p w14:paraId="39EDD9E6"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lastRenderedPageBreak/>
        <w:t xml:space="preserve">        }</w:t>
      </w:r>
    </w:p>
    <w:p w14:paraId="74CD2185" w14:textId="77777777" w:rsidR="00A91DA8" w:rsidRPr="00626CA9" w:rsidRDefault="00A91DA8" w:rsidP="00A91DA8">
      <w:pPr>
        <w:ind w:left="0" w:firstLine="0"/>
        <w:rPr>
          <w:rFonts w:ascii="Courier New" w:hAnsi="Courier New" w:cs="Courier New"/>
          <w:sz w:val="20"/>
          <w:szCs w:val="20"/>
          <w:lang w:val="en-GB"/>
        </w:rPr>
      </w:pPr>
    </w:p>
    <w:p w14:paraId="7C8BEAC4"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object IViewFor.ViewModel</w:t>
      </w:r>
    </w:p>
    <w:p w14:paraId="1EBA605C"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6F0F6656"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get =&gt; ViewModel;</w:t>
      </w:r>
    </w:p>
    <w:p w14:paraId="3CD5E4EF"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set =&gt; ViewModel = (ViewModel)value;</w:t>
      </w:r>
    </w:p>
    <w:p w14:paraId="74BC69AE"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7B2F35A3" w14:textId="77777777" w:rsidR="00A91DA8" w:rsidRPr="00626CA9" w:rsidRDefault="00A91DA8" w:rsidP="00A91DA8">
      <w:pPr>
        <w:ind w:left="0" w:firstLine="0"/>
        <w:rPr>
          <w:rFonts w:ascii="Courier New" w:hAnsi="Courier New" w:cs="Courier New"/>
          <w:sz w:val="20"/>
          <w:szCs w:val="20"/>
          <w:lang w:val="en-GB"/>
        </w:rPr>
      </w:pPr>
    </w:p>
    <w:p w14:paraId="5D29B11D"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ublic RegisterPage()</w:t>
      </w:r>
    </w:p>
    <w:p w14:paraId="237C8BF7"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7C1241D1"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InitializeComponent();</w:t>
      </w:r>
    </w:p>
    <w:p w14:paraId="6373ECE1" w14:textId="77777777" w:rsidR="00A91DA8" w:rsidRPr="00626CA9" w:rsidRDefault="00A91DA8" w:rsidP="00A91DA8">
      <w:pPr>
        <w:ind w:left="0" w:firstLine="0"/>
        <w:rPr>
          <w:rFonts w:ascii="Courier New" w:hAnsi="Courier New" w:cs="Courier New"/>
          <w:sz w:val="20"/>
          <w:szCs w:val="20"/>
          <w:lang w:val="en-GB"/>
        </w:rPr>
      </w:pPr>
    </w:p>
    <w:p w14:paraId="71535A9D"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ViewModel = new ViewModel();</w:t>
      </w:r>
    </w:p>
    <w:p w14:paraId="25C821F0" w14:textId="77777777" w:rsidR="00A91DA8" w:rsidRPr="00626CA9" w:rsidRDefault="00A91DA8" w:rsidP="00A91DA8">
      <w:pPr>
        <w:ind w:left="0" w:firstLine="0"/>
        <w:rPr>
          <w:rFonts w:ascii="Courier New" w:hAnsi="Courier New" w:cs="Courier New"/>
          <w:sz w:val="20"/>
          <w:szCs w:val="20"/>
          <w:lang w:val="en-GB"/>
        </w:rPr>
      </w:pPr>
    </w:p>
    <w:p w14:paraId="09CAB30E"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WhenActivated(disposable =&gt;   //disposable para evitar memory leaks</w:t>
      </w:r>
    </w:p>
    <w:p w14:paraId="4043E2C6"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075F92BC"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vm: ViewModel, v: View (Login)</w:t>
      </w:r>
    </w:p>
    <w:p w14:paraId="788CF0BD" w14:textId="77777777" w:rsidR="00A91DA8" w:rsidRPr="00626CA9" w:rsidRDefault="00A91DA8" w:rsidP="00A91DA8">
      <w:pPr>
        <w:ind w:left="0" w:firstLine="0"/>
        <w:rPr>
          <w:rFonts w:ascii="Courier New" w:hAnsi="Courier New" w:cs="Courier New"/>
          <w:sz w:val="20"/>
          <w:szCs w:val="20"/>
          <w:lang w:val="en-GB"/>
        </w:rPr>
      </w:pPr>
    </w:p>
    <w:p w14:paraId="51FC7693"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Bind do Nome</w:t>
      </w:r>
    </w:p>
    <w:p w14:paraId="5D5DBF3D"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Bind(ViewModel, vm =&gt; vm.Nome, v =&gt; v.NameEntry.Text).DisposeWith(disposable);</w:t>
      </w:r>
    </w:p>
    <w:p w14:paraId="707E7F31" w14:textId="77777777" w:rsidR="00A91DA8" w:rsidRPr="00626CA9" w:rsidRDefault="00A91DA8" w:rsidP="00A91DA8">
      <w:pPr>
        <w:ind w:left="0" w:firstLine="0"/>
        <w:rPr>
          <w:rFonts w:ascii="Courier New" w:hAnsi="Courier New" w:cs="Courier New"/>
          <w:sz w:val="20"/>
          <w:szCs w:val="20"/>
          <w:lang w:val="en-GB"/>
        </w:rPr>
      </w:pPr>
    </w:p>
    <w:p w14:paraId="3FE27A8E"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Bind da Email</w:t>
      </w:r>
    </w:p>
    <w:p w14:paraId="6E8467E2"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Bind(ViewModel, vm =&gt; vm.Email, v =&gt; v.EmailEntry.Text).DisposeWith(disposable);</w:t>
      </w:r>
    </w:p>
    <w:p w14:paraId="6892422F" w14:textId="77777777" w:rsidR="00A91DA8" w:rsidRPr="00626CA9" w:rsidRDefault="00A91DA8" w:rsidP="00A91DA8">
      <w:pPr>
        <w:ind w:left="0" w:firstLine="0"/>
        <w:rPr>
          <w:rFonts w:ascii="Courier New" w:hAnsi="Courier New" w:cs="Courier New"/>
          <w:sz w:val="20"/>
          <w:szCs w:val="20"/>
          <w:lang w:val="en-GB"/>
        </w:rPr>
      </w:pPr>
    </w:p>
    <w:p w14:paraId="4E01F34B"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Bind(ViewModel, vm =&gt; vm.Pais, v =&gt; v.PaisEntry.Text).DisposeWith(disposable);</w:t>
      </w:r>
    </w:p>
    <w:p w14:paraId="3BDF6581" w14:textId="77777777" w:rsidR="00A91DA8" w:rsidRPr="00626CA9" w:rsidRDefault="00A91DA8" w:rsidP="00A91DA8">
      <w:pPr>
        <w:ind w:left="0" w:firstLine="0"/>
        <w:rPr>
          <w:rFonts w:ascii="Courier New" w:hAnsi="Courier New" w:cs="Courier New"/>
          <w:sz w:val="20"/>
          <w:szCs w:val="20"/>
          <w:lang w:val="en-GB"/>
        </w:rPr>
      </w:pPr>
    </w:p>
    <w:p w14:paraId="0445D6DD"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Bind da Password</w:t>
      </w:r>
    </w:p>
    <w:p w14:paraId="06509D54"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Bind(ViewModel, vm =&gt; vm.Password, v =&gt; v.PasswordEntry.Text).DisposeWith(disposable);</w:t>
      </w:r>
    </w:p>
    <w:p w14:paraId="5DB0461A" w14:textId="77777777" w:rsidR="00A91DA8" w:rsidRPr="00626CA9" w:rsidRDefault="00A91DA8" w:rsidP="00A91DA8">
      <w:pPr>
        <w:ind w:left="0" w:firstLine="0"/>
        <w:rPr>
          <w:rFonts w:ascii="Courier New" w:hAnsi="Courier New" w:cs="Courier New"/>
          <w:sz w:val="20"/>
          <w:szCs w:val="20"/>
          <w:lang w:val="en-GB"/>
        </w:rPr>
      </w:pPr>
    </w:p>
    <w:p w14:paraId="4E7E4230"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Bind(ViewModel, vm =&gt; vm.PasswordConfirm, v =&gt; v.ConfirmPasswordEntry.Text).DisposeWith(disposable);         </w:t>
      </w:r>
    </w:p>
    <w:p w14:paraId="5CBE171C" w14:textId="77777777" w:rsidR="00A91DA8" w:rsidRPr="00626CA9" w:rsidRDefault="00A91DA8" w:rsidP="00A91DA8">
      <w:pPr>
        <w:ind w:left="0" w:firstLine="0"/>
        <w:rPr>
          <w:rFonts w:ascii="Courier New" w:hAnsi="Courier New" w:cs="Courier New"/>
          <w:sz w:val="20"/>
          <w:szCs w:val="20"/>
          <w:lang w:val="en-GB"/>
        </w:rPr>
      </w:pPr>
    </w:p>
    <w:p w14:paraId="038967B0"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BindCommand(ViewModel, vm =&gt; vm.CmdRegister, v =&gt; v.btnRegister).DisposeWith(disposable);</w:t>
      </w:r>
    </w:p>
    <w:p w14:paraId="495B8E99" w14:textId="77777777" w:rsidR="00A91DA8" w:rsidRPr="00626CA9" w:rsidRDefault="00A91DA8" w:rsidP="00A91DA8">
      <w:pPr>
        <w:ind w:left="0" w:firstLine="0"/>
        <w:rPr>
          <w:rFonts w:ascii="Courier New" w:hAnsi="Courier New" w:cs="Courier New"/>
          <w:sz w:val="20"/>
          <w:szCs w:val="20"/>
          <w:lang w:val="en-GB"/>
        </w:rPr>
      </w:pPr>
    </w:p>
    <w:p w14:paraId="587A5E3E"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OneWayBind(ViewModel, vm =&gt; vm.ErroCredenciais, v =&gt; v.ConfirmPasswordValidationLabel.Text).DisposeWith(disposable);</w:t>
      </w:r>
    </w:p>
    <w:p w14:paraId="697E687B" w14:textId="77777777" w:rsidR="00A91DA8" w:rsidRPr="00626CA9" w:rsidRDefault="00A91DA8" w:rsidP="00A91DA8">
      <w:pPr>
        <w:ind w:left="0" w:firstLine="0"/>
        <w:rPr>
          <w:rFonts w:ascii="Courier New" w:hAnsi="Courier New" w:cs="Courier New"/>
          <w:sz w:val="20"/>
          <w:szCs w:val="20"/>
          <w:lang w:val="en-GB"/>
        </w:rPr>
      </w:pPr>
    </w:p>
    <w:p w14:paraId="317B2F78"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5DD8E0F0"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643A48ED" w14:textId="77777777" w:rsidR="00A91DA8" w:rsidRPr="00626CA9" w:rsidRDefault="00A91DA8" w:rsidP="00A91DA8">
      <w:pPr>
        <w:ind w:left="0" w:firstLine="0"/>
        <w:rPr>
          <w:rFonts w:ascii="Courier New" w:hAnsi="Courier New" w:cs="Courier New"/>
          <w:sz w:val="20"/>
          <w:szCs w:val="20"/>
          <w:lang w:val="en-GB"/>
        </w:rPr>
      </w:pPr>
    </w:p>
    <w:p w14:paraId="2B0CA1F6"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rivate async void BtRegister_Clicked(object sender, System.EventArgs e)</w:t>
      </w:r>
    </w:p>
    <w:p w14:paraId="1EAE297E"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1A7A996C"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ViewModel.CmdRegister</w:t>
      </w:r>
    </w:p>
    <w:p w14:paraId="6C5C851F"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here(val =&gt; val != false)</w:t>
      </w:r>
    </w:p>
    <w:p w14:paraId="346BDBA4"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Subscribe(val =&gt; { Navigation.PushModalAsync(new NavigationPage(new LoginPage())); });</w:t>
      </w:r>
    </w:p>
    <w:p w14:paraId="28D5F347"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32E2B652"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3E79453A" w14:textId="77777777" w:rsidR="00A91DA8" w:rsidRPr="00626CA9" w:rsidRDefault="00A91DA8" w:rsidP="00A91DA8">
      <w:pPr>
        <w:ind w:left="0" w:firstLine="0"/>
        <w:rPr>
          <w:rFonts w:ascii="Courier New" w:hAnsi="Courier New" w:cs="Courier New"/>
          <w:sz w:val="20"/>
          <w:szCs w:val="20"/>
          <w:lang w:val="en-GB"/>
        </w:rPr>
      </w:pPr>
    </w:p>
    <w:p w14:paraId="4D6188F4"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rivate async void BtX_Clicked(object sender, System.EventArgs e)</w:t>
      </w:r>
    </w:p>
    <w:p w14:paraId="31CFCC09"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0BD3557B"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await Navigation.PushModalAsync(new NavigationPage(new LoginPage()));</w:t>
      </w:r>
    </w:p>
    <w:p w14:paraId="45830BDA"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4F6A7E90" w14:textId="77777777" w:rsidR="00A91DA8"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4715EFB2" w14:textId="43864862" w:rsidR="00601AEB" w:rsidRPr="00626CA9" w:rsidRDefault="00A91DA8" w:rsidP="00A91DA8">
      <w:pPr>
        <w:ind w:left="0" w:firstLine="0"/>
        <w:rPr>
          <w:rFonts w:ascii="Courier New" w:hAnsi="Courier New" w:cs="Courier New"/>
          <w:sz w:val="20"/>
          <w:szCs w:val="20"/>
          <w:lang w:val="en-GB"/>
        </w:rPr>
      </w:pPr>
      <w:r w:rsidRPr="00626CA9">
        <w:rPr>
          <w:rFonts w:ascii="Courier New" w:hAnsi="Courier New" w:cs="Courier New"/>
          <w:sz w:val="20"/>
          <w:szCs w:val="20"/>
          <w:lang w:val="en-GB"/>
        </w:rPr>
        <w:t>}</w:t>
      </w:r>
    </w:p>
    <w:p w14:paraId="28330337" w14:textId="670277C3" w:rsidR="00601AEB" w:rsidRPr="00626CA9" w:rsidRDefault="00601AEB" w:rsidP="00601AEB">
      <w:pPr>
        <w:ind w:left="0" w:firstLine="0"/>
        <w:rPr>
          <w:lang w:val="en-GB"/>
        </w:rPr>
      </w:pPr>
    </w:p>
    <w:p w14:paraId="64B950F9" w14:textId="34645832" w:rsidR="00626CA9" w:rsidRPr="00626CA9" w:rsidRDefault="00626CA9" w:rsidP="00601AEB">
      <w:pPr>
        <w:ind w:left="0" w:firstLine="0"/>
        <w:rPr>
          <w:lang w:val="en-GB"/>
        </w:rPr>
      </w:pPr>
    </w:p>
    <w:p w14:paraId="089833AF" w14:textId="520378EB" w:rsidR="00626CA9" w:rsidRPr="00626CA9" w:rsidRDefault="00626CA9" w:rsidP="00601AEB">
      <w:pPr>
        <w:ind w:left="0" w:firstLine="0"/>
        <w:rPr>
          <w:lang w:val="en-GB"/>
        </w:rPr>
      </w:pPr>
    </w:p>
    <w:p w14:paraId="6A42BFFC" w14:textId="1DCC26FA" w:rsidR="00626CA9" w:rsidRDefault="00626CA9" w:rsidP="00601AEB">
      <w:pPr>
        <w:ind w:left="0" w:firstLine="0"/>
        <w:rPr>
          <w:lang w:val="en-GB"/>
        </w:rPr>
      </w:pPr>
    </w:p>
    <w:p w14:paraId="3C000509" w14:textId="67CDF74B" w:rsidR="00626CA9" w:rsidRDefault="00626CA9" w:rsidP="00601AEB">
      <w:pPr>
        <w:ind w:left="0" w:firstLine="0"/>
        <w:rPr>
          <w:lang w:val="en-GB"/>
        </w:rPr>
      </w:pPr>
    </w:p>
    <w:p w14:paraId="6394EDF5" w14:textId="6379B78E" w:rsidR="00626CA9" w:rsidRDefault="00626CA9" w:rsidP="00601AEB">
      <w:pPr>
        <w:ind w:left="0" w:firstLine="0"/>
        <w:rPr>
          <w:lang w:val="en-GB"/>
        </w:rPr>
      </w:pPr>
    </w:p>
    <w:p w14:paraId="4F839D79" w14:textId="073D1176" w:rsidR="00626CA9" w:rsidRDefault="00626CA9" w:rsidP="00601AEB">
      <w:pPr>
        <w:ind w:left="0" w:firstLine="0"/>
        <w:rPr>
          <w:lang w:val="en-GB"/>
        </w:rPr>
      </w:pPr>
    </w:p>
    <w:p w14:paraId="4CD3A1ED" w14:textId="6DF7D491" w:rsidR="00626CA9" w:rsidRDefault="00626CA9" w:rsidP="00601AEB">
      <w:pPr>
        <w:ind w:left="0" w:firstLine="0"/>
        <w:rPr>
          <w:lang w:val="en-GB"/>
        </w:rPr>
      </w:pPr>
    </w:p>
    <w:p w14:paraId="57A2A5DA" w14:textId="15C17AAF" w:rsidR="00626CA9" w:rsidRDefault="00626CA9" w:rsidP="00601AEB">
      <w:pPr>
        <w:ind w:left="0" w:firstLine="0"/>
        <w:rPr>
          <w:lang w:val="en-GB"/>
        </w:rPr>
      </w:pPr>
    </w:p>
    <w:p w14:paraId="3A8C40EC" w14:textId="31A3842A" w:rsidR="00626CA9" w:rsidRDefault="00626CA9" w:rsidP="00601AEB">
      <w:pPr>
        <w:ind w:left="0" w:firstLine="0"/>
        <w:rPr>
          <w:lang w:val="en-GB"/>
        </w:rPr>
      </w:pPr>
    </w:p>
    <w:p w14:paraId="6911FE58" w14:textId="725773EC" w:rsidR="00626CA9" w:rsidRDefault="00626CA9" w:rsidP="00601AEB">
      <w:pPr>
        <w:ind w:left="0" w:firstLine="0"/>
        <w:rPr>
          <w:lang w:val="en-GB"/>
        </w:rPr>
      </w:pPr>
    </w:p>
    <w:p w14:paraId="20070B8A" w14:textId="77777777" w:rsidR="00626CA9" w:rsidRPr="00626CA9" w:rsidRDefault="00626CA9" w:rsidP="00601AEB">
      <w:pPr>
        <w:ind w:left="0" w:firstLine="0"/>
        <w:rPr>
          <w:lang w:val="en-GB"/>
        </w:rPr>
      </w:pPr>
    </w:p>
    <w:p w14:paraId="0A14D156" w14:textId="6932EE0A" w:rsidR="00F0464C" w:rsidRPr="00626CA9" w:rsidRDefault="00F0464C" w:rsidP="00F0464C">
      <w:pPr>
        <w:pStyle w:val="Heading3"/>
        <w:rPr>
          <w:lang w:val="en-GB"/>
        </w:rPr>
      </w:pPr>
      <w:bookmarkStart w:id="14" w:name="_Toc106488670"/>
      <w:r w:rsidRPr="00626CA9">
        <w:rPr>
          <w:lang w:val="en-GB"/>
        </w:rPr>
        <w:lastRenderedPageBreak/>
        <w:t>LoginPage.xaml.cs</w:t>
      </w:r>
      <w:bookmarkEnd w:id="14"/>
    </w:p>
    <w:p w14:paraId="1DC6B018" w14:textId="77777777" w:rsidR="00F0464C" w:rsidRPr="00626CA9" w:rsidRDefault="00F0464C" w:rsidP="00601AEB">
      <w:pPr>
        <w:ind w:left="0" w:firstLine="0"/>
        <w:rPr>
          <w:lang w:val="en-GB"/>
        </w:rPr>
      </w:pPr>
    </w:p>
    <w:p w14:paraId="7F107171"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w:t>
      </w:r>
    </w:p>
    <w:p w14:paraId="34DD03AC"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Collections.Generic;</w:t>
      </w:r>
    </w:p>
    <w:p w14:paraId="1DE2AEA2"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Linq;</w:t>
      </w:r>
    </w:p>
    <w:p w14:paraId="1C524BD4"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Text;</w:t>
      </w:r>
    </w:p>
    <w:p w14:paraId="1C33C8BA"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Threading.Tasks;</w:t>
      </w:r>
    </w:p>
    <w:p w14:paraId="09A850B4"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Utad.Lab.G04.Domain.ViewModels;</w:t>
      </w:r>
    </w:p>
    <w:p w14:paraId="192CC7A9"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Xamarin.Forms;</w:t>
      </w:r>
    </w:p>
    <w:p w14:paraId="65F44FB2"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Xamarin.Forms.Internals;</w:t>
      </w:r>
    </w:p>
    <w:p w14:paraId="68A24D6F"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Xamarin.Forms.Xaml;</w:t>
      </w:r>
    </w:p>
    <w:p w14:paraId="35817923"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ReactiveUI;</w:t>
      </w:r>
    </w:p>
    <w:p w14:paraId="4310F713"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Reactive.Disposables;</w:t>
      </w:r>
    </w:p>
    <w:p w14:paraId="7CE3790D"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Reactive.Linq;</w:t>
      </w:r>
    </w:p>
    <w:p w14:paraId="3DA7F02B" w14:textId="77777777" w:rsidR="00F0464C" w:rsidRPr="00626CA9" w:rsidRDefault="00F0464C" w:rsidP="00F0464C">
      <w:pPr>
        <w:ind w:left="0" w:firstLine="0"/>
        <w:rPr>
          <w:rFonts w:ascii="Courier New" w:hAnsi="Courier New" w:cs="Courier New"/>
          <w:sz w:val="20"/>
          <w:szCs w:val="20"/>
          <w:lang w:val="en-GB"/>
        </w:rPr>
      </w:pPr>
    </w:p>
    <w:p w14:paraId="6EB5729E"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namespace Utad.Lab.G04.MobileDroid.Views</w:t>
      </w:r>
    </w:p>
    <w:p w14:paraId="41FAFECD"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w:t>
      </w:r>
    </w:p>
    <w:p w14:paraId="550DCB6C"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lt;summary&gt;</w:t>
      </w:r>
    </w:p>
    <w:p w14:paraId="0D41DCFB"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Page to login with user name and password</w:t>
      </w:r>
    </w:p>
    <w:p w14:paraId="32C74E7E"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lt;/summary&gt;</w:t>
      </w:r>
    </w:p>
    <w:p w14:paraId="231B124A"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reserve(AllMembers = true)]</w:t>
      </w:r>
    </w:p>
    <w:p w14:paraId="6099648B"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XamlCompilation(XamlCompilationOptions.Compile)]</w:t>
      </w:r>
    </w:p>
    <w:p w14:paraId="77B30328"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ublic partial class LoginPage : IViewFor&lt;ViewModel&gt;</w:t>
      </w:r>
    </w:p>
    <w:p w14:paraId="298D0D7E"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234B6D46"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lt;summary&gt;</w:t>
      </w:r>
    </w:p>
    <w:p w14:paraId="1FABC962"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Initializes a new instance of the &lt;see cref="LoginPage" /&gt; class.</w:t>
      </w:r>
    </w:p>
    <w:p w14:paraId="1C597BDC"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lt;/summary&gt;</w:t>
      </w:r>
    </w:p>
    <w:p w14:paraId="2FF176CC" w14:textId="77777777" w:rsidR="00F0464C" w:rsidRPr="00626CA9" w:rsidRDefault="00F0464C" w:rsidP="00F0464C">
      <w:pPr>
        <w:ind w:left="0" w:firstLine="0"/>
        <w:rPr>
          <w:rFonts w:ascii="Courier New" w:hAnsi="Courier New" w:cs="Courier New"/>
          <w:sz w:val="20"/>
          <w:szCs w:val="20"/>
          <w:lang w:val="en-GB"/>
        </w:rPr>
      </w:pPr>
    </w:p>
    <w:p w14:paraId="5D673BB6"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ublic static readonly BindableProperty ViewModelProperty = BindableProperty</w:t>
      </w:r>
    </w:p>
    <w:p w14:paraId="5C6A9985"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Create(nameof(ViewModel), typeof(ViewModel), typeof(LoginPage));</w:t>
      </w:r>
    </w:p>
    <w:p w14:paraId="00906C72" w14:textId="77777777" w:rsidR="00F0464C" w:rsidRPr="00626CA9" w:rsidRDefault="00F0464C" w:rsidP="00F0464C">
      <w:pPr>
        <w:ind w:left="0" w:firstLine="0"/>
        <w:rPr>
          <w:rFonts w:ascii="Courier New" w:hAnsi="Courier New" w:cs="Courier New"/>
          <w:sz w:val="20"/>
          <w:szCs w:val="20"/>
          <w:lang w:val="en-GB"/>
        </w:rPr>
      </w:pPr>
    </w:p>
    <w:p w14:paraId="3F9CFED2"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ublic ViewModel ViewModel</w:t>
      </w:r>
    </w:p>
    <w:p w14:paraId="04E89AFB"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6A8E4235"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get =&gt; (ViewModel)GetValue(ViewModelProperty);</w:t>
      </w:r>
    </w:p>
    <w:p w14:paraId="6E8EDFD7"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set =&gt; SetValue(ViewModelProperty, value);</w:t>
      </w:r>
    </w:p>
    <w:p w14:paraId="7A2E2D38"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5889AFC2" w14:textId="77777777" w:rsidR="00F0464C" w:rsidRPr="00626CA9" w:rsidRDefault="00F0464C" w:rsidP="00F0464C">
      <w:pPr>
        <w:ind w:left="0" w:firstLine="0"/>
        <w:rPr>
          <w:rFonts w:ascii="Courier New" w:hAnsi="Courier New" w:cs="Courier New"/>
          <w:sz w:val="20"/>
          <w:szCs w:val="20"/>
          <w:lang w:val="en-GB"/>
        </w:rPr>
      </w:pPr>
    </w:p>
    <w:p w14:paraId="35288D67"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object IViewFor.ViewModel</w:t>
      </w:r>
    </w:p>
    <w:p w14:paraId="6FC57FC8"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lastRenderedPageBreak/>
        <w:t xml:space="preserve">        {</w:t>
      </w:r>
    </w:p>
    <w:p w14:paraId="06C413EC"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get =&gt; ViewModel;</w:t>
      </w:r>
    </w:p>
    <w:p w14:paraId="2B3CE661"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set =&gt; ViewModel = (ViewModel)value;</w:t>
      </w:r>
    </w:p>
    <w:p w14:paraId="5A5EE011"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04C6DB4C" w14:textId="77777777" w:rsidR="00F0464C" w:rsidRPr="00626CA9" w:rsidRDefault="00F0464C" w:rsidP="00F0464C">
      <w:pPr>
        <w:ind w:left="0" w:firstLine="0"/>
        <w:rPr>
          <w:rFonts w:ascii="Courier New" w:hAnsi="Courier New" w:cs="Courier New"/>
          <w:sz w:val="20"/>
          <w:szCs w:val="20"/>
          <w:lang w:val="en-GB"/>
        </w:rPr>
      </w:pPr>
    </w:p>
    <w:p w14:paraId="5BD7B465"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ublic LoginPage()</w:t>
      </w:r>
    </w:p>
    <w:p w14:paraId="7D3072F6"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46B73344"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InitializeComponent();</w:t>
      </w:r>
    </w:p>
    <w:p w14:paraId="7D3680C1" w14:textId="77777777" w:rsidR="00F0464C" w:rsidRPr="00626CA9" w:rsidRDefault="00F0464C" w:rsidP="00F0464C">
      <w:pPr>
        <w:ind w:left="0" w:firstLine="0"/>
        <w:rPr>
          <w:rFonts w:ascii="Courier New" w:hAnsi="Courier New" w:cs="Courier New"/>
          <w:sz w:val="20"/>
          <w:szCs w:val="20"/>
          <w:lang w:val="en-GB"/>
        </w:rPr>
      </w:pPr>
    </w:p>
    <w:p w14:paraId="2EF67023"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ViewModel = new ViewModel();</w:t>
      </w:r>
    </w:p>
    <w:p w14:paraId="3F38CAA7" w14:textId="77777777" w:rsidR="00F0464C" w:rsidRPr="00626CA9" w:rsidRDefault="00F0464C" w:rsidP="00F0464C">
      <w:pPr>
        <w:ind w:left="0" w:firstLine="0"/>
        <w:rPr>
          <w:rFonts w:ascii="Courier New" w:hAnsi="Courier New" w:cs="Courier New"/>
          <w:sz w:val="20"/>
          <w:szCs w:val="20"/>
          <w:lang w:val="en-GB"/>
        </w:rPr>
      </w:pPr>
    </w:p>
    <w:p w14:paraId="00C33DA4"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WhenActivated(disposable =&gt;   //disposable para evitar memory leaks</w:t>
      </w:r>
    </w:p>
    <w:p w14:paraId="5D206F4E"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405ADC0D"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vm: ViewModel, v: View (Login)</w:t>
      </w:r>
    </w:p>
    <w:p w14:paraId="78B8C66C" w14:textId="77777777" w:rsidR="00F0464C" w:rsidRPr="00626CA9" w:rsidRDefault="00F0464C" w:rsidP="00F0464C">
      <w:pPr>
        <w:ind w:left="0" w:firstLine="0"/>
        <w:rPr>
          <w:rFonts w:ascii="Courier New" w:hAnsi="Courier New" w:cs="Courier New"/>
          <w:sz w:val="20"/>
          <w:szCs w:val="20"/>
          <w:lang w:val="en-GB"/>
        </w:rPr>
      </w:pPr>
    </w:p>
    <w:p w14:paraId="63A1060F"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Bind do Email</w:t>
      </w:r>
    </w:p>
    <w:p w14:paraId="33724BC9"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Bind(ViewModel, vm =&gt; vm.Email, v =&gt; v.EmailEntry.Text).DisposeWith(disposable);</w:t>
      </w:r>
    </w:p>
    <w:p w14:paraId="42D22BCC" w14:textId="77777777" w:rsidR="00F0464C" w:rsidRPr="00626CA9" w:rsidRDefault="00F0464C" w:rsidP="00F0464C">
      <w:pPr>
        <w:ind w:left="0" w:firstLine="0"/>
        <w:rPr>
          <w:rFonts w:ascii="Courier New" w:hAnsi="Courier New" w:cs="Courier New"/>
          <w:sz w:val="20"/>
          <w:szCs w:val="20"/>
          <w:lang w:val="en-GB"/>
        </w:rPr>
      </w:pPr>
    </w:p>
    <w:p w14:paraId="13E6F96B"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Bind da Password</w:t>
      </w:r>
    </w:p>
    <w:p w14:paraId="1EFB3C37"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Bind(ViewModel, vm =&gt; vm.Password, v =&gt; v.PasswordEntry.Text).DisposeWith(disposable);</w:t>
      </w:r>
    </w:p>
    <w:p w14:paraId="2741C241" w14:textId="77777777" w:rsidR="00F0464C" w:rsidRPr="00626CA9" w:rsidRDefault="00F0464C" w:rsidP="00F0464C">
      <w:pPr>
        <w:ind w:left="0" w:firstLine="0"/>
        <w:rPr>
          <w:rFonts w:ascii="Courier New" w:hAnsi="Courier New" w:cs="Courier New"/>
          <w:sz w:val="20"/>
          <w:szCs w:val="20"/>
          <w:lang w:val="en-GB"/>
        </w:rPr>
      </w:pPr>
    </w:p>
    <w:p w14:paraId="20C5FAE7" w14:textId="77777777" w:rsidR="00F0464C" w:rsidRPr="00EF1E44" w:rsidRDefault="00F0464C" w:rsidP="00F0464C">
      <w:pPr>
        <w:ind w:left="0" w:firstLine="0"/>
        <w:rPr>
          <w:rFonts w:ascii="Courier New" w:hAnsi="Courier New" w:cs="Courier New"/>
          <w:sz w:val="20"/>
          <w:szCs w:val="20"/>
        </w:rPr>
      </w:pPr>
      <w:r w:rsidRPr="00626CA9">
        <w:rPr>
          <w:rFonts w:ascii="Courier New" w:hAnsi="Courier New" w:cs="Courier New"/>
          <w:sz w:val="20"/>
          <w:szCs w:val="20"/>
          <w:lang w:val="en-GB"/>
        </w:rPr>
        <w:t xml:space="preserve">                    </w:t>
      </w:r>
      <w:r w:rsidRPr="00EF1E44">
        <w:rPr>
          <w:rFonts w:ascii="Courier New" w:hAnsi="Courier New" w:cs="Courier New"/>
          <w:sz w:val="20"/>
          <w:szCs w:val="20"/>
        </w:rPr>
        <w:t>//Bind do Erro: Apenas usa One Way</w:t>
      </w:r>
    </w:p>
    <w:p w14:paraId="663727BD" w14:textId="77777777" w:rsidR="00F0464C" w:rsidRPr="00626CA9" w:rsidRDefault="00F0464C" w:rsidP="00F0464C">
      <w:pPr>
        <w:ind w:left="0" w:firstLine="0"/>
        <w:rPr>
          <w:rFonts w:ascii="Courier New" w:hAnsi="Courier New" w:cs="Courier New"/>
          <w:sz w:val="20"/>
          <w:szCs w:val="20"/>
          <w:lang w:val="en-GB"/>
        </w:rPr>
      </w:pPr>
      <w:r w:rsidRPr="00EF1E44">
        <w:rPr>
          <w:rFonts w:ascii="Courier New" w:hAnsi="Courier New" w:cs="Courier New"/>
          <w:sz w:val="20"/>
          <w:szCs w:val="20"/>
        </w:rPr>
        <w:t xml:space="preserve">                    </w:t>
      </w:r>
      <w:r w:rsidRPr="00626CA9">
        <w:rPr>
          <w:rFonts w:ascii="Courier New" w:hAnsi="Courier New" w:cs="Courier New"/>
          <w:sz w:val="20"/>
          <w:szCs w:val="20"/>
          <w:lang w:val="en-GB"/>
        </w:rPr>
        <w:t>this.OneWayBind(ViewModel, vm =&gt; vm.ErroCredenciais, v =&gt; v.ValidationLabel.Text).DisposeWith(disposable);</w:t>
      </w:r>
    </w:p>
    <w:p w14:paraId="6CFC63DC" w14:textId="77777777" w:rsidR="00F0464C" w:rsidRPr="00626CA9" w:rsidRDefault="00F0464C" w:rsidP="00F0464C">
      <w:pPr>
        <w:ind w:left="0" w:firstLine="0"/>
        <w:rPr>
          <w:rFonts w:ascii="Courier New" w:hAnsi="Courier New" w:cs="Courier New"/>
          <w:sz w:val="20"/>
          <w:szCs w:val="20"/>
          <w:lang w:val="en-GB"/>
        </w:rPr>
      </w:pPr>
    </w:p>
    <w:p w14:paraId="298FE5D6"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Bind do Comando para Login</w:t>
      </w:r>
    </w:p>
    <w:p w14:paraId="10710069"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BindCommand(ViewModel, vm =&gt; vm.CmdLogin, v =&gt; v.btnLogin).DisposeWith(disposable);</w:t>
      </w:r>
    </w:p>
    <w:p w14:paraId="5A29826D" w14:textId="77777777" w:rsidR="00F0464C" w:rsidRPr="00626CA9" w:rsidRDefault="00F0464C" w:rsidP="00F0464C">
      <w:pPr>
        <w:ind w:left="0" w:firstLine="0"/>
        <w:rPr>
          <w:rFonts w:ascii="Courier New" w:hAnsi="Courier New" w:cs="Courier New"/>
          <w:sz w:val="20"/>
          <w:szCs w:val="20"/>
          <w:lang w:val="en-GB"/>
        </w:rPr>
      </w:pPr>
    </w:p>
    <w:p w14:paraId="057D77FA"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Bind do Comando para Registo</w:t>
      </w:r>
    </w:p>
    <w:p w14:paraId="39706645"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BindCommand(ViewModel, vm =&gt; vm.CmdOpenRegisto, v =&gt; v.btnRegister).DisposeWith(disposable);</w:t>
      </w:r>
    </w:p>
    <w:p w14:paraId="2810449A" w14:textId="77777777" w:rsidR="00F0464C" w:rsidRPr="00626CA9" w:rsidRDefault="00F0464C" w:rsidP="00F0464C">
      <w:pPr>
        <w:ind w:left="0" w:firstLine="0"/>
        <w:rPr>
          <w:rFonts w:ascii="Courier New" w:hAnsi="Courier New" w:cs="Courier New"/>
          <w:sz w:val="20"/>
          <w:szCs w:val="20"/>
          <w:lang w:val="en-GB"/>
        </w:rPr>
      </w:pPr>
    </w:p>
    <w:p w14:paraId="13249221"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7D06A8B8" w14:textId="77777777" w:rsidR="00F0464C" w:rsidRPr="00626CA9" w:rsidRDefault="00F0464C" w:rsidP="00F0464C">
      <w:pPr>
        <w:ind w:left="0" w:firstLine="0"/>
        <w:rPr>
          <w:rFonts w:ascii="Courier New" w:hAnsi="Courier New" w:cs="Courier New"/>
          <w:sz w:val="20"/>
          <w:szCs w:val="20"/>
          <w:lang w:val="en-GB"/>
        </w:rPr>
      </w:pPr>
    </w:p>
    <w:p w14:paraId="0383858C"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lastRenderedPageBreak/>
        <w:t xml:space="preserve">            ViewModel.CmdOpenRegisto.Where(val =&gt; val != false).Subscribe(val =&gt;</w:t>
      </w:r>
    </w:p>
    <w:p w14:paraId="67A6F225"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ViewModel.ErroCredenciais = ""; Navigation.PushModalAsync(new NavigationPage(new RegisterPage())); });</w:t>
      </w:r>
    </w:p>
    <w:p w14:paraId="0AA46EAE" w14:textId="77777777" w:rsidR="00F0464C" w:rsidRPr="00626CA9" w:rsidRDefault="00F0464C" w:rsidP="00F0464C">
      <w:pPr>
        <w:ind w:left="0" w:firstLine="0"/>
        <w:rPr>
          <w:rFonts w:ascii="Courier New" w:hAnsi="Courier New" w:cs="Courier New"/>
          <w:sz w:val="20"/>
          <w:szCs w:val="20"/>
          <w:lang w:val="en-GB"/>
        </w:rPr>
      </w:pPr>
    </w:p>
    <w:p w14:paraId="6136B8A4"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ViewModel.CmdLogin.Where(val =&gt; val == false).Subscribe(val =&gt; { Navigation.PushModalAsync(new NavigationPage(new PrimeiraPagina())); });</w:t>
      </w:r>
    </w:p>
    <w:p w14:paraId="0B564499" w14:textId="77777777" w:rsidR="00F0464C" w:rsidRPr="00626CA9" w:rsidRDefault="00F0464C" w:rsidP="00F0464C">
      <w:pPr>
        <w:ind w:left="0" w:firstLine="0"/>
        <w:rPr>
          <w:rFonts w:ascii="Courier New" w:hAnsi="Courier New" w:cs="Courier New"/>
          <w:sz w:val="20"/>
          <w:szCs w:val="20"/>
          <w:lang w:val="en-GB"/>
        </w:rPr>
      </w:pPr>
    </w:p>
    <w:p w14:paraId="07924CF8"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129F8017" w14:textId="77777777" w:rsidR="00F0464C" w:rsidRPr="00626CA9" w:rsidRDefault="00F0464C" w:rsidP="00F0464C">
      <w:pPr>
        <w:ind w:left="0" w:firstLine="0"/>
        <w:rPr>
          <w:rFonts w:ascii="Courier New" w:hAnsi="Courier New" w:cs="Courier New"/>
          <w:sz w:val="20"/>
          <w:szCs w:val="20"/>
          <w:lang w:val="en-GB"/>
        </w:rPr>
      </w:pPr>
    </w:p>
    <w:p w14:paraId="0C01BC77"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rivate async void BtRegister_Clicked(object sender, System.EventArgs e)</w:t>
      </w:r>
    </w:p>
    <w:p w14:paraId="39A7C6FF"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7489ED17"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ViewModel.CmdOpenRegisto.Where(val =&gt; val != false).Subscribe(val =&gt; </w:t>
      </w:r>
    </w:p>
    <w:p w14:paraId="6A597DFE"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 ViewModel.ErroCredenciais = ""; Navigation.PushModalAsync(new NavigationPage(new RegisterPage())); });</w:t>
      </w:r>
    </w:p>
    <w:p w14:paraId="0643762F"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Where(val =&gt; val != false)</w:t>
      </w:r>
    </w:p>
    <w:p w14:paraId="651994AE"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Subscribe(val =&gt;</w:t>
      </w:r>
    </w:p>
    <w:p w14:paraId="2169CC7A"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w:t>
      </w:r>
    </w:p>
    <w:p w14:paraId="72D6220F" w14:textId="77777777" w:rsidR="00F0464C" w:rsidRPr="00626CA9" w:rsidRDefault="00F0464C" w:rsidP="00F0464C">
      <w:pPr>
        <w:ind w:left="0" w:firstLine="0"/>
        <w:rPr>
          <w:rFonts w:ascii="Courier New" w:hAnsi="Courier New" w:cs="Courier New"/>
          <w:sz w:val="20"/>
          <w:szCs w:val="20"/>
          <w:lang w:val="en-GB"/>
        </w:rPr>
      </w:pPr>
    </w:p>
    <w:p w14:paraId="1BE58D11"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   </w:t>
      </w:r>
    </w:p>
    <w:p w14:paraId="50618324"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47F0DE3C" w14:textId="77777777" w:rsidR="00F0464C" w:rsidRPr="00626CA9" w:rsidRDefault="00F0464C" w:rsidP="00F0464C">
      <w:pPr>
        <w:ind w:left="0" w:firstLine="0"/>
        <w:rPr>
          <w:rFonts w:ascii="Courier New" w:hAnsi="Courier New" w:cs="Courier New"/>
          <w:sz w:val="20"/>
          <w:szCs w:val="20"/>
          <w:lang w:val="en-GB"/>
        </w:rPr>
      </w:pPr>
    </w:p>
    <w:p w14:paraId="7E8A7BAF"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21B7EB40" w14:textId="77777777" w:rsidR="00F0464C" w:rsidRPr="00626CA9" w:rsidRDefault="00F0464C" w:rsidP="00F0464C">
      <w:pPr>
        <w:ind w:left="0" w:firstLine="0"/>
        <w:rPr>
          <w:rFonts w:ascii="Courier New" w:hAnsi="Courier New" w:cs="Courier New"/>
          <w:sz w:val="20"/>
          <w:szCs w:val="20"/>
          <w:lang w:val="en-GB"/>
        </w:rPr>
      </w:pPr>
    </w:p>
    <w:p w14:paraId="27C8C7B3"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rivate async void BtLogin_Clicked(object sender, EventArgs e)</w:t>
      </w:r>
    </w:p>
    <w:p w14:paraId="5CA1E283"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497B962E"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ViewModel.CmdLogin.Where(val =&gt; val != false).Subscribe(val =&gt; { Navigation.PushModalAsync(new NavigationPage(new MainPage())); });</w:t>
      </w:r>
    </w:p>
    <w:p w14:paraId="253D2D57" w14:textId="77777777" w:rsidR="00F0464C" w:rsidRPr="00626CA9" w:rsidRDefault="00F0464C" w:rsidP="00F0464C">
      <w:pPr>
        <w:ind w:left="0" w:firstLine="0"/>
        <w:rPr>
          <w:rFonts w:ascii="Courier New" w:hAnsi="Courier New" w:cs="Courier New"/>
          <w:sz w:val="20"/>
          <w:szCs w:val="20"/>
          <w:lang w:val="en-GB"/>
        </w:rPr>
      </w:pPr>
    </w:p>
    <w:p w14:paraId="37013926"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44FA38C7"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3BBE3A5C" w14:textId="4E60F931" w:rsidR="007F1515"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w:t>
      </w:r>
    </w:p>
    <w:p w14:paraId="2FD6B68C" w14:textId="6B7BC6AA" w:rsidR="007F1515" w:rsidRPr="00626CA9" w:rsidRDefault="007F1515" w:rsidP="00601AEB">
      <w:pPr>
        <w:ind w:left="0" w:firstLine="0"/>
        <w:rPr>
          <w:lang w:val="en-GB"/>
        </w:rPr>
      </w:pPr>
    </w:p>
    <w:p w14:paraId="7D049936" w14:textId="34769871" w:rsidR="00626CA9" w:rsidRDefault="00626CA9" w:rsidP="00601AEB">
      <w:pPr>
        <w:ind w:left="0" w:firstLine="0"/>
        <w:rPr>
          <w:lang w:val="en-GB"/>
        </w:rPr>
      </w:pPr>
    </w:p>
    <w:p w14:paraId="44C2E936" w14:textId="77777777" w:rsidR="00626CA9" w:rsidRPr="00626CA9" w:rsidRDefault="00626CA9" w:rsidP="00601AEB">
      <w:pPr>
        <w:ind w:left="0" w:firstLine="0"/>
        <w:rPr>
          <w:lang w:val="en-GB"/>
        </w:rPr>
      </w:pPr>
    </w:p>
    <w:p w14:paraId="37C5169D" w14:textId="0EB1B5E5" w:rsidR="007F1515" w:rsidRPr="00626CA9" w:rsidRDefault="00EF1E44" w:rsidP="00EF1E44">
      <w:pPr>
        <w:pStyle w:val="Heading3"/>
        <w:rPr>
          <w:lang w:val="en-GB"/>
        </w:rPr>
      </w:pPr>
      <w:bookmarkStart w:id="15" w:name="_Toc106488671"/>
      <w:r w:rsidRPr="00626CA9">
        <w:rPr>
          <w:lang w:val="en-GB"/>
        </w:rPr>
        <w:lastRenderedPageBreak/>
        <w:t>PrimeiraPagina</w:t>
      </w:r>
      <w:r w:rsidR="00F0464C" w:rsidRPr="00626CA9">
        <w:rPr>
          <w:lang w:val="en-GB"/>
        </w:rPr>
        <w:t>.xaml.cs</w:t>
      </w:r>
      <w:bookmarkEnd w:id="15"/>
    </w:p>
    <w:p w14:paraId="1076C203" w14:textId="5A74D96F" w:rsidR="007F1515" w:rsidRPr="00626CA9" w:rsidRDefault="007F1515" w:rsidP="00C54FDE">
      <w:pPr>
        <w:ind w:left="0" w:firstLine="0"/>
        <w:rPr>
          <w:lang w:val="en-GB"/>
        </w:rPr>
      </w:pPr>
    </w:p>
    <w:p w14:paraId="4CCFC5B1"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w:t>
      </w:r>
    </w:p>
    <w:p w14:paraId="59DFF077"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Collections.Generic;</w:t>
      </w:r>
    </w:p>
    <w:p w14:paraId="7F18E4E9"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Linq;</w:t>
      </w:r>
    </w:p>
    <w:p w14:paraId="7912BD1F"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Text;</w:t>
      </w:r>
    </w:p>
    <w:p w14:paraId="5EEE3F7A"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Threading.Tasks;</w:t>
      </w:r>
    </w:p>
    <w:p w14:paraId="750616D7"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Utad.Lab.G04.Domain.ViewModels;</w:t>
      </w:r>
    </w:p>
    <w:p w14:paraId="05A7290D"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Xamarin.Forms;</w:t>
      </w:r>
    </w:p>
    <w:p w14:paraId="78DE7D69"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Xamarin.Forms.Internals;</w:t>
      </w:r>
    </w:p>
    <w:p w14:paraId="0A7E0D00"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Xamarin.Forms.Xaml;</w:t>
      </w:r>
    </w:p>
    <w:p w14:paraId="20C56330"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ReactiveUI;</w:t>
      </w:r>
    </w:p>
    <w:p w14:paraId="4F7AE607"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Reactive.Disposables;</w:t>
      </w:r>
    </w:p>
    <w:p w14:paraId="38D78039"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using System.Reactive.Linq;</w:t>
      </w:r>
    </w:p>
    <w:p w14:paraId="3E5ED0D7" w14:textId="77777777" w:rsidR="00F0464C" w:rsidRPr="00626CA9" w:rsidRDefault="00F0464C" w:rsidP="00F0464C">
      <w:pPr>
        <w:ind w:left="0" w:firstLine="0"/>
        <w:rPr>
          <w:rFonts w:ascii="Courier New" w:hAnsi="Courier New" w:cs="Courier New"/>
          <w:sz w:val="20"/>
          <w:szCs w:val="20"/>
          <w:lang w:val="en-GB"/>
        </w:rPr>
      </w:pPr>
    </w:p>
    <w:p w14:paraId="567EA28B" w14:textId="77777777" w:rsidR="00F0464C" w:rsidRPr="00626CA9" w:rsidRDefault="00F0464C" w:rsidP="00F0464C">
      <w:pPr>
        <w:ind w:left="0" w:firstLine="0"/>
        <w:rPr>
          <w:rFonts w:ascii="Courier New" w:hAnsi="Courier New" w:cs="Courier New"/>
          <w:sz w:val="20"/>
          <w:szCs w:val="20"/>
          <w:lang w:val="en-GB"/>
        </w:rPr>
      </w:pPr>
    </w:p>
    <w:p w14:paraId="532E918D"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namespace Utad.Lab.G04.MobileDroid.Views</w:t>
      </w:r>
    </w:p>
    <w:p w14:paraId="3C92AD02"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w:t>
      </w:r>
    </w:p>
    <w:p w14:paraId="6203F6F2"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lt;summary&gt;</w:t>
      </w:r>
    </w:p>
    <w:p w14:paraId="4D259E38"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Page to show the setting.</w:t>
      </w:r>
    </w:p>
    <w:p w14:paraId="3733B14C"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lt;/summary&gt;</w:t>
      </w:r>
    </w:p>
    <w:p w14:paraId="55257A1D"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reserve(AllMembers = true)]</w:t>
      </w:r>
    </w:p>
    <w:p w14:paraId="19CA8BA5"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XamlCompilation(XamlCompilationOptions.Compile)]</w:t>
      </w:r>
    </w:p>
    <w:p w14:paraId="0A5BFC01"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ublic partial class PrimeiraPagina : ContentPage, IViewFor&lt;ViewModel&gt;</w:t>
      </w:r>
    </w:p>
    <w:p w14:paraId="05DF7BA6"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69973524"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lt;summary&gt;</w:t>
      </w:r>
    </w:p>
    <w:p w14:paraId="68DE9BDD"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Initializes a new instance of the &lt;see cref="PrimeiraPagina" /&gt; class.</w:t>
      </w:r>
    </w:p>
    <w:p w14:paraId="3F0E5BCE"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 &lt;/summary&gt;</w:t>
      </w:r>
    </w:p>
    <w:p w14:paraId="24E4C49B" w14:textId="77777777" w:rsidR="00F0464C" w:rsidRPr="00626CA9" w:rsidRDefault="00F0464C" w:rsidP="00F0464C">
      <w:pPr>
        <w:ind w:left="0" w:firstLine="0"/>
        <w:rPr>
          <w:rFonts w:ascii="Courier New" w:hAnsi="Courier New" w:cs="Courier New"/>
          <w:sz w:val="20"/>
          <w:szCs w:val="20"/>
          <w:lang w:val="en-GB"/>
        </w:rPr>
      </w:pPr>
    </w:p>
    <w:p w14:paraId="77572ED2"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ublic static readonly BindableProperty ViewModelProperty = BindableProperty</w:t>
      </w:r>
    </w:p>
    <w:p w14:paraId="66AC1730"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Create(nameof(ViewModel), typeof(ViewModel), typeof(PrimeiraPagina));</w:t>
      </w:r>
    </w:p>
    <w:p w14:paraId="730271AA" w14:textId="77777777" w:rsidR="00F0464C" w:rsidRPr="00626CA9" w:rsidRDefault="00F0464C" w:rsidP="00F0464C">
      <w:pPr>
        <w:ind w:left="0" w:firstLine="0"/>
        <w:rPr>
          <w:rFonts w:ascii="Courier New" w:hAnsi="Courier New" w:cs="Courier New"/>
          <w:sz w:val="20"/>
          <w:szCs w:val="20"/>
          <w:lang w:val="en-GB"/>
        </w:rPr>
      </w:pPr>
    </w:p>
    <w:p w14:paraId="3FCF6FCF"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ublic ViewModel ViewModel</w:t>
      </w:r>
    </w:p>
    <w:p w14:paraId="14012527"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0AFB118D"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get =&gt; (ViewModel)GetValue(ViewModelProperty);</w:t>
      </w:r>
    </w:p>
    <w:p w14:paraId="5CDD1388"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set =&gt; SetValue(ViewModelProperty, value);</w:t>
      </w:r>
    </w:p>
    <w:p w14:paraId="284322EC"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lastRenderedPageBreak/>
        <w:t xml:space="preserve">        }</w:t>
      </w:r>
    </w:p>
    <w:p w14:paraId="329F7B65" w14:textId="77777777" w:rsidR="00F0464C" w:rsidRPr="00626CA9" w:rsidRDefault="00F0464C" w:rsidP="00F0464C">
      <w:pPr>
        <w:ind w:left="0" w:firstLine="0"/>
        <w:rPr>
          <w:rFonts w:ascii="Courier New" w:hAnsi="Courier New" w:cs="Courier New"/>
          <w:sz w:val="20"/>
          <w:szCs w:val="20"/>
          <w:lang w:val="en-GB"/>
        </w:rPr>
      </w:pPr>
    </w:p>
    <w:p w14:paraId="2B4DAC5B"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object IViewFor.ViewModel</w:t>
      </w:r>
    </w:p>
    <w:p w14:paraId="5DD9F0A7"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0CF22F75"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get =&gt; ViewModel;</w:t>
      </w:r>
    </w:p>
    <w:p w14:paraId="4213477D"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set =&gt; ViewModel = (ViewModel)value;</w:t>
      </w:r>
    </w:p>
    <w:p w14:paraId="78AA51C9"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391081E2" w14:textId="77777777" w:rsidR="00F0464C" w:rsidRPr="00626CA9" w:rsidRDefault="00F0464C" w:rsidP="00F0464C">
      <w:pPr>
        <w:ind w:left="0" w:firstLine="0"/>
        <w:rPr>
          <w:rFonts w:ascii="Courier New" w:hAnsi="Courier New" w:cs="Courier New"/>
          <w:sz w:val="20"/>
          <w:szCs w:val="20"/>
          <w:lang w:val="en-GB"/>
        </w:rPr>
      </w:pPr>
    </w:p>
    <w:p w14:paraId="49538A4D"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public PrimeiraPagina()</w:t>
      </w:r>
    </w:p>
    <w:p w14:paraId="24ED8597"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472AAE9F"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InitializeComponent();</w:t>
      </w:r>
    </w:p>
    <w:p w14:paraId="4B79EF84" w14:textId="77777777" w:rsidR="00F0464C" w:rsidRPr="00626CA9" w:rsidRDefault="00F0464C" w:rsidP="00F0464C">
      <w:pPr>
        <w:ind w:left="0" w:firstLine="0"/>
        <w:rPr>
          <w:rFonts w:ascii="Courier New" w:hAnsi="Courier New" w:cs="Courier New"/>
          <w:sz w:val="20"/>
          <w:szCs w:val="20"/>
          <w:lang w:val="en-GB"/>
        </w:rPr>
      </w:pPr>
    </w:p>
    <w:p w14:paraId="1FE6680E"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ViewModel = new ViewModel();</w:t>
      </w:r>
    </w:p>
    <w:p w14:paraId="6532B767" w14:textId="77777777" w:rsidR="00F0464C" w:rsidRPr="00626CA9" w:rsidRDefault="00F0464C" w:rsidP="00F0464C">
      <w:pPr>
        <w:ind w:left="0" w:firstLine="0"/>
        <w:rPr>
          <w:rFonts w:ascii="Courier New" w:hAnsi="Courier New" w:cs="Courier New"/>
          <w:sz w:val="20"/>
          <w:szCs w:val="20"/>
          <w:lang w:val="en-GB"/>
        </w:rPr>
      </w:pPr>
    </w:p>
    <w:p w14:paraId="65B2CDD9"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WhenActivated(disposable =&gt;   //disposable para evitar memory leaks</w:t>
      </w:r>
    </w:p>
    <w:p w14:paraId="178FD919"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048850B4"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vm: ViewModel, v: View (Login)</w:t>
      </w:r>
    </w:p>
    <w:p w14:paraId="7C8CBAD7" w14:textId="77777777" w:rsidR="00F0464C" w:rsidRPr="00626CA9" w:rsidRDefault="00F0464C" w:rsidP="00F0464C">
      <w:pPr>
        <w:ind w:left="0" w:firstLine="0"/>
        <w:rPr>
          <w:rFonts w:ascii="Courier New" w:hAnsi="Courier New" w:cs="Courier New"/>
          <w:sz w:val="20"/>
          <w:szCs w:val="20"/>
          <w:lang w:val="en-GB"/>
        </w:rPr>
      </w:pPr>
    </w:p>
    <w:p w14:paraId="3DE8C5D0" w14:textId="77777777" w:rsidR="00F0464C" w:rsidRPr="00EF1E44" w:rsidRDefault="00F0464C" w:rsidP="00F0464C">
      <w:pPr>
        <w:ind w:left="0" w:firstLine="0"/>
        <w:rPr>
          <w:rFonts w:ascii="Courier New" w:hAnsi="Courier New" w:cs="Courier New"/>
          <w:sz w:val="20"/>
          <w:szCs w:val="20"/>
        </w:rPr>
      </w:pPr>
      <w:r w:rsidRPr="00626CA9">
        <w:rPr>
          <w:rFonts w:ascii="Courier New" w:hAnsi="Courier New" w:cs="Courier New"/>
          <w:sz w:val="20"/>
          <w:szCs w:val="20"/>
          <w:lang w:val="en-GB"/>
        </w:rPr>
        <w:t xml:space="preserve">                </w:t>
      </w:r>
      <w:r w:rsidRPr="00EF1E44">
        <w:rPr>
          <w:rFonts w:ascii="Courier New" w:hAnsi="Courier New" w:cs="Courier New"/>
          <w:sz w:val="20"/>
          <w:szCs w:val="20"/>
        </w:rPr>
        <w:t>//Bind do Comando para Login</w:t>
      </w:r>
    </w:p>
    <w:p w14:paraId="25F99235" w14:textId="77777777" w:rsidR="00F0464C" w:rsidRPr="00EF1E44" w:rsidRDefault="00F0464C" w:rsidP="00F0464C">
      <w:pPr>
        <w:ind w:left="0" w:firstLine="0"/>
        <w:rPr>
          <w:rFonts w:ascii="Courier New" w:hAnsi="Courier New" w:cs="Courier New"/>
          <w:sz w:val="20"/>
          <w:szCs w:val="20"/>
        </w:rPr>
      </w:pPr>
      <w:r w:rsidRPr="00EF1E44">
        <w:rPr>
          <w:rFonts w:ascii="Courier New" w:hAnsi="Courier New" w:cs="Courier New"/>
          <w:sz w:val="20"/>
          <w:szCs w:val="20"/>
        </w:rPr>
        <w:t xml:space="preserve">                this.BindCommand(ViewModel, vm =&gt; vm.CmdOpenPerfil, v =&gt; v.btnPerfil).DisposeWith(disposable);</w:t>
      </w:r>
    </w:p>
    <w:p w14:paraId="726AC654" w14:textId="77777777" w:rsidR="00F0464C" w:rsidRPr="00EF1E44" w:rsidRDefault="00F0464C" w:rsidP="00F0464C">
      <w:pPr>
        <w:ind w:left="0" w:firstLine="0"/>
        <w:rPr>
          <w:rFonts w:ascii="Courier New" w:hAnsi="Courier New" w:cs="Courier New"/>
          <w:sz w:val="20"/>
          <w:szCs w:val="20"/>
        </w:rPr>
      </w:pPr>
    </w:p>
    <w:p w14:paraId="054784DF" w14:textId="77777777" w:rsidR="00F0464C" w:rsidRPr="00EF1E44" w:rsidRDefault="00F0464C" w:rsidP="00F0464C">
      <w:pPr>
        <w:ind w:left="0" w:firstLine="0"/>
        <w:rPr>
          <w:rFonts w:ascii="Courier New" w:hAnsi="Courier New" w:cs="Courier New"/>
          <w:sz w:val="20"/>
          <w:szCs w:val="20"/>
        </w:rPr>
      </w:pPr>
      <w:r w:rsidRPr="00EF1E44">
        <w:rPr>
          <w:rFonts w:ascii="Courier New" w:hAnsi="Courier New" w:cs="Courier New"/>
          <w:sz w:val="20"/>
          <w:szCs w:val="20"/>
        </w:rPr>
        <w:t xml:space="preserve">                //Bind do Comando para Registo</w:t>
      </w:r>
    </w:p>
    <w:p w14:paraId="23C11855" w14:textId="77777777" w:rsidR="00F0464C" w:rsidRPr="00626CA9" w:rsidRDefault="00F0464C" w:rsidP="00F0464C">
      <w:pPr>
        <w:ind w:left="0" w:firstLine="0"/>
        <w:rPr>
          <w:rFonts w:ascii="Courier New" w:hAnsi="Courier New" w:cs="Courier New"/>
          <w:sz w:val="20"/>
          <w:szCs w:val="20"/>
          <w:lang w:val="en-GB"/>
        </w:rPr>
      </w:pPr>
      <w:r w:rsidRPr="00EF1E44">
        <w:rPr>
          <w:rFonts w:ascii="Courier New" w:hAnsi="Courier New" w:cs="Courier New"/>
          <w:sz w:val="20"/>
          <w:szCs w:val="20"/>
        </w:rPr>
        <w:t xml:space="preserve">                </w:t>
      </w:r>
      <w:r w:rsidRPr="00626CA9">
        <w:rPr>
          <w:rFonts w:ascii="Courier New" w:hAnsi="Courier New" w:cs="Courier New"/>
          <w:sz w:val="20"/>
          <w:szCs w:val="20"/>
          <w:lang w:val="en-GB"/>
        </w:rPr>
        <w:t>this.BindCommand(ViewModel, vm =&gt; vm.CmdOpenListas, v =&gt; v.btnListas).DisposeWith(disposable);</w:t>
      </w:r>
    </w:p>
    <w:p w14:paraId="41CF4CFF" w14:textId="77777777" w:rsidR="00F0464C" w:rsidRPr="00626CA9" w:rsidRDefault="00F0464C" w:rsidP="00F0464C">
      <w:pPr>
        <w:ind w:left="0" w:firstLine="0"/>
        <w:rPr>
          <w:rFonts w:ascii="Courier New" w:hAnsi="Courier New" w:cs="Courier New"/>
          <w:sz w:val="20"/>
          <w:szCs w:val="20"/>
          <w:lang w:val="en-GB"/>
        </w:rPr>
      </w:pPr>
    </w:p>
    <w:p w14:paraId="48C99D7D"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this.BindCommand(ViewModel, vm =&gt; vm.CmdLogout, v =&gt; v.btnLogout).DisposeWith(disposable);</w:t>
      </w:r>
    </w:p>
    <w:p w14:paraId="79ABAFDB" w14:textId="77777777" w:rsidR="00F0464C" w:rsidRPr="00626CA9" w:rsidRDefault="00F0464C" w:rsidP="00F0464C">
      <w:pPr>
        <w:ind w:left="0" w:firstLine="0"/>
        <w:rPr>
          <w:rFonts w:ascii="Courier New" w:hAnsi="Courier New" w:cs="Courier New"/>
          <w:sz w:val="20"/>
          <w:szCs w:val="20"/>
          <w:lang w:val="en-GB"/>
        </w:rPr>
      </w:pPr>
    </w:p>
    <w:p w14:paraId="4A865088"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1DCC4182" w14:textId="77777777" w:rsidR="00F0464C" w:rsidRPr="00626CA9" w:rsidRDefault="00F0464C" w:rsidP="00F0464C">
      <w:pPr>
        <w:ind w:left="0" w:firstLine="0"/>
        <w:rPr>
          <w:rFonts w:ascii="Courier New" w:hAnsi="Courier New" w:cs="Courier New"/>
          <w:sz w:val="20"/>
          <w:szCs w:val="20"/>
          <w:lang w:val="en-GB"/>
        </w:rPr>
      </w:pPr>
    </w:p>
    <w:p w14:paraId="3FF9D25F"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ViewModel.CmdLogout</w:t>
      </w:r>
    </w:p>
    <w:p w14:paraId="6E085E8D"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here(val =&gt; val != true)</w:t>
      </w:r>
    </w:p>
    <w:p w14:paraId="52203178"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Subscribe(val =&gt;</w:t>
      </w:r>
    </w:p>
    <w:p w14:paraId="3816B850"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5AA9A83B"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Navigation.PushModalAsync(new NavigationPage(new LoginPage()));</w:t>
      </w:r>
    </w:p>
    <w:p w14:paraId="39A7D11A"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760D9AF9" w14:textId="77777777" w:rsidR="00F0464C" w:rsidRPr="00626CA9" w:rsidRDefault="00F0464C" w:rsidP="00F0464C">
      <w:pPr>
        <w:ind w:left="0" w:firstLine="0"/>
        <w:rPr>
          <w:rFonts w:ascii="Courier New" w:hAnsi="Courier New" w:cs="Courier New"/>
          <w:sz w:val="20"/>
          <w:szCs w:val="20"/>
          <w:lang w:val="en-GB"/>
        </w:rPr>
      </w:pPr>
    </w:p>
    <w:p w14:paraId="02FF3C12"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ViewModel.CmdOpenEditarPerfil</w:t>
      </w:r>
    </w:p>
    <w:p w14:paraId="14B02A86"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here(val =&gt; val != true)</w:t>
      </w:r>
    </w:p>
    <w:p w14:paraId="455C220F"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Subscribe(val =&gt;</w:t>
      </w:r>
    </w:p>
    <w:p w14:paraId="7A937FF3"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07A079B4"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Navigation.PushModalAsync(new NavigationPage(new ProfilePage()));</w:t>
      </w:r>
    </w:p>
    <w:p w14:paraId="32699B93"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18821E30" w14:textId="77777777" w:rsidR="00F0464C" w:rsidRPr="00626CA9" w:rsidRDefault="00F0464C" w:rsidP="00F0464C">
      <w:pPr>
        <w:ind w:left="0" w:firstLine="0"/>
        <w:rPr>
          <w:rFonts w:ascii="Courier New" w:hAnsi="Courier New" w:cs="Courier New"/>
          <w:sz w:val="20"/>
          <w:szCs w:val="20"/>
          <w:lang w:val="en-GB"/>
        </w:rPr>
      </w:pPr>
    </w:p>
    <w:p w14:paraId="52CCCB5D"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ViewModel.CmdOpenListas</w:t>
      </w:r>
    </w:p>
    <w:p w14:paraId="15A283E8"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here(val =&gt; val == true)</w:t>
      </w:r>
    </w:p>
    <w:p w14:paraId="16AB1BF2"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Subscribe(val =&gt;</w:t>
      </w:r>
    </w:p>
    <w:p w14:paraId="3D5BE363"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w:t>
      </w:r>
    </w:p>
    <w:p w14:paraId="092F29F4" w14:textId="77777777" w:rsidR="00F0464C" w:rsidRPr="00626CA9" w:rsidRDefault="00F0464C" w:rsidP="00F0464C">
      <w:pPr>
        <w:ind w:left="0" w:firstLine="0"/>
        <w:rPr>
          <w:rFonts w:ascii="Courier New" w:hAnsi="Courier New" w:cs="Courier New"/>
          <w:sz w:val="20"/>
          <w:szCs w:val="20"/>
          <w:lang w:val="en-GB"/>
        </w:rPr>
      </w:pPr>
      <w:r w:rsidRPr="00626CA9">
        <w:rPr>
          <w:rFonts w:ascii="Courier New" w:hAnsi="Courier New" w:cs="Courier New"/>
          <w:sz w:val="20"/>
          <w:szCs w:val="20"/>
          <w:lang w:val="en-GB"/>
        </w:rPr>
        <w:t xml:space="preserve">                 Navigation.PushModalAsync(new NavigationPage(new ListasDeCompras()));</w:t>
      </w:r>
    </w:p>
    <w:p w14:paraId="71693913" w14:textId="77777777" w:rsidR="00F0464C" w:rsidRPr="00EF1E44" w:rsidRDefault="00F0464C" w:rsidP="00F0464C">
      <w:pPr>
        <w:ind w:left="0" w:firstLine="0"/>
        <w:rPr>
          <w:rFonts w:ascii="Courier New" w:hAnsi="Courier New" w:cs="Courier New"/>
          <w:sz w:val="20"/>
          <w:szCs w:val="20"/>
        </w:rPr>
      </w:pPr>
      <w:r w:rsidRPr="00626CA9">
        <w:rPr>
          <w:rFonts w:ascii="Courier New" w:hAnsi="Courier New" w:cs="Courier New"/>
          <w:sz w:val="20"/>
          <w:szCs w:val="20"/>
          <w:lang w:val="en-GB"/>
        </w:rPr>
        <w:t xml:space="preserve">             </w:t>
      </w:r>
      <w:r w:rsidRPr="00EF1E44">
        <w:rPr>
          <w:rFonts w:ascii="Courier New" w:hAnsi="Courier New" w:cs="Courier New"/>
          <w:sz w:val="20"/>
          <w:szCs w:val="20"/>
        </w:rPr>
        <w:t>});</w:t>
      </w:r>
    </w:p>
    <w:p w14:paraId="6CBF7A05" w14:textId="77777777" w:rsidR="00F0464C" w:rsidRPr="00EF1E44" w:rsidRDefault="00F0464C" w:rsidP="00F0464C">
      <w:pPr>
        <w:ind w:left="0" w:firstLine="0"/>
        <w:rPr>
          <w:rFonts w:ascii="Courier New" w:hAnsi="Courier New" w:cs="Courier New"/>
          <w:sz w:val="20"/>
          <w:szCs w:val="20"/>
        </w:rPr>
      </w:pPr>
      <w:r w:rsidRPr="00EF1E44">
        <w:rPr>
          <w:rFonts w:ascii="Courier New" w:hAnsi="Courier New" w:cs="Courier New"/>
          <w:sz w:val="20"/>
          <w:szCs w:val="20"/>
        </w:rPr>
        <w:t xml:space="preserve">        }</w:t>
      </w:r>
    </w:p>
    <w:p w14:paraId="4D692D1D" w14:textId="6D6556B2" w:rsidR="007F1515" w:rsidRPr="00E12583" w:rsidRDefault="00F0464C" w:rsidP="00C54FDE">
      <w:pPr>
        <w:ind w:left="0" w:firstLine="0"/>
        <w:rPr>
          <w:rFonts w:ascii="Courier New" w:hAnsi="Courier New" w:cs="Courier New"/>
          <w:sz w:val="20"/>
          <w:szCs w:val="20"/>
        </w:rPr>
      </w:pPr>
      <w:r w:rsidRPr="00EF1E44">
        <w:rPr>
          <w:rFonts w:ascii="Courier New" w:hAnsi="Courier New" w:cs="Courier New"/>
          <w:sz w:val="20"/>
          <w:szCs w:val="20"/>
        </w:rPr>
        <w:t xml:space="preserve">    </w:t>
      </w:r>
    </w:p>
    <w:p w14:paraId="204FB433" w14:textId="0479A55F" w:rsidR="00DB1FC8" w:rsidRDefault="00DB1FC8" w:rsidP="00C54FDE">
      <w:pPr>
        <w:ind w:left="0" w:firstLine="0"/>
      </w:pPr>
    </w:p>
    <w:p w14:paraId="49C9DE71" w14:textId="60675FFA" w:rsidR="00626CA9" w:rsidRDefault="00626CA9" w:rsidP="00C54FDE">
      <w:pPr>
        <w:ind w:left="0" w:firstLine="0"/>
      </w:pPr>
    </w:p>
    <w:p w14:paraId="78D9EC3C" w14:textId="79E1E825" w:rsidR="00626CA9" w:rsidRDefault="00626CA9" w:rsidP="00C54FDE">
      <w:pPr>
        <w:ind w:left="0" w:firstLine="0"/>
      </w:pPr>
    </w:p>
    <w:p w14:paraId="6A93DF7B" w14:textId="0CC82FC1" w:rsidR="00626CA9" w:rsidRDefault="00626CA9" w:rsidP="00C54FDE">
      <w:pPr>
        <w:ind w:left="0" w:firstLine="0"/>
      </w:pPr>
    </w:p>
    <w:p w14:paraId="76DCB7E8" w14:textId="44A4CED1" w:rsidR="00626CA9" w:rsidRDefault="00626CA9" w:rsidP="00C54FDE">
      <w:pPr>
        <w:ind w:left="0" w:firstLine="0"/>
      </w:pPr>
    </w:p>
    <w:p w14:paraId="019F0212" w14:textId="4966B0B4" w:rsidR="00626CA9" w:rsidRDefault="00626CA9" w:rsidP="00C54FDE">
      <w:pPr>
        <w:ind w:left="0" w:firstLine="0"/>
      </w:pPr>
    </w:p>
    <w:p w14:paraId="0395C568" w14:textId="75E639A1" w:rsidR="00626CA9" w:rsidRDefault="00626CA9" w:rsidP="00C54FDE">
      <w:pPr>
        <w:ind w:left="0" w:firstLine="0"/>
      </w:pPr>
    </w:p>
    <w:p w14:paraId="1C3DD492" w14:textId="6DBEFD03" w:rsidR="00626CA9" w:rsidRDefault="00626CA9" w:rsidP="00C54FDE">
      <w:pPr>
        <w:ind w:left="0" w:firstLine="0"/>
      </w:pPr>
    </w:p>
    <w:p w14:paraId="52FD5CAA" w14:textId="0B893215" w:rsidR="00626CA9" w:rsidRDefault="00626CA9" w:rsidP="00C54FDE">
      <w:pPr>
        <w:ind w:left="0" w:firstLine="0"/>
      </w:pPr>
    </w:p>
    <w:p w14:paraId="295309C6" w14:textId="78024552" w:rsidR="00626CA9" w:rsidRDefault="00626CA9" w:rsidP="00C54FDE">
      <w:pPr>
        <w:ind w:left="0" w:firstLine="0"/>
      </w:pPr>
    </w:p>
    <w:p w14:paraId="0A2A5454" w14:textId="3E76644C" w:rsidR="00626CA9" w:rsidRDefault="00626CA9" w:rsidP="00C54FDE">
      <w:pPr>
        <w:ind w:left="0" w:firstLine="0"/>
      </w:pPr>
    </w:p>
    <w:p w14:paraId="5EF28AA1" w14:textId="4C346865" w:rsidR="00626CA9" w:rsidRDefault="00626CA9" w:rsidP="00C54FDE">
      <w:pPr>
        <w:ind w:left="0" w:firstLine="0"/>
      </w:pPr>
    </w:p>
    <w:p w14:paraId="1195C402" w14:textId="74A620D6" w:rsidR="00626CA9" w:rsidRDefault="00626CA9" w:rsidP="00C54FDE">
      <w:pPr>
        <w:ind w:left="0" w:firstLine="0"/>
      </w:pPr>
    </w:p>
    <w:p w14:paraId="24469639" w14:textId="73044431" w:rsidR="00626CA9" w:rsidRDefault="00626CA9" w:rsidP="00C54FDE">
      <w:pPr>
        <w:ind w:left="0" w:firstLine="0"/>
      </w:pPr>
    </w:p>
    <w:p w14:paraId="05B8FCF2" w14:textId="3AA01AA5" w:rsidR="00626CA9" w:rsidRDefault="00626CA9" w:rsidP="00C54FDE">
      <w:pPr>
        <w:ind w:left="0" w:firstLine="0"/>
      </w:pPr>
    </w:p>
    <w:p w14:paraId="2B2B09C1" w14:textId="1D2D3341" w:rsidR="00626CA9" w:rsidRDefault="00626CA9" w:rsidP="00C54FDE">
      <w:pPr>
        <w:ind w:left="0" w:firstLine="0"/>
      </w:pPr>
    </w:p>
    <w:p w14:paraId="6A141589" w14:textId="217F2BBD" w:rsidR="00626CA9" w:rsidRDefault="00626CA9" w:rsidP="00C54FDE">
      <w:pPr>
        <w:ind w:left="0" w:firstLine="0"/>
      </w:pPr>
    </w:p>
    <w:p w14:paraId="26BDBA7E" w14:textId="77777777" w:rsidR="00626CA9" w:rsidRPr="00D81127" w:rsidRDefault="00626CA9" w:rsidP="00C54FDE">
      <w:pPr>
        <w:ind w:left="0" w:firstLine="0"/>
      </w:pPr>
    </w:p>
    <w:p w14:paraId="14F81B16" w14:textId="74F2FD15" w:rsidR="00B70590" w:rsidRDefault="00845F2E" w:rsidP="00B70590">
      <w:pPr>
        <w:pStyle w:val="Heading1"/>
        <w:numPr>
          <w:ilvl w:val="0"/>
          <w:numId w:val="5"/>
        </w:numPr>
        <w:ind w:left="426" w:hanging="426"/>
      </w:pPr>
      <w:bookmarkStart w:id="16" w:name="_Toc106488672"/>
      <w:r>
        <w:lastRenderedPageBreak/>
        <w:t>Bibliografia</w:t>
      </w:r>
      <w:bookmarkEnd w:id="16"/>
    </w:p>
    <w:p w14:paraId="71102FE5" w14:textId="018DFB1F" w:rsidR="00B70590" w:rsidRDefault="00B70590" w:rsidP="00B70590">
      <w:pPr>
        <w:ind w:left="0" w:firstLine="0"/>
      </w:pPr>
    </w:p>
    <w:p w14:paraId="07E8A84B" w14:textId="77777777" w:rsidR="005A56D5" w:rsidRPr="005A56D5" w:rsidRDefault="005A56D5" w:rsidP="005A56D5">
      <w:pPr>
        <w:ind w:left="0" w:firstLine="0"/>
        <w:jc w:val="left"/>
        <w:rPr>
          <w:lang w:val="en-GB"/>
        </w:rPr>
      </w:pPr>
      <w:r w:rsidRPr="005A56D5">
        <w:rPr>
          <w:lang w:val="en-GB"/>
        </w:rPr>
        <w:t>[1]</w:t>
      </w:r>
    </w:p>
    <w:p w14:paraId="038D059D" w14:textId="77777777" w:rsidR="005A56D5" w:rsidRPr="005A56D5" w:rsidRDefault="005A56D5" w:rsidP="005A56D5">
      <w:pPr>
        <w:ind w:left="0" w:firstLine="0"/>
        <w:jc w:val="left"/>
      </w:pPr>
      <w:r w:rsidRPr="005A56D5">
        <w:rPr>
          <w:lang w:val="en-GB"/>
        </w:rPr>
        <w:t xml:space="preserve">K. Bost, «5 Steps to Getting Started With Material Design In XAML», </w:t>
      </w:r>
      <w:r w:rsidRPr="005A56D5">
        <w:rPr>
          <w:i/>
          <w:iCs/>
          <w:lang w:val="en-GB"/>
        </w:rPr>
        <w:t>IntelliTect</w:t>
      </w:r>
      <w:r w:rsidRPr="005A56D5">
        <w:rPr>
          <w:lang w:val="en-GB"/>
        </w:rPr>
        <w:t xml:space="preserve">, 2 de julho de 2018. </w:t>
      </w:r>
      <w:hyperlink r:id="rId24" w:history="1">
        <w:r w:rsidRPr="005A56D5">
          <w:rPr>
            <w:rStyle w:val="Hyperlink"/>
          </w:rPr>
          <w:t>https://intellitect.com/blog/getting-started-material-design-in-xaml/</w:t>
        </w:r>
      </w:hyperlink>
      <w:r w:rsidRPr="005A56D5">
        <w:t xml:space="preserve"> (acedido 1 de maio de 2022).</w:t>
      </w:r>
    </w:p>
    <w:p w14:paraId="11BD841A" w14:textId="77777777" w:rsidR="00626CA9" w:rsidRDefault="00626CA9" w:rsidP="005A56D5">
      <w:pPr>
        <w:ind w:left="0" w:firstLine="0"/>
        <w:jc w:val="left"/>
        <w:rPr>
          <w:lang w:val="en-GB"/>
        </w:rPr>
      </w:pPr>
    </w:p>
    <w:p w14:paraId="541D0CA2" w14:textId="2F45543D" w:rsidR="005A56D5" w:rsidRPr="005A56D5" w:rsidRDefault="005A56D5" w:rsidP="005A56D5">
      <w:pPr>
        <w:ind w:left="0" w:firstLine="0"/>
        <w:jc w:val="left"/>
        <w:rPr>
          <w:lang w:val="en-GB"/>
        </w:rPr>
      </w:pPr>
      <w:r w:rsidRPr="005A56D5">
        <w:rPr>
          <w:lang w:val="en-GB"/>
        </w:rPr>
        <w:t>[2]</w:t>
      </w:r>
    </w:p>
    <w:p w14:paraId="797A9052" w14:textId="77777777" w:rsidR="005A56D5" w:rsidRPr="005A56D5" w:rsidRDefault="005A56D5" w:rsidP="005A56D5">
      <w:pPr>
        <w:ind w:left="0" w:firstLine="0"/>
        <w:jc w:val="left"/>
      </w:pPr>
      <w:r w:rsidRPr="005A56D5">
        <w:rPr>
          <w:lang w:val="en-GB"/>
        </w:rPr>
        <w:t xml:space="preserve">ajcvickers, «Overview of Entity Framework Core - EF Core». </w:t>
      </w:r>
      <w:hyperlink r:id="rId25" w:history="1">
        <w:r w:rsidRPr="005A56D5">
          <w:rPr>
            <w:rStyle w:val="Hyperlink"/>
          </w:rPr>
          <w:t>https://docs.microsoft.com/en-us/ef/core/</w:t>
        </w:r>
      </w:hyperlink>
      <w:r w:rsidRPr="005A56D5">
        <w:t xml:space="preserve"> (acedido 31 de março de 2022).</w:t>
      </w:r>
    </w:p>
    <w:p w14:paraId="6FA53092" w14:textId="77777777" w:rsidR="00626CA9" w:rsidRDefault="00626CA9" w:rsidP="005A56D5">
      <w:pPr>
        <w:ind w:left="0" w:firstLine="0"/>
        <w:jc w:val="left"/>
        <w:rPr>
          <w:lang w:val="en-GB"/>
        </w:rPr>
      </w:pPr>
    </w:p>
    <w:p w14:paraId="6DFF8216" w14:textId="1F508904" w:rsidR="005A56D5" w:rsidRPr="005A56D5" w:rsidRDefault="005A56D5" w:rsidP="005A56D5">
      <w:pPr>
        <w:ind w:left="0" w:firstLine="0"/>
        <w:jc w:val="left"/>
        <w:rPr>
          <w:lang w:val="en-GB"/>
        </w:rPr>
      </w:pPr>
      <w:r w:rsidRPr="005A56D5">
        <w:rPr>
          <w:lang w:val="en-GB"/>
        </w:rPr>
        <w:t>[3]</w:t>
      </w:r>
    </w:p>
    <w:p w14:paraId="7E2E8032" w14:textId="77777777" w:rsidR="005A56D5" w:rsidRPr="005A56D5" w:rsidRDefault="005A56D5" w:rsidP="005A56D5">
      <w:pPr>
        <w:ind w:left="0" w:firstLine="0"/>
        <w:jc w:val="left"/>
      </w:pPr>
      <w:r w:rsidRPr="005A56D5">
        <w:rPr>
          <w:lang w:val="en-GB"/>
        </w:rPr>
        <w:t xml:space="preserve">«The Good and The Bad of Xamarin Mobile Development», </w:t>
      </w:r>
      <w:r w:rsidRPr="005A56D5">
        <w:rPr>
          <w:i/>
          <w:iCs/>
          <w:lang w:val="en-GB"/>
        </w:rPr>
        <w:t>AltexSoft</w:t>
      </w:r>
      <w:r w:rsidRPr="005A56D5">
        <w:rPr>
          <w:lang w:val="en-GB"/>
        </w:rPr>
        <w:t xml:space="preserve">. </w:t>
      </w:r>
      <w:hyperlink r:id="rId26" w:history="1">
        <w:r w:rsidRPr="005A56D5">
          <w:rPr>
            <w:rStyle w:val="Hyperlink"/>
          </w:rPr>
          <w:t>https://www.altexsoft.com/blog/mobile/pros-and-cons-of-xamarin-vs-native/</w:t>
        </w:r>
      </w:hyperlink>
      <w:r w:rsidRPr="005A56D5">
        <w:t xml:space="preserve"> (acedido 1 de maio de 2022).</w:t>
      </w:r>
    </w:p>
    <w:p w14:paraId="638924AA" w14:textId="77777777" w:rsidR="00626CA9" w:rsidRDefault="00626CA9" w:rsidP="005A56D5">
      <w:pPr>
        <w:ind w:left="0" w:firstLine="0"/>
        <w:jc w:val="left"/>
        <w:rPr>
          <w:lang w:val="en-GB"/>
        </w:rPr>
      </w:pPr>
    </w:p>
    <w:p w14:paraId="58F90841" w14:textId="70C22818" w:rsidR="005A56D5" w:rsidRPr="005A56D5" w:rsidRDefault="005A56D5" w:rsidP="005A56D5">
      <w:pPr>
        <w:ind w:left="0" w:firstLine="0"/>
        <w:jc w:val="left"/>
        <w:rPr>
          <w:lang w:val="en-GB"/>
        </w:rPr>
      </w:pPr>
      <w:r w:rsidRPr="005A56D5">
        <w:rPr>
          <w:lang w:val="en-GB"/>
        </w:rPr>
        <w:t>[4]</w:t>
      </w:r>
    </w:p>
    <w:p w14:paraId="64BE9CD3" w14:textId="77777777" w:rsidR="005A56D5" w:rsidRPr="005A56D5" w:rsidRDefault="005A56D5" w:rsidP="005A56D5">
      <w:pPr>
        <w:ind w:left="0" w:firstLine="0"/>
        <w:jc w:val="left"/>
      </w:pPr>
      <w:r w:rsidRPr="005A56D5">
        <w:rPr>
          <w:lang w:val="en-GB"/>
        </w:rPr>
        <w:t xml:space="preserve">davidbritch, «The Model-View-ViewModel Pattern - Xamarin». </w:t>
      </w:r>
      <w:hyperlink r:id="rId27" w:history="1">
        <w:r w:rsidRPr="005A56D5">
          <w:rPr>
            <w:rStyle w:val="Hyperlink"/>
          </w:rPr>
          <w:t>https://docs.microsoft.com/en-us/xamarin/xamarin-forms/enterprise-application-patterns/mvvm</w:t>
        </w:r>
      </w:hyperlink>
      <w:r w:rsidRPr="005A56D5">
        <w:t xml:space="preserve"> (acedido 29 de março de 2022).</w:t>
      </w:r>
    </w:p>
    <w:p w14:paraId="7F93241D" w14:textId="4785A429" w:rsidR="005A56D5" w:rsidRPr="005A56D5" w:rsidRDefault="005A56D5" w:rsidP="005A56D5">
      <w:pPr>
        <w:ind w:left="0" w:firstLine="0"/>
        <w:jc w:val="left"/>
        <w:rPr>
          <w:lang w:val="en-GB"/>
        </w:rPr>
      </w:pPr>
      <w:r w:rsidRPr="005A56D5">
        <w:rPr>
          <w:lang w:val="en-GB"/>
        </w:rPr>
        <w:t>[5]</w:t>
      </w:r>
    </w:p>
    <w:p w14:paraId="4ADD6817" w14:textId="77777777" w:rsidR="005A56D5" w:rsidRPr="005A56D5" w:rsidRDefault="005A56D5" w:rsidP="005A56D5">
      <w:pPr>
        <w:ind w:left="0" w:firstLine="0"/>
        <w:jc w:val="left"/>
      </w:pPr>
      <w:r w:rsidRPr="005A56D5">
        <w:rPr>
          <w:lang w:val="en-GB"/>
        </w:rPr>
        <w:t>«UX/UI &amp; Brand design for Balance Farm</w:t>
      </w:r>
      <w:r w:rsidRPr="005A56D5">
        <w:rPr>
          <w:vertAlign w:val="superscript"/>
          <w:lang w:val="en-GB"/>
        </w:rPr>
        <w:t>TM</w:t>
      </w:r>
      <w:r w:rsidRPr="005A56D5">
        <w:rPr>
          <w:lang w:val="en-GB"/>
        </w:rPr>
        <w:t xml:space="preserve"> by Igor Grytsiuk for Geex Arts on Dribbble». </w:t>
      </w:r>
      <w:hyperlink r:id="rId28" w:history="1">
        <w:r w:rsidRPr="005A56D5">
          <w:rPr>
            <w:rStyle w:val="Hyperlink"/>
          </w:rPr>
          <w:t>https://dribbble.com/shots/17381040-UX-UI-Brand-design-for-Balance-Farm</w:t>
        </w:r>
      </w:hyperlink>
      <w:r w:rsidRPr="005A56D5">
        <w:t xml:space="preserve"> (acedido 1 de maio de 2022).</w:t>
      </w:r>
    </w:p>
    <w:p w14:paraId="2AEF286D" w14:textId="77777777" w:rsidR="005A56D5" w:rsidRPr="005A56D5" w:rsidRDefault="005A56D5" w:rsidP="005A56D5">
      <w:pPr>
        <w:ind w:left="0" w:firstLine="0"/>
        <w:jc w:val="left"/>
        <w:rPr>
          <w:lang w:val="en-GB"/>
        </w:rPr>
      </w:pPr>
      <w:r w:rsidRPr="005A56D5">
        <w:rPr>
          <w:lang w:val="en-GB"/>
        </w:rPr>
        <w:t>[6]</w:t>
      </w:r>
    </w:p>
    <w:p w14:paraId="33EEB0EB" w14:textId="77777777" w:rsidR="005A56D5" w:rsidRPr="005A56D5" w:rsidRDefault="005A56D5" w:rsidP="005A56D5">
      <w:pPr>
        <w:ind w:left="0" w:firstLine="0"/>
        <w:jc w:val="left"/>
      </w:pPr>
      <w:r w:rsidRPr="005A56D5">
        <w:rPr>
          <w:lang w:val="en-GB"/>
        </w:rPr>
        <w:t xml:space="preserve">«What is XAML? - The complete WPF tutorial». </w:t>
      </w:r>
      <w:hyperlink r:id="rId29" w:history="1">
        <w:r w:rsidRPr="005A56D5">
          <w:rPr>
            <w:rStyle w:val="Hyperlink"/>
          </w:rPr>
          <w:t>https://wpf-tutorial.com/xaml/what-is-xaml/</w:t>
        </w:r>
      </w:hyperlink>
      <w:r w:rsidRPr="005A56D5">
        <w:t xml:space="preserve"> (acedido 1 de maio de 2022).</w:t>
      </w:r>
    </w:p>
    <w:p w14:paraId="6706009C" w14:textId="249EA52B" w:rsidR="005A56D5" w:rsidRPr="005A56D5" w:rsidRDefault="005A56D5" w:rsidP="005A56D5">
      <w:pPr>
        <w:ind w:left="0" w:firstLine="0"/>
        <w:jc w:val="left"/>
      </w:pPr>
      <w:r w:rsidRPr="005A56D5">
        <w:t>[7]</w:t>
      </w:r>
    </w:p>
    <w:p w14:paraId="6C524752" w14:textId="77777777" w:rsidR="005A56D5" w:rsidRPr="005A56D5" w:rsidRDefault="005A56D5" w:rsidP="005A56D5">
      <w:pPr>
        <w:ind w:left="0" w:firstLine="0"/>
        <w:jc w:val="left"/>
      </w:pPr>
      <w:r w:rsidRPr="005A56D5">
        <w:t xml:space="preserve">«wpf Tutorial =&gt; The Model». </w:t>
      </w:r>
      <w:hyperlink r:id="rId30" w:history="1">
        <w:r w:rsidRPr="005A56D5">
          <w:rPr>
            <w:rStyle w:val="Hyperlink"/>
          </w:rPr>
          <w:t>https://riptutorial.com/wpf/example/7013/the-model</w:t>
        </w:r>
      </w:hyperlink>
      <w:r w:rsidRPr="005A56D5">
        <w:t xml:space="preserve"> (acedido 29 de março de 2022).</w:t>
      </w:r>
    </w:p>
    <w:p w14:paraId="2B870F26" w14:textId="77777777" w:rsidR="005A56D5" w:rsidRPr="005A56D5" w:rsidRDefault="005A56D5" w:rsidP="005A56D5">
      <w:pPr>
        <w:ind w:left="0" w:firstLine="0"/>
        <w:jc w:val="left"/>
      </w:pPr>
      <w:r w:rsidRPr="005A56D5">
        <w:t>[8]</w:t>
      </w:r>
    </w:p>
    <w:p w14:paraId="775CF01B" w14:textId="2CC0C752" w:rsidR="005A56D5" w:rsidRDefault="005A56D5" w:rsidP="005A56D5">
      <w:pPr>
        <w:ind w:left="0" w:firstLine="0"/>
        <w:jc w:val="left"/>
      </w:pPr>
      <w:r w:rsidRPr="005A56D5">
        <w:t xml:space="preserve">«Xamarin Forms  -  Usando Material Design». </w:t>
      </w:r>
      <w:hyperlink r:id="rId31" w:history="1">
        <w:r w:rsidRPr="005A56D5">
          <w:rPr>
            <w:rStyle w:val="Hyperlink"/>
          </w:rPr>
          <w:t>https://www.macoratti.net/19/09/xf_matdesign1.htm</w:t>
        </w:r>
      </w:hyperlink>
      <w:r w:rsidRPr="005A56D5">
        <w:t xml:space="preserve"> (acedido 1 de maio de 2022).</w:t>
      </w:r>
    </w:p>
    <w:p w14:paraId="2E14557A" w14:textId="77777777" w:rsidR="00DB1FC8" w:rsidRDefault="00DB1FC8" w:rsidP="00DB1FC8">
      <w:pPr>
        <w:spacing w:after="0" w:line="240" w:lineRule="auto"/>
        <w:ind w:left="0" w:firstLine="0"/>
      </w:pPr>
    </w:p>
    <w:p w14:paraId="3A4D33D0" w14:textId="77777777" w:rsidR="00626CA9" w:rsidRDefault="00626CA9" w:rsidP="00DB1FC8">
      <w:pPr>
        <w:spacing w:after="0" w:line="240" w:lineRule="auto"/>
        <w:ind w:left="0" w:firstLine="0"/>
      </w:pPr>
    </w:p>
    <w:p w14:paraId="54F0FF07" w14:textId="77777777" w:rsidR="00626CA9" w:rsidRDefault="00626CA9" w:rsidP="00DB1FC8">
      <w:pPr>
        <w:spacing w:after="0" w:line="240" w:lineRule="auto"/>
        <w:ind w:left="0" w:firstLine="0"/>
      </w:pPr>
    </w:p>
    <w:p w14:paraId="6139BE92" w14:textId="77777777" w:rsidR="00626CA9" w:rsidRDefault="00626CA9" w:rsidP="00DB1FC8">
      <w:pPr>
        <w:spacing w:after="0" w:line="240" w:lineRule="auto"/>
        <w:ind w:left="0" w:firstLine="0"/>
      </w:pPr>
    </w:p>
    <w:p w14:paraId="45D57D6C" w14:textId="2A39852F" w:rsidR="00626CA9" w:rsidRDefault="00DB1FC8" w:rsidP="00626CA9">
      <w:pPr>
        <w:spacing w:after="0" w:line="240" w:lineRule="auto"/>
        <w:ind w:left="0" w:firstLine="0"/>
      </w:pPr>
      <w:r>
        <w:lastRenderedPageBreak/>
        <w:t>[9]</w:t>
      </w:r>
    </w:p>
    <w:p w14:paraId="014F9E0E" w14:textId="3BD3C265" w:rsidR="00DB1FC8" w:rsidRDefault="00DB1FC8" w:rsidP="00626CA9">
      <w:pPr>
        <w:spacing w:after="0" w:line="240" w:lineRule="auto"/>
        <w:ind w:left="0" w:firstLine="0"/>
      </w:pPr>
      <w:r>
        <w:t xml:space="preserve">«Entendendo o Pattern Model View ViewModel MVVM», </w:t>
      </w:r>
      <w:r>
        <w:rPr>
          <w:i/>
          <w:iCs/>
        </w:rPr>
        <w:t>DevMedia</w:t>
      </w:r>
      <w:r>
        <w:t xml:space="preserve">. </w:t>
      </w:r>
      <w:hyperlink r:id="rId32" w:history="1">
        <w:r>
          <w:rPr>
            <w:rStyle w:val="Hyperlink"/>
          </w:rPr>
          <w:t>https://www.devmedia.com.br/entendendo-o-pattern-model-view-viewmodel-mvvm/18411</w:t>
        </w:r>
      </w:hyperlink>
      <w:r>
        <w:t xml:space="preserve"> (acedido 18 de junho de 2022).</w:t>
      </w:r>
    </w:p>
    <w:p w14:paraId="3C936836" w14:textId="77777777" w:rsidR="00DB1FC8" w:rsidRPr="00626CA9" w:rsidRDefault="00DB1FC8" w:rsidP="00DB1FC8">
      <w:pPr>
        <w:ind w:left="0" w:firstLine="0"/>
      </w:pPr>
    </w:p>
    <w:p w14:paraId="06472EBC" w14:textId="77777777" w:rsidR="00DB1FC8" w:rsidRPr="00626CA9" w:rsidRDefault="00DB1FC8" w:rsidP="00DB1FC8">
      <w:pPr>
        <w:ind w:left="0" w:firstLine="0"/>
      </w:pPr>
    </w:p>
    <w:p w14:paraId="6CFB4725" w14:textId="60749CD2" w:rsidR="00DB1FC8" w:rsidRDefault="00DB1FC8" w:rsidP="00DB1FC8">
      <w:pPr>
        <w:ind w:left="0" w:firstLine="0"/>
        <w:rPr>
          <w:lang w:val="en-US"/>
        </w:rPr>
      </w:pPr>
      <w:r w:rsidRPr="00DB1FC8">
        <w:rPr>
          <w:lang w:val="en-US"/>
        </w:rPr>
        <w:t>[</w:t>
      </w:r>
      <w:r>
        <w:rPr>
          <w:lang w:val="en-US"/>
        </w:rPr>
        <w:t>10</w:t>
      </w:r>
      <w:r w:rsidRPr="00DB1FC8">
        <w:rPr>
          <w:lang w:val="en-US"/>
        </w:rPr>
        <w:t>]</w:t>
      </w:r>
    </w:p>
    <w:p w14:paraId="532A2D87" w14:textId="1ACA581E" w:rsidR="00DB1FC8" w:rsidRDefault="00DB1FC8" w:rsidP="00DB1FC8">
      <w:pPr>
        <w:ind w:left="0" w:firstLine="0"/>
      </w:pPr>
      <w:r w:rsidRPr="00DB1FC8">
        <w:rPr>
          <w:lang w:val="en-US"/>
        </w:rPr>
        <w:t xml:space="preserve">«An advanced, composable, reactive model-view-viewmodel framework». </w:t>
      </w:r>
      <w:hyperlink r:id="rId33" w:history="1">
        <w:r>
          <w:rPr>
            <w:rStyle w:val="Hyperlink"/>
          </w:rPr>
          <w:t>http://reactiveui.net/</w:t>
        </w:r>
      </w:hyperlink>
      <w:r>
        <w:t xml:space="preserve"> (acedido 18 de junho de 2022).</w:t>
      </w:r>
    </w:p>
    <w:p w14:paraId="5FA32D4B" w14:textId="77777777" w:rsidR="00DB1FC8" w:rsidRPr="00626CA9" w:rsidRDefault="00DB1FC8" w:rsidP="00DB1FC8">
      <w:pPr>
        <w:ind w:left="0" w:firstLine="0"/>
      </w:pPr>
    </w:p>
    <w:p w14:paraId="14217753" w14:textId="631C8B45" w:rsidR="00DB1FC8" w:rsidRDefault="00DB1FC8" w:rsidP="00DB1FC8">
      <w:pPr>
        <w:ind w:left="0" w:firstLine="0"/>
      </w:pPr>
      <w:r>
        <w:t>[11]</w:t>
      </w:r>
    </w:p>
    <w:p w14:paraId="62EB787A" w14:textId="593971A5" w:rsidR="00DB1FC8" w:rsidRDefault="00DB1FC8" w:rsidP="00DB1FC8">
      <w:pPr>
        <w:ind w:left="0" w:firstLine="0"/>
      </w:pPr>
      <w:r>
        <w:t xml:space="preserve">BillWagner, «Language-Integrated Query (LINQ) (C#)». </w:t>
      </w:r>
      <w:hyperlink r:id="rId34" w:history="1">
        <w:r>
          <w:rPr>
            <w:rStyle w:val="Hyperlink"/>
          </w:rPr>
          <w:t>https://docs.microsoft.com/en-us/dotnet/csharp/programming-guide/concepts/linq/</w:t>
        </w:r>
      </w:hyperlink>
      <w:r>
        <w:t xml:space="preserve"> (acedido 18 de junho de 2022).</w:t>
      </w:r>
    </w:p>
    <w:p w14:paraId="0BC99F49" w14:textId="77777777" w:rsidR="00DB1FC8" w:rsidRDefault="00DB1FC8" w:rsidP="00DB1FC8">
      <w:pPr>
        <w:ind w:left="0" w:firstLine="0"/>
      </w:pPr>
    </w:p>
    <w:p w14:paraId="7E79CB8A" w14:textId="5AAB4796" w:rsidR="00DB1FC8" w:rsidRDefault="00DB1FC8" w:rsidP="00DB1FC8">
      <w:pPr>
        <w:ind w:left="0" w:firstLine="0"/>
      </w:pPr>
      <w:r>
        <w:t>[12]</w:t>
      </w:r>
    </w:p>
    <w:p w14:paraId="21826A91" w14:textId="77777777" w:rsidR="00DB1FC8" w:rsidRDefault="00DB1FC8" w:rsidP="00DB1FC8">
      <w:pPr>
        <w:ind w:left="0" w:firstLine="0"/>
      </w:pPr>
      <w:r>
        <w:t xml:space="preserve">«Model–view–viewmodel», </w:t>
      </w:r>
      <w:r>
        <w:rPr>
          <w:i/>
          <w:iCs/>
        </w:rPr>
        <w:t>Wikipedia</w:t>
      </w:r>
      <w:r>
        <w:t xml:space="preserve">. 30 de maio de 2022. Acedido: 18 de junho de 2022. [Em linha]. Disponível em: </w:t>
      </w:r>
      <w:hyperlink r:id="rId35" w:history="1">
        <w:r>
          <w:rPr>
            <w:rStyle w:val="Hyperlink"/>
          </w:rPr>
          <w:t>https://en.wikipedia.org/w/index.php?title=Model%E2%80%93view%E2%80%93viewmodel&amp;oldid=1090651247</w:t>
        </w:r>
      </w:hyperlink>
    </w:p>
    <w:p w14:paraId="1810369A" w14:textId="77777777" w:rsidR="00DB1FC8" w:rsidRDefault="00DB1FC8" w:rsidP="00DB1FC8">
      <w:pPr>
        <w:ind w:left="0" w:firstLine="0"/>
      </w:pPr>
    </w:p>
    <w:p w14:paraId="233EF2DA" w14:textId="60F76FF9" w:rsidR="00DB1FC8" w:rsidRDefault="00DB1FC8" w:rsidP="00DB1FC8">
      <w:pPr>
        <w:ind w:left="0" w:firstLine="0"/>
      </w:pPr>
      <w:r>
        <w:t>[13]</w:t>
      </w:r>
    </w:p>
    <w:p w14:paraId="40F7552F" w14:textId="77777777" w:rsidR="00DB1FC8" w:rsidRDefault="00DB1FC8" w:rsidP="00DB1FC8">
      <w:pPr>
        <w:ind w:left="0" w:firstLine="0"/>
      </w:pPr>
      <w:r>
        <w:t xml:space="preserve">L. Fujiwara, «ViewModels : A Simple Example», </w:t>
      </w:r>
      <w:r>
        <w:rPr>
          <w:i/>
          <w:iCs/>
        </w:rPr>
        <w:t>Android Developers</w:t>
      </w:r>
      <w:r>
        <w:t xml:space="preserve">, 16 de maio de 2019. </w:t>
      </w:r>
      <w:hyperlink r:id="rId36" w:history="1">
        <w:r>
          <w:rPr>
            <w:rStyle w:val="Hyperlink"/>
          </w:rPr>
          <w:t>https://medium.com/androiddevelopers/viewmodels-a-simple-example-ed5ac416317e</w:t>
        </w:r>
      </w:hyperlink>
      <w:r>
        <w:t xml:space="preserve"> (acedido 18 de junho de 2022).</w:t>
      </w:r>
    </w:p>
    <w:p w14:paraId="7AAB5081" w14:textId="77777777" w:rsidR="00DB1FC8" w:rsidRPr="005A56D5" w:rsidRDefault="00DB1FC8" w:rsidP="00DB1FC8">
      <w:pPr>
        <w:ind w:left="0" w:firstLine="0"/>
      </w:pPr>
    </w:p>
    <w:p w14:paraId="0A884D70" w14:textId="77777777" w:rsidR="00B70590" w:rsidRPr="00B70590" w:rsidRDefault="00B70590" w:rsidP="00DB1FC8">
      <w:pPr>
        <w:ind w:left="0" w:firstLine="0"/>
      </w:pPr>
    </w:p>
    <w:p w14:paraId="43A39E5F" w14:textId="3F589CA4" w:rsidR="00B70590" w:rsidRPr="00B70590" w:rsidRDefault="00B70590" w:rsidP="00DB1FC8">
      <w:pPr>
        <w:ind w:left="0" w:firstLine="0"/>
      </w:pPr>
    </w:p>
    <w:p w14:paraId="61A6F39A" w14:textId="31CCFBC8" w:rsidR="00845F2E" w:rsidRPr="00845F2E" w:rsidRDefault="00845F2E" w:rsidP="00DB1FC8">
      <w:pPr>
        <w:ind w:left="0" w:firstLine="0"/>
      </w:pPr>
    </w:p>
    <w:sectPr w:rsidR="00845F2E" w:rsidRPr="00845F2E">
      <w:footerReference w:type="even" r:id="rId37"/>
      <w:footerReference w:type="default" r:id="rId38"/>
      <w:footerReference w:type="first" r:id="rId39"/>
      <w:pgSz w:w="11906" w:h="16838"/>
      <w:pgMar w:top="1701" w:right="1078" w:bottom="1453" w:left="141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190C" w14:textId="77777777" w:rsidR="00A86C88" w:rsidRDefault="00A86C88">
      <w:pPr>
        <w:spacing w:after="0" w:line="240" w:lineRule="auto"/>
      </w:pPr>
      <w:r>
        <w:separator/>
      </w:r>
    </w:p>
  </w:endnote>
  <w:endnote w:type="continuationSeparator" w:id="0">
    <w:p w14:paraId="0D210F29" w14:textId="77777777" w:rsidR="00A86C88" w:rsidRDefault="00A8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85472"/>
      <w:docPartObj>
        <w:docPartGallery w:val="Page Numbers (Bottom of Page)"/>
        <w:docPartUnique/>
      </w:docPartObj>
    </w:sdtPr>
    <w:sdtEndPr/>
    <w:sdtContent>
      <w:p w14:paraId="1EA7D06C" w14:textId="77777777" w:rsidR="0057725D" w:rsidRDefault="0057725D">
        <w:pPr>
          <w:pStyle w:val="Footer"/>
          <w:jc w:val="center"/>
        </w:pPr>
        <w:r>
          <w:fldChar w:fldCharType="begin"/>
        </w:r>
        <w:r>
          <w:instrText>PAGE   \* MERGEFORMAT</w:instrText>
        </w:r>
        <w:r>
          <w:fldChar w:fldCharType="separate"/>
        </w:r>
        <w:r>
          <w:rPr>
            <w:noProof/>
          </w:rPr>
          <w:t>2</w:t>
        </w:r>
        <w:r>
          <w:fldChar w:fldCharType="end"/>
        </w:r>
      </w:p>
    </w:sdtContent>
  </w:sdt>
  <w:p w14:paraId="26F36FDD" w14:textId="77777777" w:rsidR="007E2730" w:rsidRDefault="007E273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43ED" w14:textId="77777777" w:rsidR="007E2730" w:rsidRDefault="007E273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376A" w14:textId="77777777" w:rsidR="007E2730" w:rsidRDefault="007E273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69ED" w14:textId="77777777" w:rsidR="007E2730" w:rsidRDefault="007E273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0B4F" w14:textId="77777777" w:rsidR="007E2730" w:rsidRDefault="0057725D">
    <w:pPr>
      <w:spacing w:after="0" w:line="259" w:lineRule="auto"/>
      <w:ind w:left="0" w:right="338" w:firstLine="0"/>
      <w:jc w:val="right"/>
    </w:pPr>
    <w:r>
      <w:fldChar w:fldCharType="begin"/>
    </w:r>
    <w:r>
      <w:instrText xml:space="preserve"> PAGE   \* MERGEFORMAT </w:instrText>
    </w:r>
    <w:r>
      <w:fldChar w:fldCharType="separate"/>
    </w:r>
    <w:r>
      <w:rPr>
        <w:noProof/>
      </w:rPr>
      <w:t>1</w:t>
    </w:r>
    <w:r>
      <w:fldChar w:fldCharType="end"/>
    </w:r>
    <w:r>
      <w:t xml:space="preserve"> </w:t>
    </w:r>
  </w:p>
  <w:p w14:paraId="79979349" w14:textId="77777777" w:rsidR="007E2730" w:rsidRDefault="0057725D">
    <w:pPr>
      <w:spacing w:after="0" w:line="259" w:lineRule="auto"/>
      <w:ind w:left="708"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5186" w14:textId="77777777" w:rsidR="007E2730" w:rsidRDefault="0057725D">
    <w:pPr>
      <w:spacing w:after="0" w:line="259" w:lineRule="auto"/>
      <w:ind w:left="0" w:right="338" w:firstLine="0"/>
      <w:jc w:val="right"/>
    </w:pPr>
    <w:r>
      <w:fldChar w:fldCharType="begin"/>
    </w:r>
    <w:r>
      <w:instrText xml:space="preserve"> PAGE   \* MERGEFORMAT </w:instrText>
    </w:r>
    <w:r>
      <w:fldChar w:fldCharType="separate"/>
    </w:r>
    <w:r>
      <w:t>1</w:t>
    </w:r>
    <w:r>
      <w:fldChar w:fldCharType="end"/>
    </w:r>
    <w:r>
      <w:t xml:space="preserve"> </w:t>
    </w:r>
  </w:p>
  <w:p w14:paraId="02A63CBA" w14:textId="77777777" w:rsidR="007E2730" w:rsidRDefault="0057725D">
    <w:pPr>
      <w:spacing w:after="0" w:line="259" w:lineRule="auto"/>
      <w:ind w:left="708"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F7E1" w14:textId="77777777" w:rsidR="00A86C88" w:rsidRDefault="00A86C88">
      <w:pPr>
        <w:spacing w:after="0" w:line="240" w:lineRule="auto"/>
      </w:pPr>
      <w:r>
        <w:separator/>
      </w:r>
    </w:p>
  </w:footnote>
  <w:footnote w:type="continuationSeparator" w:id="0">
    <w:p w14:paraId="76EBF9E2" w14:textId="77777777" w:rsidR="00A86C88" w:rsidRDefault="00A8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B7BD" w14:textId="77777777" w:rsidR="00845F2E" w:rsidRPr="00845F2E" w:rsidRDefault="00845F2E" w:rsidP="00845F2E">
    <w:pPr>
      <w:pStyle w:val="Header"/>
      <w:ind w:left="0" w:firstLine="0"/>
      <w:jc w:val="center"/>
      <w:rPr>
        <w:rFonts w:asciiTheme="minorHAnsi" w:hAnsiTheme="minorHAnsi"/>
        <w:i/>
      </w:rPr>
    </w:pPr>
    <w:r w:rsidRPr="00845F2E">
      <w:rPr>
        <w:rFonts w:asciiTheme="minorHAnsi" w:hAnsiTheme="minorHAnsi"/>
        <w:i/>
      </w:rPr>
      <w:t>&lt;Nome do Curso&gt; :: &lt;Nome da UC&gt; :: &lt;Ano Letiv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6854"/>
    <w:multiLevelType w:val="hybridMultilevel"/>
    <w:tmpl w:val="464C341A"/>
    <w:lvl w:ilvl="0" w:tplc="3A8C772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30E72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E4951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9E583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0A9B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32A66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6CC45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8A504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8053B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21706C5"/>
    <w:multiLevelType w:val="hybridMultilevel"/>
    <w:tmpl w:val="DC461F08"/>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2" w15:restartNumberingAfterBreak="0">
    <w:nsid w:val="5B9075D6"/>
    <w:multiLevelType w:val="hybridMultilevel"/>
    <w:tmpl w:val="E4345F76"/>
    <w:lvl w:ilvl="0" w:tplc="C93E02F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04485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EA613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2E7E5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20F8E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E05B9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8E2EA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4A9E5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309DC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38B1F42"/>
    <w:multiLevelType w:val="multilevel"/>
    <w:tmpl w:val="99889658"/>
    <w:lvl w:ilvl="0">
      <w:start w:val="1"/>
      <w:numFmt w:val="decimal"/>
      <w:lvlText w:val="%1."/>
      <w:lvlJc w:val="left"/>
      <w:pPr>
        <w:ind w:left="118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9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8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0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2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4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F4F4520"/>
    <w:multiLevelType w:val="hybridMultilevel"/>
    <w:tmpl w:val="3CFAC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405687847">
    <w:abstractNumId w:val="3"/>
  </w:num>
  <w:num w:numId="2" w16cid:durableId="1687630700">
    <w:abstractNumId w:val="0"/>
  </w:num>
  <w:num w:numId="3" w16cid:durableId="1740978283">
    <w:abstractNumId w:val="2"/>
  </w:num>
  <w:num w:numId="4" w16cid:durableId="1842043869">
    <w:abstractNumId w:val="1"/>
  </w:num>
  <w:num w:numId="5" w16cid:durableId="776287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30"/>
    <w:rsid w:val="000035E5"/>
    <w:rsid w:val="00017B37"/>
    <w:rsid w:val="00054110"/>
    <w:rsid w:val="00127793"/>
    <w:rsid w:val="00170A93"/>
    <w:rsid w:val="001714E3"/>
    <w:rsid w:val="0018267D"/>
    <w:rsid w:val="00183146"/>
    <w:rsid w:val="00197761"/>
    <w:rsid w:val="0024252C"/>
    <w:rsid w:val="002951D6"/>
    <w:rsid w:val="002B37F2"/>
    <w:rsid w:val="0037034C"/>
    <w:rsid w:val="003A0210"/>
    <w:rsid w:val="003A14E9"/>
    <w:rsid w:val="003D3C1A"/>
    <w:rsid w:val="003E4373"/>
    <w:rsid w:val="003E4ABD"/>
    <w:rsid w:val="00401A47"/>
    <w:rsid w:val="00486D46"/>
    <w:rsid w:val="004A32FC"/>
    <w:rsid w:val="004B0BEA"/>
    <w:rsid w:val="004B3216"/>
    <w:rsid w:val="004D12EB"/>
    <w:rsid w:val="004E6A8D"/>
    <w:rsid w:val="005107B7"/>
    <w:rsid w:val="00563549"/>
    <w:rsid w:val="0057725D"/>
    <w:rsid w:val="00593608"/>
    <w:rsid w:val="005A56D5"/>
    <w:rsid w:val="005C08A4"/>
    <w:rsid w:val="005C6113"/>
    <w:rsid w:val="005E2B23"/>
    <w:rsid w:val="005E68F8"/>
    <w:rsid w:val="005E74B9"/>
    <w:rsid w:val="00601AEB"/>
    <w:rsid w:val="006231FD"/>
    <w:rsid w:val="00626CA9"/>
    <w:rsid w:val="0063190A"/>
    <w:rsid w:val="00655659"/>
    <w:rsid w:val="00675E45"/>
    <w:rsid w:val="0067733D"/>
    <w:rsid w:val="006A73F7"/>
    <w:rsid w:val="006B12E7"/>
    <w:rsid w:val="007072A7"/>
    <w:rsid w:val="00715AF9"/>
    <w:rsid w:val="00795FC8"/>
    <w:rsid w:val="007A134A"/>
    <w:rsid w:val="007E02B5"/>
    <w:rsid w:val="007E2730"/>
    <w:rsid w:val="007E6E56"/>
    <w:rsid w:val="007F1515"/>
    <w:rsid w:val="00827E10"/>
    <w:rsid w:val="008439E0"/>
    <w:rsid w:val="00845F2E"/>
    <w:rsid w:val="00846222"/>
    <w:rsid w:val="008C2D1A"/>
    <w:rsid w:val="008F7C13"/>
    <w:rsid w:val="00905205"/>
    <w:rsid w:val="00925318"/>
    <w:rsid w:val="00955404"/>
    <w:rsid w:val="00970D26"/>
    <w:rsid w:val="009B23CD"/>
    <w:rsid w:val="009C7CDB"/>
    <w:rsid w:val="00A02BDF"/>
    <w:rsid w:val="00A2287C"/>
    <w:rsid w:val="00A4300F"/>
    <w:rsid w:val="00A52D40"/>
    <w:rsid w:val="00A531D3"/>
    <w:rsid w:val="00A86C88"/>
    <w:rsid w:val="00A91DA8"/>
    <w:rsid w:val="00AD3B97"/>
    <w:rsid w:val="00AD69AC"/>
    <w:rsid w:val="00B32F27"/>
    <w:rsid w:val="00B41CBC"/>
    <w:rsid w:val="00B50A23"/>
    <w:rsid w:val="00B70590"/>
    <w:rsid w:val="00B94512"/>
    <w:rsid w:val="00BE7ADB"/>
    <w:rsid w:val="00C20399"/>
    <w:rsid w:val="00C30D4C"/>
    <w:rsid w:val="00C54FDE"/>
    <w:rsid w:val="00C7140A"/>
    <w:rsid w:val="00C74559"/>
    <w:rsid w:val="00C8409C"/>
    <w:rsid w:val="00CD4CB9"/>
    <w:rsid w:val="00CD626C"/>
    <w:rsid w:val="00CD6C5F"/>
    <w:rsid w:val="00CF49B5"/>
    <w:rsid w:val="00D60928"/>
    <w:rsid w:val="00D60C7B"/>
    <w:rsid w:val="00D81127"/>
    <w:rsid w:val="00DB1FC8"/>
    <w:rsid w:val="00DF4383"/>
    <w:rsid w:val="00E12583"/>
    <w:rsid w:val="00E13405"/>
    <w:rsid w:val="00E40FD9"/>
    <w:rsid w:val="00E62462"/>
    <w:rsid w:val="00E946C9"/>
    <w:rsid w:val="00EE7027"/>
    <w:rsid w:val="00EF1E44"/>
    <w:rsid w:val="00F0464C"/>
    <w:rsid w:val="00F11630"/>
    <w:rsid w:val="00F12D2F"/>
    <w:rsid w:val="00F64BC4"/>
    <w:rsid w:val="00F82977"/>
    <w:rsid w:val="00FC39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F96B"/>
  <w15:docId w15:val="{8DFCF498-BC33-4658-B87A-FD9DB2B8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B5"/>
    <w:pPr>
      <w:spacing w:after="3" w:line="367" w:lineRule="auto"/>
      <w:ind w:left="2318" w:firstLine="698"/>
      <w:jc w:val="both"/>
    </w:pPr>
    <w:rPr>
      <w:rFonts w:ascii="Arial" w:eastAsia="Times New Roman" w:hAnsi="Arial" w:cs="Times New Roman"/>
      <w:color w:val="000000"/>
    </w:rPr>
  </w:style>
  <w:style w:type="paragraph" w:styleId="Heading1">
    <w:name w:val="heading 1"/>
    <w:next w:val="Normal"/>
    <w:link w:val="Heading1Char"/>
    <w:uiPriority w:val="9"/>
    <w:unhideWhenUsed/>
    <w:qFormat/>
    <w:pPr>
      <w:keepNext/>
      <w:keepLines/>
      <w:spacing w:after="91"/>
      <w:ind w:left="10" w:hanging="10"/>
      <w:outlineLvl w:val="0"/>
    </w:pPr>
    <w:rPr>
      <w:rFonts w:ascii="Times New Roman" w:eastAsia="Times New Roman" w:hAnsi="Times New Roman" w:cs="Times New Roman"/>
      <w:b/>
      <w:color w:val="365F91"/>
      <w:sz w:val="28"/>
    </w:rPr>
  </w:style>
  <w:style w:type="paragraph" w:styleId="Heading2">
    <w:name w:val="heading 2"/>
    <w:next w:val="Normal"/>
    <w:link w:val="Heading2Char"/>
    <w:uiPriority w:val="9"/>
    <w:unhideWhenUsed/>
    <w:qFormat/>
    <w:pPr>
      <w:keepNext/>
      <w:keepLines/>
      <w:spacing w:after="103" w:line="265" w:lineRule="auto"/>
      <w:ind w:left="370" w:hanging="10"/>
      <w:outlineLvl w:val="1"/>
    </w:pPr>
    <w:rPr>
      <w:rFonts w:ascii="Times New Roman" w:eastAsia="Times New Roman" w:hAnsi="Times New Roman" w:cs="Times New Roman"/>
      <w:b/>
      <w:color w:val="4F81BD"/>
      <w:sz w:val="24"/>
    </w:rPr>
  </w:style>
  <w:style w:type="paragraph" w:styleId="Heading3">
    <w:name w:val="heading 3"/>
    <w:next w:val="Normal"/>
    <w:link w:val="Heading3Char"/>
    <w:uiPriority w:val="9"/>
    <w:unhideWhenUsed/>
    <w:qFormat/>
    <w:pPr>
      <w:keepNext/>
      <w:keepLines/>
      <w:spacing w:after="103" w:line="265" w:lineRule="auto"/>
      <w:ind w:left="370" w:hanging="10"/>
      <w:outlineLvl w:val="2"/>
    </w:pPr>
    <w:rPr>
      <w:rFonts w:ascii="Times New Roman" w:eastAsia="Times New Roman" w:hAnsi="Times New Roman" w:cs="Times New Roman"/>
      <w:b/>
      <w:color w:val="4F81BD"/>
      <w:sz w:val="24"/>
    </w:rPr>
  </w:style>
  <w:style w:type="paragraph" w:styleId="Heading4">
    <w:name w:val="heading 4"/>
    <w:next w:val="Normal"/>
    <w:link w:val="Heading4Char"/>
    <w:uiPriority w:val="9"/>
    <w:unhideWhenUsed/>
    <w:qFormat/>
    <w:pPr>
      <w:keepNext/>
      <w:keepLines/>
      <w:spacing w:after="103" w:line="265" w:lineRule="auto"/>
      <w:ind w:left="370" w:hanging="10"/>
      <w:outlineLvl w:val="3"/>
    </w:pPr>
    <w:rPr>
      <w:rFonts w:ascii="Times New Roman" w:eastAsia="Times New Roman" w:hAnsi="Times New Roman" w:cs="Times New Roman"/>
      <w:b/>
      <w:color w:val="4F81BD"/>
      <w:sz w:val="24"/>
    </w:rPr>
  </w:style>
  <w:style w:type="paragraph" w:styleId="Heading5">
    <w:name w:val="heading 5"/>
    <w:next w:val="Normal"/>
    <w:link w:val="Heading5Char"/>
    <w:uiPriority w:val="9"/>
    <w:unhideWhenUsed/>
    <w:qFormat/>
    <w:pPr>
      <w:keepNext/>
      <w:keepLines/>
      <w:spacing w:after="103" w:line="265" w:lineRule="auto"/>
      <w:ind w:left="370" w:hanging="10"/>
      <w:outlineLvl w:val="4"/>
    </w:pPr>
    <w:rPr>
      <w:rFonts w:ascii="Times New Roman" w:eastAsia="Times New Roman" w:hAnsi="Times New Roman" w:cs="Times New Roman"/>
      <w:b/>
      <w:color w:val="4F81BD"/>
      <w:sz w:val="24"/>
    </w:rPr>
  </w:style>
  <w:style w:type="paragraph" w:styleId="Heading6">
    <w:name w:val="heading 6"/>
    <w:next w:val="Normal"/>
    <w:link w:val="Heading6Char"/>
    <w:uiPriority w:val="9"/>
    <w:unhideWhenUsed/>
    <w:qFormat/>
    <w:pPr>
      <w:keepNext/>
      <w:keepLines/>
      <w:spacing w:after="230"/>
      <w:ind w:left="373" w:hanging="10"/>
      <w:jc w:val="center"/>
      <w:outlineLvl w:val="5"/>
    </w:pPr>
    <w:rPr>
      <w:rFonts w:ascii="Times New Roman" w:eastAsia="Times New Roman" w:hAnsi="Times New Roman" w:cs="Times New Roman"/>
      <w:b/>
      <w:color w:val="4F81B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4F81BD"/>
      <w:sz w:val="18"/>
    </w:rPr>
  </w:style>
  <w:style w:type="character" w:customStyle="1" w:styleId="Heading4Char">
    <w:name w:val="Heading 4 Char"/>
    <w:link w:val="Heading4"/>
    <w:rPr>
      <w:rFonts w:ascii="Times New Roman" w:eastAsia="Times New Roman" w:hAnsi="Times New Roman" w:cs="Times New Roman"/>
      <w:b/>
      <w:color w:val="4F81BD"/>
      <w:sz w:val="24"/>
    </w:rPr>
  </w:style>
  <w:style w:type="character" w:customStyle="1" w:styleId="Heading5Char">
    <w:name w:val="Heading 5 Char"/>
    <w:link w:val="Heading5"/>
    <w:rPr>
      <w:rFonts w:ascii="Times New Roman" w:eastAsia="Times New Roman" w:hAnsi="Times New Roman" w:cs="Times New Roman"/>
      <w:b/>
      <w:color w:val="4F81BD"/>
      <w:sz w:val="24"/>
    </w:rPr>
  </w:style>
  <w:style w:type="character" w:customStyle="1" w:styleId="Heading1Char">
    <w:name w:val="Heading 1 Char"/>
    <w:link w:val="Heading1"/>
    <w:rPr>
      <w:rFonts w:ascii="Times New Roman" w:eastAsia="Times New Roman" w:hAnsi="Times New Roman" w:cs="Times New Roman"/>
      <w:b/>
      <w:color w:val="365F91"/>
      <w:sz w:val="28"/>
    </w:rPr>
  </w:style>
  <w:style w:type="character" w:customStyle="1" w:styleId="Heading2Char">
    <w:name w:val="Heading 2 Char"/>
    <w:link w:val="Heading2"/>
    <w:rPr>
      <w:rFonts w:ascii="Times New Roman" w:eastAsia="Times New Roman" w:hAnsi="Times New Roman" w:cs="Times New Roman"/>
      <w:b/>
      <w:color w:val="4F81BD"/>
      <w:sz w:val="24"/>
    </w:rPr>
  </w:style>
  <w:style w:type="character" w:customStyle="1" w:styleId="Heading3Char">
    <w:name w:val="Heading 3 Char"/>
    <w:link w:val="Heading3"/>
    <w:rPr>
      <w:rFonts w:ascii="Times New Roman" w:eastAsia="Times New Roman" w:hAnsi="Times New Roman" w:cs="Times New Roman"/>
      <w:b/>
      <w:color w:val="4F81B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45F2E"/>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45F2E"/>
    <w:pPr>
      <w:spacing w:after="100"/>
      <w:ind w:left="0"/>
    </w:pPr>
  </w:style>
  <w:style w:type="paragraph" w:styleId="TOC2">
    <w:name w:val="toc 2"/>
    <w:basedOn w:val="Normal"/>
    <w:next w:val="Normal"/>
    <w:autoRedefine/>
    <w:uiPriority w:val="39"/>
    <w:unhideWhenUsed/>
    <w:rsid w:val="00845F2E"/>
    <w:pPr>
      <w:spacing w:after="100"/>
      <w:ind w:left="240"/>
    </w:pPr>
  </w:style>
  <w:style w:type="paragraph" w:styleId="TOC3">
    <w:name w:val="toc 3"/>
    <w:basedOn w:val="Normal"/>
    <w:next w:val="Normal"/>
    <w:autoRedefine/>
    <w:uiPriority w:val="39"/>
    <w:unhideWhenUsed/>
    <w:rsid w:val="00845F2E"/>
    <w:pPr>
      <w:spacing w:after="100"/>
      <w:ind w:left="480"/>
    </w:pPr>
  </w:style>
  <w:style w:type="character" w:styleId="Hyperlink">
    <w:name w:val="Hyperlink"/>
    <w:basedOn w:val="DefaultParagraphFont"/>
    <w:uiPriority w:val="99"/>
    <w:unhideWhenUsed/>
    <w:rsid w:val="00845F2E"/>
    <w:rPr>
      <w:color w:val="0563C1" w:themeColor="hyperlink"/>
      <w:u w:val="single"/>
    </w:rPr>
  </w:style>
  <w:style w:type="paragraph" w:styleId="Header">
    <w:name w:val="header"/>
    <w:basedOn w:val="Normal"/>
    <w:link w:val="HeaderChar"/>
    <w:uiPriority w:val="99"/>
    <w:unhideWhenUsed/>
    <w:rsid w:val="00845F2E"/>
    <w:pPr>
      <w:tabs>
        <w:tab w:val="center" w:pos="4252"/>
        <w:tab w:val="right" w:pos="8504"/>
      </w:tabs>
      <w:spacing w:after="0" w:line="240" w:lineRule="auto"/>
    </w:pPr>
  </w:style>
  <w:style w:type="character" w:customStyle="1" w:styleId="HeaderChar">
    <w:name w:val="Header Char"/>
    <w:basedOn w:val="DefaultParagraphFont"/>
    <w:link w:val="Header"/>
    <w:uiPriority w:val="99"/>
    <w:rsid w:val="00845F2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7725D"/>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FooterChar">
    <w:name w:val="Footer Char"/>
    <w:basedOn w:val="DefaultParagraphFont"/>
    <w:link w:val="Footer"/>
    <w:uiPriority w:val="99"/>
    <w:rsid w:val="0057725D"/>
    <w:rPr>
      <w:rFonts w:cs="Times New Roman"/>
    </w:rPr>
  </w:style>
  <w:style w:type="paragraph" w:styleId="NoSpacing">
    <w:name w:val="No Spacing"/>
    <w:uiPriority w:val="1"/>
    <w:qFormat/>
    <w:rsid w:val="0024252C"/>
    <w:pPr>
      <w:spacing w:after="0" w:line="240" w:lineRule="auto"/>
      <w:ind w:left="2318" w:firstLine="698"/>
      <w:jc w:val="both"/>
    </w:pPr>
    <w:rPr>
      <w:rFonts w:ascii="Arial" w:eastAsia="Times New Roman" w:hAnsi="Arial" w:cs="Times New Roman"/>
      <w:color w:val="000000"/>
    </w:rPr>
  </w:style>
  <w:style w:type="paragraph" w:styleId="Caption">
    <w:name w:val="caption"/>
    <w:basedOn w:val="Normal"/>
    <w:next w:val="Normal"/>
    <w:uiPriority w:val="35"/>
    <w:unhideWhenUsed/>
    <w:qFormat/>
    <w:rsid w:val="0024252C"/>
    <w:pPr>
      <w:spacing w:after="200" w:line="240" w:lineRule="auto"/>
    </w:pPr>
    <w:rPr>
      <w:i/>
      <w:iCs/>
      <w:color w:val="44546A" w:themeColor="text2"/>
      <w:sz w:val="18"/>
      <w:szCs w:val="18"/>
    </w:rPr>
  </w:style>
  <w:style w:type="paragraph" w:styleId="ListParagraph">
    <w:name w:val="List Paragraph"/>
    <w:basedOn w:val="Normal"/>
    <w:uiPriority w:val="34"/>
    <w:qFormat/>
    <w:rsid w:val="00B70590"/>
    <w:pPr>
      <w:ind w:left="720"/>
      <w:contextualSpacing/>
    </w:pPr>
  </w:style>
  <w:style w:type="paragraph" w:styleId="TableofFigures">
    <w:name w:val="table of figures"/>
    <w:basedOn w:val="Normal"/>
    <w:next w:val="Normal"/>
    <w:uiPriority w:val="99"/>
    <w:unhideWhenUsed/>
    <w:rsid w:val="00F11630"/>
    <w:pPr>
      <w:spacing w:after="0"/>
      <w:ind w:left="0"/>
    </w:pPr>
  </w:style>
  <w:style w:type="character" w:styleId="UnresolvedMention">
    <w:name w:val="Unresolved Mention"/>
    <w:basedOn w:val="DefaultParagraphFont"/>
    <w:uiPriority w:val="99"/>
    <w:semiHidden/>
    <w:unhideWhenUsed/>
    <w:rsid w:val="005A56D5"/>
    <w:rPr>
      <w:color w:val="605E5C"/>
      <w:shd w:val="clear" w:color="auto" w:fill="E1DFDD"/>
    </w:rPr>
  </w:style>
  <w:style w:type="paragraph" w:styleId="HTMLPreformatted">
    <w:name w:val="HTML Preformatted"/>
    <w:basedOn w:val="Normal"/>
    <w:link w:val="HTMLPreformattedChar"/>
    <w:uiPriority w:val="99"/>
    <w:semiHidden/>
    <w:unhideWhenUsed/>
    <w:rsid w:val="00C3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C30D4C"/>
    <w:rPr>
      <w:rFonts w:ascii="Courier New" w:eastAsia="Times New Roman" w:hAnsi="Courier New" w:cs="Courier New"/>
      <w:sz w:val="20"/>
      <w:szCs w:val="20"/>
      <w:lang w:eastAsia="en-GB"/>
    </w:rPr>
  </w:style>
  <w:style w:type="character" w:customStyle="1" w:styleId="text-danger">
    <w:name w:val="text-danger"/>
    <w:basedOn w:val="DefaultParagraphFont"/>
    <w:rsid w:val="00C30D4C"/>
  </w:style>
  <w:style w:type="character" w:customStyle="1" w:styleId="text-info">
    <w:name w:val="text-info"/>
    <w:basedOn w:val="DefaultParagraphFont"/>
    <w:rsid w:val="00C30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150">
      <w:bodyDiv w:val="1"/>
      <w:marLeft w:val="0"/>
      <w:marRight w:val="0"/>
      <w:marTop w:val="0"/>
      <w:marBottom w:val="0"/>
      <w:divBdr>
        <w:top w:val="none" w:sz="0" w:space="0" w:color="auto"/>
        <w:left w:val="none" w:sz="0" w:space="0" w:color="auto"/>
        <w:bottom w:val="none" w:sz="0" w:space="0" w:color="auto"/>
        <w:right w:val="none" w:sz="0" w:space="0" w:color="auto"/>
      </w:divBdr>
      <w:divsChild>
        <w:div w:id="366025123">
          <w:marLeft w:val="0"/>
          <w:marRight w:val="0"/>
          <w:marTop w:val="0"/>
          <w:marBottom w:val="0"/>
          <w:divBdr>
            <w:top w:val="none" w:sz="0" w:space="0" w:color="auto"/>
            <w:left w:val="none" w:sz="0" w:space="0" w:color="auto"/>
            <w:bottom w:val="none" w:sz="0" w:space="0" w:color="auto"/>
            <w:right w:val="none" w:sz="0" w:space="0" w:color="auto"/>
          </w:divBdr>
          <w:divsChild>
            <w:div w:id="894705971">
              <w:marLeft w:val="0"/>
              <w:marRight w:val="0"/>
              <w:marTop w:val="0"/>
              <w:marBottom w:val="0"/>
              <w:divBdr>
                <w:top w:val="none" w:sz="0" w:space="0" w:color="auto"/>
                <w:left w:val="none" w:sz="0" w:space="0" w:color="auto"/>
                <w:bottom w:val="none" w:sz="0" w:space="0" w:color="auto"/>
                <w:right w:val="none" w:sz="0" w:space="0" w:color="auto"/>
              </w:divBdr>
              <w:divsChild>
                <w:div w:id="1928609494">
                  <w:marLeft w:val="360"/>
                  <w:marRight w:val="96"/>
                  <w:marTop w:val="0"/>
                  <w:marBottom w:val="0"/>
                  <w:divBdr>
                    <w:top w:val="none" w:sz="0" w:space="0" w:color="auto"/>
                    <w:left w:val="none" w:sz="0" w:space="0" w:color="auto"/>
                    <w:bottom w:val="none" w:sz="0" w:space="0" w:color="auto"/>
                    <w:right w:val="none" w:sz="0" w:space="0" w:color="auto"/>
                  </w:divBdr>
                </w:div>
              </w:divsChild>
            </w:div>
            <w:div w:id="1722441020">
              <w:marLeft w:val="0"/>
              <w:marRight w:val="0"/>
              <w:marTop w:val="0"/>
              <w:marBottom w:val="0"/>
              <w:divBdr>
                <w:top w:val="none" w:sz="0" w:space="0" w:color="auto"/>
                <w:left w:val="none" w:sz="0" w:space="0" w:color="auto"/>
                <w:bottom w:val="none" w:sz="0" w:space="0" w:color="auto"/>
                <w:right w:val="none" w:sz="0" w:space="0" w:color="auto"/>
              </w:divBdr>
              <w:divsChild>
                <w:div w:id="915823818">
                  <w:marLeft w:val="360"/>
                  <w:marRight w:val="96"/>
                  <w:marTop w:val="0"/>
                  <w:marBottom w:val="0"/>
                  <w:divBdr>
                    <w:top w:val="none" w:sz="0" w:space="0" w:color="auto"/>
                    <w:left w:val="none" w:sz="0" w:space="0" w:color="auto"/>
                    <w:bottom w:val="none" w:sz="0" w:space="0" w:color="auto"/>
                    <w:right w:val="none" w:sz="0" w:space="0" w:color="auto"/>
                  </w:divBdr>
                </w:div>
              </w:divsChild>
            </w:div>
            <w:div w:id="1808165942">
              <w:marLeft w:val="0"/>
              <w:marRight w:val="0"/>
              <w:marTop w:val="0"/>
              <w:marBottom w:val="0"/>
              <w:divBdr>
                <w:top w:val="none" w:sz="0" w:space="0" w:color="auto"/>
                <w:left w:val="none" w:sz="0" w:space="0" w:color="auto"/>
                <w:bottom w:val="none" w:sz="0" w:space="0" w:color="auto"/>
                <w:right w:val="none" w:sz="0" w:space="0" w:color="auto"/>
              </w:divBdr>
              <w:divsChild>
                <w:div w:id="1593708745">
                  <w:marLeft w:val="360"/>
                  <w:marRight w:val="96"/>
                  <w:marTop w:val="0"/>
                  <w:marBottom w:val="0"/>
                  <w:divBdr>
                    <w:top w:val="none" w:sz="0" w:space="0" w:color="auto"/>
                    <w:left w:val="none" w:sz="0" w:space="0" w:color="auto"/>
                    <w:bottom w:val="none" w:sz="0" w:space="0" w:color="auto"/>
                    <w:right w:val="none" w:sz="0" w:space="0" w:color="auto"/>
                  </w:divBdr>
                </w:div>
              </w:divsChild>
            </w:div>
            <w:div w:id="383219877">
              <w:marLeft w:val="0"/>
              <w:marRight w:val="0"/>
              <w:marTop w:val="0"/>
              <w:marBottom w:val="0"/>
              <w:divBdr>
                <w:top w:val="none" w:sz="0" w:space="0" w:color="auto"/>
                <w:left w:val="none" w:sz="0" w:space="0" w:color="auto"/>
                <w:bottom w:val="none" w:sz="0" w:space="0" w:color="auto"/>
                <w:right w:val="none" w:sz="0" w:space="0" w:color="auto"/>
              </w:divBdr>
              <w:divsChild>
                <w:div w:id="206531058">
                  <w:marLeft w:val="360"/>
                  <w:marRight w:val="96"/>
                  <w:marTop w:val="0"/>
                  <w:marBottom w:val="0"/>
                  <w:divBdr>
                    <w:top w:val="none" w:sz="0" w:space="0" w:color="auto"/>
                    <w:left w:val="none" w:sz="0" w:space="0" w:color="auto"/>
                    <w:bottom w:val="none" w:sz="0" w:space="0" w:color="auto"/>
                    <w:right w:val="none" w:sz="0" w:space="0" w:color="auto"/>
                  </w:divBdr>
                </w:div>
              </w:divsChild>
            </w:div>
            <w:div w:id="1519345749">
              <w:marLeft w:val="0"/>
              <w:marRight w:val="0"/>
              <w:marTop w:val="0"/>
              <w:marBottom w:val="0"/>
              <w:divBdr>
                <w:top w:val="none" w:sz="0" w:space="0" w:color="auto"/>
                <w:left w:val="none" w:sz="0" w:space="0" w:color="auto"/>
                <w:bottom w:val="none" w:sz="0" w:space="0" w:color="auto"/>
                <w:right w:val="none" w:sz="0" w:space="0" w:color="auto"/>
              </w:divBdr>
              <w:divsChild>
                <w:div w:id="1797596789">
                  <w:marLeft w:val="360"/>
                  <w:marRight w:val="96"/>
                  <w:marTop w:val="0"/>
                  <w:marBottom w:val="0"/>
                  <w:divBdr>
                    <w:top w:val="none" w:sz="0" w:space="0" w:color="auto"/>
                    <w:left w:val="none" w:sz="0" w:space="0" w:color="auto"/>
                    <w:bottom w:val="none" w:sz="0" w:space="0" w:color="auto"/>
                    <w:right w:val="none" w:sz="0" w:space="0" w:color="auto"/>
                  </w:divBdr>
                </w:div>
              </w:divsChild>
            </w:div>
            <w:div w:id="986126125">
              <w:marLeft w:val="0"/>
              <w:marRight w:val="0"/>
              <w:marTop w:val="0"/>
              <w:marBottom w:val="0"/>
              <w:divBdr>
                <w:top w:val="none" w:sz="0" w:space="0" w:color="auto"/>
                <w:left w:val="none" w:sz="0" w:space="0" w:color="auto"/>
                <w:bottom w:val="none" w:sz="0" w:space="0" w:color="auto"/>
                <w:right w:val="none" w:sz="0" w:space="0" w:color="auto"/>
              </w:divBdr>
              <w:divsChild>
                <w:div w:id="1174952280">
                  <w:marLeft w:val="360"/>
                  <w:marRight w:val="96"/>
                  <w:marTop w:val="0"/>
                  <w:marBottom w:val="0"/>
                  <w:divBdr>
                    <w:top w:val="none" w:sz="0" w:space="0" w:color="auto"/>
                    <w:left w:val="none" w:sz="0" w:space="0" w:color="auto"/>
                    <w:bottom w:val="none" w:sz="0" w:space="0" w:color="auto"/>
                    <w:right w:val="none" w:sz="0" w:space="0" w:color="auto"/>
                  </w:divBdr>
                </w:div>
              </w:divsChild>
            </w:div>
            <w:div w:id="316694002">
              <w:marLeft w:val="0"/>
              <w:marRight w:val="0"/>
              <w:marTop w:val="0"/>
              <w:marBottom w:val="0"/>
              <w:divBdr>
                <w:top w:val="none" w:sz="0" w:space="0" w:color="auto"/>
                <w:left w:val="none" w:sz="0" w:space="0" w:color="auto"/>
                <w:bottom w:val="none" w:sz="0" w:space="0" w:color="auto"/>
                <w:right w:val="none" w:sz="0" w:space="0" w:color="auto"/>
              </w:divBdr>
              <w:divsChild>
                <w:div w:id="539784104">
                  <w:marLeft w:val="360"/>
                  <w:marRight w:val="96"/>
                  <w:marTop w:val="0"/>
                  <w:marBottom w:val="0"/>
                  <w:divBdr>
                    <w:top w:val="none" w:sz="0" w:space="0" w:color="auto"/>
                    <w:left w:val="none" w:sz="0" w:space="0" w:color="auto"/>
                    <w:bottom w:val="none" w:sz="0" w:space="0" w:color="auto"/>
                    <w:right w:val="none" w:sz="0" w:space="0" w:color="auto"/>
                  </w:divBdr>
                </w:div>
              </w:divsChild>
            </w:div>
            <w:div w:id="1353455024">
              <w:marLeft w:val="0"/>
              <w:marRight w:val="0"/>
              <w:marTop w:val="0"/>
              <w:marBottom w:val="0"/>
              <w:divBdr>
                <w:top w:val="none" w:sz="0" w:space="0" w:color="auto"/>
                <w:left w:val="none" w:sz="0" w:space="0" w:color="auto"/>
                <w:bottom w:val="none" w:sz="0" w:space="0" w:color="auto"/>
                <w:right w:val="none" w:sz="0" w:space="0" w:color="auto"/>
              </w:divBdr>
              <w:divsChild>
                <w:div w:id="9238046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155608">
      <w:bodyDiv w:val="1"/>
      <w:marLeft w:val="0"/>
      <w:marRight w:val="0"/>
      <w:marTop w:val="0"/>
      <w:marBottom w:val="0"/>
      <w:divBdr>
        <w:top w:val="none" w:sz="0" w:space="0" w:color="auto"/>
        <w:left w:val="none" w:sz="0" w:space="0" w:color="auto"/>
        <w:bottom w:val="none" w:sz="0" w:space="0" w:color="auto"/>
        <w:right w:val="none" w:sz="0" w:space="0" w:color="auto"/>
      </w:divBdr>
    </w:div>
    <w:div w:id="66078090">
      <w:bodyDiv w:val="1"/>
      <w:marLeft w:val="0"/>
      <w:marRight w:val="0"/>
      <w:marTop w:val="0"/>
      <w:marBottom w:val="0"/>
      <w:divBdr>
        <w:top w:val="none" w:sz="0" w:space="0" w:color="auto"/>
        <w:left w:val="none" w:sz="0" w:space="0" w:color="auto"/>
        <w:bottom w:val="none" w:sz="0" w:space="0" w:color="auto"/>
        <w:right w:val="none" w:sz="0" w:space="0" w:color="auto"/>
      </w:divBdr>
      <w:divsChild>
        <w:div w:id="1525171385">
          <w:marLeft w:val="0"/>
          <w:marRight w:val="0"/>
          <w:marTop w:val="0"/>
          <w:marBottom w:val="0"/>
          <w:divBdr>
            <w:top w:val="none" w:sz="0" w:space="0" w:color="auto"/>
            <w:left w:val="none" w:sz="0" w:space="0" w:color="auto"/>
            <w:bottom w:val="none" w:sz="0" w:space="0" w:color="auto"/>
            <w:right w:val="none" w:sz="0" w:space="0" w:color="auto"/>
          </w:divBdr>
          <w:divsChild>
            <w:div w:id="276837966">
              <w:marLeft w:val="0"/>
              <w:marRight w:val="0"/>
              <w:marTop w:val="0"/>
              <w:marBottom w:val="0"/>
              <w:divBdr>
                <w:top w:val="none" w:sz="0" w:space="0" w:color="auto"/>
                <w:left w:val="none" w:sz="0" w:space="0" w:color="auto"/>
                <w:bottom w:val="none" w:sz="0" w:space="0" w:color="auto"/>
                <w:right w:val="none" w:sz="0" w:space="0" w:color="auto"/>
              </w:divBdr>
              <w:divsChild>
                <w:div w:id="2016178091">
                  <w:marLeft w:val="360"/>
                  <w:marRight w:val="96"/>
                  <w:marTop w:val="0"/>
                  <w:marBottom w:val="0"/>
                  <w:divBdr>
                    <w:top w:val="none" w:sz="0" w:space="0" w:color="auto"/>
                    <w:left w:val="none" w:sz="0" w:space="0" w:color="auto"/>
                    <w:bottom w:val="none" w:sz="0" w:space="0" w:color="auto"/>
                    <w:right w:val="none" w:sz="0" w:space="0" w:color="auto"/>
                  </w:divBdr>
                </w:div>
              </w:divsChild>
            </w:div>
            <w:div w:id="1490562767">
              <w:marLeft w:val="0"/>
              <w:marRight w:val="0"/>
              <w:marTop w:val="0"/>
              <w:marBottom w:val="0"/>
              <w:divBdr>
                <w:top w:val="none" w:sz="0" w:space="0" w:color="auto"/>
                <w:left w:val="none" w:sz="0" w:space="0" w:color="auto"/>
                <w:bottom w:val="none" w:sz="0" w:space="0" w:color="auto"/>
                <w:right w:val="none" w:sz="0" w:space="0" w:color="auto"/>
              </w:divBdr>
              <w:divsChild>
                <w:div w:id="1849324968">
                  <w:marLeft w:val="360"/>
                  <w:marRight w:val="96"/>
                  <w:marTop w:val="0"/>
                  <w:marBottom w:val="0"/>
                  <w:divBdr>
                    <w:top w:val="none" w:sz="0" w:space="0" w:color="auto"/>
                    <w:left w:val="none" w:sz="0" w:space="0" w:color="auto"/>
                    <w:bottom w:val="none" w:sz="0" w:space="0" w:color="auto"/>
                    <w:right w:val="none" w:sz="0" w:space="0" w:color="auto"/>
                  </w:divBdr>
                </w:div>
              </w:divsChild>
            </w:div>
            <w:div w:id="545141206">
              <w:marLeft w:val="0"/>
              <w:marRight w:val="0"/>
              <w:marTop w:val="0"/>
              <w:marBottom w:val="0"/>
              <w:divBdr>
                <w:top w:val="none" w:sz="0" w:space="0" w:color="auto"/>
                <w:left w:val="none" w:sz="0" w:space="0" w:color="auto"/>
                <w:bottom w:val="none" w:sz="0" w:space="0" w:color="auto"/>
                <w:right w:val="none" w:sz="0" w:space="0" w:color="auto"/>
              </w:divBdr>
              <w:divsChild>
                <w:div w:id="1263340022">
                  <w:marLeft w:val="360"/>
                  <w:marRight w:val="96"/>
                  <w:marTop w:val="0"/>
                  <w:marBottom w:val="0"/>
                  <w:divBdr>
                    <w:top w:val="none" w:sz="0" w:space="0" w:color="auto"/>
                    <w:left w:val="none" w:sz="0" w:space="0" w:color="auto"/>
                    <w:bottom w:val="none" w:sz="0" w:space="0" w:color="auto"/>
                    <w:right w:val="none" w:sz="0" w:space="0" w:color="auto"/>
                  </w:divBdr>
                </w:div>
              </w:divsChild>
            </w:div>
            <w:div w:id="107244356">
              <w:marLeft w:val="0"/>
              <w:marRight w:val="0"/>
              <w:marTop w:val="0"/>
              <w:marBottom w:val="0"/>
              <w:divBdr>
                <w:top w:val="none" w:sz="0" w:space="0" w:color="auto"/>
                <w:left w:val="none" w:sz="0" w:space="0" w:color="auto"/>
                <w:bottom w:val="none" w:sz="0" w:space="0" w:color="auto"/>
                <w:right w:val="none" w:sz="0" w:space="0" w:color="auto"/>
              </w:divBdr>
              <w:divsChild>
                <w:div w:id="1906792684">
                  <w:marLeft w:val="360"/>
                  <w:marRight w:val="96"/>
                  <w:marTop w:val="0"/>
                  <w:marBottom w:val="0"/>
                  <w:divBdr>
                    <w:top w:val="none" w:sz="0" w:space="0" w:color="auto"/>
                    <w:left w:val="none" w:sz="0" w:space="0" w:color="auto"/>
                    <w:bottom w:val="none" w:sz="0" w:space="0" w:color="auto"/>
                    <w:right w:val="none" w:sz="0" w:space="0" w:color="auto"/>
                  </w:divBdr>
                </w:div>
              </w:divsChild>
            </w:div>
            <w:div w:id="1072969745">
              <w:marLeft w:val="0"/>
              <w:marRight w:val="0"/>
              <w:marTop w:val="0"/>
              <w:marBottom w:val="0"/>
              <w:divBdr>
                <w:top w:val="none" w:sz="0" w:space="0" w:color="auto"/>
                <w:left w:val="none" w:sz="0" w:space="0" w:color="auto"/>
                <w:bottom w:val="none" w:sz="0" w:space="0" w:color="auto"/>
                <w:right w:val="none" w:sz="0" w:space="0" w:color="auto"/>
              </w:divBdr>
              <w:divsChild>
                <w:div w:id="671101867">
                  <w:marLeft w:val="360"/>
                  <w:marRight w:val="96"/>
                  <w:marTop w:val="0"/>
                  <w:marBottom w:val="0"/>
                  <w:divBdr>
                    <w:top w:val="none" w:sz="0" w:space="0" w:color="auto"/>
                    <w:left w:val="none" w:sz="0" w:space="0" w:color="auto"/>
                    <w:bottom w:val="none" w:sz="0" w:space="0" w:color="auto"/>
                    <w:right w:val="none" w:sz="0" w:space="0" w:color="auto"/>
                  </w:divBdr>
                </w:div>
              </w:divsChild>
            </w:div>
            <w:div w:id="1805585876">
              <w:marLeft w:val="0"/>
              <w:marRight w:val="0"/>
              <w:marTop w:val="0"/>
              <w:marBottom w:val="0"/>
              <w:divBdr>
                <w:top w:val="none" w:sz="0" w:space="0" w:color="auto"/>
                <w:left w:val="none" w:sz="0" w:space="0" w:color="auto"/>
                <w:bottom w:val="none" w:sz="0" w:space="0" w:color="auto"/>
                <w:right w:val="none" w:sz="0" w:space="0" w:color="auto"/>
              </w:divBdr>
              <w:divsChild>
                <w:div w:id="1807354236">
                  <w:marLeft w:val="360"/>
                  <w:marRight w:val="96"/>
                  <w:marTop w:val="0"/>
                  <w:marBottom w:val="0"/>
                  <w:divBdr>
                    <w:top w:val="none" w:sz="0" w:space="0" w:color="auto"/>
                    <w:left w:val="none" w:sz="0" w:space="0" w:color="auto"/>
                    <w:bottom w:val="none" w:sz="0" w:space="0" w:color="auto"/>
                    <w:right w:val="none" w:sz="0" w:space="0" w:color="auto"/>
                  </w:divBdr>
                </w:div>
              </w:divsChild>
            </w:div>
            <w:div w:id="645622109">
              <w:marLeft w:val="0"/>
              <w:marRight w:val="0"/>
              <w:marTop w:val="0"/>
              <w:marBottom w:val="0"/>
              <w:divBdr>
                <w:top w:val="none" w:sz="0" w:space="0" w:color="auto"/>
                <w:left w:val="none" w:sz="0" w:space="0" w:color="auto"/>
                <w:bottom w:val="none" w:sz="0" w:space="0" w:color="auto"/>
                <w:right w:val="none" w:sz="0" w:space="0" w:color="auto"/>
              </w:divBdr>
              <w:divsChild>
                <w:div w:id="257953817">
                  <w:marLeft w:val="360"/>
                  <w:marRight w:val="96"/>
                  <w:marTop w:val="0"/>
                  <w:marBottom w:val="0"/>
                  <w:divBdr>
                    <w:top w:val="none" w:sz="0" w:space="0" w:color="auto"/>
                    <w:left w:val="none" w:sz="0" w:space="0" w:color="auto"/>
                    <w:bottom w:val="none" w:sz="0" w:space="0" w:color="auto"/>
                    <w:right w:val="none" w:sz="0" w:space="0" w:color="auto"/>
                  </w:divBdr>
                </w:div>
              </w:divsChild>
            </w:div>
            <w:div w:id="260186624">
              <w:marLeft w:val="0"/>
              <w:marRight w:val="0"/>
              <w:marTop w:val="0"/>
              <w:marBottom w:val="0"/>
              <w:divBdr>
                <w:top w:val="none" w:sz="0" w:space="0" w:color="auto"/>
                <w:left w:val="none" w:sz="0" w:space="0" w:color="auto"/>
                <w:bottom w:val="none" w:sz="0" w:space="0" w:color="auto"/>
                <w:right w:val="none" w:sz="0" w:space="0" w:color="auto"/>
              </w:divBdr>
              <w:divsChild>
                <w:div w:id="7222963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148351">
      <w:bodyDiv w:val="1"/>
      <w:marLeft w:val="0"/>
      <w:marRight w:val="0"/>
      <w:marTop w:val="0"/>
      <w:marBottom w:val="0"/>
      <w:divBdr>
        <w:top w:val="none" w:sz="0" w:space="0" w:color="auto"/>
        <w:left w:val="none" w:sz="0" w:space="0" w:color="auto"/>
        <w:bottom w:val="none" w:sz="0" w:space="0" w:color="auto"/>
        <w:right w:val="none" w:sz="0" w:space="0" w:color="auto"/>
      </w:divBdr>
      <w:divsChild>
        <w:div w:id="860508946">
          <w:marLeft w:val="480"/>
          <w:marRight w:val="0"/>
          <w:marTop w:val="0"/>
          <w:marBottom w:val="0"/>
          <w:divBdr>
            <w:top w:val="none" w:sz="0" w:space="0" w:color="auto"/>
            <w:left w:val="none" w:sz="0" w:space="0" w:color="auto"/>
            <w:bottom w:val="none" w:sz="0" w:space="0" w:color="auto"/>
            <w:right w:val="none" w:sz="0" w:space="0" w:color="auto"/>
          </w:divBdr>
          <w:divsChild>
            <w:div w:id="308943023">
              <w:marLeft w:val="0"/>
              <w:marRight w:val="0"/>
              <w:marTop w:val="0"/>
              <w:marBottom w:val="240"/>
              <w:divBdr>
                <w:top w:val="none" w:sz="0" w:space="0" w:color="auto"/>
                <w:left w:val="none" w:sz="0" w:space="0" w:color="auto"/>
                <w:bottom w:val="none" w:sz="0" w:space="0" w:color="auto"/>
                <w:right w:val="none" w:sz="0" w:space="0" w:color="auto"/>
              </w:divBdr>
            </w:div>
            <w:div w:id="222102671">
              <w:marLeft w:val="0"/>
              <w:marRight w:val="0"/>
              <w:marTop w:val="0"/>
              <w:marBottom w:val="240"/>
              <w:divBdr>
                <w:top w:val="none" w:sz="0" w:space="0" w:color="auto"/>
                <w:left w:val="none" w:sz="0" w:space="0" w:color="auto"/>
                <w:bottom w:val="none" w:sz="0" w:space="0" w:color="auto"/>
                <w:right w:val="none" w:sz="0" w:space="0" w:color="auto"/>
              </w:divBdr>
            </w:div>
            <w:div w:id="15829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943">
      <w:bodyDiv w:val="1"/>
      <w:marLeft w:val="0"/>
      <w:marRight w:val="0"/>
      <w:marTop w:val="0"/>
      <w:marBottom w:val="0"/>
      <w:divBdr>
        <w:top w:val="none" w:sz="0" w:space="0" w:color="auto"/>
        <w:left w:val="none" w:sz="0" w:space="0" w:color="auto"/>
        <w:bottom w:val="none" w:sz="0" w:space="0" w:color="auto"/>
        <w:right w:val="none" w:sz="0" w:space="0" w:color="auto"/>
      </w:divBdr>
    </w:div>
    <w:div w:id="225575375">
      <w:bodyDiv w:val="1"/>
      <w:marLeft w:val="0"/>
      <w:marRight w:val="0"/>
      <w:marTop w:val="0"/>
      <w:marBottom w:val="0"/>
      <w:divBdr>
        <w:top w:val="none" w:sz="0" w:space="0" w:color="auto"/>
        <w:left w:val="none" w:sz="0" w:space="0" w:color="auto"/>
        <w:bottom w:val="none" w:sz="0" w:space="0" w:color="auto"/>
        <w:right w:val="none" w:sz="0" w:space="0" w:color="auto"/>
      </w:divBdr>
      <w:divsChild>
        <w:div w:id="729499466">
          <w:marLeft w:val="480"/>
          <w:marRight w:val="0"/>
          <w:marTop w:val="0"/>
          <w:marBottom w:val="0"/>
          <w:divBdr>
            <w:top w:val="none" w:sz="0" w:space="0" w:color="auto"/>
            <w:left w:val="none" w:sz="0" w:space="0" w:color="auto"/>
            <w:bottom w:val="none" w:sz="0" w:space="0" w:color="auto"/>
            <w:right w:val="none" w:sz="0" w:space="0" w:color="auto"/>
          </w:divBdr>
          <w:divsChild>
            <w:div w:id="1984462422">
              <w:marLeft w:val="0"/>
              <w:marRight w:val="0"/>
              <w:marTop w:val="0"/>
              <w:marBottom w:val="0"/>
              <w:divBdr>
                <w:top w:val="none" w:sz="0" w:space="0" w:color="auto"/>
                <w:left w:val="none" w:sz="0" w:space="0" w:color="auto"/>
                <w:bottom w:val="none" w:sz="0" w:space="0" w:color="auto"/>
                <w:right w:val="none" w:sz="0" w:space="0" w:color="auto"/>
              </w:divBdr>
            </w:div>
            <w:div w:id="1495024937">
              <w:marLeft w:val="0"/>
              <w:marRight w:val="0"/>
              <w:marTop w:val="0"/>
              <w:marBottom w:val="0"/>
              <w:divBdr>
                <w:top w:val="none" w:sz="0" w:space="0" w:color="auto"/>
                <w:left w:val="none" w:sz="0" w:space="0" w:color="auto"/>
                <w:bottom w:val="none" w:sz="0" w:space="0" w:color="auto"/>
                <w:right w:val="none" w:sz="0" w:space="0" w:color="auto"/>
              </w:divBdr>
            </w:div>
            <w:div w:id="11728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550">
      <w:bodyDiv w:val="1"/>
      <w:marLeft w:val="0"/>
      <w:marRight w:val="0"/>
      <w:marTop w:val="0"/>
      <w:marBottom w:val="0"/>
      <w:divBdr>
        <w:top w:val="none" w:sz="0" w:space="0" w:color="auto"/>
        <w:left w:val="none" w:sz="0" w:space="0" w:color="auto"/>
        <w:bottom w:val="none" w:sz="0" w:space="0" w:color="auto"/>
        <w:right w:val="none" w:sz="0" w:space="0" w:color="auto"/>
      </w:divBdr>
    </w:div>
    <w:div w:id="306281162">
      <w:bodyDiv w:val="1"/>
      <w:marLeft w:val="0"/>
      <w:marRight w:val="0"/>
      <w:marTop w:val="0"/>
      <w:marBottom w:val="0"/>
      <w:divBdr>
        <w:top w:val="none" w:sz="0" w:space="0" w:color="auto"/>
        <w:left w:val="none" w:sz="0" w:space="0" w:color="auto"/>
        <w:bottom w:val="none" w:sz="0" w:space="0" w:color="auto"/>
        <w:right w:val="none" w:sz="0" w:space="0" w:color="auto"/>
      </w:divBdr>
      <w:divsChild>
        <w:div w:id="1578829298">
          <w:marLeft w:val="480"/>
          <w:marRight w:val="0"/>
          <w:marTop w:val="0"/>
          <w:marBottom w:val="0"/>
          <w:divBdr>
            <w:top w:val="none" w:sz="0" w:space="0" w:color="auto"/>
            <w:left w:val="none" w:sz="0" w:space="0" w:color="auto"/>
            <w:bottom w:val="none" w:sz="0" w:space="0" w:color="auto"/>
            <w:right w:val="none" w:sz="0" w:space="0" w:color="auto"/>
          </w:divBdr>
          <w:divsChild>
            <w:div w:id="1274484690">
              <w:marLeft w:val="0"/>
              <w:marRight w:val="0"/>
              <w:marTop w:val="0"/>
              <w:marBottom w:val="0"/>
              <w:divBdr>
                <w:top w:val="none" w:sz="0" w:space="0" w:color="auto"/>
                <w:left w:val="none" w:sz="0" w:space="0" w:color="auto"/>
                <w:bottom w:val="none" w:sz="0" w:space="0" w:color="auto"/>
                <w:right w:val="none" w:sz="0" w:space="0" w:color="auto"/>
              </w:divBdr>
            </w:div>
            <w:div w:id="1354113138">
              <w:marLeft w:val="0"/>
              <w:marRight w:val="0"/>
              <w:marTop w:val="0"/>
              <w:marBottom w:val="0"/>
              <w:divBdr>
                <w:top w:val="none" w:sz="0" w:space="0" w:color="auto"/>
                <w:left w:val="none" w:sz="0" w:space="0" w:color="auto"/>
                <w:bottom w:val="none" w:sz="0" w:space="0" w:color="auto"/>
                <w:right w:val="none" w:sz="0" w:space="0" w:color="auto"/>
              </w:divBdr>
            </w:div>
            <w:div w:id="9704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8011">
      <w:bodyDiv w:val="1"/>
      <w:marLeft w:val="0"/>
      <w:marRight w:val="0"/>
      <w:marTop w:val="0"/>
      <w:marBottom w:val="0"/>
      <w:divBdr>
        <w:top w:val="none" w:sz="0" w:space="0" w:color="auto"/>
        <w:left w:val="none" w:sz="0" w:space="0" w:color="auto"/>
        <w:bottom w:val="none" w:sz="0" w:space="0" w:color="auto"/>
        <w:right w:val="none" w:sz="0" w:space="0" w:color="auto"/>
      </w:divBdr>
    </w:div>
    <w:div w:id="337737820">
      <w:bodyDiv w:val="1"/>
      <w:marLeft w:val="0"/>
      <w:marRight w:val="0"/>
      <w:marTop w:val="0"/>
      <w:marBottom w:val="0"/>
      <w:divBdr>
        <w:top w:val="none" w:sz="0" w:space="0" w:color="auto"/>
        <w:left w:val="none" w:sz="0" w:space="0" w:color="auto"/>
        <w:bottom w:val="none" w:sz="0" w:space="0" w:color="auto"/>
        <w:right w:val="none" w:sz="0" w:space="0" w:color="auto"/>
      </w:divBdr>
    </w:div>
    <w:div w:id="453720755">
      <w:bodyDiv w:val="1"/>
      <w:marLeft w:val="0"/>
      <w:marRight w:val="0"/>
      <w:marTop w:val="0"/>
      <w:marBottom w:val="0"/>
      <w:divBdr>
        <w:top w:val="none" w:sz="0" w:space="0" w:color="auto"/>
        <w:left w:val="none" w:sz="0" w:space="0" w:color="auto"/>
        <w:bottom w:val="none" w:sz="0" w:space="0" w:color="auto"/>
        <w:right w:val="none" w:sz="0" w:space="0" w:color="auto"/>
      </w:divBdr>
    </w:div>
    <w:div w:id="486557809">
      <w:bodyDiv w:val="1"/>
      <w:marLeft w:val="0"/>
      <w:marRight w:val="0"/>
      <w:marTop w:val="0"/>
      <w:marBottom w:val="0"/>
      <w:divBdr>
        <w:top w:val="none" w:sz="0" w:space="0" w:color="auto"/>
        <w:left w:val="none" w:sz="0" w:space="0" w:color="auto"/>
        <w:bottom w:val="none" w:sz="0" w:space="0" w:color="auto"/>
        <w:right w:val="none" w:sz="0" w:space="0" w:color="auto"/>
      </w:divBdr>
      <w:divsChild>
        <w:div w:id="1257177459">
          <w:marLeft w:val="0"/>
          <w:marRight w:val="0"/>
          <w:marTop w:val="0"/>
          <w:marBottom w:val="0"/>
          <w:divBdr>
            <w:top w:val="none" w:sz="0" w:space="0" w:color="auto"/>
            <w:left w:val="none" w:sz="0" w:space="0" w:color="auto"/>
            <w:bottom w:val="none" w:sz="0" w:space="0" w:color="auto"/>
            <w:right w:val="none" w:sz="0" w:space="0" w:color="auto"/>
          </w:divBdr>
          <w:divsChild>
            <w:div w:id="538475069">
              <w:marLeft w:val="0"/>
              <w:marRight w:val="0"/>
              <w:marTop w:val="0"/>
              <w:marBottom w:val="0"/>
              <w:divBdr>
                <w:top w:val="none" w:sz="0" w:space="0" w:color="auto"/>
                <w:left w:val="none" w:sz="0" w:space="0" w:color="auto"/>
                <w:bottom w:val="none" w:sz="0" w:space="0" w:color="auto"/>
                <w:right w:val="none" w:sz="0" w:space="0" w:color="auto"/>
              </w:divBdr>
              <w:divsChild>
                <w:div w:id="477696035">
                  <w:marLeft w:val="360"/>
                  <w:marRight w:val="96"/>
                  <w:marTop w:val="0"/>
                  <w:marBottom w:val="0"/>
                  <w:divBdr>
                    <w:top w:val="none" w:sz="0" w:space="0" w:color="auto"/>
                    <w:left w:val="none" w:sz="0" w:space="0" w:color="auto"/>
                    <w:bottom w:val="none" w:sz="0" w:space="0" w:color="auto"/>
                    <w:right w:val="none" w:sz="0" w:space="0" w:color="auto"/>
                  </w:divBdr>
                </w:div>
              </w:divsChild>
            </w:div>
            <w:div w:id="1973172217">
              <w:marLeft w:val="0"/>
              <w:marRight w:val="0"/>
              <w:marTop w:val="0"/>
              <w:marBottom w:val="0"/>
              <w:divBdr>
                <w:top w:val="none" w:sz="0" w:space="0" w:color="auto"/>
                <w:left w:val="none" w:sz="0" w:space="0" w:color="auto"/>
                <w:bottom w:val="none" w:sz="0" w:space="0" w:color="auto"/>
                <w:right w:val="none" w:sz="0" w:space="0" w:color="auto"/>
              </w:divBdr>
              <w:divsChild>
                <w:div w:id="495651340">
                  <w:marLeft w:val="360"/>
                  <w:marRight w:val="96"/>
                  <w:marTop w:val="0"/>
                  <w:marBottom w:val="0"/>
                  <w:divBdr>
                    <w:top w:val="none" w:sz="0" w:space="0" w:color="auto"/>
                    <w:left w:val="none" w:sz="0" w:space="0" w:color="auto"/>
                    <w:bottom w:val="none" w:sz="0" w:space="0" w:color="auto"/>
                    <w:right w:val="none" w:sz="0" w:space="0" w:color="auto"/>
                  </w:divBdr>
                </w:div>
              </w:divsChild>
            </w:div>
            <w:div w:id="2106070513">
              <w:marLeft w:val="0"/>
              <w:marRight w:val="0"/>
              <w:marTop w:val="0"/>
              <w:marBottom w:val="0"/>
              <w:divBdr>
                <w:top w:val="none" w:sz="0" w:space="0" w:color="auto"/>
                <w:left w:val="none" w:sz="0" w:space="0" w:color="auto"/>
                <w:bottom w:val="none" w:sz="0" w:space="0" w:color="auto"/>
                <w:right w:val="none" w:sz="0" w:space="0" w:color="auto"/>
              </w:divBdr>
              <w:divsChild>
                <w:div w:id="18113658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3788150">
      <w:bodyDiv w:val="1"/>
      <w:marLeft w:val="0"/>
      <w:marRight w:val="0"/>
      <w:marTop w:val="0"/>
      <w:marBottom w:val="0"/>
      <w:divBdr>
        <w:top w:val="none" w:sz="0" w:space="0" w:color="auto"/>
        <w:left w:val="none" w:sz="0" w:space="0" w:color="auto"/>
        <w:bottom w:val="none" w:sz="0" w:space="0" w:color="auto"/>
        <w:right w:val="none" w:sz="0" w:space="0" w:color="auto"/>
      </w:divBdr>
      <w:divsChild>
        <w:div w:id="2099591036">
          <w:marLeft w:val="0"/>
          <w:marRight w:val="0"/>
          <w:marTop w:val="0"/>
          <w:marBottom w:val="0"/>
          <w:divBdr>
            <w:top w:val="none" w:sz="0" w:space="0" w:color="auto"/>
            <w:left w:val="none" w:sz="0" w:space="0" w:color="auto"/>
            <w:bottom w:val="none" w:sz="0" w:space="0" w:color="auto"/>
            <w:right w:val="none" w:sz="0" w:space="0" w:color="auto"/>
          </w:divBdr>
          <w:divsChild>
            <w:div w:id="1884369240">
              <w:marLeft w:val="0"/>
              <w:marRight w:val="0"/>
              <w:marTop w:val="0"/>
              <w:marBottom w:val="0"/>
              <w:divBdr>
                <w:top w:val="none" w:sz="0" w:space="0" w:color="auto"/>
                <w:left w:val="none" w:sz="0" w:space="0" w:color="auto"/>
                <w:bottom w:val="none" w:sz="0" w:space="0" w:color="auto"/>
                <w:right w:val="none" w:sz="0" w:space="0" w:color="auto"/>
              </w:divBdr>
              <w:divsChild>
                <w:div w:id="945507409">
                  <w:marLeft w:val="360"/>
                  <w:marRight w:val="96"/>
                  <w:marTop w:val="0"/>
                  <w:marBottom w:val="0"/>
                  <w:divBdr>
                    <w:top w:val="none" w:sz="0" w:space="0" w:color="auto"/>
                    <w:left w:val="none" w:sz="0" w:space="0" w:color="auto"/>
                    <w:bottom w:val="none" w:sz="0" w:space="0" w:color="auto"/>
                    <w:right w:val="none" w:sz="0" w:space="0" w:color="auto"/>
                  </w:divBdr>
                </w:div>
              </w:divsChild>
            </w:div>
            <w:div w:id="914362453">
              <w:marLeft w:val="0"/>
              <w:marRight w:val="0"/>
              <w:marTop w:val="0"/>
              <w:marBottom w:val="0"/>
              <w:divBdr>
                <w:top w:val="none" w:sz="0" w:space="0" w:color="auto"/>
                <w:left w:val="none" w:sz="0" w:space="0" w:color="auto"/>
                <w:bottom w:val="none" w:sz="0" w:space="0" w:color="auto"/>
                <w:right w:val="none" w:sz="0" w:space="0" w:color="auto"/>
              </w:divBdr>
              <w:divsChild>
                <w:div w:id="364137879">
                  <w:marLeft w:val="360"/>
                  <w:marRight w:val="96"/>
                  <w:marTop w:val="0"/>
                  <w:marBottom w:val="0"/>
                  <w:divBdr>
                    <w:top w:val="none" w:sz="0" w:space="0" w:color="auto"/>
                    <w:left w:val="none" w:sz="0" w:space="0" w:color="auto"/>
                    <w:bottom w:val="none" w:sz="0" w:space="0" w:color="auto"/>
                    <w:right w:val="none" w:sz="0" w:space="0" w:color="auto"/>
                  </w:divBdr>
                </w:div>
              </w:divsChild>
            </w:div>
            <w:div w:id="74935170">
              <w:marLeft w:val="0"/>
              <w:marRight w:val="0"/>
              <w:marTop w:val="0"/>
              <w:marBottom w:val="0"/>
              <w:divBdr>
                <w:top w:val="none" w:sz="0" w:space="0" w:color="auto"/>
                <w:left w:val="none" w:sz="0" w:space="0" w:color="auto"/>
                <w:bottom w:val="none" w:sz="0" w:space="0" w:color="auto"/>
                <w:right w:val="none" w:sz="0" w:space="0" w:color="auto"/>
              </w:divBdr>
              <w:divsChild>
                <w:div w:id="2335905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8657152">
      <w:bodyDiv w:val="1"/>
      <w:marLeft w:val="0"/>
      <w:marRight w:val="0"/>
      <w:marTop w:val="0"/>
      <w:marBottom w:val="0"/>
      <w:divBdr>
        <w:top w:val="none" w:sz="0" w:space="0" w:color="auto"/>
        <w:left w:val="none" w:sz="0" w:space="0" w:color="auto"/>
        <w:bottom w:val="none" w:sz="0" w:space="0" w:color="auto"/>
        <w:right w:val="none" w:sz="0" w:space="0" w:color="auto"/>
      </w:divBdr>
      <w:divsChild>
        <w:div w:id="1620723451">
          <w:marLeft w:val="480"/>
          <w:marRight w:val="0"/>
          <w:marTop w:val="0"/>
          <w:marBottom w:val="0"/>
          <w:divBdr>
            <w:top w:val="none" w:sz="0" w:space="0" w:color="auto"/>
            <w:left w:val="none" w:sz="0" w:space="0" w:color="auto"/>
            <w:bottom w:val="none" w:sz="0" w:space="0" w:color="auto"/>
            <w:right w:val="none" w:sz="0" w:space="0" w:color="auto"/>
          </w:divBdr>
          <w:divsChild>
            <w:div w:id="1550149252">
              <w:marLeft w:val="0"/>
              <w:marRight w:val="0"/>
              <w:marTop w:val="0"/>
              <w:marBottom w:val="0"/>
              <w:divBdr>
                <w:top w:val="none" w:sz="0" w:space="0" w:color="auto"/>
                <w:left w:val="none" w:sz="0" w:space="0" w:color="auto"/>
                <w:bottom w:val="none" w:sz="0" w:space="0" w:color="auto"/>
                <w:right w:val="none" w:sz="0" w:space="0" w:color="auto"/>
              </w:divBdr>
            </w:div>
            <w:div w:id="1928079969">
              <w:marLeft w:val="0"/>
              <w:marRight w:val="0"/>
              <w:marTop w:val="0"/>
              <w:marBottom w:val="0"/>
              <w:divBdr>
                <w:top w:val="none" w:sz="0" w:space="0" w:color="auto"/>
                <w:left w:val="none" w:sz="0" w:space="0" w:color="auto"/>
                <w:bottom w:val="none" w:sz="0" w:space="0" w:color="auto"/>
                <w:right w:val="none" w:sz="0" w:space="0" w:color="auto"/>
              </w:divBdr>
            </w:div>
            <w:div w:id="13480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693">
      <w:bodyDiv w:val="1"/>
      <w:marLeft w:val="0"/>
      <w:marRight w:val="0"/>
      <w:marTop w:val="0"/>
      <w:marBottom w:val="0"/>
      <w:divBdr>
        <w:top w:val="none" w:sz="0" w:space="0" w:color="auto"/>
        <w:left w:val="none" w:sz="0" w:space="0" w:color="auto"/>
        <w:bottom w:val="none" w:sz="0" w:space="0" w:color="auto"/>
        <w:right w:val="none" w:sz="0" w:space="0" w:color="auto"/>
      </w:divBdr>
      <w:divsChild>
        <w:div w:id="1064714552">
          <w:marLeft w:val="480"/>
          <w:marRight w:val="0"/>
          <w:marTop w:val="0"/>
          <w:marBottom w:val="0"/>
          <w:divBdr>
            <w:top w:val="none" w:sz="0" w:space="0" w:color="auto"/>
            <w:left w:val="none" w:sz="0" w:space="0" w:color="auto"/>
            <w:bottom w:val="none" w:sz="0" w:space="0" w:color="auto"/>
            <w:right w:val="none" w:sz="0" w:space="0" w:color="auto"/>
          </w:divBdr>
          <w:divsChild>
            <w:div w:id="1417169033">
              <w:marLeft w:val="0"/>
              <w:marRight w:val="0"/>
              <w:marTop w:val="0"/>
              <w:marBottom w:val="0"/>
              <w:divBdr>
                <w:top w:val="none" w:sz="0" w:space="0" w:color="auto"/>
                <w:left w:val="none" w:sz="0" w:space="0" w:color="auto"/>
                <w:bottom w:val="none" w:sz="0" w:space="0" w:color="auto"/>
                <w:right w:val="none" w:sz="0" w:space="0" w:color="auto"/>
              </w:divBdr>
            </w:div>
            <w:div w:id="1024597122">
              <w:marLeft w:val="0"/>
              <w:marRight w:val="0"/>
              <w:marTop w:val="0"/>
              <w:marBottom w:val="0"/>
              <w:divBdr>
                <w:top w:val="none" w:sz="0" w:space="0" w:color="auto"/>
                <w:left w:val="none" w:sz="0" w:space="0" w:color="auto"/>
                <w:bottom w:val="none" w:sz="0" w:space="0" w:color="auto"/>
                <w:right w:val="none" w:sz="0" w:space="0" w:color="auto"/>
              </w:divBdr>
            </w:div>
            <w:div w:id="973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2089">
      <w:bodyDiv w:val="1"/>
      <w:marLeft w:val="0"/>
      <w:marRight w:val="0"/>
      <w:marTop w:val="0"/>
      <w:marBottom w:val="0"/>
      <w:divBdr>
        <w:top w:val="none" w:sz="0" w:space="0" w:color="auto"/>
        <w:left w:val="none" w:sz="0" w:space="0" w:color="auto"/>
        <w:bottom w:val="none" w:sz="0" w:space="0" w:color="auto"/>
        <w:right w:val="none" w:sz="0" w:space="0" w:color="auto"/>
      </w:divBdr>
      <w:divsChild>
        <w:div w:id="356003030">
          <w:marLeft w:val="0"/>
          <w:marRight w:val="0"/>
          <w:marTop w:val="0"/>
          <w:marBottom w:val="0"/>
          <w:divBdr>
            <w:top w:val="none" w:sz="0" w:space="0" w:color="auto"/>
            <w:left w:val="none" w:sz="0" w:space="0" w:color="auto"/>
            <w:bottom w:val="none" w:sz="0" w:space="0" w:color="auto"/>
            <w:right w:val="none" w:sz="0" w:space="0" w:color="auto"/>
          </w:divBdr>
          <w:divsChild>
            <w:div w:id="1711297073">
              <w:marLeft w:val="0"/>
              <w:marRight w:val="0"/>
              <w:marTop w:val="0"/>
              <w:marBottom w:val="0"/>
              <w:divBdr>
                <w:top w:val="none" w:sz="0" w:space="0" w:color="auto"/>
                <w:left w:val="none" w:sz="0" w:space="0" w:color="auto"/>
                <w:bottom w:val="none" w:sz="0" w:space="0" w:color="auto"/>
                <w:right w:val="none" w:sz="0" w:space="0" w:color="auto"/>
              </w:divBdr>
              <w:divsChild>
                <w:div w:id="1878393939">
                  <w:marLeft w:val="360"/>
                  <w:marRight w:val="96"/>
                  <w:marTop w:val="0"/>
                  <w:marBottom w:val="0"/>
                  <w:divBdr>
                    <w:top w:val="none" w:sz="0" w:space="0" w:color="auto"/>
                    <w:left w:val="none" w:sz="0" w:space="0" w:color="auto"/>
                    <w:bottom w:val="none" w:sz="0" w:space="0" w:color="auto"/>
                    <w:right w:val="none" w:sz="0" w:space="0" w:color="auto"/>
                  </w:divBdr>
                </w:div>
              </w:divsChild>
            </w:div>
            <w:div w:id="262883108">
              <w:marLeft w:val="0"/>
              <w:marRight w:val="0"/>
              <w:marTop w:val="0"/>
              <w:marBottom w:val="0"/>
              <w:divBdr>
                <w:top w:val="none" w:sz="0" w:space="0" w:color="auto"/>
                <w:left w:val="none" w:sz="0" w:space="0" w:color="auto"/>
                <w:bottom w:val="none" w:sz="0" w:space="0" w:color="auto"/>
                <w:right w:val="none" w:sz="0" w:space="0" w:color="auto"/>
              </w:divBdr>
              <w:divsChild>
                <w:div w:id="1267807997">
                  <w:marLeft w:val="360"/>
                  <w:marRight w:val="96"/>
                  <w:marTop w:val="0"/>
                  <w:marBottom w:val="0"/>
                  <w:divBdr>
                    <w:top w:val="none" w:sz="0" w:space="0" w:color="auto"/>
                    <w:left w:val="none" w:sz="0" w:space="0" w:color="auto"/>
                    <w:bottom w:val="none" w:sz="0" w:space="0" w:color="auto"/>
                    <w:right w:val="none" w:sz="0" w:space="0" w:color="auto"/>
                  </w:divBdr>
                </w:div>
              </w:divsChild>
            </w:div>
            <w:div w:id="546724167">
              <w:marLeft w:val="0"/>
              <w:marRight w:val="0"/>
              <w:marTop w:val="0"/>
              <w:marBottom w:val="0"/>
              <w:divBdr>
                <w:top w:val="none" w:sz="0" w:space="0" w:color="auto"/>
                <w:left w:val="none" w:sz="0" w:space="0" w:color="auto"/>
                <w:bottom w:val="none" w:sz="0" w:space="0" w:color="auto"/>
                <w:right w:val="none" w:sz="0" w:space="0" w:color="auto"/>
              </w:divBdr>
              <w:divsChild>
                <w:div w:id="1376468837">
                  <w:marLeft w:val="360"/>
                  <w:marRight w:val="96"/>
                  <w:marTop w:val="0"/>
                  <w:marBottom w:val="0"/>
                  <w:divBdr>
                    <w:top w:val="none" w:sz="0" w:space="0" w:color="auto"/>
                    <w:left w:val="none" w:sz="0" w:space="0" w:color="auto"/>
                    <w:bottom w:val="none" w:sz="0" w:space="0" w:color="auto"/>
                    <w:right w:val="none" w:sz="0" w:space="0" w:color="auto"/>
                  </w:divBdr>
                </w:div>
              </w:divsChild>
            </w:div>
            <w:div w:id="735863666">
              <w:marLeft w:val="0"/>
              <w:marRight w:val="0"/>
              <w:marTop w:val="0"/>
              <w:marBottom w:val="0"/>
              <w:divBdr>
                <w:top w:val="none" w:sz="0" w:space="0" w:color="auto"/>
                <w:left w:val="none" w:sz="0" w:space="0" w:color="auto"/>
                <w:bottom w:val="none" w:sz="0" w:space="0" w:color="auto"/>
                <w:right w:val="none" w:sz="0" w:space="0" w:color="auto"/>
              </w:divBdr>
              <w:divsChild>
                <w:div w:id="683626876">
                  <w:marLeft w:val="360"/>
                  <w:marRight w:val="96"/>
                  <w:marTop w:val="0"/>
                  <w:marBottom w:val="0"/>
                  <w:divBdr>
                    <w:top w:val="none" w:sz="0" w:space="0" w:color="auto"/>
                    <w:left w:val="none" w:sz="0" w:space="0" w:color="auto"/>
                    <w:bottom w:val="none" w:sz="0" w:space="0" w:color="auto"/>
                    <w:right w:val="none" w:sz="0" w:space="0" w:color="auto"/>
                  </w:divBdr>
                </w:div>
              </w:divsChild>
            </w:div>
            <w:div w:id="1558856801">
              <w:marLeft w:val="0"/>
              <w:marRight w:val="0"/>
              <w:marTop w:val="0"/>
              <w:marBottom w:val="0"/>
              <w:divBdr>
                <w:top w:val="none" w:sz="0" w:space="0" w:color="auto"/>
                <w:left w:val="none" w:sz="0" w:space="0" w:color="auto"/>
                <w:bottom w:val="none" w:sz="0" w:space="0" w:color="auto"/>
                <w:right w:val="none" w:sz="0" w:space="0" w:color="auto"/>
              </w:divBdr>
              <w:divsChild>
                <w:div w:id="566036493">
                  <w:marLeft w:val="360"/>
                  <w:marRight w:val="96"/>
                  <w:marTop w:val="0"/>
                  <w:marBottom w:val="0"/>
                  <w:divBdr>
                    <w:top w:val="none" w:sz="0" w:space="0" w:color="auto"/>
                    <w:left w:val="none" w:sz="0" w:space="0" w:color="auto"/>
                    <w:bottom w:val="none" w:sz="0" w:space="0" w:color="auto"/>
                    <w:right w:val="none" w:sz="0" w:space="0" w:color="auto"/>
                  </w:divBdr>
                </w:div>
              </w:divsChild>
            </w:div>
            <w:div w:id="299457259">
              <w:marLeft w:val="0"/>
              <w:marRight w:val="0"/>
              <w:marTop w:val="0"/>
              <w:marBottom w:val="0"/>
              <w:divBdr>
                <w:top w:val="none" w:sz="0" w:space="0" w:color="auto"/>
                <w:left w:val="none" w:sz="0" w:space="0" w:color="auto"/>
                <w:bottom w:val="none" w:sz="0" w:space="0" w:color="auto"/>
                <w:right w:val="none" w:sz="0" w:space="0" w:color="auto"/>
              </w:divBdr>
              <w:divsChild>
                <w:div w:id="1708406498">
                  <w:marLeft w:val="360"/>
                  <w:marRight w:val="96"/>
                  <w:marTop w:val="0"/>
                  <w:marBottom w:val="0"/>
                  <w:divBdr>
                    <w:top w:val="none" w:sz="0" w:space="0" w:color="auto"/>
                    <w:left w:val="none" w:sz="0" w:space="0" w:color="auto"/>
                    <w:bottom w:val="none" w:sz="0" w:space="0" w:color="auto"/>
                    <w:right w:val="none" w:sz="0" w:space="0" w:color="auto"/>
                  </w:divBdr>
                </w:div>
              </w:divsChild>
            </w:div>
            <w:div w:id="2036691383">
              <w:marLeft w:val="0"/>
              <w:marRight w:val="0"/>
              <w:marTop w:val="0"/>
              <w:marBottom w:val="0"/>
              <w:divBdr>
                <w:top w:val="none" w:sz="0" w:space="0" w:color="auto"/>
                <w:left w:val="none" w:sz="0" w:space="0" w:color="auto"/>
                <w:bottom w:val="none" w:sz="0" w:space="0" w:color="auto"/>
                <w:right w:val="none" w:sz="0" w:space="0" w:color="auto"/>
              </w:divBdr>
              <w:divsChild>
                <w:div w:id="2146317025">
                  <w:marLeft w:val="360"/>
                  <w:marRight w:val="96"/>
                  <w:marTop w:val="0"/>
                  <w:marBottom w:val="0"/>
                  <w:divBdr>
                    <w:top w:val="none" w:sz="0" w:space="0" w:color="auto"/>
                    <w:left w:val="none" w:sz="0" w:space="0" w:color="auto"/>
                    <w:bottom w:val="none" w:sz="0" w:space="0" w:color="auto"/>
                    <w:right w:val="none" w:sz="0" w:space="0" w:color="auto"/>
                  </w:divBdr>
                </w:div>
              </w:divsChild>
            </w:div>
            <w:div w:id="139007408">
              <w:marLeft w:val="0"/>
              <w:marRight w:val="0"/>
              <w:marTop w:val="0"/>
              <w:marBottom w:val="0"/>
              <w:divBdr>
                <w:top w:val="none" w:sz="0" w:space="0" w:color="auto"/>
                <w:left w:val="none" w:sz="0" w:space="0" w:color="auto"/>
                <w:bottom w:val="none" w:sz="0" w:space="0" w:color="auto"/>
                <w:right w:val="none" w:sz="0" w:space="0" w:color="auto"/>
              </w:divBdr>
              <w:divsChild>
                <w:div w:id="4535985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8251261">
      <w:bodyDiv w:val="1"/>
      <w:marLeft w:val="0"/>
      <w:marRight w:val="0"/>
      <w:marTop w:val="0"/>
      <w:marBottom w:val="0"/>
      <w:divBdr>
        <w:top w:val="none" w:sz="0" w:space="0" w:color="auto"/>
        <w:left w:val="none" w:sz="0" w:space="0" w:color="auto"/>
        <w:bottom w:val="none" w:sz="0" w:space="0" w:color="auto"/>
        <w:right w:val="none" w:sz="0" w:space="0" w:color="auto"/>
      </w:divBdr>
    </w:div>
    <w:div w:id="926115698">
      <w:bodyDiv w:val="1"/>
      <w:marLeft w:val="0"/>
      <w:marRight w:val="0"/>
      <w:marTop w:val="0"/>
      <w:marBottom w:val="0"/>
      <w:divBdr>
        <w:top w:val="none" w:sz="0" w:space="0" w:color="auto"/>
        <w:left w:val="none" w:sz="0" w:space="0" w:color="auto"/>
        <w:bottom w:val="none" w:sz="0" w:space="0" w:color="auto"/>
        <w:right w:val="none" w:sz="0" w:space="0" w:color="auto"/>
      </w:divBdr>
    </w:div>
    <w:div w:id="1031566422">
      <w:bodyDiv w:val="1"/>
      <w:marLeft w:val="0"/>
      <w:marRight w:val="0"/>
      <w:marTop w:val="0"/>
      <w:marBottom w:val="0"/>
      <w:divBdr>
        <w:top w:val="none" w:sz="0" w:space="0" w:color="auto"/>
        <w:left w:val="none" w:sz="0" w:space="0" w:color="auto"/>
        <w:bottom w:val="none" w:sz="0" w:space="0" w:color="auto"/>
        <w:right w:val="none" w:sz="0" w:space="0" w:color="auto"/>
      </w:divBdr>
      <w:divsChild>
        <w:div w:id="1137992139">
          <w:marLeft w:val="0"/>
          <w:marRight w:val="0"/>
          <w:marTop w:val="0"/>
          <w:marBottom w:val="0"/>
          <w:divBdr>
            <w:top w:val="none" w:sz="0" w:space="0" w:color="auto"/>
            <w:left w:val="none" w:sz="0" w:space="0" w:color="auto"/>
            <w:bottom w:val="none" w:sz="0" w:space="0" w:color="auto"/>
            <w:right w:val="none" w:sz="0" w:space="0" w:color="auto"/>
          </w:divBdr>
          <w:divsChild>
            <w:div w:id="1833400568">
              <w:marLeft w:val="0"/>
              <w:marRight w:val="0"/>
              <w:marTop w:val="0"/>
              <w:marBottom w:val="0"/>
              <w:divBdr>
                <w:top w:val="none" w:sz="0" w:space="0" w:color="auto"/>
                <w:left w:val="none" w:sz="0" w:space="0" w:color="auto"/>
                <w:bottom w:val="none" w:sz="0" w:space="0" w:color="auto"/>
                <w:right w:val="none" w:sz="0" w:space="0" w:color="auto"/>
              </w:divBdr>
              <w:divsChild>
                <w:div w:id="102657795">
                  <w:marLeft w:val="360"/>
                  <w:marRight w:val="96"/>
                  <w:marTop w:val="0"/>
                  <w:marBottom w:val="0"/>
                  <w:divBdr>
                    <w:top w:val="none" w:sz="0" w:space="0" w:color="auto"/>
                    <w:left w:val="none" w:sz="0" w:space="0" w:color="auto"/>
                    <w:bottom w:val="none" w:sz="0" w:space="0" w:color="auto"/>
                    <w:right w:val="none" w:sz="0" w:space="0" w:color="auto"/>
                  </w:divBdr>
                </w:div>
              </w:divsChild>
            </w:div>
            <w:div w:id="1264916480">
              <w:marLeft w:val="0"/>
              <w:marRight w:val="0"/>
              <w:marTop w:val="0"/>
              <w:marBottom w:val="0"/>
              <w:divBdr>
                <w:top w:val="none" w:sz="0" w:space="0" w:color="auto"/>
                <w:left w:val="none" w:sz="0" w:space="0" w:color="auto"/>
                <w:bottom w:val="none" w:sz="0" w:space="0" w:color="auto"/>
                <w:right w:val="none" w:sz="0" w:space="0" w:color="auto"/>
              </w:divBdr>
              <w:divsChild>
                <w:div w:id="2096853969">
                  <w:marLeft w:val="360"/>
                  <w:marRight w:val="96"/>
                  <w:marTop w:val="0"/>
                  <w:marBottom w:val="0"/>
                  <w:divBdr>
                    <w:top w:val="none" w:sz="0" w:space="0" w:color="auto"/>
                    <w:left w:val="none" w:sz="0" w:space="0" w:color="auto"/>
                    <w:bottom w:val="none" w:sz="0" w:space="0" w:color="auto"/>
                    <w:right w:val="none" w:sz="0" w:space="0" w:color="auto"/>
                  </w:divBdr>
                </w:div>
              </w:divsChild>
            </w:div>
            <w:div w:id="308172060">
              <w:marLeft w:val="0"/>
              <w:marRight w:val="0"/>
              <w:marTop w:val="0"/>
              <w:marBottom w:val="0"/>
              <w:divBdr>
                <w:top w:val="none" w:sz="0" w:space="0" w:color="auto"/>
                <w:left w:val="none" w:sz="0" w:space="0" w:color="auto"/>
                <w:bottom w:val="none" w:sz="0" w:space="0" w:color="auto"/>
                <w:right w:val="none" w:sz="0" w:space="0" w:color="auto"/>
              </w:divBdr>
              <w:divsChild>
                <w:div w:id="1422216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8134093">
      <w:bodyDiv w:val="1"/>
      <w:marLeft w:val="0"/>
      <w:marRight w:val="0"/>
      <w:marTop w:val="0"/>
      <w:marBottom w:val="0"/>
      <w:divBdr>
        <w:top w:val="none" w:sz="0" w:space="0" w:color="auto"/>
        <w:left w:val="none" w:sz="0" w:space="0" w:color="auto"/>
        <w:bottom w:val="none" w:sz="0" w:space="0" w:color="auto"/>
        <w:right w:val="none" w:sz="0" w:space="0" w:color="auto"/>
      </w:divBdr>
    </w:div>
    <w:div w:id="1511333768">
      <w:bodyDiv w:val="1"/>
      <w:marLeft w:val="0"/>
      <w:marRight w:val="0"/>
      <w:marTop w:val="0"/>
      <w:marBottom w:val="0"/>
      <w:divBdr>
        <w:top w:val="none" w:sz="0" w:space="0" w:color="auto"/>
        <w:left w:val="none" w:sz="0" w:space="0" w:color="auto"/>
        <w:bottom w:val="none" w:sz="0" w:space="0" w:color="auto"/>
        <w:right w:val="none" w:sz="0" w:space="0" w:color="auto"/>
      </w:divBdr>
      <w:divsChild>
        <w:div w:id="1954709342">
          <w:marLeft w:val="0"/>
          <w:marRight w:val="0"/>
          <w:marTop w:val="0"/>
          <w:marBottom w:val="0"/>
          <w:divBdr>
            <w:top w:val="none" w:sz="0" w:space="0" w:color="auto"/>
            <w:left w:val="none" w:sz="0" w:space="0" w:color="auto"/>
            <w:bottom w:val="none" w:sz="0" w:space="0" w:color="auto"/>
            <w:right w:val="none" w:sz="0" w:space="0" w:color="auto"/>
          </w:divBdr>
          <w:divsChild>
            <w:div w:id="1870870960">
              <w:marLeft w:val="0"/>
              <w:marRight w:val="0"/>
              <w:marTop w:val="0"/>
              <w:marBottom w:val="0"/>
              <w:divBdr>
                <w:top w:val="none" w:sz="0" w:space="0" w:color="auto"/>
                <w:left w:val="none" w:sz="0" w:space="0" w:color="auto"/>
                <w:bottom w:val="none" w:sz="0" w:space="0" w:color="auto"/>
                <w:right w:val="none" w:sz="0" w:space="0" w:color="auto"/>
              </w:divBdr>
              <w:divsChild>
                <w:div w:id="363098700">
                  <w:marLeft w:val="360"/>
                  <w:marRight w:val="96"/>
                  <w:marTop w:val="0"/>
                  <w:marBottom w:val="0"/>
                  <w:divBdr>
                    <w:top w:val="none" w:sz="0" w:space="0" w:color="auto"/>
                    <w:left w:val="none" w:sz="0" w:space="0" w:color="auto"/>
                    <w:bottom w:val="none" w:sz="0" w:space="0" w:color="auto"/>
                    <w:right w:val="none" w:sz="0" w:space="0" w:color="auto"/>
                  </w:divBdr>
                </w:div>
              </w:divsChild>
            </w:div>
            <w:div w:id="1302078938">
              <w:marLeft w:val="0"/>
              <w:marRight w:val="0"/>
              <w:marTop w:val="0"/>
              <w:marBottom w:val="0"/>
              <w:divBdr>
                <w:top w:val="none" w:sz="0" w:space="0" w:color="auto"/>
                <w:left w:val="none" w:sz="0" w:space="0" w:color="auto"/>
                <w:bottom w:val="none" w:sz="0" w:space="0" w:color="auto"/>
                <w:right w:val="none" w:sz="0" w:space="0" w:color="auto"/>
              </w:divBdr>
              <w:divsChild>
                <w:div w:id="773550917">
                  <w:marLeft w:val="360"/>
                  <w:marRight w:val="96"/>
                  <w:marTop w:val="0"/>
                  <w:marBottom w:val="0"/>
                  <w:divBdr>
                    <w:top w:val="none" w:sz="0" w:space="0" w:color="auto"/>
                    <w:left w:val="none" w:sz="0" w:space="0" w:color="auto"/>
                    <w:bottom w:val="none" w:sz="0" w:space="0" w:color="auto"/>
                    <w:right w:val="none" w:sz="0" w:space="0" w:color="auto"/>
                  </w:divBdr>
                </w:div>
              </w:divsChild>
            </w:div>
            <w:div w:id="1455099374">
              <w:marLeft w:val="0"/>
              <w:marRight w:val="0"/>
              <w:marTop w:val="0"/>
              <w:marBottom w:val="0"/>
              <w:divBdr>
                <w:top w:val="none" w:sz="0" w:space="0" w:color="auto"/>
                <w:left w:val="none" w:sz="0" w:space="0" w:color="auto"/>
                <w:bottom w:val="none" w:sz="0" w:space="0" w:color="auto"/>
                <w:right w:val="none" w:sz="0" w:space="0" w:color="auto"/>
              </w:divBdr>
              <w:divsChild>
                <w:div w:id="6574622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1975773">
      <w:bodyDiv w:val="1"/>
      <w:marLeft w:val="0"/>
      <w:marRight w:val="0"/>
      <w:marTop w:val="0"/>
      <w:marBottom w:val="0"/>
      <w:divBdr>
        <w:top w:val="none" w:sz="0" w:space="0" w:color="auto"/>
        <w:left w:val="none" w:sz="0" w:space="0" w:color="auto"/>
        <w:bottom w:val="none" w:sz="0" w:space="0" w:color="auto"/>
        <w:right w:val="none" w:sz="0" w:space="0" w:color="auto"/>
      </w:divBdr>
      <w:divsChild>
        <w:div w:id="1965768167">
          <w:marLeft w:val="0"/>
          <w:marRight w:val="0"/>
          <w:marTop w:val="0"/>
          <w:marBottom w:val="0"/>
          <w:divBdr>
            <w:top w:val="none" w:sz="0" w:space="0" w:color="auto"/>
            <w:left w:val="none" w:sz="0" w:space="0" w:color="auto"/>
            <w:bottom w:val="none" w:sz="0" w:space="0" w:color="auto"/>
            <w:right w:val="none" w:sz="0" w:space="0" w:color="auto"/>
          </w:divBdr>
          <w:divsChild>
            <w:div w:id="201747531">
              <w:marLeft w:val="0"/>
              <w:marRight w:val="0"/>
              <w:marTop w:val="0"/>
              <w:marBottom w:val="0"/>
              <w:divBdr>
                <w:top w:val="none" w:sz="0" w:space="0" w:color="auto"/>
                <w:left w:val="none" w:sz="0" w:space="0" w:color="auto"/>
                <w:bottom w:val="none" w:sz="0" w:space="0" w:color="auto"/>
                <w:right w:val="none" w:sz="0" w:space="0" w:color="auto"/>
              </w:divBdr>
              <w:divsChild>
                <w:div w:id="891842435">
                  <w:marLeft w:val="360"/>
                  <w:marRight w:val="96"/>
                  <w:marTop w:val="0"/>
                  <w:marBottom w:val="0"/>
                  <w:divBdr>
                    <w:top w:val="none" w:sz="0" w:space="0" w:color="auto"/>
                    <w:left w:val="none" w:sz="0" w:space="0" w:color="auto"/>
                    <w:bottom w:val="none" w:sz="0" w:space="0" w:color="auto"/>
                    <w:right w:val="none" w:sz="0" w:space="0" w:color="auto"/>
                  </w:divBdr>
                </w:div>
              </w:divsChild>
            </w:div>
            <w:div w:id="19866887">
              <w:marLeft w:val="0"/>
              <w:marRight w:val="0"/>
              <w:marTop w:val="0"/>
              <w:marBottom w:val="0"/>
              <w:divBdr>
                <w:top w:val="none" w:sz="0" w:space="0" w:color="auto"/>
                <w:left w:val="none" w:sz="0" w:space="0" w:color="auto"/>
                <w:bottom w:val="none" w:sz="0" w:space="0" w:color="auto"/>
                <w:right w:val="none" w:sz="0" w:space="0" w:color="auto"/>
              </w:divBdr>
              <w:divsChild>
                <w:div w:id="554466169">
                  <w:marLeft w:val="360"/>
                  <w:marRight w:val="96"/>
                  <w:marTop w:val="0"/>
                  <w:marBottom w:val="0"/>
                  <w:divBdr>
                    <w:top w:val="none" w:sz="0" w:space="0" w:color="auto"/>
                    <w:left w:val="none" w:sz="0" w:space="0" w:color="auto"/>
                    <w:bottom w:val="none" w:sz="0" w:space="0" w:color="auto"/>
                    <w:right w:val="none" w:sz="0" w:space="0" w:color="auto"/>
                  </w:divBdr>
                </w:div>
              </w:divsChild>
            </w:div>
            <w:div w:id="1433403744">
              <w:marLeft w:val="0"/>
              <w:marRight w:val="0"/>
              <w:marTop w:val="0"/>
              <w:marBottom w:val="0"/>
              <w:divBdr>
                <w:top w:val="none" w:sz="0" w:space="0" w:color="auto"/>
                <w:left w:val="none" w:sz="0" w:space="0" w:color="auto"/>
                <w:bottom w:val="none" w:sz="0" w:space="0" w:color="auto"/>
                <w:right w:val="none" w:sz="0" w:space="0" w:color="auto"/>
              </w:divBdr>
              <w:divsChild>
                <w:div w:id="150410811">
                  <w:marLeft w:val="360"/>
                  <w:marRight w:val="96"/>
                  <w:marTop w:val="0"/>
                  <w:marBottom w:val="0"/>
                  <w:divBdr>
                    <w:top w:val="none" w:sz="0" w:space="0" w:color="auto"/>
                    <w:left w:val="none" w:sz="0" w:space="0" w:color="auto"/>
                    <w:bottom w:val="none" w:sz="0" w:space="0" w:color="auto"/>
                    <w:right w:val="none" w:sz="0" w:space="0" w:color="auto"/>
                  </w:divBdr>
                </w:div>
              </w:divsChild>
            </w:div>
            <w:div w:id="999042767">
              <w:marLeft w:val="0"/>
              <w:marRight w:val="0"/>
              <w:marTop w:val="0"/>
              <w:marBottom w:val="0"/>
              <w:divBdr>
                <w:top w:val="none" w:sz="0" w:space="0" w:color="auto"/>
                <w:left w:val="none" w:sz="0" w:space="0" w:color="auto"/>
                <w:bottom w:val="none" w:sz="0" w:space="0" w:color="auto"/>
                <w:right w:val="none" w:sz="0" w:space="0" w:color="auto"/>
              </w:divBdr>
              <w:divsChild>
                <w:div w:id="955212722">
                  <w:marLeft w:val="360"/>
                  <w:marRight w:val="96"/>
                  <w:marTop w:val="0"/>
                  <w:marBottom w:val="0"/>
                  <w:divBdr>
                    <w:top w:val="none" w:sz="0" w:space="0" w:color="auto"/>
                    <w:left w:val="none" w:sz="0" w:space="0" w:color="auto"/>
                    <w:bottom w:val="none" w:sz="0" w:space="0" w:color="auto"/>
                    <w:right w:val="none" w:sz="0" w:space="0" w:color="auto"/>
                  </w:divBdr>
                </w:div>
              </w:divsChild>
            </w:div>
            <w:div w:id="151219537">
              <w:marLeft w:val="0"/>
              <w:marRight w:val="0"/>
              <w:marTop w:val="0"/>
              <w:marBottom w:val="0"/>
              <w:divBdr>
                <w:top w:val="none" w:sz="0" w:space="0" w:color="auto"/>
                <w:left w:val="none" w:sz="0" w:space="0" w:color="auto"/>
                <w:bottom w:val="none" w:sz="0" w:space="0" w:color="auto"/>
                <w:right w:val="none" w:sz="0" w:space="0" w:color="auto"/>
              </w:divBdr>
              <w:divsChild>
                <w:div w:id="16142892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436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eactivex.io/documentation/operators/map.html" TargetMode="External"/><Relationship Id="rId26" Type="http://schemas.openxmlformats.org/officeDocument/2006/relationships/hyperlink" Target="https://www.altexsoft.com/blog/mobile/pros-and-cons-of-xamarin-vs-native/" TargetMode="External"/><Relationship Id="rId39" Type="http://schemas.openxmlformats.org/officeDocument/2006/relationships/footer" Target="footer6.xml"/><Relationship Id="rId21" Type="http://schemas.openxmlformats.org/officeDocument/2006/relationships/hyperlink" Target="https://reactivex.io/documentation/operators/observeon.html" TargetMode="External"/><Relationship Id="rId34" Type="http://schemas.openxmlformats.org/officeDocument/2006/relationships/hyperlink" Target="https://docs.microsoft.com/en-us/dotnet/csharp/programming-guide/concepts/lin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activex.io/documentation/operators/debounce.html" TargetMode="External"/><Relationship Id="rId20" Type="http://schemas.openxmlformats.org/officeDocument/2006/relationships/hyperlink" Target="https://reactivex.io/documentation/operators/filter.html" TargetMode="External"/><Relationship Id="rId29" Type="http://schemas.openxmlformats.org/officeDocument/2006/relationships/hyperlink" Target="https://wpf-tutorial.com/xaml/what-is-xa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tellitect.com/blog/getting-started-material-design-in-xaml/" TargetMode="External"/><Relationship Id="rId32" Type="http://schemas.openxmlformats.org/officeDocument/2006/relationships/hyperlink" Target="https://www.devmedia.com.br/entendendo-o-pattern-model-view-viewmodel-mvvm/18411"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activeui.net/docs/handbook/when-any/" TargetMode="External"/><Relationship Id="rId23" Type="http://schemas.openxmlformats.org/officeDocument/2006/relationships/hyperlink" Target="https://www.reactiveui.net/docs/handbook/commands/" TargetMode="External"/><Relationship Id="rId28" Type="http://schemas.openxmlformats.org/officeDocument/2006/relationships/hyperlink" Target="https://dribbble.com/shots/17381040-UX-UI-Brand-design-for-Balance-Farm" TargetMode="External"/><Relationship Id="rId36" Type="http://schemas.openxmlformats.org/officeDocument/2006/relationships/hyperlink" Target="https://medium.com/androiddevelopers/viewmodels-a-simple-example-ed5ac416317e" TargetMode="External"/><Relationship Id="rId10" Type="http://schemas.openxmlformats.org/officeDocument/2006/relationships/footer" Target="footer1.xml"/><Relationship Id="rId19" Type="http://schemas.openxmlformats.org/officeDocument/2006/relationships/hyperlink" Target="https://reactivex.io/documentation/operators/distinct.html" TargetMode="External"/><Relationship Id="rId31" Type="http://schemas.openxmlformats.org/officeDocument/2006/relationships/hyperlink" Target="https://www.macoratti.net/19/09/xf_matdesign1.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activeui.net/docs/handbook/view-models/" TargetMode="External"/><Relationship Id="rId22" Type="http://schemas.openxmlformats.org/officeDocument/2006/relationships/hyperlink" Target="https://www.reactiveui.net/docs/handbook/scheduling/" TargetMode="External"/><Relationship Id="rId27" Type="http://schemas.openxmlformats.org/officeDocument/2006/relationships/hyperlink" Target="https://docs.microsoft.com/en-us/xamarin/xamarin-forms/enterprise-application-patterns/mvvm" TargetMode="External"/><Relationship Id="rId30" Type="http://schemas.openxmlformats.org/officeDocument/2006/relationships/hyperlink" Target="https://riptutorial.com/wpf/example/7013/the-model" TargetMode="External"/><Relationship Id="rId35" Type="http://schemas.openxmlformats.org/officeDocument/2006/relationships/hyperlink" Target="https://en.wikipedia.org/w/index.php?title=Model%E2%80%93view%E2%80%93viewmodel&amp;oldid=109065124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reactiveui.net/docs/handbook/scheduling/" TargetMode="External"/><Relationship Id="rId25" Type="http://schemas.openxmlformats.org/officeDocument/2006/relationships/hyperlink" Target="https://docs.microsoft.com/en-us/ef/core/" TargetMode="External"/><Relationship Id="rId33" Type="http://schemas.openxmlformats.org/officeDocument/2006/relationships/hyperlink" Target="http://reactiveui.net/" TargetMode="External"/><Relationship Id="rId38"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4F1F-C7BD-44F7-9EFF-55A1AED4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13908</Words>
  <Characters>79277</Characters>
  <Application>Microsoft Office Word</Application>
  <DocSecurity>0</DocSecurity>
  <Lines>660</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tins</dc:creator>
  <cp:keywords/>
  <cp:lastModifiedBy>Ricardo Inácio</cp:lastModifiedBy>
  <cp:revision>45</cp:revision>
  <cp:lastPrinted>2022-06-18T22:52:00Z</cp:lastPrinted>
  <dcterms:created xsi:type="dcterms:W3CDTF">2016-02-01T19:24:00Z</dcterms:created>
  <dcterms:modified xsi:type="dcterms:W3CDTF">2022-06-18T22:53:00Z</dcterms:modified>
</cp:coreProperties>
</file>